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03BD4" w14:textId="77777777" w:rsidR="008C3EB8" w:rsidRDefault="008C3EB8" w:rsidP="000452AF">
      <w:pPr>
        <w:pStyle w:val="Figure"/>
      </w:pPr>
    </w:p>
    <w:p w14:paraId="51199307" w14:textId="4B2DD6A4" w:rsidR="000452AF" w:rsidRDefault="000452AF" w:rsidP="000452AF">
      <w:pPr>
        <w:pStyle w:val="Figure"/>
      </w:pPr>
      <w:r>
        <w:rPr>
          <w:noProof/>
        </w:rPr>
        <w:drawing>
          <wp:inline distT="0" distB="0" distL="0" distR="0" wp14:anchorId="5119A704" wp14:editId="5119A705">
            <wp:extent cx="5029200" cy="1447800"/>
            <wp:effectExtent l="0" t="0" r="0" b="0"/>
            <wp:docPr id="3" name="Picture 3"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51199308" w14:textId="77777777" w:rsidR="000452AF" w:rsidRDefault="000452AF" w:rsidP="000452AF">
      <w:pPr>
        <w:pStyle w:val="TableSpacing"/>
      </w:pPr>
    </w:p>
    <w:p w14:paraId="51199309" w14:textId="5078B5AB" w:rsidR="000452AF" w:rsidRDefault="000452AF" w:rsidP="000452AF">
      <w:pPr>
        <w:pStyle w:val="DSTOC1-0"/>
      </w:pPr>
      <w:r>
        <w:t>Monitoring Pack Contents for System Center Configuration Manager</w:t>
      </w:r>
      <w:r w:rsidR="008C3EB8">
        <w:t xml:space="preserve"> </w:t>
      </w:r>
    </w:p>
    <w:p w14:paraId="5119930A" w14:textId="77777777" w:rsidR="000452AF" w:rsidRDefault="000452AF" w:rsidP="000452AF">
      <w:r>
        <w:t>Microsoft Corporation</w:t>
      </w:r>
    </w:p>
    <w:p w14:paraId="5119930B" w14:textId="05A85F9F" w:rsidR="000452AF" w:rsidRDefault="000452AF" w:rsidP="000452AF">
      <w:r>
        <w:t xml:space="preserve">Published: </w:t>
      </w:r>
      <w:r w:rsidR="009C3A43">
        <w:t xml:space="preserve">April </w:t>
      </w:r>
      <w:r>
        <w:t>201</w:t>
      </w:r>
      <w:r w:rsidR="009C3A43">
        <w:t>6</w:t>
      </w:r>
    </w:p>
    <w:p w14:paraId="5119930C" w14:textId="77777777" w:rsidR="000452AF" w:rsidRDefault="000452AF" w:rsidP="000452AF">
      <w:r>
        <w:t xml:space="preserve">Send suggestions and comments about this document to </w:t>
      </w:r>
      <w:hyperlink r:id="rId12" w:history="1">
        <w:r>
          <w:rPr>
            <w:rStyle w:val="Hyperlink"/>
          </w:rPr>
          <w:t>mpgfeed@microsoft.com</w:t>
        </w:r>
      </w:hyperlink>
      <w:r>
        <w:t>. Please include the monitoring pack guide name with your feedback.</w:t>
      </w:r>
    </w:p>
    <w:p w14:paraId="5119930D" w14:textId="77777777" w:rsidR="000452AF" w:rsidRDefault="000452AF" w:rsidP="000452AF">
      <w:r>
        <w:t xml:space="preserve">We encourage you to provide feedback on the management pack by providing a review on the management pack’s page in the </w:t>
      </w:r>
      <w:hyperlink r:id="rId13" w:history="1">
        <w:r>
          <w:rPr>
            <w:rStyle w:val="Hyperlink"/>
          </w:rPr>
          <w:t>Management Pack Catalog</w:t>
        </w:r>
      </w:hyperlink>
      <w:r>
        <w:t xml:space="preserve"> (http://go.microsoft.com/fwlink/?LinkID=82105).</w:t>
      </w:r>
    </w:p>
    <w:p w14:paraId="5119930E" w14:textId="77777777" w:rsidR="000452AF" w:rsidRDefault="000452AF" w:rsidP="000452AF">
      <w:pPr>
        <w:pStyle w:val="DSTOC1-0"/>
        <w:sectPr w:rsidR="000452AF" w:rsidSect="000452AF">
          <w:headerReference w:type="even" r:id="rId14"/>
          <w:footerReference w:type="even" r:id="rId15"/>
          <w:pgSz w:w="12240" w:h="15840" w:code="1"/>
          <w:pgMar w:top="1440" w:right="1800" w:bottom="1440" w:left="1800" w:header="1440" w:footer="1440" w:gutter="0"/>
          <w:cols w:space="720"/>
          <w:docGrid w:linePitch="360"/>
        </w:sectPr>
      </w:pPr>
    </w:p>
    <w:p w14:paraId="5119930F" w14:textId="77777777" w:rsidR="000452AF" w:rsidRDefault="000452AF" w:rsidP="000452AF">
      <w:pPr>
        <w:pStyle w:val="DSTOC1-0"/>
      </w:pPr>
      <w:r>
        <w:lastRenderedPageBreak/>
        <w:t>Copyright</w:t>
      </w:r>
    </w:p>
    <w:p w14:paraId="51199310" w14:textId="77777777" w:rsidR="000452AF" w:rsidRDefault="000452AF" w:rsidP="000452AF">
      <w:r>
        <w:t>This document is provided "as-is". Information and views expressed in this document, including URL and other Internet Web site references, may change without notice. You bear the risk of using it.</w:t>
      </w:r>
    </w:p>
    <w:p w14:paraId="51199311" w14:textId="77777777" w:rsidR="000452AF" w:rsidRDefault="000452AF" w:rsidP="000452AF">
      <w:r>
        <w:t>Some examples depicted herein are provided for illustration only and are fictitious.  No real association or connection is intended or should be inferred.</w:t>
      </w:r>
    </w:p>
    <w:p w14:paraId="51199312" w14:textId="77777777" w:rsidR="000452AF" w:rsidRDefault="000452AF" w:rsidP="000452AF">
      <w:r>
        <w:t>This document does not provide you with any legal rights to any intellectual property in any Microsoft product. You may copy and use this document for your internal, reference purposes. You may modify this document for your internal, reference purposes.</w:t>
      </w:r>
    </w:p>
    <w:p w14:paraId="51199313" w14:textId="77777777" w:rsidR="000452AF" w:rsidRDefault="000452AF" w:rsidP="000452AF">
      <w:r>
        <w:t>© 2011 Microsoft Corporation. All rights reserved.</w:t>
      </w:r>
    </w:p>
    <w:p w14:paraId="51199314" w14:textId="77777777" w:rsidR="000452AF" w:rsidRDefault="000452AF" w:rsidP="000452AF">
      <w:r>
        <w:t xml:space="preserve">Microsoft, Active Directory, Windows, and Windows Server are trademarks of the Microsoft group of companies. </w:t>
      </w:r>
    </w:p>
    <w:p w14:paraId="51199315" w14:textId="77777777" w:rsidR="000452AF" w:rsidRDefault="000452AF" w:rsidP="000452AF">
      <w:r>
        <w:t>All other trademarks are property of their respective owners.</w:t>
      </w:r>
    </w:p>
    <w:p w14:paraId="51199316" w14:textId="77777777" w:rsidR="000452AF" w:rsidRDefault="000452AF" w:rsidP="000452AF"/>
    <w:p w14:paraId="51199317" w14:textId="77777777" w:rsidR="000452AF" w:rsidRDefault="000452AF" w:rsidP="000452AF">
      <w:pPr>
        <w:pStyle w:val="DSTOC1-0"/>
        <w:sectPr w:rsidR="000452AF" w:rsidSect="000452AF">
          <w:footerReference w:type="default" r:id="rId16"/>
          <w:pgSz w:w="12240" w:h="15840" w:code="1"/>
          <w:pgMar w:top="1440" w:right="1800" w:bottom="1440" w:left="1800" w:header="1440" w:footer="1440" w:gutter="0"/>
          <w:cols w:space="720"/>
          <w:docGrid w:linePitch="360"/>
        </w:sectPr>
      </w:pPr>
    </w:p>
    <w:p w14:paraId="51199318" w14:textId="77777777" w:rsidR="00075C34" w:rsidRDefault="00075C34" w:rsidP="00075C34">
      <w:pPr>
        <w:pStyle w:val="DSTOC1-0"/>
      </w:pPr>
      <w:bookmarkStart w:id="0" w:name="_GoBack"/>
      <w:r>
        <w:lastRenderedPageBreak/>
        <w:t>Discovered Objects</w:t>
      </w:r>
    </w:p>
    <w:bookmarkEnd w:id="0"/>
    <w:p w14:paraId="51199319" w14:textId="53C92D7B" w:rsidR="003E1EED" w:rsidRDefault="00075C34" w:rsidP="00A441C5">
      <w:pPr>
        <w:rPr>
          <w:b/>
          <w:sz w:val="28"/>
        </w:rPr>
      </w:pPr>
      <w:r>
        <w:t>The System Center Configuration Manager Monitoring Pack discovers the object types</w:t>
      </w:r>
      <w:r w:rsidR="007136F2">
        <w:t xml:space="preserve"> and their associated rules, monitors, reports, and views</w:t>
      </w:r>
      <w:r>
        <w:t xml:space="preserve"> described in the following </w:t>
      </w:r>
      <w:r w:rsidR="007136F2">
        <w:t>sections.</w:t>
      </w:r>
      <w:r>
        <w:t xml:space="preserve"> </w:t>
      </w:r>
      <w:r w:rsidR="00A27E1E">
        <w:t xml:space="preserve"> For information on </w:t>
      </w:r>
      <w:r w:rsidR="002B1B09">
        <w:t>monitoring scenarios</w:t>
      </w:r>
      <w:r w:rsidR="00305B19">
        <w:t xml:space="preserve"> and configuration options</w:t>
      </w:r>
      <w:r w:rsidR="002B1B09">
        <w:t xml:space="preserve">, see the </w:t>
      </w:r>
      <w:r w:rsidR="009E5D71">
        <w:t>“</w:t>
      </w:r>
      <w:r w:rsidR="002B1B09">
        <w:t>Guide for System Center Monitoring Pack for Configuration Manager</w:t>
      </w:r>
      <w:r w:rsidR="009E5D71">
        <w:t>”</w:t>
      </w:r>
      <w:r w:rsidR="002B1B09">
        <w:t xml:space="preserve"> which is part of the MP download package.</w:t>
      </w:r>
    </w:p>
    <w:p w14:paraId="5119931A" w14:textId="77777777" w:rsidR="003E1EED" w:rsidRDefault="003E1EED" w:rsidP="00A441C5">
      <w:pPr>
        <w:rPr>
          <w:b/>
          <w:sz w:val="28"/>
        </w:rPr>
      </w:pPr>
    </w:p>
    <w:p w14:paraId="5119931B" w14:textId="77777777" w:rsidR="003E1EED" w:rsidRDefault="003E1EED" w:rsidP="00A441C5">
      <w:pPr>
        <w:rPr>
          <w:b/>
          <w:sz w:val="28"/>
        </w:rPr>
      </w:pPr>
    </w:p>
    <w:p w14:paraId="5119931C" w14:textId="77777777" w:rsidR="003E1EED" w:rsidRDefault="003E1EED" w:rsidP="00A441C5">
      <w:pPr>
        <w:rPr>
          <w:b/>
          <w:sz w:val="28"/>
        </w:rPr>
      </w:pPr>
    </w:p>
    <w:p w14:paraId="5119931D" w14:textId="029E04A4" w:rsidR="00A441C5" w:rsidRDefault="009C3A43" w:rsidP="00A441C5">
      <w:pPr>
        <w:rPr>
          <w:b/>
          <w:sz w:val="28"/>
        </w:rPr>
      </w:pPr>
      <w:r>
        <w:rPr>
          <w:b/>
          <w:sz w:val="28"/>
        </w:rPr>
        <w:t>Configuration Manager</w:t>
      </w:r>
      <w:r w:rsidR="00A441C5">
        <w:rPr>
          <w:b/>
          <w:sz w:val="28"/>
        </w:rPr>
        <w:t xml:space="preserve"> SDK Provider</w:t>
      </w:r>
    </w:p>
    <w:p w14:paraId="5119931E" w14:textId="77777777" w:rsidR="00A441C5" w:rsidRDefault="00A441C5" w:rsidP="00A441C5"/>
    <w:p w14:paraId="5119931F" w14:textId="77777777" w:rsidR="00A441C5" w:rsidRDefault="00A441C5" w:rsidP="00A441C5">
      <w:pPr>
        <w:rPr>
          <w:b/>
        </w:rPr>
      </w:pPr>
      <w:r>
        <w:rPr>
          <w:b/>
        </w:rPr>
        <w:t>Discovery Information</w:t>
      </w:r>
    </w:p>
    <w:p w14:paraId="51199320" w14:textId="77777777" w:rsidR="00A441C5" w:rsidRDefault="00A441C5" w:rsidP="00A441C5">
      <w:r>
        <w:t>There is no discovery related to this class.</w:t>
      </w:r>
    </w:p>
    <w:p w14:paraId="51199321" w14:textId="77777777" w:rsidR="00A441C5" w:rsidRDefault="00A441C5" w:rsidP="00A441C5"/>
    <w:p w14:paraId="51199322"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32B"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323"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24"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25"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26"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27"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28"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329" w14:textId="77777777" w:rsidR="00A441C5" w:rsidRDefault="00A441C5">
            <w:pPr>
              <w:keepNext/>
              <w:rPr>
                <w:b/>
                <w:sz w:val="18"/>
                <w:szCs w:val="18"/>
              </w:rPr>
            </w:pPr>
            <w:r>
              <w:rPr>
                <w:b/>
                <w:sz w:val="18"/>
                <w:szCs w:val="18"/>
              </w:rPr>
              <w:t>Enabled</w:t>
            </w:r>
          </w:p>
          <w:p w14:paraId="5119932A" w14:textId="77777777" w:rsidR="00A441C5" w:rsidRDefault="00A441C5">
            <w:pPr>
              <w:keepNext/>
              <w:rPr>
                <w:b/>
                <w:sz w:val="18"/>
                <w:szCs w:val="18"/>
              </w:rPr>
            </w:pPr>
          </w:p>
        </w:tc>
      </w:tr>
      <w:tr w:rsidR="00A441C5" w14:paraId="51199334"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32C" w14:textId="77777777" w:rsidR="00A441C5" w:rsidRDefault="00A441C5">
            <w:r>
              <w:t>WMI Service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32D" w14:textId="77777777" w:rsidR="00A441C5" w:rsidRDefault="00A441C5">
            <w:pPr>
              <w:rPr>
                <w:rStyle w:val="Italic"/>
              </w:rPr>
            </w:pPr>
            <w:r>
              <w:rPr>
                <w:rStyle w:val="Italic"/>
              </w:rPr>
              <w:t>NT Service: Winmgmt</w:t>
            </w:r>
          </w:p>
        </w:tc>
        <w:tc>
          <w:tcPr>
            <w:tcW w:w="600" w:type="dxa"/>
            <w:tcBorders>
              <w:top w:val="single" w:sz="6" w:space="0" w:color="808080"/>
              <w:left w:val="single" w:sz="6" w:space="0" w:color="808080"/>
              <w:bottom w:val="single" w:sz="12" w:space="0" w:color="808080"/>
              <w:right w:val="single" w:sz="6" w:space="0" w:color="808080"/>
            </w:tcBorders>
          </w:tcPr>
          <w:p w14:paraId="5119932E"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32F" w14:textId="77777777" w:rsidR="00A441C5" w:rsidRDefault="00A441C5">
            <w:r>
              <w:t>Severity: Error</w:t>
            </w:r>
          </w:p>
          <w:p w14:paraId="51199330"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331"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332"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333" w14:textId="77777777" w:rsidR="00A441C5" w:rsidRDefault="00A441C5">
            <w:r>
              <w:t>onEssentialMonitoring</w:t>
            </w:r>
          </w:p>
        </w:tc>
      </w:tr>
    </w:tbl>
    <w:p w14:paraId="51199335" w14:textId="77777777" w:rsidR="00A441C5" w:rsidRDefault="00A441C5" w:rsidP="00A441C5"/>
    <w:p w14:paraId="51199336" w14:textId="77777777" w:rsidR="00A441C5" w:rsidRDefault="00A441C5" w:rsidP="00A441C5">
      <w:pPr>
        <w:rPr>
          <w:b/>
        </w:rPr>
      </w:pPr>
      <w:r>
        <w:rPr>
          <w:b/>
        </w:rPr>
        <w:t>Related Rules</w:t>
      </w:r>
    </w:p>
    <w:p w14:paraId="51199337" w14:textId="77777777" w:rsidR="00A441C5" w:rsidRDefault="00A441C5" w:rsidP="00A441C5">
      <w:r>
        <w:t>There is no rule related to this class.</w:t>
      </w:r>
    </w:p>
    <w:p w14:paraId="51199338" w14:textId="77777777" w:rsidR="00A441C5" w:rsidRDefault="00A441C5" w:rsidP="00A441C5"/>
    <w:p w14:paraId="51199339" w14:textId="77777777" w:rsidR="00A441C5" w:rsidRDefault="00A441C5" w:rsidP="00A441C5">
      <w:pPr>
        <w:rPr>
          <w:b/>
        </w:rPr>
      </w:pPr>
      <w:r>
        <w:rPr>
          <w:b/>
        </w:rPr>
        <w:t>Related Reports</w:t>
      </w:r>
    </w:p>
    <w:p w14:paraId="5119933A" w14:textId="77777777" w:rsidR="00A441C5" w:rsidRDefault="00A441C5" w:rsidP="00A441C5">
      <w:r>
        <w:t>There is no report related to this class.</w:t>
      </w:r>
    </w:p>
    <w:p w14:paraId="5119933B" w14:textId="77777777" w:rsidR="00A441C5" w:rsidRDefault="00A441C5" w:rsidP="00A441C5"/>
    <w:p w14:paraId="5119933C" w14:textId="77777777" w:rsidR="00A441C5" w:rsidRDefault="00A441C5" w:rsidP="00A441C5"/>
    <w:p w14:paraId="5119933D" w14:textId="737BA607" w:rsidR="00A441C5" w:rsidRDefault="009C3A43" w:rsidP="00A441C5">
      <w:pPr>
        <w:rPr>
          <w:b/>
          <w:sz w:val="28"/>
        </w:rPr>
      </w:pPr>
      <w:r>
        <w:rPr>
          <w:b/>
          <w:sz w:val="28"/>
        </w:rPr>
        <w:t>Configuration Management</w:t>
      </w:r>
      <w:r w:rsidR="00A441C5">
        <w:rPr>
          <w:b/>
          <w:sz w:val="28"/>
        </w:rPr>
        <w:t xml:space="preserve"> Component Server</w:t>
      </w:r>
    </w:p>
    <w:p w14:paraId="5119933E" w14:textId="77777777" w:rsidR="00A441C5" w:rsidRDefault="00A441C5" w:rsidP="00A441C5"/>
    <w:p w14:paraId="5119933F" w14:textId="77777777" w:rsidR="00A441C5" w:rsidRDefault="00A441C5" w:rsidP="00A441C5">
      <w:pPr>
        <w:rPr>
          <w:b/>
        </w:rPr>
      </w:pPr>
      <w:r>
        <w:rPr>
          <w:b/>
        </w:rPr>
        <w:t>Discovery Information</w:t>
      </w:r>
    </w:p>
    <w:p w14:paraId="51199340" w14:textId="77777777" w:rsidR="00A441C5" w:rsidRDefault="00A441C5" w:rsidP="00A441C5">
      <w:r>
        <w:t>There is no discovery related to this class.</w:t>
      </w:r>
    </w:p>
    <w:p w14:paraId="51199341" w14:textId="77777777" w:rsidR="00A441C5" w:rsidRDefault="00A441C5" w:rsidP="00A441C5"/>
    <w:p w14:paraId="51199342"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34B"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343"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44"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45"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46"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47"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48"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349" w14:textId="77777777" w:rsidR="00A441C5" w:rsidRDefault="00A441C5">
            <w:pPr>
              <w:keepNext/>
              <w:rPr>
                <w:b/>
                <w:sz w:val="18"/>
                <w:szCs w:val="18"/>
              </w:rPr>
            </w:pPr>
            <w:r>
              <w:rPr>
                <w:b/>
                <w:sz w:val="18"/>
                <w:szCs w:val="18"/>
              </w:rPr>
              <w:t>Enabled</w:t>
            </w:r>
          </w:p>
          <w:p w14:paraId="5119934A" w14:textId="77777777" w:rsidR="00A441C5" w:rsidRDefault="00A441C5">
            <w:pPr>
              <w:keepNext/>
              <w:rPr>
                <w:b/>
                <w:sz w:val="18"/>
                <w:szCs w:val="18"/>
              </w:rPr>
            </w:pPr>
          </w:p>
        </w:tc>
      </w:tr>
      <w:tr w:rsidR="00A441C5" w14:paraId="51199355"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34C" w14:textId="77777777" w:rsidR="00A441C5" w:rsidRDefault="00A441C5">
            <w:r>
              <w:t>Auto-started component stopped unexpectedly</w:t>
            </w:r>
          </w:p>
        </w:tc>
        <w:tc>
          <w:tcPr>
            <w:tcW w:w="2000" w:type="dxa"/>
            <w:tcBorders>
              <w:top w:val="single" w:sz="6" w:space="0" w:color="808080"/>
              <w:left w:val="single" w:sz="6" w:space="0" w:color="808080"/>
              <w:bottom w:val="single" w:sz="6" w:space="0" w:color="808080"/>
              <w:right w:val="single" w:sz="6" w:space="0" w:color="808080"/>
            </w:tcBorders>
          </w:tcPr>
          <w:p w14:paraId="5119934D" w14:textId="77777777" w:rsidR="00A441C5" w:rsidRDefault="00A441C5">
            <w:pPr>
              <w:rPr>
                <w:rStyle w:val="Italic"/>
              </w:rPr>
            </w:pPr>
            <w:r>
              <w:rPr>
                <w:rStyle w:val="Italic"/>
              </w:rPr>
              <w:t>Windows Event: 1104</w:t>
            </w:r>
          </w:p>
          <w:p w14:paraId="5119934E"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934F"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350" w14:textId="77777777" w:rsidR="00A441C5" w:rsidRDefault="00A441C5">
            <w:r>
              <w:t>Severity: Error</w:t>
            </w:r>
          </w:p>
          <w:p w14:paraId="51199351"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352"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353" w14:textId="77777777" w:rsidR="00A441C5" w:rsidRDefault="00A441C5">
            <w:r>
              <w:t>Event Collection: Auto-started component stopped unexpectedly</w:t>
            </w:r>
          </w:p>
        </w:tc>
        <w:tc>
          <w:tcPr>
            <w:tcW w:w="1200" w:type="dxa"/>
            <w:tcBorders>
              <w:top w:val="single" w:sz="6" w:space="0" w:color="808080"/>
              <w:left w:val="single" w:sz="6" w:space="0" w:color="808080"/>
              <w:bottom w:val="single" w:sz="6" w:space="0" w:color="808080"/>
              <w:right w:val="single" w:sz="12" w:space="0" w:color="808080"/>
            </w:tcBorders>
            <w:hideMark/>
          </w:tcPr>
          <w:p w14:paraId="51199354" w14:textId="77777777" w:rsidR="00A441C5" w:rsidRDefault="00A441C5">
            <w:r>
              <w:t>onEssentialMonitoring</w:t>
            </w:r>
          </w:p>
        </w:tc>
      </w:tr>
      <w:tr w:rsidR="00A441C5" w14:paraId="5119935E"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356" w14:textId="77777777" w:rsidR="00A441C5" w:rsidRDefault="00A441C5">
            <w:r>
              <w:t>SMSExec Service</w:t>
            </w:r>
          </w:p>
        </w:tc>
        <w:tc>
          <w:tcPr>
            <w:tcW w:w="2000" w:type="dxa"/>
            <w:tcBorders>
              <w:top w:val="single" w:sz="6" w:space="0" w:color="808080"/>
              <w:left w:val="single" w:sz="6" w:space="0" w:color="808080"/>
              <w:bottom w:val="single" w:sz="12" w:space="0" w:color="808080"/>
              <w:right w:val="single" w:sz="6" w:space="0" w:color="808080"/>
            </w:tcBorders>
            <w:hideMark/>
          </w:tcPr>
          <w:p w14:paraId="51199357" w14:textId="77777777" w:rsidR="00A441C5" w:rsidRDefault="00A441C5">
            <w:pPr>
              <w:rPr>
                <w:rStyle w:val="Italic"/>
              </w:rPr>
            </w:pPr>
            <w:r>
              <w:rPr>
                <w:rStyle w:val="Italic"/>
              </w:rPr>
              <w:t>NT Service: SMS_EXECUTIVE</w:t>
            </w:r>
          </w:p>
        </w:tc>
        <w:tc>
          <w:tcPr>
            <w:tcW w:w="600" w:type="dxa"/>
            <w:tcBorders>
              <w:top w:val="single" w:sz="6" w:space="0" w:color="808080"/>
              <w:left w:val="single" w:sz="6" w:space="0" w:color="808080"/>
              <w:bottom w:val="single" w:sz="12" w:space="0" w:color="808080"/>
              <w:right w:val="single" w:sz="6" w:space="0" w:color="808080"/>
            </w:tcBorders>
          </w:tcPr>
          <w:p w14:paraId="51199358"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359" w14:textId="77777777" w:rsidR="00A441C5" w:rsidRDefault="00A441C5">
            <w:r>
              <w:t>Severity: Error</w:t>
            </w:r>
          </w:p>
          <w:p w14:paraId="5119935A"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35B"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35C"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35D" w14:textId="77777777" w:rsidR="00A441C5" w:rsidRDefault="00A441C5">
            <w:r>
              <w:t>onEssentialMonitoring</w:t>
            </w:r>
          </w:p>
        </w:tc>
      </w:tr>
    </w:tbl>
    <w:p w14:paraId="5119935F" w14:textId="77777777" w:rsidR="00A441C5" w:rsidRDefault="00A441C5" w:rsidP="00A441C5"/>
    <w:p w14:paraId="51199360"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47"/>
        <w:gridCol w:w="1892"/>
        <w:gridCol w:w="1395"/>
        <w:gridCol w:w="2131"/>
        <w:gridCol w:w="1352"/>
      </w:tblGrid>
      <w:tr w:rsidR="00A441C5" w14:paraId="51199367" w14:textId="77777777" w:rsidTr="00A441C5">
        <w:trPr>
          <w:tblHeader/>
        </w:trPr>
        <w:tc>
          <w:tcPr>
            <w:tcW w:w="1876" w:type="dxa"/>
            <w:tcBorders>
              <w:top w:val="single" w:sz="12" w:space="0" w:color="808080"/>
              <w:left w:val="single" w:sz="12" w:space="0" w:color="808080"/>
              <w:bottom w:val="single" w:sz="4" w:space="0" w:color="808080"/>
              <w:right w:val="single" w:sz="6" w:space="0" w:color="808080"/>
            </w:tcBorders>
            <w:shd w:val="clear" w:color="auto" w:fill="D9D9D9"/>
            <w:hideMark/>
          </w:tcPr>
          <w:p w14:paraId="51199361" w14:textId="77777777" w:rsidR="00A441C5" w:rsidRDefault="00A441C5">
            <w:pPr>
              <w:keepNext/>
              <w:rPr>
                <w:b/>
                <w:sz w:val="18"/>
                <w:szCs w:val="18"/>
              </w:rPr>
            </w:pPr>
            <w:r>
              <w:rPr>
                <w:b/>
                <w:sz w:val="18"/>
                <w:szCs w:val="18"/>
              </w:rPr>
              <w:t>Rule</w:t>
            </w:r>
          </w:p>
        </w:tc>
        <w:tc>
          <w:tcPr>
            <w:tcW w:w="1946" w:type="dxa"/>
            <w:tcBorders>
              <w:top w:val="single" w:sz="12" w:space="0" w:color="808080"/>
              <w:left w:val="single" w:sz="6" w:space="0" w:color="808080"/>
              <w:bottom w:val="single" w:sz="4" w:space="0" w:color="808080"/>
              <w:right w:val="single" w:sz="6" w:space="0" w:color="808080"/>
            </w:tcBorders>
            <w:shd w:val="clear" w:color="auto" w:fill="D9D9D9"/>
            <w:hideMark/>
          </w:tcPr>
          <w:p w14:paraId="51199362" w14:textId="77777777" w:rsidR="00A441C5" w:rsidRDefault="00A441C5">
            <w:pPr>
              <w:keepNext/>
              <w:rPr>
                <w:b/>
                <w:sz w:val="18"/>
                <w:szCs w:val="18"/>
              </w:rPr>
            </w:pPr>
            <w:r>
              <w:rPr>
                <w:b/>
                <w:sz w:val="18"/>
                <w:szCs w:val="18"/>
              </w:rPr>
              <w:t>Data source</w:t>
            </w:r>
          </w:p>
        </w:tc>
        <w:tc>
          <w:tcPr>
            <w:tcW w:w="1439" w:type="dxa"/>
            <w:tcBorders>
              <w:top w:val="single" w:sz="12" w:space="0" w:color="808080"/>
              <w:left w:val="single" w:sz="6" w:space="0" w:color="808080"/>
              <w:bottom w:val="single" w:sz="4" w:space="0" w:color="808080"/>
              <w:right w:val="single" w:sz="6" w:space="0" w:color="808080"/>
            </w:tcBorders>
            <w:shd w:val="clear" w:color="auto" w:fill="D9D9D9"/>
            <w:hideMark/>
          </w:tcPr>
          <w:p w14:paraId="51199363" w14:textId="77777777" w:rsidR="00A441C5" w:rsidRDefault="00A441C5">
            <w:pPr>
              <w:keepNext/>
              <w:rPr>
                <w:b/>
                <w:sz w:val="18"/>
                <w:szCs w:val="18"/>
              </w:rPr>
            </w:pPr>
            <w:r>
              <w:rPr>
                <w:b/>
                <w:sz w:val="18"/>
                <w:szCs w:val="18"/>
              </w:rPr>
              <w:t>Alert</w:t>
            </w:r>
          </w:p>
        </w:tc>
        <w:tc>
          <w:tcPr>
            <w:tcW w:w="2171" w:type="dxa"/>
            <w:tcBorders>
              <w:top w:val="single" w:sz="12" w:space="0" w:color="808080"/>
              <w:left w:val="single" w:sz="6" w:space="0" w:color="808080"/>
              <w:bottom w:val="single" w:sz="4" w:space="0" w:color="808080"/>
              <w:right w:val="single" w:sz="6" w:space="0" w:color="808080"/>
            </w:tcBorders>
            <w:shd w:val="clear" w:color="auto" w:fill="D9D9D9"/>
            <w:hideMark/>
          </w:tcPr>
          <w:p w14:paraId="51199364" w14:textId="77777777" w:rsidR="00A441C5" w:rsidRDefault="00A441C5">
            <w:pPr>
              <w:keepNext/>
              <w:rPr>
                <w:b/>
                <w:sz w:val="18"/>
                <w:szCs w:val="18"/>
              </w:rPr>
            </w:pPr>
            <w:r>
              <w:rPr>
                <w:b/>
                <w:sz w:val="18"/>
                <w:szCs w:val="18"/>
              </w:rPr>
              <w:t>Corresponding Monitor</w:t>
            </w:r>
          </w:p>
        </w:tc>
        <w:tc>
          <w:tcPr>
            <w:tcW w:w="1380" w:type="dxa"/>
            <w:tcBorders>
              <w:top w:val="single" w:sz="12" w:space="0" w:color="808080"/>
              <w:left w:val="single" w:sz="6" w:space="0" w:color="808080"/>
              <w:bottom w:val="single" w:sz="4" w:space="0" w:color="808080"/>
              <w:right w:val="single" w:sz="6" w:space="0" w:color="808080"/>
            </w:tcBorders>
            <w:shd w:val="clear" w:color="auto" w:fill="D9D9D9"/>
          </w:tcPr>
          <w:p w14:paraId="51199365" w14:textId="77777777" w:rsidR="00A441C5" w:rsidRDefault="00A441C5">
            <w:pPr>
              <w:keepNext/>
              <w:rPr>
                <w:b/>
                <w:sz w:val="18"/>
                <w:szCs w:val="18"/>
              </w:rPr>
            </w:pPr>
            <w:r>
              <w:rPr>
                <w:b/>
                <w:sz w:val="18"/>
                <w:szCs w:val="18"/>
              </w:rPr>
              <w:t>Enabled</w:t>
            </w:r>
          </w:p>
          <w:p w14:paraId="51199366" w14:textId="77777777" w:rsidR="00A441C5" w:rsidRDefault="00A441C5">
            <w:pPr>
              <w:keepNext/>
              <w:rPr>
                <w:b/>
                <w:sz w:val="18"/>
                <w:szCs w:val="18"/>
              </w:rPr>
            </w:pPr>
          </w:p>
        </w:tc>
      </w:tr>
      <w:tr w:rsidR="00A441C5" w14:paraId="5119936E" w14:textId="77777777" w:rsidTr="00A441C5">
        <w:tc>
          <w:tcPr>
            <w:tcW w:w="1876" w:type="dxa"/>
            <w:tcBorders>
              <w:top w:val="single" w:sz="6" w:space="0" w:color="808080"/>
              <w:left w:val="single" w:sz="12" w:space="0" w:color="808080"/>
              <w:bottom w:val="single" w:sz="12" w:space="0" w:color="808080"/>
              <w:right w:val="single" w:sz="6" w:space="0" w:color="808080"/>
            </w:tcBorders>
            <w:hideMark/>
          </w:tcPr>
          <w:p w14:paraId="51199368" w14:textId="77777777" w:rsidR="00A441C5" w:rsidRDefault="00A441C5">
            <w:r>
              <w:t>Event Collection: Auto-started component stopped unexpectedly</w:t>
            </w:r>
          </w:p>
        </w:tc>
        <w:tc>
          <w:tcPr>
            <w:tcW w:w="1946" w:type="dxa"/>
            <w:tcBorders>
              <w:top w:val="single" w:sz="6" w:space="0" w:color="808080"/>
              <w:left w:val="single" w:sz="6" w:space="0" w:color="808080"/>
              <w:bottom w:val="single" w:sz="12" w:space="0" w:color="808080"/>
              <w:right w:val="single" w:sz="6" w:space="0" w:color="808080"/>
            </w:tcBorders>
          </w:tcPr>
          <w:p w14:paraId="51199369" w14:textId="77777777" w:rsidR="00A441C5" w:rsidRDefault="00A441C5">
            <w:pPr>
              <w:rPr>
                <w:rStyle w:val="Italic"/>
              </w:rPr>
            </w:pPr>
            <w:r>
              <w:rPr>
                <w:rStyle w:val="Italic"/>
              </w:rPr>
              <w:t>Windows Event: 1104</w:t>
            </w:r>
          </w:p>
          <w:p w14:paraId="5119936A" w14:textId="77777777" w:rsidR="00A441C5" w:rsidRDefault="00A441C5">
            <w:pPr>
              <w:rPr>
                <w:rStyle w:val="Italic"/>
              </w:rPr>
            </w:pPr>
          </w:p>
        </w:tc>
        <w:tc>
          <w:tcPr>
            <w:tcW w:w="1439" w:type="dxa"/>
            <w:tcBorders>
              <w:top w:val="single" w:sz="6" w:space="0" w:color="808080"/>
              <w:left w:val="single" w:sz="6" w:space="0" w:color="808080"/>
              <w:bottom w:val="single" w:sz="12" w:space="0" w:color="808080"/>
              <w:right w:val="single" w:sz="6" w:space="0" w:color="808080"/>
            </w:tcBorders>
            <w:hideMark/>
          </w:tcPr>
          <w:p w14:paraId="5119936B" w14:textId="77777777" w:rsidR="00A441C5" w:rsidRDefault="00A441C5">
            <w:r>
              <w:t>False</w:t>
            </w:r>
          </w:p>
        </w:tc>
        <w:tc>
          <w:tcPr>
            <w:tcW w:w="2171" w:type="dxa"/>
            <w:tcBorders>
              <w:top w:val="single" w:sz="6" w:space="0" w:color="808080"/>
              <w:left w:val="single" w:sz="6" w:space="0" w:color="808080"/>
              <w:bottom w:val="single" w:sz="12" w:space="0" w:color="808080"/>
              <w:right w:val="single" w:sz="6" w:space="0" w:color="808080"/>
            </w:tcBorders>
            <w:hideMark/>
          </w:tcPr>
          <w:p w14:paraId="5119936C" w14:textId="77777777" w:rsidR="00A441C5" w:rsidRDefault="00A441C5">
            <w:r>
              <w:t>Auto-started component stopped unexpectedly</w:t>
            </w:r>
          </w:p>
        </w:tc>
        <w:tc>
          <w:tcPr>
            <w:tcW w:w="1380" w:type="dxa"/>
            <w:tcBorders>
              <w:top w:val="single" w:sz="6" w:space="0" w:color="808080"/>
              <w:left w:val="single" w:sz="6" w:space="0" w:color="808080"/>
              <w:bottom w:val="single" w:sz="12" w:space="0" w:color="808080"/>
              <w:right w:val="single" w:sz="12" w:space="0" w:color="808080"/>
            </w:tcBorders>
            <w:hideMark/>
          </w:tcPr>
          <w:p w14:paraId="5119936D" w14:textId="77777777" w:rsidR="00A441C5" w:rsidRDefault="00A441C5">
            <w:r>
              <w:t>false</w:t>
            </w:r>
          </w:p>
        </w:tc>
      </w:tr>
    </w:tbl>
    <w:p w14:paraId="5119936F" w14:textId="77777777" w:rsidR="00A441C5" w:rsidRDefault="00A441C5" w:rsidP="00A441C5"/>
    <w:p w14:paraId="51199370" w14:textId="77777777" w:rsidR="00A441C5" w:rsidRDefault="00A441C5" w:rsidP="00A441C5">
      <w:pPr>
        <w:rPr>
          <w:b/>
        </w:rPr>
      </w:pPr>
      <w:r>
        <w:rPr>
          <w:b/>
        </w:rPr>
        <w:t>Related Reports</w:t>
      </w:r>
    </w:p>
    <w:p w14:paraId="51199371" w14:textId="77777777" w:rsidR="00A441C5" w:rsidRDefault="00A441C5" w:rsidP="00A441C5">
      <w:r>
        <w:t>There is no report related to this class.</w:t>
      </w:r>
    </w:p>
    <w:p w14:paraId="51199372" w14:textId="77777777" w:rsidR="00A441C5" w:rsidRDefault="00A441C5" w:rsidP="00A441C5"/>
    <w:p w14:paraId="51199373" w14:textId="77777777" w:rsidR="00A441C5" w:rsidRDefault="00A441C5" w:rsidP="00A441C5"/>
    <w:p w14:paraId="51199374" w14:textId="77777777" w:rsidR="00A441C5" w:rsidRDefault="00A441C5" w:rsidP="00A441C5">
      <w:pPr>
        <w:rPr>
          <w:b/>
          <w:sz w:val="28"/>
        </w:rPr>
      </w:pPr>
      <w:r>
        <w:rPr>
          <w:b/>
          <w:sz w:val="28"/>
        </w:rPr>
        <w:t>ConfigMgr Mobile device management point</w:t>
      </w:r>
    </w:p>
    <w:p w14:paraId="51199375" w14:textId="77777777" w:rsidR="00A441C5" w:rsidRDefault="00A441C5" w:rsidP="00A441C5"/>
    <w:p w14:paraId="51199376"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379"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377"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378" w14:textId="77777777" w:rsidR="00A441C5" w:rsidRDefault="00A441C5">
            <w:pPr>
              <w:keepNext/>
              <w:rPr>
                <w:b/>
                <w:sz w:val="18"/>
                <w:szCs w:val="18"/>
              </w:rPr>
            </w:pPr>
            <w:r>
              <w:rPr>
                <w:b/>
                <w:sz w:val="18"/>
                <w:szCs w:val="18"/>
              </w:rPr>
              <w:t>Enabled</w:t>
            </w:r>
          </w:p>
        </w:tc>
      </w:tr>
      <w:tr w:rsidR="00A441C5" w14:paraId="5119937D"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37A"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37B" w14:textId="77777777" w:rsidR="00A441C5" w:rsidRDefault="00A441C5">
            <w:r>
              <w:t>true</w:t>
            </w:r>
          </w:p>
          <w:p w14:paraId="5119937C" w14:textId="77777777" w:rsidR="00A441C5" w:rsidRDefault="00A441C5"/>
        </w:tc>
      </w:tr>
    </w:tbl>
    <w:p w14:paraId="5119937E" w14:textId="77777777" w:rsidR="00A441C5" w:rsidRDefault="00A441C5" w:rsidP="00A441C5"/>
    <w:p w14:paraId="5119937F"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388"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380"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81"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82"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83"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84"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85"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386" w14:textId="77777777" w:rsidR="00A441C5" w:rsidRDefault="00A441C5">
            <w:pPr>
              <w:keepNext/>
              <w:rPr>
                <w:b/>
                <w:sz w:val="18"/>
                <w:szCs w:val="18"/>
              </w:rPr>
            </w:pPr>
            <w:r>
              <w:rPr>
                <w:b/>
                <w:sz w:val="18"/>
                <w:szCs w:val="18"/>
              </w:rPr>
              <w:t>Enabled</w:t>
            </w:r>
          </w:p>
          <w:p w14:paraId="51199387" w14:textId="77777777" w:rsidR="00A441C5" w:rsidRDefault="00A441C5">
            <w:pPr>
              <w:keepNext/>
              <w:rPr>
                <w:b/>
                <w:sz w:val="18"/>
                <w:szCs w:val="18"/>
              </w:rPr>
            </w:pPr>
          </w:p>
        </w:tc>
      </w:tr>
      <w:tr w:rsidR="00A441C5" w14:paraId="51199391"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389" w14:textId="77777777" w:rsidR="00A441C5" w:rsidRDefault="00A441C5">
            <w:r>
              <w:t>Mobile Device Management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38A"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38B"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38C" w14:textId="77777777" w:rsidR="00A441C5" w:rsidRDefault="00A441C5">
            <w:r>
              <w:t>Severity: MatchMonitorHealth</w:t>
            </w:r>
          </w:p>
          <w:p w14:paraId="5119938D"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38E"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38F"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390" w14:textId="77777777" w:rsidR="00A441C5" w:rsidRDefault="00A441C5">
            <w:r>
              <w:t>onEssentialMonitoring</w:t>
            </w:r>
          </w:p>
        </w:tc>
      </w:tr>
      <w:tr w:rsidR="00A441C5" w14:paraId="5119939A"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392" w14:textId="77777777" w:rsidR="00A441C5" w:rsidRDefault="00A441C5">
            <w:r>
              <w:t>Device Management Proxy Point HTTP Response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393" w14:textId="77777777" w:rsidR="00A441C5" w:rsidRDefault="00A441C5">
            <w:pPr>
              <w:rPr>
                <w:rStyle w:val="Italic"/>
              </w:rPr>
            </w:pPr>
            <w:r>
              <w:rPr>
                <w:rStyle w:val="Italic"/>
              </w:rPr>
              <w:t>Registry: HKLM\SOFTWARE\Microsoft\SMS\Operations Management\Components\ SMS_MP_CONTROL_MANAGER\ F6AF6FE6-EA8A-4A31-AB37-0614151F13F9\ Severity</w:t>
            </w:r>
          </w:p>
        </w:tc>
        <w:tc>
          <w:tcPr>
            <w:tcW w:w="600" w:type="dxa"/>
            <w:tcBorders>
              <w:top w:val="single" w:sz="6" w:space="0" w:color="808080"/>
              <w:left w:val="single" w:sz="6" w:space="0" w:color="808080"/>
              <w:bottom w:val="single" w:sz="12" w:space="0" w:color="808080"/>
              <w:right w:val="single" w:sz="6" w:space="0" w:color="808080"/>
            </w:tcBorders>
            <w:hideMark/>
          </w:tcPr>
          <w:p w14:paraId="51199394"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395" w14:textId="77777777" w:rsidR="00A441C5" w:rsidRDefault="00A441C5">
            <w:r>
              <w:t>Severity: MatchMonitorHealth</w:t>
            </w:r>
          </w:p>
          <w:p w14:paraId="51199396"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397"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398"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399" w14:textId="77777777" w:rsidR="00A441C5" w:rsidRDefault="00A441C5">
            <w:r>
              <w:t>onEssentialMonitoring</w:t>
            </w:r>
          </w:p>
        </w:tc>
      </w:tr>
    </w:tbl>
    <w:p w14:paraId="5119939B" w14:textId="77777777" w:rsidR="00A441C5" w:rsidRDefault="00A441C5" w:rsidP="00A441C5"/>
    <w:p w14:paraId="5119939C"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184"/>
        <w:gridCol w:w="4080"/>
        <w:gridCol w:w="893"/>
        <w:gridCol w:w="1519"/>
        <w:gridCol w:w="941"/>
      </w:tblGrid>
      <w:tr w:rsidR="00A441C5" w14:paraId="511993A3" w14:textId="77777777" w:rsidTr="00A441C5">
        <w:trPr>
          <w:tblHeader/>
        </w:trPr>
        <w:tc>
          <w:tcPr>
            <w:tcW w:w="1184" w:type="dxa"/>
            <w:tcBorders>
              <w:top w:val="single" w:sz="12" w:space="0" w:color="808080"/>
              <w:left w:val="single" w:sz="12" w:space="0" w:color="808080"/>
              <w:bottom w:val="single" w:sz="4" w:space="0" w:color="808080"/>
              <w:right w:val="single" w:sz="6" w:space="0" w:color="808080"/>
            </w:tcBorders>
            <w:shd w:val="clear" w:color="auto" w:fill="D9D9D9"/>
            <w:hideMark/>
          </w:tcPr>
          <w:p w14:paraId="5119939D" w14:textId="77777777" w:rsidR="00A441C5" w:rsidRDefault="00A441C5">
            <w:pPr>
              <w:keepNext/>
              <w:rPr>
                <w:b/>
                <w:sz w:val="18"/>
                <w:szCs w:val="18"/>
              </w:rPr>
            </w:pPr>
            <w:r>
              <w:rPr>
                <w:b/>
                <w:sz w:val="18"/>
                <w:szCs w:val="18"/>
              </w:rPr>
              <w:t>Rule</w:t>
            </w:r>
          </w:p>
        </w:tc>
        <w:tc>
          <w:tcPr>
            <w:tcW w:w="408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9E" w14:textId="77777777" w:rsidR="00A441C5" w:rsidRDefault="00A441C5">
            <w:pPr>
              <w:keepNext/>
              <w:rPr>
                <w:b/>
                <w:sz w:val="18"/>
                <w:szCs w:val="18"/>
              </w:rPr>
            </w:pPr>
            <w:r>
              <w:rPr>
                <w:b/>
                <w:sz w:val="18"/>
                <w:szCs w:val="18"/>
              </w:rPr>
              <w:t>Data source</w:t>
            </w:r>
          </w:p>
        </w:tc>
        <w:tc>
          <w:tcPr>
            <w:tcW w:w="102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9F" w14:textId="77777777" w:rsidR="00A441C5" w:rsidRDefault="00A441C5">
            <w:pPr>
              <w:keepNext/>
              <w:rPr>
                <w:b/>
                <w:sz w:val="18"/>
                <w:szCs w:val="18"/>
              </w:rPr>
            </w:pPr>
            <w:r>
              <w:rPr>
                <w:b/>
                <w:sz w:val="18"/>
                <w:szCs w:val="18"/>
              </w:rPr>
              <w:t>Alert</w:t>
            </w:r>
          </w:p>
        </w:tc>
        <w:tc>
          <w:tcPr>
            <w:tcW w:w="1550" w:type="dxa"/>
            <w:tcBorders>
              <w:top w:val="single" w:sz="12" w:space="0" w:color="808080"/>
              <w:left w:val="single" w:sz="6" w:space="0" w:color="808080"/>
              <w:bottom w:val="single" w:sz="4" w:space="0" w:color="808080"/>
              <w:right w:val="single" w:sz="6" w:space="0" w:color="808080"/>
            </w:tcBorders>
            <w:shd w:val="clear" w:color="auto" w:fill="D9D9D9"/>
            <w:hideMark/>
          </w:tcPr>
          <w:p w14:paraId="511993A0" w14:textId="77777777" w:rsidR="00A441C5" w:rsidRDefault="00A441C5">
            <w:pPr>
              <w:keepNext/>
              <w:rPr>
                <w:b/>
                <w:sz w:val="18"/>
                <w:szCs w:val="18"/>
              </w:rPr>
            </w:pPr>
            <w:r>
              <w:rPr>
                <w:b/>
                <w:sz w:val="18"/>
                <w:szCs w:val="18"/>
              </w:rPr>
              <w:t>Corresponding Monitor</w:t>
            </w:r>
          </w:p>
        </w:tc>
        <w:tc>
          <w:tcPr>
            <w:tcW w:w="978" w:type="dxa"/>
            <w:tcBorders>
              <w:top w:val="single" w:sz="12" w:space="0" w:color="808080"/>
              <w:left w:val="single" w:sz="6" w:space="0" w:color="808080"/>
              <w:bottom w:val="single" w:sz="4" w:space="0" w:color="808080"/>
              <w:right w:val="single" w:sz="6" w:space="0" w:color="808080"/>
            </w:tcBorders>
            <w:shd w:val="clear" w:color="auto" w:fill="D9D9D9"/>
          </w:tcPr>
          <w:p w14:paraId="511993A1" w14:textId="77777777" w:rsidR="00A441C5" w:rsidRDefault="00A441C5">
            <w:pPr>
              <w:keepNext/>
              <w:rPr>
                <w:b/>
                <w:sz w:val="18"/>
                <w:szCs w:val="18"/>
              </w:rPr>
            </w:pPr>
            <w:r>
              <w:rPr>
                <w:b/>
                <w:sz w:val="18"/>
                <w:szCs w:val="18"/>
              </w:rPr>
              <w:t>Enabled</w:t>
            </w:r>
          </w:p>
          <w:p w14:paraId="511993A2" w14:textId="77777777" w:rsidR="00A441C5" w:rsidRDefault="00A441C5">
            <w:pPr>
              <w:keepNext/>
              <w:rPr>
                <w:b/>
                <w:sz w:val="18"/>
                <w:szCs w:val="18"/>
              </w:rPr>
            </w:pPr>
          </w:p>
        </w:tc>
      </w:tr>
      <w:tr w:rsidR="00A441C5" w14:paraId="511993A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A4" w14:textId="77777777" w:rsidR="00A441C5" w:rsidRDefault="00A441C5">
            <w:r>
              <w:t>Perf Collection: Concurrent OMA Sessions</w:t>
            </w:r>
          </w:p>
        </w:tc>
        <w:tc>
          <w:tcPr>
            <w:tcW w:w="4080" w:type="dxa"/>
            <w:tcBorders>
              <w:top w:val="single" w:sz="6" w:space="0" w:color="808080"/>
              <w:left w:val="single" w:sz="6" w:space="0" w:color="808080"/>
              <w:bottom w:val="single" w:sz="6" w:space="0" w:color="808080"/>
              <w:right w:val="single" w:sz="6" w:space="0" w:color="808080"/>
            </w:tcBorders>
            <w:hideMark/>
          </w:tcPr>
          <w:p w14:paraId="511993A5" w14:textId="77777777" w:rsidR="00A441C5" w:rsidRDefault="00A441C5">
            <w:pPr>
              <w:rPr>
                <w:rStyle w:val="Italic"/>
              </w:rPr>
            </w:pPr>
            <w:r>
              <w:rPr>
                <w:rStyle w:val="Italic"/>
              </w:rPr>
              <w:t xml:space="preserve">Performance Counter: </w:t>
            </w:r>
          </w:p>
          <w:p w14:paraId="511993A6" w14:textId="77777777" w:rsidR="00A441C5" w:rsidRDefault="00A441C5">
            <w:pPr>
              <w:rPr>
                <w:rStyle w:val="Italic"/>
              </w:rPr>
            </w:pPr>
            <w:r>
              <w:rPr>
                <w:rStyle w:val="Italic"/>
              </w:rPr>
              <w:t xml:space="preserve">  Counter=ConcurrentOMASessions</w:t>
            </w:r>
          </w:p>
          <w:p w14:paraId="511993A7" w14:textId="77777777" w:rsidR="00A441C5" w:rsidRDefault="00A441C5">
            <w:pPr>
              <w:rPr>
                <w:rStyle w:val="Italic"/>
              </w:rPr>
            </w:pPr>
            <w:r>
              <w:rPr>
                <w:rStyle w:val="Italic"/>
              </w:rPr>
              <w:t xml:space="preserve">  Object=SMS DM Proxy Engine</w:t>
            </w:r>
          </w:p>
        </w:tc>
        <w:tc>
          <w:tcPr>
            <w:tcW w:w="1020" w:type="dxa"/>
            <w:tcBorders>
              <w:top w:val="single" w:sz="6" w:space="0" w:color="808080"/>
              <w:left w:val="single" w:sz="6" w:space="0" w:color="808080"/>
              <w:bottom w:val="single" w:sz="6" w:space="0" w:color="808080"/>
              <w:right w:val="single" w:sz="6" w:space="0" w:color="808080"/>
            </w:tcBorders>
            <w:hideMark/>
          </w:tcPr>
          <w:p w14:paraId="511993A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A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AA" w14:textId="77777777" w:rsidR="00A441C5" w:rsidRDefault="00A441C5">
            <w:r>
              <w:t>false</w:t>
            </w:r>
          </w:p>
        </w:tc>
      </w:tr>
      <w:tr w:rsidR="00A441C5" w14:paraId="511993B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AC" w14:textId="77777777" w:rsidR="00A441C5" w:rsidRDefault="00A441C5">
            <w:r>
              <w:t>Perf Collection: Duration of OMA Session</w:t>
            </w:r>
          </w:p>
        </w:tc>
        <w:tc>
          <w:tcPr>
            <w:tcW w:w="4080" w:type="dxa"/>
            <w:tcBorders>
              <w:top w:val="single" w:sz="6" w:space="0" w:color="808080"/>
              <w:left w:val="single" w:sz="6" w:space="0" w:color="808080"/>
              <w:bottom w:val="single" w:sz="6" w:space="0" w:color="808080"/>
              <w:right w:val="single" w:sz="6" w:space="0" w:color="808080"/>
            </w:tcBorders>
            <w:hideMark/>
          </w:tcPr>
          <w:p w14:paraId="511993AD" w14:textId="77777777" w:rsidR="00A441C5" w:rsidRDefault="00A441C5">
            <w:pPr>
              <w:rPr>
                <w:rStyle w:val="Italic"/>
              </w:rPr>
            </w:pPr>
            <w:r>
              <w:rPr>
                <w:rStyle w:val="Italic"/>
              </w:rPr>
              <w:t xml:space="preserve">Performance Counter: </w:t>
            </w:r>
          </w:p>
          <w:p w14:paraId="511993AE" w14:textId="77777777" w:rsidR="00A441C5" w:rsidRDefault="00A441C5">
            <w:pPr>
              <w:rPr>
                <w:rStyle w:val="Italic"/>
              </w:rPr>
            </w:pPr>
            <w:r>
              <w:rPr>
                <w:rStyle w:val="Italic"/>
              </w:rPr>
              <w:t xml:space="preserve">  Counter=DurationOfOMASessionInSeconds</w:t>
            </w:r>
          </w:p>
          <w:p w14:paraId="511993AF" w14:textId="77777777" w:rsidR="00A441C5" w:rsidRDefault="00A441C5">
            <w:pPr>
              <w:rPr>
                <w:rStyle w:val="Italic"/>
              </w:rPr>
            </w:pPr>
            <w:r>
              <w:rPr>
                <w:rStyle w:val="Italic"/>
              </w:rPr>
              <w:t xml:space="preserve">  Object=SMS DM Proxy Engine</w:t>
            </w:r>
          </w:p>
        </w:tc>
        <w:tc>
          <w:tcPr>
            <w:tcW w:w="1020" w:type="dxa"/>
            <w:tcBorders>
              <w:top w:val="single" w:sz="6" w:space="0" w:color="808080"/>
              <w:left w:val="single" w:sz="6" w:space="0" w:color="808080"/>
              <w:bottom w:val="single" w:sz="6" w:space="0" w:color="808080"/>
              <w:right w:val="single" w:sz="6" w:space="0" w:color="808080"/>
            </w:tcBorders>
            <w:hideMark/>
          </w:tcPr>
          <w:p w14:paraId="511993B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B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B2" w14:textId="77777777" w:rsidR="00A441C5" w:rsidRDefault="00A441C5">
            <w:r>
              <w:t>false</w:t>
            </w:r>
          </w:p>
        </w:tc>
      </w:tr>
      <w:tr w:rsidR="00A441C5" w14:paraId="511993B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B4" w14:textId="77777777" w:rsidR="00A441C5" w:rsidRDefault="00A441C5">
            <w:r>
              <w:t xml:space="preserve">Perf Collection: Number of </w:t>
            </w:r>
            <w:r>
              <w:lastRenderedPageBreak/>
              <w:t>application errors</w:t>
            </w:r>
          </w:p>
        </w:tc>
        <w:tc>
          <w:tcPr>
            <w:tcW w:w="4080" w:type="dxa"/>
            <w:tcBorders>
              <w:top w:val="single" w:sz="6" w:space="0" w:color="808080"/>
              <w:left w:val="single" w:sz="6" w:space="0" w:color="808080"/>
              <w:bottom w:val="single" w:sz="6" w:space="0" w:color="808080"/>
              <w:right w:val="single" w:sz="6" w:space="0" w:color="808080"/>
            </w:tcBorders>
            <w:hideMark/>
          </w:tcPr>
          <w:p w14:paraId="511993B5" w14:textId="77777777" w:rsidR="00A441C5" w:rsidRDefault="00A441C5">
            <w:pPr>
              <w:rPr>
                <w:rStyle w:val="Italic"/>
              </w:rPr>
            </w:pPr>
            <w:r>
              <w:rPr>
                <w:rStyle w:val="Italic"/>
              </w:rPr>
              <w:lastRenderedPageBreak/>
              <w:t xml:space="preserve">Performance Counter: </w:t>
            </w:r>
          </w:p>
          <w:p w14:paraId="511993B6" w14:textId="77777777" w:rsidR="00A441C5" w:rsidRDefault="00A441C5">
            <w:pPr>
              <w:rPr>
                <w:rStyle w:val="Italic"/>
              </w:rPr>
            </w:pPr>
            <w:r>
              <w:rPr>
                <w:rStyle w:val="Italic"/>
              </w:rPr>
              <w:t xml:space="preserve">  Counter=NumberOfApplicationErrors</w:t>
            </w:r>
          </w:p>
          <w:p w14:paraId="511993B7" w14:textId="77777777" w:rsidR="00A441C5" w:rsidRDefault="00A441C5">
            <w:pPr>
              <w:rPr>
                <w:rStyle w:val="Italic"/>
              </w:rPr>
            </w:pPr>
            <w:r>
              <w:rPr>
                <w:rStyle w:val="Italic"/>
              </w:rPr>
              <w:t xml:space="preserve">  Object=SMS DM Proxy Engine</w:t>
            </w:r>
          </w:p>
        </w:tc>
        <w:tc>
          <w:tcPr>
            <w:tcW w:w="1020" w:type="dxa"/>
            <w:tcBorders>
              <w:top w:val="single" w:sz="6" w:space="0" w:color="808080"/>
              <w:left w:val="single" w:sz="6" w:space="0" w:color="808080"/>
              <w:bottom w:val="single" w:sz="6" w:space="0" w:color="808080"/>
              <w:right w:val="single" w:sz="6" w:space="0" w:color="808080"/>
            </w:tcBorders>
            <w:hideMark/>
          </w:tcPr>
          <w:p w14:paraId="511993B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B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BA" w14:textId="77777777" w:rsidR="00A441C5" w:rsidRDefault="00A441C5">
            <w:r>
              <w:t>false</w:t>
            </w:r>
          </w:p>
        </w:tc>
      </w:tr>
      <w:tr w:rsidR="00A441C5" w14:paraId="511993C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BC" w14:textId="77777777" w:rsidR="00A441C5" w:rsidRDefault="00A441C5">
            <w:r>
              <w:t>Perf Collection: Number of completed OMA sessions</w:t>
            </w:r>
          </w:p>
        </w:tc>
        <w:tc>
          <w:tcPr>
            <w:tcW w:w="4080" w:type="dxa"/>
            <w:tcBorders>
              <w:top w:val="single" w:sz="6" w:space="0" w:color="808080"/>
              <w:left w:val="single" w:sz="6" w:space="0" w:color="808080"/>
              <w:bottom w:val="single" w:sz="6" w:space="0" w:color="808080"/>
              <w:right w:val="single" w:sz="6" w:space="0" w:color="808080"/>
            </w:tcBorders>
            <w:hideMark/>
          </w:tcPr>
          <w:p w14:paraId="511993BD" w14:textId="77777777" w:rsidR="00A441C5" w:rsidRDefault="00A441C5">
            <w:pPr>
              <w:rPr>
                <w:rStyle w:val="Italic"/>
              </w:rPr>
            </w:pPr>
            <w:r>
              <w:rPr>
                <w:rStyle w:val="Italic"/>
              </w:rPr>
              <w:t xml:space="preserve">Performance Counter: </w:t>
            </w:r>
          </w:p>
          <w:p w14:paraId="511993BE" w14:textId="77777777" w:rsidR="00A441C5" w:rsidRDefault="00A441C5">
            <w:pPr>
              <w:rPr>
                <w:rStyle w:val="Italic"/>
              </w:rPr>
            </w:pPr>
            <w:r>
              <w:rPr>
                <w:rStyle w:val="Italic"/>
              </w:rPr>
              <w:t xml:space="preserve">  Counter=OMASessionsCompleted</w:t>
            </w:r>
          </w:p>
          <w:p w14:paraId="511993BF" w14:textId="77777777" w:rsidR="00A441C5" w:rsidRDefault="00A441C5">
            <w:pPr>
              <w:rPr>
                <w:rStyle w:val="Italic"/>
              </w:rPr>
            </w:pPr>
            <w:r>
              <w:rPr>
                <w:rStyle w:val="Italic"/>
              </w:rPr>
              <w:t xml:space="preserve">  Object=SMS DM Proxy Engine</w:t>
            </w:r>
          </w:p>
        </w:tc>
        <w:tc>
          <w:tcPr>
            <w:tcW w:w="1020" w:type="dxa"/>
            <w:tcBorders>
              <w:top w:val="single" w:sz="6" w:space="0" w:color="808080"/>
              <w:left w:val="single" w:sz="6" w:space="0" w:color="808080"/>
              <w:bottom w:val="single" w:sz="6" w:space="0" w:color="808080"/>
              <w:right w:val="single" w:sz="6" w:space="0" w:color="808080"/>
            </w:tcBorders>
            <w:hideMark/>
          </w:tcPr>
          <w:p w14:paraId="511993C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C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C2" w14:textId="77777777" w:rsidR="00A441C5" w:rsidRDefault="00A441C5">
            <w:r>
              <w:t>false</w:t>
            </w:r>
          </w:p>
        </w:tc>
      </w:tr>
      <w:tr w:rsidR="00A441C5" w14:paraId="511993C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C4" w14:textId="77777777" w:rsidR="00A441C5" w:rsidRDefault="00A441C5">
            <w:r>
              <w:t>Perf Collection: Number of failed OMA sessions</w:t>
            </w:r>
          </w:p>
        </w:tc>
        <w:tc>
          <w:tcPr>
            <w:tcW w:w="4080" w:type="dxa"/>
            <w:tcBorders>
              <w:top w:val="single" w:sz="6" w:space="0" w:color="808080"/>
              <w:left w:val="single" w:sz="6" w:space="0" w:color="808080"/>
              <w:bottom w:val="single" w:sz="6" w:space="0" w:color="808080"/>
              <w:right w:val="single" w:sz="6" w:space="0" w:color="808080"/>
            </w:tcBorders>
            <w:hideMark/>
          </w:tcPr>
          <w:p w14:paraId="511993C5" w14:textId="77777777" w:rsidR="00A441C5" w:rsidRDefault="00A441C5">
            <w:pPr>
              <w:rPr>
                <w:rStyle w:val="Italic"/>
              </w:rPr>
            </w:pPr>
            <w:r>
              <w:rPr>
                <w:rStyle w:val="Italic"/>
              </w:rPr>
              <w:t xml:space="preserve">Performance Counter: </w:t>
            </w:r>
          </w:p>
          <w:p w14:paraId="511993C6" w14:textId="77777777" w:rsidR="00A441C5" w:rsidRDefault="00A441C5">
            <w:pPr>
              <w:rPr>
                <w:rStyle w:val="Italic"/>
              </w:rPr>
            </w:pPr>
            <w:r>
              <w:rPr>
                <w:rStyle w:val="Italic"/>
              </w:rPr>
              <w:t xml:space="preserve">  Counter=OMASessionsFailed</w:t>
            </w:r>
          </w:p>
          <w:p w14:paraId="511993C7" w14:textId="77777777" w:rsidR="00A441C5" w:rsidRDefault="00A441C5">
            <w:pPr>
              <w:rPr>
                <w:rStyle w:val="Italic"/>
              </w:rPr>
            </w:pPr>
            <w:r>
              <w:rPr>
                <w:rStyle w:val="Italic"/>
              </w:rPr>
              <w:t xml:space="preserve">  Object=SMS DM Proxy Engine</w:t>
            </w:r>
          </w:p>
        </w:tc>
        <w:tc>
          <w:tcPr>
            <w:tcW w:w="1020" w:type="dxa"/>
            <w:tcBorders>
              <w:top w:val="single" w:sz="6" w:space="0" w:color="808080"/>
              <w:left w:val="single" w:sz="6" w:space="0" w:color="808080"/>
              <w:bottom w:val="single" w:sz="6" w:space="0" w:color="808080"/>
              <w:right w:val="single" w:sz="6" w:space="0" w:color="808080"/>
            </w:tcBorders>
            <w:hideMark/>
          </w:tcPr>
          <w:p w14:paraId="511993C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C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CA" w14:textId="77777777" w:rsidR="00A441C5" w:rsidRDefault="00A441C5">
            <w:r>
              <w:t>false</w:t>
            </w:r>
          </w:p>
        </w:tc>
      </w:tr>
      <w:tr w:rsidR="00A441C5" w14:paraId="511993D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CC" w14:textId="77777777" w:rsidR="00A441C5" w:rsidRDefault="00A441C5">
            <w:r>
              <w:t>Perf Collection: Number of started OMA sessions</w:t>
            </w:r>
          </w:p>
        </w:tc>
        <w:tc>
          <w:tcPr>
            <w:tcW w:w="4080" w:type="dxa"/>
            <w:tcBorders>
              <w:top w:val="single" w:sz="6" w:space="0" w:color="808080"/>
              <w:left w:val="single" w:sz="6" w:space="0" w:color="808080"/>
              <w:bottom w:val="single" w:sz="6" w:space="0" w:color="808080"/>
              <w:right w:val="single" w:sz="6" w:space="0" w:color="808080"/>
            </w:tcBorders>
            <w:hideMark/>
          </w:tcPr>
          <w:p w14:paraId="511993CD" w14:textId="77777777" w:rsidR="00A441C5" w:rsidRDefault="00A441C5">
            <w:pPr>
              <w:rPr>
                <w:rStyle w:val="Italic"/>
              </w:rPr>
            </w:pPr>
            <w:r>
              <w:rPr>
                <w:rStyle w:val="Italic"/>
              </w:rPr>
              <w:t xml:space="preserve">Performance Counter: </w:t>
            </w:r>
          </w:p>
          <w:p w14:paraId="511993CE" w14:textId="77777777" w:rsidR="00A441C5" w:rsidRDefault="00A441C5">
            <w:pPr>
              <w:rPr>
                <w:rStyle w:val="Italic"/>
              </w:rPr>
            </w:pPr>
            <w:r>
              <w:rPr>
                <w:rStyle w:val="Italic"/>
              </w:rPr>
              <w:t xml:space="preserve">  Counter=OMASessionsStarted</w:t>
            </w:r>
          </w:p>
          <w:p w14:paraId="511993CF" w14:textId="77777777" w:rsidR="00A441C5" w:rsidRDefault="00A441C5">
            <w:pPr>
              <w:rPr>
                <w:rStyle w:val="Italic"/>
              </w:rPr>
            </w:pPr>
            <w:r>
              <w:rPr>
                <w:rStyle w:val="Italic"/>
              </w:rPr>
              <w:t xml:space="preserve">  Object=SMS DM Proxy Engine</w:t>
            </w:r>
          </w:p>
        </w:tc>
        <w:tc>
          <w:tcPr>
            <w:tcW w:w="1020" w:type="dxa"/>
            <w:tcBorders>
              <w:top w:val="single" w:sz="6" w:space="0" w:color="808080"/>
              <w:left w:val="single" w:sz="6" w:space="0" w:color="808080"/>
              <w:bottom w:val="single" w:sz="6" w:space="0" w:color="808080"/>
              <w:right w:val="single" w:sz="6" w:space="0" w:color="808080"/>
            </w:tcBorders>
            <w:hideMark/>
          </w:tcPr>
          <w:p w14:paraId="511993D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D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D2" w14:textId="77777777" w:rsidR="00A441C5" w:rsidRDefault="00A441C5">
            <w:r>
              <w:t>false</w:t>
            </w:r>
          </w:p>
        </w:tc>
      </w:tr>
      <w:tr w:rsidR="00A441C5" w14:paraId="511993D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D4" w14:textId="77777777" w:rsidR="00A441C5" w:rsidRDefault="00A441C5">
            <w:r>
              <w:t>Perf Collection: Number of timeout sessions on client</w:t>
            </w:r>
          </w:p>
        </w:tc>
        <w:tc>
          <w:tcPr>
            <w:tcW w:w="4080" w:type="dxa"/>
            <w:tcBorders>
              <w:top w:val="single" w:sz="6" w:space="0" w:color="808080"/>
              <w:left w:val="single" w:sz="6" w:space="0" w:color="808080"/>
              <w:bottom w:val="single" w:sz="6" w:space="0" w:color="808080"/>
              <w:right w:val="single" w:sz="6" w:space="0" w:color="808080"/>
            </w:tcBorders>
            <w:hideMark/>
          </w:tcPr>
          <w:p w14:paraId="511993D5" w14:textId="77777777" w:rsidR="00A441C5" w:rsidRDefault="00A441C5">
            <w:pPr>
              <w:rPr>
                <w:rStyle w:val="Italic"/>
              </w:rPr>
            </w:pPr>
            <w:r>
              <w:rPr>
                <w:rStyle w:val="Italic"/>
              </w:rPr>
              <w:t xml:space="preserve">Performance Counter: </w:t>
            </w:r>
          </w:p>
          <w:p w14:paraId="511993D6" w14:textId="77777777" w:rsidR="00A441C5" w:rsidRDefault="00A441C5">
            <w:pPr>
              <w:rPr>
                <w:rStyle w:val="Italic"/>
              </w:rPr>
            </w:pPr>
            <w:r>
              <w:rPr>
                <w:rStyle w:val="Italic"/>
              </w:rPr>
              <w:t xml:space="preserve">  Counter=OMASessionsTimedOutOnClient</w:t>
            </w:r>
          </w:p>
          <w:p w14:paraId="511993D7" w14:textId="77777777" w:rsidR="00A441C5" w:rsidRDefault="00A441C5">
            <w:pPr>
              <w:rPr>
                <w:rStyle w:val="Italic"/>
              </w:rPr>
            </w:pPr>
            <w:r>
              <w:rPr>
                <w:rStyle w:val="Italic"/>
              </w:rPr>
              <w:t xml:space="preserve">  Object=SMS DM Proxy Engine</w:t>
            </w:r>
          </w:p>
        </w:tc>
        <w:tc>
          <w:tcPr>
            <w:tcW w:w="1020" w:type="dxa"/>
            <w:tcBorders>
              <w:top w:val="single" w:sz="6" w:space="0" w:color="808080"/>
              <w:left w:val="single" w:sz="6" w:space="0" w:color="808080"/>
              <w:bottom w:val="single" w:sz="6" w:space="0" w:color="808080"/>
              <w:right w:val="single" w:sz="6" w:space="0" w:color="808080"/>
            </w:tcBorders>
            <w:hideMark/>
          </w:tcPr>
          <w:p w14:paraId="511993D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D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DA" w14:textId="77777777" w:rsidR="00A441C5" w:rsidRDefault="00A441C5">
            <w:r>
              <w:t>false</w:t>
            </w:r>
          </w:p>
        </w:tc>
      </w:tr>
      <w:tr w:rsidR="00A441C5" w14:paraId="511993E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DC" w14:textId="77777777" w:rsidR="00A441C5" w:rsidRDefault="00A441C5">
            <w:r>
              <w:t>Perf Collection: Number of timeout sessions on server</w:t>
            </w:r>
          </w:p>
        </w:tc>
        <w:tc>
          <w:tcPr>
            <w:tcW w:w="4080" w:type="dxa"/>
            <w:tcBorders>
              <w:top w:val="single" w:sz="6" w:space="0" w:color="808080"/>
              <w:left w:val="single" w:sz="6" w:space="0" w:color="808080"/>
              <w:bottom w:val="single" w:sz="6" w:space="0" w:color="808080"/>
              <w:right w:val="single" w:sz="6" w:space="0" w:color="808080"/>
            </w:tcBorders>
            <w:hideMark/>
          </w:tcPr>
          <w:p w14:paraId="511993DD" w14:textId="77777777" w:rsidR="00A441C5" w:rsidRDefault="00A441C5">
            <w:pPr>
              <w:rPr>
                <w:rStyle w:val="Italic"/>
              </w:rPr>
            </w:pPr>
            <w:r>
              <w:rPr>
                <w:rStyle w:val="Italic"/>
              </w:rPr>
              <w:t xml:space="preserve">Performance Counter: </w:t>
            </w:r>
          </w:p>
          <w:p w14:paraId="511993DE" w14:textId="77777777" w:rsidR="00A441C5" w:rsidRDefault="00A441C5">
            <w:pPr>
              <w:rPr>
                <w:rStyle w:val="Italic"/>
              </w:rPr>
            </w:pPr>
            <w:r>
              <w:rPr>
                <w:rStyle w:val="Italic"/>
              </w:rPr>
              <w:t xml:space="preserve">  Counter=OMASessionsTimedOutOnServer</w:t>
            </w:r>
          </w:p>
          <w:p w14:paraId="511993DF" w14:textId="77777777" w:rsidR="00A441C5" w:rsidRDefault="00A441C5">
            <w:pPr>
              <w:rPr>
                <w:rStyle w:val="Italic"/>
              </w:rPr>
            </w:pPr>
            <w:r>
              <w:rPr>
                <w:rStyle w:val="Italic"/>
              </w:rPr>
              <w:t xml:space="preserve">  Object=SMS DM Proxy Engine</w:t>
            </w:r>
          </w:p>
        </w:tc>
        <w:tc>
          <w:tcPr>
            <w:tcW w:w="1020" w:type="dxa"/>
            <w:tcBorders>
              <w:top w:val="single" w:sz="6" w:space="0" w:color="808080"/>
              <w:left w:val="single" w:sz="6" w:space="0" w:color="808080"/>
              <w:bottom w:val="single" w:sz="6" w:space="0" w:color="808080"/>
              <w:right w:val="single" w:sz="6" w:space="0" w:color="808080"/>
            </w:tcBorders>
            <w:hideMark/>
          </w:tcPr>
          <w:p w14:paraId="511993E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E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E2" w14:textId="77777777" w:rsidR="00A441C5" w:rsidRDefault="00A441C5">
            <w:r>
              <w:t>false</w:t>
            </w:r>
          </w:p>
        </w:tc>
      </w:tr>
      <w:tr w:rsidR="00A441C5" w14:paraId="511993E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E4" w14:textId="77777777" w:rsidR="00A441C5" w:rsidRDefault="00A441C5">
            <w:r>
              <w:t>Perf Collection: DMP Database Connection Attempt Rate</w:t>
            </w:r>
          </w:p>
        </w:tc>
        <w:tc>
          <w:tcPr>
            <w:tcW w:w="4080" w:type="dxa"/>
            <w:tcBorders>
              <w:top w:val="single" w:sz="6" w:space="0" w:color="808080"/>
              <w:left w:val="single" w:sz="6" w:space="0" w:color="808080"/>
              <w:bottom w:val="single" w:sz="6" w:space="0" w:color="808080"/>
              <w:right w:val="single" w:sz="6" w:space="0" w:color="808080"/>
            </w:tcBorders>
            <w:hideMark/>
          </w:tcPr>
          <w:p w14:paraId="511993E5" w14:textId="77777777" w:rsidR="00A441C5" w:rsidRDefault="00A441C5">
            <w:pPr>
              <w:rPr>
                <w:rStyle w:val="Italic"/>
              </w:rPr>
            </w:pPr>
            <w:r>
              <w:rPr>
                <w:rStyle w:val="Italic"/>
              </w:rPr>
              <w:t xml:space="preserve">Performance Counter: </w:t>
            </w:r>
          </w:p>
          <w:p w14:paraId="511993E6" w14:textId="77777777" w:rsidR="00A441C5" w:rsidRDefault="00A441C5">
            <w:pPr>
              <w:rPr>
                <w:rStyle w:val="Italic"/>
              </w:rPr>
            </w:pPr>
            <w:r>
              <w:rPr>
                <w:rStyle w:val="Italic"/>
              </w:rPr>
              <w:t xml:space="preserve">  Counter=Database Connection Attempts/sec</w:t>
            </w:r>
          </w:p>
          <w:p w14:paraId="511993E7" w14:textId="77777777" w:rsidR="00A441C5" w:rsidRDefault="00A441C5">
            <w:pPr>
              <w:rPr>
                <w:rStyle w:val="Italic"/>
              </w:rPr>
            </w:pPr>
            <w:r>
              <w:rPr>
                <w:rStyle w:val="Italic"/>
              </w:rPr>
              <w:t xml:space="preserve">  Object=SMS Dmp Datastore</w:t>
            </w:r>
          </w:p>
        </w:tc>
        <w:tc>
          <w:tcPr>
            <w:tcW w:w="1020" w:type="dxa"/>
            <w:tcBorders>
              <w:top w:val="single" w:sz="6" w:space="0" w:color="808080"/>
              <w:left w:val="single" w:sz="6" w:space="0" w:color="808080"/>
              <w:bottom w:val="single" w:sz="6" w:space="0" w:color="808080"/>
              <w:right w:val="single" w:sz="6" w:space="0" w:color="808080"/>
            </w:tcBorders>
            <w:hideMark/>
          </w:tcPr>
          <w:p w14:paraId="511993E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E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EA" w14:textId="77777777" w:rsidR="00A441C5" w:rsidRDefault="00A441C5">
            <w:r>
              <w:t>false</w:t>
            </w:r>
          </w:p>
        </w:tc>
      </w:tr>
      <w:tr w:rsidR="00A441C5" w14:paraId="511993F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EC" w14:textId="77777777" w:rsidR="00A441C5" w:rsidRDefault="00A441C5">
            <w:r>
              <w:t xml:space="preserve">Perf Collection: </w:t>
            </w:r>
            <w:r>
              <w:lastRenderedPageBreak/>
              <w:t>DMP DDR processing Rate</w:t>
            </w:r>
          </w:p>
        </w:tc>
        <w:tc>
          <w:tcPr>
            <w:tcW w:w="4080" w:type="dxa"/>
            <w:tcBorders>
              <w:top w:val="single" w:sz="6" w:space="0" w:color="808080"/>
              <w:left w:val="single" w:sz="6" w:space="0" w:color="808080"/>
              <w:bottom w:val="single" w:sz="6" w:space="0" w:color="808080"/>
              <w:right w:val="single" w:sz="6" w:space="0" w:color="808080"/>
            </w:tcBorders>
            <w:hideMark/>
          </w:tcPr>
          <w:p w14:paraId="511993ED" w14:textId="77777777" w:rsidR="00A441C5" w:rsidRDefault="00A441C5">
            <w:pPr>
              <w:rPr>
                <w:rStyle w:val="Italic"/>
              </w:rPr>
            </w:pPr>
            <w:r>
              <w:rPr>
                <w:rStyle w:val="Italic"/>
              </w:rPr>
              <w:lastRenderedPageBreak/>
              <w:t xml:space="preserve">Performance Counter: </w:t>
            </w:r>
          </w:p>
          <w:p w14:paraId="511993EE" w14:textId="77777777" w:rsidR="00A441C5" w:rsidRDefault="00A441C5">
            <w:pPr>
              <w:rPr>
                <w:rStyle w:val="Italic"/>
              </w:rPr>
            </w:pPr>
            <w:r>
              <w:rPr>
                <w:rStyle w:val="Italic"/>
              </w:rPr>
              <w:lastRenderedPageBreak/>
              <w:t xml:space="preserve">  Counter=Discovery Reports Generated/sec</w:t>
            </w:r>
          </w:p>
          <w:p w14:paraId="511993EF" w14:textId="77777777" w:rsidR="00A441C5" w:rsidRDefault="00A441C5">
            <w:pPr>
              <w:rPr>
                <w:rStyle w:val="Italic"/>
              </w:rPr>
            </w:pPr>
            <w:r>
              <w:rPr>
                <w:rStyle w:val="Italic"/>
              </w:rPr>
              <w:t xml:space="preserve">  Object=SMS Dmp Discovery</w:t>
            </w:r>
          </w:p>
        </w:tc>
        <w:tc>
          <w:tcPr>
            <w:tcW w:w="1020" w:type="dxa"/>
            <w:tcBorders>
              <w:top w:val="single" w:sz="6" w:space="0" w:color="808080"/>
              <w:left w:val="single" w:sz="6" w:space="0" w:color="808080"/>
              <w:bottom w:val="single" w:sz="6" w:space="0" w:color="808080"/>
              <w:right w:val="single" w:sz="6" w:space="0" w:color="808080"/>
            </w:tcBorders>
            <w:hideMark/>
          </w:tcPr>
          <w:p w14:paraId="511993F0" w14:textId="77777777" w:rsidR="00A441C5" w:rsidRDefault="00A441C5">
            <w:r>
              <w:lastRenderedPageBreak/>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F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F2" w14:textId="77777777" w:rsidR="00A441C5" w:rsidRDefault="00A441C5">
            <w:r>
              <w:t>false</w:t>
            </w:r>
          </w:p>
        </w:tc>
      </w:tr>
      <w:tr w:rsidR="00A441C5" w14:paraId="511993F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F4" w14:textId="77777777" w:rsidR="00A441C5" w:rsidRDefault="00A441C5">
            <w:r>
              <w:t>Perf Collection: DMP Discovery Translation Request Rate</w:t>
            </w:r>
          </w:p>
        </w:tc>
        <w:tc>
          <w:tcPr>
            <w:tcW w:w="4080" w:type="dxa"/>
            <w:tcBorders>
              <w:top w:val="single" w:sz="6" w:space="0" w:color="808080"/>
              <w:left w:val="single" w:sz="6" w:space="0" w:color="808080"/>
              <w:bottom w:val="single" w:sz="6" w:space="0" w:color="808080"/>
              <w:right w:val="single" w:sz="6" w:space="0" w:color="808080"/>
            </w:tcBorders>
            <w:hideMark/>
          </w:tcPr>
          <w:p w14:paraId="511993F5" w14:textId="77777777" w:rsidR="00A441C5" w:rsidRDefault="00A441C5">
            <w:pPr>
              <w:rPr>
                <w:rStyle w:val="Italic"/>
              </w:rPr>
            </w:pPr>
            <w:r>
              <w:rPr>
                <w:rStyle w:val="Italic"/>
              </w:rPr>
              <w:t xml:space="preserve">Performance Counter: </w:t>
            </w:r>
          </w:p>
          <w:p w14:paraId="511993F6" w14:textId="77777777" w:rsidR="00A441C5" w:rsidRDefault="00A441C5">
            <w:pPr>
              <w:rPr>
                <w:rStyle w:val="Italic"/>
              </w:rPr>
            </w:pPr>
            <w:r>
              <w:rPr>
                <w:rStyle w:val="Italic"/>
              </w:rPr>
              <w:t xml:space="preserve">  Counter=Discovery Translation Requests/sec</w:t>
            </w:r>
          </w:p>
          <w:p w14:paraId="511993F7" w14:textId="77777777" w:rsidR="00A441C5" w:rsidRDefault="00A441C5">
            <w:pPr>
              <w:rPr>
                <w:rStyle w:val="Italic"/>
              </w:rPr>
            </w:pPr>
            <w:r>
              <w:rPr>
                <w:rStyle w:val="Italic"/>
              </w:rPr>
              <w:t xml:space="preserve">  Object=SMS Dmp Datastore</w:t>
            </w:r>
          </w:p>
        </w:tc>
        <w:tc>
          <w:tcPr>
            <w:tcW w:w="1020" w:type="dxa"/>
            <w:tcBorders>
              <w:top w:val="single" w:sz="6" w:space="0" w:color="808080"/>
              <w:left w:val="single" w:sz="6" w:space="0" w:color="808080"/>
              <w:bottom w:val="single" w:sz="6" w:space="0" w:color="808080"/>
              <w:right w:val="single" w:sz="6" w:space="0" w:color="808080"/>
            </w:tcBorders>
            <w:hideMark/>
          </w:tcPr>
          <w:p w14:paraId="511993F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3F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3FA" w14:textId="77777777" w:rsidR="00A441C5" w:rsidRDefault="00A441C5">
            <w:r>
              <w:t>false</w:t>
            </w:r>
          </w:p>
        </w:tc>
      </w:tr>
      <w:tr w:rsidR="00A441C5" w14:paraId="5119940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3FC" w14:textId="77777777" w:rsidR="00A441C5" w:rsidRDefault="00A441C5">
            <w:r>
              <w:t>Perf Collection: DMP Dmp Setting Request Rate</w:t>
            </w:r>
          </w:p>
        </w:tc>
        <w:tc>
          <w:tcPr>
            <w:tcW w:w="4080" w:type="dxa"/>
            <w:tcBorders>
              <w:top w:val="single" w:sz="6" w:space="0" w:color="808080"/>
              <w:left w:val="single" w:sz="6" w:space="0" w:color="808080"/>
              <w:bottom w:val="single" w:sz="6" w:space="0" w:color="808080"/>
              <w:right w:val="single" w:sz="6" w:space="0" w:color="808080"/>
            </w:tcBorders>
            <w:hideMark/>
          </w:tcPr>
          <w:p w14:paraId="511993FD" w14:textId="77777777" w:rsidR="00A441C5" w:rsidRDefault="00A441C5">
            <w:pPr>
              <w:rPr>
                <w:rStyle w:val="Italic"/>
              </w:rPr>
            </w:pPr>
            <w:r>
              <w:rPr>
                <w:rStyle w:val="Italic"/>
              </w:rPr>
              <w:t xml:space="preserve">Performance Counter: </w:t>
            </w:r>
          </w:p>
          <w:p w14:paraId="511993FE" w14:textId="77777777" w:rsidR="00A441C5" w:rsidRDefault="00A441C5">
            <w:pPr>
              <w:rPr>
                <w:rStyle w:val="Italic"/>
              </w:rPr>
            </w:pPr>
            <w:r>
              <w:rPr>
                <w:rStyle w:val="Italic"/>
              </w:rPr>
              <w:t xml:space="preserve">  Counter=Dmp Setting Requests/sec</w:t>
            </w:r>
          </w:p>
          <w:p w14:paraId="511993FF" w14:textId="77777777" w:rsidR="00A441C5" w:rsidRDefault="00A441C5">
            <w:pPr>
              <w:rPr>
                <w:rStyle w:val="Italic"/>
              </w:rPr>
            </w:pPr>
            <w:r>
              <w:rPr>
                <w:rStyle w:val="Italic"/>
              </w:rPr>
              <w:t xml:space="preserve">  Object=SMS Dmp Datastore</w:t>
            </w:r>
          </w:p>
        </w:tc>
        <w:tc>
          <w:tcPr>
            <w:tcW w:w="1020" w:type="dxa"/>
            <w:tcBorders>
              <w:top w:val="single" w:sz="6" w:space="0" w:color="808080"/>
              <w:left w:val="single" w:sz="6" w:space="0" w:color="808080"/>
              <w:bottom w:val="single" w:sz="6" w:space="0" w:color="808080"/>
              <w:right w:val="single" w:sz="6" w:space="0" w:color="808080"/>
            </w:tcBorders>
            <w:hideMark/>
          </w:tcPr>
          <w:p w14:paraId="5119940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0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02" w14:textId="77777777" w:rsidR="00A441C5" w:rsidRDefault="00A441C5">
            <w:r>
              <w:t>false</w:t>
            </w:r>
          </w:p>
        </w:tc>
      </w:tr>
      <w:tr w:rsidR="00A441C5" w14:paraId="5119940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04" w14:textId="77777777" w:rsidR="00A441C5" w:rsidRDefault="00A441C5">
            <w:r>
              <w:t>Perf Collection: DMP Distribution Point Location Request processing Rate</w:t>
            </w:r>
          </w:p>
        </w:tc>
        <w:tc>
          <w:tcPr>
            <w:tcW w:w="4080" w:type="dxa"/>
            <w:tcBorders>
              <w:top w:val="single" w:sz="6" w:space="0" w:color="808080"/>
              <w:left w:val="single" w:sz="6" w:space="0" w:color="808080"/>
              <w:bottom w:val="single" w:sz="6" w:space="0" w:color="808080"/>
              <w:right w:val="single" w:sz="6" w:space="0" w:color="808080"/>
            </w:tcBorders>
            <w:hideMark/>
          </w:tcPr>
          <w:p w14:paraId="51199405" w14:textId="77777777" w:rsidR="00A441C5" w:rsidRDefault="00A441C5">
            <w:pPr>
              <w:rPr>
                <w:rStyle w:val="Italic"/>
              </w:rPr>
            </w:pPr>
            <w:r>
              <w:rPr>
                <w:rStyle w:val="Italic"/>
              </w:rPr>
              <w:t xml:space="preserve">Performance Counter: </w:t>
            </w:r>
          </w:p>
          <w:p w14:paraId="51199406" w14:textId="77777777" w:rsidR="00A441C5" w:rsidRDefault="00A441C5">
            <w:pPr>
              <w:rPr>
                <w:rStyle w:val="Italic"/>
              </w:rPr>
            </w:pPr>
            <w:r>
              <w:rPr>
                <w:rStyle w:val="Italic"/>
              </w:rPr>
              <w:t xml:space="preserve">  Counter=Location Requests Generated /sec</w:t>
            </w:r>
          </w:p>
          <w:p w14:paraId="51199407" w14:textId="77777777" w:rsidR="00A441C5" w:rsidRDefault="00A441C5">
            <w:pPr>
              <w:rPr>
                <w:rStyle w:val="Italic"/>
              </w:rPr>
            </w:pPr>
            <w:r>
              <w:rPr>
                <w:rStyle w:val="Italic"/>
              </w:rPr>
              <w:t xml:space="preserve">  Object=SMS Dmp Software Distribution</w:t>
            </w:r>
          </w:p>
        </w:tc>
        <w:tc>
          <w:tcPr>
            <w:tcW w:w="1020" w:type="dxa"/>
            <w:tcBorders>
              <w:top w:val="single" w:sz="6" w:space="0" w:color="808080"/>
              <w:left w:val="single" w:sz="6" w:space="0" w:color="808080"/>
              <w:bottom w:val="single" w:sz="6" w:space="0" w:color="808080"/>
              <w:right w:val="single" w:sz="6" w:space="0" w:color="808080"/>
            </w:tcBorders>
            <w:hideMark/>
          </w:tcPr>
          <w:p w14:paraId="5119940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0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0A" w14:textId="77777777" w:rsidR="00A441C5" w:rsidRDefault="00A441C5">
            <w:r>
              <w:t>false</w:t>
            </w:r>
          </w:p>
        </w:tc>
      </w:tr>
      <w:tr w:rsidR="00A441C5" w14:paraId="5119941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0C" w14:textId="77777777" w:rsidR="00A441C5" w:rsidRDefault="00A441C5">
            <w:r>
              <w:t>Perf Collection: DMP Hardware Inventory Translation Request Rate</w:t>
            </w:r>
          </w:p>
        </w:tc>
        <w:tc>
          <w:tcPr>
            <w:tcW w:w="4080" w:type="dxa"/>
            <w:tcBorders>
              <w:top w:val="single" w:sz="6" w:space="0" w:color="808080"/>
              <w:left w:val="single" w:sz="6" w:space="0" w:color="808080"/>
              <w:bottom w:val="single" w:sz="6" w:space="0" w:color="808080"/>
              <w:right w:val="single" w:sz="6" w:space="0" w:color="808080"/>
            </w:tcBorders>
            <w:hideMark/>
          </w:tcPr>
          <w:p w14:paraId="5119940D" w14:textId="77777777" w:rsidR="00A441C5" w:rsidRDefault="00A441C5">
            <w:pPr>
              <w:rPr>
                <w:rStyle w:val="Italic"/>
              </w:rPr>
            </w:pPr>
            <w:r>
              <w:rPr>
                <w:rStyle w:val="Italic"/>
              </w:rPr>
              <w:t xml:space="preserve">Performance Counter: </w:t>
            </w:r>
          </w:p>
          <w:p w14:paraId="5119940E" w14:textId="77777777" w:rsidR="00A441C5" w:rsidRDefault="00A441C5">
            <w:pPr>
              <w:rPr>
                <w:rStyle w:val="Italic"/>
              </w:rPr>
            </w:pPr>
            <w:r>
              <w:rPr>
                <w:rStyle w:val="Italic"/>
              </w:rPr>
              <w:t xml:space="preserve">  Counter=Hardware Inventory Translation Requests/sec</w:t>
            </w:r>
          </w:p>
          <w:p w14:paraId="5119940F" w14:textId="77777777" w:rsidR="00A441C5" w:rsidRDefault="00A441C5">
            <w:pPr>
              <w:rPr>
                <w:rStyle w:val="Italic"/>
              </w:rPr>
            </w:pPr>
            <w:r>
              <w:rPr>
                <w:rStyle w:val="Italic"/>
              </w:rPr>
              <w:t xml:space="preserve">  Object=SMS Dmp Datastore</w:t>
            </w:r>
          </w:p>
        </w:tc>
        <w:tc>
          <w:tcPr>
            <w:tcW w:w="1020" w:type="dxa"/>
            <w:tcBorders>
              <w:top w:val="single" w:sz="6" w:space="0" w:color="808080"/>
              <w:left w:val="single" w:sz="6" w:space="0" w:color="808080"/>
              <w:bottom w:val="single" w:sz="6" w:space="0" w:color="808080"/>
              <w:right w:val="single" w:sz="6" w:space="0" w:color="808080"/>
            </w:tcBorders>
            <w:hideMark/>
          </w:tcPr>
          <w:p w14:paraId="5119941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1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12" w14:textId="77777777" w:rsidR="00A441C5" w:rsidRDefault="00A441C5">
            <w:r>
              <w:t>false</w:t>
            </w:r>
          </w:p>
        </w:tc>
      </w:tr>
      <w:tr w:rsidR="00A441C5" w14:paraId="5119941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14" w14:textId="77777777" w:rsidR="00A441C5" w:rsidRDefault="00A441C5">
            <w:r>
              <w:t>Perf Collection: DMP HINV processing Rate</w:t>
            </w:r>
          </w:p>
        </w:tc>
        <w:tc>
          <w:tcPr>
            <w:tcW w:w="4080" w:type="dxa"/>
            <w:tcBorders>
              <w:top w:val="single" w:sz="6" w:space="0" w:color="808080"/>
              <w:left w:val="single" w:sz="6" w:space="0" w:color="808080"/>
              <w:bottom w:val="single" w:sz="6" w:space="0" w:color="808080"/>
              <w:right w:val="single" w:sz="6" w:space="0" w:color="808080"/>
            </w:tcBorders>
            <w:hideMark/>
          </w:tcPr>
          <w:p w14:paraId="51199415" w14:textId="77777777" w:rsidR="00A441C5" w:rsidRDefault="00A441C5">
            <w:pPr>
              <w:rPr>
                <w:rStyle w:val="Italic"/>
              </w:rPr>
            </w:pPr>
            <w:r>
              <w:rPr>
                <w:rStyle w:val="Italic"/>
              </w:rPr>
              <w:t xml:space="preserve">Performance Counter: </w:t>
            </w:r>
          </w:p>
          <w:p w14:paraId="51199416" w14:textId="77777777" w:rsidR="00A441C5" w:rsidRDefault="00A441C5">
            <w:pPr>
              <w:rPr>
                <w:rStyle w:val="Italic"/>
              </w:rPr>
            </w:pPr>
            <w:r>
              <w:rPr>
                <w:rStyle w:val="Italic"/>
              </w:rPr>
              <w:t xml:space="preserve">  Counter=Hardware Inventory Reports Generated /sec</w:t>
            </w:r>
          </w:p>
          <w:p w14:paraId="51199417" w14:textId="77777777" w:rsidR="00A441C5" w:rsidRDefault="00A441C5">
            <w:pPr>
              <w:rPr>
                <w:rStyle w:val="Italic"/>
              </w:rPr>
            </w:pPr>
            <w:r>
              <w:rPr>
                <w:rStyle w:val="Italic"/>
              </w:rPr>
              <w:t xml:space="preserve">  Object=SMS Dmp Hardware Inventory</w:t>
            </w:r>
          </w:p>
        </w:tc>
        <w:tc>
          <w:tcPr>
            <w:tcW w:w="1020" w:type="dxa"/>
            <w:tcBorders>
              <w:top w:val="single" w:sz="6" w:space="0" w:color="808080"/>
              <w:left w:val="single" w:sz="6" w:space="0" w:color="808080"/>
              <w:bottom w:val="single" w:sz="6" w:space="0" w:color="808080"/>
              <w:right w:val="single" w:sz="6" w:space="0" w:color="808080"/>
            </w:tcBorders>
            <w:hideMark/>
          </w:tcPr>
          <w:p w14:paraId="5119941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1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1A" w14:textId="77777777" w:rsidR="00A441C5" w:rsidRDefault="00A441C5">
            <w:r>
              <w:t>false</w:t>
            </w:r>
          </w:p>
        </w:tc>
      </w:tr>
      <w:tr w:rsidR="00A441C5" w14:paraId="5119942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1C" w14:textId="77777777" w:rsidR="00A441C5" w:rsidRDefault="00A441C5">
            <w:r>
              <w:t xml:space="preserve">Perf Collection: </w:t>
            </w:r>
            <w:r>
              <w:lastRenderedPageBreak/>
              <w:t>DMP ISAPI Messages processing Rate</w:t>
            </w:r>
          </w:p>
        </w:tc>
        <w:tc>
          <w:tcPr>
            <w:tcW w:w="4080" w:type="dxa"/>
            <w:tcBorders>
              <w:top w:val="single" w:sz="6" w:space="0" w:color="808080"/>
              <w:left w:val="single" w:sz="6" w:space="0" w:color="808080"/>
              <w:bottom w:val="single" w:sz="6" w:space="0" w:color="808080"/>
              <w:right w:val="single" w:sz="6" w:space="0" w:color="808080"/>
            </w:tcBorders>
            <w:hideMark/>
          </w:tcPr>
          <w:p w14:paraId="5119941D" w14:textId="77777777" w:rsidR="00A441C5" w:rsidRDefault="00A441C5">
            <w:pPr>
              <w:rPr>
                <w:rStyle w:val="Italic"/>
              </w:rPr>
            </w:pPr>
            <w:r>
              <w:rPr>
                <w:rStyle w:val="Italic"/>
              </w:rPr>
              <w:lastRenderedPageBreak/>
              <w:t xml:space="preserve">Performance Counter: </w:t>
            </w:r>
          </w:p>
          <w:p w14:paraId="5119941E" w14:textId="77777777" w:rsidR="00A441C5" w:rsidRDefault="00A441C5">
            <w:pPr>
              <w:rPr>
                <w:rStyle w:val="Italic"/>
              </w:rPr>
            </w:pPr>
            <w:r>
              <w:rPr>
                <w:rStyle w:val="Italic"/>
              </w:rPr>
              <w:lastRenderedPageBreak/>
              <w:t xml:space="preserve">  Counter=Messages Dispatched/sec</w:t>
            </w:r>
          </w:p>
          <w:p w14:paraId="5119941F" w14:textId="77777777" w:rsidR="00A441C5" w:rsidRDefault="00A441C5">
            <w:pPr>
              <w:rPr>
                <w:rStyle w:val="Italic"/>
              </w:rPr>
            </w:pPr>
            <w:r>
              <w:rPr>
                <w:rStyle w:val="Italic"/>
              </w:rPr>
              <w:t xml:space="preserve">  Object=SMS Dmp Isapi</w:t>
            </w:r>
          </w:p>
        </w:tc>
        <w:tc>
          <w:tcPr>
            <w:tcW w:w="1020" w:type="dxa"/>
            <w:tcBorders>
              <w:top w:val="single" w:sz="6" w:space="0" w:color="808080"/>
              <w:left w:val="single" w:sz="6" w:space="0" w:color="808080"/>
              <w:bottom w:val="single" w:sz="6" w:space="0" w:color="808080"/>
              <w:right w:val="single" w:sz="6" w:space="0" w:color="808080"/>
            </w:tcBorders>
            <w:hideMark/>
          </w:tcPr>
          <w:p w14:paraId="51199420" w14:textId="77777777" w:rsidR="00A441C5" w:rsidRDefault="00A441C5">
            <w:r>
              <w:lastRenderedPageBreak/>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2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22" w14:textId="77777777" w:rsidR="00A441C5" w:rsidRDefault="00A441C5">
            <w:r>
              <w:t>false</w:t>
            </w:r>
          </w:p>
        </w:tc>
      </w:tr>
      <w:tr w:rsidR="00A441C5" w14:paraId="5119942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24" w14:textId="77777777" w:rsidR="00A441C5" w:rsidRDefault="00A441C5">
            <w:r>
              <w:t>Perf Collection: DMP Machine Setting Request Rate</w:t>
            </w:r>
          </w:p>
        </w:tc>
        <w:tc>
          <w:tcPr>
            <w:tcW w:w="4080" w:type="dxa"/>
            <w:tcBorders>
              <w:top w:val="single" w:sz="6" w:space="0" w:color="808080"/>
              <w:left w:val="single" w:sz="6" w:space="0" w:color="808080"/>
              <w:bottom w:val="single" w:sz="6" w:space="0" w:color="808080"/>
              <w:right w:val="single" w:sz="6" w:space="0" w:color="808080"/>
            </w:tcBorders>
            <w:hideMark/>
          </w:tcPr>
          <w:p w14:paraId="51199425" w14:textId="77777777" w:rsidR="00A441C5" w:rsidRDefault="00A441C5">
            <w:pPr>
              <w:rPr>
                <w:rStyle w:val="Italic"/>
              </w:rPr>
            </w:pPr>
            <w:r>
              <w:rPr>
                <w:rStyle w:val="Italic"/>
              </w:rPr>
              <w:t xml:space="preserve">Performance Counter: </w:t>
            </w:r>
          </w:p>
          <w:p w14:paraId="51199426" w14:textId="77777777" w:rsidR="00A441C5" w:rsidRDefault="00A441C5">
            <w:pPr>
              <w:rPr>
                <w:rStyle w:val="Italic"/>
              </w:rPr>
            </w:pPr>
            <w:r>
              <w:rPr>
                <w:rStyle w:val="Italic"/>
              </w:rPr>
              <w:t xml:space="preserve">  Counter=Machine Setting Requests/sec</w:t>
            </w:r>
          </w:p>
          <w:p w14:paraId="51199427" w14:textId="77777777" w:rsidR="00A441C5" w:rsidRDefault="00A441C5">
            <w:pPr>
              <w:rPr>
                <w:rStyle w:val="Italic"/>
              </w:rPr>
            </w:pPr>
            <w:r>
              <w:rPr>
                <w:rStyle w:val="Italic"/>
              </w:rPr>
              <w:t xml:space="preserve">  Object=SMS Dmp Datastore</w:t>
            </w:r>
          </w:p>
        </w:tc>
        <w:tc>
          <w:tcPr>
            <w:tcW w:w="1020" w:type="dxa"/>
            <w:tcBorders>
              <w:top w:val="single" w:sz="6" w:space="0" w:color="808080"/>
              <w:left w:val="single" w:sz="6" w:space="0" w:color="808080"/>
              <w:bottom w:val="single" w:sz="6" w:space="0" w:color="808080"/>
              <w:right w:val="single" w:sz="6" w:space="0" w:color="808080"/>
            </w:tcBorders>
            <w:hideMark/>
          </w:tcPr>
          <w:p w14:paraId="5119942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2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2A" w14:textId="77777777" w:rsidR="00A441C5" w:rsidRDefault="00A441C5">
            <w:r>
              <w:t>false</w:t>
            </w:r>
          </w:p>
        </w:tc>
      </w:tr>
      <w:tr w:rsidR="00A441C5" w14:paraId="5119943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2C" w14:textId="77777777" w:rsidR="00A441C5" w:rsidRDefault="00A441C5">
            <w:r>
              <w:t>Perf Collection: DMP Package Version Request Rate</w:t>
            </w:r>
          </w:p>
        </w:tc>
        <w:tc>
          <w:tcPr>
            <w:tcW w:w="4080" w:type="dxa"/>
            <w:tcBorders>
              <w:top w:val="single" w:sz="6" w:space="0" w:color="808080"/>
              <w:left w:val="single" w:sz="6" w:space="0" w:color="808080"/>
              <w:bottom w:val="single" w:sz="6" w:space="0" w:color="808080"/>
              <w:right w:val="single" w:sz="6" w:space="0" w:color="808080"/>
            </w:tcBorders>
            <w:hideMark/>
          </w:tcPr>
          <w:p w14:paraId="5119942D" w14:textId="77777777" w:rsidR="00A441C5" w:rsidRDefault="00A441C5">
            <w:pPr>
              <w:rPr>
                <w:rStyle w:val="Italic"/>
              </w:rPr>
            </w:pPr>
            <w:r>
              <w:rPr>
                <w:rStyle w:val="Italic"/>
              </w:rPr>
              <w:t xml:space="preserve">Performance Counter: </w:t>
            </w:r>
          </w:p>
          <w:p w14:paraId="5119942E" w14:textId="77777777" w:rsidR="00A441C5" w:rsidRDefault="00A441C5">
            <w:pPr>
              <w:rPr>
                <w:rStyle w:val="Italic"/>
              </w:rPr>
            </w:pPr>
            <w:r>
              <w:rPr>
                <w:rStyle w:val="Italic"/>
              </w:rPr>
              <w:t xml:space="preserve">  Counter=Package Version Requests/sec</w:t>
            </w:r>
          </w:p>
          <w:p w14:paraId="5119942F" w14:textId="77777777" w:rsidR="00A441C5" w:rsidRDefault="00A441C5">
            <w:pPr>
              <w:rPr>
                <w:rStyle w:val="Italic"/>
              </w:rPr>
            </w:pPr>
            <w:r>
              <w:rPr>
                <w:rStyle w:val="Italic"/>
              </w:rPr>
              <w:t xml:space="preserve">  Object=SMS Dmp Datastore</w:t>
            </w:r>
          </w:p>
        </w:tc>
        <w:tc>
          <w:tcPr>
            <w:tcW w:w="1020" w:type="dxa"/>
            <w:tcBorders>
              <w:top w:val="single" w:sz="6" w:space="0" w:color="808080"/>
              <w:left w:val="single" w:sz="6" w:space="0" w:color="808080"/>
              <w:bottom w:val="single" w:sz="6" w:space="0" w:color="808080"/>
              <w:right w:val="single" w:sz="6" w:space="0" w:color="808080"/>
            </w:tcBorders>
            <w:hideMark/>
          </w:tcPr>
          <w:p w14:paraId="5119943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3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32" w14:textId="77777777" w:rsidR="00A441C5" w:rsidRDefault="00A441C5">
            <w:r>
              <w:t>false</w:t>
            </w:r>
          </w:p>
        </w:tc>
      </w:tr>
      <w:tr w:rsidR="00A441C5" w14:paraId="5119943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34" w14:textId="77777777" w:rsidR="00A441C5" w:rsidRDefault="00A441C5">
            <w:r>
              <w:t>Perf Collection: DMP SINV processing Rate</w:t>
            </w:r>
          </w:p>
        </w:tc>
        <w:tc>
          <w:tcPr>
            <w:tcW w:w="4080" w:type="dxa"/>
            <w:tcBorders>
              <w:top w:val="single" w:sz="6" w:space="0" w:color="808080"/>
              <w:left w:val="single" w:sz="6" w:space="0" w:color="808080"/>
              <w:bottom w:val="single" w:sz="6" w:space="0" w:color="808080"/>
              <w:right w:val="single" w:sz="6" w:space="0" w:color="808080"/>
            </w:tcBorders>
            <w:hideMark/>
          </w:tcPr>
          <w:p w14:paraId="51199435" w14:textId="77777777" w:rsidR="00A441C5" w:rsidRDefault="00A441C5">
            <w:pPr>
              <w:rPr>
                <w:rStyle w:val="Italic"/>
              </w:rPr>
            </w:pPr>
            <w:r>
              <w:rPr>
                <w:rStyle w:val="Italic"/>
              </w:rPr>
              <w:t xml:space="preserve">Performance Counter: </w:t>
            </w:r>
          </w:p>
          <w:p w14:paraId="51199436" w14:textId="77777777" w:rsidR="00A441C5" w:rsidRDefault="00A441C5">
            <w:pPr>
              <w:rPr>
                <w:rStyle w:val="Italic"/>
              </w:rPr>
            </w:pPr>
            <w:r>
              <w:rPr>
                <w:rStyle w:val="Italic"/>
              </w:rPr>
              <w:t xml:space="preserve">  Counter=Software Inventory Reports Generated /sec</w:t>
            </w:r>
          </w:p>
          <w:p w14:paraId="51199437" w14:textId="77777777" w:rsidR="00A441C5" w:rsidRDefault="00A441C5">
            <w:pPr>
              <w:rPr>
                <w:rStyle w:val="Italic"/>
              </w:rPr>
            </w:pPr>
            <w:r>
              <w:rPr>
                <w:rStyle w:val="Italic"/>
              </w:rPr>
              <w:t xml:space="preserve">  Object=SMS Dmp Software Inventory</w:t>
            </w:r>
          </w:p>
        </w:tc>
        <w:tc>
          <w:tcPr>
            <w:tcW w:w="1020" w:type="dxa"/>
            <w:tcBorders>
              <w:top w:val="single" w:sz="6" w:space="0" w:color="808080"/>
              <w:left w:val="single" w:sz="6" w:space="0" w:color="808080"/>
              <w:bottom w:val="single" w:sz="6" w:space="0" w:color="808080"/>
              <w:right w:val="single" w:sz="6" w:space="0" w:color="808080"/>
            </w:tcBorders>
            <w:hideMark/>
          </w:tcPr>
          <w:p w14:paraId="5119943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3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3A" w14:textId="77777777" w:rsidR="00A441C5" w:rsidRDefault="00A441C5">
            <w:r>
              <w:t>false</w:t>
            </w:r>
          </w:p>
        </w:tc>
      </w:tr>
      <w:tr w:rsidR="00A441C5" w14:paraId="5119944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3C" w14:textId="77777777" w:rsidR="00A441C5" w:rsidRDefault="00A441C5">
            <w:r>
              <w:t>Perf Collection: DMP Software Policy Body Request Rate</w:t>
            </w:r>
          </w:p>
        </w:tc>
        <w:tc>
          <w:tcPr>
            <w:tcW w:w="4080" w:type="dxa"/>
            <w:tcBorders>
              <w:top w:val="single" w:sz="6" w:space="0" w:color="808080"/>
              <w:left w:val="single" w:sz="6" w:space="0" w:color="808080"/>
              <w:bottom w:val="single" w:sz="6" w:space="0" w:color="808080"/>
              <w:right w:val="single" w:sz="6" w:space="0" w:color="808080"/>
            </w:tcBorders>
            <w:hideMark/>
          </w:tcPr>
          <w:p w14:paraId="5119943D" w14:textId="77777777" w:rsidR="00A441C5" w:rsidRDefault="00A441C5">
            <w:pPr>
              <w:rPr>
                <w:rStyle w:val="Italic"/>
              </w:rPr>
            </w:pPr>
            <w:r>
              <w:rPr>
                <w:rStyle w:val="Italic"/>
              </w:rPr>
              <w:t xml:space="preserve">Performance Counter: </w:t>
            </w:r>
          </w:p>
          <w:p w14:paraId="5119943E" w14:textId="77777777" w:rsidR="00A441C5" w:rsidRDefault="00A441C5">
            <w:pPr>
              <w:rPr>
                <w:rStyle w:val="Italic"/>
              </w:rPr>
            </w:pPr>
            <w:r>
              <w:rPr>
                <w:rStyle w:val="Italic"/>
              </w:rPr>
              <w:t xml:space="preserve">  Counter=Software Policy Body Requests/sec</w:t>
            </w:r>
          </w:p>
          <w:p w14:paraId="5119943F" w14:textId="77777777" w:rsidR="00A441C5" w:rsidRDefault="00A441C5">
            <w:pPr>
              <w:rPr>
                <w:rStyle w:val="Italic"/>
              </w:rPr>
            </w:pPr>
            <w:r>
              <w:rPr>
                <w:rStyle w:val="Italic"/>
              </w:rPr>
              <w:t xml:space="preserve">  Object=SMS Dmp Datastore</w:t>
            </w:r>
          </w:p>
        </w:tc>
        <w:tc>
          <w:tcPr>
            <w:tcW w:w="1020" w:type="dxa"/>
            <w:tcBorders>
              <w:top w:val="single" w:sz="6" w:space="0" w:color="808080"/>
              <w:left w:val="single" w:sz="6" w:space="0" w:color="808080"/>
              <w:bottom w:val="single" w:sz="6" w:space="0" w:color="808080"/>
              <w:right w:val="single" w:sz="6" w:space="0" w:color="808080"/>
            </w:tcBorders>
            <w:hideMark/>
          </w:tcPr>
          <w:p w14:paraId="5119944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4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42" w14:textId="77777777" w:rsidR="00A441C5" w:rsidRDefault="00A441C5">
            <w:r>
              <w:t>false</w:t>
            </w:r>
          </w:p>
        </w:tc>
      </w:tr>
      <w:tr w:rsidR="00A441C5" w14:paraId="5119944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44" w14:textId="77777777" w:rsidR="00A441C5" w:rsidRDefault="00A441C5">
            <w:r>
              <w:t>Perf Collection: DMP Software Policy ID Request Rate</w:t>
            </w:r>
          </w:p>
        </w:tc>
        <w:tc>
          <w:tcPr>
            <w:tcW w:w="4080" w:type="dxa"/>
            <w:tcBorders>
              <w:top w:val="single" w:sz="6" w:space="0" w:color="808080"/>
              <w:left w:val="single" w:sz="6" w:space="0" w:color="808080"/>
              <w:bottom w:val="single" w:sz="6" w:space="0" w:color="808080"/>
              <w:right w:val="single" w:sz="6" w:space="0" w:color="808080"/>
            </w:tcBorders>
            <w:hideMark/>
          </w:tcPr>
          <w:p w14:paraId="51199445" w14:textId="77777777" w:rsidR="00A441C5" w:rsidRDefault="00A441C5">
            <w:pPr>
              <w:rPr>
                <w:rStyle w:val="Italic"/>
              </w:rPr>
            </w:pPr>
            <w:r>
              <w:rPr>
                <w:rStyle w:val="Italic"/>
              </w:rPr>
              <w:t xml:space="preserve">Performance Counter: </w:t>
            </w:r>
          </w:p>
          <w:p w14:paraId="51199446" w14:textId="77777777" w:rsidR="00A441C5" w:rsidRDefault="00A441C5">
            <w:pPr>
              <w:rPr>
                <w:rStyle w:val="Italic"/>
              </w:rPr>
            </w:pPr>
            <w:r>
              <w:rPr>
                <w:rStyle w:val="Italic"/>
              </w:rPr>
              <w:t xml:space="preserve">  Counter=Software Policy ID Requests/sec</w:t>
            </w:r>
          </w:p>
          <w:p w14:paraId="51199447" w14:textId="77777777" w:rsidR="00A441C5" w:rsidRDefault="00A441C5">
            <w:pPr>
              <w:rPr>
                <w:rStyle w:val="Italic"/>
              </w:rPr>
            </w:pPr>
            <w:r>
              <w:rPr>
                <w:rStyle w:val="Italic"/>
              </w:rPr>
              <w:t xml:space="preserve">  Object=SMS Dmp Datastore</w:t>
            </w:r>
          </w:p>
        </w:tc>
        <w:tc>
          <w:tcPr>
            <w:tcW w:w="1020" w:type="dxa"/>
            <w:tcBorders>
              <w:top w:val="single" w:sz="6" w:space="0" w:color="808080"/>
              <w:left w:val="single" w:sz="6" w:space="0" w:color="808080"/>
              <w:bottom w:val="single" w:sz="6" w:space="0" w:color="808080"/>
              <w:right w:val="single" w:sz="6" w:space="0" w:color="808080"/>
            </w:tcBorders>
            <w:hideMark/>
          </w:tcPr>
          <w:p w14:paraId="5119944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4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4A" w14:textId="77777777" w:rsidR="00A441C5" w:rsidRDefault="00A441C5">
            <w:r>
              <w:t>false</w:t>
            </w:r>
          </w:p>
        </w:tc>
      </w:tr>
      <w:tr w:rsidR="00A441C5" w14:paraId="5119945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4C" w14:textId="77777777" w:rsidR="00A441C5" w:rsidRDefault="00A441C5">
            <w:r>
              <w:t xml:space="preserve">Perf Collection: </w:t>
            </w:r>
            <w:r>
              <w:lastRenderedPageBreak/>
              <w:t>DMP Status processing Rate</w:t>
            </w:r>
          </w:p>
        </w:tc>
        <w:tc>
          <w:tcPr>
            <w:tcW w:w="4080" w:type="dxa"/>
            <w:tcBorders>
              <w:top w:val="single" w:sz="6" w:space="0" w:color="808080"/>
              <w:left w:val="single" w:sz="6" w:space="0" w:color="808080"/>
              <w:bottom w:val="single" w:sz="6" w:space="0" w:color="808080"/>
              <w:right w:val="single" w:sz="6" w:space="0" w:color="808080"/>
            </w:tcBorders>
            <w:hideMark/>
          </w:tcPr>
          <w:p w14:paraId="5119944D" w14:textId="77777777" w:rsidR="00A441C5" w:rsidRDefault="00A441C5">
            <w:pPr>
              <w:rPr>
                <w:rStyle w:val="Italic"/>
              </w:rPr>
            </w:pPr>
            <w:r>
              <w:rPr>
                <w:rStyle w:val="Italic"/>
              </w:rPr>
              <w:lastRenderedPageBreak/>
              <w:t xml:space="preserve">Performance Counter: </w:t>
            </w:r>
          </w:p>
          <w:p w14:paraId="5119944E" w14:textId="77777777" w:rsidR="00A441C5" w:rsidRDefault="00A441C5">
            <w:pPr>
              <w:rPr>
                <w:rStyle w:val="Italic"/>
              </w:rPr>
            </w:pPr>
            <w:r>
              <w:rPr>
                <w:rStyle w:val="Italic"/>
              </w:rPr>
              <w:t xml:space="preserve">  Counter=Status Messages Raised /sec</w:t>
            </w:r>
          </w:p>
          <w:p w14:paraId="5119944F" w14:textId="77777777" w:rsidR="00A441C5" w:rsidRDefault="00A441C5">
            <w:pPr>
              <w:rPr>
                <w:rStyle w:val="Italic"/>
              </w:rPr>
            </w:pPr>
            <w:r>
              <w:rPr>
                <w:rStyle w:val="Italic"/>
              </w:rPr>
              <w:lastRenderedPageBreak/>
              <w:t xml:space="preserve">  Object=SMS Dmp Status</w:t>
            </w:r>
          </w:p>
        </w:tc>
        <w:tc>
          <w:tcPr>
            <w:tcW w:w="1020" w:type="dxa"/>
            <w:tcBorders>
              <w:top w:val="single" w:sz="6" w:space="0" w:color="808080"/>
              <w:left w:val="single" w:sz="6" w:space="0" w:color="808080"/>
              <w:bottom w:val="single" w:sz="6" w:space="0" w:color="808080"/>
              <w:right w:val="single" w:sz="6" w:space="0" w:color="808080"/>
            </w:tcBorders>
            <w:hideMark/>
          </w:tcPr>
          <w:p w14:paraId="51199450" w14:textId="77777777" w:rsidR="00A441C5" w:rsidRDefault="00A441C5">
            <w:r>
              <w:lastRenderedPageBreak/>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5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52" w14:textId="77777777" w:rsidR="00A441C5" w:rsidRDefault="00A441C5">
            <w:r>
              <w:t>false</w:t>
            </w:r>
          </w:p>
        </w:tc>
      </w:tr>
      <w:tr w:rsidR="00A441C5" w14:paraId="5119945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54" w14:textId="77777777" w:rsidR="00A441C5" w:rsidRDefault="00A441C5">
            <w:r>
              <w:t>Perf Collection: DMP Total DDRs processed</w:t>
            </w:r>
          </w:p>
        </w:tc>
        <w:tc>
          <w:tcPr>
            <w:tcW w:w="4080" w:type="dxa"/>
            <w:tcBorders>
              <w:top w:val="single" w:sz="6" w:space="0" w:color="808080"/>
              <w:left w:val="single" w:sz="6" w:space="0" w:color="808080"/>
              <w:bottom w:val="single" w:sz="6" w:space="0" w:color="808080"/>
              <w:right w:val="single" w:sz="6" w:space="0" w:color="808080"/>
            </w:tcBorders>
            <w:hideMark/>
          </w:tcPr>
          <w:p w14:paraId="51199455" w14:textId="77777777" w:rsidR="00A441C5" w:rsidRDefault="00A441C5">
            <w:pPr>
              <w:rPr>
                <w:rStyle w:val="Italic"/>
              </w:rPr>
            </w:pPr>
            <w:r>
              <w:rPr>
                <w:rStyle w:val="Italic"/>
              </w:rPr>
              <w:t xml:space="preserve">Performance Counter: </w:t>
            </w:r>
          </w:p>
          <w:p w14:paraId="51199456" w14:textId="77777777" w:rsidR="00A441C5" w:rsidRDefault="00A441C5">
            <w:pPr>
              <w:rPr>
                <w:rStyle w:val="Italic"/>
              </w:rPr>
            </w:pPr>
            <w:r>
              <w:rPr>
                <w:rStyle w:val="Italic"/>
              </w:rPr>
              <w:t xml:space="preserve">  Counter=Total Discovery Reports Generated</w:t>
            </w:r>
          </w:p>
          <w:p w14:paraId="51199457" w14:textId="77777777" w:rsidR="00A441C5" w:rsidRDefault="00A441C5">
            <w:pPr>
              <w:rPr>
                <w:rStyle w:val="Italic"/>
              </w:rPr>
            </w:pPr>
            <w:r>
              <w:rPr>
                <w:rStyle w:val="Italic"/>
              </w:rPr>
              <w:t xml:space="preserve">  Object=SMS Dmp Discovery</w:t>
            </w:r>
          </w:p>
        </w:tc>
        <w:tc>
          <w:tcPr>
            <w:tcW w:w="1020" w:type="dxa"/>
            <w:tcBorders>
              <w:top w:val="single" w:sz="6" w:space="0" w:color="808080"/>
              <w:left w:val="single" w:sz="6" w:space="0" w:color="808080"/>
              <w:bottom w:val="single" w:sz="6" w:space="0" w:color="808080"/>
              <w:right w:val="single" w:sz="6" w:space="0" w:color="808080"/>
            </w:tcBorders>
            <w:hideMark/>
          </w:tcPr>
          <w:p w14:paraId="5119945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5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5A" w14:textId="77777777" w:rsidR="00A441C5" w:rsidRDefault="00A441C5">
            <w:r>
              <w:t>false</w:t>
            </w:r>
          </w:p>
        </w:tc>
      </w:tr>
      <w:tr w:rsidR="00A441C5" w14:paraId="5119946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5C" w14:textId="77777777" w:rsidR="00A441C5" w:rsidRDefault="00A441C5">
            <w:r>
              <w:t>Perf Collection: DMP Total HINVs processed</w:t>
            </w:r>
          </w:p>
        </w:tc>
        <w:tc>
          <w:tcPr>
            <w:tcW w:w="4080" w:type="dxa"/>
            <w:tcBorders>
              <w:top w:val="single" w:sz="6" w:space="0" w:color="808080"/>
              <w:left w:val="single" w:sz="6" w:space="0" w:color="808080"/>
              <w:bottom w:val="single" w:sz="6" w:space="0" w:color="808080"/>
              <w:right w:val="single" w:sz="6" w:space="0" w:color="808080"/>
            </w:tcBorders>
            <w:hideMark/>
          </w:tcPr>
          <w:p w14:paraId="5119945D" w14:textId="77777777" w:rsidR="00A441C5" w:rsidRDefault="00A441C5">
            <w:pPr>
              <w:rPr>
                <w:rStyle w:val="Italic"/>
              </w:rPr>
            </w:pPr>
            <w:r>
              <w:rPr>
                <w:rStyle w:val="Italic"/>
              </w:rPr>
              <w:t xml:space="preserve">Performance Counter: </w:t>
            </w:r>
          </w:p>
          <w:p w14:paraId="5119945E" w14:textId="77777777" w:rsidR="00A441C5" w:rsidRDefault="00A441C5">
            <w:pPr>
              <w:rPr>
                <w:rStyle w:val="Italic"/>
              </w:rPr>
            </w:pPr>
            <w:r>
              <w:rPr>
                <w:rStyle w:val="Italic"/>
              </w:rPr>
              <w:t xml:space="preserve">  Counter=Total Hardware Inventory Reports Generated</w:t>
            </w:r>
          </w:p>
          <w:p w14:paraId="5119945F" w14:textId="77777777" w:rsidR="00A441C5" w:rsidRDefault="00A441C5">
            <w:pPr>
              <w:rPr>
                <w:rStyle w:val="Italic"/>
              </w:rPr>
            </w:pPr>
            <w:r>
              <w:rPr>
                <w:rStyle w:val="Italic"/>
              </w:rPr>
              <w:t xml:space="preserve">  Object=SMS Dmp Hardware Inventory</w:t>
            </w:r>
          </w:p>
        </w:tc>
        <w:tc>
          <w:tcPr>
            <w:tcW w:w="1020" w:type="dxa"/>
            <w:tcBorders>
              <w:top w:val="single" w:sz="6" w:space="0" w:color="808080"/>
              <w:left w:val="single" w:sz="6" w:space="0" w:color="808080"/>
              <w:bottom w:val="single" w:sz="6" w:space="0" w:color="808080"/>
              <w:right w:val="single" w:sz="6" w:space="0" w:color="808080"/>
            </w:tcBorders>
            <w:hideMark/>
          </w:tcPr>
          <w:p w14:paraId="5119946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6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62" w14:textId="77777777" w:rsidR="00A441C5" w:rsidRDefault="00A441C5">
            <w:r>
              <w:t>false</w:t>
            </w:r>
          </w:p>
        </w:tc>
      </w:tr>
      <w:tr w:rsidR="00A441C5" w14:paraId="5119946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64" w14:textId="77777777" w:rsidR="00A441C5" w:rsidRDefault="00A441C5">
            <w:r>
              <w:t>Perf Collection: DMP Total ISAPI Requests Dispatched</w:t>
            </w:r>
          </w:p>
        </w:tc>
        <w:tc>
          <w:tcPr>
            <w:tcW w:w="4080" w:type="dxa"/>
            <w:tcBorders>
              <w:top w:val="single" w:sz="6" w:space="0" w:color="808080"/>
              <w:left w:val="single" w:sz="6" w:space="0" w:color="808080"/>
              <w:bottom w:val="single" w:sz="6" w:space="0" w:color="808080"/>
              <w:right w:val="single" w:sz="6" w:space="0" w:color="808080"/>
            </w:tcBorders>
            <w:hideMark/>
          </w:tcPr>
          <w:p w14:paraId="51199465" w14:textId="77777777" w:rsidR="00A441C5" w:rsidRDefault="00A441C5">
            <w:pPr>
              <w:rPr>
                <w:rStyle w:val="Italic"/>
              </w:rPr>
            </w:pPr>
            <w:r>
              <w:rPr>
                <w:rStyle w:val="Italic"/>
              </w:rPr>
              <w:t xml:space="preserve">Performance Counter: </w:t>
            </w:r>
          </w:p>
          <w:p w14:paraId="51199466" w14:textId="77777777" w:rsidR="00A441C5" w:rsidRDefault="00A441C5">
            <w:pPr>
              <w:rPr>
                <w:rStyle w:val="Italic"/>
              </w:rPr>
            </w:pPr>
            <w:r>
              <w:rPr>
                <w:rStyle w:val="Italic"/>
              </w:rPr>
              <w:t xml:space="preserve">  Counter=Total Message Dispatched</w:t>
            </w:r>
          </w:p>
          <w:p w14:paraId="51199467" w14:textId="77777777" w:rsidR="00A441C5" w:rsidRDefault="00A441C5">
            <w:pPr>
              <w:rPr>
                <w:rStyle w:val="Italic"/>
              </w:rPr>
            </w:pPr>
            <w:r>
              <w:rPr>
                <w:rStyle w:val="Italic"/>
              </w:rPr>
              <w:t xml:space="preserve">  Object=SMS Dmp Isapi</w:t>
            </w:r>
          </w:p>
        </w:tc>
        <w:tc>
          <w:tcPr>
            <w:tcW w:w="1020" w:type="dxa"/>
            <w:tcBorders>
              <w:top w:val="single" w:sz="6" w:space="0" w:color="808080"/>
              <w:left w:val="single" w:sz="6" w:space="0" w:color="808080"/>
              <w:bottom w:val="single" w:sz="6" w:space="0" w:color="808080"/>
              <w:right w:val="single" w:sz="6" w:space="0" w:color="808080"/>
            </w:tcBorders>
            <w:hideMark/>
          </w:tcPr>
          <w:p w14:paraId="5119946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6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6A" w14:textId="77777777" w:rsidR="00A441C5" w:rsidRDefault="00A441C5">
            <w:r>
              <w:t>false</w:t>
            </w:r>
          </w:p>
        </w:tc>
      </w:tr>
      <w:tr w:rsidR="00A441C5" w14:paraId="5119947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6C" w14:textId="77777777" w:rsidR="00A441C5" w:rsidRDefault="00A441C5">
            <w:r>
              <w:t>Perf Collection: DMP Total ISAPI Requests Received</w:t>
            </w:r>
          </w:p>
        </w:tc>
        <w:tc>
          <w:tcPr>
            <w:tcW w:w="4080" w:type="dxa"/>
            <w:tcBorders>
              <w:top w:val="single" w:sz="6" w:space="0" w:color="808080"/>
              <w:left w:val="single" w:sz="6" w:space="0" w:color="808080"/>
              <w:bottom w:val="single" w:sz="6" w:space="0" w:color="808080"/>
              <w:right w:val="single" w:sz="6" w:space="0" w:color="808080"/>
            </w:tcBorders>
            <w:hideMark/>
          </w:tcPr>
          <w:p w14:paraId="5119946D" w14:textId="77777777" w:rsidR="00A441C5" w:rsidRDefault="00A441C5">
            <w:pPr>
              <w:rPr>
                <w:rStyle w:val="Italic"/>
              </w:rPr>
            </w:pPr>
            <w:r>
              <w:rPr>
                <w:rStyle w:val="Italic"/>
              </w:rPr>
              <w:t xml:space="preserve">Performance Counter: </w:t>
            </w:r>
          </w:p>
          <w:p w14:paraId="5119946E" w14:textId="77777777" w:rsidR="00A441C5" w:rsidRDefault="00A441C5">
            <w:pPr>
              <w:rPr>
                <w:rStyle w:val="Italic"/>
              </w:rPr>
            </w:pPr>
            <w:r>
              <w:rPr>
                <w:rStyle w:val="Italic"/>
              </w:rPr>
              <w:t xml:space="preserve">  Counter=Total Messages Received</w:t>
            </w:r>
          </w:p>
          <w:p w14:paraId="5119946F" w14:textId="77777777" w:rsidR="00A441C5" w:rsidRDefault="00A441C5">
            <w:pPr>
              <w:rPr>
                <w:rStyle w:val="Italic"/>
              </w:rPr>
            </w:pPr>
            <w:r>
              <w:rPr>
                <w:rStyle w:val="Italic"/>
              </w:rPr>
              <w:t xml:space="preserve">  Object=SMS Dmp Isapi</w:t>
            </w:r>
          </w:p>
        </w:tc>
        <w:tc>
          <w:tcPr>
            <w:tcW w:w="1020" w:type="dxa"/>
            <w:tcBorders>
              <w:top w:val="single" w:sz="6" w:space="0" w:color="808080"/>
              <w:left w:val="single" w:sz="6" w:space="0" w:color="808080"/>
              <w:bottom w:val="single" w:sz="6" w:space="0" w:color="808080"/>
              <w:right w:val="single" w:sz="6" w:space="0" w:color="808080"/>
            </w:tcBorders>
            <w:hideMark/>
          </w:tcPr>
          <w:p w14:paraId="5119947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7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72" w14:textId="77777777" w:rsidR="00A441C5" w:rsidRDefault="00A441C5">
            <w:r>
              <w:t>false</w:t>
            </w:r>
          </w:p>
        </w:tc>
      </w:tr>
      <w:tr w:rsidR="00A441C5" w14:paraId="5119947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74" w14:textId="77777777" w:rsidR="00A441C5" w:rsidRDefault="00A441C5">
            <w:r>
              <w:t>Perf Collection: DMP Total SINVs processed</w:t>
            </w:r>
          </w:p>
        </w:tc>
        <w:tc>
          <w:tcPr>
            <w:tcW w:w="4080" w:type="dxa"/>
            <w:tcBorders>
              <w:top w:val="single" w:sz="6" w:space="0" w:color="808080"/>
              <w:left w:val="single" w:sz="6" w:space="0" w:color="808080"/>
              <w:bottom w:val="single" w:sz="6" w:space="0" w:color="808080"/>
              <w:right w:val="single" w:sz="6" w:space="0" w:color="808080"/>
            </w:tcBorders>
            <w:hideMark/>
          </w:tcPr>
          <w:p w14:paraId="51199475" w14:textId="77777777" w:rsidR="00A441C5" w:rsidRDefault="00A441C5">
            <w:pPr>
              <w:rPr>
                <w:rStyle w:val="Italic"/>
              </w:rPr>
            </w:pPr>
            <w:r>
              <w:rPr>
                <w:rStyle w:val="Italic"/>
              </w:rPr>
              <w:t xml:space="preserve">Performance Counter: </w:t>
            </w:r>
          </w:p>
          <w:p w14:paraId="51199476" w14:textId="77777777" w:rsidR="00A441C5" w:rsidRDefault="00A441C5">
            <w:pPr>
              <w:rPr>
                <w:rStyle w:val="Italic"/>
              </w:rPr>
            </w:pPr>
            <w:r>
              <w:rPr>
                <w:rStyle w:val="Italic"/>
              </w:rPr>
              <w:t xml:space="preserve">  Counter=Total Software Inventory Reports Generated</w:t>
            </w:r>
          </w:p>
          <w:p w14:paraId="51199477" w14:textId="77777777" w:rsidR="00A441C5" w:rsidRDefault="00A441C5">
            <w:pPr>
              <w:rPr>
                <w:rStyle w:val="Italic"/>
              </w:rPr>
            </w:pPr>
            <w:r>
              <w:rPr>
                <w:rStyle w:val="Italic"/>
              </w:rPr>
              <w:t xml:space="preserve">  Object=SMS Dmp Software Inventory</w:t>
            </w:r>
          </w:p>
        </w:tc>
        <w:tc>
          <w:tcPr>
            <w:tcW w:w="1020" w:type="dxa"/>
            <w:tcBorders>
              <w:top w:val="single" w:sz="6" w:space="0" w:color="808080"/>
              <w:left w:val="single" w:sz="6" w:space="0" w:color="808080"/>
              <w:bottom w:val="single" w:sz="6" w:space="0" w:color="808080"/>
              <w:right w:val="single" w:sz="6" w:space="0" w:color="808080"/>
            </w:tcBorders>
            <w:hideMark/>
          </w:tcPr>
          <w:p w14:paraId="5119947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7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7A" w14:textId="77777777" w:rsidR="00A441C5" w:rsidRDefault="00A441C5">
            <w:r>
              <w:t>false</w:t>
            </w:r>
          </w:p>
        </w:tc>
      </w:tr>
      <w:tr w:rsidR="00A441C5" w14:paraId="5119948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7C" w14:textId="77777777" w:rsidR="00A441C5" w:rsidRDefault="00A441C5">
            <w:r>
              <w:t>Perf Collection: DMP Total Status Messages processed</w:t>
            </w:r>
          </w:p>
        </w:tc>
        <w:tc>
          <w:tcPr>
            <w:tcW w:w="4080" w:type="dxa"/>
            <w:tcBorders>
              <w:top w:val="single" w:sz="6" w:space="0" w:color="808080"/>
              <w:left w:val="single" w:sz="6" w:space="0" w:color="808080"/>
              <w:bottom w:val="single" w:sz="6" w:space="0" w:color="808080"/>
              <w:right w:val="single" w:sz="6" w:space="0" w:color="808080"/>
            </w:tcBorders>
            <w:hideMark/>
          </w:tcPr>
          <w:p w14:paraId="5119947D" w14:textId="77777777" w:rsidR="00A441C5" w:rsidRDefault="00A441C5">
            <w:pPr>
              <w:rPr>
                <w:rStyle w:val="Italic"/>
              </w:rPr>
            </w:pPr>
            <w:r>
              <w:rPr>
                <w:rStyle w:val="Italic"/>
              </w:rPr>
              <w:t xml:space="preserve">Performance Counter: </w:t>
            </w:r>
          </w:p>
          <w:p w14:paraId="5119947E" w14:textId="77777777" w:rsidR="00A441C5" w:rsidRDefault="00A441C5">
            <w:pPr>
              <w:rPr>
                <w:rStyle w:val="Italic"/>
              </w:rPr>
            </w:pPr>
            <w:r>
              <w:rPr>
                <w:rStyle w:val="Italic"/>
              </w:rPr>
              <w:t xml:space="preserve">  Counter=Total Status Messages Raised</w:t>
            </w:r>
          </w:p>
          <w:p w14:paraId="5119947F" w14:textId="77777777" w:rsidR="00A441C5" w:rsidRDefault="00A441C5">
            <w:pPr>
              <w:rPr>
                <w:rStyle w:val="Italic"/>
              </w:rPr>
            </w:pPr>
            <w:r>
              <w:rPr>
                <w:rStyle w:val="Italic"/>
              </w:rPr>
              <w:t xml:space="preserve">  Object=SMS Dmp Status</w:t>
            </w:r>
          </w:p>
        </w:tc>
        <w:tc>
          <w:tcPr>
            <w:tcW w:w="1020" w:type="dxa"/>
            <w:tcBorders>
              <w:top w:val="single" w:sz="6" w:space="0" w:color="808080"/>
              <w:left w:val="single" w:sz="6" w:space="0" w:color="808080"/>
              <w:bottom w:val="single" w:sz="6" w:space="0" w:color="808080"/>
              <w:right w:val="single" w:sz="6" w:space="0" w:color="808080"/>
            </w:tcBorders>
            <w:hideMark/>
          </w:tcPr>
          <w:p w14:paraId="5119948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8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82" w14:textId="77777777" w:rsidR="00A441C5" w:rsidRDefault="00A441C5">
            <w:r>
              <w:t>false</w:t>
            </w:r>
          </w:p>
        </w:tc>
      </w:tr>
      <w:tr w:rsidR="00A441C5" w14:paraId="5119948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84" w14:textId="77777777" w:rsidR="00A441C5" w:rsidRDefault="00A441C5">
            <w:r>
              <w:t xml:space="preserve">Perf Collection: Server </w:t>
            </w:r>
            <w:r>
              <w:lastRenderedPageBreak/>
              <w:t>Availability DMP Average Request Latency</w:t>
            </w:r>
          </w:p>
        </w:tc>
        <w:tc>
          <w:tcPr>
            <w:tcW w:w="4080" w:type="dxa"/>
            <w:tcBorders>
              <w:top w:val="single" w:sz="6" w:space="0" w:color="808080"/>
              <w:left w:val="single" w:sz="6" w:space="0" w:color="808080"/>
              <w:bottom w:val="single" w:sz="6" w:space="0" w:color="808080"/>
              <w:right w:val="single" w:sz="6" w:space="0" w:color="808080"/>
            </w:tcBorders>
            <w:hideMark/>
          </w:tcPr>
          <w:p w14:paraId="51199485" w14:textId="77777777" w:rsidR="00A441C5" w:rsidRDefault="00A441C5">
            <w:pPr>
              <w:rPr>
                <w:rStyle w:val="Italic"/>
              </w:rPr>
            </w:pPr>
            <w:r>
              <w:rPr>
                <w:rStyle w:val="Italic"/>
              </w:rPr>
              <w:lastRenderedPageBreak/>
              <w:t xml:space="preserve">Performance Counter: </w:t>
            </w:r>
          </w:p>
          <w:p w14:paraId="51199486" w14:textId="77777777" w:rsidR="00A441C5" w:rsidRDefault="00A441C5">
            <w:pPr>
              <w:rPr>
                <w:rStyle w:val="Italic"/>
              </w:rPr>
            </w:pPr>
            <w:r>
              <w:rPr>
                <w:rStyle w:val="Italic"/>
              </w:rPr>
              <w:t xml:space="preserve">  Counter=Avg. Request Latency</w:t>
            </w:r>
          </w:p>
          <w:p w14:paraId="51199487" w14:textId="77777777" w:rsidR="00A441C5" w:rsidRDefault="00A441C5">
            <w:pPr>
              <w:rPr>
                <w:rStyle w:val="Italic"/>
              </w:rPr>
            </w:pPr>
            <w:r>
              <w:rPr>
                <w:rStyle w:val="Italic"/>
              </w:rPr>
              <w:lastRenderedPageBreak/>
              <w:t xml:space="preserve">  Object=SMS Server Availability</w:t>
            </w:r>
          </w:p>
        </w:tc>
        <w:tc>
          <w:tcPr>
            <w:tcW w:w="1020" w:type="dxa"/>
            <w:tcBorders>
              <w:top w:val="single" w:sz="6" w:space="0" w:color="808080"/>
              <w:left w:val="single" w:sz="6" w:space="0" w:color="808080"/>
              <w:bottom w:val="single" w:sz="6" w:space="0" w:color="808080"/>
              <w:right w:val="single" w:sz="6" w:space="0" w:color="808080"/>
            </w:tcBorders>
            <w:hideMark/>
          </w:tcPr>
          <w:p w14:paraId="51199488" w14:textId="77777777" w:rsidR="00A441C5" w:rsidRDefault="00A441C5">
            <w:r>
              <w:lastRenderedPageBreak/>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8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8A" w14:textId="77777777" w:rsidR="00A441C5" w:rsidRDefault="00A441C5">
            <w:r>
              <w:t>false</w:t>
            </w:r>
          </w:p>
        </w:tc>
      </w:tr>
      <w:tr w:rsidR="00A441C5" w14:paraId="51199493"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8C" w14:textId="77777777" w:rsidR="00A441C5" w:rsidRDefault="00A441C5">
            <w:r>
              <w:t>Perf Collection: Server Availability DMP Failed Requests</w:t>
            </w:r>
          </w:p>
        </w:tc>
        <w:tc>
          <w:tcPr>
            <w:tcW w:w="4080" w:type="dxa"/>
            <w:tcBorders>
              <w:top w:val="single" w:sz="6" w:space="0" w:color="808080"/>
              <w:left w:val="single" w:sz="6" w:space="0" w:color="808080"/>
              <w:bottom w:val="single" w:sz="6" w:space="0" w:color="808080"/>
              <w:right w:val="single" w:sz="6" w:space="0" w:color="808080"/>
            </w:tcBorders>
            <w:hideMark/>
          </w:tcPr>
          <w:p w14:paraId="5119948D" w14:textId="77777777" w:rsidR="00A441C5" w:rsidRDefault="00A441C5">
            <w:pPr>
              <w:rPr>
                <w:rStyle w:val="Italic"/>
              </w:rPr>
            </w:pPr>
            <w:r>
              <w:rPr>
                <w:rStyle w:val="Italic"/>
              </w:rPr>
              <w:t xml:space="preserve">Performance Counter: </w:t>
            </w:r>
          </w:p>
          <w:p w14:paraId="5119948E" w14:textId="77777777" w:rsidR="00A441C5" w:rsidRDefault="00A441C5">
            <w:pPr>
              <w:rPr>
                <w:rStyle w:val="Italic"/>
              </w:rPr>
            </w:pPr>
            <w:r>
              <w:rPr>
                <w:rStyle w:val="Italic"/>
              </w:rPr>
              <w:t xml:space="preserve">  Counter=Failed Requests</w:t>
            </w:r>
          </w:p>
          <w:p w14:paraId="5119948F" w14:textId="77777777" w:rsidR="00A441C5" w:rsidRDefault="00A441C5">
            <w:pPr>
              <w:rPr>
                <w:rStyle w:val="Italic"/>
              </w:rPr>
            </w:pPr>
            <w:r>
              <w:rPr>
                <w:rStyle w:val="Italic"/>
              </w:rPr>
              <w:t xml:space="preserve">  Object=SMS Server Availability</w:t>
            </w:r>
          </w:p>
        </w:tc>
        <w:tc>
          <w:tcPr>
            <w:tcW w:w="1020" w:type="dxa"/>
            <w:tcBorders>
              <w:top w:val="single" w:sz="6" w:space="0" w:color="808080"/>
              <w:left w:val="single" w:sz="6" w:space="0" w:color="808080"/>
              <w:bottom w:val="single" w:sz="6" w:space="0" w:color="808080"/>
              <w:right w:val="single" w:sz="6" w:space="0" w:color="808080"/>
            </w:tcBorders>
            <w:hideMark/>
          </w:tcPr>
          <w:p w14:paraId="51199490"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91"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92" w14:textId="77777777" w:rsidR="00A441C5" w:rsidRDefault="00A441C5">
            <w:r>
              <w:t>false</w:t>
            </w:r>
          </w:p>
        </w:tc>
      </w:tr>
      <w:tr w:rsidR="00A441C5" w14:paraId="5119949B" w14:textId="77777777" w:rsidTr="00A441C5">
        <w:tc>
          <w:tcPr>
            <w:tcW w:w="1184" w:type="dxa"/>
            <w:tcBorders>
              <w:top w:val="single" w:sz="6" w:space="0" w:color="808080"/>
              <w:left w:val="single" w:sz="12" w:space="0" w:color="808080"/>
              <w:bottom w:val="single" w:sz="6" w:space="0" w:color="808080"/>
              <w:right w:val="single" w:sz="6" w:space="0" w:color="808080"/>
            </w:tcBorders>
            <w:hideMark/>
          </w:tcPr>
          <w:p w14:paraId="51199494" w14:textId="77777777" w:rsidR="00A441C5" w:rsidRDefault="00A441C5">
            <w:r>
              <w:t>Perf Collection: Server Availability DMP Successful Requests</w:t>
            </w:r>
          </w:p>
        </w:tc>
        <w:tc>
          <w:tcPr>
            <w:tcW w:w="4080" w:type="dxa"/>
            <w:tcBorders>
              <w:top w:val="single" w:sz="6" w:space="0" w:color="808080"/>
              <w:left w:val="single" w:sz="6" w:space="0" w:color="808080"/>
              <w:bottom w:val="single" w:sz="6" w:space="0" w:color="808080"/>
              <w:right w:val="single" w:sz="6" w:space="0" w:color="808080"/>
            </w:tcBorders>
            <w:hideMark/>
          </w:tcPr>
          <w:p w14:paraId="51199495" w14:textId="77777777" w:rsidR="00A441C5" w:rsidRDefault="00A441C5">
            <w:pPr>
              <w:rPr>
                <w:rStyle w:val="Italic"/>
              </w:rPr>
            </w:pPr>
            <w:r>
              <w:rPr>
                <w:rStyle w:val="Italic"/>
              </w:rPr>
              <w:t xml:space="preserve">Performance Counter: </w:t>
            </w:r>
          </w:p>
          <w:p w14:paraId="51199496" w14:textId="77777777" w:rsidR="00A441C5" w:rsidRDefault="00A441C5">
            <w:pPr>
              <w:rPr>
                <w:rStyle w:val="Italic"/>
              </w:rPr>
            </w:pPr>
            <w:r>
              <w:rPr>
                <w:rStyle w:val="Italic"/>
              </w:rPr>
              <w:t xml:space="preserve">  Counter=Successful Requests</w:t>
            </w:r>
          </w:p>
          <w:p w14:paraId="51199497" w14:textId="77777777" w:rsidR="00A441C5" w:rsidRDefault="00A441C5">
            <w:pPr>
              <w:rPr>
                <w:rStyle w:val="Italic"/>
              </w:rPr>
            </w:pPr>
            <w:r>
              <w:rPr>
                <w:rStyle w:val="Italic"/>
              </w:rPr>
              <w:t xml:space="preserve">  Object=SMS Server Availability</w:t>
            </w:r>
          </w:p>
        </w:tc>
        <w:tc>
          <w:tcPr>
            <w:tcW w:w="1020" w:type="dxa"/>
            <w:tcBorders>
              <w:top w:val="single" w:sz="6" w:space="0" w:color="808080"/>
              <w:left w:val="single" w:sz="6" w:space="0" w:color="808080"/>
              <w:bottom w:val="single" w:sz="6" w:space="0" w:color="808080"/>
              <w:right w:val="single" w:sz="6" w:space="0" w:color="808080"/>
            </w:tcBorders>
            <w:hideMark/>
          </w:tcPr>
          <w:p w14:paraId="51199498" w14:textId="77777777" w:rsidR="00A441C5" w:rsidRDefault="00A441C5">
            <w:r>
              <w:t>False</w:t>
            </w:r>
          </w:p>
        </w:tc>
        <w:tc>
          <w:tcPr>
            <w:tcW w:w="1550" w:type="dxa"/>
            <w:tcBorders>
              <w:top w:val="single" w:sz="6" w:space="0" w:color="808080"/>
              <w:left w:val="single" w:sz="6" w:space="0" w:color="808080"/>
              <w:bottom w:val="single" w:sz="6" w:space="0" w:color="808080"/>
              <w:right w:val="single" w:sz="6" w:space="0" w:color="808080"/>
            </w:tcBorders>
            <w:hideMark/>
          </w:tcPr>
          <w:p w14:paraId="51199499" w14:textId="77777777" w:rsidR="00A441C5" w:rsidRDefault="00A441C5">
            <w:r>
              <w:t>Not Applicable</w:t>
            </w:r>
          </w:p>
        </w:tc>
        <w:tc>
          <w:tcPr>
            <w:tcW w:w="978" w:type="dxa"/>
            <w:tcBorders>
              <w:top w:val="single" w:sz="6" w:space="0" w:color="808080"/>
              <w:left w:val="single" w:sz="6" w:space="0" w:color="808080"/>
              <w:bottom w:val="single" w:sz="6" w:space="0" w:color="808080"/>
              <w:right w:val="single" w:sz="12" w:space="0" w:color="808080"/>
            </w:tcBorders>
            <w:hideMark/>
          </w:tcPr>
          <w:p w14:paraId="5119949A" w14:textId="77777777" w:rsidR="00A441C5" w:rsidRDefault="00A441C5">
            <w:r>
              <w:t>false</w:t>
            </w:r>
          </w:p>
        </w:tc>
      </w:tr>
      <w:tr w:rsidR="00A441C5" w14:paraId="511994A3" w14:textId="77777777" w:rsidTr="00A441C5">
        <w:tc>
          <w:tcPr>
            <w:tcW w:w="1184" w:type="dxa"/>
            <w:tcBorders>
              <w:top w:val="single" w:sz="6" w:space="0" w:color="808080"/>
              <w:left w:val="single" w:sz="12" w:space="0" w:color="808080"/>
              <w:bottom w:val="single" w:sz="12" w:space="0" w:color="808080"/>
              <w:right w:val="single" w:sz="6" w:space="0" w:color="808080"/>
            </w:tcBorders>
            <w:hideMark/>
          </w:tcPr>
          <w:p w14:paraId="5119949C" w14:textId="77777777" w:rsidR="00A441C5" w:rsidRDefault="00A441C5">
            <w:r>
              <w:t>Perf Collection: Server Availability DMP Total Requests</w:t>
            </w:r>
          </w:p>
        </w:tc>
        <w:tc>
          <w:tcPr>
            <w:tcW w:w="4080" w:type="dxa"/>
            <w:tcBorders>
              <w:top w:val="single" w:sz="6" w:space="0" w:color="808080"/>
              <w:left w:val="single" w:sz="6" w:space="0" w:color="808080"/>
              <w:bottom w:val="single" w:sz="12" w:space="0" w:color="808080"/>
              <w:right w:val="single" w:sz="6" w:space="0" w:color="808080"/>
            </w:tcBorders>
            <w:hideMark/>
          </w:tcPr>
          <w:p w14:paraId="5119949D" w14:textId="77777777" w:rsidR="00A441C5" w:rsidRDefault="00A441C5">
            <w:pPr>
              <w:rPr>
                <w:rStyle w:val="Italic"/>
              </w:rPr>
            </w:pPr>
            <w:r>
              <w:rPr>
                <w:rStyle w:val="Italic"/>
              </w:rPr>
              <w:t xml:space="preserve">Performance Counter: </w:t>
            </w:r>
          </w:p>
          <w:p w14:paraId="5119949E" w14:textId="77777777" w:rsidR="00A441C5" w:rsidRDefault="00A441C5">
            <w:pPr>
              <w:rPr>
                <w:rStyle w:val="Italic"/>
              </w:rPr>
            </w:pPr>
            <w:r>
              <w:rPr>
                <w:rStyle w:val="Italic"/>
              </w:rPr>
              <w:t xml:space="preserve">  Counter=Total Requests</w:t>
            </w:r>
          </w:p>
          <w:p w14:paraId="5119949F" w14:textId="77777777" w:rsidR="00A441C5" w:rsidRDefault="00A441C5">
            <w:pPr>
              <w:rPr>
                <w:rStyle w:val="Italic"/>
              </w:rPr>
            </w:pPr>
            <w:r>
              <w:rPr>
                <w:rStyle w:val="Italic"/>
              </w:rPr>
              <w:t xml:space="preserve">  Object=SMS Server Availability</w:t>
            </w:r>
          </w:p>
        </w:tc>
        <w:tc>
          <w:tcPr>
            <w:tcW w:w="1020" w:type="dxa"/>
            <w:tcBorders>
              <w:top w:val="single" w:sz="6" w:space="0" w:color="808080"/>
              <w:left w:val="single" w:sz="6" w:space="0" w:color="808080"/>
              <w:bottom w:val="single" w:sz="12" w:space="0" w:color="808080"/>
              <w:right w:val="single" w:sz="6" w:space="0" w:color="808080"/>
            </w:tcBorders>
            <w:hideMark/>
          </w:tcPr>
          <w:p w14:paraId="511994A0" w14:textId="77777777" w:rsidR="00A441C5" w:rsidRDefault="00A441C5">
            <w:r>
              <w:t>False</w:t>
            </w:r>
          </w:p>
        </w:tc>
        <w:tc>
          <w:tcPr>
            <w:tcW w:w="1550" w:type="dxa"/>
            <w:tcBorders>
              <w:top w:val="single" w:sz="6" w:space="0" w:color="808080"/>
              <w:left w:val="single" w:sz="6" w:space="0" w:color="808080"/>
              <w:bottom w:val="single" w:sz="12" w:space="0" w:color="808080"/>
              <w:right w:val="single" w:sz="6" w:space="0" w:color="808080"/>
            </w:tcBorders>
            <w:hideMark/>
          </w:tcPr>
          <w:p w14:paraId="511994A1" w14:textId="77777777" w:rsidR="00A441C5" w:rsidRDefault="00A441C5">
            <w:r>
              <w:t>Not Applicable</w:t>
            </w:r>
          </w:p>
        </w:tc>
        <w:tc>
          <w:tcPr>
            <w:tcW w:w="978" w:type="dxa"/>
            <w:tcBorders>
              <w:top w:val="single" w:sz="6" w:space="0" w:color="808080"/>
              <w:left w:val="single" w:sz="6" w:space="0" w:color="808080"/>
              <w:bottom w:val="single" w:sz="12" w:space="0" w:color="808080"/>
              <w:right w:val="single" w:sz="12" w:space="0" w:color="808080"/>
            </w:tcBorders>
            <w:hideMark/>
          </w:tcPr>
          <w:p w14:paraId="511994A2" w14:textId="77777777" w:rsidR="00A441C5" w:rsidRDefault="00A441C5">
            <w:r>
              <w:t>false</w:t>
            </w:r>
          </w:p>
        </w:tc>
      </w:tr>
    </w:tbl>
    <w:p w14:paraId="511994A4" w14:textId="77777777" w:rsidR="00A441C5" w:rsidRDefault="00A441C5" w:rsidP="00A441C5"/>
    <w:p w14:paraId="511994A5"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70"/>
        <w:gridCol w:w="2870"/>
        <w:gridCol w:w="2870"/>
      </w:tblGrid>
      <w:tr w:rsidR="00A441C5" w14:paraId="511994AA" w14:textId="77777777" w:rsidTr="00A441C5">
        <w:trPr>
          <w:tblHeader/>
        </w:trPr>
        <w:tc>
          <w:tcPr>
            <w:tcW w:w="2938" w:type="dxa"/>
            <w:tcBorders>
              <w:top w:val="single" w:sz="12" w:space="0" w:color="808080"/>
              <w:left w:val="single" w:sz="12" w:space="0" w:color="808080"/>
              <w:bottom w:val="single" w:sz="4" w:space="0" w:color="808080"/>
              <w:right w:val="single" w:sz="6" w:space="0" w:color="808080"/>
            </w:tcBorders>
            <w:shd w:val="clear" w:color="auto" w:fill="D9D9D9"/>
            <w:hideMark/>
          </w:tcPr>
          <w:p w14:paraId="511994A6" w14:textId="77777777" w:rsidR="00A441C5" w:rsidRDefault="00A441C5">
            <w:pPr>
              <w:keepNext/>
              <w:rPr>
                <w:b/>
                <w:sz w:val="18"/>
                <w:szCs w:val="18"/>
              </w:rPr>
            </w:pPr>
            <w:r>
              <w:rPr>
                <w:b/>
                <w:sz w:val="18"/>
                <w:szCs w:val="18"/>
              </w:rPr>
              <w:t>Report</w:t>
            </w:r>
          </w:p>
        </w:tc>
        <w:tc>
          <w:tcPr>
            <w:tcW w:w="2937" w:type="dxa"/>
            <w:tcBorders>
              <w:top w:val="single" w:sz="12" w:space="0" w:color="808080"/>
              <w:left w:val="single" w:sz="6" w:space="0" w:color="808080"/>
              <w:bottom w:val="single" w:sz="4" w:space="0" w:color="808080"/>
              <w:right w:val="single" w:sz="6" w:space="0" w:color="808080"/>
            </w:tcBorders>
            <w:shd w:val="clear" w:color="auto" w:fill="D9D9D9"/>
            <w:hideMark/>
          </w:tcPr>
          <w:p w14:paraId="511994A7" w14:textId="77777777" w:rsidR="00A441C5" w:rsidRDefault="00A441C5">
            <w:pPr>
              <w:keepNext/>
              <w:rPr>
                <w:b/>
                <w:sz w:val="18"/>
                <w:szCs w:val="18"/>
              </w:rPr>
            </w:pPr>
            <w:r>
              <w:rPr>
                <w:b/>
                <w:sz w:val="18"/>
                <w:szCs w:val="18"/>
              </w:rPr>
              <w:t>Description</w:t>
            </w:r>
          </w:p>
        </w:tc>
        <w:tc>
          <w:tcPr>
            <w:tcW w:w="2937" w:type="dxa"/>
            <w:tcBorders>
              <w:top w:val="single" w:sz="12" w:space="0" w:color="808080"/>
              <w:left w:val="single" w:sz="6" w:space="0" w:color="808080"/>
              <w:bottom w:val="single" w:sz="4" w:space="0" w:color="808080"/>
              <w:right w:val="single" w:sz="12" w:space="0" w:color="808080"/>
            </w:tcBorders>
            <w:shd w:val="clear" w:color="auto" w:fill="D9D9D9"/>
          </w:tcPr>
          <w:p w14:paraId="511994A8" w14:textId="77777777" w:rsidR="00A441C5" w:rsidRDefault="00A441C5">
            <w:pPr>
              <w:keepNext/>
              <w:rPr>
                <w:b/>
                <w:sz w:val="18"/>
                <w:szCs w:val="18"/>
              </w:rPr>
            </w:pPr>
            <w:r>
              <w:rPr>
                <w:b/>
                <w:sz w:val="18"/>
                <w:szCs w:val="18"/>
              </w:rPr>
              <w:t>Class Selection Criteria</w:t>
            </w:r>
          </w:p>
          <w:p w14:paraId="511994A9" w14:textId="77777777" w:rsidR="00A441C5" w:rsidRDefault="00A441C5">
            <w:pPr>
              <w:keepNext/>
              <w:rPr>
                <w:b/>
                <w:sz w:val="18"/>
                <w:szCs w:val="18"/>
              </w:rPr>
            </w:pPr>
          </w:p>
        </w:tc>
      </w:tr>
      <w:tr w:rsidR="00A441C5" w14:paraId="511994AE" w14:textId="77777777" w:rsidTr="00A441C5">
        <w:tc>
          <w:tcPr>
            <w:tcW w:w="2938" w:type="dxa"/>
            <w:tcBorders>
              <w:top w:val="single" w:sz="6" w:space="0" w:color="808080"/>
              <w:left w:val="single" w:sz="12" w:space="0" w:color="808080"/>
              <w:bottom w:val="single" w:sz="6" w:space="0" w:color="808080"/>
              <w:right w:val="single" w:sz="6" w:space="0" w:color="808080"/>
            </w:tcBorders>
            <w:hideMark/>
          </w:tcPr>
          <w:p w14:paraId="511994AB" w14:textId="77777777" w:rsidR="00A441C5" w:rsidRDefault="00A441C5">
            <w:r>
              <w:t>Device Management Point Rate Performance</w:t>
            </w:r>
          </w:p>
        </w:tc>
        <w:tc>
          <w:tcPr>
            <w:tcW w:w="2937" w:type="dxa"/>
            <w:tcBorders>
              <w:top w:val="single" w:sz="6" w:space="0" w:color="808080"/>
              <w:left w:val="single" w:sz="6" w:space="0" w:color="808080"/>
              <w:bottom w:val="single" w:sz="6" w:space="0" w:color="808080"/>
              <w:right w:val="single" w:sz="6" w:space="0" w:color="808080"/>
            </w:tcBorders>
            <w:hideMark/>
          </w:tcPr>
          <w:p w14:paraId="511994AC" w14:textId="77777777" w:rsidR="00A441C5" w:rsidRDefault="00A441C5">
            <w:r>
              <w:t>This report shows processing rates for the ConfigMgr Device Management Point server role</w:t>
            </w:r>
          </w:p>
        </w:tc>
        <w:tc>
          <w:tcPr>
            <w:tcW w:w="2937" w:type="dxa"/>
            <w:tcBorders>
              <w:top w:val="single" w:sz="6" w:space="0" w:color="808080"/>
              <w:left w:val="single" w:sz="6" w:space="0" w:color="808080"/>
              <w:bottom w:val="single" w:sz="6" w:space="0" w:color="808080"/>
              <w:right w:val="single" w:sz="12" w:space="0" w:color="808080"/>
            </w:tcBorders>
            <w:hideMark/>
          </w:tcPr>
          <w:p w14:paraId="511994AD" w14:textId="77777777" w:rsidR="00A441C5" w:rsidRDefault="00A441C5">
            <w:r>
              <w:t>ConfigMgr Mobile device management point</w:t>
            </w:r>
          </w:p>
        </w:tc>
      </w:tr>
      <w:tr w:rsidR="00A441C5" w14:paraId="511994B2" w14:textId="77777777" w:rsidTr="00A441C5">
        <w:tc>
          <w:tcPr>
            <w:tcW w:w="2938" w:type="dxa"/>
            <w:tcBorders>
              <w:top w:val="single" w:sz="6" w:space="0" w:color="808080"/>
              <w:left w:val="single" w:sz="12" w:space="0" w:color="808080"/>
              <w:bottom w:val="single" w:sz="12" w:space="0" w:color="808080"/>
              <w:right w:val="single" w:sz="6" w:space="0" w:color="808080"/>
            </w:tcBorders>
            <w:hideMark/>
          </w:tcPr>
          <w:p w14:paraId="511994AF" w14:textId="77777777" w:rsidR="00A441C5" w:rsidRDefault="00A441C5">
            <w:r>
              <w:t>Device Management Point Raw Performance</w:t>
            </w:r>
          </w:p>
        </w:tc>
        <w:tc>
          <w:tcPr>
            <w:tcW w:w="2937" w:type="dxa"/>
            <w:tcBorders>
              <w:top w:val="single" w:sz="6" w:space="0" w:color="808080"/>
              <w:left w:val="single" w:sz="6" w:space="0" w:color="808080"/>
              <w:bottom w:val="single" w:sz="12" w:space="0" w:color="808080"/>
              <w:right w:val="single" w:sz="6" w:space="0" w:color="808080"/>
            </w:tcBorders>
            <w:hideMark/>
          </w:tcPr>
          <w:p w14:paraId="511994B0" w14:textId="77777777" w:rsidR="00A441C5" w:rsidRDefault="00A441C5">
            <w:r>
              <w:t>This report shows totals processed for the ConfigMgr Device Management Point server role</w:t>
            </w:r>
          </w:p>
        </w:tc>
        <w:tc>
          <w:tcPr>
            <w:tcW w:w="2937" w:type="dxa"/>
            <w:tcBorders>
              <w:top w:val="single" w:sz="6" w:space="0" w:color="808080"/>
              <w:left w:val="single" w:sz="6" w:space="0" w:color="808080"/>
              <w:bottom w:val="single" w:sz="12" w:space="0" w:color="808080"/>
              <w:right w:val="single" w:sz="12" w:space="0" w:color="808080"/>
            </w:tcBorders>
            <w:hideMark/>
          </w:tcPr>
          <w:p w14:paraId="511994B1" w14:textId="77777777" w:rsidR="00A441C5" w:rsidRDefault="00A441C5">
            <w:r>
              <w:t>ConfigMgr Mobile device management point</w:t>
            </w:r>
          </w:p>
        </w:tc>
      </w:tr>
    </w:tbl>
    <w:p w14:paraId="511994B3" w14:textId="77777777" w:rsidR="00A441C5" w:rsidRDefault="00A441C5" w:rsidP="00A441C5"/>
    <w:p w14:paraId="511994B4" w14:textId="77777777" w:rsidR="00A441C5" w:rsidRDefault="00A441C5" w:rsidP="00A441C5"/>
    <w:p w14:paraId="511994B5" w14:textId="77777777" w:rsidR="00A441C5" w:rsidRDefault="00A441C5" w:rsidP="00A441C5">
      <w:pPr>
        <w:rPr>
          <w:b/>
          <w:sz w:val="28"/>
        </w:rPr>
      </w:pPr>
      <w:r>
        <w:rPr>
          <w:b/>
          <w:sz w:val="28"/>
        </w:rPr>
        <w:t>ConfigMgr Distribution Point</w:t>
      </w:r>
    </w:p>
    <w:p w14:paraId="511994B6" w14:textId="77777777" w:rsidR="00A441C5" w:rsidRDefault="00A441C5" w:rsidP="00A441C5"/>
    <w:p w14:paraId="511994B7"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4BA"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4B8"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4B9" w14:textId="77777777" w:rsidR="00A441C5" w:rsidRDefault="00A441C5">
            <w:pPr>
              <w:keepNext/>
              <w:rPr>
                <w:b/>
                <w:sz w:val="18"/>
                <w:szCs w:val="18"/>
              </w:rPr>
            </w:pPr>
            <w:r>
              <w:rPr>
                <w:b/>
                <w:sz w:val="18"/>
                <w:szCs w:val="18"/>
              </w:rPr>
              <w:t>Enabled</w:t>
            </w:r>
          </w:p>
        </w:tc>
      </w:tr>
      <w:tr w:rsidR="00A441C5" w14:paraId="511994BE"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4BB"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4BC" w14:textId="77777777" w:rsidR="00A441C5" w:rsidRDefault="00A441C5">
            <w:r>
              <w:t>true</w:t>
            </w:r>
          </w:p>
          <w:p w14:paraId="511994BD" w14:textId="77777777" w:rsidR="00A441C5" w:rsidRDefault="00A441C5"/>
        </w:tc>
      </w:tr>
    </w:tbl>
    <w:p w14:paraId="511994BF" w14:textId="77777777" w:rsidR="00A441C5" w:rsidRDefault="00A441C5" w:rsidP="00A441C5"/>
    <w:p w14:paraId="511994C0" w14:textId="77777777" w:rsidR="00A441C5" w:rsidRDefault="00A441C5" w:rsidP="00A441C5">
      <w:pPr>
        <w:rPr>
          <w:b/>
        </w:rPr>
      </w:pPr>
      <w:r>
        <w:rPr>
          <w:b/>
        </w:rPr>
        <w:t>Related Monitors</w:t>
      </w:r>
    </w:p>
    <w:p w14:paraId="511994C1" w14:textId="77777777" w:rsidR="00A441C5" w:rsidRDefault="00A441C5" w:rsidP="00A441C5">
      <w:r>
        <w:t>There is no monitor related to this class.</w:t>
      </w:r>
    </w:p>
    <w:p w14:paraId="511994C2" w14:textId="77777777" w:rsidR="00A441C5" w:rsidRDefault="00A441C5" w:rsidP="00A441C5"/>
    <w:p w14:paraId="511994C3" w14:textId="77777777" w:rsidR="00A441C5" w:rsidRDefault="00A441C5" w:rsidP="00A441C5">
      <w:pPr>
        <w:rPr>
          <w:b/>
        </w:rPr>
      </w:pPr>
      <w:r>
        <w:rPr>
          <w:b/>
        </w:rPr>
        <w:t>Related Rules</w:t>
      </w:r>
    </w:p>
    <w:p w14:paraId="511994C4" w14:textId="77777777" w:rsidR="00A441C5" w:rsidRDefault="00A441C5" w:rsidP="00A441C5">
      <w:r>
        <w:t>There is no rule related to this class.</w:t>
      </w:r>
    </w:p>
    <w:p w14:paraId="511994C5" w14:textId="77777777" w:rsidR="00A441C5" w:rsidRDefault="00A441C5" w:rsidP="00A441C5"/>
    <w:p w14:paraId="511994C6"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70"/>
        <w:gridCol w:w="2870"/>
        <w:gridCol w:w="2870"/>
      </w:tblGrid>
      <w:tr w:rsidR="00A441C5" w14:paraId="511994CB" w14:textId="77777777" w:rsidTr="00A441C5">
        <w:trPr>
          <w:tblHeader/>
        </w:trPr>
        <w:tc>
          <w:tcPr>
            <w:tcW w:w="2938" w:type="dxa"/>
            <w:tcBorders>
              <w:top w:val="single" w:sz="12" w:space="0" w:color="808080"/>
              <w:left w:val="single" w:sz="12" w:space="0" w:color="808080"/>
              <w:bottom w:val="single" w:sz="4" w:space="0" w:color="808080"/>
              <w:right w:val="single" w:sz="6" w:space="0" w:color="808080"/>
            </w:tcBorders>
            <w:shd w:val="clear" w:color="auto" w:fill="D9D9D9"/>
            <w:hideMark/>
          </w:tcPr>
          <w:p w14:paraId="511994C7" w14:textId="77777777" w:rsidR="00A441C5" w:rsidRDefault="00A441C5">
            <w:pPr>
              <w:keepNext/>
              <w:rPr>
                <w:b/>
                <w:sz w:val="18"/>
                <w:szCs w:val="18"/>
              </w:rPr>
            </w:pPr>
            <w:r>
              <w:rPr>
                <w:b/>
                <w:sz w:val="18"/>
                <w:szCs w:val="18"/>
              </w:rPr>
              <w:t>Report</w:t>
            </w:r>
          </w:p>
        </w:tc>
        <w:tc>
          <w:tcPr>
            <w:tcW w:w="2937" w:type="dxa"/>
            <w:tcBorders>
              <w:top w:val="single" w:sz="12" w:space="0" w:color="808080"/>
              <w:left w:val="single" w:sz="6" w:space="0" w:color="808080"/>
              <w:bottom w:val="single" w:sz="4" w:space="0" w:color="808080"/>
              <w:right w:val="single" w:sz="6" w:space="0" w:color="808080"/>
            </w:tcBorders>
            <w:shd w:val="clear" w:color="auto" w:fill="D9D9D9"/>
            <w:hideMark/>
          </w:tcPr>
          <w:p w14:paraId="511994C8" w14:textId="77777777" w:rsidR="00A441C5" w:rsidRDefault="00A441C5">
            <w:pPr>
              <w:keepNext/>
              <w:rPr>
                <w:b/>
                <w:sz w:val="18"/>
                <w:szCs w:val="18"/>
              </w:rPr>
            </w:pPr>
            <w:r>
              <w:rPr>
                <w:b/>
                <w:sz w:val="18"/>
                <w:szCs w:val="18"/>
              </w:rPr>
              <w:t>Description</w:t>
            </w:r>
          </w:p>
        </w:tc>
        <w:tc>
          <w:tcPr>
            <w:tcW w:w="2937" w:type="dxa"/>
            <w:tcBorders>
              <w:top w:val="single" w:sz="12" w:space="0" w:color="808080"/>
              <w:left w:val="single" w:sz="6" w:space="0" w:color="808080"/>
              <w:bottom w:val="single" w:sz="4" w:space="0" w:color="808080"/>
              <w:right w:val="single" w:sz="12" w:space="0" w:color="808080"/>
            </w:tcBorders>
            <w:shd w:val="clear" w:color="auto" w:fill="D9D9D9"/>
          </w:tcPr>
          <w:p w14:paraId="511994C9" w14:textId="77777777" w:rsidR="00A441C5" w:rsidRDefault="00A441C5">
            <w:pPr>
              <w:keepNext/>
              <w:rPr>
                <w:b/>
                <w:sz w:val="18"/>
                <w:szCs w:val="18"/>
              </w:rPr>
            </w:pPr>
            <w:r>
              <w:rPr>
                <w:b/>
                <w:sz w:val="18"/>
                <w:szCs w:val="18"/>
              </w:rPr>
              <w:t>Class Selection Criteria</w:t>
            </w:r>
          </w:p>
          <w:p w14:paraId="511994CA" w14:textId="77777777" w:rsidR="00A441C5" w:rsidRDefault="00A441C5">
            <w:pPr>
              <w:keepNext/>
              <w:rPr>
                <w:b/>
                <w:sz w:val="18"/>
                <w:szCs w:val="18"/>
              </w:rPr>
            </w:pPr>
          </w:p>
        </w:tc>
      </w:tr>
      <w:tr w:rsidR="00A441C5" w14:paraId="511994CF" w14:textId="77777777" w:rsidTr="00A441C5">
        <w:tc>
          <w:tcPr>
            <w:tcW w:w="2938" w:type="dxa"/>
            <w:tcBorders>
              <w:top w:val="single" w:sz="6" w:space="0" w:color="808080"/>
              <w:left w:val="single" w:sz="12" w:space="0" w:color="808080"/>
              <w:bottom w:val="single" w:sz="12" w:space="0" w:color="808080"/>
              <w:right w:val="single" w:sz="6" w:space="0" w:color="808080"/>
            </w:tcBorders>
            <w:hideMark/>
          </w:tcPr>
          <w:p w14:paraId="511994CC" w14:textId="77777777" w:rsidR="00A441C5" w:rsidRDefault="00A441C5">
            <w:r>
              <w:t>Distribution Points Availability Report</w:t>
            </w:r>
          </w:p>
        </w:tc>
        <w:tc>
          <w:tcPr>
            <w:tcW w:w="2937" w:type="dxa"/>
            <w:tcBorders>
              <w:top w:val="single" w:sz="6" w:space="0" w:color="808080"/>
              <w:left w:val="single" w:sz="6" w:space="0" w:color="808080"/>
              <w:bottom w:val="single" w:sz="12" w:space="0" w:color="808080"/>
              <w:right w:val="single" w:sz="6" w:space="0" w:color="808080"/>
            </w:tcBorders>
            <w:hideMark/>
          </w:tcPr>
          <w:p w14:paraId="511994CD" w14:textId="77777777" w:rsidR="00A441C5" w:rsidRDefault="00A441C5">
            <w:r>
              <w:t>This report shows the availability of Distribution Points</w:t>
            </w:r>
          </w:p>
        </w:tc>
        <w:tc>
          <w:tcPr>
            <w:tcW w:w="2937" w:type="dxa"/>
            <w:tcBorders>
              <w:top w:val="single" w:sz="6" w:space="0" w:color="808080"/>
              <w:left w:val="single" w:sz="6" w:space="0" w:color="808080"/>
              <w:bottom w:val="single" w:sz="12" w:space="0" w:color="808080"/>
              <w:right w:val="single" w:sz="12" w:space="0" w:color="808080"/>
            </w:tcBorders>
            <w:hideMark/>
          </w:tcPr>
          <w:p w14:paraId="511994CE" w14:textId="77777777" w:rsidR="00A441C5" w:rsidRDefault="00A441C5">
            <w:r>
              <w:t>ConfigMgr Distribution Point</w:t>
            </w:r>
          </w:p>
        </w:tc>
      </w:tr>
    </w:tbl>
    <w:p w14:paraId="511994D0" w14:textId="77777777" w:rsidR="00A441C5" w:rsidRDefault="00A441C5" w:rsidP="00A441C5"/>
    <w:p w14:paraId="511994D1" w14:textId="77777777" w:rsidR="00A441C5" w:rsidRDefault="00A441C5" w:rsidP="00A441C5"/>
    <w:p w14:paraId="511994D2" w14:textId="77777777" w:rsidR="00A441C5" w:rsidRDefault="00A441C5" w:rsidP="00A441C5">
      <w:pPr>
        <w:rPr>
          <w:b/>
          <w:sz w:val="28"/>
        </w:rPr>
      </w:pPr>
      <w:r>
        <w:rPr>
          <w:b/>
          <w:sz w:val="28"/>
        </w:rPr>
        <w:t>ConfigMgr Fallback status point</w:t>
      </w:r>
    </w:p>
    <w:p w14:paraId="511994D3" w14:textId="77777777" w:rsidR="00A441C5" w:rsidRDefault="00A441C5" w:rsidP="00A441C5"/>
    <w:p w14:paraId="511994D4"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4D7"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4D5"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4D6" w14:textId="77777777" w:rsidR="00A441C5" w:rsidRDefault="00A441C5">
            <w:pPr>
              <w:keepNext/>
              <w:rPr>
                <w:b/>
                <w:sz w:val="18"/>
                <w:szCs w:val="18"/>
              </w:rPr>
            </w:pPr>
            <w:r>
              <w:rPr>
                <w:b/>
                <w:sz w:val="18"/>
                <w:szCs w:val="18"/>
              </w:rPr>
              <w:t>Enabled</w:t>
            </w:r>
          </w:p>
        </w:tc>
      </w:tr>
      <w:tr w:rsidR="00A441C5" w14:paraId="511994DB"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4D8"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4D9" w14:textId="77777777" w:rsidR="00A441C5" w:rsidRDefault="00A441C5">
            <w:r>
              <w:t>true</w:t>
            </w:r>
          </w:p>
          <w:p w14:paraId="511994DA" w14:textId="77777777" w:rsidR="00A441C5" w:rsidRDefault="00A441C5"/>
        </w:tc>
      </w:tr>
    </w:tbl>
    <w:p w14:paraId="511994DC" w14:textId="77777777" w:rsidR="00A441C5" w:rsidRDefault="00A441C5" w:rsidP="00A441C5"/>
    <w:p w14:paraId="511994DD"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4E6"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4DE"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4DF"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4E0"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4E1"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4E2"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4E3"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4E4" w14:textId="77777777" w:rsidR="00A441C5" w:rsidRDefault="00A441C5">
            <w:pPr>
              <w:keepNext/>
              <w:rPr>
                <w:b/>
                <w:sz w:val="18"/>
                <w:szCs w:val="18"/>
              </w:rPr>
            </w:pPr>
            <w:r>
              <w:rPr>
                <w:b/>
                <w:sz w:val="18"/>
                <w:szCs w:val="18"/>
              </w:rPr>
              <w:t>Enabled</w:t>
            </w:r>
          </w:p>
          <w:p w14:paraId="511994E5" w14:textId="77777777" w:rsidR="00A441C5" w:rsidRDefault="00A441C5">
            <w:pPr>
              <w:keepNext/>
              <w:rPr>
                <w:b/>
                <w:sz w:val="18"/>
                <w:szCs w:val="18"/>
              </w:rPr>
            </w:pPr>
          </w:p>
        </w:tc>
      </w:tr>
      <w:tr w:rsidR="00A441C5" w14:paraId="511994EF"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4E7" w14:textId="77777777" w:rsidR="00A441C5" w:rsidRDefault="00A441C5">
            <w:r>
              <w:t>Fallback Status Point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4E8" w14:textId="77777777" w:rsidR="00A441C5" w:rsidRDefault="00A441C5">
            <w:pPr>
              <w:rPr>
                <w:rStyle w:val="Italic"/>
              </w:rPr>
            </w:pPr>
            <w:r>
              <w:rPr>
                <w:rStyle w:val="Italic"/>
              </w:rPr>
              <w:t>Registry: HKLM\SOFTWARE\Microsoft\SMS\Oper</w:t>
            </w:r>
            <w:r>
              <w:rPr>
                <w:rStyle w:val="Italic"/>
              </w:rPr>
              <w:lastRenderedPageBreak/>
              <w:t>ations Management\Components\ SMS_FALLBACK_STATUS_POINT\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94E9" w14:textId="77777777" w:rsidR="00A441C5" w:rsidRDefault="00A441C5">
            <w:r>
              <w:lastRenderedPageBreak/>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4EA" w14:textId="77777777" w:rsidR="00A441C5" w:rsidRDefault="00A441C5">
            <w:r>
              <w:t>Severity: MatchMonitorHealth</w:t>
            </w:r>
          </w:p>
          <w:p w14:paraId="511994EB" w14:textId="77777777" w:rsidR="00A441C5" w:rsidRDefault="00A441C5">
            <w:r>
              <w:lastRenderedPageBreak/>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4EC" w14:textId="77777777" w:rsidR="00A441C5" w:rsidRDefault="00A441C5">
            <w:r>
              <w:lastRenderedPageBreak/>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4ED"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4EE" w14:textId="77777777" w:rsidR="00A441C5" w:rsidRDefault="00A441C5">
            <w:r>
              <w:t>onEssentialMonitoring</w:t>
            </w:r>
          </w:p>
        </w:tc>
      </w:tr>
    </w:tbl>
    <w:p w14:paraId="511994F0" w14:textId="77777777" w:rsidR="00A441C5" w:rsidRDefault="00A441C5" w:rsidP="00A441C5"/>
    <w:p w14:paraId="511994F1" w14:textId="77777777" w:rsidR="00A441C5" w:rsidRDefault="00A441C5" w:rsidP="00A441C5">
      <w:pPr>
        <w:rPr>
          <w:b/>
        </w:rPr>
      </w:pPr>
      <w:r>
        <w:rPr>
          <w:b/>
        </w:rPr>
        <w:t>Related Rules</w:t>
      </w:r>
    </w:p>
    <w:p w14:paraId="511994F2" w14:textId="77777777" w:rsidR="00A441C5" w:rsidRDefault="00A441C5" w:rsidP="00A441C5">
      <w:r>
        <w:t>There is no rule related to this class.</w:t>
      </w:r>
    </w:p>
    <w:p w14:paraId="511994F3" w14:textId="77777777" w:rsidR="00A441C5" w:rsidRDefault="00A441C5" w:rsidP="00A441C5"/>
    <w:p w14:paraId="511994F4" w14:textId="77777777" w:rsidR="00A441C5" w:rsidRDefault="00A441C5" w:rsidP="00A441C5">
      <w:pPr>
        <w:rPr>
          <w:b/>
        </w:rPr>
      </w:pPr>
      <w:r>
        <w:rPr>
          <w:b/>
        </w:rPr>
        <w:t>Related Reports</w:t>
      </w:r>
    </w:p>
    <w:p w14:paraId="511994F5" w14:textId="77777777" w:rsidR="00A441C5" w:rsidRDefault="00A441C5" w:rsidP="00A441C5">
      <w:r>
        <w:t>There is no report related to this class.</w:t>
      </w:r>
    </w:p>
    <w:p w14:paraId="511994F6" w14:textId="77777777" w:rsidR="00A441C5" w:rsidRDefault="00A441C5" w:rsidP="00A441C5"/>
    <w:p w14:paraId="511994F7" w14:textId="77777777" w:rsidR="00A441C5" w:rsidRDefault="00A441C5" w:rsidP="00A441C5"/>
    <w:p w14:paraId="511994F8" w14:textId="77777777" w:rsidR="00A441C5" w:rsidRDefault="00A441C5" w:rsidP="00A441C5">
      <w:pPr>
        <w:rPr>
          <w:b/>
          <w:sz w:val="28"/>
        </w:rPr>
      </w:pPr>
      <w:r>
        <w:rPr>
          <w:b/>
          <w:sz w:val="28"/>
        </w:rPr>
        <w:t>ConfigMgr Management point</w:t>
      </w:r>
    </w:p>
    <w:p w14:paraId="511994F9" w14:textId="77777777" w:rsidR="00A441C5" w:rsidRDefault="00A441C5" w:rsidP="00A441C5"/>
    <w:p w14:paraId="511994FA"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4FD"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4FB"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4FC" w14:textId="77777777" w:rsidR="00A441C5" w:rsidRDefault="00A441C5">
            <w:pPr>
              <w:keepNext/>
              <w:rPr>
                <w:b/>
                <w:sz w:val="18"/>
                <w:szCs w:val="18"/>
              </w:rPr>
            </w:pPr>
            <w:r>
              <w:rPr>
                <w:b/>
                <w:sz w:val="18"/>
                <w:szCs w:val="18"/>
              </w:rPr>
              <w:t>Enabled</w:t>
            </w:r>
          </w:p>
        </w:tc>
      </w:tr>
      <w:tr w:rsidR="00A441C5" w14:paraId="51199501"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4FE"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4FF" w14:textId="77777777" w:rsidR="00A441C5" w:rsidRDefault="00A441C5">
            <w:r>
              <w:t>true</w:t>
            </w:r>
          </w:p>
          <w:p w14:paraId="51199500" w14:textId="77777777" w:rsidR="00A441C5" w:rsidRDefault="00A441C5"/>
        </w:tc>
      </w:tr>
    </w:tbl>
    <w:p w14:paraId="51199502" w14:textId="77777777" w:rsidR="00A441C5" w:rsidRDefault="00A441C5" w:rsidP="00A441C5"/>
    <w:p w14:paraId="51199503"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50C"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504"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505"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506"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507"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508"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509"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50A" w14:textId="77777777" w:rsidR="00A441C5" w:rsidRDefault="00A441C5">
            <w:pPr>
              <w:keepNext/>
              <w:rPr>
                <w:b/>
                <w:sz w:val="18"/>
                <w:szCs w:val="18"/>
              </w:rPr>
            </w:pPr>
            <w:r>
              <w:rPr>
                <w:b/>
                <w:sz w:val="18"/>
                <w:szCs w:val="18"/>
              </w:rPr>
              <w:t>Enabled</w:t>
            </w:r>
          </w:p>
          <w:p w14:paraId="5119950B" w14:textId="77777777" w:rsidR="00A441C5" w:rsidRDefault="00A441C5">
            <w:pPr>
              <w:keepNext/>
              <w:rPr>
                <w:b/>
                <w:sz w:val="18"/>
                <w:szCs w:val="18"/>
              </w:rPr>
            </w:pPr>
          </w:p>
        </w:tc>
      </w:tr>
      <w:tr w:rsidR="00A441C5" w14:paraId="51199515"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0D" w14:textId="77777777" w:rsidR="00A441C5" w:rsidRDefault="00A441C5">
            <w:r>
              <w:t>Management Point HTTP Respons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0E" w14:textId="77777777" w:rsidR="00A441C5" w:rsidRDefault="00A441C5">
            <w:pPr>
              <w:rPr>
                <w:rStyle w:val="Italic"/>
              </w:rPr>
            </w:pPr>
            <w:r>
              <w:rPr>
                <w:rStyle w:val="Italic"/>
              </w:rPr>
              <w:t>Registry: HKLM\SOFTWARE\Microsoft\SMS\Operations Management\Components\ SMS_MP_CONTROL_MANAGER\ 65AC53A5-8C79-4DF9-AE79-</w:t>
            </w:r>
            <w:r>
              <w:rPr>
                <w:rStyle w:val="Italic"/>
              </w:rPr>
              <w:lastRenderedPageBreak/>
              <w:t>A53F689C2222\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950F" w14:textId="77777777" w:rsidR="00A441C5" w:rsidRDefault="00A441C5">
            <w:r>
              <w:lastRenderedPageBreak/>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10" w14:textId="77777777" w:rsidR="00A441C5" w:rsidRDefault="00A441C5">
            <w:r>
              <w:t>Severity: MatchMonitorHealth</w:t>
            </w:r>
          </w:p>
          <w:p w14:paraId="51199511"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12"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13"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14" w14:textId="77777777" w:rsidR="00A441C5" w:rsidRDefault="00A441C5">
            <w:r>
              <w:t>onEssentialMonitoring</w:t>
            </w:r>
          </w:p>
        </w:tc>
      </w:tr>
      <w:tr w:rsidR="00A441C5" w14:paraId="5119951E"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16" w14:textId="77777777" w:rsidR="00A441C5" w:rsidRDefault="00A441C5">
            <w:r>
              <w:t>IIS Service Availability Monitor on Management Point</w:t>
            </w:r>
          </w:p>
        </w:tc>
        <w:tc>
          <w:tcPr>
            <w:tcW w:w="2000" w:type="dxa"/>
            <w:tcBorders>
              <w:top w:val="single" w:sz="6" w:space="0" w:color="808080"/>
              <w:left w:val="single" w:sz="6" w:space="0" w:color="808080"/>
              <w:bottom w:val="single" w:sz="6" w:space="0" w:color="808080"/>
              <w:right w:val="single" w:sz="6" w:space="0" w:color="808080"/>
            </w:tcBorders>
            <w:hideMark/>
          </w:tcPr>
          <w:p w14:paraId="51199517" w14:textId="77777777" w:rsidR="00A441C5" w:rsidRDefault="00A441C5">
            <w:pPr>
              <w:rPr>
                <w:rStyle w:val="Italic"/>
              </w:rPr>
            </w:pPr>
            <w:r>
              <w:rPr>
                <w:rStyle w:val="Italic"/>
              </w:rPr>
              <w:t>NT Service: W3SVC</w:t>
            </w:r>
          </w:p>
        </w:tc>
        <w:tc>
          <w:tcPr>
            <w:tcW w:w="600" w:type="dxa"/>
            <w:tcBorders>
              <w:top w:val="single" w:sz="6" w:space="0" w:color="808080"/>
              <w:left w:val="single" w:sz="6" w:space="0" w:color="808080"/>
              <w:bottom w:val="single" w:sz="6" w:space="0" w:color="808080"/>
              <w:right w:val="single" w:sz="6" w:space="0" w:color="808080"/>
            </w:tcBorders>
          </w:tcPr>
          <w:p w14:paraId="51199518"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519" w14:textId="77777777" w:rsidR="00A441C5" w:rsidRDefault="00A441C5">
            <w:r>
              <w:t>Severity: Error</w:t>
            </w:r>
          </w:p>
          <w:p w14:paraId="5119951A"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1B"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1C"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1D" w14:textId="77777777" w:rsidR="00A441C5" w:rsidRDefault="00A441C5">
            <w:r>
              <w:t>false</w:t>
            </w:r>
          </w:p>
        </w:tc>
      </w:tr>
      <w:tr w:rsidR="00A441C5" w14:paraId="51199527"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1F" w14:textId="77777777" w:rsidR="00A441C5" w:rsidRDefault="00A441C5">
            <w:r>
              <w:t>Management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20"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521"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22" w14:textId="77777777" w:rsidR="00A441C5" w:rsidRDefault="00A441C5">
            <w:r>
              <w:t>Severity: MatchMonitorHealth</w:t>
            </w:r>
          </w:p>
          <w:p w14:paraId="51199523"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24"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25"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26" w14:textId="77777777" w:rsidR="00A441C5" w:rsidRDefault="00A441C5">
            <w:r>
              <w:t>onEssentialMonitoring</w:t>
            </w:r>
          </w:p>
        </w:tc>
      </w:tr>
      <w:tr w:rsidR="00A441C5" w14:paraId="51199530"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28" w14:textId="77777777" w:rsidR="00A441C5" w:rsidRDefault="00A441C5">
            <w:r>
              <w:t>SMS Agent Host Service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29" w14:textId="77777777" w:rsidR="00A441C5" w:rsidRDefault="00A441C5">
            <w:pPr>
              <w:rPr>
                <w:rStyle w:val="Italic"/>
              </w:rPr>
            </w:pPr>
            <w:r>
              <w:rPr>
                <w:rStyle w:val="Italic"/>
              </w:rPr>
              <w:t>NT Service: CcmExec</w:t>
            </w:r>
          </w:p>
        </w:tc>
        <w:tc>
          <w:tcPr>
            <w:tcW w:w="600" w:type="dxa"/>
            <w:tcBorders>
              <w:top w:val="single" w:sz="6" w:space="0" w:color="808080"/>
              <w:left w:val="single" w:sz="6" w:space="0" w:color="808080"/>
              <w:bottom w:val="single" w:sz="6" w:space="0" w:color="808080"/>
              <w:right w:val="single" w:sz="6" w:space="0" w:color="808080"/>
            </w:tcBorders>
          </w:tcPr>
          <w:p w14:paraId="5119952A"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52B" w14:textId="77777777" w:rsidR="00A441C5" w:rsidRDefault="00A441C5">
            <w:r>
              <w:t>Severity: Error</w:t>
            </w:r>
          </w:p>
          <w:p w14:paraId="5119952C"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2D"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2E"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2F" w14:textId="77777777" w:rsidR="00A441C5" w:rsidRDefault="00A441C5">
            <w:r>
              <w:t>onEssentialMonitoring</w:t>
            </w:r>
          </w:p>
        </w:tc>
      </w:tr>
      <w:tr w:rsidR="00A441C5" w14:paraId="5119953B"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31" w14:textId="77777777" w:rsidR="00A441C5" w:rsidRDefault="00A441C5">
            <w:r>
              <w:t>Perf Threshold: CCMExec CPU Usag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32" w14:textId="77777777" w:rsidR="00A441C5" w:rsidRDefault="00A441C5">
            <w:pPr>
              <w:rPr>
                <w:rStyle w:val="Italic"/>
              </w:rPr>
            </w:pPr>
            <w:r>
              <w:rPr>
                <w:rStyle w:val="Italic"/>
              </w:rPr>
              <w:t xml:space="preserve">Performance Counter Threshold: </w:t>
            </w:r>
          </w:p>
          <w:p w14:paraId="51199533" w14:textId="77777777" w:rsidR="00A441C5" w:rsidRDefault="00A441C5">
            <w:pPr>
              <w:rPr>
                <w:rStyle w:val="Italic"/>
              </w:rPr>
            </w:pPr>
            <w:r>
              <w:rPr>
                <w:rStyle w:val="Italic"/>
              </w:rPr>
              <w:t xml:space="preserve">  Counter=% Processor Time</w:t>
            </w:r>
          </w:p>
          <w:p w14:paraId="51199534" w14:textId="77777777" w:rsidR="00A441C5" w:rsidRDefault="00A441C5">
            <w:pPr>
              <w:rPr>
                <w:rStyle w:val="Italic"/>
              </w:rPr>
            </w:pPr>
            <w:r>
              <w:rPr>
                <w:rStyle w:val="Italic"/>
              </w:rPr>
              <w:t xml:space="preserve">  Object=Process</w:t>
            </w:r>
          </w:p>
        </w:tc>
        <w:tc>
          <w:tcPr>
            <w:tcW w:w="600" w:type="dxa"/>
            <w:tcBorders>
              <w:top w:val="single" w:sz="6" w:space="0" w:color="808080"/>
              <w:left w:val="single" w:sz="6" w:space="0" w:color="808080"/>
              <w:bottom w:val="single" w:sz="6" w:space="0" w:color="808080"/>
              <w:right w:val="single" w:sz="6" w:space="0" w:color="808080"/>
            </w:tcBorders>
            <w:hideMark/>
          </w:tcPr>
          <w:p w14:paraId="51199535"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36" w14:textId="77777777" w:rsidR="00A441C5" w:rsidRDefault="00A441C5">
            <w:r>
              <w:t>Severity: MatchMonitorHealth</w:t>
            </w:r>
          </w:p>
          <w:p w14:paraId="51199537"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38"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39"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3A" w14:textId="77777777" w:rsidR="00A441C5" w:rsidRDefault="00A441C5">
            <w:r>
              <w:t>onEssentialMonitoring</w:t>
            </w:r>
          </w:p>
        </w:tc>
      </w:tr>
      <w:tr w:rsidR="00A441C5" w14:paraId="51199546"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3C" w14:textId="77777777" w:rsidR="00A441C5" w:rsidRDefault="00A441C5">
            <w:r>
              <w:t>Perf Threshold: File Collection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3D" w14:textId="77777777" w:rsidR="00A441C5" w:rsidRDefault="00A441C5">
            <w:pPr>
              <w:rPr>
                <w:rStyle w:val="Italic"/>
              </w:rPr>
            </w:pPr>
            <w:r>
              <w:rPr>
                <w:rStyle w:val="Italic"/>
              </w:rPr>
              <w:t xml:space="preserve">Performance Counter Threshold: </w:t>
            </w:r>
          </w:p>
          <w:p w14:paraId="5119953E" w14:textId="77777777" w:rsidR="00A441C5" w:rsidRDefault="00A441C5">
            <w:pPr>
              <w:rPr>
                <w:rStyle w:val="Italic"/>
              </w:rPr>
            </w:pPr>
            <w:r>
              <w:rPr>
                <w:rStyle w:val="Italic"/>
              </w:rPr>
              <w:t xml:space="preserve">  Counter=Messages Queued</w:t>
            </w:r>
          </w:p>
          <w:p w14:paraId="5119953F" w14:textId="77777777" w:rsidR="00A441C5" w:rsidRDefault="00A441C5">
            <w:pPr>
              <w:rPr>
                <w:rStyle w:val="Italic"/>
              </w:rPr>
            </w:pPr>
            <w:r>
              <w:rPr>
                <w:rStyle w:val="Italic"/>
              </w:rPr>
              <w:t xml:space="preserve">  Object=CCM Message Queue</w:t>
            </w:r>
          </w:p>
        </w:tc>
        <w:tc>
          <w:tcPr>
            <w:tcW w:w="600" w:type="dxa"/>
            <w:tcBorders>
              <w:top w:val="single" w:sz="6" w:space="0" w:color="808080"/>
              <w:left w:val="single" w:sz="6" w:space="0" w:color="808080"/>
              <w:bottom w:val="single" w:sz="6" w:space="0" w:color="808080"/>
              <w:right w:val="single" w:sz="6" w:space="0" w:color="808080"/>
            </w:tcBorders>
            <w:hideMark/>
          </w:tcPr>
          <w:p w14:paraId="51199540"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41" w14:textId="77777777" w:rsidR="00A441C5" w:rsidRDefault="00A441C5">
            <w:r>
              <w:t>Severity: MatchMonitorHealth</w:t>
            </w:r>
          </w:p>
          <w:p w14:paraId="51199542"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43"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44"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45" w14:textId="77777777" w:rsidR="00A441C5" w:rsidRDefault="00A441C5">
            <w:r>
              <w:t>onEssentialMonitoring</w:t>
            </w:r>
          </w:p>
        </w:tc>
      </w:tr>
      <w:tr w:rsidR="00A441C5" w14:paraId="51199551"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47" w14:textId="77777777" w:rsidR="00A441C5" w:rsidRDefault="00A441C5">
            <w:r>
              <w:t>Perf Threshold: Management point DDR endpoint queu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48" w14:textId="77777777" w:rsidR="00A441C5" w:rsidRDefault="00A441C5">
            <w:pPr>
              <w:rPr>
                <w:rStyle w:val="Italic"/>
              </w:rPr>
            </w:pPr>
            <w:r>
              <w:rPr>
                <w:rStyle w:val="Italic"/>
              </w:rPr>
              <w:t xml:space="preserve">Performance Counter Threshold: </w:t>
            </w:r>
          </w:p>
          <w:p w14:paraId="51199549" w14:textId="77777777" w:rsidR="00A441C5" w:rsidRDefault="00A441C5">
            <w:pPr>
              <w:rPr>
                <w:rStyle w:val="Italic"/>
              </w:rPr>
            </w:pPr>
            <w:r>
              <w:rPr>
                <w:rStyle w:val="Italic"/>
              </w:rPr>
              <w:t xml:space="preserve">  Counter=Messages Queued</w:t>
            </w:r>
          </w:p>
          <w:p w14:paraId="5119954A" w14:textId="77777777" w:rsidR="00A441C5" w:rsidRDefault="00A441C5">
            <w:pPr>
              <w:rPr>
                <w:rStyle w:val="Italic"/>
              </w:rPr>
            </w:pPr>
            <w:r>
              <w:rPr>
                <w:rStyle w:val="Italic"/>
              </w:rPr>
              <w:t xml:space="preserve">  Object=CCM Message Queue</w:t>
            </w:r>
          </w:p>
        </w:tc>
        <w:tc>
          <w:tcPr>
            <w:tcW w:w="600" w:type="dxa"/>
            <w:tcBorders>
              <w:top w:val="single" w:sz="6" w:space="0" w:color="808080"/>
              <w:left w:val="single" w:sz="6" w:space="0" w:color="808080"/>
              <w:bottom w:val="single" w:sz="6" w:space="0" w:color="808080"/>
              <w:right w:val="single" w:sz="6" w:space="0" w:color="808080"/>
            </w:tcBorders>
            <w:hideMark/>
          </w:tcPr>
          <w:p w14:paraId="5119954B"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4C" w14:textId="77777777" w:rsidR="00A441C5" w:rsidRDefault="00A441C5">
            <w:r>
              <w:t>Severity: MatchMonitorHealth</w:t>
            </w:r>
          </w:p>
          <w:p w14:paraId="5119954D"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4E"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4F"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50" w14:textId="77777777" w:rsidR="00A441C5" w:rsidRDefault="00A441C5">
            <w:r>
              <w:t>onEssentialMonitoring</w:t>
            </w:r>
          </w:p>
        </w:tc>
      </w:tr>
      <w:tr w:rsidR="00A441C5" w14:paraId="5119955C"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52" w14:textId="77777777" w:rsidR="00A441C5" w:rsidRDefault="00A441C5">
            <w:r>
              <w:lastRenderedPageBreak/>
              <w:t>Perf Threshold: Management point DDR Out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53" w14:textId="77777777" w:rsidR="00A441C5" w:rsidRDefault="00A441C5">
            <w:pPr>
              <w:rPr>
                <w:rStyle w:val="Italic"/>
              </w:rPr>
            </w:pPr>
            <w:r>
              <w:rPr>
                <w:rStyle w:val="Italic"/>
              </w:rPr>
              <w:t xml:space="preserve">Performance Counter Threshold: </w:t>
            </w:r>
          </w:p>
          <w:p w14:paraId="51199554" w14:textId="77777777" w:rsidR="00A441C5" w:rsidRDefault="00A441C5">
            <w:pPr>
              <w:rPr>
                <w:rStyle w:val="Italic"/>
              </w:rPr>
            </w:pPr>
            <w:r>
              <w:rPr>
                <w:rStyle w:val="Italic"/>
              </w:rPr>
              <w:t xml:space="preserve">  Counter=File Current Count</w:t>
            </w:r>
          </w:p>
          <w:p w14:paraId="51199555"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56"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57" w14:textId="77777777" w:rsidR="00A441C5" w:rsidRDefault="00A441C5">
            <w:r>
              <w:t>Severity: MatchMonitorHealth</w:t>
            </w:r>
          </w:p>
          <w:p w14:paraId="51199558"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59"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5A"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5B" w14:textId="77777777" w:rsidR="00A441C5" w:rsidRDefault="00A441C5">
            <w:r>
              <w:t>onEssentialMonitoring</w:t>
            </w:r>
          </w:p>
        </w:tc>
      </w:tr>
      <w:tr w:rsidR="00A441C5" w14:paraId="51199567"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5D" w14:textId="77777777" w:rsidR="00A441C5" w:rsidRDefault="00A441C5">
            <w:r>
              <w:t>Perf Threshold: Management point DDR Outbox copy failure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5E" w14:textId="77777777" w:rsidR="00A441C5" w:rsidRDefault="00A441C5">
            <w:pPr>
              <w:rPr>
                <w:rStyle w:val="Italic"/>
              </w:rPr>
            </w:pPr>
            <w:r>
              <w:rPr>
                <w:rStyle w:val="Italic"/>
              </w:rPr>
              <w:t xml:space="preserve">Performance Counter Threshold: </w:t>
            </w:r>
          </w:p>
          <w:p w14:paraId="5119955F" w14:textId="77777777" w:rsidR="00A441C5" w:rsidRDefault="00A441C5">
            <w:pPr>
              <w:rPr>
                <w:rStyle w:val="Italic"/>
              </w:rPr>
            </w:pPr>
            <w:r>
              <w:rPr>
                <w:rStyle w:val="Italic"/>
              </w:rPr>
              <w:t xml:space="preserve">  Counter=Total File Copy Failures</w:t>
            </w:r>
          </w:p>
          <w:p w14:paraId="51199560"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61"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62" w14:textId="77777777" w:rsidR="00A441C5" w:rsidRDefault="00A441C5">
            <w:r>
              <w:t>Severity: MatchMonitorHealth</w:t>
            </w:r>
          </w:p>
          <w:p w14:paraId="51199563"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64"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65"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66" w14:textId="77777777" w:rsidR="00A441C5" w:rsidRDefault="00A441C5">
            <w:r>
              <w:t>onEssentialMonitoring</w:t>
            </w:r>
          </w:p>
        </w:tc>
      </w:tr>
      <w:tr w:rsidR="00A441C5" w14:paraId="51199572"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68" w14:textId="77777777" w:rsidR="00A441C5" w:rsidRDefault="00A441C5">
            <w:r>
              <w:t>Perf Threshold: Management point HINV endpoint queu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69" w14:textId="77777777" w:rsidR="00A441C5" w:rsidRDefault="00A441C5">
            <w:pPr>
              <w:rPr>
                <w:rStyle w:val="Italic"/>
              </w:rPr>
            </w:pPr>
            <w:r>
              <w:rPr>
                <w:rStyle w:val="Italic"/>
              </w:rPr>
              <w:t xml:space="preserve">Performance Counter Threshold: </w:t>
            </w:r>
          </w:p>
          <w:p w14:paraId="5119956A" w14:textId="77777777" w:rsidR="00A441C5" w:rsidRDefault="00A441C5">
            <w:pPr>
              <w:rPr>
                <w:rStyle w:val="Italic"/>
              </w:rPr>
            </w:pPr>
            <w:r>
              <w:rPr>
                <w:rStyle w:val="Italic"/>
              </w:rPr>
              <w:t xml:space="preserve">  Counter=Messages Queued</w:t>
            </w:r>
          </w:p>
          <w:p w14:paraId="5119956B" w14:textId="77777777" w:rsidR="00A441C5" w:rsidRDefault="00A441C5">
            <w:pPr>
              <w:rPr>
                <w:rStyle w:val="Italic"/>
              </w:rPr>
            </w:pPr>
            <w:r>
              <w:rPr>
                <w:rStyle w:val="Italic"/>
              </w:rPr>
              <w:t xml:space="preserve">  Object=CCM Message Queue</w:t>
            </w:r>
          </w:p>
        </w:tc>
        <w:tc>
          <w:tcPr>
            <w:tcW w:w="600" w:type="dxa"/>
            <w:tcBorders>
              <w:top w:val="single" w:sz="6" w:space="0" w:color="808080"/>
              <w:left w:val="single" w:sz="6" w:space="0" w:color="808080"/>
              <w:bottom w:val="single" w:sz="6" w:space="0" w:color="808080"/>
              <w:right w:val="single" w:sz="6" w:space="0" w:color="808080"/>
            </w:tcBorders>
            <w:hideMark/>
          </w:tcPr>
          <w:p w14:paraId="5119956C"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6D" w14:textId="77777777" w:rsidR="00A441C5" w:rsidRDefault="00A441C5">
            <w:r>
              <w:t>Severity: MatchMonitorHealth</w:t>
            </w:r>
          </w:p>
          <w:p w14:paraId="5119956E"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6F"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70"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71" w14:textId="77777777" w:rsidR="00A441C5" w:rsidRDefault="00A441C5">
            <w:r>
              <w:t>onEssentialMonitoring</w:t>
            </w:r>
          </w:p>
        </w:tc>
      </w:tr>
      <w:tr w:rsidR="00A441C5" w14:paraId="5119957D"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73" w14:textId="77777777" w:rsidR="00A441C5" w:rsidRDefault="00A441C5">
            <w:r>
              <w:t>Perf Threshold: Management point HINV Out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74" w14:textId="77777777" w:rsidR="00A441C5" w:rsidRDefault="00A441C5">
            <w:pPr>
              <w:rPr>
                <w:rStyle w:val="Italic"/>
              </w:rPr>
            </w:pPr>
            <w:r>
              <w:rPr>
                <w:rStyle w:val="Italic"/>
              </w:rPr>
              <w:t xml:space="preserve">Performance Counter Threshold: </w:t>
            </w:r>
          </w:p>
          <w:p w14:paraId="51199575" w14:textId="77777777" w:rsidR="00A441C5" w:rsidRDefault="00A441C5">
            <w:pPr>
              <w:rPr>
                <w:rStyle w:val="Italic"/>
              </w:rPr>
            </w:pPr>
            <w:r>
              <w:rPr>
                <w:rStyle w:val="Italic"/>
              </w:rPr>
              <w:t xml:space="preserve">  Counter=File Current Count</w:t>
            </w:r>
          </w:p>
          <w:p w14:paraId="51199576"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77"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78" w14:textId="77777777" w:rsidR="00A441C5" w:rsidRDefault="00A441C5">
            <w:r>
              <w:t>Severity: MatchMonitorHealth</w:t>
            </w:r>
          </w:p>
          <w:p w14:paraId="51199579"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7A"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7B"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7C" w14:textId="77777777" w:rsidR="00A441C5" w:rsidRDefault="00A441C5">
            <w:r>
              <w:t>onEssentialMonitoring</w:t>
            </w:r>
          </w:p>
        </w:tc>
      </w:tr>
      <w:tr w:rsidR="00A441C5" w14:paraId="51199588"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7E" w14:textId="77777777" w:rsidR="00A441C5" w:rsidRDefault="00A441C5">
            <w:r>
              <w:t>Perf Threshold: Management Point HINV Outbox file copy failur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7F" w14:textId="77777777" w:rsidR="00A441C5" w:rsidRDefault="00A441C5">
            <w:pPr>
              <w:rPr>
                <w:rStyle w:val="Italic"/>
              </w:rPr>
            </w:pPr>
            <w:r>
              <w:rPr>
                <w:rStyle w:val="Italic"/>
              </w:rPr>
              <w:t xml:space="preserve">Performance Counter Threshold: </w:t>
            </w:r>
          </w:p>
          <w:p w14:paraId="51199580" w14:textId="77777777" w:rsidR="00A441C5" w:rsidRDefault="00A441C5">
            <w:pPr>
              <w:rPr>
                <w:rStyle w:val="Italic"/>
              </w:rPr>
            </w:pPr>
            <w:r>
              <w:rPr>
                <w:rStyle w:val="Italic"/>
              </w:rPr>
              <w:t xml:space="preserve">  Counter=Total File Copy Failures</w:t>
            </w:r>
          </w:p>
          <w:p w14:paraId="51199581"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82"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83" w14:textId="77777777" w:rsidR="00A441C5" w:rsidRDefault="00A441C5">
            <w:r>
              <w:t>Severity: MatchMonitorHealth</w:t>
            </w:r>
          </w:p>
          <w:p w14:paraId="51199584"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85"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86"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87" w14:textId="77777777" w:rsidR="00A441C5" w:rsidRDefault="00A441C5">
            <w:r>
              <w:t>onEssentialMonitoring</w:t>
            </w:r>
          </w:p>
        </w:tc>
      </w:tr>
      <w:tr w:rsidR="00A441C5" w14:paraId="51199593"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89" w14:textId="77777777" w:rsidR="00A441C5" w:rsidRDefault="00A441C5">
            <w:r>
              <w:t>Perf Threshold: Management point outbox distmgr.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8A" w14:textId="77777777" w:rsidR="00A441C5" w:rsidRDefault="00A441C5">
            <w:pPr>
              <w:rPr>
                <w:rStyle w:val="Italic"/>
              </w:rPr>
            </w:pPr>
            <w:r>
              <w:rPr>
                <w:rStyle w:val="Italic"/>
              </w:rPr>
              <w:t xml:space="preserve">Performance Counter Threshold: </w:t>
            </w:r>
          </w:p>
          <w:p w14:paraId="5119958B" w14:textId="77777777" w:rsidR="00A441C5" w:rsidRDefault="00A441C5">
            <w:pPr>
              <w:rPr>
                <w:rStyle w:val="Italic"/>
              </w:rPr>
            </w:pPr>
            <w:r>
              <w:rPr>
                <w:rStyle w:val="Italic"/>
              </w:rPr>
              <w:t xml:space="preserve">  Counter=File Current Count</w:t>
            </w:r>
          </w:p>
          <w:p w14:paraId="5119958C"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8D"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8E" w14:textId="77777777" w:rsidR="00A441C5" w:rsidRDefault="00A441C5">
            <w:r>
              <w:t>Severity: MatchMonitorHealth</w:t>
            </w:r>
          </w:p>
          <w:p w14:paraId="5119958F"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90"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91"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92" w14:textId="77777777" w:rsidR="00A441C5" w:rsidRDefault="00A441C5">
            <w:r>
              <w:t>onEssentialMonitoring</w:t>
            </w:r>
          </w:p>
        </w:tc>
      </w:tr>
      <w:tr w:rsidR="00A441C5" w14:paraId="5119959E"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94" w14:textId="77777777" w:rsidR="00A441C5" w:rsidRDefault="00A441C5">
            <w:r>
              <w:lastRenderedPageBreak/>
              <w:t>Perf Threshold: Management point outbox distmgr.box copy failure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95" w14:textId="77777777" w:rsidR="00A441C5" w:rsidRDefault="00A441C5">
            <w:pPr>
              <w:rPr>
                <w:rStyle w:val="Italic"/>
              </w:rPr>
            </w:pPr>
            <w:r>
              <w:rPr>
                <w:rStyle w:val="Italic"/>
              </w:rPr>
              <w:t xml:space="preserve">Performance Counter Threshold: </w:t>
            </w:r>
          </w:p>
          <w:p w14:paraId="51199596" w14:textId="77777777" w:rsidR="00A441C5" w:rsidRDefault="00A441C5">
            <w:pPr>
              <w:rPr>
                <w:rStyle w:val="Italic"/>
              </w:rPr>
            </w:pPr>
            <w:r>
              <w:rPr>
                <w:rStyle w:val="Italic"/>
              </w:rPr>
              <w:t xml:space="preserve">  Counter=Total File Copy Failures</w:t>
            </w:r>
          </w:p>
          <w:p w14:paraId="51199597"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98"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99" w14:textId="77777777" w:rsidR="00A441C5" w:rsidRDefault="00A441C5">
            <w:r>
              <w:t>Severity: MatchMonitorHealth</w:t>
            </w:r>
          </w:p>
          <w:p w14:paraId="5119959A"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9B"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9C"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9D" w14:textId="77777777" w:rsidR="00A441C5" w:rsidRDefault="00A441C5">
            <w:r>
              <w:t>onEssentialMonitoring</w:t>
            </w:r>
          </w:p>
        </w:tc>
      </w:tr>
      <w:tr w:rsidR="00A441C5" w14:paraId="511995A9"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9F" w14:textId="77777777" w:rsidR="00A441C5" w:rsidRDefault="00A441C5">
            <w:r>
              <w:t>Perf Threshold: Management point outbox swm.box copy failure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A0" w14:textId="77777777" w:rsidR="00A441C5" w:rsidRDefault="00A441C5">
            <w:pPr>
              <w:rPr>
                <w:rStyle w:val="Italic"/>
              </w:rPr>
            </w:pPr>
            <w:r>
              <w:rPr>
                <w:rStyle w:val="Italic"/>
              </w:rPr>
              <w:t xml:space="preserve">Performance Counter Threshold: </w:t>
            </w:r>
          </w:p>
          <w:p w14:paraId="511995A1" w14:textId="77777777" w:rsidR="00A441C5" w:rsidRDefault="00A441C5">
            <w:pPr>
              <w:rPr>
                <w:rStyle w:val="Italic"/>
              </w:rPr>
            </w:pPr>
            <w:r>
              <w:rPr>
                <w:rStyle w:val="Italic"/>
              </w:rPr>
              <w:t xml:space="preserve">  Counter=Total File Copy Failures</w:t>
            </w:r>
          </w:p>
          <w:p w14:paraId="511995A2"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A3"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A4" w14:textId="77777777" w:rsidR="00A441C5" w:rsidRDefault="00A441C5">
            <w:r>
              <w:t>Severity: MatchMonitorHealth</w:t>
            </w:r>
          </w:p>
          <w:p w14:paraId="511995A5"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A6"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A7"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A8" w14:textId="77777777" w:rsidR="00A441C5" w:rsidRDefault="00A441C5">
            <w:r>
              <w:t>onEssentialMonitoring</w:t>
            </w:r>
          </w:p>
        </w:tc>
      </w:tr>
      <w:tr w:rsidR="00A441C5" w14:paraId="511995B4"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AA" w14:textId="77777777" w:rsidR="00A441C5" w:rsidRDefault="00A441C5">
            <w:r>
              <w:t>Perf Threshold: Management point rdr out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AB" w14:textId="77777777" w:rsidR="00A441C5" w:rsidRDefault="00A441C5">
            <w:pPr>
              <w:rPr>
                <w:rStyle w:val="Italic"/>
              </w:rPr>
            </w:pPr>
            <w:r>
              <w:rPr>
                <w:rStyle w:val="Italic"/>
              </w:rPr>
              <w:t xml:space="preserve">Performance Counter Threshold: </w:t>
            </w:r>
          </w:p>
          <w:p w14:paraId="511995AC" w14:textId="77777777" w:rsidR="00A441C5" w:rsidRDefault="00A441C5">
            <w:pPr>
              <w:rPr>
                <w:rStyle w:val="Italic"/>
              </w:rPr>
            </w:pPr>
            <w:r>
              <w:rPr>
                <w:rStyle w:val="Italic"/>
              </w:rPr>
              <w:t xml:space="preserve">  Counter=File Current Count</w:t>
            </w:r>
          </w:p>
          <w:p w14:paraId="511995AD"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AE"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AF" w14:textId="77777777" w:rsidR="00A441C5" w:rsidRDefault="00A441C5">
            <w:r>
              <w:t>Severity: MatchMonitorHealth</w:t>
            </w:r>
          </w:p>
          <w:p w14:paraId="511995B0"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B1"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B2"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B3" w14:textId="77777777" w:rsidR="00A441C5" w:rsidRDefault="00A441C5">
            <w:r>
              <w:t>onEssentialMonitoring</w:t>
            </w:r>
          </w:p>
        </w:tc>
      </w:tr>
      <w:tr w:rsidR="00A441C5" w14:paraId="511995BF"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B5" w14:textId="77777777" w:rsidR="00A441C5" w:rsidRDefault="00A441C5">
            <w:r>
              <w:t>Perf Threshold: Management point rdr outbox copy failure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B6" w14:textId="77777777" w:rsidR="00A441C5" w:rsidRDefault="00A441C5">
            <w:pPr>
              <w:rPr>
                <w:rStyle w:val="Italic"/>
              </w:rPr>
            </w:pPr>
            <w:r>
              <w:rPr>
                <w:rStyle w:val="Italic"/>
              </w:rPr>
              <w:t xml:space="preserve">Performance Counter Threshold: </w:t>
            </w:r>
          </w:p>
          <w:p w14:paraId="511995B7" w14:textId="77777777" w:rsidR="00A441C5" w:rsidRDefault="00A441C5">
            <w:pPr>
              <w:rPr>
                <w:rStyle w:val="Italic"/>
              </w:rPr>
            </w:pPr>
            <w:r>
              <w:rPr>
                <w:rStyle w:val="Italic"/>
              </w:rPr>
              <w:t xml:space="preserve">  Counter=Total File Copy Failures</w:t>
            </w:r>
          </w:p>
          <w:p w14:paraId="511995B8"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B9"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BA" w14:textId="77777777" w:rsidR="00A441C5" w:rsidRDefault="00A441C5">
            <w:r>
              <w:t>Severity: MatchMonitorHealth</w:t>
            </w:r>
          </w:p>
          <w:p w14:paraId="511995BB"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BC"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BD"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BE" w14:textId="77777777" w:rsidR="00A441C5" w:rsidRDefault="00A441C5">
            <w:r>
              <w:t>onEssentialMonitoring</w:t>
            </w:r>
          </w:p>
        </w:tc>
      </w:tr>
      <w:tr w:rsidR="00A441C5" w14:paraId="511995CA"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C0" w14:textId="77777777" w:rsidR="00A441C5" w:rsidRDefault="00A441C5">
            <w:r>
              <w:t>Perf Threshold: Management point relaymgr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C1" w14:textId="77777777" w:rsidR="00A441C5" w:rsidRDefault="00A441C5">
            <w:pPr>
              <w:rPr>
                <w:rStyle w:val="Italic"/>
              </w:rPr>
            </w:pPr>
            <w:r>
              <w:rPr>
                <w:rStyle w:val="Italic"/>
              </w:rPr>
              <w:t xml:space="preserve">Performance Counter Threshold: </w:t>
            </w:r>
          </w:p>
          <w:p w14:paraId="511995C2" w14:textId="77777777" w:rsidR="00A441C5" w:rsidRDefault="00A441C5">
            <w:pPr>
              <w:rPr>
                <w:rStyle w:val="Italic"/>
              </w:rPr>
            </w:pPr>
            <w:r>
              <w:rPr>
                <w:rStyle w:val="Italic"/>
              </w:rPr>
              <w:t xml:space="preserve">  Counter=Messages Queued</w:t>
            </w:r>
          </w:p>
          <w:p w14:paraId="511995C3" w14:textId="77777777" w:rsidR="00A441C5" w:rsidRDefault="00A441C5">
            <w:pPr>
              <w:rPr>
                <w:rStyle w:val="Italic"/>
              </w:rPr>
            </w:pPr>
            <w:r>
              <w:rPr>
                <w:rStyle w:val="Italic"/>
              </w:rPr>
              <w:t xml:space="preserve">  Object=CCM Message Queue</w:t>
            </w:r>
          </w:p>
        </w:tc>
        <w:tc>
          <w:tcPr>
            <w:tcW w:w="600" w:type="dxa"/>
            <w:tcBorders>
              <w:top w:val="single" w:sz="6" w:space="0" w:color="808080"/>
              <w:left w:val="single" w:sz="6" w:space="0" w:color="808080"/>
              <w:bottom w:val="single" w:sz="6" w:space="0" w:color="808080"/>
              <w:right w:val="single" w:sz="6" w:space="0" w:color="808080"/>
            </w:tcBorders>
            <w:hideMark/>
          </w:tcPr>
          <w:p w14:paraId="511995C4"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C5" w14:textId="77777777" w:rsidR="00A441C5" w:rsidRDefault="00A441C5">
            <w:r>
              <w:t>Severity: MatchMonitorHealth</w:t>
            </w:r>
          </w:p>
          <w:p w14:paraId="511995C6"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C7"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C8"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C9" w14:textId="77777777" w:rsidR="00A441C5" w:rsidRDefault="00A441C5">
            <w:r>
              <w:t>onEssentialMonitoring</w:t>
            </w:r>
          </w:p>
        </w:tc>
      </w:tr>
      <w:tr w:rsidR="00A441C5" w14:paraId="511995D5"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CB" w14:textId="77777777" w:rsidR="00A441C5" w:rsidRDefault="00A441C5">
            <w:r>
              <w:t>Perf Threshold: Management point CI document request failure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CC" w14:textId="77777777" w:rsidR="00A441C5" w:rsidRDefault="00A441C5">
            <w:pPr>
              <w:rPr>
                <w:rStyle w:val="Italic"/>
              </w:rPr>
            </w:pPr>
            <w:r>
              <w:rPr>
                <w:rStyle w:val="Italic"/>
              </w:rPr>
              <w:t xml:space="preserve">Performance Counter Threshold: </w:t>
            </w:r>
          </w:p>
          <w:p w14:paraId="511995CD" w14:textId="77777777" w:rsidR="00A441C5" w:rsidRDefault="00A441C5">
            <w:pPr>
              <w:rPr>
                <w:rStyle w:val="Italic"/>
              </w:rPr>
            </w:pPr>
            <w:r>
              <w:rPr>
                <w:rStyle w:val="Italic"/>
              </w:rPr>
              <w:t xml:space="preserve">  Counter=Total Failed Requests</w:t>
            </w:r>
          </w:p>
          <w:p w14:paraId="511995CE" w14:textId="77777777" w:rsidR="00A441C5" w:rsidRDefault="00A441C5">
            <w:pPr>
              <w:rPr>
                <w:rStyle w:val="Italic"/>
              </w:rPr>
            </w:pPr>
            <w:r>
              <w:rPr>
                <w:rStyle w:val="Italic"/>
              </w:rPr>
              <w:t xml:space="preserve">  Object=SMS MP Get CI Document</w:t>
            </w:r>
          </w:p>
        </w:tc>
        <w:tc>
          <w:tcPr>
            <w:tcW w:w="600" w:type="dxa"/>
            <w:tcBorders>
              <w:top w:val="single" w:sz="6" w:space="0" w:color="808080"/>
              <w:left w:val="single" w:sz="6" w:space="0" w:color="808080"/>
              <w:bottom w:val="single" w:sz="6" w:space="0" w:color="808080"/>
              <w:right w:val="single" w:sz="6" w:space="0" w:color="808080"/>
            </w:tcBorders>
            <w:hideMark/>
          </w:tcPr>
          <w:p w14:paraId="511995CF"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D0" w14:textId="77777777" w:rsidR="00A441C5" w:rsidRDefault="00A441C5">
            <w:r>
              <w:t>Severity: MatchMonitorHealth</w:t>
            </w:r>
          </w:p>
          <w:p w14:paraId="511995D1"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D2"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D3"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D4" w14:textId="77777777" w:rsidR="00A441C5" w:rsidRDefault="00A441C5">
            <w:r>
              <w:t>onEssentialMonitoring</w:t>
            </w:r>
          </w:p>
        </w:tc>
      </w:tr>
      <w:tr w:rsidR="00A441C5" w14:paraId="511995E0"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D6" w14:textId="77777777" w:rsidR="00A441C5" w:rsidRDefault="00A441C5">
            <w:r>
              <w:lastRenderedPageBreak/>
              <w:t>Perf Threshold: Management Point SINV endpoint queu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D7" w14:textId="77777777" w:rsidR="00A441C5" w:rsidRDefault="00A441C5">
            <w:pPr>
              <w:rPr>
                <w:rStyle w:val="Italic"/>
              </w:rPr>
            </w:pPr>
            <w:r>
              <w:rPr>
                <w:rStyle w:val="Italic"/>
              </w:rPr>
              <w:t xml:space="preserve">Performance Counter Threshold: </w:t>
            </w:r>
          </w:p>
          <w:p w14:paraId="511995D8" w14:textId="77777777" w:rsidR="00A441C5" w:rsidRDefault="00A441C5">
            <w:pPr>
              <w:rPr>
                <w:rStyle w:val="Italic"/>
              </w:rPr>
            </w:pPr>
            <w:r>
              <w:rPr>
                <w:rStyle w:val="Italic"/>
              </w:rPr>
              <w:t xml:space="preserve">  Counter=Messages Queued</w:t>
            </w:r>
          </w:p>
          <w:p w14:paraId="511995D9" w14:textId="77777777" w:rsidR="00A441C5" w:rsidRDefault="00A441C5">
            <w:pPr>
              <w:rPr>
                <w:rStyle w:val="Italic"/>
              </w:rPr>
            </w:pPr>
            <w:r>
              <w:rPr>
                <w:rStyle w:val="Italic"/>
              </w:rPr>
              <w:t xml:space="preserve">  Object=CCM Message Queue</w:t>
            </w:r>
          </w:p>
        </w:tc>
        <w:tc>
          <w:tcPr>
            <w:tcW w:w="600" w:type="dxa"/>
            <w:tcBorders>
              <w:top w:val="single" w:sz="6" w:space="0" w:color="808080"/>
              <w:left w:val="single" w:sz="6" w:space="0" w:color="808080"/>
              <w:bottom w:val="single" w:sz="6" w:space="0" w:color="808080"/>
              <w:right w:val="single" w:sz="6" w:space="0" w:color="808080"/>
            </w:tcBorders>
            <w:hideMark/>
          </w:tcPr>
          <w:p w14:paraId="511995DA"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DB" w14:textId="77777777" w:rsidR="00A441C5" w:rsidRDefault="00A441C5">
            <w:r>
              <w:t>Severity: MatchMonitorHealth</w:t>
            </w:r>
          </w:p>
          <w:p w14:paraId="511995DC"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DD"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DE"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DF" w14:textId="77777777" w:rsidR="00A441C5" w:rsidRDefault="00A441C5">
            <w:r>
              <w:t>onEssentialMonitoring</w:t>
            </w:r>
          </w:p>
        </w:tc>
      </w:tr>
      <w:tr w:rsidR="00A441C5" w14:paraId="511995EB"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E1" w14:textId="77777777" w:rsidR="00A441C5" w:rsidRDefault="00A441C5">
            <w:r>
              <w:t>Perf Threshold: Management point SINV Out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E2" w14:textId="77777777" w:rsidR="00A441C5" w:rsidRDefault="00A441C5">
            <w:pPr>
              <w:rPr>
                <w:rStyle w:val="Italic"/>
              </w:rPr>
            </w:pPr>
            <w:r>
              <w:rPr>
                <w:rStyle w:val="Italic"/>
              </w:rPr>
              <w:t xml:space="preserve">Performance Counter Threshold: </w:t>
            </w:r>
          </w:p>
          <w:p w14:paraId="511995E3" w14:textId="77777777" w:rsidR="00A441C5" w:rsidRDefault="00A441C5">
            <w:pPr>
              <w:rPr>
                <w:rStyle w:val="Italic"/>
              </w:rPr>
            </w:pPr>
            <w:r>
              <w:rPr>
                <w:rStyle w:val="Italic"/>
              </w:rPr>
              <w:t xml:space="preserve">  Counter=File Current Count</w:t>
            </w:r>
          </w:p>
          <w:p w14:paraId="511995E4"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E5"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E6" w14:textId="77777777" w:rsidR="00A441C5" w:rsidRDefault="00A441C5">
            <w:r>
              <w:t>Severity: MatchMonitorHealth</w:t>
            </w:r>
          </w:p>
          <w:p w14:paraId="511995E7"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E8"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E9"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EA" w14:textId="77777777" w:rsidR="00A441C5" w:rsidRDefault="00A441C5">
            <w:r>
              <w:t>onEssentialMonitoring</w:t>
            </w:r>
          </w:p>
        </w:tc>
      </w:tr>
      <w:tr w:rsidR="00A441C5" w14:paraId="511995F6"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EC" w14:textId="77777777" w:rsidR="00A441C5" w:rsidRDefault="00A441C5">
            <w:r>
              <w:t>Perf Threshold: Management Point SINV Outbox file copy failur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ED" w14:textId="77777777" w:rsidR="00A441C5" w:rsidRDefault="00A441C5">
            <w:pPr>
              <w:rPr>
                <w:rStyle w:val="Italic"/>
              </w:rPr>
            </w:pPr>
            <w:r>
              <w:rPr>
                <w:rStyle w:val="Italic"/>
              </w:rPr>
              <w:t xml:space="preserve">Performance Counter Threshold: </w:t>
            </w:r>
          </w:p>
          <w:p w14:paraId="511995EE" w14:textId="77777777" w:rsidR="00A441C5" w:rsidRDefault="00A441C5">
            <w:pPr>
              <w:rPr>
                <w:rStyle w:val="Italic"/>
              </w:rPr>
            </w:pPr>
            <w:r>
              <w:rPr>
                <w:rStyle w:val="Italic"/>
              </w:rPr>
              <w:t xml:space="preserve">  Counter=Total File Copy Failures</w:t>
            </w:r>
          </w:p>
          <w:p w14:paraId="511995EF"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F0"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F1" w14:textId="77777777" w:rsidR="00A441C5" w:rsidRDefault="00A441C5">
            <w:r>
              <w:t>Severity: MatchMonitorHealth</w:t>
            </w:r>
          </w:p>
          <w:p w14:paraId="511995F2"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F3"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F4"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5F5" w14:textId="77777777" w:rsidR="00A441C5" w:rsidRDefault="00A441C5">
            <w:r>
              <w:t>onEssentialMonitoring</w:t>
            </w:r>
          </w:p>
        </w:tc>
      </w:tr>
      <w:tr w:rsidR="00A441C5" w14:paraId="51199601"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5F7" w14:textId="77777777" w:rsidR="00A441C5" w:rsidRDefault="00A441C5">
            <w:r>
              <w:t>Perf Threshold: Management point stat out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5F8" w14:textId="77777777" w:rsidR="00A441C5" w:rsidRDefault="00A441C5">
            <w:pPr>
              <w:rPr>
                <w:rStyle w:val="Italic"/>
              </w:rPr>
            </w:pPr>
            <w:r>
              <w:rPr>
                <w:rStyle w:val="Italic"/>
              </w:rPr>
              <w:t xml:space="preserve">Performance Counter Threshold: </w:t>
            </w:r>
          </w:p>
          <w:p w14:paraId="511995F9" w14:textId="77777777" w:rsidR="00A441C5" w:rsidRDefault="00A441C5">
            <w:pPr>
              <w:rPr>
                <w:rStyle w:val="Italic"/>
              </w:rPr>
            </w:pPr>
            <w:r>
              <w:rPr>
                <w:rStyle w:val="Italic"/>
              </w:rPr>
              <w:t xml:space="preserve">  Counter=File Current Count</w:t>
            </w:r>
          </w:p>
          <w:p w14:paraId="511995FA"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5FB"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5FC" w14:textId="77777777" w:rsidR="00A441C5" w:rsidRDefault="00A441C5">
            <w:r>
              <w:t>Severity: MatchMonitorHealth</w:t>
            </w:r>
          </w:p>
          <w:p w14:paraId="511995FD"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5FE"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5FF"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600" w14:textId="77777777" w:rsidR="00A441C5" w:rsidRDefault="00A441C5">
            <w:r>
              <w:t>onEssentialMonitoring</w:t>
            </w:r>
          </w:p>
        </w:tc>
      </w:tr>
      <w:tr w:rsidR="00A441C5" w14:paraId="5119960C"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602" w14:textId="77777777" w:rsidR="00A441C5" w:rsidRDefault="00A441C5">
            <w:r>
              <w:t>Perf Threshold: Management point stat outbox copy failure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603" w14:textId="77777777" w:rsidR="00A441C5" w:rsidRDefault="00A441C5">
            <w:pPr>
              <w:rPr>
                <w:rStyle w:val="Italic"/>
              </w:rPr>
            </w:pPr>
            <w:r>
              <w:rPr>
                <w:rStyle w:val="Italic"/>
              </w:rPr>
              <w:t xml:space="preserve">Performance Counter Threshold: </w:t>
            </w:r>
          </w:p>
          <w:p w14:paraId="51199604" w14:textId="77777777" w:rsidR="00A441C5" w:rsidRDefault="00A441C5">
            <w:pPr>
              <w:rPr>
                <w:rStyle w:val="Italic"/>
              </w:rPr>
            </w:pPr>
            <w:r>
              <w:rPr>
                <w:rStyle w:val="Italic"/>
              </w:rPr>
              <w:t xml:space="preserve">  Counter=Total File Copy Failures</w:t>
            </w:r>
          </w:p>
          <w:p w14:paraId="51199605"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606"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607" w14:textId="77777777" w:rsidR="00A441C5" w:rsidRDefault="00A441C5">
            <w:r>
              <w:t>Severity: MatchMonitorHealth</w:t>
            </w:r>
          </w:p>
          <w:p w14:paraId="51199608"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609"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60A"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60B" w14:textId="77777777" w:rsidR="00A441C5" w:rsidRDefault="00A441C5">
            <w:r>
              <w:t>onEssentialMonitoring</w:t>
            </w:r>
          </w:p>
        </w:tc>
      </w:tr>
      <w:tr w:rsidR="00A441C5" w14:paraId="51199617"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60D" w14:textId="77777777" w:rsidR="00A441C5" w:rsidRDefault="00A441C5">
            <w:r>
              <w:t>Perf Threshold: Management point statemsg out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60E" w14:textId="77777777" w:rsidR="00A441C5" w:rsidRDefault="00A441C5">
            <w:pPr>
              <w:rPr>
                <w:rStyle w:val="Italic"/>
              </w:rPr>
            </w:pPr>
            <w:r>
              <w:rPr>
                <w:rStyle w:val="Italic"/>
              </w:rPr>
              <w:t xml:space="preserve">Performance Counter Threshold: </w:t>
            </w:r>
          </w:p>
          <w:p w14:paraId="5119960F" w14:textId="77777777" w:rsidR="00A441C5" w:rsidRDefault="00A441C5">
            <w:pPr>
              <w:rPr>
                <w:rStyle w:val="Italic"/>
              </w:rPr>
            </w:pPr>
            <w:r>
              <w:rPr>
                <w:rStyle w:val="Italic"/>
              </w:rPr>
              <w:t xml:space="preserve">  Counter=File Current Count</w:t>
            </w:r>
          </w:p>
          <w:p w14:paraId="51199610"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611"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612" w14:textId="77777777" w:rsidR="00A441C5" w:rsidRDefault="00A441C5">
            <w:r>
              <w:t>Severity: MatchMonitorHealth</w:t>
            </w:r>
          </w:p>
          <w:p w14:paraId="51199613"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614"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615"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616" w14:textId="77777777" w:rsidR="00A441C5" w:rsidRDefault="00A441C5">
            <w:r>
              <w:t>onEssentialMonitoring</w:t>
            </w:r>
          </w:p>
        </w:tc>
      </w:tr>
      <w:tr w:rsidR="00A441C5" w14:paraId="51199622"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618" w14:textId="77777777" w:rsidR="00A441C5" w:rsidRDefault="00A441C5">
            <w:r>
              <w:lastRenderedPageBreak/>
              <w:t>Perf Threshold: Management point statemsg outbox copy failure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619" w14:textId="77777777" w:rsidR="00A441C5" w:rsidRDefault="00A441C5">
            <w:pPr>
              <w:rPr>
                <w:rStyle w:val="Italic"/>
              </w:rPr>
            </w:pPr>
            <w:r>
              <w:rPr>
                <w:rStyle w:val="Italic"/>
              </w:rPr>
              <w:t xml:space="preserve">Performance Counter Threshold: </w:t>
            </w:r>
          </w:p>
          <w:p w14:paraId="5119961A" w14:textId="77777777" w:rsidR="00A441C5" w:rsidRDefault="00A441C5">
            <w:pPr>
              <w:rPr>
                <w:rStyle w:val="Italic"/>
              </w:rPr>
            </w:pPr>
            <w:r>
              <w:rPr>
                <w:rStyle w:val="Italic"/>
              </w:rPr>
              <w:t xml:space="preserve">  Counter=Total File Copy Failures</w:t>
            </w:r>
          </w:p>
          <w:p w14:paraId="5119961B"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61C"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61D" w14:textId="77777777" w:rsidR="00A441C5" w:rsidRDefault="00A441C5">
            <w:r>
              <w:t>Severity: MatchMonitorHealth</w:t>
            </w:r>
          </w:p>
          <w:p w14:paraId="5119961E"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61F"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620"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621" w14:textId="77777777" w:rsidR="00A441C5" w:rsidRDefault="00A441C5">
            <w:r>
              <w:t>onEssentialMonitoring</w:t>
            </w:r>
          </w:p>
        </w:tc>
      </w:tr>
      <w:tr w:rsidR="00A441C5" w14:paraId="5119962D"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623" w14:textId="77777777" w:rsidR="00A441C5" w:rsidRDefault="00A441C5">
            <w:r>
              <w:t>Perf Threshold: Management point status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624" w14:textId="77777777" w:rsidR="00A441C5" w:rsidRDefault="00A441C5">
            <w:pPr>
              <w:rPr>
                <w:rStyle w:val="Italic"/>
              </w:rPr>
            </w:pPr>
            <w:r>
              <w:rPr>
                <w:rStyle w:val="Italic"/>
              </w:rPr>
              <w:t xml:space="preserve">Performance Counter Threshold: </w:t>
            </w:r>
          </w:p>
          <w:p w14:paraId="51199625" w14:textId="77777777" w:rsidR="00A441C5" w:rsidRDefault="00A441C5">
            <w:pPr>
              <w:rPr>
                <w:rStyle w:val="Italic"/>
              </w:rPr>
            </w:pPr>
            <w:r>
              <w:rPr>
                <w:rStyle w:val="Italic"/>
              </w:rPr>
              <w:t xml:space="preserve">  Counter=Messages Queued</w:t>
            </w:r>
          </w:p>
          <w:p w14:paraId="51199626" w14:textId="77777777" w:rsidR="00A441C5" w:rsidRDefault="00A441C5">
            <w:pPr>
              <w:rPr>
                <w:rStyle w:val="Italic"/>
              </w:rPr>
            </w:pPr>
            <w:r>
              <w:rPr>
                <w:rStyle w:val="Italic"/>
              </w:rPr>
              <w:t xml:space="preserve">  Object=CCM Message Queue</w:t>
            </w:r>
          </w:p>
        </w:tc>
        <w:tc>
          <w:tcPr>
            <w:tcW w:w="600" w:type="dxa"/>
            <w:tcBorders>
              <w:top w:val="single" w:sz="6" w:space="0" w:color="808080"/>
              <w:left w:val="single" w:sz="6" w:space="0" w:color="808080"/>
              <w:bottom w:val="single" w:sz="6" w:space="0" w:color="808080"/>
              <w:right w:val="single" w:sz="6" w:space="0" w:color="808080"/>
            </w:tcBorders>
            <w:hideMark/>
          </w:tcPr>
          <w:p w14:paraId="51199627"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628" w14:textId="77777777" w:rsidR="00A441C5" w:rsidRDefault="00A441C5">
            <w:r>
              <w:t>Severity: MatchMonitorHealth</w:t>
            </w:r>
          </w:p>
          <w:p w14:paraId="51199629"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62A"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62B"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62C" w14:textId="77777777" w:rsidR="00A441C5" w:rsidRDefault="00A441C5">
            <w:r>
              <w:t>onEssentialMonitoring</w:t>
            </w:r>
          </w:p>
        </w:tc>
      </w:tr>
      <w:tr w:rsidR="00A441C5" w14:paraId="51199638"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62E" w14:textId="77777777" w:rsidR="00A441C5" w:rsidRDefault="00A441C5">
            <w:r>
              <w:t>Perf Threshold: Management point SWM Outbox backlog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62F" w14:textId="77777777" w:rsidR="00A441C5" w:rsidRDefault="00A441C5">
            <w:pPr>
              <w:rPr>
                <w:rStyle w:val="Italic"/>
              </w:rPr>
            </w:pPr>
            <w:r>
              <w:rPr>
                <w:rStyle w:val="Italic"/>
              </w:rPr>
              <w:t xml:space="preserve">Performance Counter Threshold: </w:t>
            </w:r>
          </w:p>
          <w:p w14:paraId="51199630" w14:textId="77777777" w:rsidR="00A441C5" w:rsidRDefault="00A441C5">
            <w:pPr>
              <w:rPr>
                <w:rStyle w:val="Italic"/>
              </w:rPr>
            </w:pPr>
            <w:r>
              <w:rPr>
                <w:rStyle w:val="Italic"/>
              </w:rPr>
              <w:t xml:space="preserve">  Counter=File Current Count</w:t>
            </w:r>
          </w:p>
          <w:p w14:paraId="51199631"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12" w:space="0" w:color="808080"/>
              <w:right w:val="single" w:sz="6" w:space="0" w:color="808080"/>
            </w:tcBorders>
            <w:hideMark/>
          </w:tcPr>
          <w:p w14:paraId="51199632" w14:textId="77777777" w:rsidR="00A441C5" w:rsidRDefault="00A441C5">
            <w:r>
              <w:t>15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633" w14:textId="77777777" w:rsidR="00A441C5" w:rsidRDefault="00A441C5">
            <w:r>
              <w:t>Severity: MatchMonitorHealth</w:t>
            </w:r>
          </w:p>
          <w:p w14:paraId="51199634"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635"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636"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637" w14:textId="77777777" w:rsidR="00A441C5" w:rsidRDefault="00A441C5">
            <w:r>
              <w:t>onEssentialMonitoring</w:t>
            </w:r>
          </w:p>
        </w:tc>
      </w:tr>
    </w:tbl>
    <w:p w14:paraId="51199639" w14:textId="77777777" w:rsidR="00A441C5" w:rsidRDefault="00A441C5" w:rsidP="00A441C5"/>
    <w:p w14:paraId="5119963A"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06"/>
        <w:gridCol w:w="2939"/>
        <w:gridCol w:w="1122"/>
        <w:gridCol w:w="1746"/>
        <w:gridCol w:w="1104"/>
      </w:tblGrid>
      <w:tr w:rsidR="00A441C5" w14:paraId="51199641" w14:textId="77777777" w:rsidTr="00A441C5">
        <w:trPr>
          <w:tblHeader/>
        </w:trPr>
        <w:tc>
          <w:tcPr>
            <w:tcW w:w="1731" w:type="dxa"/>
            <w:tcBorders>
              <w:top w:val="single" w:sz="12" w:space="0" w:color="808080"/>
              <w:left w:val="single" w:sz="12" w:space="0" w:color="808080"/>
              <w:bottom w:val="single" w:sz="4" w:space="0" w:color="808080"/>
              <w:right w:val="single" w:sz="6" w:space="0" w:color="808080"/>
            </w:tcBorders>
            <w:shd w:val="clear" w:color="auto" w:fill="D9D9D9"/>
            <w:hideMark/>
          </w:tcPr>
          <w:p w14:paraId="5119963B" w14:textId="77777777" w:rsidR="00A441C5" w:rsidRDefault="00A441C5">
            <w:pPr>
              <w:keepNext/>
              <w:rPr>
                <w:b/>
                <w:sz w:val="18"/>
                <w:szCs w:val="18"/>
              </w:rPr>
            </w:pPr>
            <w:r>
              <w:rPr>
                <w:b/>
                <w:sz w:val="18"/>
                <w:szCs w:val="18"/>
              </w:rPr>
              <w:t>Rule</w:t>
            </w:r>
          </w:p>
        </w:tc>
        <w:tc>
          <w:tcPr>
            <w:tcW w:w="2981" w:type="dxa"/>
            <w:tcBorders>
              <w:top w:val="single" w:sz="12" w:space="0" w:color="808080"/>
              <w:left w:val="single" w:sz="6" w:space="0" w:color="808080"/>
              <w:bottom w:val="single" w:sz="4" w:space="0" w:color="808080"/>
              <w:right w:val="single" w:sz="6" w:space="0" w:color="808080"/>
            </w:tcBorders>
            <w:shd w:val="clear" w:color="auto" w:fill="D9D9D9"/>
            <w:hideMark/>
          </w:tcPr>
          <w:p w14:paraId="5119963C" w14:textId="77777777" w:rsidR="00A441C5" w:rsidRDefault="00A441C5">
            <w:pPr>
              <w:keepNext/>
              <w:rPr>
                <w:b/>
                <w:sz w:val="18"/>
                <w:szCs w:val="18"/>
              </w:rPr>
            </w:pPr>
            <w:r>
              <w:rPr>
                <w:b/>
                <w:sz w:val="18"/>
                <w:szCs w:val="18"/>
              </w:rPr>
              <w:t>Data source</w:t>
            </w:r>
          </w:p>
        </w:tc>
        <w:tc>
          <w:tcPr>
            <w:tcW w:w="1182" w:type="dxa"/>
            <w:tcBorders>
              <w:top w:val="single" w:sz="12" w:space="0" w:color="808080"/>
              <w:left w:val="single" w:sz="6" w:space="0" w:color="808080"/>
              <w:bottom w:val="single" w:sz="4" w:space="0" w:color="808080"/>
              <w:right w:val="single" w:sz="6" w:space="0" w:color="808080"/>
            </w:tcBorders>
            <w:shd w:val="clear" w:color="auto" w:fill="D9D9D9"/>
            <w:hideMark/>
          </w:tcPr>
          <w:p w14:paraId="5119963D" w14:textId="77777777" w:rsidR="00A441C5" w:rsidRDefault="00A441C5">
            <w:pPr>
              <w:keepNext/>
              <w:rPr>
                <w:b/>
                <w:sz w:val="18"/>
                <w:szCs w:val="18"/>
              </w:rPr>
            </w:pPr>
            <w:r>
              <w:rPr>
                <w:b/>
                <w:sz w:val="18"/>
                <w:szCs w:val="18"/>
              </w:rPr>
              <w:t>Alert</w:t>
            </w:r>
          </w:p>
        </w:tc>
        <w:tc>
          <w:tcPr>
            <w:tcW w:w="1783" w:type="dxa"/>
            <w:tcBorders>
              <w:top w:val="single" w:sz="12" w:space="0" w:color="808080"/>
              <w:left w:val="single" w:sz="6" w:space="0" w:color="808080"/>
              <w:bottom w:val="single" w:sz="4" w:space="0" w:color="808080"/>
              <w:right w:val="single" w:sz="6" w:space="0" w:color="808080"/>
            </w:tcBorders>
            <w:shd w:val="clear" w:color="auto" w:fill="D9D9D9"/>
            <w:hideMark/>
          </w:tcPr>
          <w:p w14:paraId="5119963E" w14:textId="77777777" w:rsidR="00A441C5" w:rsidRDefault="00A441C5">
            <w:pPr>
              <w:keepNext/>
              <w:rPr>
                <w:b/>
                <w:sz w:val="18"/>
                <w:szCs w:val="18"/>
              </w:rPr>
            </w:pPr>
            <w:r>
              <w:rPr>
                <w:b/>
                <w:sz w:val="18"/>
                <w:szCs w:val="18"/>
              </w:rPr>
              <w:t>Corresponding Monitor</w:t>
            </w:r>
          </w:p>
        </w:tc>
        <w:tc>
          <w:tcPr>
            <w:tcW w:w="1134" w:type="dxa"/>
            <w:tcBorders>
              <w:top w:val="single" w:sz="12" w:space="0" w:color="808080"/>
              <w:left w:val="single" w:sz="6" w:space="0" w:color="808080"/>
              <w:bottom w:val="single" w:sz="4" w:space="0" w:color="808080"/>
              <w:right w:val="single" w:sz="6" w:space="0" w:color="808080"/>
            </w:tcBorders>
            <w:shd w:val="clear" w:color="auto" w:fill="D9D9D9"/>
          </w:tcPr>
          <w:p w14:paraId="5119963F" w14:textId="77777777" w:rsidR="00A441C5" w:rsidRDefault="00A441C5">
            <w:pPr>
              <w:keepNext/>
              <w:rPr>
                <w:b/>
                <w:sz w:val="18"/>
                <w:szCs w:val="18"/>
              </w:rPr>
            </w:pPr>
            <w:r>
              <w:rPr>
                <w:b/>
                <w:sz w:val="18"/>
                <w:szCs w:val="18"/>
              </w:rPr>
              <w:t>Enabled</w:t>
            </w:r>
          </w:p>
          <w:p w14:paraId="51199640" w14:textId="77777777" w:rsidR="00A441C5" w:rsidRDefault="00A441C5">
            <w:pPr>
              <w:keepNext/>
              <w:rPr>
                <w:b/>
                <w:sz w:val="18"/>
                <w:szCs w:val="18"/>
              </w:rPr>
            </w:pPr>
          </w:p>
        </w:tc>
      </w:tr>
      <w:tr w:rsidR="00A441C5" w14:paraId="5119964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42" w14:textId="77777777" w:rsidR="00A441C5" w:rsidRDefault="00A441C5">
            <w:r>
              <w:t>Perf Collection: Management Point Request Failure Rule</w:t>
            </w:r>
          </w:p>
        </w:tc>
        <w:tc>
          <w:tcPr>
            <w:tcW w:w="2981" w:type="dxa"/>
            <w:tcBorders>
              <w:top w:val="single" w:sz="6" w:space="0" w:color="808080"/>
              <w:left w:val="single" w:sz="6" w:space="0" w:color="808080"/>
              <w:bottom w:val="single" w:sz="6" w:space="0" w:color="808080"/>
              <w:right w:val="single" w:sz="6" w:space="0" w:color="808080"/>
            </w:tcBorders>
            <w:hideMark/>
          </w:tcPr>
          <w:p w14:paraId="51199643" w14:textId="77777777" w:rsidR="00A441C5" w:rsidRDefault="00A441C5">
            <w:pPr>
              <w:rPr>
                <w:rStyle w:val="Italic"/>
              </w:rPr>
            </w:pPr>
            <w:r>
              <w:rPr>
                <w:rStyle w:val="Italic"/>
              </w:rPr>
              <w:t xml:space="preserve">Performance Counter: </w:t>
            </w:r>
          </w:p>
          <w:p w14:paraId="51199644" w14:textId="77777777" w:rsidR="00A441C5" w:rsidRDefault="00A441C5">
            <w:pPr>
              <w:rPr>
                <w:rStyle w:val="Italic"/>
              </w:rPr>
            </w:pPr>
            <w:r>
              <w:rPr>
                <w:rStyle w:val="Italic"/>
              </w:rPr>
              <w:t xml:space="preserve">  Counter=Failed Requests</w:t>
            </w:r>
          </w:p>
          <w:p w14:paraId="51199645" w14:textId="77777777" w:rsidR="00A441C5" w:rsidRDefault="00A441C5">
            <w:pPr>
              <w:rPr>
                <w:rStyle w:val="Italic"/>
              </w:rPr>
            </w:pPr>
            <w:r>
              <w:rPr>
                <w:rStyle w:val="Italic"/>
              </w:rPr>
              <w:t xml:space="preserve">  Object=SMS Server Availability</w:t>
            </w:r>
          </w:p>
        </w:tc>
        <w:tc>
          <w:tcPr>
            <w:tcW w:w="1182" w:type="dxa"/>
            <w:tcBorders>
              <w:top w:val="single" w:sz="6" w:space="0" w:color="808080"/>
              <w:left w:val="single" w:sz="6" w:space="0" w:color="808080"/>
              <w:bottom w:val="single" w:sz="6" w:space="0" w:color="808080"/>
              <w:right w:val="single" w:sz="6" w:space="0" w:color="808080"/>
            </w:tcBorders>
            <w:hideMark/>
          </w:tcPr>
          <w:p w14:paraId="5119964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4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48" w14:textId="77777777" w:rsidR="00A441C5" w:rsidRDefault="00A441C5">
            <w:r>
              <w:t>false</w:t>
            </w:r>
          </w:p>
        </w:tc>
      </w:tr>
      <w:tr w:rsidR="00A441C5" w14:paraId="5119965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4A" w14:textId="77777777" w:rsidR="00A441C5" w:rsidRDefault="00A441C5">
            <w:r>
              <w:t>Perf Collection: Server Outbox hinv.box Total Files Copied</w:t>
            </w:r>
          </w:p>
        </w:tc>
        <w:tc>
          <w:tcPr>
            <w:tcW w:w="2981" w:type="dxa"/>
            <w:tcBorders>
              <w:top w:val="single" w:sz="6" w:space="0" w:color="808080"/>
              <w:left w:val="single" w:sz="6" w:space="0" w:color="808080"/>
              <w:bottom w:val="single" w:sz="6" w:space="0" w:color="808080"/>
              <w:right w:val="single" w:sz="6" w:space="0" w:color="808080"/>
            </w:tcBorders>
            <w:hideMark/>
          </w:tcPr>
          <w:p w14:paraId="5119964B" w14:textId="77777777" w:rsidR="00A441C5" w:rsidRDefault="00A441C5">
            <w:pPr>
              <w:rPr>
                <w:rStyle w:val="Italic"/>
              </w:rPr>
            </w:pPr>
            <w:r>
              <w:rPr>
                <w:rStyle w:val="Italic"/>
              </w:rPr>
              <w:t xml:space="preserve">Performance Counter: </w:t>
            </w:r>
          </w:p>
          <w:p w14:paraId="5119964C" w14:textId="77777777" w:rsidR="00A441C5" w:rsidRDefault="00A441C5">
            <w:pPr>
              <w:rPr>
                <w:rStyle w:val="Italic"/>
              </w:rPr>
            </w:pPr>
            <w:r>
              <w:rPr>
                <w:rStyle w:val="Italic"/>
              </w:rPr>
              <w:t xml:space="preserve">  Counter=Total Files Copied</w:t>
            </w:r>
          </w:p>
          <w:p w14:paraId="5119964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64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4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50" w14:textId="77777777" w:rsidR="00A441C5" w:rsidRDefault="00A441C5">
            <w:r>
              <w:t>false</w:t>
            </w:r>
          </w:p>
        </w:tc>
      </w:tr>
      <w:tr w:rsidR="00A441C5" w14:paraId="5119965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52" w14:textId="77777777" w:rsidR="00A441C5" w:rsidRDefault="00A441C5">
            <w:r>
              <w:t>Perf Collection: HINV MIF File Backlog Rule - Management Point</w:t>
            </w:r>
          </w:p>
        </w:tc>
        <w:tc>
          <w:tcPr>
            <w:tcW w:w="2981" w:type="dxa"/>
            <w:tcBorders>
              <w:top w:val="single" w:sz="6" w:space="0" w:color="808080"/>
              <w:left w:val="single" w:sz="6" w:space="0" w:color="808080"/>
              <w:bottom w:val="single" w:sz="6" w:space="0" w:color="808080"/>
              <w:right w:val="single" w:sz="6" w:space="0" w:color="808080"/>
            </w:tcBorders>
            <w:hideMark/>
          </w:tcPr>
          <w:p w14:paraId="51199653" w14:textId="77777777" w:rsidR="00A441C5" w:rsidRDefault="00A441C5">
            <w:pPr>
              <w:rPr>
                <w:rStyle w:val="Italic"/>
              </w:rPr>
            </w:pPr>
            <w:r>
              <w:rPr>
                <w:rStyle w:val="Italic"/>
              </w:rPr>
              <w:t xml:space="preserve">Performance Counter: </w:t>
            </w:r>
          </w:p>
          <w:p w14:paraId="51199654" w14:textId="77777777" w:rsidR="00A441C5" w:rsidRDefault="00A441C5">
            <w:pPr>
              <w:rPr>
                <w:rStyle w:val="Italic"/>
              </w:rPr>
            </w:pPr>
            <w:r>
              <w:rPr>
                <w:rStyle w:val="Italic"/>
              </w:rPr>
              <w:t xml:space="preserve">  Counter=Messages Queued</w:t>
            </w:r>
          </w:p>
          <w:p w14:paraId="51199655" w14:textId="77777777" w:rsidR="00A441C5" w:rsidRDefault="00A441C5">
            <w:pPr>
              <w:rPr>
                <w:rStyle w:val="Italic"/>
              </w:rPr>
            </w:pPr>
            <w:r>
              <w:rPr>
                <w:rStyle w:val="Italic"/>
              </w:rPr>
              <w:t xml:space="preserve">  Object=CCM Message Queue</w:t>
            </w:r>
          </w:p>
        </w:tc>
        <w:tc>
          <w:tcPr>
            <w:tcW w:w="1182" w:type="dxa"/>
            <w:tcBorders>
              <w:top w:val="single" w:sz="6" w:space="0" w:color="808080"/>
              <w:left w:val="single" w:sz="6" w:space="0" w:color="808080"/>
              <w:bottom w:val="single" w:sz="6" w:space="0" w:color="808080"/>
              <w:right w:val="single" w:sz="6" w:space="0" w:color="808080"/>
            </w:tcBorders>
            <w:hideMark/>
          </w:tcPr>
          <w:p w14:paraId="5119965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5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58" w14:textId="77777777" w:rsidR="00A441C5" w:rsidRDefault="00A441C5">
            <w:r>
              <w:t>false</w:t>
            </w:r>
          </w:p>
        </w:tc>
      </w:tr>
      <w:tr w:rsidR="00A441C5" w14:paraId="5119966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5A" w14:textId="77777777" w:rsidR="00A441C5" w:rsidRDefault="00A441C5">
            <w:r>
              <w:lastRenderedPageBreak/>
              <w:t>Perf Collection: CCMExec Process Memory Usage</w:t>
            </w:r>
          </w:p>
        </w:tc>
        <w:tc>
          <w:tcPr>
            <w:tcW w:w="2981" w:type="dxa"/>
            <w:tcBorders>
              <w:top w:val="single" w:sz="6" w:space="0" w:color="808080"/>
              <w:left w:val="single" w:sz="6" w:space="0" w:color="808080"/>
              <w:bottom w:val="single" w:sz="6" w:space="0" w:color="808080"/>
              <w:right w:val="single" w:sz="6" w:space="0" w:color="808080"/>
            </w:tcBorders>
            <w:hideMark/>
          </w:tcPr>
          <w:p w14:paraId="5119965B" w14:textId="77777777" w:rsidR="00A441C5" w:rsidRDefault="00A441C5">
            <w:pPr>
              <w:rPr>
                <w:rStyle w:val="Italic"/>
              </w:rPr>
            </w:pPr>
            <w:r>
              <w:rPr>
                <w:rStyle w:val="Italic"/>
              </w:rPr>
              <w:t xml:space="preserve">Performance Counter: </w:t>
            </w:r>
          </w:p>
          <w:p w14:paraId="5119965C" w14:textId="77777777" w:rsidR="00A441C5" w:rsidRDefault="00A441C5">
            <w:pPr>
              <w:rPr>
                <w:rStyle w:val="Italic"/>
              </w:rPr>
            </w:pPr>
            <w:r>
              <w:rPr>
                <w:rStyle w:val="Italic"/>
              </w:rPr>
              <w:t xml:space="preserve">  Counter=Working Set - Private</w:t>
            </w:r>
          </w:p>
          <w:p w14:paraId="5119965D" w14:textId="77777777" w:rsidR="00A441C5" w:rsidRDefault="00A441C5">
            <w:pPr>
              <w:rPr>
                <w:rStyle w:val="Italic"/>
              </w:rPr>
            </w:pPr>
            <w:r>
              <w:rPr>
                <w:rStyle w:val="Italic"/>
              </w:rPr>
              <w:t xml:space="preserve">  Object=Process</w:t>
            </w:r>
          </w:p>
        </w:tc>
        <w:tc>
          <w:tcPr>
            <w:tcW w:w="1182" w:type="dxa"/>
            <w:tcBorders>
              <w:top w:val="single" w:sz="6" w:space="0" w:color="808080"/>
              <w:left w:val="single" w:sz="6" w:space="0" w:color="808080"/>
              <w:bottom w:val="single" w:sz="6" w:space="0" w:color="808080"/>
              <w:right w:val="single" w:sz="6" w:space="0" w:color="808080"/>
            </w:tcBorders>
            <w:hideMark/>
          </w:tcPr>
          <w:p w14:paraId="5119965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5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60" w14:textId="77777777" w:rsidR="00A441C5" w:rsidRDefault="00A441C5">
            <w:r>
              <w:t>false</w:t>
            </w:r>
          </w:p>
        </w:tc>
      </w:tr>
      <w:tr w:rsidR="00A441C5" w14:paraId="5119966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62" w14:textId="77777777" w:rsidR="00A441C5" w:rsidRDefault="00A441C5">
            <w:r>
              <w:t>Perf Collection: MP DAL (SPs Executed/sec)</w:t>
            </w:r>
          </w:p>
        </w:tc>
        <w:tc>
          <w:tcPr>
            <w:tcW w:w="2981" w:type="dxa"/>
            <w:tcBorders>
              <w:top w:val="single" w:sz="6" w:space="0" w:color="808080"/>
              <w:left w:val="single" w:sz="6" w:space="0" w:color="808080"/>
              <w:bottom w:val="single" w:sz="6" w:space="0" w:color="808080"/>
              <w:right w:val="single" w:sz="6" w:space="0" w:color="808080"/>
            </w:tcBorders>
            <w:hideMark/>
          </w:tcPr>
          <w:p w14:paraId="51199663" w14:textId="77777777" w:rsidR="00A441C5" w:rsidRDefault="00A441C5">
            <w:pPr>
              <w:rPr>
                <w:rStyle w:val="Italic"/>
              </w:rPr>
            </w:pPr>
            <w:r>
              <w:rPr>
                <w:rStyle w:val="Italic"/>
              </w:rPr>
              <w:t xml:space="preserve">Performance Counter: </w:t>
            </w:r>
          </w:p>
          <w:p w14:paraId="51199664" w14:textId="77777777" w:rsidR="00A441C5" w:rsidRDefault="00A441C5">
            <w:pPr>
              <w:rPr>
                <w:rStyle w:val="Italic"/>
              </w:rPr>
            </w:pPr>
            <w:r>
              <w:rPr>
                <w:rStyle w:val="Italic"/>
              </w:rPr>
              <w:t xml:space="preserve">  Counter=SPs executed/second</w:t>
            </w:r>
          </w:p>
          <w:p w14:paraId="51199665" w14:textId="77777777" w:rsidR="00A441C5" w:rsidRDefault="00A441C5">
            <w:pPr>
              <w:rPr>
                <w:rStyle w:val="Italic"/>
              </w:rPr>
            </w:pPr>
            <w:r>
              <w:rPr>
                <w:rStyle w:val="Italic"/>
              </w:rPr>
              <w:t xml:space="preserve">  Object=CCM DAL</w:t>
            </w:r>
          </w:p>
        </w:tc>
        <w:tc>
          <w:tcPr>
            <w:tcW w:w="1182" w:type="dxa"/>
            <w:tcBorders>
              <w:top w:val="single" w:sz="6" w:space="0" w:color="808080"/>
              <w:left w:val="single" w:sz="6" w:space="0" w:color="808080"/>
              <w:bottom w:val="single" w:sz="6" w:space="0" w:color="808080"/>
              <w:right w:val="single" w:sz="6" w:space="0" w:color="808080"/>
            </w:tcBorders>
            <w:hideMark/>
          </w:tcPr>
          <w:p w14:paraId="5119966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6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68" w14:textId="77777777" w:rsidR="00A441C5" w:rsidRDefault="00A441C5">
            <w:r>
              <w:t>false</w:t>
            </w:r>
          </w:p>
        </w:tc>
      </w:tr>
      <w:tr w:rsidR="00A441C5" w14:paraId="5119967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6A" w14:textId="77777777" w:rsidR="00A441C5" w:rsidRDefault="00A441C5">
            <w:r>
              <w:t>Perf Collection: MP DDR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66B" w14:textId="77777777" w:rsidR="00A441C5" w:rsidRDefault="00A441C5">
            <w:pPr>
              <w:rPr>
                <w:rStyle w:val="Italic"/>
              </w:rPr>
            </w:pPr>
            <w:r>
              <w:rPr>
                <w:rStyle w:val="Italic"/>
              </w:rPr>
              <w:t xml:space="preserve">Performance Counter: </w:t>
            </w:r>
          </w:p>
          <w:p w14:paraId="5119966C" w14:textId="77777777" w:rsidR="00A441C5" w:rsidRDefault="00A441C5">
            <w:pPr>
              <w:rPr>
                <w:rStyle w:val="Italic"/>
              </w:rPr>
            </w:pPr>
            <w:r>
              <w:rPr>
                <w:rStyle w:val="Italic"/>
              </w:rPr>
              <w:t xml:space="preserve">  Counter=Messages Queued</w:t>
            </w:r>
          </w:p>
          <w:p w14:paraId="5119966D" w14:textId="77777777" w:rsidR="00A441C5" w:rsidRDefault="00A441C5">
            <w:pPr>
              <w:rPr>
                <w:rStyle w:val="Italic"/>
              </w:rPr>
            </w:pPr>
            <w:r>
              <w:rPr>
                <w:rStyle w:val="Italic"/>
              </w:rPr>
              <w:t xml:space="preserve">  Object=CCM Message Queue</w:t>
            </w:r>
          </w:p>
        </w:tc>
        <w:tc>
          <w:tcPr>
            <w:tcW w:w="1182" w:type="dxa"/>
            <w:tcBorders>
              <w:top w:val="single" w:sz="6" w:space="0" w:color="808080"/>
              <w:left w:val="single" w:sz="6" w:space="0" w:color="808080"/>
              <w:bottom w:val="single" w:sz="6" w:space="0" w:color="808080"/>
              <w:right w:val="single" w:sz="6" w:space="0" w:color="808080"/>
            </w:tcBorders>
            <w:hideMark/>
          </w:tcPr>
          <w:p w14:paraId="5119966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6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70" w14:textId="77777777" w:rsidR="00A441C5" w:rsidRDefault="00A441C5">
            <w:r>
              <w:t>false</w:t>
            </w:r>
          </w:p>
        </w:tc>
      </w:tr>
      <w:tr w:rsidR="00A441C5" w14:paraId="5119967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72" w14:textId="77777777" w:rsidR="00A441C5" w:rsidRDefault="00A441C5">
            <w:r>
              <w:t>Perf Collection: MP Ddr Mgr (Total Reports)</w:t>
            </w:r>
          </w:p>
        </w:tc>
        <w:tc>
          <w:tcPr>
            <w:tcW w:w="2981" w:type="dxa"/>
            <w:tcBorders>
              <w:top w:val="single" w:sz="6" w:space="0" w:color="808080"/>
              <w:left w:val="single" w:sz="6" w:space="0" w:color="808080"/>
              <w:bottom w:val="single" w:sz="6" w:space="0" w:color="808080"/>
              <w:right w:val="single" w:sz="6" w:space="0" w:color="808080"/>
            </w:tcBorders>
            <w:hideMark/>
          </w:tcPr>
          <w:p w14:paraId="51199673" w14:textId="77777777" w:rsidR="00A441C5" w:rsidRDefault="00A441C5">
            <w:pPr>
              <w:rPr>
                <w:rStyle w:val="Italic"/>
              </w:rPr>
            </w:pPr>
            <w:r>
              <w:rPr>
                <w:rStyle w:val="Italic"/>
              </w:rPr>
              <w:t xml:space="preserve">Performance Counter: </w:t>
            </w:r>
          </w:p>
          <w:p w14:paraId="51199674" w14:textId="77777777" w:rsidR="00A441C5" w:rsidRDefault="00A441C5">
            <w:pPr>
              <w:rPr>
                <w:rStyle w:val="Italic"/>
              </w:rPr>
            </w:pPr>
            <w:r>
              <w:rPr>
                <w:rStyle w:val="Italic"/>
              </w:rPr>
              <w:t xml:space="preserve">  Counter=Total Reports</w:t>
            </w:r>
          </w:p>
          <w:p w14:paraId="51199675" w14:textId="77777777" w:rsidR="00A441C5" w:rsidRDefault="00A441C5">
            <w:pPr>
              <w:rPr>
                <w:rStyle w:val="Italic"/>
              </w:rPr>
            </w:pPr>
            <w:r>
              <w:rPr>
                <w:rStyle w:val="Italic"/>
              </w:rPr>
              <w:t xml:space="preserve">  Object=SMS MP Ddr Mgr</w:t>
            </w:r>
          </w:p>
        </w:tc>
        <w:tc>
          <w:tcPr>
            <w:tcW w:w="1182" w:type="dxa"/>
            <w:tcBorders>
              <w:top w:val="single" w:sz="6" w:space="0" w:color="808080"/>
              <w:left w:val="single" w:sz="6" w:space="0" w:color="808080"/>
              <w:bottom w:val="single" w:sz="6" w:space="0" w:color="808080"/>
              <w:right w:val="single" w:sz="6" w:space="0" w:color="808080"/>
            </w:tcBorders>
            <w:hideMark/>
          </w:tcPr>
          <w:p w14:paraId="5119967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7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78" w14:textId="77777777" w:rsidR="00A441C5" w:rsidRDefault="00A441C5">
            <w:r>
              <w:t>false</w:t>
            </w:r>
          </w:p>
        </w:tc>
      </w:tr>
      <w:tr w:rsidR="00A441C5" w14:paraId="5119968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7A" w14:textId="77777777" w:rsidR="00A441C5" w:rsidRDefault="00A441C5">
            <w:r>
              <w:t>Perf Collection: MP Ddr Mgr (Total Reports/sec)</w:t>
            </w:r>
          </w:p>
        </w:tc>
        <w:tc>
          <w:tcPr>
            <w:tcW w:w="2981" w:type="dxa"/>
            <w:tcBorders>
              <w:top w:val="single" w:sz="6" w:space="0" w:color="808080"/>
              <w:left w:val="single" w:sz="6" w:space="0" w:color="808080"/>
              <w:bottom w:val="single" w:sz="6" w:space="0" w:color="808080"/>
              <w:right w:val="single" w:sz="6" w:space="0" w:color="808080"/>
            </w:tcBorders>
            <w:hideMark/>
          </w:tcPr>
          <w:p w14:paraId="5119967B" w14:textId="77777777" w:rsidR="00A441C5" w:rsidRDefault="00A441C5">
            <w:pPr>
              <w:rPr>
                <w:rStyle w:val="Italic"/>
              </w:rPr>
            </w:pPr>
            <w:r>
              <w:rPr>
                <w:rStyle w:val="Italic"/>
              </w:rPr>
              <w:t xml:space="preserve">Performance Counter: </w:t>
            </w:r>
          </w:p>
          <w:p w14:paraId="5119967C" w14:textId="77777777" w:rsidR="00A441C5" w:rsidRDefault="00A441C5">
            <w:pPr>
              <w:rPr>
                <w:rStyle w:val="Italic"/>
              </w:rPr>
            </w:pPr>
            <w:r>
              <w:rPr>
                <w:rStyle w:val="Italic"/>
              </w:rPr>
              <w:t xml:space="preserve">  Counter=Total Reports/sec</w:t>
            </w:r>
          </w:p>
          <w:p w14:paraId="5119967D" w14:textId="77777777" w:rsidR="00A441C5" w:rsidRDefault="00A441C5">
            <w:pPr>
              <w:rPr>
                <w:rStyle w:val="Italic"/>
              </w:rPr>
            </w:pPr>
            <w:r>
              <w:rPr>
                <w:rStyle w:val="Italic"/>
              </w:rPr>
              <w:t xml:space="preserve">  Object=SMS MP Ddr Mgr</w:t>
            </w:r>
          </w:p>
        </w:tc>
        <w:tc>
          <w:tcPr>
            <w:tcW w:w="1182" w:type="dxa"/>
            <w:tcBorders>
              <w:top w:val="single" w:sz="6" w:space="0" w:color="808080"/>
              <w:left w:val="single" w:sz="6" w:space="0" w:color="808080"/>
              <w:bottom w:val="single" w:sz="6" w:space="0" w:color="808080"/>
              <w:right w:val="single" w:sz="6" w:space="0" w:color="808080"/>
            </w:tcBorders>
            <w:hideMark/>
          </w:tcPr>
          <w:p w14:paraId="5119967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7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80" w14:textId="77777777" w:rsidR="00A441C5" w:rsidRDefault="00A441C5">
            <w:r>
              <w:t>false</w:t>
            </w:r>
          </w:p>
        </w:tc>
      </w:tr>
      <w:tr w:rsidR="00A441C5" w14:paraId="5119968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82" w14:textId="77777777" w:rsidR="00A441C5" w:rsidRDefault="00A441C5">
            <w:r>
              <w:t>Perf Collection: MP FileCollection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683" w14:textId="77777777" w:rsidR="00A441C5" w:rsidRDefault="00A441C5">
            <w:pPr>
              <w:rPr>
                <w:rStyle w:val="Italic"/>
              </w:rPr>
            </w:pPr>
            <w:r>
              <w:rPr>
                <w:rStyle w:val="Italic"/>
              </w:rPr>
              <w:t xml:space="preserve">Performance Counter: </w:t>
            </w:r>
          </w:p>
          <w:p w14:paraId="51199684" w14:textId="77777777" w:rsidR="00A441C5" w:rsidRDefault="00A441C5">
            <w:pPr>
              <w:rPr>
                <w:rStyle w:val="Italic"/>
              </w:rPr>
            </w:pPr>
            <w:r>
              <w:rPr>
                <w:rStyle w:val="Italic"/>
              </w:rPr>
              <w:t xml:space="preserve">  Counter=Messages Queued</w:t>
            </w:r>
          </w:p>
          <w:p w14:paraId="51199685" w14:textId="77777777" w:rsidR="00A441C5" w:rsidRDefault="00A441C5">
            <w:pPr>
              <w:rPr>
                <w:rStyle w:val="Italic"/>
              </w:rPr>
            </w:pPr>
            <w:r>
              <w:rPr>
                <w:rStyle w:val="Italic"/>
              </w:rPr>
              <w:t xml:space="preserve">  Object=CCM Message Queue</w:t>
            </w:r>
          </w:p>
        </w:tc>
        <w:tc>
          <w:tcPr>
            <w:tcW w:w="1182" w:type="dxa"/>
            <w:tcBorders>
              <w:top w:val="single" w:sz="6" w:space="0" w:color="808080"/>
              <w:left w:val="single" w:sz="6" w:space="0" w:color="808080"/>
              <w:bottom w:val="single" w:sz="6" w:space="0" w:color="808080"/>
              <w:right w:val="single" w:sz="6" w:space="0" w:color="808080"/>
            </w:tcBorders>
            <w:hideMark/>
          </w:tcPr>
          <w:p w14:paraId="5119968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8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88" w14:textId="77777777" w:rsidR="00A441C5" w:rsidRDefault="00A441C5">
            <w:r>
              <w:t>false</w:t>
            </w:r>
          </w:p>
        </w:tc>
      </w:tr>
      <w:tr w:rsidR="00A441C5" w14:paraId="5119969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8A" w14:textId="77777777" w:rsidR="00A441C5" w:rsidRDefault="00A441C5">
            <w:r>
              <w:t>Perf Collection: MP Get Auth (Requests/sec)</w:t>
            </w:r>
          </w:p>
        </w:tc>
        <w:tc>
          <w:tcPr>
            <w:tcW w:w="2981" w:type="dxa"/>
            <w:tcBorders>
              <w:top w:val="single" w:sz="6" w:space="0" w:color="808080"/>
              <w:left w:val="single" w:sz="6" w:space="0" w:color="808080"/>
              <w:bottom w:val="single" w:sz="6" w:space="0" w:color="808080"/>
              <w:right w:val="single" w:sz="6" w:space="0" w:color="808080"/>
            </w:tcBorders>
            <w:hideMark/>
          </w:tcPr>
          <w:p w14:paraId="5119968B" w14:textId="77777777" w:rsidR="00A441C5" w:rsidRDefault="00A441C5">
            <w:pPr>
              <w:rPr>
                <w:rStyle w:val="Italic"/>
              </w:rPr>
            </w:pPr>
            <w:r>
              <w:rPr>
                <w:rStyle w:val="Italic"/>
              </w:rPr>
              <w:t xml:space="preserve">Performance Counter: </w:t>
            </w:r>
          </w:p>
          <w:p w14:paraId="5119968C" w14:textId="77777777" w:rsidR="00A441C5" w:rsidRDefault="00A441C5">
            <w:pPr>
              <w:rPr>
                <w:rStyle w:val="Italic"/>
              </w:rPr>
            </w:pPr>
            <w:r>
              <w:rPr>
                <w:rStyle w:val="Italic"/>
              </w:rPr>
              <w:t xml:space="preserve">  Counter=Requests/second</w:t>
            </w:r>
          </w:p>
          <w:p w14:paraId="5119968D" w14:textId="77777777" w:rsidR="00A441C5" w:rsidRDefault="00A441C5">
            <w:pPr>
              <w:rPr>
                <w:rStyle w:val="Italic"/>
              </w:rPr>
            </w:pPr>
            <w:r>
              <w:rPr>
                <w:rStyle w:val="Italic"/>
              </w:rPr>
              <w:t xml:space="preserve">  Object=SMS MP Get Auth</w:t>
            </w:r>
          </w:p>
        </w:tc>
        <w:tc>
          <w:tcPr>
            <w:tcW w:w="1182" w:type="dxa"/>
            <w:tcBorders>
              <w:top w:val="single" w:sz="6" w:space="0" w:color="808080"/>
              <w:left w:val="single" w:sz="6" w:space="0" w:color="808080"/>
              <w:bottom w:val="single" w:sz="6" w:space="0" w:color="808080"/>
              <w:right w:val="single" w:sz="6" w:space="0" w:color="808080"/>
            </w:tcBorders>
            <w:hideMark/>
          </w:tcPr>
          <w:p w14:paraId="5119968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8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90" w14:textId="77777777" w:rsidR="00A441C5" w:rsidRDefault="00A441C5">
            <w:r>
              <w:t>false</w:t>
            </w:r>
          </w:p>
        </w:tc>
      </w:tr>
      <w:tr w:rsidR="00A441C5" w14:paraId="5119969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92" w14:textId="77777777" w:rsidR="00A441C5" w:rsidRDefault="00A441C5">
            <w:r>
              <w:t>Perf Collection: MP Get Policy (Requests/sec)</w:t>
            </w:r>
          </w:p>
        </w:tc>
        <w:tc>
          <w:tcPr>
            <w:tcW w:w="2981" w:type="dxa"/>
            <w:tcBorders>
              <w:top w:val="single" w:sz="6" w:space="0" w:color="808080"/>
              <w:left w:val="single" w:sz="6" w:space="0" w:color="808080"/>
              <w:bottom w:val="single" w:sz="6" w:space="0" w:color="808080"/>
              <w:right w:val="single" w:sz="6" w:space="0" w:color="808080"/>
            </w:tcBorders>
            <w:hideMark/>
          </w:tcPr>
          <w:p w14:paraId="51199693" w14:textId="77777777" w:rsidR="00A441C5" w:rsidRDefault="00A441C5">
            <w:pPr>
              <w:rPr>
                <w:rStyle w:val="Italic"/>
              </w:rPr>
            </w:pPr>
            <w:r>
              <w:rPr>
                <w:rStyle w:val="Italic"/>
              </w:rPr>
              <w:t xml:space="preserve">Performance Counter: </w:t>
            </w:r>
          </w:p>
          <w:p w14:paraId="51199694" w14:textId="77777777" w:rsidR="00A441C5" w:rsidRDefault="00A441C5">
            <w:pPr>
              <w:rPr>
                <w:rStyle w:val="Italic"/>
              </w:rPr>
            </w:pPr>
            <w:r>
              <w:rPr>
                <w:rStyle w:val="Italic"/>
              </w:rPr>
              <w:t xml:space="preserve">  Counter=Requests/second</w:t>
            </w:r>
          </w:p>
          <w:p w14:paraId="51199695" w14:textId="77777777" w:rsidR="00A441C5" w:rsidRDefault="00A441C5">
            <w:pPr>
              <w:rPr>
                <w:rStyle w:val="Italic"/>
              </w:rPr>
            </w:pPr>
            <w:r>
              <w:rPr>
                <w:rStyle w:val="Italic"/>
              </w:rPr>
              <w:t xml:space="preserve">  Object=SMS MP Get Policy</w:t>
            </w:r>
          </w:p>
        </w:tc>
        <w:tc>
          <w:tcPr>
            <w:tcW w:w="1182" w:type="dxa"/>
            <w:tcBorders>
              <w:top w:val="single" w:sz="6" w:space="0" w:color="808080"/>
              <w:left w:val="single" w:sz="6" w:space="0" w:color="808080"/>
              <w:bottom w:val="single" w:sz="6" w:space="0" w:color="808080"/>
              <w:right w:val="single" w:sz="6" w:space="0" w:color="808080"/>
            </w:tcBorders>
            <w:hideMark/>
          </w:tcPr>
          <w:p w14:paraId="5119969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9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98" w14:textId="77777777" w:rsidR="00A441C5" w:rsidRDefault="00A441C5">
            <w:r>
              <w:t>false</w:t>
            </w:r>
          </w:p>
        </w:tc>
      </w:tr>
      <w:tr w:rsidR="00A441C5" w14:paraId="511996A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9A" w14:textId="77777777" w:rsidR="00A441C5" w:rsidRDefault="00A441C5">
            <w:r>
              <w:t>Perf Collection: MP Get CI Document (Requests Failed/second)</w:t>
            </w:r>
          </w:p>
        </w:tc>
        <w:tc>
          <w:tcPr>
            <w:tcW w:w="2981" w:type="dxa"/>
            <w:tcBorders>
              <w:top w:val="single" w:sz="6" w:space="0" w:color="808080"/>
              <w:left w:val="single" w:sz="6" w:space="0" w:color="808080"/>
              <w:bottom w:val="single" w:sz="6" w:space="0" w:color="808080"/>
              <w:right w:val="single" w:sz="6" w:space="0" w:color="808080"/>
            </w:tcBorders>
            <w:hideMark/>
          </w:tcPr>
          <w:p w14:paraId="5119969B" w14:textId="77777777" w:rsidR="00A441C5" w:rsidRDefault="00A441C5">
            <w:pPr>
              <w:rPr>
                <w:rStyle w:val="Italic"/>
              </w:rPr>
            </w:pPr>
            <w:r>
              <w:rPr>
                <w:rStyle w:val="Italic"/>
              </w:rPr>
              <w:t xml:space="preserve">Performance Counter: </w:t>
            </w:r>
          </w:p>
          <w:p w14:paraId="5119969C" w14:textId="77777777" w:rsidR="00A441C5" w:rsidRDefault="00A441C5">
            <w:pPr>
              <w:rPr>
                <w:rStyle w:val="Italic"/>
              </w:rPr>
            </w:pPr>
            <w:r>
              <w:rPr>
                <w:rStyle w:val="Italic"/>
              </w:rPr>
              <w:t xml:space="preserve">  Counter=Requests Failed/second</w:t>
            </w:r>
          </w:p>
          <w:p w14:paraId="5119969D" w14:textId="77777777" w:rsidR="00A441C5" w:rsidRDefault="00A441C5">
            <w:pPr>
              <w:rPr>
                <w:rStyle w:val="Italic"/>
              </w:rPr>
            </w:pPr>
            <w:r>
              <w:rPr>
                <w:rStyle w:val="Italic"/>
              </w:rPr>
              <w:t xml:space="preserve">  Object=SMS MP Get CI Document</w:t>
            </w:r>
          </w:p>
        </w:tc>
        <w:tc>
          <w:tcPr>
            <w:tcW w:w="1182" w:type="dxa"/>
            <w:tcBorders>
              <w:top w:val="single" w:sz="6" w:space="0" w:color="808080"/>
              <w:left w:val="single" w:sz="6" w:space="0" w:color="808080"/>
              <w:bottom w:val="single" w:sz="6" w:space="0" w:color="808080"/>
              <w:right w:val="single" w:sz="6" w:space="0" w:color="808080"/>
            </w:tcBorders>
            <w:hideMark/>
          </w:tcPr>
          <w:p w14:paraId="5119969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9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A0" w14:textId="77777777" w:rsidR="00A441C5" w:rsidRDefault="00A441C5">
            <w:r>
              <w:t>false</w:t>
            </w:r>
          </w:p>
        </w:tc>
      </w:tr>
      <w:tr w:rsidR="00A441C5" w14:paraId="511996A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A2" w14:textId="77777777" w:rsidR="00A441C5" w:rsidRDefault="00A441C5">
            <w:r>
              <w:lastRenderedPageBreak/>
              <w:t>Perf Collection: MP Get CI Document (Requests/sec)</w:t>
            </w:r>
          </w:p>
        </w:tc>
        <w:tc>
          <w:tcPr>
            <w:tcW w:w="2981" w:type="dxa"/>
            <w:tcBorders>
              <w:top w:val="single" w:sz="6" w:space="0" w:color="808080"/>
              <w:left w:val="single" w:sz="6" w:space="0" w:color="808080"/>
              <w:bottom w:val="single" w:sz="6" w:space="0" w:color="808080"/>
              <w:right w:val="single" w:sz="6" w:space="0" w:color="808080"/>
            </w:tcBorders>
            <w:hideMark/>
          </w:tcPr>
          <w:p w14:paraId="511996A3" w14:textId="77777777" w:rsidR="00A441C5" w:rsidRDefault="00A441C5">
            <w:pPr>
              <w:rPr>
                <w:rStyle w:val="Italic"/>
              </w:rPr>
            </w:pPr>
            <w:r>
              <w:rPr>
                <w:rStyle w:val="Italic"/>
              </w:rPr>
              <w:t xml:space="preserve">Performance Counter: </w:t>
            </w:r>
          </w:p>
          <w:p w14:paraId="511996A4" w14:textId="77777777" w:rsidR="00A441C5" w:rsidRDefault="00A441C5">
            <w:pPr>
              <w:rPr>
                <w:rStyle w:val="Italic"/>
              </w:rPr>
            </w:pPr>
            <w:r>
              <w:rPr>
                <w:rStyle w:val="Italic"/>
              </w:rPr>
              <w:t xml:space="preserve">  Counter=Requests/second</w:t>
            </w:r>
          </w:p>
          <w:p w14:paraId="511996A5" w14:textId="77777777" w:rsidR="00A441C5" w:rsidRDefault="00A441C5">
            <w:pPr>
              <w:rPr>
                <w:rStyle w:val="Italic"/>
              </w:rPr>
            </w:pPr>
            <w:r>
              <w:rPr>
                <w:rStyle w:val="Italic"/>
              </w:rPr>
              <w:t xml:space="preserve">  Object=SMS MP Get CI Document</w:t>
            </w:r>
          </w:p>
        </w:tc>
        <w:tc>
          <w:tcPr>
            <w:tcW w:w="1182" w:type="dxa"/>
            <w:tcBorders>
              <w:top w:val="single" w:sz="6" w:space="0" w:color="808080"/>
              <w:left w:val="single" w:sz="6" w:space="0" w:color="808080"/>
              <w:bottom w:val="single" w:sz="6" w:space="0" w:color="808080"/>
              <w:right w:val="single" w:sz="6" w:space="0" w:color="808080"/>
            </w:tcBorders>
            <w:hideMark/>
          </w:tcPr>
          <w:p w14:paraId="511996A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A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A8" w14:textId="77777777" w:rsidR="00A441C5" w:rsidRDefault="00A441C5">
            <w:r>
              <w:t>false</w:t>
            </w:r>
          </w:p>
        </w:tc>
      </w:tr>
      <w:tr w:rsidR="00A441C5" w14:paraId="511996B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AA" w14:textId="77777777" w:rsidR="00A441C5" w:rsidRDefault="00A441C5">
            <w:r>
              <w:t>Perf Collection: MP Get CI Document (Total Failed Requests)</w:t>
            </w:r>
          </w:p>
        </w:tc>
        <w:tc>
          <w:tcPr>
            <w:tcW w:w="2981" w:type="dxa"/>
            <w:tcBorders>
              <w:top w:val="single" w:sz="6" w:space="0" w:color="808080"/>
              <w:left w:val="single" w:sz="6" w:space="0" w:color="808080"/>
              <w:bottom w:val="single" w:sz="6" w:space="0" w:color="808080"/>
              <w:right w:val="single" w:sz="6" w:space="0" w:color="808080"/>
            </w:tcBorders>
            <w:hideMark/>
          </w:tcPr>
          <w:p w14:paraId="511996AB" w14:textId="77777777" w:rsidR="00A441C5" w:rsidRDefault="00A441C5">
            <w:pPr>
              <w:rPr>
                <w:rStyle w:val="Italic"/>
              </w:rPr>
            </w:pPr>
            <w:r>
              <w:rPr>
                <w:rStyle w:val="Italic"/>
              </w:rPr>
              <w:t xml:space="preserve">Performance Counter: </w:t>
            </w:r>
          </w:p>
          <w:p w14:paraId="511996AC" w14:textId="77777777" w:rsidR="00A441C5" w:rsidRDefault="00A441C5">
            <w:pPr>
              <w:rPr>
                <w:rStyle w:val="Italic"/>
              </w:rPr>
            </w:pPr>
            <w:r>
              <w:rPr>
                <w:rStyle w:val="Italic"/>
              </w:rPr>
              <w:t xml:space="preserve">  Counter=Total Failed Requests</w:t>
            </w:r>
          </w:p>
          <w:p w14:paraId="511996AD" w14:textId="77777777" w:rsidR="00A441C5" w:rsidRDefault="00A441C5">
            <w:pPr>
              <w:rPr>
                <w:rStyle w:val="Italic"/>
              </w:rPr>
            </w:pPr>
            <w:r>
              <w:rPr>
                <w:rStyle w:val="Italic"/>
              </w:rPr>
              <w:t xml:space="preserve">  Object=SMS MP Get CI Document</w:t>
            </w:r>
          </w:p>
        </w:tc>
        <w:tc>
          <w:tcPr>
            <w:tcW w:w="1182" w:type="dxa"/>
            <w:tcBorders>
              <w:top w:val="single" w:sz="6" w:space="0" w:color="808080"/>
              <w:left w:val="single" w:sz="6" w:space="0" w:color="808080"/>
              <w:bottom w:val="single" w:sz="6" w:space="0" w:color="808080"/>
              <w:right w:val="single" w:sz="6" w:space="0" w:color="808080"/>
            </w:tcBorders>
            <w:hideMark/>
          </w:tcPr>
          <w:p w14:paraId="511996A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A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B0" w14:textId="77777777" w:rsidR="00A441C5" w:rsidRDefault="00A441C5">
            <w:r>
              <w:t>false</w:t>
            </w:r>
          </w:p>
        </w:tc>
      </w:tr>
      <w:tr w:rsidR="00A441C5" w14:paraId="511996B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B2" w14:textId="77777777" w:rsidR="00A441C5" w:rsidRDefault="00A441C5">
            <w:r>
              <w:t>Perf Collection: MP Hinv Mgr (Total Reports)</w:t>
            </w:r>
          </w:p>
        </w:tc>
        <w:tc>
          <w:tcPr>
            <w:tcW w:w="2981" w:type="dxa"/>
            <w:tcBorders>
              <w:top w:val="single" w:sz="6" w:space="0" w:color="808080"/>
              <w:left w:val="single" w:sz="6" w:space="0" w:color="808080"/>
              <w:bottom w:val="single" w:sz="6" w:space="0" w:color="808080"/>
              <w:right w:val="single" w:sz="6" w:space="0" w:color="808080"/>
            </w:tcBorders>
            <w:hideMark/>
          </w:tcPr>
          <w:p w14:paraId="511996B3" w14:textId="77777777" w:rsidR="00A441C5" w:rsidRDefault="00A441C5">
            <w:pPr>
              <w:rPr>
                <w:rStyle w:val="Italic"/>
              </w:rPr>
            </w:pPr>
            <w:r>
              <w:rPr>
                <w:rStyle w:val="Italic"/>
              </w:rPr>
              <w:t xml:space="preserve">Performance Counter: </w:t>
            </w:r>
          </w:p>
          <w:p w14:paraId="511996B4" w14:textId="77777777" w:rsidR="00A441C5" w:rsidRDefault="00A441C5">
            <w:pPr>
              <w:rPr>
                <w:rStyle w:val="Italic"/>
              </w:rPr>
            </w:pPr>
            <w:r>
              <w:rPr>
                <w:rStyle w:val="Italic"/>
              </w:rPr>
              <w:t xml:space="preserve">  Counter=Total Reports</w:t>
            </w:r>
          </w:p>
          <w:p w14:paraId="511996B5" w14:textId="77777777" w:rsidR="00A441C5" w:rsidRDefault="00A441C5">
            <w:pPr>
              <w:rPr>
                <w:rStyle w:val="Italic"/>
              </w:rPr>
            </w:pPr>
            <w:r>
              <w:rPr>
                <w:rStyle w:val="Italic"/>
              </w:rPr>
              <w:t xml:space="preserve">  Object=SMS MP Hinv Mgr</w:t>
            </w:r>
          </w:p>
        </w:tc>
        <w:tc>
          <w:tcPr>
            <w:tcW w:w="1182" w:type="dxa"/>
            <w:tcBorders>
              <w:top w:val="single" w:sz="6" w:space="0" w:color="808080"/>
              <w:left w:val="single" w:sz="6" w:space="0" w:color="808080"/>
              <w:bottom w:val="single" w:sz="6" w:space="0" w:color="808080"/>
              <w:right w:val="single" w:sz="6" w:space="0" w:color="808080"/>
            </w:tcBorders>
            <w:hideMark/>
          </w:tcPr>
          <w:p w14:paraId="511996B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B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B8" w14:textId="77777777" w:rsidR="00A441C5" w:rsidRDefault="00A441C5">
            <w:r>
              <w:t>false</w:t>
            </w:r>
          </w:p>
        </w:tc>
      </w:tr>
      <w:tr w:rsidR="00A441C5" w14:paraId="511996C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BA" w14:textId="77777777" w:rsidR="00A441C5" w:rsidRDefault="00A441C5">
            <w:r>
              <w:t>Perf Collection: MP Hinv Mgr (Total Reports/sec)</w:t>
            </w:r>
          </w:p>
        </w:tc>
        <w:tc>
          <w:tcPr>
            <w:tcW w:w="2981" w:type="dxa"/>
            <w:tcBorders>
              <w:top w:val="single" w:sz="6" w:space="0" w:color="808080"/>
              <w:left w:val="single" w:sz="6" w:space="0" w:color="808080"/>
              <w:bottom w:val="single" w:sz="6" w:space="0" w:color="808080"/>
              <w:right w:val="single" w:sz="6" w:space="0" w:color="808080"/>
            </w:tcBorders>
            <w:hideMark/>
          </w:tcPr>
          <w:p w14:paraId="511996BB" w14:textId="77777777" w:rsidR="00A441C5" w:rsidRDefault="00A441C5">
            <w:pPr>
              <w:rPr>
                <w:rStyle w:val="Italic"/>
              </w:rPr>
            </w:pPr>
            <w:r>
              <w:rPr>
                <w:rStyle w:val="Italic"/>
              </w:rPr>
              <w:t xml:space="preserve">Performance Counter: </w:t>
            </w:r>
          </w:p>
          <w:p w14:paraId="511996BC" w14:textId="77777777" w:rsidR="00A441C5" w:rsidRDefault="00A441C5">
            <w:pPr>
              <w:rPr>
                <w:rStyle w:val="Italic"/>
              </w:rPr>
            </w:pPr>
            <w:r>
              <w:rPr>
                <w:rStyle w:val="Italic"/>
              </w:rPr>
              <w:t xml:space="preserve">  Counter=Total Reports/sec</w:t>
            </w:r>
          </w:p>
          <w:p w14:paraId="511996BD" w14:textId="77777777" w:rsidR="00A441C5" w:rsidRDefault="00A441C5">
            <w:pPr>
              <w:rPr>
                <w:rStyle w:val="Italic"/>
              </w:rPr>
            </w:pPr>
            <w:r>
              <w:rPr>
                <w:rStyle w:val="Italic"/>
              </w:rPr>
              <w:t xml:space="preserve">  Object=SMS MP Hinv Mgr</w:t>
            </w:r>
          </w:p>
        </w:tc>
        <w:tc>
          <w:tcPr>
            <w:tcW w:w="1182" w:type="dxa"/>
            <w:tcBorders>
              <w:top w:val="single" w:sz="6" w:space="0" w:color="808080"/>
              <w:left w:val="single" w:sz="6" w:space="0" w:color="808080"/>
              <w:bottom w:val="single" w:sz="6" w:space="0" w:color="808080"/>
              <w:right w:val="single" w:sz="6" w:space="0" w:color="808080"/>
            </w:tcBorders>
            <w:hideMark/>
          </w:tcPr>
          <w:p w14:paraId="511996B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B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C0" w14:textId="77777777" w:rsidR="00A441C5" w:rsidRDefault="00A441C5">
            <w:r>
              <w:t>false</w:t>
            </w:r>
          </w:p>
        </w:tc>
      </w:tr>
      <w:tr w:rsidR="00A441C5" w14:paraId="511996C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C2" w14:textId="77777777" w:rsidR="00A441C5" w:rsidRDefault="00A441C5">
            <w:r>
              <w:t>Perf Collection: MP Hinv Retry Mgr (Total Reports/sec)</w:t>
            </w:r>
          </w:p>
        </w:tc>
        <w:tc>
          <w:tcPr>
            <w:tcW w:w="2981" w:type="dxa"/>
            <w:tcBorders>
              <w:top w:val="single" w:sz="6" w:space="0" w:color="808080"/>
              <w:left w:val="single" w:sz="6" w:space="0" w:color="808080"/>
              <w:bottom w:val="single" w:sz="6" w:space="0" w:color="808080"/>
              <w:right w:val="single" w:sz="6" w:space="0" w:color="808080"/>
            </w:tcBorders>
            <w:hideMark/>
          </w:tcPr>
          <w:p w14:paraId="511996C3" w14:textId="77777777" w:rsidR="00A441C5" w:rsidRDefault="00A441C5">
            <w:pPr>
              <w:rPr>
                <w:rStyle w:val="Italic"/>
              </w:rPr>
            </w:pPr>
            <w:r>
              <w:rPr>
                <w:rStyle w:val="Italic"/>
              </w:rPr>
              <w:t xml:space="preserve">Performance Counter: </w:t>
            </w:r>
          </w:p>
          <w:p w14:paraId="511996C4" w14:textId="77777777" w:rsidR="00A441C5" w:rsidRDefault="00A441C5">
            <w:pPr>
              <w:rPr>
                <w:rStyle w:val="Italic"/>
              </w:rPr>
            </w:pPr>
            <w:r>
              <w:rPr>
                <w:rStyle w:val="Italic"/>
              </w:rPr>
              <w:t xml:space="preserve">  Counter=Total Reports/sec</w:t>
            </w:r>
          </w:p>
          <w:p w14:paraId="511996C5" w14:textId="77777777" w:rsidR="00A441C5" w:rsidRDefault="00A441C5">
            <w:pPr>
              <w:rPr>
                <w:rStyle w:val="Italic"/>
              </w:rPr>
            </w:pPr>
            <w:r>
              <w:rPr>
                <w:rStyle w:val="Italic"/>
              </w:rPr>
              <w:t xml:space="preserve">  Object=SMS MP Hinv Retry Mgr</w:t>
            </w:r>
          </w:p>
        </w:tc>
        <w:tc>
          <w:tcPr>
            <w:tcW w:w="1182" w:type="dxa"/>
            <w:tcBorders>
              <w:top w:val="single" w:sz="6" w:space="0" w:color="808080"/>
              <w:left w:val="single" w:sz="6" w:space="0" w:color="808080"/>
              <w:bottom w:val="single" w:sz="6" w:space="0" w:color="808080"/>
              <w:right w:val="single" w:sz="6" w:space="0" w:color="808080"/>
            </w:tcBorders>
            <w:hideMark/>
          </w:tcPr>
          <w:p w14:paraId="511996C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C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C8" w14:textId="77777777" w:rsidR="00A441C5" w:rsidRDefault="00A441C5">
            <w:r>
              <w:t>false</w:t>
            </w:r>
          </w:p>
        </w:tc>
      </w:tr>
      <w:tr w:rsidR="00A441C5" w14:paraId="511996D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CA" w14:textId="77777777" w:rsidR="00A441C5" w:rsidRDefault="00A441C5">
            <w:r>
              <w:t>Perf Collection: MP Location Mgr (Distribution Point Requests/sec)</w:t>
            </w:r>
          </w:p>
        </w:tc>
        <w:tc>
          <w:tcPr>
            <w:tcW w:w="2981" w:type="dxa"/>
            <w:tcBorders>
              <w:top w:val="single" w:sz="6" w:space="0" w:color="808080"/>
              <w:left w:val="single" w:sz="6" w:space="0" w:color="808080"/>
              <w:bottom w:val="single" w:sz="6" w:space="0" w:color="808080"/>
              <w:right w:val="single" w:sz="6" w:space="0" w:color="808080"/>
            </w:tcBorders>
            <w:hideMark/>
          </w:tcPr>
          <w:p w14:paraId="511996CB" w14:textId="77777777" w:rsidR="00A441C5" w:rsidRDefault="00A441C5">
            <w:pPr>
              <w:rPr>
                <w:rStyle w:val="Italic"/>
              </w:rPr>
            </w:pPr>
            <w:r>
              <w:rPr>
                <w:rStyle w:val="Italic"/>
              </w:rPr>
              <w:t xml:space="preserve">Performance Counter: </w:t>
            </w:r>
          </w:p>
          <w:p w14:paraId="511996CC" w14:textId="77777777" w:rsidR="00A441C5" w:rsidRDefault="00A441C5">
            <w:pPr>
              <w:rPr>
                <w:rStyle w:val="Italic"/>
              </w:rPr>
            </w:pPr>
            <w:r>
              <w:rPr>
                <w:rStyle w:val="Italic"/>
              </w:rPr>
              <w:t xml:space="preserve">  Counter=DP Requests/second</w:t>
            </w:r>
          </w:p>
          <w:p w14:paraId="511996CD" w14:textId="77777777" w:rsidR="00A441C5" w:rsidRDefault="00A441C5">
            <w:pPr>
              <w:rPr>
                <w:rStyle w:val="Italic"/>
              </w:rPr>
            </w:pPr>
            <w:r>
              <w:rPr>
                <w:rStyle w:val="Italic"/>
              </w:rPr>
              <w:t xml:space="preserve">  Object=SMS MP LocationMgr</w:t>
            </w:r>
          </w:p>
        </w:tc>
        <w:tc>
          <w:tcPr>
            <w:tcW w:w="1182" w:type="dxa"/>
            <w:tcBorders>
              <w:top w:val="single" w:sz="6" w:space="0" w:color="808080"/>
              <w:left w:val="single" w:sz="6" w:space="0" w:color="808080"/>
              <w:bottom w:val="single" w:sz="6" w:space="0" w:color="808080"/>
              <w:right w:val="single" w:sz="6" w:space="0" w:color="808080"/>
            </w:tcBorders>
            <w:hideMark/>
          </w:tcPr>
          <w:p w14:paraId="511996C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C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D0" w14:textId="77777777" w:rsidR="00A441C5" w:rsidRDefault="00A441C5">
            <w:r>
              <w:t>false</w:t>
            </w:r>
          </w:p>
        </w:tc>
      </w:tr>
      <w:tr w:rsidR="00A441C5" w14:paraId="511996D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D2" w14:textId="77777777" w:rsidR="00A441C5" w:rsidRDefault="00A441C5">
            <w:r>
              <w:t>Perf Collection: MP Location Mgr (MP Requests/sec)</w:t>
            </w:r>
          </w:p>
        </w:tc>
        <w:tc>
          <w:tcPr>
            <w:tcW w:w="2981" w:type="dxa"/>
            <w:tcBorders>
              <w:top w:val="single" w:sz="6" w:space="0" w:color="808080"/>
              <w:left w:val="single" w:sz="6" w:space="0" w:color="808080"/>
              <w:bottom w:val="single" w:sz="6" w:space="0" w:color="808080"/>
              <w:right w:val="single" w:sz="6" w:space="0" w:color="808080"/>
            </w:tcBorders>
            <w:hideMark/>
          </w:tcPr>
          <w:p w14:paraId="511996D3" w14:textId="77777777" w:rsidR="00A441C5" w:rsidRDefault="00A441C5">
            <w:pPr>
              <w:rPr>
                <w:rStyle w:val="Italic"/>
              </w:rPr>
            </w:pPr>
            <w:r>
              <w:rPr>
                <w:rStyle w:val="Italic"/>
              </w:rPr>
              <w:t xml:space="preserve">Performance Counter: </w:t>
            </w:r>
          </w:p>
          <w:p w14:paraId="511996D4" w14:textId="77777777" w:rsidR="00A441C5" w:rsidRDefault="00A441C5">
            <w:pPr>
              <w:rPr>
                <w:rStyle w:val="Italic"/>
              </w:rPr>
            </w:pPr>
            <w:r>
              <w:rPr>
                <w:rStyle w:val="Italic"/>
              </w:rPr>
              <w:t xml:space="preserve">  Counter=MP Requests/second</w:t>
            </w:r>
          </w:p>
          <w:p w14:paraId="511996D5" w14:textId="77777777" w:rsidR="00A441C5" w:rsidRDefault="00A441C5">
            <w:pPr>
              <w:rPr>
                <w:rStyle w:val="Italic"/>
              </w:rPr>
            </w:pPr>
            <w:r>
              <w:rPr>
                <w:rStyle w:val="Italic"/>
              </w:rPr>
              <w:t xml:space="preserve">  Object=SMS MP LocationMgr</w:t>
            </w:r>
          </w:p>
        </w:tc>
        <w:tc>
          <w:tcPr>
            <w:tcW w:w="1182" w:type="dxa"/>
            <w:tcBorders>
              <w:top w:val="single" w:sz="6" w:space="0" w:color="808080"/>
              <w:left w:val="single" w:sz="6" w:space="0" w:color="808080"/>
              <w:bottom w:val="single" w:sz="6" w:space="0" w:color="808080"/>
              <w:right w:val="single" w:sz="6" w:space="0" w:color="808080"/>
            </w:tcBorders>
            <w:hideMark/>
          </w:tcPr>
          <w:p w14:paraId="511996D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D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D8" w14:textId="77777777" w:rsidR="00A441C5" w:rsidRDefault="00A441C5">
            <w:r>
              <w:t>false</w:t>
            </w:r>
          </w:p>
        </w:tc>
      </w:tr>
      <w:tr w:rsidR="00A441C5" w14:paraId="511996E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DA" w14:textId="77777777" w:rsidR="00A441C5" w:rsidRDefault="00A441C5">
            <w:r>
              <w:t>Perf Collection: MP Policy Mgr (PA Requests/sec)</w:t>
            </w:r>
          </w:p>
        </w:tc>
        <w:tc>
          <w:tcPr>
            <w:tcW w:w="2981" w:type="dxa"/>
            <w:tcBorders>
              <w:top w:val="single" w:sz="6" w:space="0" w:color="808080"/>
              <w:left w:val="single" w:sz="6" w:space="0" w:color="808080"/>
              <w:bottom w:val="single" w:sz="6" w:space="0" w:color="808080"/>
              <w:right w:val="single" w:sz="6" w:space="0" w:color="808080"/>
            </w:tcBorders>
            <w:hideMark/>
          </w:tcPr>
          <w:p w14:paraId="511996DB" w14:textId="77777777" w:rsidR="00A441C5" w:rsidRDefault="00A441C5">
            <w:pPr>
              <w:rPr>
                <w:rStyle w:val="Italic"/>
              </w:rPr>
            </w:pPr>
            <w:r>
              <w:rPr>
                <w:rStyle w:val="Italic"/>
              </w:rPr>
              <w:t xml:space="preserve">Performance Counter: </w:t>
            </w:r>
          </w:p>
          <w:p w14:paraId="511996DC" w14:textId="77777777" w:rsidR="00A441C5" w:rsidRDefault="00A441C5">
            <w:pPr>
              <w:rPr>
                <w:rStyle w:val="Italic"/>
              </w:rPr>
            </w:pPr>
            <w:r>
              <w:rPr>
                <w:rStyle w:val="Italic"/>
              </w:rPr>
              <w:t xml:space="preserve">  Counter=PA Requests/second</w:t>
            </w:r>
          </w:p>
          <w:p w14:paraId="511996DD" w14:textId="77777777" w:rsidR="00A441C5" w:rsidRDefault="00A441C5">
            <w:pPr>
              <w:rPr>
                <w:rStyle w:val="Italic"/>
              </w:rPr>
            </w:pPr>
            <w:r>
              <w:rPr>
                <w:rStyle w:val="Italic"/>
              </w:rPr>
              <w:t xml:space="preserve">  Object=SMS MP Policy Manager</w:t>
            </w:r>
          </w:p>
        </w:tc>
        <w:tc>
          <w:tcPr>
            <w:tcW w:w="1182" w:type="dxa"/>
            <w:tcBorders>
              <w:top w:val="single" w:sz="6" w:space="0" w:color="808080"/>
              <w:left w:val="single" w:sz="6" w:space="0" w:color="808080"/>
              <w:bottom w:val="single" w:sz="6" w:space="0" w:color="808080"/>
              <w:right w:val="single" w:sz="6" w:space="0" w:color="808080"/>
            </w:tcBorders>
            <w:hideMark/>
          </w:tcPr>
          <w:p w14:paraId="511996D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D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E0" w14:textId="77777777" w:rsidR="00A441C5" w:rsidRDefault="00A441C5">
            <w:r>
              <w:t>false</w:t>
            </w:r>
          </w:p>
        </w:tc>
      </w:tr>
      <w:tr w:rsidR="00A441C5" w14:paraId="511996E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E2" w14:textId="77777777" w:rsidR="00A441C5" w:rsidRDefault="00A441C5">
            <w:r>
              <w:lastRenderedPageBreak/>
              <w:t>Perf Collection: MP Relay Mgr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6E3" w14:textId="77777777" w:rsidR="00A441C5" w:rsidRDefault="00A441C5">
            <w:pPr>
              <w:rPr>
                <w:rStyle w:val="Italic"/>
              </w:rPr>
            </w:pPr>
            <w:r>
              <w:rPr>
                <w:rStyle w:val="Italic"/>
              </w:rPr>
              <w:t xml:space="preserve">Performance Counter: </w:t>
            </w:r>
          </w:p>
          <w:p w14:paraId="511996E4" w14:textId="77777777" w:rsidR="00A441C5" w:rsidRDefault="00A441C5">
            <w:pPr>
              <w:rPr>
                <w:rStyle w:val="Italic"/>
              </w:rPr>
            </w:pPr>
            <w:r>
              <w:rPr>
                <w:rStyle w:val="Italic"/>
              </w:rPr>
              <w:t xml:space="preserve">  Counter=Messages Queued</w:t>
            </w:r>
          </w:p>
          <w:p w14:paraId="511996E5" w14:textId="77777777" w:rsidR="00A441C5" w:rsidRDefault="00A441C5">
            <w:pPr>
              <w:rPr>
                <w:rStyle w:val="Italic"/>
              </w:rPr>
            </w:pPr>
            <w:r>
              <w:rPr>
                <w:rStyle w:val="Italic"/>
              </w:rPr>
              <w:t xml:space="preserve">  Object=CCM Message Queue</w:t>
            </w:r>
          </w:p>
        </w:tc>
        <w:tc>
          <w:tcPr>
            <w:tcW w:w="1182" w:type="dxa"/>
            <w:tcBorders>
              <w:top w:val="single" w:sz="6" w:space="0" w:color="808080"/>
              <w:left w:val="single" w:sz="6" w:space="0" w:color="808080"/>
              <w:bottom w:val="single" w:sz="6" w:space="0" w:color="808080"/>
              <w:right w:val="single" w:sz="6" w:space="0" w:color="808080"/>
            </w:tcBorders>
            <w:hideMark/>
          </w:tcPr>
          <w:p w14:paraId="511996E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E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E8" w14:textId="77777777" w:rsidR="00A441C5" w:rsidRDefault="00A441C5">
            <w:r>
              <w:t>false</w:t>
            </w:r>
          </w:p>
        </w:tc>
      </w:tr>
      <w:tr w:rsidR="00A441C5" w14:paraId="511996F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EA" w14:textId="77777777" w:rsidR="00A441C5" w:rsidRDefault="00A441C5">
            <w:r>
              <w:t>Perf Collection: MP Relay Mgr (Total Reports)</w:t>
            </w:r>
          </w:p>
        </w:tc>
        <w:tc>
          <w:tcPr>
            <w:tcW w:w="2981" w:type="dxa"/>
            <w:tcBorders>
              <w:top w:val="single" w:sz="6" w:space="0" w:color="808080"/>
              <w:left w:val="single" w:sz="6" w:space="0" w:color="808080"/>
              <w:bottom w:val="single" w:sz="6" w:space="0" w:color="808080"/>
              <w:right w:val="single" w:sz="6" w:space="0" w:color="808080"/>
            </w:tcBorders>
            <w:hideMark/>
          </w:tcPr>
          <w:p w14:paraId="511996EB" w14:textId="77777777" w:rsidR="00A441C5" w:rsidRDefault="00A441C5">
            <w:pPr>
              <w:rPr>
                <w:rStyle w:val="Italic"/>
              </w:rPr>
            </w:pPr>
            <w:r>
              <w:rPr>
                <w:rStyle w:val="Italic"/>
              </w:rPr>
              <w:t xml:space="preserve">Performance Counter: </w:t>
            </w:r>
          </w:p>
          <w:p w14:paraId="511996EC" w14:textId="77777777" w:rsidR="00A441C5" w:rsidRDefault="00A441C5">
            <w:pPr>
              <w:rPr>
                <w:rStyle w:val="Italic"/>
              </w:rPr>
            </w:pPr>
            <w:r>
              <w:rPr>
                <w:rStyle w:val="Italic"/>
              </w:rPr>
              <w:t xml:space="preserve">  Counter=Total Reports</w:t>
            </w:r>
          </w:p>
          <w:p w14:paraId="511996ED" w14:textId="77777777" w:rsidR="00A441C5" w:rsidRDefault="00A441C5">
            <w:pPr>
              <w:rPr>
                <w:rStyle w:val="Italic"/>
              </w:rPr>
            </w:pPr>
            <w:r>
              <w:rPr>
                <w:rStyle w:val="Italic"/>
              </w:rPr>
              <w:t xml:space="preserve">  Object=SMS MP Relay Mgr</w:t>
            </w:r>
          </w:p>
        </w:tc>
        <w:tc>
          <w:tcPr>
            <w:tcW w:w="1182" w:type="dxa"/>
            <w:tcBorders>
              <w:top w:val="single" w:sz="6" w:space="0" w:color="808080"/>
              <w:left w:val="single" w:sz="6" w:space="0" w:color="808080"/>
              <w:bottom w:val="single" w:sz="6" w:space="0" w:color="808080"/>
              <w:right w:val="single" w:sz="6" w:space="0" w:color="808080"/>
            </w:tcBorders>
            <w:hideMark/>
          </w:tcPr>
          <w:p w14:paraId="511996E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E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F0" w14:textId="77777777" w:rsidR="00A441C5" w:rsidRDefault="00A441C5">
            <w:r>
              <w:t>false</w:t>
            </w:r>
          </w:p>
        </w:tc>
      </w:tr>
      <w:tr w:rsidR="00A441C5" w14:paraId="511996F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F2" w14:textId="77777777" w:rsidR="00A441C5" w:rsidRDefault="00A441C5">
            <w:r>
              <w:t>Perf Collection: MP Relay Mgr (Total Reports/sec)</w:t>
            </w:r>
          </w:p>
        </w:tc>
        <w:tc>
          <w:tcPr>
            <w:tcW w:w="2981" w:type="dxa"/>
            <w:tcBorders>
              <w:top w:val="single" w:sz="6" w:space="0" w:color="808080"/>
              <w:left w:val="single" w:sz="6" w:space="0" w:color="808080"/>
              <w:bottom w:val="single" w:sz="6" w:space="0" w:color="808080"/>
              <w:right w:val="single" w:sz="6" w:space="0" w:color="808080"/>
            </w:tcBorders>
            <w:hideMark/>
          </w:tcPr>
          <w:p w14:paraId="511996F3" w14:textId="77777777" w:rsidR="00A441C5" w:rsidRDefault="00A441C5">
            <w:pPr>
              <w:rPr>
                <w:rStyle w:val="Italic"/>
              </w:rPr>
            </w:pPr>
            <w:r>
              <w:rPr>
                <w:rStyle w:val="Italic"/>
              </w:rPr>
              <w:t xml:space="preserve">Performance Counter: </w:t>
            </w:r>
          </w:p>
          <w:p w14:paraId="511996F4" w14:textId="77777777" w:rsidR="00A441C5" w:rsidRDefault="00A441C5">
            <w:pPr>
              <w:rPr>
                <w:rStyle w:val="Italic"/>
              </w:rPr>
            </w:pPr>
            <w:r>
              <w:rPr>
                <w:rStyle w:val="Italic"/>
              </w:rPr>
              <w:t xml:space="preserve">  Counter=Total Reports/sec</w:t>
            </w:r>
          </w:p>
          <w:p w14:paraId="511996F5" w14:textId="77777777" w:rsidR="00A441C5" w:rsidRDefault="00A441C5">
            <w:pPr>
              <w:rPr>
                <w:rStyle w:val="Italic"/>
              </w:rPr>
            </w:pPr>
            <w:r>
              <w:rPr>
                <w:rStyle w:val="Italic"/>
              </w:rPr>
              <w:t xml:space="preserve">  Object=SMS MP Relay Mgr</w:t>
            </w:r>
          </w:p>
        </w:tc>
        <w:tc>
          <w:tcPr>
            <w:tcW w:w="1182" w:type="dxa"/>
            <w:tcBorders>
              <w:top w:val="single" w:sz="6" w:space="0" w:color="808080"/>
              <w:left w:val="single" w:sz="6" w:space="0" w:color="808080"/>
              <w:bottom w:val="single" w:sz="6" w:space="0" w:color="808080"/>
              <w:right w:val="single" w:sz="6" w:space="0" w:color="808080"/>
            </w:tcBorders>
            <w:hideMark/>
          </w:tcPr>
          <w:p w14:paraId="511996F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F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6F8" w14:textId="77777777" w:rsidR="00A441C5" w:rsidRDefault="00A441C5">
            <w:r>
              <w:t>false</w:t>
            </w:r>
          </w:p>
        </w:tc>
      </w:tr>
      <w:tr w:rsidR="00A441C5" w14:paraId="5119970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6FA" w14:textId="77777777" w:rsidR="00A441C5" w:rsidRDefault="00A441C5">
            <w:r>
              <w:t>Perf Collection: MP SINV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6FB" w14:textId="77777777" w:rsidR="00A441C5" w:rsidRDefault="00A441C5">
            <w:pPr>
              <w:rPr>
                <w:rStyle w:val="Italic"/>
              </w:rPr>
            </w:pPr>
            <w:r>
              <w:rPr>
                <w:rStyle w:val="Italic"/>
              </w:rPr>
              <w:t xml:space="preserve">Performance Counter: </w:t>
            </w:r>
          </w:p>
          <w:p w14:paraId="511996FC" w14:textId="77777777" w:rsidR="00A441C5" w:rsidRDefault="00A441C5">
            <w:pPr>
              <w:rPr>
                <w:rStyle w:val="Italic"/>
              </w:rPr>
            </w:pPr>
            <w:r>
              <w:rPr>
                <w:rStyle w:val="Italic"/>
              </w:rPr>
              <w:t xml:space="preserve">  Counter=Messages Queued</w:t>
            </w:r>
          </w:p>
          <w:p w14:paraId="511996FD" w14:textId="77777777" w:rsidR="00A441C5" w:rsidRDefault="00A441C5">
            <w:pPr>
              <w:rPr>
                <w:rStyle w:val="Italic"/>
              </w:rPr>
            </w:pPr>
            <w:r>
              <w:rPr>
                <w:rStyle w:val="Italic"/>
              </w:rPr>
              <w:t xml:space="preserve">  Object=CCM Message Queue</w:t>
            </w:r>
          </w:p>
        </w:tc>
        <w:tc>
          <w:tcPr>
            <w:tcW w:w="1182" w:type="dxa"/>
            <w:tcBorders>
              <w:top w:val="single" w:sz="6" w:space="0" w:color="808080"/>
              <w:left w:val="single" w:sz="6" w:space="0" w:color="808080"/>
              <w:bottom w:val="single" w:sz="6" w:space="0" w:color="808080"/>
              <w:right w:val="single" w:sz="6" w:space="0" w:color="808080"/>
            </w:tcBorders>
            <w:hideMark/>
          </w:tcPr>
          <w:p w14:paraId="511996F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6F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00" w14:textId="77777777" w:rsidR="00A441C5" w:rsidRDefault="00A441C5">
            <w:r>
              <w:t>false</w:t>
            </w:r>
          </w:p>
        </w:tc>
      </w:tr>
      <w:tr w:rsidR="00A441C5" w14:paraId="5119970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02" w14:textId="77777777" w:rsidR="00A441C5" w:rsidRDefault="00A441C5">
            <w:r>
              <w:t>Perf Collection: MP Sinv ColFile Mgr (Total Reports/sec)</w:t>
            </w:r>
          </w:p>
        </w:tc>
        <w:tc>
          <w:tcPr>
            <w:tcW w:w="2981" w:type="dxa"/>
            <w:tcBorders>
              <w:top w:val="single" w:sz="6" w:space="0" w:color="808080"/>
              <w:left w:val="single" w:sz="6" w:space="0" w:color="808080"/>
              <w:bottom w:val="single" w:sz="6" w:space="0" w:color="808080"/>
              <w:right w:val="single" w:sz="6" w:space="0" w:color="808080"/>
            </w:tcBorders>
            <w:hideMark/>
          </w:tcPr>
          <w:p w14:paraId="51199703" w14:textId="77777777" w:rsidR="00A441C5" w:rsidRDefault="00A441C5">
            <w:pPr>
              <w:rPr>
                <w:rStyle w:val="Italic"/>
              </w:rPr>
            </w:pPr>
            <w:r>
              <w:rPr>
                <w:rStyle w:val="Italic"/>
              </w:rPr>
              <w:t xml:space="preserve">Performance Counter: </w:t>
            </w:r>
          </w:p>
          <w:p w14:paraId="51199704" w14:textId="77777777" w:rsidR="00A441C5" w:rsidRDefault="00A441C5">
            <w:pPr>
              <w:rPr>
                <w:rStyle w:val="Italic"/>
              </w:rPr>
            </w:pPr>
            <w:r>
              <w:rPr>
                <w:rStyle w:val="Italic"/>
              </w:rPr>
              <w:t xml:space="preserve">  Counter=Total Reports/sec</w:t>
            </w:r>
          </w:p>
          <w:p w14:paraId="51199705" w14:textId="77777777" w:rsidR="00A441C5" w:rsidRDefault="00A441C5">
            <w:pPr>
              <w:rPr>
                <w:rStyle w:val="Italic"/>
              </w:rPr>
            </w:pPr>
            <w:r>
              <w:rPr>
                <w:rStyle w:val="Italic"/>
              </w:rPr>
              <w:t xml:space="preserve">  Object=SMS MP Sinv CollFile Mgr</w:t>
            </w:r>
          </w:p>
        </w:tc>
        <w:tc>
          <w:tcPr>
            <w:tcW w:w="1182" w:type="dxa"/>
            <w:tcBorders>
              <w:top w:val="single" w:sz="6" w:space="0" w:color="808080"/>
              <w:left w:val="single" w:sz="6" w:space="0" w:color="808080"/>
              <w:bottom w:val="single" w:sz="6" w:space="0" w:color="808080"/>
              <w:right w:val="single" w:sz="6" w:space="0" w:color="808080"/>
            </w:tcBorders>
            <w:hideMark/>
          </w:tcPr>
          <w:p w14:paraId="5119970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0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08" w14:textId="77777777" w:rsidR="00A441C5" w:rsidRDefault="00A441C5">
            <w:r>
              <w:t>false</w:t>
            </w:r>
          </w:p>
        </w:tc>
      </w:tr>
      <w:tr w:rsidR="00A441C5" w14:paraId="5119971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0A" w14:textId="77777777" w:rsidR="00A441C5" w:rsidRDefault="00A441C5">
            <w:r>
              <w:t>Perf Collection: MP Sinv Mgr (Total Reports)</w:t>
            </w:r>
          </w:p>
        </w:tc>
        <w:tc>
          <w:tcPr>
            <w:tcW w:w="2981" w:type="dxa"/>
            <w:tcBorders>
              <w:top w:val="single" w:sz="6" w:space="0" w:color="808080"/>
              <w:left w:val="single" w:sz="6" w:space="0" w:color="808080"/>
              <w:bottom w:val="single" w:sz="6" w:space="0" w:color="808080"/>
              <w:right w:val="single" w:sz="6" w:space="0" w:color="808080"/>
            </w:tcBorders>
            <w:hideMark/>
          </w:tcPr>
          <w:p w14:paraId="5119970B" w14:textId="77777777" w:rsidR="00A441C5" w:rsidRDefault="00A441C5">
            <w:pPr>
              <w:rPr>
                <w:rStyle w:val="Italic"/>
              </w:rPr>
            </w:pPr>
            <w:r>
              <w:rPr>
                <w:rStyle w:val="Italic"/>
              </w:rPr>
              <w:t xml:space="preserve">Performance Counter: </w:t>
            </w:r>
          </w:p>
          <w:p w14:paraId="5119970C" w14:textId="77777777" w:rsidR="00A441C5" w:rsidRDefault="00A441C5">
            <w:pPr>
              <w:rPr>
                <w:rStyle w:val="Italic"/>
              </w:rPr>
            </w:pPr>
            <w:r>
              <w:rPr>
                <w:rStyle w:val="Italic"/>
              </w:rPr>
              <w:t xml:space="preserve">  Counter=Total Reports</w:t>
            </w:r>
          </w:p>
          <w:p w14:paraId="5119970D" w14:textId="77777777" w:rsidR="00A441C5" w:rsidRDefault="00A441C5">
            <w:pPr>
              <w:rPr>
                <w:rStyle w:val="Italic"/>
              </w:rPr>
            </w:pPr>
            <w:r>
              <w:rPr>
                <w:rStyle w:val="Italic"/>
              </w:rPr>
              <w:t xml:space="preserve">  Object=SMS MP Sinv Mgr</w:t>
            </w:r>
          </w:p>
        </w:tc>
        <w:tc>
          <w:tcPr>
            <w:tcW w:w="1182" w:type="dxa"/>
            <w:tcBorders>
              <w:top w:val="single" w:sz="6" w:space="0" w:color="808080"/>
              <w:left w:val="single" w:sz="6" w:space="0" w:color="808080"/>
              <w:bottom w:val="single" w:sz="6" w:space="0" w:color="808080"/>
              <w:right w:val="single" w:sz="6" w:space="0" w:color="808080"/>
            </w:tcBorders>
            <w:hideMark/>
          </w:tcPr>
          <w:p w14:paraId="5119970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0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10" w14:textId="77777777" w:rsidR="00A441C5" w:rsidRDefault="00A441C5">
            <w:r>
              <w:t>false</w:t>
            </w:r>
          </w:p>
        </w:tc>
      </w:tr>
      <w:tr w:rsidR="00A441C5" w14:paraId="5119971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12" w14:textId="77777777" w:rsidR="00A441C5" w:rsidRDefault="00A441C5">
            <w:r>
              <w:t>Perf Collection: MP Sinv Mgr (Total Reports/sec)</w:t>
            </w:r>
          </w:p>
        </w:tc>
        <w:tc>
          <w:tcPr>
            <w:tcW w:w="2981" w:type="dxa"/>
            <w:tcBorders>
              <w:top w:val="single" w:sz="6" w:space="0" w:color="808080"/>
              <w:left w:val="single" w:sz="6" w:space="0" w:color="808080"/>
              <w:bottom w:val="single" w:sz="6" w:space="0" w:color="808080"/>
              <w:right w:val="single" w:sz="6" w:space="0" w:color="808080"/>
            </w:tcBorders>
            <w:hideMark/>
          </w:tcPr>
          <w:p w14:paraId="51199713" w14:textId="77777777" w:rsidR="00A441C5" w:rsidRDefault="00A441C5">
            <w:pPr>
              <w:rPr>
                <w:rStyle w:val="Italic"/>
              </w:rPr>
            </w:pPr>
            <w:r>
              <w:rPr>
                <w:rStyle w:val="Italic"/>
              </w:rPr>
              <w:t xml:space="preserve">Performance Counter: </w:t>
            </w:r>
          </w:p>
          <w:p w14:paraId="51199714" w14:textId="77777777" w:rsidR="00A441C5" w:rsidRDefault="00A441C5">
            <w:pPr>
              <w:rPr>
                <w:rStyle w:val="Italic"/>
              </w:rPr>
            </w:pPr>
            <w:r>
              <w:rPr>
                <w:rStyle w:val="Italic"/>
              </w:rPr>
              <w:t xml:space="preserve">  Counter=Total Reports/sec</w:t>
            </w:r>
          </w:p>
          <w:p w14:paraId="51199715" w14:textId="77777777" w:rsidR="00A441C5" w:rsidRDefault="00A441C5">
            <w:pPr>
              <w:rPr>
                <w:rStyle w:val="Italic"/>
              </w:rPr>
            </w:pPr>
            <w:r>
              <w:rPr>
                <w:rStyle w:val="Italic"/>
              </w:rPr>
              <w:t xml:space="preserve">  Object=SMS MP Sinv Mgr</w:t>
            </w:r>
          </w:p>
        </w:tc>
        <w:tc>
          <w:tcPr>
            <w:tcW w:w="1182" w:type="dxa"/>
            <w:tcBorders>
              <w:top w:val="single" w:sz="6" w:space="0" w:color="808080"/>
              <w:left w:val="single" w:sz="6" w:space="0" w:color="808080"/>
              <w:bottom w:val="single" w:sz="6" w:space="0" w:color="808080"/>
              <w:right w:val="single" w:sz="6" w:space="0" w:color="808080"/>
            </w:tcBorders>
            <w:hideMark/>
          </w:tcPr>
          <w:p w14:paraId="5119971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1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18" w14:textId="77777777" w:rsidR="00A441C5" w:rsidRDefault="00A441C5">
            <w:r>
              <w:t>false</w:t>
            </w:r>
          </w:p>
        </w:tc>
      </w:tr>
      <w:tr w:rsidR="00A441C5" w14:paraId="5119972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1A" w14:textId="77777777" w:rsidR="00A441C5" w:rsidRDefault="00A441C5">
            <w:r>
              <w:t>Perf Collection: MP State Message processing Rate</w:t>
            </w:r>
          </w:p>
        </w:tc>
        <w:tc>
          <w:tcPr>
            <w:tcW w:w="2981" w:type="dxa"/>
            <w:tcBorders>
              <w:top w:val="single" w:sz="6" w:space="0" w:color="808080"/>
              <w:left w:val="single" w:sz="6" w:space="0" w:color="808080"/>
              <w:bottom w:val="single" w:sz="6" w:space="0" w:color="808080"/>
              <w:right w:val="single" w:sz="6" w:space="0" w:color="808080"/>
            </w:tcBorders>
            <w:hideMark/>
          </w:tcPr>
          <w:p w14:paraId="5119971B" w14:textId="77777777" w:rsidR="00A441C5" w:rsidRDefault="00A441C5">
            <w:pPr>
              <w:rPr>
                <w:rStyle w:val="Italic"/>
              </w:rPr>
            </w:pPr>
            <w:r>
              <w:rPr>
                <w:rStyle w:val="Italic"/>
              </w:rPr>
              <w:t xml:space="preserve">Performance Counter: </w:t>
            </w:r>
          </w:p>
          <w:p w14:paraId="5119971C" w14:textId="77777777" w:rsidR="00A441C5" w:rsidRDefault="00A441C5">
            <w:pPr>
              <w:rPr>
                <w:rStyle w:val="Italic"/>
              </w:rPr>
            </w:pPr>
            <w:r>
              <w:rPr>
                <w:rStyle w:val="Italic"/>
              </w:rPr>
              <w:t xml:space="preserve">  Counter=Messages/second</w:t>
            </w:r>
          </w:p>
          <w:p w14:paraId="5119971D" w14:textId="77777777" w:rsidR="00A441C5" w:rsidRDefault="00A441C5">
            <w:pPr>
              <w:rPr>
                <w:rStyle w:val="Italic"/>
              </w:rPr>
            </w:pPr>
            <w:r>
              <w:rPr>
                <w:rStyle w:val="Italic"/>
              </w:rPr>
              <w:t xml:space="preserve">  Object=SMS MP State Message</w:t>
            </w:r>
          </w:p>
        </w:tc>
        <w:tc>
          <w:tcPr>
            <w:tcW w:w="1182" w:type="dxa"/>
            <w:tcBorders>
              <w:top w:val="single" w:sz="6" w:space="0" w:color="808080"/>
              <w:left w:val="single" w:sz="6" w:space="0" w:color="808080"/>
              <w:bottom w:val="single" w:sz="6" w:space="0" w:color="808080"/>
              <w:right w:val="single" w:sz="6" w:space="0" w:color="808080"/>
            </w:tcBorders>
            <w:hideMark/>
          </w:tcPr>
          <w:p w14:paraId="5119971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1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20" w14:textId="77777777" w:rsidR="00A441C5" w:rsidRDefault="00A441C5">
            <w:r>
              <w:t>false</w:t>
            </w:r>
          </w:p>
        </w:tc>
      </w:tr>
      <w:tr w:rsidR="00A441C5" w14:paraId="5119972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22" w14:textId="77777777" w:rsidR="00A441C5" w:rsidRDefault="00A441C5">
            <w:r>
              <w:t>Perf Collection: MP State Messages Processed</w:t>
            </w:r>
          </w:p>
        </w:tc>
        <w:tc>
          <w:tcPr>
            <w:tcW w:w="2981" w:type="dxa"/>
            <w:tcBorders>
              <w:top w:val="single" w:sz="6" w:space="0" w:color="808080"/>
              <w:left w:val="single" w:sz="6" w:space="0" w:color="808080"/>
              <w:bottom w:val="single" w:sz="6" w:space="0" w:color="808080"/>
              <w:right w:val="single" w:sz="6" w:space="0" w:color="808080"/>
            </w:tcBorders>
            <w:hideMark/>
          </w:tcPr>
          <w:p w14:paraId="51199723" w14:textId="77777777" w:rsidR="00A441C5" w:rsidRDefault="00A441C5">
            <w:pPr>
              <w:rPr>
                <w:rStyle w:val="Italic"/>
              </w:rPr>
            </w:pPr>
            <w:r>
              <w:rPr>
                <w:rStyle w:val="Italic"/>
              </w:rPr>
              <w:t xml:space="preserve">Performance Counter: </w:t>
            </w:r>
          </w:p>
          <w:p w14:paraId="51199724" w14:textId="77777777" w:rsidR="00A441C5" w:rsidRDefault="00A441C5">
            <w:pPr>
              <w:rPr>
                <w:rStyle w:val="Italic"/>
              </w:rPr>
            </w:pPr>
            <w:r>
              <w:rPr>
                <w:rStyle w:val="Italic"/>
              </w:rPr>
              <w:t xml:space="preserve">  Counter=Total Messages</w:t>
            </w:r>
          </w:p>
          <w:p w14:paraId="51199725" w14:textId="77777777" w:rsidR="00A441C5" w:rsidRDefault="00A441C5">
            <w:pPr>
              <w:rPr>
                <w:rStyle w:val="Italic"/>
              </w:rPr>
            </w:pPr>
            <w:r>
              <w:rPr>
                <w:rStyle w:val="Italic"/>
              </w:rPr>
              <w:t xml:space="preserve">  Object=SMS MP State Message</w:t>
            </w:r>
          </w:p>
        </w:tc>
        <w:tc>
          <w:tcPr>
            <w:tcW w:w="1182" w:type="dxa"/>
            <w:tcBorders>
              <w:top w:val="single" w:sz="6" w:space="0" w:color="808080"/>
              <w:left w:val="single" w:sz="6" w:space="0" w:color="808080"/>
              <w:bottom w:val="single" w:sz="6" w:space="0" w:color="808080"/>
              <w:right w:val="single" w:sz="6" w:space="0" w:color="808080"/>
            </w:tcBorders>
            <w:hideMark/>
          </w:tcPr>
          <w:p w14:paraId="5119972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2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28" w14:textId="77777777" w:rsidR="00A441C5" w:rsidRDefault="00A441C5">
            <w:r>
              <w:t>false</w:t>
            </w:r>
          </w:p>
        </w:tc>
      </w:tr>
      <w:tr w:rsidR="00A441C5" w14:paraId="5119973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2A" w14:textId="77777777" w:rsidR="00A441C5" w:rsidRDefault="00A441C5">
            <w:r>
              <w:lastRenderedPageBreak/>
              <w:t>Perf Collection: MP State Messages Rejected</w:t>
            </w:r>
          </w:p>
        </w:tc>
        <w:tc>
          <w:tcPr>
            <w:tcW w:w="2981" w:type="dxa"/>
            <w:tcBorders>
              <w:top w:val="single" w:sz="6" w:space="0" w:color="808080"/>
              <w:left w:val="single" w:sz="6" w:space="0" w:color="808080"/>
              <w:bottom w:val="single" w:sz="6" w:space="0" w:color="808080"/>
              <w:right w:val="single" w:sz="6" w:space="0" w:color="808080"/>
            </w:tcBorders>
            <w:hideMark/>
          </w:tcPr>
          <w:p w14:paraId="5119972B" w14:textId="77777777" w:rsidR="00A441C5" w:rsidRDefault="00A441C5">
            <w:pPr>
              <w:rPr>
                <w:rStyle w:val="Italic"/>
              </w:rPr>
            </w:pPr>
            <w:r>
              <w:rPr>
                <w:rStyle w:val="Italic"/>
              </w:rPr>
              <w:t xml:space="preserve">Performance Counter: </w:t>
            </w:r>
          </w:p>
          <w:p w14:paraId="5119972C" w14:textId="77777777" w:rsidR="00A441C5" w:rsidRDefault="00A441C5">
            <w:pPr>
              <w:rPr>
                <w:rStyle w:val="Italic"/>
              </w:rPr>
            </w:pPr>
            <w:r>
              <w:rPr>
                <w:rStyle w:val="Italic"/>
              </w:rPr>
              <w:t xml:space="preserve">  Counter=Messages Rejected</w:t>
            </w:r>
          </w:p>
          <w:p w14:paraId="5119972D" w14:textId="77777777" w:rsidR="00A441C5" w:rsidRDefault="00A441C5">
            <w:pPr>
              <w:rPr>
                <w:rStyle w:val="Italic"/>
              </w:rPr>
            </w:pPr>
            <w:r>
              <w:rPr>
                <w:rStyle w:val="Italic"/>
              </w:rPr>
              <w:t xml:space="preserve">  Object=SMS MP State Message</w:t>
            </w:r>
          </w:p>
        </w:tc>
        <w:tc>
          <w:tcPr>
            <w:tcW w:w="1182" w:type="dxa"/>
            <w:tcBorders>
              <w:top w:val="single" w:sz="6" w:space="0" w:color="808080"/>
              <w:left w:val="single" w:sz="6" w:space="0" w:color="808080"/>
              <w:bottom w:val="single" w:sz="6" w:space="0" w:color="808080"/>
              <w:right w:val="single" w:sz="6" w:space="0" w:color="808080"/>
            </w:tcBorders>
            <w:hideMark/>
          </w:tcPr>
          <w:p w14:paraId="5119972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2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30" w14:textId="77777777" w:rsidR="00A441C5" w:rsidRDefault="00A441C5">
            <w:r>
              <w:t>false</w:t>
            </w:r>
          </w:p>
        </w:tc>
      </w:tr>
      <w:tr w:rsidR="00A441C5" w14:paraId="5119973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32" w14:textId="77777777" w:rsidR="00A441C5" w:rsidRDefault="00A441C5">
            <w:r>
              <w:t>Perf Collection: MP Status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733" w14:textId="77777777" w:rsidR="00A441C5" w:rsidRDefault="00A441C5">
            <w:pPr>
              <w:rPr>
                <w:rStyle w:val="Italic"/>
              </w:rPr>
            </w:pPr>
            <w:r>
              <w:rPr>
                <w:rStyle w:val="Italic"/>
              </w:rPr>
              <w:t xml:space="preserve">Performance Counter: </w:t>
            </w:r>
          </w:p>
          <w:p w14:paraId="51199734" w14:textId="77777777" w:rsidR="00A441C5" w:rsidRDefault="00A441C5">
            <w:pPr>
              <w:rPr>
                <w:rStyle w:val="Italic"/>
              </w:rPr>
            </w:pPr>
            <w:r>
              <w:rPr>
                <w:rStyle w:val="Italic"/>
              </w:rPr>
              <w:t xml:space="preserve">  Counter=Messages Queued</w:t>
            </w:r>
          </w:p>
          <w:p w14:paraId="51199735" w14:textId="77777777" w:rsidR="00A441C5" w:rsidRDefault="00A441C5">
            <w:pPr>
              <w:rPr>
                <w:rStyle w:val="Italic"/>
              </w:rPr>
            </w:pPr>
            <w:r>
              <w:rPr>
                <w:rStyle w:val="Italic"/>
              </w:rPr>
              <w:t xml:space="preserve">  Object=CCM Message Queue</w:t>
            </w:r>
          </w:p>
        </w:tc>
        <w:tc>
          <w:tcPr>
            <w:tcW w:w="1182" w:type="dxa"/>
            <w:tcBorders>
              <w:top w:val="single" w:sz="6" w:space="0" w:color="808080"/>
              <w:left w:val="single" w:sz="6" w:space="0" w:color="808080"/>
              <w:bottom w:val="single" w:sz="6" w:space="0" w:color="808080"/>
              <w:right w:val="single" w:sz="6" w:space="0" w:color="808080"/>
            </w:tcBorders>
            <w:hideMark/>
          </w:tcPr>
          <w:p w14:paraId="5119973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3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38" w14:textId="77777777" w:rsidR="00A441C5" w:rsidRDefault="00A441C5">
            <w:r>
              <w:t>false</w:t>
            </w:r>
          </w:p>
        </w:tc>
      </w:tr>
      <w:tr w:rsidR="00A441C5" w14:paraId="5119974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3A" w14:textId="77777777" w:rsidR="00A441C5" w:rsidRDefault="00A441C5">
            <w:r>
              <w:t>Perf Collection: MP Status Mgr (Total Events)</w:t>
            </w:r>
          </w:p>
        </w:tc>
        <w:tc>
          <w:tcPr>
            <w:tcW w:w="2981" w:type="dxa"/>
            <w:tcBorders>
              <w:top w:val="single" w:sz="6" w:space="0" w:color="808080"/>
              <w:left w:val="single" w:sz="6" w:space="0" w:color="808080"/>
              <w:bottom w:val="single" w:sz="6" w:space="0" w:color="808080"/>
              <w:right w:val="single" w:sz="6" w:space="0" w:color="808080"/>
            </w:tcBorders>
            <w:hideMark/>
          </w:tcPr>
          <w:p w14:paraId="5119973B" w14:textId="77777777" w:rsidR="00A441C5" w:rsidRDefault="00A441C5">
            <w:pPr>
              <w:rPr>
                <w:rStyle w:val="Italic"/>
              </w:rPr>
            </w:pPr>
            <w:r>
              <w:rPr>
                <w:rStyle w:val="Italic"/>
              </w:rPr>
              <w:t xml:space="preserve">Performance Counter: </w:t>
            </w:r>
          </w:p>
          <w:p w14:paraId="5119973C" w14:textId="77777777" w:rsidR="00A441C5" w:rsidRDefault="00A441C5">
            <w:pPr>
              <w:rPr>
                <w:rStyle w:val="Italic"/>
              </w:rPr>
            </w:pPr>
            <w:r>
              <w:rPr>
                <w:rStyle w:val="Italic"/>
              </w:rPr>
              <w:t xml:space="preserve">  Counter=Total Events</w:t>
            </w:r>
          </w:p>
          <w:p w14:paraId="5119973D" w14:textId="77777777" w:rsidR="00A441C5" w:rsidRDefault="00A441C5">
            <w:pPr>
              <w:rPr>
                <w:rStyle w:val="Italic"/>
              </w:rPr>
            </w:pPr>
            <w:r>
              <w:rPr>
                <w:rStyle w:val="Italic"/>
              </w:rPr>
              <w:t xml:space="preserve">  Object=SMS MP Status Mgr</w:t>
            </w:r>
          </w:p>
        </w:tc>
        <w:tc>
          <w:tcPr>
            <w:tcW w:w="1182" w:type="dxa"/>
            <w:tcBorders>
              <w:top w:val="single" w:sz="6" w:space="0" w:color="808080"/>
              <w:left w:val="single" w:sz="6" w:space="0" w:color="808080"/>
              <w:bottom w:val="single" w:sz="6" w:space="0" w:color="808080"/>
              <w:right w:val="single" w:sz="6" w:space="0" w:color="808080"/>
            </w:tcBorders>
            <w:hideMark/>
          </w:tcPr>
          <w:p w14:paraId="5119973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3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40" w14:textId="77777777" w:rsidR="00A441C5" w:rsidRDefault="00A441C5">
            <w:r>
              <w:t>false</w:t>
            </w:r>
          </w:p>
        </w:tc>
      </w:tr>
      <w:tr w:rsidR="00A441C5" w14:paraId="5119974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42" w14:textId="77777777" w:rsidR="00A441C5" w:rsidRDefault="00A441C5">
            <w:r>
              <w:t>Perf Collection: MP Status Mgr (Total Events/sec)</w:t>
            </w:r>
          </w:p>
        </w:tc>
        <w:tc>
          <w:tcPr>
            <w:tcW w:w="2981" w:type="dxa"/>
            <w:tcBorders>
              <w:top w:val="single" w:sz="6" w:space="0" w:color="808080"/>
              <w:left w:val="single" w:sz="6" w:space="0" w:color="808080"/>
              <w:bottom w:val="single" w:sz="6" w:space="0" w:color="808080"/>
              <w:right w:val="single" w:sz="6" w:space="0" w:color="808080"/>
            </w:tcBorders>
            <w:hideMark/>
          </w:tcPr>
          <w:p w14:paraId="51199743" w14:textId="77777777" w:rsidR="00A441C5" w:rsidRDefault="00A441C5">
            <w:pPr>
              <w:rPr>
                <w:rStyle w:val="Italic"/>
              </w:rPr>
            </w:pPr>
            <w:r>
              <w:rPr>
                <w:rStyle w:val="Italic"/>
              </w:rPr>
              <w:t xml:space="preserve">Performance Counter: </w:t>
            </w:r>
          </w:p>
          <w:p w14:paraId="51199744" w14:textId="77777777" w:rsidR="00A441C5" w:rsidRDefault="00A441C5">
            <w:pPr>
              <w:rPr>
                <w:rStyle w:val="Italic"/>
              </w:rPr>
            </w:pPr>
            <w:r>
              <w:rPr>
                <w:rStyle w:val="Italic"/>
              </w:rPr>
              <w:t xml:space="preserve">  Counter=Total Events/sec</w:t>
            </w:r>
          </w:p>
          <w:p w14:paraId="51199745" w14:textId="77777777" w:rsidR="00A441C5" w:rsidRDefault="00A441C5">
            <w:pPr>
              <w:rPr>
                <w:rStyle w:val="Italic"/>
              </w:rPr>
            </w:pPr>
            <w:r>
              <w:rPr>
                <w:rStyle w:val="Italic"/>
              </w:rPr>
              <w:t xml:space="preserve">  Object=SMS MP Status Mgr</w:t>
            </w:r>
          </w:p>
        </w:tc>
        <w:tc>
          <w:tcPr>
            <w:tcW w:w="1182" w:type="dxa"/>
            <w:tcBorders>
              <w:top w:val="single" w:sz="6" w:space="0" w:color="808080"/>
              <w:left w:val="single" w:sz="6" w:space="0" w:color="808080"/>
              <w:bottom w:val="single" w:sz="6" w:space="0" w:color="808080"/>
              <w:right w:val="single" w:sz="6" w:space="0" w:color="808080"/>
            </w:tcBorders>
            <w:hideMark/>
          </w:tcPr>
          <w:p w14:paraId="5119974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4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48" w14:textId="77777777" w:rsidR="00A441C5" w:rsidRDefault="00A441C5">
            <w:r>
              <w:t>false</w:t>
            </w:r>
          </w:p>
        </w:tc>
      </w:tr>
      <w:tr w:rsidR="00A441C5" w14:paraId="5119975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4A" w14:textId="77777777" w:rsidR="00A441C5" w:rsidRDefault="00A441C5">
            <w:r>
              <w:t>Perf Collection: CCMExec Process CPU Usage</w:t>
            </w:r>
          </w:p>
        </w:tc>
        <w:tc>
          <w:tcPr>
            <w:tcW w:w="2981" w:type="dxa"/>
            <w:tcBorders>
              <w:top w:val="single" w:sz="6" w:space="0" w:color="808080"/>
              <w:left w:val="single" w:sz="6" w:space="0" w:color="808080"/>
              <w:bottom w:val="single" w:sz="6" w:space="0" w:color="808080"/>
              <w:right w:val="single" w:sz="6" w:space="0" w:color="808080"/>
            </w:tcBorders>
            <w:hideMark/>
          </w:tcPr>
          <w:p w14:paraId="5119974B" w14:textId="77777777" w:rsidR="00A441C5" w:rsidRDefault="00A441C5">
            <w:pPr>
              <w:rPr>
                <w:rStyle w:val="Italic"/>
              </w:rPr>
            </w:pPr>
            <w:r>
              <w:rPr>
                <w:rStyle w:val="Italic"/>
              </w:rPr>
              <w:t xml:space="preserve">Performance Counter: </w:t>
            </w:r>
          </w:p>
          <w:p w14:paraId="5119974C" w14:textId="77777777" w:rsidR="00A441C5" w:rsidRDefault="00A441C5">
            <w:pPr>
              <w:rPr>
                <w:rStyle w:val="Italic"/>
              </w:rPr>
            </w:pPr>
            <w:r>
              <w:rPr>
                <w:rStyle w:val="Italic"/>
              </w:rPr>
              <w:t xml:space="preserve">  Counter=% Processor Time</w:t>
            </w:r>
          </w:p>
          <w:p w14:paraId="5119974D" w14:textId="77777777" w:rsidR="00A441C5" w:rsidRDefault="00A441C5">
            <w:pPr>
              <w:rPr>
                <w:rStyle w:val="Italic"/>
              </w:rPr>
            </w:pPr>
            <w:r>
              <w:rPr>
                <w:rStyle w:val="Italic"/>
              </w:rPr>
              <w:t xml:space="preserve">  Object=Process</w:t>
            </w:r>
          </w:p>
        </w:tc>
        <w:tc>
          <w:tcPr>
            <w:tcW w:w="1182" w:type="dxa"/>
            <w:tcBorders>
              <w:top w:val="single" w:sz="6" w:space="0" w:color="808080"/>
              <w:left w:val="single" w:sz="6" w:space="0" w:color="808080"/>
              <w:bottom w:val="single" w:sz="6" w:space="0" w:color="808080"/>
              <w:right w:val="single" w:sz="6" w:space="0" w:color="808080"/>
            </w:tcBorders>
            <w:hideMark/>
          </w:tcPr>
          <w:p w14:paraId="5119974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4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50" w14:textId="77777777" w:rsidR="00A441C5" w:rsidRDefault="00A441C5">
            <w:r>
              <w:t>false</w:t>
            </w:r>
          </w:p>
        </w:tc>
      </w:tr>
      <w:tr w:rsidR="00A441C5" w14:paraId="5119975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52" w14:textId="77777777" w:rsidR="00A441C5" w:rsidRDefault="00A441C5">
            <w:r>
              <w:t>Perf Collection: Server Availability MP Average Request Latency</w:t>
            </w:r>
          </w:p>
        </w:tc>
        <w:tc>
          <w:tcPr>
            <w:tcW w:w="2981" w:type="dxa"/>
            <w:tcBorders>
              <w:top w:val="single" w:sz="6" w:space="0" w:color="808080"/>
              <w:left w:val="single" w:sz="6" w:space="0" w:color="808080"/>
              <w:bottom w:val="single" w:sz="6" w:space="0" w:color="808080"/>
              <w:right w:val="single" w:sz="6" w:space="0" w:color="808080"/>
            </w:tcBorders>
            <w:hideMark/>
          </w:tcPr>
          <w:p w14:paraId="51199753" w14:textId="77777777" w:rsidR="00A441C5" w:rsidRDefault="00A441C5">
            <w:pPr>
              <w:rPr>
                <w:rStyle w:val="Italic"/>
              </w:rPr>
            </w:pPr>
            <w:r>
              <w:rPr>
                <w:rStyle w:val="Italic"/>
              </w:rPr>
              <w:t xml:space="preserve">Performance Counter: </w:t>
            </w:r>
          </w:p>
          <w:p w14:paraId="51199754" w14:textId="77777777" w:rsidR="00A441C5" w:rsidRDefault="00A441C5">
            <w:pPr>
              <w:rPr>
                <w:rStyle w:val="Italic"/>
              </w:rPr>
            </w:pPr>
            <w:r>
              <w:rPr>
                <w:rStyle w:val="Italic"/>
              </w:rPr>
              <w:t xml:space="preserve">  Counter=Avg. Request Latency</w:t>
            </w:r>
          </w:p>
          <w:p w14:paraId="51199755" w14:textId="77777777" w:rsidR="00A441C5" w:rsidRDefault="00A441C5">
            <w:pPr>
              <w:rPr>
                <w:rStyle w:val="Italic"/>
              </w:rPr>
            </w:pPr>
            <w:r>
              <w:rPr>
                <w:rStyle w:val="Italic"/>
              </w:rPr>
              <w:t xml:space="preserve">  Object=SMS Server Availability</w:t>
            </w:r>
          </w:p>
        </w:tc>
        <w:tc>
          <w:tcPr>
            <w:tcW w:w="1182" w:type="dxa"/>
            <w:tcBorders>
              <w:top w:val="single" w:sz="6" w:space="0" w:color="808080"/>
              <w:left w:val="single" w:sz="6" w:space="0" w:color="808080"/>
              <w:bottom w:val="single" w:sz="6" w:space="0" w:color="808080"/>
              <w:right w:val="single" w:sz="6" w:space="0" w:color="808080"/>
            </w:tcBorders>
            <w:hideMark/>
          </w:tcPr>
          <w:p w14:paraId="5119975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5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58" w14:textId="77777777" w:rsidR="00A441C5" w:rsidRDefault="00A441C5">
            <w:r>
              <w:t>false</w:t>
            </w:r>
          </w:p>
        </w:tc>
      </w:tr>
      <w:tr w:rsidR="00A441C5" w14:paraId="5119976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5A" w14:textId="77777777" w:rsidR="00A441C5" w:rsidRDefault="00A441C5">
            <w:r>
              <w:t>Perf Collection: Server Availability MP Successful Requests</w:t>
            </w:r>
          </w:p>
        </w:tc>
        <w:tc>
          <w:tcPr>
            <w:tcW w:w="2981" w:type="dxa"/>
            <w:tcBorders>
              <w:top w:val="single" w:sz="6" w:space="0" w:color="808080"/>
              <w:left w:val="single" w:sz="6" w:space="0" w:color="808080"/>
              <w:bottom w:val="single" w:sz="6" w:space="0" w:color="808080"/>
              <w:right w:val="single" w:sz="6" w:space="0" w:color="808080"/>
            </w:tcBorders>
            <w:hideMark/>
          </w:tcPr>
          <w:p w14:paraId="5119975B" w14:textId="77777777" w:rsidR="00A441C5" w:rsidRDefault="00A441C5">
            <w:pPr>
              <w:rPr>
                <w:rStyle w:val="Italic"/>
              </w:rPr>
            </w:pPr>
            <w:r>
              <w:rPr>
                <w:rStyle w:val="Italic"/>
              </w:rPr>
              <w:t xml:space="preserve">Performance Counter: </w:t>
            </w:r>
          </w:p>
          <w:p w14:paraId="5119975C" w14:textId="77777777" w:rsidR="00A441C5" w:rsidRDefault="00A441C5">
            <w:pPr>
              <w:rPr>
                <w:rStyle w:val="Italic"/>
              </w:rPr>
            </w:pPr>
            <w:r>
              <w:rPr>
                <w:rStyle w:val="Italic"/>
              </w:rPr>
              <w:t xml:space="preserve">  Counter=Successful Requests</w:t>
            </w:r>
          </w:p>
          <w:p w14:paraId="5119975D" w14:textId="77777777" w:rsidR="00A441C5" w:rsidRDefault="00A441C5">
            <w:pPr>
              <w:rPr>
                <w:rStyle w:val="Italic"/>
              </w:rPr>
            </w:pPr>
            <w:r>
              <w:rPr>
                <w:rStyle w:val="Italic"/>
              </w:rPr>
              <w:t xml:space="preserve">  Object=SMS Server Availability</w:t>
            </w:r>
          </w:p>
        </w:tc>
        <w:tc>
          <w:tcPr>
            <w:tcW w:w="1182" w:type="dxa"/>
            <w:tcBorders>
              <w:top w:val="single" w:sz="6" w:space="0" w:color="808080"/>
              <w:left w:val="single" w:sz="6" w:space="0" w:color="808080"/>
              <w:bottom w:val="single" w:sz="6" w:space="0" w:color="808080"/>
              <w:right w:val="single" w:sz="6" w:space="0" w:color="808080"/>
            </w:tcBorders>
            <w:hideMark/>
          </w:tcPr>
          <w:p w14:paraId="5119975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5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60" w14:textId="77777777" w:rsidR="00A441C5" w:rsidRDefault="00A441C5">
            <w:r>
              <w:t>false</w:t>
            </w:r>
          </w:p>
        </w:tc>
      </w:tr>
      <w:tr w:rsidR="00A441C5" w14:paraId="5119976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62" w14:textId="77777777" w:rsidR="00A441C5" w:rsidRDefault="00A441C5">
            <w:r>
              <w:t>Perf Collection: Server Availability MP Total Requests</w:t>
            </w:r>
          </w:p>
        </w:tc>
        <w:tc>
          <w:tcPr>
            <w:tcW w:w="2981" w:type="dxa"/>
            <w:tcBorders>
              <w:top w:val="single" w:sz="6" w:space="0" w:color="808080"/>
              <w:left w:val="single" w:sz="6" w:space="0" w:color="808080"/>
              <w:bottom w:val="single" w:sz="6" w:space="0" w:color="808080"/>
              <w:right w:val="single" w:sz="6" w:space="0" w:color="808080"/>
            </w:tcBorders>
            <w:hideMark/>
          </w:tcPr>
          <w:p w14:paraId="51199763" w14:textId="77777777" w:rsidR="00A441C5" w:rsidRDefault="00A441C5">
            <w:pPr>
              <w:rPr>
                <w:rStyle w:val="Italic"/>
              </w:rPr>
            </w:pPr>
            <w:r>
              <w:rPr>
                <w:rStyle w:val="Italic"/>
              </w:rPr>
              <w:t xml:space="preserve">Performance Counter: </w:t>
            </w:r>
          </w:p>
          <w:p w14:paraId="51199764" w14:textId="77777777" w:rsidR="00A441C5" w:rsidRDefault="00A441C5">
            <w:pPr>
              <w:rPr>
                <w:rStyle w:val="Italic"/>
              </w:rPr>
            </w:pPr>
            <w:r>
              <w:rPr>
                <w:rStyle w:val="Italic"/>
              </w:rPr>
              <w:t xml:space="preserve">  Counter=Total Requests</w:t>
            </w:r>
          </w:p>
          <w:p w14:paraId="51199765" w14:textId="77777777" w:rsidR="00A441C5" w:rsidRDefault="00A441C5">
            <w:pPr>
              <w:rPr>
                <w:rStyle w:val="Italic"/>
              </w:rPr>
            </w:pPr>
            <w:r>
              <w:rPr>
                <w:rStyle w:val="Italic"/>
              </w:rPr>
              <w:t xml:space="preserve">  Object=SMS Server Availability</w:t>
            </w:r>
          </w:p>
        </w:tc>
        <w:tc>
          <w:tcPr>
            <w:tcW w:w="1182" w:type="dxa"/>
            <w:tcBorders>
              <w:top w:val="single" w:sz="6" w:space="0" w:color="808080"/>
              <w:left w:val="single" w:sz="6" w:space="0" w:color="808080"/>
              <w:bottom w:val="single" w:sz="6" w:space="0" w:color="808080"/>
              <w:right w:val="single" w:sz="6" w:space="0" w:color="808080"/>
            </w:tcBorders>
            <w:hideMark/>
          </w:tcPr>
          <w:p w14:paraId="5119976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6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68" w14:textId="77777777" w:rsidR="00A441C5" w:rsidRDefault="00A441C5">
            <w:r>
              <w:t>false</w:t>
            </w:r>
          </w:p>
        </w:tc>
      </w:tr>
      <w:tr w:rsidR="00A441C5" w14:paraId="5119977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6A" w14:textId="77777777" w:rsidR="00A441C5" w:rsidRDefault="00A441C5">
            <w:r>
              <w:t>Perf Collection: Server Outbox ddr.box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76B" w14:textId="77777777" w:rsidR="00A441C5" w:rsidRDefault="00A441C5">
            <w:pPr>
              <w:rPr>
                <w:rStyle w:val="Italic"/>
              </w:rPr>
            </w:pPr>
            <w:r>
              <w:rPr>
                <w:rStyle w:val="Italic"/>
              </w:rPr>
              <w:t xml:space="preserve">Performance Counter: </w:t>
            </w:r>
          </w:p>
          <w:p w14:paraId="5119976C" w14:textId="77777777" w:rsidR="00A441C5" w:rsidRDefault="00A441C5">
            <w:pPr>
              <w:rPr>
                <w:rStyle w:val="Italic"/>
              </w:rPr>
            </w:pPr>
            <w:r>
              <w:rPr>
                <w:rStyle w:val="Italic"/>
              </w:rPr>
              <w:t xml:space="preserve">  Counter=File Current Count</w:t>
            </w:r>
          </w:p>
          <w:p w14:paraId="5119976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6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6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70" w14:textId="77777777" w:rsidR="00A441C5" w:rsidRDefault="00A441C5">
            <w:r>
              <w:t>false</w:t>
            </w:r>
          </w:p>
        </w:tc>
      </w:tr>
      <w:tr w:rsidR="00A441C5" w14:paraId="5119977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72" w14:textId="77777777" w:rsidR="00A441C5" w:rsidRDefault="00A441C5">
            <w:r>
              <w:lastRenderedPageBreak/>
              <w:t>Perf Collection: Server Outbox ddr.box File Copy Rate</w:t>
            </w:r>
          </w:p>
        </w:tc>
        <w:tc>
          <w:tcPr>
            <w:tcW w:w="2981" w:type="dxa"/>
            <w:tcBorders>
              <w:top w:val="single" w:sz="6" w:space="0" w:color="808080"/>
              <w:left w:val="single" w:sz="6" w:space="0" w:color="808080"/>
              <w:bottom w:val="single" w:sz="6" w:space="0" w:color="808080"/>
              <w:right w:val="single" w:sz="6" w:space="0" w:color="808080"/>
            </w:tcBorders>
            <w:hideMark/>
          </w:tcPr>
          <w:p w14:paraId="51199773" w14:textId="77777777" w:rsidR="00A441C5" w:rsidRDefault="00A441C5">
            <w:pPr>
              <w:rPr>
                <w:rStyle w:val="Italic"/>
              </w:rPr>
            </w:pPr>
            <w:r>
              <w:rPr>
                <w:rStyle w:val="Italic"/>
              </w:rPr>
              <w:t xml:space="preserve">Performance Counter: </w:t>
            </w:r>
          </w:p>
          <w:p w14:paraId="51199774" w14:textId="77777777" w:rsidR="00A441C5" w:rsidRDefault="00A441C5">
            <w:pPr>
              <w:rPr>
                <w:rStyle w:val="Italic"/>
              </w:rPr>
            </w:pPr>
            <w:r>
              <w:rPr>
                <w:rStyle w:val="Italic"/>
              </w:rPr>
              <w:t xml:space="preserve">  Counter=Files Copied/min</w:t>
            </w:r>
          </w:p>
          <w:p w14:paraId="5119977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7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7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78" w14:textId="77777777" w:rsidR="00A441C5" w:rsidRDefault="00A441C5">
            <w:r>
              <w:t>false</w:t>
            </w:r>
          </w:p>
        </w:tc>
      </w:tr>
      <w:tr w:rsidR="00A441C5" w14:paraId="5119978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7A" w14:textId="77777777" w:rsidR="00A441C5" w:rsidRDefault="00A441C5">
            <w:r>
              <w:t>Perf Collection: Server Outbox ddr.box Total File Copy Failures</w:t>
            </w:r>
          </w:p>
        </w:tc>
        <w:tc>
          <w:tcPr>
            <w:tcW w:w="2981" w:type="dxa"/>
            <w:tcBorders>
              <w:top w:val="single" w:sz="6" w:space="0" w:color="808080"/>
              <w:left w:val="single" w:sz="6" w:space="0" w:color="808080"/>
              <w:bottom w:val="single" w:sz="6" w:space="0" w:color="808080"/>
              <w:right w:val="single" w:sz="6" w:space="0" w:color="808080"/>
            </w:tcBorders>
            <w:hideMark/>
          </w:tcPr>
          <w:p w14:paraId="5119977B" w14:textId="77777777" w:rsidR="00A441C5" w:rsidRDefault="00A441C5">
            <w:pPr>
              <w:rPr>
                <w:rStyle w:val="Italic"/>
              </w:rPr>
            </w:pPr>
            <w:r>
              <w:rPr>
                <w:rStyle w:val="Italic"/>
              </w:rPr>
              <w:t xml:space="preserve">Performance Counter: </w:t>
            </w:r>
          </w:p>
          <w:p w14:paraId="5119977C" w14:textId="77777777" w:rsidR="00A441C5" w:rsidRDefault="00A441C5">
            <w:pPr>
              <w:rPr>
                <w:rStyle w:val="Italic"/>
              </w:rPr>
            </w:pPr>
            <w:r>
              <w:rPr>
                <w:rStyle w:val="Italic"/>
              </w:rPr>
              <w:t xml:space="preserve">  Counter=Total File Copy Failures</w:t>
            </w:r>
          </w:p>
          <w:p w14:paraId="5119977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7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7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80" w14:textId="77777777" w:rsidR="00A441C5" w:rsidRDefault="00A441C5">
            <w:r>
              <w:t>false</w:t>
            </w:r>
          </w:p>
        </w:tc>
      </w:tr>
      <w:tr w:rsidR="00A441C5" w14:paraId="5119978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82" w14:textId="77777777" w:rsidR="00A441C5" w:rsidRDefault="00A441C5">
            <w:r>
              <w:t>Perf Collection: Server Outbox ddr.box Total Files Copied</w:t>
            </w:r>
          </w:p>
        </w:tc>
        <w:tc>
          <w:tcPr>
            <w:tcW w:w="2981" w:type="dxa"/>
            <w:tcBorders>
              <w:top w:val="single" w:sz="6" w:space="0" w:color="808080"/>
              <w:left w:val="single" w:sz="6" w:space="0" w:color="808080"/>
              <w:bottom w:val="single" w:sz="6" w:space="0" w:color="808080"/>
              <w:right w:val="single" w:sz="6" w:space="0" w:color="808080"/>
            </w:tcBorders>
            <w:hideMark/>
          </w:tcPr>
          <w:p w14:paraId="51199783" w14:textId="77777777" w:rsidR="00A441C5" w:rsidRDefault="00A441C5">
            <w:pPr>
              <w:rPr>
                <w:rStyle w:val="Italic"/>
              </w:rPr>
            </w:pPr>
            <w:r>
              <w:rPr>
                <w:rStyle w:val="Italic"/>
              </w:rPr>
              <w:t xml:space="preserve">Performance Counter: </w:t>
            </w:r>
          </w:p>
          <w:p w14:paraId="51199784" w14:textId="77777777" w:rsidR="00A441C5" w:rsidRDefault="00A441C5">
            <w:pPr>
              <w:rPr>
                <w:rStyle w:val="Italic"/>
              </w:rPr>
            </w:pPr>
            <w:r>
              <w:rPr>
                <w:rStyle w:val="Italic"/>
              </w:rPr>
              <w:t xml:space="preserve">  Counter=Total Files Copied</w:t>
            </w:r>
          </w:p>
          <w:p w14:paraId="5119978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8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8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88" w14:textId="77777777" w:rsidR="00A441C5" w:rsidRDefault="00A441C5">
            <w:r>
              <w:t>false</w:t>
            </w:r>
          </w:p>
        </w:tc>
      </w:tr>
      <w:tr w:rsidR="00A441C5" w14:paraId="5119979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8A" w14:textId="77777777" w:rsidR="00A441C5" w:rsidRDefault="00A441C5">
            <w:r>
              <w:t>Perf Collection: Server Outbox distmgr.box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78B" w14:textId="77777777" w:rsidR="00A441C5" w:rsidRDefault="00A441C5">
            <w:pPr>
              <w:rPr>
                <w:rStyle w:val="Italic"/>
              </w:rPr>
            </w:pPr>
            <w:r>
              <w:rPr>
                <w:rStyle w:val="Italic"/>
              </w:rPr>
              <w:t xml:space="preserve">Performance Counter: </w:t>
            </w:r>
          </w:p>
          <w:p w14:paraId="5119978C" w14:textId="77777777" w:rsidR="00A441C5" w:rsidRDefault="00A441C5">
            <w:pPr>
              <w:rPr>
                <w:rStyle w:val="Italic"/>
              </w:rPr>
            </w:pPr>
            <w:r>
              <w:rPr>
                <w:rStyle w:val="Italic"/>
              </w:rPr>
              <w:t xml:space="preserve">  Counter=File Current Count</w:t>
            </w:r>
          </w:p>
          <w:p w14:paraId="5119978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8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8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90" w14:textId="77777777" w:rsidR="00A441C5" w:rsidRDefault="00A441C5">
            <w:r>
              <w:t>false</w:t>
            </w:r>
          </w:p>
        </w:tc>
      </w:tr>
      <w:tr w:rsidR="00A441C5" w14:paraId="5119979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92" w14:textId="77777777" w:rsidR="00A441C5" w:rsidRDefault="00A441C5">
            <w:r>
              <w:t>Perf Collection: Server Outbox distmgr.box File Copy Rate</w:t>
            </w:r>
          </w:p>
        </w:tc>
        <w:tc>
          <w:tcPr>
            <w:tcW w:w="2981" w:type="dxa"/>
            <w:tcBorders>
              <w:top w:val="single" w:sz="6" w:space="0" w:color="808080"/>
              <w:left w:val="single" w:sz="6" w:space="0" w:color="808080"/>
              <w:bottom w:val="single" w:sz="6" w:space="0" w:color="808080"/>
              <w:right w:val="single" w:sz="6" w:space="0" w:color="808080"/>
            </w:tcBorders>
            <w:hideMark/>
          </w:tcPr>
          <w:p w14:paraId="51199793" w14:textId="77777777" w:rsidR="00A441C5" w:rsidRDefault="00A441C5">
            <w:pPr>
              <w:rPr>
                <w:rStyle w:val="Italic"/>
              </w:rPr>
            </w:pPr>
            <w:r>
              <w:rPr>
                <w:rStyle w:val="Italic"/>
              </w:rPr>
              <w:t xml:space="preserve">Performance Counter: </w:t>
            </w:r>
          </w:p>
          <w:p w14:paraId="51199794" w14:textId="77777777" w:rsidR="00A441C5" w:rsidRDefault="00A441C5">
            <w:pPr>
              <w:rPr>
                <w:rStyle w:val="Italic"/>
              </w:rPr>
            </w:pPr>
            <w:r>
              <w:rPr>
                <w:rStyle w:val="Italic"/>
              </w:rPr>
              <w:t xml:space="preserve">  Counter=Files Copied/min</w:t>
            </w:r>
          </w:p>
          <w:p w14:paraId="5119979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9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9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98" w14:textId="77777777" w:rsidR="00A441C5" w:rsidRDefault="00A441C5">
            <w:r>
              <w:t>false</w:t>
            </w:r>
          </w:p>
        </w:tc>
      </w:tr>
      <w:tr w:rsidR="00A441C5" w14:paraId="511997A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9A" w14:textId="77777777" w:rsidR="00A441C5" w:rsidRDefault="00A441C5">
            <w:r>
              <w:t>Perf Collection: Server Outbox distmgr.box Total File Copy Failures</w:t>
            </w:r>
          </w:p>
        </w:tc>
        <w:tc>
          <w:tcPr>
            <w:tcW w:w="2981" w:type="dxa"/>
            <w:tcBorders>
              <w:top w:val="single" w:sz="6" w:space="0" w:color="808080"/>
              <w:left w:val="single" w:sz="6" w:space="0" w:color="808080"/>
              <w:bottom w:val="single" w:sz="6" w:space="0" w:color="808080"/>
              <w:right w:val="single" w:sz="6" w:space="0" w:color="808080"/>
            </w:tcBorders>
            <w:hideMark/>
          </w:tcPr>
          <w:p w14:paraId="5119979B" w14:textId="77777777" w:rsidR="00A441C5" w:rsidRDefault="00A441C5">
            <w:pPr>
              <w:rPr>
                <w:rStyle w:val="Italic"/>
              </w:rPr>
            </w:pPr>
            <w:r>
              <w:rPr>
                <w:rStyle w:val="Italic"/>
              </w:rPr>
              <w:t xml:space="preserve">Performance Counter: </w:t>
            </w:r>
          </w:p>
          <w:p w14:paraId="5119979C" w14:textId="77777777" w:rsidR="00A441C5" w:rsidRDefault="00A441C5">
            <w:pPr>
              <w:rPr>
                <w:rStyle w:val="Italic"/>
              </w:rPr>
            </w:pPr>
            <w:r>
              <w:rPr>
                <w:rStyle w:val="Italic"/>
              </w:rPr>
              <w:t xml:space="preserve">  Counter=Total File Copy Failures</w:t>
            </w:r>
          </w:p>
          <w:p w14:paraId="5119979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9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9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A0" w14:textId="77777777" w:rsidR="00A441C5" w:rsidRDefault="00A441C5">
            <w:r>
              <w:t>false</w:t>
            </w:r>
          </w:p>
        </w:tc>
      </w:tr>
      <w:tr w:rsidR="00A441C5" w14:paraId="511997A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A2" w14:textId="77777777" w:rsidR="00A441C5" w:rsidRDefault="00A441C5">
            <w:r>
              <w:t>Perf Collection: Server Outbox distmgr.box Total Files Copied</w:t>
            </w:r>
          </w:p>
        </w:tc>
        <w:tc>
          <w:tcPr>
            <w:tcW w:w="2981" w:type="dxa"/>
            <w:tcBorders>
              <w:top w:val="single" w:sz="6" w:space="0" w:color="808080"/>
              <w:left w:val="single" w:sz="6" w:space="0" w:color="808080"/>
              <w:bottom w:val="single" w:sz="6" w:space="0" w:color="808080"/>
              <w:right w:val="single" w:sz="6" w:space="0" w:color="808080"/>
            </w:tcBorders>
            <w:hideMark/>
          </w:tcPr>
          <w:p w14:paraId="511997A3" w14:textId="77777777" w:rsidR="00A441C5" w:rsidRDefault="00A441C5">
            <w:pPr>
              <w:rPr>
                <w:rStyle w:val="Italic"/>
              </w:rPr>
            </w:pPr>
            <w:r>
              <w:rPr>
                <w:rStyle w:val="Italic"/>
              </w:rPr>
              <w:t xml:space="preserve">Performance Counter: </w:t>
            </w:r>
          </w:p>
          <w:p w14:paraId="511997A4" w14:textId="77777777" w:rsidR="00A441C5" w:rsidRDefault="00A441C5">
            <w:pPr>
              <w:rPr>
                <w:rStyle w:val="Italic"/>
              </w:rPr>
            </w:pPr>
            <w:r>
              <w:rPr>
                <w:rStyle w:val="Italic"/>
              </w:rPr>
              <w:t xml:space="preserve">  Counter=Total Files Copied</w:t>
            </w:r>
          </w:p>
          <w:p w14:paraId="511997A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A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A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A8" w14:textId="77777777" w:rsidR="00A441C5" w:rsidRDefault="00A441C5">
            <w:r>
              <w:t>false</w:t>
            </w:r>
          </w:p>
        </w:tc>
      </w:tr>
      <w:tr w:rsidR="00A441C5" w14:paraId="511997B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AA" w14:textId="77777777" w:rsidR="00A441C5" w:rsidRDefault="00A441C5">
            <w:r>
              <w:t>Perf Collection: Server Outbox hinv.box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7AB" w14:textId="77777777" w:rsidR="00A441C5" w:rsidRDefault="00A441C5">
            <w:pPr>
              <w:rPr>
                <w:rStyle w:val="Italic"/>
              </w:rPr>
            </w:pPr>
            <w:r>
              <w:rPr>
                <w:rStyle w:val="Italic"/>
              </w:rPr>
              <w:t xml:space="preserve">Performance Counter: </w:t>
            </w:r>
          </w:p>
          <w:p w14:paraId="511997AC" w14:textId="77777777" w:rsidR="00A441C5" w:rsidRDefault="00A441C5">
            <w:pPr>
              <w:rPr>
                <w:rStyle w:val="Italic"/>
              </w:rPr>
            </w:pPr>
            <w:r>
              <w:rPr>
                <w:rStyle w:val="Italic"/>
              </w:rPr>
              <w:t xml:space="preserve">  Counter=File Current Count</w:t>
            </w:r>
          </w:p>
          <w:p w14:paraId="511997A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A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A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B0" w14:textId="77777777" w:rsidR="00A441C5" w:rsidRDefault="00A441C5">
            <w:r>
              <w:t>false</w:t>
            </w:r>
          </w:p>
        </w:tc>
      </w:tr>
      <w:tr w:rsidR="00A441C5" w14:paraId="511997B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B2" w14:textId="77777777" w:rsidR="00A441C5" w:rsidRDefault="00A441C5">
            <w:r>
              <w:t>Perf Collection: Server Outbox hinv.box File Copy Rate</w:t>
            </w:r>
          </w:p>
        </w:tc>
        <w:tc>
          <w:tcPr>
            <w:tcW w:w="2981" w:type="dxa"/>
            <w:tcBorders>
              <w:top w:val="single" w:sz="6" w:space="0" w:color="808080"/>
              <w:left w:val="single" w:sz="6" w:space="0" w:color="808080"/>
              <w:bottom w:val="single" w:sz="6" w:space="0" w:color="808080"/>
              <w:right w:val="single" w:sz="6" w:space="0" w:color="808080"/>
            </w:tcBorders>
            <w:hideMark/>
          </w:tcPr>
          <w:p w14:paraId="511997B3" w14:textId="77777777" w:rsidR="00A441C5" w:rsidRDefault="00A441C5">
            <w:pPr>
              <w:rPr>
                <w:rStyle w:val="Italic"/>
              </w:rPr>
            </w:pPr>
            <w:r>
              <w:rPr>
                <w:rStyle w:val="Italic"/>
              </w:rPr>
              <w:t xml:space="preserve">Performance Counter: </w:t>
            </w:r>
          </w:p>
          <w:p w14:paraId="511997B4" w14:textId="77777777" w:rsidR="00A441C5" w:rsidRDefault="00A441C5">
            <w:pPr>
              <w:rPr>
                <w:rStyle w:val="Italic"/>
              </w:rPr>
            </w:pPr>
            <w:r>
              <w:rPr>
                <w:rStyle w:val="Italic"/>
              </w:rPr>
              <w:t xml:space="preserve">  Counter=Files Copied/min</w:t>
            </w:r>
          </w:p>
          <w:p w14:paraId="511997B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B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B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B8" w14:textId="77777777" w:rsidR="00A441C5" w:rsidRDefault="00A441C5">
            <w:r>
              <w:t>false</w:t>
            </w:r>
          </w:p>
        </w:tc>
      </w:tr>
      <w:tr w:rsidR="00A441C5" w14:paraId="511997C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BA" w14:textId="77777777" w:rsidR="00A441C5" w:rsidRDefault="00A441C5">
            <w:r>
              <w:lastRenderedPageBreak/>
              <w:t>Perf Collection: Server Outbox hinv.box Total File Copy Failures</w:t>
            </w:r>
          </w:p>
        </w:tc>
        <w:tc>
          <w:tcPr>
            <w:tcW w:w="2981" w:type="dxa"/>
            <w:tcBorders>
              <w:top w:val="single" w:sz="6" w:space="0" w:color="808080"/>
              <w:left w:val="single" w:sz="6" w:space="0" w:color="808080"/>
              <w:bottom w:val="single" w:sz="6" w:space="0" w:color="808080"/>
              <w:right w:val="single" w:sz="6" w:space="0" w:color="808080"/>
            </w:tcBorders>
            <w:hideMark/>
          </w:tcPr>
          <w:p w14:paraId="511997BB" w14:textId="77777777" w:rsidR="00A441C5" w:rsidRDefault="00A441C5">
            <w:pPr>
              <w:rPr>
                <w:rStyle w:val="Italic"/>
              </w:rPr>
            </w:pPr>
            <w:r>
              <w:rPr>
                <w:rStyle w:val="Italic"/>
              </w:rPr>
              <w:t xml:space="preserve">Performance Counter: </w:t>
            </w:r>
          </w:p>
          <w:p w14:paraId="511997BC" w14:textId="77777777" w:rsidR="00A441C5" w:rsidRDefault="00A441C5">
            <w:pPr>
              <w:rPr>
                <w:rStyle w:val="Italic"/>
              </w:rPr>
            </w:pPr>
            <w:r>
              <w:rPr>
                <w:rStyle w:val="Italic"/>
              </w:rPr>
              <w:t xml:space="preserve">  Counter=Total File Copy Failures</w:t>
            </w:r>
          </w:p>
          <w:p w14:paraId="511997B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B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B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C0" w14:textId="77777777" w:rsidR="00A441C5" w:rsidRDefault="00A441C5">
            <w:r>
              <w:t>false</w:t>
            </w:r>
          </w:p>
        </w:tc>
      </w:tr>
      <w:tr w:rsidR="00A441C5" w14:paraId="511997C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C2" w14:textId="77777777" w:rsidR="00A441C5" w:rsidRDefault="00A441C5">
            <w:r>
              <w:t>Perf Collection: Server Outbox rdr.box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7C3" w14:textId="77777777" w:rsidR="00A441C5" w:rsidRDefault="00A441C5">
            <w:pPr>
              <w:rPr>
                <w:rStyle w:val="Italic"/>
              </w:rPr>
            </w:pPr>
            <w:r>
              <w:rPr>
                <w:rStyle w:val="Italic"/>
              </w:rPr>
              <w:t xml:space="preserve">Performance Counter: </w:t>
            </w:r>
          </w:p>
          <w:p w14:paraId="511997C4" w14:textId="77777777" w:rsidR="00A441C5" w:rsidRDefault="00A441C5">
            <w:pPr>
              <w:rPr>
                <w:rStyle w:val="Italic"/>
              </w:rPr>
            </w:pPr>
            <w:r>
              <w:rPr>
                <w:rStyle w:val="Italic"/>
              </w:rPr>
              <w:t xml:space="preserve">  Counter=File Current Count</w:t>
            </w:r>
          </w:p>
          <w:p w14:paraId="511997C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C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C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C8" w14:textId="77777777" w:rsidR="00A441C5" w:rsidRDefault="00A441C5">
            <w:r>
              <w:t>false</w:t>
            </w:r>
          </w:p>
        </w:tc>
      </w:tr>
      <w:tr w:rsidR="00A441C5" w14:paraId="511997D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CA" w14:textId="77777777" w:rsidR="00A441C5" w:rsidRDefault="00A441C5">
            <w:r>
              <w:t>Perf Collection: Server Outbox rdr.box File Copy Rate</w:t>
            </w:r>
          </w:p>
        </w:tc>
        <w:tc>
          <w:tcPr>
            <w:tcW w:w="2981" w:type="dxa"/>
            <w:tcBorders>
              <w:top w:val="single" w:sz="6" w:space="0" w:color="808080"/>
              <w:left w:val="single" w:sz="6" w:space="0" w:color="808080"/>
              <w:bottom w:val="single" w:sz="6" w:space="0" w:color="808080"/>
              <w:right w:val="single" w:sz="6" w:space="0" w:color="808080"/>
            </w:tcBorders>
            <w:hideMark/>
          </w:tcPr>
          <w:p w14:paraId="511997CB" w14:textId="77777777" w:rsidR="00A441C5" w:rsidRDefault="00A441C5">
            <w:pPr>
              <w:rPr>
                <w:rStyle w:val="Italic"/>
              </w:rPr>
            </w:pPr>
            <w:r>
              <w:rPr>
                <w:rStyle w:val="Italic"/>
              </w:rPr>
              <w:t xml:space="preserve">Performance Counter: </w:t>
            </w:r>
          </w:p>
          <w:p w14:paraId="511997CC" w14:textId="77777777" w:rsidR="00A441C5" w:rsidRDefault="00A441C5">
            <w:pPr>
              <w:rPr>
                <w:rStyle w:val="Italic"/>
              </w:rPr>
            </w:pPr>
            <w:r>
              <w:rPr>
                <w:rStyle w:val="Italic"/>
              </w:rPr>
              <w:t xml:space="preserve">  Counter=Files Copied/min</w:t>
            </w:r>
          </w:p>
          <w:p w14:paraId="511997C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C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C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D0" w14:textId="77777777" w:rsidR="00A441C5" w:rsidRDefault="00A441C5">
            <w:r>
              <w:t>false</w:t>
            </w:r>
          </w:p>
        </w:tc>
      </w:tr>
      <w:tr w:rsidR="00A441C5" w14:paraId="511997D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D2" w14:textId="77777777" w:rsidR="00A441C5" w:rsidRDefault="00A441C5">
            <w:r>
              <w:t>Perf Collection: Server Outbox rdr.box Total File Copy Failures</w:t>
            </w:r>
          </w:p>
        </w:tc>
        <w:tc>
          <w:tcPr>
            <w:tcW w:w="2981" w:type="dxa"/>
            <w:tcBorders>
              <w:top w:val="single" w:sz="6" w:space="0" w:color="808080"/>
              <w:left w:val="single" w:sz="6" w:space="0" w:color="808080"/>
              <w:bottom w:val="single" w:sz="6" w:space="0" w:color="808080"/>
              <w:right w:val="single" w:sz="6" w:space="0" w:color="808080"/>
            </w:tcBorders>
            <w:hideMark/>
          </w:tcPr>
          <w:p w14:paraId="511997D3" w14:textId="77777777" w:rsidR="00A441C5" w:rsidRDefault="00A441C5">
            <w:pPr>
              <w:rPr>
                <w:rStyle w:val="Italic"/>
              </w:rPr>
            </w:pPr>
            <w:r>
              <w:rPr>
                <w:rStyle w:val="Italic"/>
              </w:rPr>
              <w:t xml:space="preserve">Performance Counter: </w:t>
            </w:r>
          </w:p>
          <w:p w14:paraId="511997D4" w14:textId="77777777" w:rsidR="00A441C5" w:rsidRDefault="00A441C5">
            <w:pPr>
              <w:rPr>
                <w:rStyle w:val="Italic"/>
              </w:rPr>
            </w:pPr>
            <w:r>
              <w:rPr>
                <w:rStyle w:val="Italic"/>
              </w:rPr>
              <w:t xml:space="preserve">  Counter=Total File Copy Failures</w:t>
            </w:r>
          </w:p>
          <w:p w14:paraId="511997D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D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D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D8" w14:textId="77777777" w:rsidR="00A441C5" w:rsidRDefault="00A441C5">
            <w:r>
              <w:t>false</w:t>
            </w:r>
          </w:p>
        </w:tc>
      </w:tr>
      <w:tr w:rsidR="00A441C5" w14:paraId="511997E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DA" w14:textId="77777777" w:rsidR="00A441C5" w:rsidRDefault="00A441C5">
            <w:r>
              <w:t>Perf Collection: Server Outbox rdr.box Total Files Copied</w:t>
            </w:r>
          </w:p>
        </w:tc>
        <w:tc>
          <w:tcPr>
            <w:tcW w:w="2981" w:type="dxa"/>
            <w:tcBorders>
              <w:top w:val="single" w:sz="6" w:space="0" w:color="808080"/>
              <w:left w:val="single" w:sz="6" w:space="0" w:color="808080"/>
              <w:bottom w:val="single" w:sz="6" w:space="0" w:color="808080"/>
              <w:right w:val="single" w:sz="6" w:space="0" w:color="808080"/>
            </w:tcBorders>
            <w:hideMark/>
          </w:tcPr>
          <w:p w14:paraId="511997DB" w14:textId="77777777" w:rsidR="00A441C5" w:rsidRDefault="00A441C5">
            <w:pPr>
              <w:rPr>
                <w:rStyle w:val="Italic"/>
              </w:rPr>
            </w:pPr>
            <w:r>
              <w:rPr>
                <w:rStyle w:val="Italic"/>
              </w:rPr>
              <w:t xml:space="preserve">Performance Counter: </w:t>
            </w:r>
          </w:p>
          <w:p w14:paraId="511997DC" w14:textId="77777777" w:rsidR="00A441C5" w:rsidRDefault="00A441C5">
            <w:pPr>
              <w:rPr>
                <w:rStyle w:val="Italic"/>
              </w:rPr>
            </w:pPr>
            <w:r>
              <w:rPr>
                <w:rStyle w:val="Italic"/>
              </w:rPr>
              <w:t xml:space="preserve">  Counter=Total Files Copied</w:t>
            </w:r>
          </w:p>
          <w:p w14:paraId="511997D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D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D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E0" w14:textId="77777777" w:rsidR="00A441C5" w:rsidRDefault="00A441C5">
            <w:r>
              <w:t>false</w:t>
            </w:r>
          </w:p>
        </w:tc>
      </w:tr>
      <w:tr w:rsidR="00A441C5" w14:paraId="511997E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E2" w14:textId="77777777" w:rsidR="00A441C5" w:rsidRDefault="00A441C5">
            <w:r>
              <w:t>Perf Collection: Server Outbox sinv.box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7E3" w14:textId="77777777" w:rsidR="00A441C5" w:rsidRDefault="00A441C5">
            <w:pPr>
              <w:rPr>
                <w:rStyle w:val="Italic"/>
              </w:rPr>
            </w:pPr>
            <w:r>
              <w:rPr>
                <w:rStyle w:val="Italic"/>
              </w:rPr>
              <w:t xml:space="preserve">Performance Counter: </w:t>
            </w:r>
          </w:p>
          <w:p w14:paraId="511997E4" w14:textId="77777777" w:rsidR="00A441C5" w:rsidRDefault="00A441C5">
            <w:pPr>
              <w:rPr>
                <w:rStyle w:val="Italic"/>
              </w:rPr>
            </w:pPr>
            <w:r>
              <w:rPr>
                <w:rStyle w:val="Italic"/>
              </w:rPr>
              <w:t xml:space="preserve">  Counter=File Current Count</w:t>
            </w:r>
          </w:p>
          <w:p w14:paraId="511997E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E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E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E8" w14:textId="77777777" w:rsidR="00A441C5" w:rsidRDefault="00A441C5">
            <w:r>
              <w:t>false</w:t>
            </w:r>
          </w:p>
        </w:tc>
      </w:tr>
      <w:tr w:rsidR="00A441C5" w14:paraId="511997F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EA" w14:textId="77777777" w:rsidR="00A441C5" w:rsidRDefault="00A441C5">
            <w:r>
              <w:t>Perf Collection: Server Outbox sinv.box File Copy Rate</w:t>
            </w:r>
          </w:p>
        </w:tc>
        <w:tc>
          <w:tcPr>
            <w:tcW w:w="2981" w:type="dxa"/>
            <w:tcBorders>
              <w:top w:val="single" w:sz="6" w:space="0" w:color="808080"/>
              <w:left w:val="single" w:sz="6" w:space="0" w:color="808080"/>
              <w:bottom w:val="single" w:sz="6" w:space="0" w:color="808080"/>
              <w:right w:val="single" w:sz="6" w:space="0" w:color="808080"/>
            </w:tcBorders>
            <w:hideMark/>
          </w:tcPr>
          <w:p w14:paraId="511997EB" w14:textId="77777777" w:rsidR="00A441C5" w:rsidRDefault="00A441C5">
            <w:pPr>
              <w:rPr>
                <w:rStyle w:val="Italic"/>
              </w:rPr>
            </w:pPr>
            <w:r>
              <w:rPr>
                <w:rStyle w:val="Italic"/>
              </w:rPr>
              <w:t xml:space="preserve">Performance Counter: </w:t>
            </w:r>
          </w:p>
          <w:p w14:paraId="511997EC" w14:textId="77777777" w:rsidR="00A441C5" w:rsidRDefault="00A441C5">
            <w:pPr>
              <w:rPr>
                <w:rStyle w:val="Italic"/>
              </w:rPr>
            </w:pPr>
            <w:r>
              <w:rPr>
                <w:rStyle w:val="Italic"/>
              </w:rPr>
              <w:t xml:space="preserve">  Counter=Files Copied/min</w:t>
            </w:r>
          </w:p>
          <w:p w14:paraId="511997E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E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E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F0" w14:textId="77777777" w:rsidR="00A441C5" w:rsidRDefault="00A441C5">
            <w:r>
              <w:t>false</w:t>
            </w:r>
          </w:p>
        </w:tc>
      </w:tr>
      <w:tr w:rsidR="00A441C5" w14:paraId="511997F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F2" w14:textId="77777777" w:rsidR="00A441C5" w:rsidRDefault="00A441C5">
            <w:r>
              <w:t>Perf Collection: Server Outbox sinv.box Total File Copy Failures</w:t>
            </w:r>
          </w:p>
        </w:tc>
        <w:tc>
          <w:tcPr>
            <w:tcW w:w="2981" w:type="dxa"/>
            <w:tcBorders>
              <w:top w:val="single" w:sz="6" w:space="0" w:color="808080"/>
              <w:left w:val="single" w:sz="6" w:space="0" w:color="808080"/>
              <w:bottom w:val="single" w:sz="6" w:space="0" w:color="808080"/>
              <w:right w:val="single" w:sz="6" w:space="0" w:color="808080"/>
            </w:tcBorders>
            <w:hideMark/>
          </w:tcPr>
          <w:p w14:paraId="511997F3" w14:textId="77777777" w:rsidR="00A441C5" w:rsidRDefault="00A441C5">
            <w:pPr>
              <w:rPr>
                <w:rStyle w:val="Italic"/>
              </w:rPr>
            </w:pPr>
            <w:r>
              <w:rPr>
                <w:rStyle w:val="Italic"/>
              </w:rPr>
              <w:t xml:space="preserve">Performance Counter: </w:t>
            </w:r>
          </w:p>
          <w:p w14:paraId="511997F4" w14:textId="77777777" w:rsidR="00A441C5" w:rsidRDefault="00A441C5">
            <w:pPr>
              <w:rPr>
                <w:rStyle w:val="Italic"/>
              </w:rPr>
            </w:pPr>
            <w:r>
              <w:rPr>
                <w:rStyle w:val="Italic"/>
              </w:rPr>
              <w:t xml:space="preserve">  Counter=Total File Copy Failures</w:t>
            </w:r>
          </w:p>
          <w:p w14:paraId="511997F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F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F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7F8" w14:textId="77777777" w:rsidR="00A441C5" w:rsidRDefault="00A441C5">
            <w:r>
              <w:t>false</w:t>
            </w:r>
          </w:p>
        </w:tc>
      </w:tr>
      <w:tr w:rsidR="00A441C5" w14:paraId="5119980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7FA" w14:textId="77777777" w:rsidR="00A441C5" w:rsidRDefault="00A441C5">
            <w:r>
              <w:t>Perf Collection: Server Outbox sinv.box Total Files Copied</w:t>
            </w:r>
          </w:p>
        </w:tc>
        <w:tc>
          <w:tcPr>
            <w:tcW w:w="2981" w:type="dxa"/>
            <w:tcBorders>
              <w:top w:val="single" w:sz="6" w:space="0" w:color="808080"/>
              <w:left w:val="single" w:sz="6" w:space="0" w:color="808080"/>
              <w:bottom w:val="single" w:sz="6" w:space="0" w:color="808080"/>
              <w:right w:val="single" w:sz="6" w:space="0" w:color="808080"/>
            </w:tcBorders>
            <w:hideMark/>
          </w:tcPr>
          <w:p w14:paraId="511997FB" w14:textId="77777777" w:rsidR="00A441C5" w:rsidRDefault="00A441C5">
            <w:pPr>
              <w:rPr>
                <w:rStyle w:val="Italic"/>
              </w:rPr>
            </w:pPr>
            <w:r>
              <w:rPr>
                <w:rStyle w:val="Italic"/>
              </w:rPr>
              <w:t xml:space="preserve">Performance Counter: </w:t>
            </w:r>
          </w:p>
          <w:p w14:paraId="511997FC" w14:textId="77777777" w:rsidR="00A441C5" w:rsidRDefault="00A441C5">
            <w:pPr>
              <w:rPr>
                <w:rStyle w:val="Italic"/>
              </w:rPr>
            </w:pPr>
            <w:r>
              <w:rPr>
                <w:rStyle w:val="Italic"/>
              </w:rPr>
              <w:t xml:space="preserve">  Counter=Total Files Copied</w:t>
            </w:r>
          </w:p>
          <w:p w14:paraId="511997F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7F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7F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800" w14:textId="77777777" w:rsidR="00A441C5" w:rsidRDefault="00A441C5">
            <w:r>
              <w:t>false</w:t>
            </w:r>
          </w:p>
        </w:tc>
      </w:tr>
      <w:tr w:rsidR="00A441C5" w14:paraId="5119980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802" w14:textId="77777777" w:rsidR="00A441C5" w:rsidRDefault="00A441C5">
            <w:r>
              <w:lastRenderedPageBreak/>
              <w:t>Perf Collection: Server Outbox swm.box Backlog</w:t>
            </w:r>
          </w:p>
        </w:tc>
        <w:tc>
          <w:tcPr>
            <w:tcW w:w="2981" w:type="dxa"/>
            <w:tcBorders>
              <w:top w:val="single" w:sz="6" w:space="0" w:color="808080"/>
              <w:left w:val="single" w:sz="6" w:space="0" w:color="808080"/>
              <w:bottom w:val="single" w:sz="6" w:space="0" w:color="808080"/>
              <w:right w:val="single" w:sz="6" w:space="0" w:color="808080"/>
            </w:tcBorders>
            <w:hideMark/>
          </w:tcPr>
          <w:p w14:paraId="51199803" w14:textId="77777777" w:rsidR="00A441C5" w:rsidRDefault="00A441C5">
            <w:pPr>
              <w:rPr>
                <w:rStyle w:val="Italic"/>
              </w:rPr>
            </w:pPr>
            <w:r>
              <w:rPr>
                <w:rStyle w:val="Italic"/>
              </w:rPr>
              <w:t xml:space="preserve">Performance Counter: </w:t>
            </w:r>
          </w:p>
          <w:p w14:paraId="51199804" w14:textId="77777777" w:rsidR="00A441C5" w:rsidRDefault="00A441C5">
            <w:pPr>
              <w:rPr>
                <w:rStyle w:val="Italic"/>
              </w:rPr>
            </w:pPr>
            <w:r>
              <w:rPr>
                <w:rStyle w:val="Italic"/>
              </w:rPr>
              <w:t xml:space="preserve">  Counter=File Current Count</w:t>
            </w:r>
          </w:p>
          <w:p w14:paraId="5119980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80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80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808" w14:textId="77777777" w:rsidR="00A441C5" w:rsidRDefault="00A441C5">
            <w:r>
              <w:t>false</w:t>
            </w:r>
          </w:p>
        </w:tc>
      </w:tr>
      <w:tr w:rsidR="00A441C5" w14:paraId="5119981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80A" w14:textId="77777777" w:rsidR="00A441C5" w:rsidRDefault="00A441C5">
            <w:r>
              <w:t>Perf Collection: Server Outbox swm.box File Copy Rate</w:t>
            </w:r>
          </w:p>
        </w:tc>
        <w:tc>
          <w:tcPr>
            <w:tcW w:w="2981" w:type="dxa"/>
            <w:tcBorders>
              <w:top w:val="single" w:sz="6" w:space="0" w:color="808080"/>
              <w:left w:val="single" w:sz="6" w:space="0" w:color="808080"/>
              <w:bottom w:val="single" w:sz="6" w:space="0" w:color="808080"/>
              <w:right w:val="single" w:sz="6" w:space="0" w:color="808080"/>
            </w:tcBorders>
            <w:hideMark/>
          </w:tcPr>
          <w:p w14:paraId="5119980B" w14:textId="77777777" w:rsidR="00A441C5" w:rsidRDefault="00A441C5">
            <w:pPr>
              <w:rPr>
                <w:rStyle w:val="Italic"/>
              </w:rPr>
            </w:pPr>
            <w:r>
              <w:rPr>
                <w:rStyle w:val="Italic"/>
              </w:rPr>
              <w:t xml:space="preserve">Performance Counter: </w:t>
            </w:r>
          </w:p>
          <w:p w14:paraId="5119980C" w14:textId="77777777" w:rsidR="00A441C5" w:rsidRDefault="00A441C5">
            <w:pPr>
              <w:rPr>
                <w:rStyle w:val="Italic"/>
              </w:rPr>
            </w:pPr>
            <w:r>
              <w:rPr>
                <w:rStyle w:val="Italic"/>
              </w:rPr>
              <w:t xml:space="preserve">  Counter=Files Copied/min</w:t>
            </w:r>
          </w:p>
          <w:p w14:paraId="5119980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80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80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810" w14:textId="77777777" w:rsidR="00A441C5" w:rsidRDefault="00A441C5">
            <w:r>
              <w:t>false</w:t>
            </w:r>
          </w:p>
        </w:tc>
      </w:tr>
      <w:tr w:rsidR="00A441C5" w14:paraId="51199819"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812" w14:textId="77777777" w:rsidR="00A441C5" w:rsidRDefault="00A441C5">
            <w:r>
              <w:t>Perf Collection: Server Outbox swm.box Total File Copy Failures</w:t>
            </w:r>
          </w:p>
        </w:tc>
        <w:tc>
          <w:tcPr>
            <w:tcW w:w="2981" w:type="dxa"/>
            <w:tcBorders>
              <w:top w:val="single" w:sz="6" w:space="0" w:color="808080"/>
              <w:left w:val="single" w:sz="6" w:space="0" w:color="808080"/>
              <w:bottom w:val="single" w:sz="6" w:space="0" w:color="808080"/>
              <w:right w:val="single" w:sz="6" w:space="0" w:color="808080"/>
            </w:tcBorders>
            <w:hideMark/>
          </w:tcPr>
          <w:p w14:paraId="51199813" w14:textId="77777777" w:rsidR="00A441C5" w:rsidRDefault="00A441C5">
            <w:pPr>
              <w:rPr>
                <w:rStyle w:val="Italic"/>
              </w:rPr>
            </w:pPr>
            <w:r>
              <w:rPr>
                <w:rStyle w:val="Italic"/>
              </w:rPr>
              <w:t xml:space="preserve">Performance Counter: </w:t>
            </w:r>
          </w:p>
          <w:p w14:paraId="51199814" w14:textId="77777777" w:rsidR="00A441C5" w:rsidRDefault="00A441C5">
            <w:pPr>
              <w:rPr>
                <w:rStyle w:val="Italic"/>
              </w:rPr>
            </w:pPr>
            <w:r>
              <w:rPr>
                <w:rStyle w:val="Italic"/>
              </w:rPr>
              <w:t xml:space="preserve">  Counter=Total File Copy Failures</w:t>
            </w:r>
          </w:p>
          <w:p w14:paraId="51199815"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816"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817"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818" w14:textId="77777777" w:rsidR="00A441C5" w:rsidRDefault="00A441C5">
            <w:r>
              <w:t>false</w:t>
            </w:r>
          </w:p>
        </w:tc>
      </w:tr>
      <w:tr w:rsidR="00A441C5" w14:paraId="51199821" w14:textId="77777777" w:rsidTr="00A441C5">
        <w:tc>
          <w:tcPr>
            <w:tcW w:w="1731" w:type="dxa"/>
            <w:tcBorders>
              <w:top w:val="single" w:sz="6" w:space="0" w:color="808080"/>
              <w:left w:val="single" w:sz="12" w:space="0" w:color="808080"/>
              <w:bottom w:val="single" w:sz="6" w:space="0" w:color="808080"/>
              <w:right w:val="single" w:sz="6" w:space="0" w:color="808080"/>
            </w:tcBorders>
            <w:hideMark/>
          </w:tcPr>
          <w:p w14:paraId="5119981A" w14:textId="77777777" w:rsidR="00A441C5" w:rsidRDefault="00A441C5">
            <w:r>
              <w:t>Perf Collection: Server Outbox swm.box Total Files Copied</w:t>
            </w:r>
          </w:p>
        </w:tc>
        <w:tc>
          <w:tcPr>
            <w:tcW w:w="2981" w:type="dxa"/>
            <w:tcBorders>
              <w:top w:val="single" w:sz="6" w:space="0" w:color="808080"/>
              <w:left w:val="single" w:sz="6" w:space="0" w:color="808080"/>
              <w:bottom w:val="single" w:sz="6" w:space="0" w:color="808080"/>
              <w:right w:val="single" w:sz="6" w:space="0" w:color="808080"/>
            </w:tcBorders>
            <w:hideMark/>
          </w:tcPr>
          <w:p w14:paraId="5119981B" w14:textId="77777777" w:rsidR="00A441C5" w:rsidRDefault="00A441C5">
            <w:pPr>
              <w:rPr>
                <w:rStyle w:val="Italic"/>
              </w:rPr>
            </w:pPr>
            <w:r>
              <w:rPr>
                <w:rStyle w:val="Italic"/>
              </w:rPr>
              <w:t xml:space="preserve">Performance Counter: </w:t>
            </w:r>
          </w:p>
          <w:p w14:paraId="5119981C" w14:textId="77777777" w:rsidR="00A441C5" w:rsidRDefault="00A441C5">
            <w:pPr>
              <w:rPr>
                <w:rStyle w:val="Italic"/>
              </w:rPr>
            </w:pPr>
            <w:r>
              <w:rPr>
                <w:rStyle w:val="Italic"/>
              </w:rPr>
              <w:t xml:space="preserve">  Counter=Total Files Copied</w:t>
            </w:r>
          </w:p>
          <w:p w14:paraId="5119981D" w14:textId="77777777" w:rsidR="00A441C5" w:rsidRDefault="00A441C5">
            <w:pPr>
              <w:rPr>
                <w:rStyle w:val="Italic"/>
              </w:rPr>
            </w:pPr>
            <w:r>
              <w:rPr>
                <w:rStyle w:val="Italic"/>
              </w:rPr>
              <w:t xml:space="preserve">  Object=SMS Outbox</w:t>
            </w:r>
          </w:p>
        </w:tc>
        <w:tc>
          <w:tcPr>
            <w:tcW w:w="1182" w:type="dxa"/>
            <w:tcBorders>
              <w:top w:val="single" w:sz="6" w:space="0" w:color="808080"/>
              <w:left w:val="single" w:sz="6" w:space="0" w:color="808080"/>
              <w:bottom w:val="single" w:sz="6" w:space="0" w:color="808080"/>
              <w:right w:val="single" w:sz="6" w:space="0" w:color="808080"/>
            </w:tcBorders>
            <w:hideMark/>
          </w:tcPr>
          <w:p w14:paraId="5119981E" w14:textId="77777777" w:rsidR="00A441C5" w:rsidRDefault="00A441C5">
            <w:r>
              <w:t>False</w:t>
            </w:r>
          </w:p>
        </w:tc>
        <w:tc>
          <w:tcPr>
            <w:tcW w:w="1783" w:type="dxa"/>
            <w:tcBorders>
              <w:top w:val="single" w:sz="6" w:space="0" w:color="808080"/>
              <w:left w:val="single" w:sz="6" w:space="0" w:color="808080"/>
              <w:bottom w:val="single" w:sz="6" w:space="0" w:color="808080"/>
              <w:right w:val="single" w:sz="6" w:space="0" w:color="808080"/>
            </w:tcBorders>
            <w:hideMark/>
          </w:tcPr>
          <w:p w14:paraId="5119981F" w14:textId="77777777" w:rsidR="00A441C5" w:rsidRDefault="00A441C5">
            <w:r>
              <w:t>Not Applicable</w:t>
            </w:r>
          </w:p>
        </w:tc>
        <w:tc>
          <w:tcPr>
            <w:tcW w:w="1134" w:type="dxa"/>
            <w:tcBorders>
              <w:top w:val="single" w:sz="6" w:space="0" w:color="808080"/>
              <w:left w:val="single" w:sz="6" w:space="0" w:color="808080"/>
              <w:bottom w:val="single" w:sz="6" w:space="0" w:color="808080"/>
              <w:right w:val="single" w:sz="12" w:space="0" w:color="808080"/>
            </w:tcBorders>
            <w:hideMark/>
          </w:tcPr>
          <w:p w14:paraId="51199820" w14:textId="77777777" w:rsidR="00A441C5" w:rsidRDefault="00A441C5">
            <w:r>
              <w:t>false</w:t>
            </w:r>
          </w:p>
        </w:tc>
      </w:tr>
      <w:tr w:rsidR="00A441C5" w14:paraId="51199829" w14:textId="77777777" w:rsidTr="00A441C5">
        <w:tc>
          <w:tcPr>
            <w:tcW w:w="1731" w:type="dxa"/>
            <w:tcBorders>
              <w:top w:val="single" w:sz="6" w:space="0" w:color="808080"/>
              <w:left w:val="single" w:sz="12" w:space="0" w:color="808080"/>
              <w:bottom w:val="single" w:sz="12" w:space="0" w:color="808080"/>
              <w:right w:val="single" w:sz="6" w:space="0" w:color="808080"/>
            </w:tcBorders>
            <w:hideMark/>
          </w:tcPr>
          <w:p w14:paraId="51199822" w14:textId="77777777" w:rsidR="00A441C5" w:rsidRDefault="00A441C5">
            <w:r>
              <w:t>Perf Collection: Web Service (ISAPI Extension Requests/sec)</w:t>
            </w:r>
          </w:p>
        </w:tc>
        <w:tc>
          <w:tcPr>
            <w:tcW w:w="2981" w:type="dxa"/>
            <w:tcBorders>
              <w:top w:val="single" w:sz="6" w:space="0" w:color="808080"/>
              <w:left w:val="single" w:sz="6" w:space="0" w:color="808080"/>
              <w:bottom w:val="single" w:sz="12" w:space="0" w:color="808080"/>
              <w:right w:val="single" w:sz="6" w:space="0" w:color="808080"/>
            </w:tcBorders>
            <w:hideMark/>
          </w:tcPr>
          <w:p w14:paraId="51199823" w14:textId="77777777" w:rsidR="00A441C5" w:rsidRDefault="00A441C5">
            <w:pPr>
              <w:rPr>
                <w:rStyle w:val="Italic"/>
              </w:rPr>
            </w:pPr>
            <w:r>
              <w:rPr>
                <w:rStyle w:val="Italic"/>
              </w:rPr>
              <w:t xml:space="preserve">Performance Counter: </w:t>
            </w:r>
          </w:p>
          <w:p w14:paraId="51199824" w14:textId="77777777" w:rsidR="00A441C5" w:rsidRDefault="00A441C5">
            <w:pPr>
              <w:rPr>
                <w:rStyle w:val="Italic"/>
              </w:rPr>
            </w:pPr>
            <w:r>
              <w:rPr>
                <w:rStyle w:val="Italic"/>
              </w:rPr>
              <w:t xml:space="preserve">  Counter=ISAPI Extension Requests/sec</w:t>
            </w:r>
          </w:p>
          <w:p w14:paraId="51199825" w14:textId="77777777" w:rsidR="00A441C5" w:rsidRDefault="00A441C5">
            <w:pPr>
              <w:rPr>
                <w:rStyle w:val="Italic"/>
              </w:rPr>
            </w:pPr>
            <w:r>
              <w:rPr>
                <w:rStyle w:val="Italic"/>
              </w:rPr>
              <w:t xml:space="preserve">  Object=Web Service</w:t>
            </w:r>
          </w:p>
        </w:tc>
        <w:tc>
          <w:tcPr>
            <w:tcW w:w="1182" w:type="dxa"/>
            <w:tcBorders>
              <w:top w:val="single" w:sz="6" w:space="0" w:color="808080"/>
              <w:left w:val="single" w:sz="6" w:space="0" w:color="808080"/>
              <w:bottom w:val="single" w:sz="12" w:space="0" w:color="808080"/>
              <w:right w:val="single" w:sz="6" w:space="0" w:color="808080"/>
            </w:tcBorders>
            <w:hideMark/>
          </w:tcPr>
          <w:p w14:paraId="51199826" w14:textId="77777777" w:rsidR="00A441C5" w:rsidRDefault="00A441C5">
            <w:r>
              <w:t>False</w:t>
            </w:r>
          </w:p>
        </w:tc>
        <w:tc>
          <w:tcPr>
            <w:tcW w:w="1783" w:type="dxa"/>
            <w:tcBorders>
              <w:top w:val="single" w:sz="6" w:space="0" w:color="808080"/>
              <w:left w:val="single" w:sz="6" w:space="0" w:color="808080"/>
              <w:bottom w:val="single" w:sz="12" w:space="0" w:color="808080"/>
              <w:right w:val="single" w:sz="6" w:space="0" w:color="808080"/>
            </w:tcBorders>
            <w:hideMark/>
          </w:tcPr>
          <w:p w14:paraId="51199827" w14:textId="77777777" w:rsidR="00A441C5" w:rsidRDefault="00A441C5">
            <w:r>
              <w:t>Not Applicable</w:t>
            </w:r>
          </w:p>
        </w:tc>
        <w:tc>
          <w:tcPr>
            <w:tcW w:w="1134" w:type="dxa"/>
            <w:tcBorders>
              <w:top w:val="single" w:sz="6" w:space="0" w:color="808080"/>
              <w:left w:val="single" w:sz="6" w:space="0" w:color="808080"/>
              <w:bottom w:val="single" w:sz="12" w:space="0" w:color="808080"/>
              <w:right w:val="single" w:sz="12" w:space="0" w:color="808080"/>
            </w:tcBorders>
            <w:hideMark/>
          </w:tcPr>
          <w:p w14:paraId="51199828" w14:textId="77777777" w:rsidR="00A441C5" w:rsidRDefault="00A441C5">
            <w:r>
              <w:t>false</w:t>
            </w:r>
          </w:p>
        </w:tc>
      </w:tr>
    </w:tbl>
    <w:p w14:paraId="5119982A" w14:textId="77777777" w:rsidR="00A441C5" w:rsidRDefault="00A441C5" w:rsidP="00A441C5"/>
    <w:p w14:paraId="5119982B"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70"/>
        <w:gridCol w:w="2870"/>
        <w:gridCol w:w="2870"/>
      </w:tblGrid>
      <w:tr w:rsidR="00A441C5" w14:paraId="51199830" w14:textId="77777777" w:rsidTr="00A441C5">
        <w:trPr>
          <w:tblHeader/>
        </w:trPr>
        <w:tc>
          <w:tcPr>
            <w:tcW w:w="2938" w:type="dxa"/>
            <w:tcBorders>
              <w:top w:val="single" w:sz="12" w:space="0" w:color="808080"/>
              <w:left w:val="single" w:sz="12" w:space="0" w:color="808080"/>
              <w:bottom w:val="single" w:sz="4" w:space="0" w:color="808080"/>
              <w:right w:val="single" w:sz="6" w:space="0" w:color="808080"/>
            </w:tcBorders>
            <w:shd w:val="clear" w:color="auto" w:fill="D9D9D9"/>
            <w:hideMark/>
          </w:tcPr>
          <w:p w14:paraId="5119982C" w14:textId="77777777" w:rsidR="00A441C5" w:rsidRDefault="00A441C5">
            <w:pPr>
              <w:keepNext/>
              <w:rPr>
                <w:b/>
                <w:sz w:val="18"/>
                <w:szCs w:val="18"/>
              </w:rPr>
            </w:pPr>
            <w:r>
              <w:rPr>
                <w:b/>
                <w:sz w:val="18"/>
                <w:szCs w:val="18"/>
              </w:rPr>
              <w:t>Report</w:t>
            </w:r>
          </w:p>
        </w:tc>
        <w:tc>
          <w:tcPr>
            <w:tcW w:w="2937" w:type="dxa"/>
            <w:tcBorders>
              <w:top w:val="single" w:sz="12" w:space="0" w:color="808080"/>
              <w:left w:val="single" w:sz="6" w:space="0" w:color="808080"/>
              <w:bottom w:val="single" w:sz="4" w:space="0" w:color="808080"/>
              <w:right w:val="single" w:sz="6" w:space="0" w:color="808080"/>
            </w:tcBorders>
            <w:shd w:val="clear" w:color="auto" w:fill="D9D9D9"/>
            <w:hideMark/>
          </w:tcPr>
          <w:p w14:paraId="5119982D" w14:textId="77777777" w:rsidR="00A441C5" w:rsidRDefault="00A441C5">
            <w:pPr>
              <w:keepNext/>
              <w:rPr>
                <w:b/>
                <w:sz w:val="18"/>
                <w:szCs w:val="18"/>
              </w:rPr>
            </w:pPr>
            <w:r>
              <w:rPr>
                <w:b/>
                <w:sz w:val="18"/>
                <w:szCs w:val="18"/>
              </w:rPr>
              <w:t>Description</w:t>
            </w:r>
          </w:p>
        </w:tc>
        <w:tc>
          <w:tcPr>
            <w:tcW w:w="2937" w:type="dxa"/>
            <w:tcBorders>
              <w:top w:val="single" w:sz="12" w:space="0" w:color="808080"/>
              <w:left w:val="single" w:sz="6" w:space="0" w:color="808080"/>
              <w:bottom w:val="single" w:sz="4" w:space="0" w:color="808080"/>
              <w:right w:val="single" w:sz="12" w:space="0" w:color="808080"/>
            </w:tcBorders>
            <w:shd w:val="clear" w:color="auto" w:fill="D9D9D9"/>
          </w:tcPr>
          <w:p w14:paraId="5119982E" w14:textId="77777777" w:rsidR="00A441C5" w:rsidRDefault="00A441C5">
            <w:pPr>
              <w:keepNext/>
              <w:rPr>
                <w:b/>
                <w:sz w:val="18"/>
                <w:szCs w:val="18"/>
              </w:rPr>
            </w:pPr>
            <w:r>
              <w:rPr>
                <w:b/>
                <w:sz w:val="18"/>
                <w:szCs w:val="18"/>
              </w:rPr>
              <w:t>Class Selection Criteria</w:t>
            </w:r>
          </w:p>
          <w:p w14:paraId="5119982F" w14:textId="77777777" w:rsidR="00A441C5" w:rsidRDefault="00A441C5">
            <w:pPr>
              <w:keepNext/>
              <w:rPr>
                <w:b/>
                <w:sz w:val="18"/>
                <w:szCs w:val="18"/>
              </w:rPr>
            </w:pPr>
          </w:p>
        </w:tc>
      </w:tr>
      <w:tr w:rsidR="00A441C5" w14:paraId="51199834" w14:textId="77777777" w:rsidTr="00A441C5">
        <w:tc>
          <w:tcPr>
            <w:tcW w:w="2938" w:type="dxa"/>
            <w:tcBorders>
              <w:top w:val="single" w:sz="6" w:space="0" w:color="808080"/>
              <w:left w:val="single" w:sz="12" w:space="0" w:color="808080"/>
              <w:bottom w:val="single" w:sz="6" w:space="0" w:color="808080"/>
              <w:right w:val="single" w:sz="6" w:space="0" w:color="808080"/>
            </w:tcBorders>
            <w:hideMark/>
          </w:tcPr>
          <w:p w14:paraId="51199831" w14:textId="77777777" w:rsidR="00A441C5" w:rsidRDefault="00A441C5">
            <w:r>
              <w:t>Management Points Availability Report</w:t>
            </w:r>
          </w:p>
        </w:tc>
        <w:tc>
          <w:tcPr>
            <w:tcW w:w="2937" w:type="dxa"/>
            <w:tcBorders>
              <w:top w:val="single" w:sz="6" w:space="0" w:color="808080"/>
              <w:left w:val="single" w:sz="6" w:space="0" w:color="808080"/>
              <w:bottom w:val="single" w:sz="6" w:space="0" w:color="808080"/>
              <w:right w:val="single" w:sz="6" w:space="0" w:color="808080"/>
            </w:tcBorders>
            <w:hideMark/>
          </w:tcPr>
          <w:p w14:paraId="51199832" w14:textId="77777777" w:rsidR="00A441C5" w:rsidRDefault="00A441C5">
            <w:r>
              <w:t>This report shows the availability of Management Points</w:t>
            </w:r>
          </w:p>
        </w:tc>
        <w:tc>
          <w:tcPr>
            <w:tcW w:w="2937" w:type="dxa"/>
            <w:tcBorders>
              <w:top w:val="single" w:sz="6" w:space="0" w:color="808080"/>
              <w:left w:val="single" w:sz="6" w:space="0" w:color="808080"/>
              <w:bottom w:val="single" w:sz="6" w:space="0" w:color="808080"/>
              <w:right w:val="single" w:sz="12" w:space="0" w:color="808080"/>
            </w:tcBorders>
            <w:hideMark/>
          </w:tcPr>
          <w:p w14:paraId="51199833" w14:textId="77777777" w:rsidR="00A441C5" w:rsidRDefault="00A441C5">
            <w:r>
              <w:t>ConfigMgr Management point</w:t>
            </w:r>
          </w:p>
        </w:tc>
      </w:tr>
      <w:tr w:rsidR="00A441C5" w14:paraId="51199838" w14:textId="77777777" w:rsidTr="00A441C5">
        <w:tc>
          <w:tcPr>
            <w:tcW w:w="2938" w:type="dxa"/>
            <w:tcBorders>
              <w:top w:val="single" w:sz="6" w:space="0" w:color="808080"/>
              <w:left w:val="single" w:sz="12" w:space="0" w:color="808080"/>
              <w:bottom w:val="single" w:sz="6" w:space="0" w:color="808080"/>
              <w:right w:val="single" w:sz="6" w:space="0" w:color="808080"/>
            </w:tcBorders>
            <w:hideMark/>
          </w:tcPr>
          <w:p w14:paraId="51199835" w14:textId="77777777" w:rsidR="00A441C5" w:rsidRDefault="00A441C5">
            <w:r>
              <w:t>Management Point Rate Performance</w:t>
            </w:r>
          </w:p>
        </w:tc>
        <w:tc>
          <w:tcPr>
            <w:tcW w:w="2937" w:type="dxa"/>
            <w:tcBorders>
              <w:top w:val="single" w:sz="6" w:space="0" w:color="808080"/>
              <w:left w:val="single" w:sz="6" w:space="0" w:color="808080"/>
              <w:bottom w:val="single" w:sz="6" w:space="0" w:color="808080"/>
              <w:right w:val="single" w:sz="6" w:space="0" w:color="808080"/>
            </w:tcBorders>
            <w:hideMark/>
          </w:tcPr>
          <w:p w14:paraId="51199836" w14:textId="77777777" w:rsidR="00A441C5" w:rsidRDefault="00A441C5">
            <w:r>
              <w:t>This report shows processing rates for the ConfigMgr Management Point server role</w:t>
            </w:r>
          </w:p>
        </w:tc>
        <w:tc>
          <w:tcPr>
            <w:tcW w:w="2937" w:type="dxa"/>
            <w:tcBorders>
              <w:top w:val="single" w:sz="6" w:space="0" w:color="808080"/>
              <w:left w:val="single" w:sz="6" w:space="0" w:color="808080"/>
              <w:bottom w:val="single" w:sz="6" w:space="0" w:color="808080"/>
              <w:right w:val="single" w:sz="12" w:space="0" w:color="808080"/>
            </w:tcBorders>
            <w:hideMark/>
          </w:tcPr>
          <w:p w14:paraId="51199837" w14:textId="77777777" w:rsidR="00A441C5" w:rsidRDefault="00A441C5">
            <w:r>
              <w:t>ConfigMgr Management point</w:t>
            </w:r>
          </w:p>
        </w:tc>
      </w:tr>
      <w:tr w:rsidR="00A441C5" w14:paraId="5119983C" w14:textId="77777777" w:rsidTr="00A441C5">
        <w:tc>
          <w:tcPr>
            <w:tcW w:w="2938" w:type="dxa"/>
            <w:tcBorders>
              <w:top w:val="single" w:sz="6" w:space="0" w:color="808080"/>
              <w:left w:val="single" w:sz="12" w:space="0" w:color="808080"/>
              <w:bottom w:val="single" w:sz="6" w:space="0" w:color="808080"/>
              <w:right w:val="single" w:sz="6" w:space="0" w:color="808080"/>
            </w:tcBorders>
            <w:hideMark/>
          </w:tcPr>
          <w:p w14:paraId="51199839" w14:textId="77777777" w:rsidR="00A441C5" w:rsidRDefault="00A441C5">
            <w:r>
              <w:t>Management Point Raw Performance</w:t>
            </w:r>
          </w:p>
        </w:tc>
        <w:tc>
          <w:tcPr>
            <w:tcW w:w="2937" w:type="dxa"/>
            <w:tcBorders>
              <w:top w:val="single" w:sz="6" w:space="0" w:color="808080"/>
              <w:left w:val="single" w:sz="6" w:space="0" w:color="808080"/>
              <w:bottom w:val="single" w:sz="6" w:space="0" w:color="808080"/>
              <w:right w:val="single" w:sz="6" w:space="0" w:color="808080"/>
            </w:tcBorders>
            <w:hideMark/>
          </w:tcPr>
          <w:p w14:paraId="5119983A" w14:textId="77777777" w:rsidR="00A441C5" w:rsidRDefault="00A441C5">
            <w:r>
              <w:t>This report shows backlogs and totals processed for the ConfigMgr Management Point server role</w:t>
            </w:r>
          </w:p>
        </w:tc>
        <w:tc>
          <w:tcPr>
            <w:tcW w:w="2937" w:type="dxa"/>
            <w:tcBorders>
              <w:top w:val="single" w:sz="6" w:space="0" w:color="808080"/>
              <w:left w:val="single" w:sz="6" w:space="0" w:color="808080"/>
              <w:bottom w:val="single" w:sz="6" w:space="0" w:color="808080"/>
              <w:right w:val="single" w:sz="12" w:space="0" w:color="808080"/>
            </w:tcBorders>
            <w:hideMark/>
          </w:tcPr>
          <w:p w14:paraId="5119983B" w14:textId="77777777" w:rsidR="00A441C5" w:rsidRDefault="00A441C5">
            <w:r>
              <w:t>ConfigMgr Management point</w:t>
            </w:r>
          </w:p>
        </w:tc>
      </w:tr>
      <w:tr w:rsidR="00A441C5" w14:paraId="51199841" w14:textId="77777777" w:rsidTr="00A441C5">
        <w:tc>
          <w:tcPr>
            <w:tcW w:w="2938" w:type="dxa"/>
            <w:tcBorders>
              <w:top w:val="single" w:sz="6" w:space="0" w:color="808080"/>
              <w:left w:val="single" w:sz="12" w:space="0" w:color="808080"/>
              <w:bottom w:val="single" w:sz="12" w:space="0" w:color="808080"/>
              <w:right w:val="single" w:sz="6" w:space="0" w:color="808080"/>
            </w:tcBorders>
            <w:hideMark/>
          </w:tcPr>
          <w:p w14:paraId="5119983D" w14:textId="77777777" w:rsidR="00A441C5" w:rsidRDefault="00A441C5">
            <w:r>
              <w:t>Supporting Server Roles Performance</w:t>
            </w:r>
          </w:p>
        </w:tc>
        <w:tc>
          <w:tcPr>
            <w:tcW w:w="2937" w:type="dxa"/>
            <w:tcBorders>
              <w:top w:val="single" w:sz="6" w:space="0" w:color="808080"/>
              <w:left w:val="single" w:sz="6" w:space="0" w:color="808080"/>
              <w:bottom w:val="single" w:sz="12" w:space="0" w:color="808080"/>
              <w:right w:val="single" w:sz="6" w:space="0" w:color="808080"/>
            </w:tcBorders>
            <w:hideMark/>
          </w:tcPr>
          <w:p w14:paraId="5119983E" w14:textId="77777777" w:rsidR="00A441C5" w:rsidRDefault="00A441C5">
            <w:r>
              <w:t xml:space="preserve">This report shows the performance of services </w:t>
            </w:r>
            <w:r>
              <w:lastRenderedPageBreak/>
              <w:t>supporting ConfigMgr server roles</w:t>
            </w:r>
          </w:p>
        </w:tc>
        <w:tc>
          <w:tcPr>
            <w:tcW w:w="2937" w:type="dxa"/>
            <w:tcBorders>
              <w:top w:val="single" w:sz="6" w:space="0" w:color="808080"/>
              <w:left w:val="single" w:sz="6" w:space="0" w:color="808080"/>
              <w:bottom w:val="single" w:sz="12" w:space="0" w:color="808080"/>
              <w:right w:val="single" w:sz="12" w:space="0" w:color="808080"/>
            </w:tcBorders>
            <w:hideMark/>
          </w:tcPr>
          <w:p w14:paraId="5119983F" w14:textId="77777777" w:rsidR="00A441C5" w:rsidRDefault="00A441C5">
            <w:r>
              <w:lastRenderedPageBreak/>
              <w:t>ConfigMgr Management point</w:t>
            </w:r>
          </w:p>
          <w:p w14:paraId="51199840" w14:textId="77777777" w:rsidR="00A441C5" w:rsidRDefault="00A441C5">
            <w:r>
              <w:lastRenderedPageBreak/>
              <w:t>ConfigMgr Mobile device management point</w:t>
            </w:r>
          </w:p>
        </w:tc>
      </w:tr>
    </w:tbl>
    <w:p w14:paraId="51199842" w14:textId="77777777" w:rsidR="00A441C5" w:rsidRDefault="00A441C5" w:rsidP="00A441C5"/>
    <w:p w14:paraId="51199843" w14:textId="77777777" w:rsidR="00A441C5" w:rsidRDefault="00A441C5" w:rsidP="00A441C5"/>
    <w:p w14:paraId="51199844" w14:textId="77777777" w:rsidR="00A441C5" w:rsidRDefault="00A441C5" w:rsidP="00A441C5">
      <w:pPr>
        <w:rPr>
          <w:b/>
          <w:sz w:val="28"/>
        </w:rPr>
      </w:pPr>
      <w:r>
        <w:rPr>
          <w:b/>
          <w:sz w:val="28"/>
        </w:rPr>
        <w:t>ConfigMgr PXE service point</w:t>
      </w:r>
    </w:p>
    <w:p w14:paraId="51199845" w14:textId="77777777" w:rsidR="00A441C5" w:rsidRDefault="00A441C5" w:rsidP="00A441C5"/>
    <w:p w14:paraId="51199846"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849"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847"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848" w14:textId="77777777" w:rsidR="00A441C5" w:rsidRDefault="00A441C5">
            <w:pPr>
              <w:keepNext/>
              <w:rPr>
                <w:b/>
                <w:sz w:val="18"/>
                <w:szCs w:val="18"/>
              </w:rPr>
            </w:pPr>
            <w:r>
              <w:rPr>
                <w:b/>
                <w:sz w:val="18"/>
                <w:szCs w:val="18"/>
              </w:rPr>
              <w:t>Enabled</w:t>
            </w:r>
          </w:p>
        </w:tc>
      </w:tr>
      <w:tr w:rsidR="00A441C5" w14:paraId="5119984D"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84A"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84B" w14:textId="77777777" w:rsidR="00A441C5" w:rsidRDefault="00A441C5">
            <w:r>
              <w:t>true</w:t>
            </w:r>
          </w:p>
          <w:p w14:paraId="5119984C" w14:textId="77777777" w:rsidR="00A441C5" w:rsidRDefault="00A441C5"/>
        </w:tc>
      </w:tr>
    </w:tbl>
    <w:p w14:paraId="5119984E" w14:textId="77777777" w:rsidR="00A441C5" w:rsidRDefault="00A441C5" w:rsidP="00A441C5"/>
    <w:p w14:paraId="5119984F"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858"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850"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51"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52"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53"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54"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55"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856" w14:textId="77777777" w:rsidR="00A441C5" w:rsidRDefault="00A441C5">
            <w:pPr>
              <w:keepNext/>
              <w:rPr>
                <w:b/>
                <w:sz w:val="18"/>
                <w:szCs w:val="18"/>
              </w:rPr>
            </w:pPr>
            <w:r>
              <w:rPr>
                <w:b/>
                <w:sz w:val="18"/>
                <w:szCs w:val="18"/>
              </w:rPr>
              <w:t>Enabled</w:t>
            </w:r>
          </w:p>
          <w:p w14:paraId="51199857" w14:textId="77777777" w:rsidR="00A441C5" w:rsidRDefault="00A441C5">
            <w:pPr>
              <w:keepNext/>
              <w:rPr>
                <w:b/>
                <w:sz w:val="18"/>
                <w:szCs w:val="18"/>
              </w:rPr>
            </w:pPr>
          </w:p>
        </w:tc>
      </w:tr>
      <w:tr w:rsidR="00A441C5" w14:paraId="51199861"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859" w14:textId="77777777" w:rsidR="00A441C5" w:rsidRDefault="00A441C5">
            <w:r>
              <w:t>WDS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85A" w14:textId="77777777" w:rsidR="00A441C5" w:rsidRDefault="00A441C5">
            <w:pPr>
              <w:rPr>
                <w:rStyle w:val="Italic"/>
              </w:rPr>
            </w:pPr>
            <w:r>
              <w:rPr>
                <w:rStyle w:val="Italic"/>
              </w:rPr>
              <w:t>NT Service: wdsserver</w:t>
            </w:r>
          </w:p>
        </w:tc>
        <w:tc>
          <w:tcPr>
            <w:tcW w:w="600" w:type="dxa"/>
            <w:tcBorders>
              <w:top w:val="single" w:sz="6" w:space="0" w:color="808080"/>
              <w:left w:val="single" w:sz="6" w:space="0" w:color="808080"/>
              <w:bottom w:val="single" w:sz="12" w:space="0" w:color="808080"/>
              <w:right w:val="single" w:sz="6" w:space="0" w:color="808080"/>
            </w:tcBorders>
          </w:tcPr>
          <w:p w14:paraId="5119985B"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85C" w14:textId="77777777" w:rsidR="00A441C5" w:rsidRDefault="00A441C5">
            <w:r>
              <w:t>Severity: Error</w:t>
            </w:r>
          </w:p>
          <w:p w14:paraId="5119985D"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85E"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85F"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860" w14:textId="77777777" w:rsidR="00A441C5" w:rsidRDefault="00A441C5">
            <w:r>
              <w:t>onEssentialMonitoring</w:t>
            </w:r>
          </w:p>
        </w:tc>
      </w:tr>
    </w:tbl>
    <w:p w14:paraId="51199862" w14:textId="77777777" w:rsidR="00A441C5" w:rsidRDefault="00A441C5" w:rsidP="00A441C5"/>
    <w:p w14:paraId="51199863" w14:textId="77777777" w:rsidR="00A441C5" w:rsidRDefault="00A441C5" w:rsidP="00A441C5">
      <w:pPr>
        <w:rPr>
          <w:b/>
        </w:rPr>
      </w:pPr>
      <w:r>
        <w:rPr>
          <w:b/>
        </w:rPr>
        <w:t>Related Rules</w:t>
      </w:r>
    </w:p>
    <w:p w14:paraId="51199864" w14:textId="77777777" w:rsidR="00A441C5" w:rsidRDefault="00A441C5" w:rsidP="00A441C5">
      <w:r>
        <w:t>There is no rule related to this class.</w:t>
      </w:r>
    </w:p>
    <w:p w14:paraId="51199865" w14:textId="77777777" w:rsidR="00A441C5" w:rsidRDefault="00A441C5" w:rsidP="00A441C5"/>
    <w:p w14:paraId="51199866"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65"/>
        <w:gridCol w:w="2891"/>
        <w:gridCol w:w="2854"/>
      </w:tblGrid>
      <w:tr w:rsidR="00A441C5" w14:paraId="5119986B" w14:textId="77777777" w:rsidTr="00A441C5">
        <w:trPr>
          <w:tblHeader/>
        </w:trPr>
        <w:tc>
          <w:tcPr>
            <w:tcW w:w="2932" w:type="dxa"/>
            <w:tcBorders>
              <w:top w:val="single" w:sz="12" w:space="0" w:color="808080"/>
              <w:left w:val="single" w:sz="12" w:space="0" w:color="808080"/>
              <w:bottom w:val="single" w:sz="4" w:space="0" w:color="808080"/>
              <w:right w:val="single" w:sz="6" w:space="0" w:color="808080"/>
            </w:tcBorders>
            <w:shd w:val="clear" w:color="auto" w:fill="D9D9D9"/>
            <w:hideMark/>
          </w:tcPr>
          <w:p w14:paraId="51199867" w14:textId="77777777" w:rsidR="00A441C5" w:rsidRDefault="00A441C5">
            <w:pPr>
              <w:keepNext/>
              <w:rPr>
                <w:b/>
                <w:sz w:val="18"/>
                <w:szCs w:val="18"/>
              </w:rPr>
            </w:pPr>
            <w:r>
              <w:rPr>
                <w:b/>
                <w:sz w:val="18"/>
                <w:szCs w:val="18"/>
              </w:rPr>
              <w:t>Report</w:t>
            </w:r>
          </w:p>
        </w:tc>
        <w:tc>
          <w:tcPr>
            <w:tcW w:w="2958" w:type="dxa"/>
            <w:tcBorders>
              <w:top w:val="single" w:sz="12" w:space="0" w:color="808080"/>
              <w:left w:val="single" w:sz="6" w:space="0" w:color="808080"/>
              <w:bottom w:val="single" w:sz="4" w:space="0" w:color="808080"/>
              <w:right w:val="single" w:sz="6" w:space="0" w:color="808080"/>
            </w:tcBorders>
            <w:shd w:val="clear" w:color="auto" w:fill="D9D9D9"/>
            <w:hideMark/>
          </w:tcPr>
          <w:p w14:paraId="51199868" w14:textId="77777777" w:rsidR="00A441C5" w:rsidRDefault="00A441C5">
            <w:pPr>
              <w:keepNext/>
              <w:rPr>
                <w:b/>
                <w:sz w:val="18"/>
                <w:szCs w:val="18"/>
              </w:rPr>
            </w:pPr>
            <w:r>
              <w:rPr>
                <w:b/>
                <w:sz w:val="18"/>
                <w:szCs w:val="18"/>
              </w:rPr>
              <w:t>Description</w:t>
            </w:r>
          </w:p>
        </w:tc>
        <w:tc>
          <w:tcPr>
            <w:tcW w:w="2922" w:type="dxa"/>
            <w:tcBorders>
              <w:top w:val="single" w:sz="12" w:space="0" w:color="808080"/>
              <w:left w:val="single" w:sz="6" w:space="0" w:color="808080"/>
              <w:bottom w:val="single" w:sz="4" w:space="0" w:color="808080"/>
              <w:right w:val="single" w:sz="12" w:space="0" w:color="808080"/>
            </w:tcBorders>
            <w:shd w:val="clear" w:color="auto" w:fill="D9D9D9"/>
          </w:tcPr>
          <w:p w14:paraId="51199869" w14:textId="77777777" w:rsidR="00A441C5" w:rsidRDefault="00A441C5">
            <w:pPr>
              <w:keepNext/>
              <w:rPr>
                <w:b/>
                <w:sz w:val="18"/>
                <w:szCs w:val="18"/>
              </w:rPr>
            </w:pPr>
            <w:r>
              <w:rPr>
                <w:b/>
                <w:sz w:val="18"/>
                <w:szCs w:val="18"/>
              </w:rPr>
              <w:t>Class Selection Criteria</w:t>
            </w:r>
          </w:p>
          <w:p w14:paraId="5119986A" w14:textId="77777777" w:rsidR="00A441C5" w:rsidRDefault="00A441C5">
            <w:pPr>
              <w:keepNext/>
              <w:rPr>
                <w:b/>
                <w:sz w:val="18"/>
                <w:szCs w:val="18"/>
              </w:rPr>
            </w:pPr>
          </w:p>
        </w:tc>
      </w:tr>
      <w:tr w:rsidR="00A441C5" w14:paraId="5119986F" w14:textId="77777777" w:rsidTr="00A441C5">
        <w:tc>
          <w:tcPr>
            <w:tcW w:w="2932" w:type="dxa"/>
            <w:tcBorders>
              <w:top w:val="single" w:sz="6" w:space="0" w:color="808080"/>
              <w:left w:val="single" w:sz="12" w:space="0" w:color="808080"/>
              <w:bottom w:val="single" w:sz="12" w:space="0" w:color="808080"/>
              <w:right w:val="single" w:sz="6" w:space="0" w:color="808080"/>
            </w:tcBorders>
            <w:hideMark/>
          </w:tcPr>
          <w:p w14:paraId="5119986C" w14:textId="77777777" w:rsidR="00A441C5" w:rsidRDefault="00A441C5">
            <w:r>
              <w:t>PXE Service Point Availability Report</w:t>
            </w:r>
          </w:p>
        </w:tc>
        <w:tc>
          <w:tcPr>
            <w:tcW w:w="2958" w:type="dxa"/>
            <w:tcBorders>
              <w:top w:val="single" w:sz="6" w:space="0" w:color="808080"/>
              <w:left w:val="single" w:sz="6" w:space="0" w:color="808080"/>
              <w:bottom w:val="single" w:sz="12" w:space="0" w:color="808080"/>
              <w:right w:val="single" w:sz="6" w:space="0" w:color="808080"/>
            </w:tcBorders>
            <w:hideMark/>
          </w:tcPr>
          <w:p w14:paraId="5119986D" w14:textId="77777777" w:rsidR="00A441C5" w:rsidRDefault="00A441C5">
            <w:r>
              <w:t>This report shows the availability of an ConfigMgr PXE Service Point</w:t>
            </w:r>
          </w:p>
        </w:tc>
        <w:tc>
          <w:tcPr>
            <w:tcW w:w="2922" w:type="dxa"/>
            <w:tcBorders>
              <w:top w:val="single" w:sz="6" w:space="0" w:color="808080"/>
              <w:left w:val="single" w:sz="6" w:space="0" w:color="808080"/>
              <w:bottom w:val="single" w:sz="12" w:space="0" w:color="808080"/>
              <w:right w:val="single" w:sz="12" w:space="0" w:color="808080"/>
            </w:tcBorders>
            <w:hideMark/>
          </w:tcPr>
          <w:p w14:paraId="5119986E" w14:textId="77777777" w:rsidR="00A441C5" w:rsidRDefault="00A441C5">
            <w:r>
              <w:t>ConfigMgr PXE service point</w:t>
            </w:r>
          </w:p>
        </w:tc>
      </w:tr>
    </w:tbl>
    <w:p w14:paraId="51199870" w14:textId="77777777" w:rsidR="00A441C5" w:rsidRDefault="00A441C5" w:rsidP="00A441C5"/>
    <w:p w14:paraId="51199871" w14:textId="77777777" w:rsidR="00A441C5" w:rsidRDefault="00A441C5" w:rsidP="00A441C5"/>
    <w:p w14:paraId="51199872" w14:textId="77777777" w:rsidR="00A441C5" w:rsidRDefault="00A441C5" w:rsidP="00A441C5">
      <w:pPr>
        <w:rPr>
          <w:b/>
          <w:sz w:val="28"/>
        </w:rPr>
      </w:pPr>
      <w:r>
        <w:rPr>
          <w:b/>
          <w:sz w:val="28"/>
        </w:rPr>
        <w:t>ConfigMgr Site database server</w:t>
      </w:r>
    </w:p>
    <w:p w14:paraId="51199873" w14:textId="77777777" w:rsidR="00A441C5" w:rsidRDefault="00A441C5" w:rsidP="00A441C5"/>
    <w:p w14:paraId="51199874"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877"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875" w14:textId="77777777" w:rsidR="00A441C5" w:rsidRDefault="00A441C5">
            <w:pPr>
              <w:keepNext/>
              <w:rPr>
                <w:b/>
                <w:sz w:val="18"/>
                <w:szCs w:val="18"/>
              </w:rPr>
            </w:pPr>
            <w:r>
              <w:rPr>
                <w:b/>
                <w:sz w:val="18"/>
                <w:szCs w:val="18"/>
              </w:rPr>
              <w:lastRenderedPageBreak/>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876" w14:textId="77777777" w:rsidR="00A441C5" w:rsidRDefault="00A441C5">
            <w:pPr>
              <w:keepNext/>
              <w:rPr>
                <w:b/>
                <w:sz w:val="18"/>
                <w:szCs w:val="18"/>
              </w:rPr>
            </w:pPr>
            <w:r>
              <w:rPr>
                <w:b/>
                <w:sz w:val="18"/>
                <w:szCs w:val="18"/>
              </w:rPr>
              <w:t>Enabled</w:t>
            </w:r>
          </w:p>
        </w:tc>
      </w:tr>
      <w:tr w:rsidR="00A441C5" w14:paraId="5119987B"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878"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879" w14:textId="77777777" w:rsidR="00A441C5" w:rsidRDefault="00A441C5">
            <w:r>
              <w:t>true</w:t>
            </w:r>
          </w:p>
          <w:p w14:paraId="5119987A" w14:textId="77777777" w:rsidR="00A441C5" w:rsidRDefault="00A441C5"/>
        </w:tc>
      </w:tr>
    </w:tbl>
    <w:p w14:paraId="5119987C" w14:textId="77777777" w:rsidR="00A441C5" w:rsidRDefault="00A441C5" w:rsidP="00A441C5"/>
    <w:p w14:paraId="5119987D"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886"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87E"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7F"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80"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81"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82"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83"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884" w14:textId="77777777" w:rsidR="00A441C5" w:rsidRDefault="00A441C5">
            <w:pPr>
              <w:keepNext/>
              <w:rPr>
                <w:b/>
                <w:sz w:val="18"/>
                <w:szCs w:val="18"/>
              </w:rPr>
            </w:pPr>
            <w:r>
              <w:rPr>
                <w:b/>
                <w:sz w:val="18"/>
                <w:szCs w:val="18"/>
              </w:rPr>
              <w:t>Enabled</w:t>
            </w:r>
          </w:p>
          <w:p w14:paraId="51199885" w14:textId="77777777" w:rsidR="00A441C5" w:rsidRDefault="00A441C5">
            <w:pPr>
              <w:keepNext/>
              <w:rPr>
                <w:b/>
                <w:sz w:val="18"/>
                <w:szCs w:val="18"/>
              </w:rPr>
            </w:pPr>
          </w:p>
        </w:tc>
      </w:tr>
      <w:tr w:rsidR="00A441C5" w14:paraId="5119988F"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887" w14:textId="77777777" w:rsidR="00A441C5" w:rsidRDefault="00A441C5">
            <w:r>
              <w:t>SQL Writer Service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888" w14:textId="77777777" w:rsidR="00A441C5" w:rsidRDefault="00A441C5">
            <w:pPr>
              <w:rPr>
                <w:rStyle w:val="Italic"/>
              </w:rPr>
            </w:pPr>
            <w:r>
              <w:rPr>
                <w:rStyle w:val="Italic"/>
              </w:rPr>
              <w:t>NT Service: SQLWriter</w:t>
            </w:r>
          </w:p>
        </w:tc>
        <w:tc>
          <w:tcPr>
            <w:tcW w:w="600" w:type="dxa"/>
            <w:tcBorders>
              <w:top w:val="single" w:sz="6" w:space="0" w:color="808080"/>
              <w:left w:val="single" w:sz="6" w:space="0" w:color="808080"/>
              <w:bottom w:val="single" w:sz="6" w:space="0" w:color="808080"/>
              <w:right w:val="single" w:sz="6" w:space="0" w:color="808080"/>
            </w:tcBorders>
          </w:tcPr>
          <w:p w14:paraId="51199889"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88A" w14:textId="77777777" w:rsidR="00A441C5" w:rsidRDefault="00A441C5">
            <w:r>
              <w:t>Severity: MatchMonitorHealth</w:t>
            </w:r>
          </w:p>
          <w:p w14:paraId="5119988B"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88C"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88D"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88E" w14:textId="77777777" w:rsidR="00A441C5" w:rsidRDefault="00A441C5">
            <w:r>
              <w:t>onEssentialMonitoring</w:t>
            </w:r>
          </w:p>
        </w:tc>
      </w:tr>
      <w:tr w:rsidR="00A441C5" w14:paraId="51199898"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890" w14:textId="77777777" w:rsidR="00A441C5" w:rsidRDefault="00A441C5">
            <w:r>
              <w:t>Site SQL Backup Service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891" w14:textId="77777777" w:rsidR="00A441C5" w:rsidRDefault="00A441C5">
            <w:pPr>
              <w:rPr>
                <w:rStyle w:val="Italic"/>
              </w:rPr>
            </w:pPr>
            <w:r>
              <w:rPr>
                <w:rStyle w:val="Italic"/>
              </w:rPr>
              <w:t>NT Service</w:t>
            </w:r>
          </w:p>
        </w:tc>
        <w:tc>
          <w:tcPr>
            <w:tcW w:w="600" w:type="dxa"/>
            <w:tcBorders>
              <w:top w:val="single" w:sz="6" w:space="0" w:color="808080"/>
              <w:left w:val="single" w:sz="6" w:space="0" w:color="808080"/>
              <w:bottom w:val="single" w:sz="12" w:space="0" w:color="808080"/>
              <w:right w:val="single" w:sz="6" w:space="0" w:color="808080"/>
            </w:tcBorders>
          </w:tcPr>
          <w:p w14:paraId="51199892"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893" w14:textId="77777777" w:rsidR="00A441C5" w:rsidRDefault="00A441C5">
            <w:r>
              <w:t>Severity: MatchMonitorHealth</w:t>
            </w:r>
          </w:p>
          <w:p w14:paraId="51199894"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895"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896"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897" w14:textId="77777777" w:rsidR="00A441C5" w:rsidRDefault="00A441C5">
            <w:r>
              <w:t>onEssentialMonitoring</w:t>
            </w:r>
          </w:p>
        </w:tc>
      </w:tr>
    </w:tbl>
    <w:p w14:paraId="51199899" w14:textId="77777777" w:rsidR="00A441C5" w:rsidRDefault="00A441C5" w:rsidP="00A441C5"/>
    <w:p w14:paraId="5119989A" w14:textId="77777777" w:rsidR="00A441C5" w:rsidRDefault="00A441C5" w:rsidP="00A441C5">
      <w:pPr>
        <w:rPr>
          <w:b/>
        </w:rPr>
      </w:pPr>
      <w:r>
        <w:rPr>
          <w:b/>
        </w:rPr>
        <w:t>Related Rules</w:t>
      </w:r>
    </w:p>
    <w:p w14:paraId="5119989B" w14:textId="77777777" w:rsidR="00A441C5" w:rsidRDefault="00A441C5" w:rsidP="00A441C5">
      <w:r>
        <w:t>There is no rule related to this class.</w:t>
      </w:r>
    </w:p>
    <w:p w14:paraId="5119989C" w14:textId="77777777" w:rsidR="00A441C5" w:rsidRDefault="00A441C5" w:rsidP="00A441C5"/>
    <w:p w14:paraId="5119989D" w14:textId="77777777" w:rsidR="00A441C5" w:rsidRDefault="00A441C5" w:rsidP="00A441C5">
      <w:pPr>
        <w:rPr>
          <w:b/>
        </w:rPr>
      </w:pPr>
      <w:r>
        <w:rPr>
          <w:b/>
        </w:rPr>
        <w:t>Related Reports</w:t>
      </w:r>
    </w:p>
    <w:p w14:paraId="5119989E" w14:textId="77777777" w:rsidR="00A441C5" w:rsidRDefault="00A441C5" w:rsidP="00A441C5">
      <w:r>
        <w:t>There is no report related to this class.</w:t>
      </w:r>
    </w:p>
    <w:p w14:paraId="5119989F" w14:textId="77777777" w:rsidR="00A441C5" w:rsidRDefault="00A441C5" w:rsidP="00A441C5"/>
    <w:p w14:paraId="511998A0" w14:textId="77777777" w:rsidR="00A441C5" w:rsidRDefault="00A441C5" w:rsidP="00A441C5"/>
    <w:p w14:paraId="511998A1" w14:textId="77777777" w:rsidR="00A441C5" w:rsidRDefault="00A441C5" w:rsidP="00A441C5">
      <w:pPr>
        <w:rPr>
          <w:b/>
          <w:sz w:val="28"/>
        </w:rPr>
      </w:pPr>
      <w:r>
        <w:rPr>
          <w:b/>
          <w:sz w:val="28"/>
        </w:rPr>
        <w:t>ConfigMgr State migration point</w:t>
      </w:r>
    </w:p>
    <w:p w14:paraId="511998A2" w14:textId="77777777" w:rsidR="00A441C5" w:rsidRDefault="00A441C5" w:rsidP="00A441C5"/>
    <w:p w14:paraId="511998A3"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8A6"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8A4"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8A5" w14:textId="77777777" w:rsidR="00A441C5" w:rsidRDefault="00A441C5">
            <w:pPr>
              <w:keepNext/>
              <w:rPr>
                <w:b/>
                <w:sz w:val="18"/>
                <w:szCs w:val="18"/>
              </w:rPr>
            </w:pPr>
            <w:r>
              <w:rPr>
                <w:b/>
                <w:sz w:val="18"/>
                <w:szCs w:val="18"/>
              </w:rPr>
              <w:t>Enabled</w:t>
            </w:r>
          </w:p>
        </w:tc>
      </w:tr>
      <w:tr w:rsidR="00A441C5" w14:paraId="511998AA"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8A7"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8A8" w14:textId="77777777" w:rsidR="00A441C5" w:rsidRDefault="00A441C5">
            <w:r>
              <w:t>true</w:t>
            </w:r>
          </w:p>
          <w:p w14:paraId="511998A9" w14:textId="77777777" w:rsidR="00A441C5" w:rsidRDefault="00A441C5"/>
        </w:tc>
      </w:tr>
    </w:tbl>
    <w:p w14:paraId="511998AB" w14:textId="77777777" w:rsidR="00A441C5" w:rsidRDefault="00A441C5" w:rsidP="00A441C5"/>
    <w:p w14:paraId="511998AC"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8B5"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8AD"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AE"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AF"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B0"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B1"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8B2"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8B3" w14:textId="77777777" w:rsidR="00A441C5" w:rsidRDefault="00A441C5">
            <w:pPr>
              <w:keepNext/>
              <w:rPr>
                <w:b/>
                <w:sz w:val="18"/>
                <w:szCs w:val="18"/>
              </w:rPr>
            </w:pPr>
            <w:r>
              <w:rPr>
                <w:b/>
                <w:sz w:val="18"/>
                <w:szCs w:val="18"/>
              </w:rPr>
              <w:t>Enabled</w:t>
            </w:r>
          </w:p>
          <w:p w14:paraId="511998B4" w14:textId="77777777" w:rsidR="00A441C5" w:rsidRDefault="00A441C5">
            <w:pPr>
              <w:keepNext/>
              <w:rPr>
                <w:b/>
                <w:sz w:val="18"/>
                <w:szCs w:val="18"/>
              </w:rPr>
            </w:pPr>
          </w:p>
        </w:tc>
      </w:tr>
      <w:tr w:rsidR="00A441C5" w14:paraId="511998BE"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8B6" w14:textId="77777777" w:rsidR="00A441C5" w:rsidRDefault="00A441C5">
            <w:r>
              <w:t>State Migration Point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8B7"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98B8"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8B9" w14:textId="77777777" w:rsidR="00A441C5" w:rsidRDefault="00A441C5">
            <w:r>
              <w:t>Severity: MatchMonitorHealth</w:t>
            </w:r>
          </w:p>
          <w:p w14:paraId="511998BA"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8BB"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8BC"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8BD" w14:textId="77777777" w:rsidR="00A441C5" w:rsidRDefault="00A441C5">
            <w:r>
              <w:t>onEssentialMonitoring</w:t>
            </w:r>
          </w:p>
        </w:tc>
      </w:tr>
    </w:tbl>
    <w:p w14:paraId="511998BF" w14:textId="77777777" w:rsidR="00A441C5" w:rsidRDefault="00A441C5" w:rsidP="00A441C5"/>
    <w:p w14:paraId="511998C0"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73"/>
        <w:gridCol w:w="2544"/>
        <w:gridCol w:w="1312"/>
        <w:gridCol w:w="2012"/>
        <w:gridCol w:w="1276"/>
      </w:tblGrid>
      <w:tr w:rsidR="00A441C5" w14:paraId="511998C7" w14:textId="77777777" w:rsidTr="00A441C5">
        <w:trPr>
          <w:tblHeader/>
        </w:trPr>
        <w:tc>
          <w:tcPr>
            <w:tcW w:w="149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8C1" w14:textId="77777777" w:rsidR="00A441C5" w:rsidRDefault="00A441C5">
            <w:pPr>
              <w:keepNext/>
              <w:rPr>
                <w:b/>
                <w:sz w:val="18"/>
                <w:szCs w:val="18"/>
              </w:rPr>
            </w:pPr>
            <w:r>
              <w:rPr>
                <w:b/>
                <w:sz w:val="18"/>
                <w:szCs w:val="18"/>
              </w:rPr>
              <w:t>Rule</w:t>
            </w:r>
          </w:p>
        </w:tc>
        <w:tc>
          <w:tcPr>
            <w:tcW w:w="2588" w:type="dxa"/>
            <w:tcBorders>
              <w:top w:val="single" w:sz="12" w:space="0" w:color="808080"/>
              <w:left w:val="single" w:sz="6" w:space="0" w:color="808080"/>
              <w:bottom w:val="single" w:sz="4" w:space="0" w:color="808080"/>
              <w:right w:val="single" w:sz="6" w:space="0" w:color="808080"/>
            </w:tcBorders>
            <w:shd w:val="clear" w:color="auto" w:fill="D9D9D9"/>
            <w:hideMark/>
          </w:tcPr>
          <w:p w14:paraId="511998C2" w14:textId="77777777" w:rsidR="00A441C5" w:rsidRDefault="00A441C5">
            <w:pPr>
              <w:keepNext/>
              <w:rPr>
                <w:b/>
                <w:sz w:val="18"/>
                <w:szCs w:val="18"/>
              </w:rPr>
            </w:pPr>
            <w:r>
              <w:rPr>
                <w:b/>
                <w:sz w:val="18"/>
                <w:szCs w:val="18"/>
              </w:rPr>
              <w:t>Data source</w:t>
            </w:r>
          </w:p>
        </w:tc>
        <w:tc>
          <w:tcPr>
            <w:tcW w:w="1362" w:type="dxa"/>
            <w:tcBorders>
              <w:top w:val="single" w:sz="12" w:space="0" w:color="808080"/>
              <w:left w:val="single" w:sz="6" w:space="0" w:color="808080"/>
              <w:bottom w:val="single" w:sz="4" w:space="0" w:color="808080"/>
              <w:right w:val="single" w:sz="6" w:space="0" w:color="808080"/>
            </w:tcBorders>
            <w:shd w:val="clear" w:color="auto" w:fill="D9D9D9"/>
            <w:hideMark/>
          </w:tcPr>
          <w:p w14:paraId="511998C3" w14:textId="77777777" w:rsidR="00A441C5" w:rsidRDefault="00A441C5">
            <w:pPr>
              <w:keepNext/>
              <w:rPr>
                <w:b/>
                <w:sz w:val="18"/>
                <w:szCs w:val="18"/>
              </w:rPr>
            </w:pPr>
            <w:r>
              <w:rPr>
                <w:b/>
                <w:sz w:val="18"/>
                <w:szCs w:val="18"/>
              </w:rPr>
              <w:t>Alert</w:t>
            </w:r>
          </w:p>
        </w:tc>
        <w:tc>
          <w:tcPr>
            <w:tcW w:w="2055" w:type="dxa"/>
            <w:tcBorders>
              <w:top w:val="single" w:sz="12" w:space="0" w:color="808080"/>
              <w:left w:val="single" w:sz="6" w:space="0" w:color="808080"/>
              <w:bottom w:val="single" w:sz="4" w:space="0" w:color="808080"/>
              <w:right w:val="single" w:sz="6" w:space="0" w:color="808080"/>
            </w:tcBorders>
            <w:shd w:val="clear" w:color="auto" w:fill="D9D9D9"/>
            <w:hideMark/>
          </w:tcPr>
          <w:p w14:paraId="511998C4" w14:textId="77777777" w:rsidR="00A441C5" w:rsidRDefault="00A441C5">
            <w:pPr>
              <w:keepNext/>
              <w:rPr>
                <w:b/>
                <w:sz w:val="18"/>
                <w:szCs w:val="18"/>
              </w:rPr>
            </w:pPr>
            <w:r>
              <w:rPr>
                <w:b/>
                <w:sz w:val="18"/>
                <w:szCs w:val="18"/>
              </w:rPr>
              <w:t>Corresponding Monitor</w:t>
            </w:r>
          </w:p>
        </w:tc>
        <w:tc>
          <w:tcPr>
            <w:tcW w:w="1307" w:type="dxa"/>
            <w:tcBorders>
              <w:top w:val="single" w:sz="12" w:space="0" w:color="808080"/>
              <w:left w:val="single" w:sz="6" w:space="0" w:color="808080"/>
              <w:bottom w:val="single" w:sz="4" w:space="0" w:color="808080"/>
              <w:right w:val="single" w:sz="6" w:space="0" w:color="808080"/>
            </w:tcBorders>
            <w:shd w:val="clear" w:color="auto" w:fill="D9D9D9"/>
          </w:tcPr>
          <w:p w14:paraId="511998C5" w14:textId="77777777" w:rsidR="00A441C5" w:rsidRDefault="00A441C5">
            <w:pPr>
              <w:keepNext/>
              <w:rPr>
                <w:b/>
                <w:sz w:val="18"/>
                <w:szCs w:val="18"/>
              </w:rPr>
            </w:pPr>
            <w:r>
              <w:rPr>
                <w:b/>
                <w:sz w:val="18"/>
                <w:szCs w:val="18"/>
              </w:rPr>
              <w:t>Enabled</w:t>
            </w:r>
          </w:p>
          <w:p w14:paraId="511998C6" w14:textId="77777777" w:rsidR="00A441C5" w:rsidRDefault="00A441C5">
            <w:pPr>
              <w:keepNext/>
              <w:rPr>
                <w:b/>
                <w:sz w:val="18"/>
                <w:szCs w:val="18"/>
              </w:rPr>
            </w:pPr>
          </w:p>
        </w:tc>
      </w:tr>
      <w:tr w:rsidR="00A441C5" w14:paraId="511998CF" w14:textId="77777777" w:rsidTr="00A441C5">
        <w:tc>
          <w:tcPr>
            <w:tcW w:w="1499" w:type="dxa"/>
            <w:tcBorders>
              <w:top w:val="single" w:sz="6" w:space="0" w:color="808080"/>
              <w:left w:val="single" w:sz="12" w:space="0" w:color="808080"/>
              <w:bottom w:val="single" w:sz="6" w:space="0" w:color="808080"/>
              <w:right w:val="single" w:sz="6" w:space="0" w:color="808080"/>
            </w:tcBorders>
            <w:hideMark/>
          </w:tcPr>
          <w:p w14:paraId="511998C8" w14:textId="77777777" w:rsidR="00A441C5" w:rsidRDefault="00A441C5">
            <w:r>
              <w:t>Perf Collection: Server Availability SMP Average Request Latency</w:t>
            </w:r>
          </w:p>
        </w:tc>
        <w:tc>
          <w:tcPr>
            <w:tcW w:w="2588" w:type="dxa"/>
            <w:tcBorders>
              <w:top w:val="single" w:sz="6" w:space="0" w:color="808080"/>
              <w:left w:val="single" w:sz="6" w:space="0" w:color="808080"/>
              <w:bottom w:val="single" w:sz="6" w:space="0" w:color="808080"/>
              <w:right w:val="single" w:sz="6" w:space="0" w:color="808080"/>
            </w:tcBorders>
            <w:hideMark/>
          </w:tcPr>
          <w:p w14:paraId="511998C9" w14:textId="77777777" w:rsidR="00A441C5" w:rsidRDefault="00A441C5">
            <w:pPr>
              <w:rPr>
                <w:rStyle w:val="Italic"/>
              </w:rPr>
            </w:pPr>
            <w:r>
              <w:rPr>
                <w:rStyle w:val="Italic"/>
              </w:rPr>
              <w:t xml:space="preserve">Performance Counter: </w:t>
            </w:r>
          </w:p>
          <w:p w14:paraId="511998CA" w14:textId="77777777" w:rsidR="00A441C5" w:rsidRDefault="00A441C5">
            <w:pPr>
              <w:rPr>
                <w:rStyle w:val="Italic"/>
              </w:rPr>
            </w:pPr>
            <w:r>
              <w:rPr>
                <w:rStyle w:val="Italic"/>
              </w:rPr>
              <w:t xml:space="preserve">  Counter=Avg. Request Latency</w:t>
            </w:r>
          </w:p>
          <w:p w14:paraId="511998CB" w14:textId="77777777" w:rsidR="00A441C5" w:rsidRDefault="00A441C5">
            <w:pPr>
              <w:rPr>
                <w:rStyle w:val="Italic"/>
              </w:rPr>
            </w:pPr>
            <w:r>
              <w:rPr>
                <w:rStyle w:val="Italic"/>
              </w:rPr>
              <w:t xml:space="preserve">  Object=SMS Server Availability</w:t>
            </w:r>
          </w:p>
        </w:tc>
        <w:tc>
          <w:tcPr>
            <w:tcW w:w="1362" w:type="dxa"/>
            <w:tcBorders>
              <w:top w:val="single" w:sz="6" w:space="0" w:color="808080"/>
              <w:left w:val="single" w:sz="6" w:space="0" w:color="808080"/>
              <w:bottom w:val="single" w:sz="6" w:space="0" w:color="808080"/>
              <w:right w:val="single" w:sz="6" w:space="0" w:color="808080"/>
            </w:tcBorders>
            <w:hideMark/>
          </w:tcPr>
          <w:p w14:paraId="511998CC" w14:textId="77777777" w:rsidR="00A441C5" w:rsidRDefault="00A441C5">
            <w:r>
              <w:t>False</w:t>
            </w:r>
          </w:p>
        </w:tc>
        <w:tc>
          <w:tcPr>
            <w:tcW w:w="2055" w:type="dxa"/>
            <w:tcBorders>
              <w:top w:val="single" w:sz="6" w:space="0" w:color="808080"/>
              <w:left w:val="single" w:sz="6" w:space="0" w:color="808080"/>
              <w:bottom w:val="single" w:sz="6" w:space="0" w:color="808080"/>
              <w:right w:val="single" w:sz="6" w:space="0" w:color="808080"/>
            </w:tcBorders>
            <w:hideMark/>
          </w:tcPr>
          <w:p w14:paraId="511998CD" w14:textId="77777777" w:rsidR="00A441C5" w:rsidRDefault="00A441C5">
            <w:r>
              <w:t>Not Applicable</w:t>
            </w:r>
          </w:p>
        </w:tc>
        <w:tc>
          <w:tcPr>
            <w:tcW w:w="1307" w:type="dxa"/>
            <w:tcBorders>
              <w:top w:val="single" w:sz="6" w:space="0" w:color="808080"/>
              <w:left w:val="single" w:sz="6" w:space="0" w:color="808080"/>
              <w:bottom w:val="single" w:sz="6" w:space="0" w:color="808080"/>
              <w:right w:val="single" w:sz="12" w:space="0" w:color="808080"/>
            </w:tcBorders>
            <w:hideMark/>
          </w:tcPr>
          <w:p w14:paraId="511998CE" w14:textId="77777777" w:rsidR="00A441C5" w:rsidRDefault="00A441C5">
            <w:r>
              <w:t>false</w:t>
            </w:r>
          </w:p>
        </w:tc>
      </w:tr>
      <w:tr w:rsidR="00A441C5" w14:paraId="511998D7" w14:textId="77777777" w:rsidTr="00A441C5">
        <w:tc>
          <w:tcPr>
            <w:tcW w:w="1499" w:type="dxa"/>
            <w:tcBorders>
              <w:top w:val="single" w:sz="6" w:space="0" w:color="808080"/>
              <w:left w:val="single" w:sz="12" w:space="0" w:color="808080"/>
              <w:bottom w:val="single" w:sz="6" w:space="0" w:color="808080"/>
              <w:right w:val="single" w:sz="6" w:space="0" w:color="808080"/>
            </w:tcBorders>
            <w:hideMark/>
          </w:tcPr>
          <w:p w14:paraId="511998D0" w14:textId="77777777" w:rsidR="00A441C5" w:rsidRDefault="00A441C5">
            <w:r>
              <w:t>Perf Collection: Server Availability SMP Failed Requests</w:t>
            </w:r>
          </w:p>
        </w:tc>
        <w:tc>
          <w:tcPr>
            <w:tcW w:w="2588" w:type="dxa"/>
            <w:tcBorders>
              <w:top w:val="single" w:sz="6" w:space="0" w:color="808080"/>
              <w:left w:val="single" w:sz="6" w:space="0" w:color="808080"/>
              <w:bottom w:val="single" w:sz="6" w:space="0" w:color="808080"/>
              <w:right w:val="single" w:sz="6" w:space="0" w:color="808080"/>
            </w:tcBorders>
            <w:hideMark/>
          </w:tcPr>
          <w:p w14:paraId="511998D1" w14:textId="77777777" w:rsidR="00A441C5" w:rsidRDefault="00A441C5">
            <w:pPr>
              <w:rPr>
                <w:rStyle w:val="Italic"/>
              </w:rPr>
            </w:pPr>
            <w:r>
              <w:rPr>
                <w:rStyle w:val="Italic"/>
              </w:rPr>
              <w:t xml:space="preserve">Performance Counter: </w:t>
            </w:r>
          </w:p>
          <w:p w14:paraId="511998D2" w14:textId="77777777" w:rsidR="00A441C5" w:rsidRDefault="00A441C5">
            <w:pPr>
              <w:rPr>
                <w:rStyle w:val="Italic"/>
              </w:rPr>
            </w:pPr>
            <w:r>
              <w:rPr>
                <w:rStyle w:val="Italic"/>
              </w:rPr>
              <w:t xml:space="preserve">  Counter=Failed Requests</w:t>
            </w:r>
          </w:p>
          <w:p w14:paraId="511998D3" w14:textId="77777777" w:rsidR="00A441C5" w:rsidRDefault="00A441C5">
            <w:pPr>
              <w:rPr>
                <w:rStyle w:val="Italic"/>
              </w:rPr>
            </w:pPr>
            <w:r>
              <w:rPr>
                <w:rStyle w:val="Italic"/>
              </w:rPr>
              <w:t xml:space="preserve">  Object=SMS Server Availability</w:t>
            </w:r>
          </w:p>
        </w:tc>
        <w:tc>
          <w:tcPr>
            <w:tcW w:w="1362" w:type="dxa"/>
            <w:tcBorders>
              <w:top w:val="single" w:sz="6" w:space="0" w:color="808080"/>
              <w:left w:val="single" w:sz="6" w:space="0" w:color="808080"/>
              <w:bottom w:val="single" w:sz="6" w:space="0" w:color="808080"/>
              <w:right w:val="single" w:sz="6" w:space="0" w:color="808080"/>
            </w:tcBorders>
            <w:hideMark/>
          </w:tcPr>
          <w:p w14:paraId="511998D4" w14:textId="77777777" w:rsidR="00A441C5" w:rsidRDefault="00A441C5">
            <w:r>
              <w:t>False</w:t>
            </w:r>
          </w:p>
        </w:tc>
        <w:tc>
          <w:tcPr>
            <w:tcW w:w="2055" w:type="dxa"/>
            <w:tcBorders>
              <w:top w:val="single" w:sz="6" w:space="0" w:color="808080"/>
              <w:left w:val="single" w:sz="6" w:space="0" w:color="808080"/>
              <w:bottom w:val="single" w:sz="6" w:space="0" w:color="808080"/>
              <w:right w:val="single" w:sz="6" w:space="0" w:color="808080"/>
            </w:tcBorders>
            <w:hideMark/>
          </w:tcPr>
          <w:p w14:paraId="511998D5" w14:textId="77777777" w:rsidR="00A441C5" w:rsidRDefault="00A441C5">
            <w:r>
              <w:t>Not Applicable</w:t>
            </w:r>
          </w:p>
        </w:tc>
        <w:tc>
          <w:tcPr>
            <w:tcW w:w="1307" w:type="dxa"/>
            <w:tcBorders>
              <w:top w:val="single" w:sz="6" w:space="0" w:color="808080"/>
              <w:left w:val="single" w:sz="6" w:space="0" w:color="808080"/>
              <w:bottom w:val="single" w:sz="6" w:space="0" w:color="808080"/>
              <w:right w:val="single" w:sz="12" w:space="0" w:color="808080"/>
            </w:tcBorders>
            <w:hideMark/>
          </w:tcPr>
          <w:p w14:paraId="511998D6" w14:textId="77777777" w:rsidR="00A441C5" w:rsidRDefault="00A441C5">
            <w:r>
              <w:t>false</w:t>
            </w:r>
          </w:p>
        </w:tc>
      </w:tr>
      <w:tr w:rsidR="00A441C5" w14:paraId="511998DF" w14:textId="77777777" w:rsidTr="00A441C5">
        <w:tc>
          <w:tcPr>
            <w:tcW w:w="1499" w:type="dxa"/>
            <w:tcBorders>
              <w:top w:val="single" w:sz="6" w:space="0" w:color="808080"/>
              <w:left w:val="single" w:sz="12" w:space="0" w:color="808080"/>
              <w:bottom w:val="single" w:sz="6" w:space="0" w:color="808080"/>
              <w:right w:val="single" w:sz="6" w:space="0" w:color="808080"/>
            </w:tcBorders>
            <w:hideMark/>
          </w:tcPr>
          <w:p w14:paraId="511998D8" w14:textId="77777777" w:rsidR="00A441C5" w:rsidRDefault="00A441C5">
            <w:r>
              <w:t>Perf Collection: Server Availability SMP Successful Requests</w:t>
            </w:r>
          </w:p>
        </w:tc>
        <w:tc>
          <w:tcPr>
            <w:tcW w:w="2588" w:type="dxa"/>
            <w:tcBorders>
              <w:top w:val="single" w:sz="6" w:space="0" w:color="808080"/>
              <w:left w:val="single" w:sz="6" w:space="0" w:color="808080"/>
              <w:bottom w:val="single" w:sz="6" w:space="0" w:color="808080"/>
              <w:right w:val="single" w:sz="6" w:space="0" w:color="808080"/>
            </w:tcBorders>
            <w:hideMark/>
          </w:tcPr>
          <w:p w14:paraId="511998D9" w14:textId="77777777" w:rsidR="00A441C5" w:rsidRDefault="00A441C5">
            <w:pPr>
              <w:rPr>
                <w:rStyle w:val="Italic"/>
              </w:rPr>
            </w:pPr>
            <w:r>
              <w:rPr>
                <w:rStyle w:val="Italic"/>
              </w:rPr>
              <w:t xml:space="preserve">Performance Counter: </w:t>
            </w:r>
          </w:p>
          <w:p w14:paraId="511998DA" w14:textId="77777777" w:rsidR="00A441C5" w:rsidRDefault="00A441C5">
            <w:pPr>
              <w:rPr>
                <w:rStyle w:val="Italic"/>
              </w:rPr>
            </w:pPr>
            <w:r>
              <w:rPr>
                <w:rStyle w:val="Italic"/>
              </w:rPr>
              <w:t xml:space="preserve">  Counter=Successful Requests</w:t>
            </w:r>
          </w:p>
          <w:p w14:paraId="511998DB" w14:textId="77777777" w:rsidR="00A441C5" w:rsidRDefault="00A441C5">
            <w:pPr>
              <w:rPr>
                <w:rStyle w:val="Italic"/>
              </w:rPr>
            </w:pPr>
            <w:r>
              <w:rPr>
                <w:rStyle w:val="Italic"/>
              </w:rPr>
              <w:t xml:space="preserve">  Object=SMS Server Availability</w:t>
            </w:r>
          </w:p>
        </w:tc>
        <w:tc>
          <w:tcPr>
            <w:tcW w:w="1362" w:type="dxa"/>
            <w:tcBorders>
              <w:top w:val="single" w:sz="6" w:space="0" w:color="808080"/>
              <w:left w:val="single" w:sz="6" w:space="0" w:color="808080"/>
              <w:bottom w:val="single" w:sz="6" w:space="0" w:color="808080"/>
              <w:right w:val="single" w:sz="6" w:space="0" w:color="808080"/>
            </w:tcBorders>
            <w:hideMark/>
          </w:tcPr>
          <w:p w14:paraId="511998DC" w14:textId="77777777" w:rsidR="00A441C5" w:rsidRDefault="00A441C5">
            <w:r>
              <w:t>False</w:t>
            </w:r>
          </w:p>
        </w:tc>
        <w:tc>
          <w:tcPr>
            <w:tcW w:w="2055" w:type="dxa"/>
            <w:tcBorders>
              <w:top w:val="single" w:sz="6" w:space="0" w:color="808080"/>
              <w:left w:val="single" w:sz="6" w:space="0" w:color="808080"/>
              <w:bottom w:val="single" w:sz="6" w:space="0" w:color="808080"/>
              <w:right w:val="single" w:sz="6" w:space="0" w:color="808080"/>
            </w:tcBorders>
            <w:hideMark/>
          </w:tcPr>
          <w:p w14:paraId="511998DD" w14:textId="77777777" w:rsidR="00A441C5" w:rsidRDefault="00A441C5">
            <w:r>
              <w:t>Not Applicable</w:t>
            </w:r>
          </w:p>
        </w:tc>
        <w:tc>
          <w:tcPr>
            <w:tcW w:w="1307" w:type="dxa"/>
            <w:tcBorders>
              <w:top w:val="single" w:sz="6" w:space="0" w:color="808080"/>
              <w:left w:val="single" w:sz="6" w:space="0" w:color="808080"/>
              <w:bottom w:val="single" w:sz="6" w:space="0" w:color="808080"/>
              <w:right w:val="single" w:sz="12" w:space="0" w:color="808080"/>
            </w:tcBorders>
            <w:hideMark/>
          </w:tcPr>
          <w:p w14:paraId="511998DE" w14:textId="77777777" w:rsidR="00A441C5" w:rsidRDefault="00A441C5">
            <w:r>
              <w:t>false</w:t>
            </w:r>
          </w:p>
        </w:tc>
      </w:tr>
      <w:tr w:rsidR="00A441C5" w14:paraId="511998E7" w14:textId="77777777" w:rsidTr="00A441C5">
        <w:tc>
          <w:tcPr>
            <w:tcW w:w="1499" w:type="dxa"/>
            <w:tcBorders>
              <w:top w:val="single" w:sz="6" w:space="0" w:color="808080"/>
              <w:left w:val="single" w:sz="12" w:space="0" w:color="808080"/>
              <w:bottom w:val="single" w:sz="6" w:space="0" w:color="808080"/>
              <w:right w:val="single" w:sz="6" w:space="0" w:color="808080"/>
            </w:tcBorders>
            <w:hideMark/>
          </w:tcPr>
          <w:p w14:paraId="511998E0" w14:textId="77777777" w:rsidR="00A441C5" w:rsidRDefault="00A441C5">
            <w:r>
              <w:t>Perf Collection: Server Availability SMP Total Requests</w:t>
            </w:r>
          </w:p>
        </w:tc>
        <w:tc>
          <w:tcPr>
            <w:tcW w:w="2588" w:type="dxa"/>
            <w:tcBorders>
              <w:top w:val="single" w:sz="6" w:space="0" w:color="808080"/>
              <w:left w:val="single" w:sz="6" w:space="0" w:color="808080"/>
              <w:bottom w:val="single" w:sz="6" w:space="0" w:color="808080"/>
              <w:right w:val="single" w:sz="6" w:space="0" w:color="808080"/>
            </w:tcBorders>
            <w:hideMark/>
          </w:tcPr>
          <w:p w14:paraId="511998E1" w14:textId="77777777" w:rsidR="00A441C5" w:rsidRDefault="00A441C5">
            <w:pPr>
              <w:rPr>
                <w:rStyle w:val="Italic"/>
              </w:rPr>
            </w:pPr>
            <w:r>
              <w:rPr>
                <w:rStyle w:val="Italic"/>
              </w:rPr>
              <w:t xml:space="preserve">Performance Counter: </w:t>
            </w:r>
          </w:p>
          <w:p w14:paraId="511998E2" w14:textId="77777777" w:rsidR="00A441C5" w:rsidRDefault="00A441C5">
            <w:pPr>
              <w:rPr>
                <w:rStyle w:val="Italic"/>
              </w:rPr>
            </w:pPr>
            <w:r>
              <w:rPr>
                <w:rStyle w:val="Italic"/>
              </w:rPr>
              <w:t xml:space="preserve">  Counter=Total Requests</w:t>
            </w:r>
          </w:p>
          <w:p w14:paraId="511998E3" w14:textId="77777777" w:rsidR="00A441C5" w:rsidRDefault="00A441C5">
            <w:pPr>
              <w:rPr>
                <w:rStyle w:val="Italic"/>
              </w:rPr>
            </w:pPr>
            <w:r>
              <w:rPr>
                <w:rStyle w:val="Italic"/>
              </w:rPr>
              <w:t xml:space="preserve">  Object=SMS Server Availability</w:t>
            </w:r>
          </w:p>
        </w:tc>
        <w:tc>
          <w:tcPr>
            <w:tcW w:w="1362" w:type="dxa"/>
            <w:tcBorders>
              <w:top w:val="single" w:sz="6" w:space="0" w:color="808080"/>
              <w:left w:val="single" w:sz="6" w:space="0" w:color="808080"/>
              <w:bottom w:val="single" w:sz="6" w:space="0" w:color="808080"/>
              <w:right w:val="single" w:sz="6" w:space="0" w:color="808080"/>
            </w:tcBorders>
            <w:hideMark/>
          </w:tcPr>
          <w:p w14:paraId="511998E4" w14:textId="77777777" w:rsidR="00A441C5" w:rsidRDefault="00A441C5">
            <w:r>
              <w:t>False</w:t>
            </w:r>
          </w:p>
        </w:tc>
        <w:tc>
          <w:tcPr>
            <w:tcW w:w="2055" w:type="dxa"/>
            <w:tcBorders>
              <w:top w:val="single" w:sz="6" w:space="0" w:color="808080"/>
              <w:left w:val="single" w:sz="6" w:space="0" w:color="808080"/>
              <w:bottom w:val="single" w:sz="6" w:space="0" w:color="808080"/>
              <w:right w:val="single" w:sz="6" w:space="0" w:color="808080"/>
            </w:tcBorders>
            <w:hideMark/>
          </w:tcPr>
          <w:p w14:paraId="511998E5" w14:textId="77777777" w:rsidR="00A441C5" w:rsidRDefault="00A441C5">
            <w:r>
              <w:t>Not Applicable</w:t>
            </w:r>
          </w:p>
        </w:tc>
        <w:tc>
          <w:tcPr>
            <w:tcW w:w="1307" w:type="dxa"/>
            <w:tcBorders>
              <w:top w:val="single" w:sz="6" w:space="0" w:color="808080"/>
              <w:left w:val="single" w:sz="6" w:space="0" w:color="808080"/>
              <w:bottom w:val="single" w:sz="6" w:space="0" w:color="808080"/>
              <w:right w:val="single" w:sz="12" w:space="0" w:color="808080"/>
            </w:tcBorders>
            <w:hideMark/>
          </w:tcPr>
          <w:p w14:paraId="511998E6" w14:textId="77777777" w:rsidR="00A441C5" w:rsidRDefault="00A441C5">
            <w:r>
              <w:t>false</w:t>
            </w:r>
          </w:p>
        </w:tc>
      </w:tr>
      <w:tr w:rsidR="00A441C5" w14:paraId="511998EF" w14:textId="77777777" w:rsidTr="00A441C5">
        <w:tc>
          <w:tcPr>
            <w:tcW w:w="1499" w:type="dxa"/>
            <w:tcBorders>
              <w:top w:val="single" w:sz="6" w:space="0" w:color="808080"/>
              <w:left w:val="single" w:sz="12" w:space="0" w:color="808080"/>
              <w:bottom w:val="single" w:sz="6" w:space="0" w:color="808080"/>
              <w:right w:val="single" w:sz="6" w:space="0" w:color="808080"/>
            </w:tcBorders>
            <w:hideMark/>
          </w:tcPr>
          <w:p w14:paraId="511998E8" w14:textId="77777777" w:rsidR="00A441C5" w:rsidRDefault="00A441C5">
            <w:r>
              <w:lastRenderedPageBreak/>
              <w:t>Perf Collection: SMP Clients currently completed saving state</w:t>
            </w:r>
          </w:p>
        </w:tc>
        <w:tc>
          <w:tcPr>
            <w:tcW w:w="2588" w:type="dxa"/>
            <w:tcBorders>
              <w:top w:val="single" w:sz="6" w:space="0" w:color="808080"/>
              <w:left w:val="single" w:sz="6" w:space="0" w:color="808080"/>
              <w:bottom w:val="single" w:sz="6" w:space="0" w:color="808080"/>
              <w:right w:val="single" w:sz="6" w:space="0" w:color="808080"/>
            </w:tcBorders>
            <w:hideMark/>
          </w:tcPr>
          <w:p w14:paraId="511998E9" w14:textId="77777777" w:rsidR="00A441C5" w:rsidRDefault="00A441C5">
            <w:pPr>
              <w:rPr>
                <w:rStyle w:val="Italic"/>
              </w:rPr>
            </w:pPr>
            <w:r>
              <w:rPr>
                <w:rStyle w:val="Italic"/>
              </w:rPr>
              <w:t xml:space="preserve">Performance Counter: </w:t>
            </w:r>
          </w:p>
          <w:p w14:paraId="511998EA" w14:textId="77777777" w:rsidR="00A441C5" w:rsidRDefault="00A441C5">
            <w:pPr>
              <w:rPr>
                <w:rStyle w:val="Italic"/>
              </w:rPr>
            </w:pPr>
            <w:r>
              <w:rPr>
                <w:rStyle w:val="Italic"/>
              </w:rPr>
              <w:t xml:space="preserve">  Counter=Clients currently completed saving state</w:t>
            </w:r>
          </w:p>
          <w:p w14:paraId="511998EB" w14:textId="77777777" w:rsidR="00A441C5" w:rsidRDefault="00A441C5">
            <w:pPr>
              <w:rPr>
                <w:rStyle w:val="Italic"/>
              </w:rPr>
            </w:pPr>
            <w:r>
              <w:rPr>
                <w:rStyle w:val="Italic"/>
              </w:rPr>
              <w:t xml:space="preserve">  Object=SMS SMP StateStore</w:t>
            </w:r>
          </w:p>
        </w:tc>
        <w:tc>
          <w:tcPr>
            <w:tcW w:w="1362" w:type="dxa"/>
            <w:tcBorders>
              <w:top w:val="single" w:sz="6" w:space="0" w:color="808080"/>
              <w:left w:val="single" w:sz="6" w:space="0" w:color="808080"/>
              <w:bottom w:val="single" w:sz="6" w:space="0" w:color="808080"/>
              <w:right w:val="single" w:sz="6" w:space="0" w:color="808080"/>
            </w:tcBorders>
            <w:hideMark/>
          </w:tcPr>
          <w:p w14:paraId="511998EC" w14:textId="77777777" w:rsidR="00A441C5" w:rsidRDefault="00A441C5">
            <w:r>
              <w:t>False</w:t>
            </w:r>
          </w:p>
        </w:tc>
        <w:tc>
          <w:tcPr>
            <w:tcW w:w="2055" w:type="dxa"/>
            <w:tcBorders>
              <w:top w:val="single" w:sz="6" w:space="0" w:color="808080"/>
              <w:left w:val="single" w:sz="6" w:space="0" w:color="808080"/>
              <w:bottom w:val="single" w:sz="6" w:space="0" w:color="808080"/>
              <w:right w:val="single" w:sz="6" w:space="0" w:color="808080"/>
            </w:tcBorders>
            <w:hideMark/>
          </w:tcPr>
          <w:p w14:paraId="511998ED" w14:textId="77777777" w:rsidR="00A441C5" w:rsidRDefault="00A441C5">
            <w:r>
              <w:t>Not Applicable</w:t>
            </w:r>
          </w:p>
        </w:tc>
        <w:tc>
          <w:tcPr>
            <w:tcW w:w="1307" w:type="dxa"/>
            <w:tcBorders>
              <w:top w:val="single" w:sz="6" w:space="0" w:color="808080"/>
              <w:left w:val="single" w:sz="6" w:space="0" w:color="808080"/>
              <w:bottom w:val="single" w:sz="6" w:space="0" w:color="808080"/>
              <w:right w:val="single" w:sz="12" w:space="0" w:color="808080"/>
            </w:tcBorders>
            <w:hideMark/>
          </w:tcPr>
          <w:p w14:paraId="511998EE" w14:textId="77777777" w:rsidR="00A441C5" w:rsidRDefault="00A441C5">
            <w:r>
              <w:t>false</w:t>
            </w:r>
          </w:p>
        </w:tc>
      </w:tr>
      <w:tr w:rsidR="00A441C5" w14:paraId="511998F7" w14:textId="77777777" w:rsidTr="00A441C5">
        <w:tc>
          <w:tcPr>
            <w:tcW w:w="1499" w:type="dxa"/>
            <w:tcBorders>
              <w:top w:val="single" w:sz="6" w:space="0" w:color="808080"/>
              <w:left w:val="single" w:sz="12" w:space="0" w:color="808080"/>
              <w:bottom w:val="single" w:sz="6" w:space="0" w:color="808080"/>
              <w:right w:val="single" w:sz="6" w:space="0" w:color="808080"/>
            </w:tcBorders>
            <w:hideMark/>
          </w:tcPr>
          <w:p w14:paraId="511998F0" w14:textId="77777777" w:rsidR="00A441C5" w:rsidRDefault="00A441C5">
            <w:r>
              <w:t>Perf Collection: SMP Clients currently restoring state</w:t>
            </w:r>
          </w:p>
        </w:tc>
        <w:tc>
          <w:tcPr>
            <w:tcW w:w="2588" w:type="dxa"/>
            <w:tcBorders>
              <w:top w:val="single" w:sz="6" w:space="0" w:color="808080"/>
              <w:left w:val="single" w:sz="6" w:space="0" w:color="808080"/>
              <w:bottom w:val="single" w:sz="6" w:space="0" w:color="808080"/>
              <w:right w:val="single" w:sz="6" w:space="0" w:color="808080"/>
            </w:tcBorders>
            <w:hideMark/>
          </w:tcPr>
          <w:p w14:paraId="511998F1" w14:textId="77777777" w:rsidR="00A441C5" w:rsidRDefault="00A441C5">
            <w:pPr>
              <w:rPr>
                <w:rStyle w:val="Italic"/>
              </w:rPr>
            </w:pPr>
            <w:r>
              <w:rPr>
                <w:rStyle w:val="Italic"/>
              </w:rPr>
              <w:t xml:space="preserve">Performance Counter: </w:t>
            </w:r>
          </w:p>
          <w:p w14:paraId="511998F2" w14:textId="77777777" w:rsidR="00A441C5" w:rsidRDefault="00A441C5">
            <w:pPr>
              <w:rPr>
                <w:rStyle w:val="Italic"/>
              </w:rPr>
            </w:pPr>
            <w:r>
              <w:rPr>
                <w:rStyle w:val="Italic"/>
              </w:rPr>
              <w:t xml:space="preserve">  Counter=Clients currently restoring state</w:t>
            </w:r>
          </w:p>
          <w:p w14:paraId="511998F3" w14:textId="77777777" w:rsidR="00A441C5" w:rsidRDefault="00A441C5">
            <w:pPr>
              <w:rPr>
                <w:rStyle w:val="Italic"/>
              </w:rPr>
            </w:pPr>
            <w:r>
              <w:rPr>
                <w:rStyle w:val="Italic"/>
              </w:rPr>
              <w:t xml:space="preserve">  Object=SMS SMP StateStore</w:t>
            </w:r>
          </w:p>
        </w:tc>
        <w:tc>
          <w:tcPr>
            <w:tcW w:w="1362" w:type="dxa"/>
            <w:tcBorders>
              <w:top w:val="single" w:sz="6" w:space="0" w:color="808080"/>
              <w:left w:val="single" w:sz="6" w:space="0" w:color="808080"/>
              <w:bottom w:val="single" w:sz="6" w:space="0" w:color="808080"/>
              <w:right w:val="single" w:sz="6" w:space="0" w:color="808080"/>
            </w:tcBorders>
            <w:hideMark/>
          </w:tcPr>
          <w:p w14:paraId="511998F4" w14:textId="77777777" w:rsidR="00A441C5" w:rsidRDefault="00A441C5">
            <w:r>
              <w:t>False</w:t>
            </w:r>
          </w:p>
        </w:tc>
        <w:tc>
          <w:tcPr>
            <w:tcW w:w="2055" w:type="dxa"/>
            <w:tcBorders>
              <w:top w:val="single" w:sz="6" w:space="0" w:color="808080"/>
              <w:left w:val="single" w:sz="6" w:space="0" w:color="808080"/>
              <w:bottom w:val="single" w:sz="6" w:space="0" w:color="808080"/>
              <w:right w:val="single" w:sz="6" w:space="0" w:color="808080"/>
            </w:tcBorders>
            <w:hideMark/>
          </w:tcPr>
          <w:p w14:paraId="511998F5" w14:textId="77777777" w:rsidR="00A441C5" w:rsidRDefault="00A441C5">
            <w:r>
              <w:t>Not Applicable</w:t>
            </w:r>
          </w:p>
        </w:tc>
        <w:tc>
          <w:tcPr>
            <w:tcW w:w="1307" w:type="dxa"/>
            <w:tcBorders>
              <w:top w:val="single" w:sz="6" w:space="0" w:color="808080"/>
              <w:left w:val="single" w:sz="6" w:space="0" w:color="808080"/>
              <w:bottom w:val="single" w:sz="6" w:space="0" w:color="808080"/>
              <w:right w:val="single" w:sz="12" w:space="0" w:color="808080"/>
            </w:tcBorders>
            <w:hideMark/>
          </w:tcPr>
          <w:p w14:paraId="511998F6" w14:textId="77777777" w:rsidR="00A441C5" w:rsidRDefault="00A441C5">
            <w:r>
              <w:t>false</w:t>
            </w:r>
          </w:p>
        </w:tc>
      </w:tr>
      <w:tr w:rsidR="00A441C5" w14:paraId="511998FF" w14:textId="77777777" w:rsidTr="00A441C5">
        <w:tc>
          <w:tcPr>
            <w:tcW w:w="1499" w:type="dxa"/>
            <w:tcBorders>
              <w:top w:val="single" w:sz="6" w:space="0" w:color="808080"/>
              <w:left w:val="single" w:sz="12" w:space="0" w:color="808080"/>
              <w:bottom w:val="single" w:sz="6" w:space="0" w:color="808080"/>
              <w:right w:val="single" w:sz="6" w:space="0" w:color="808080"/>
            </w:tcBorders>
            <w:hideMark/>
          </w:tcPr>
          <w:p w14:paraId="511998F8" w14:textId="77777777" w:rsidR="00A441C5" w:rsidRDefault="00A441C5">
            <w:r>
              <w:t>Perf Collection: SMP Clients currently saving state</w:t>
            </w:r>
          </w:p>
        </w:tc>
        <w:tc>
          <w:tcPr>
            <w:tcW w:w="2588" w:type="dxa"/>
            <w:tcBorders>
              <w:top w:val="single" w:sz="6" w:space="0" w:color="808080"/>
              <w:left w:val="single" w:sz="6" w:space="0" w:color="808080"/>
              <w:bottom w:val="single" w:sz="6" w:space="0" w:color="808080"/>
              <w:right w:val="single" w:sz="6" w:space="0" w:color="808080"/>
            </w:tcBorders>
            <w:hideMark/>
          </w:tcPr>
          <w:p w14:paraId="511998F9" w14:textId="77777777" w:rsidR="00A441C5" w:rsidRDefault="00A441C5">
            <w:pPr>
              <w:rPr>
                <w:rStyle w:val="Italic"/>
              </w:rPr>
            </w:pPr>
            <w:r>
              <w:rPr>
                <w:rStyle w:val="Italic"/>
              </w:rPr>
              <w:t xml:space="preserve">Performance Counter: </w:t>
            </w:r>
          </w:p>
          <w:p w14:paraId="511998FA" w14:textId="77777777" w:rsidR="00A441C5" w:rsidRDefault="00A441C5">
            <w:pPr>
              <w:rPr>
                <w:rStyle w:val="Italic"/>
              </w:rPr>
            </w:pPr>
            <w:r>
              <w:rPr>
                <w:rStyle w:val="Italic"/>
              </w:rPr>
              <w:t xml:space="preserve">  Counter=Clients currently saving state</w:t>
            </w:r>
          </w:p>
          <w:p w14:paraId="511998FB" w14:textId="77777777" w:rsidR="00A441C5" w:rsidRDefault="00A441C5">
            <w:pPr>
              <w:rPr>
                <w:rStyle w:val="Italic"/>
              </w:rPr>
            </w:pPr>
            <w:r>
              <w:rPr>
                <w:rStyle w:val="Italic"/>
              </w:rPr>
              <w:t xml:space="preserve">  Object=SMS SMP StateStore</w:t>
            </w:r>
          </w:p>
        </w:tc>
        <w:tc>
          <w:tcPr>
            <w:tcW w:w="1362" w:type="dxa"/>
            <w:tcBorders>
              <w:top w:val="single" w:sz="6" w:space="0" w:color="808080"/>
              <w:left w:val="single" w:sz="6" w:space="0" w:color="808080"/>
              <w:bottom w:val="single" w:sz="6" w:space="0" w:color="808080"/>
              <w:right w:val="single" w:sz="6" w:space="0" w:color="808080"/>
            </w:tcBorders>
            <w:hideMark/>
          </w:tcPr>
          <w:p w14:paraId="511998FC" w14:textId="77777777" w:rsidR="00A441C5" w:rsidRDefault="00A441C5">
            <w:r>
              <w:t>False</w:t>
            </w:r>
          </w:p>
        </w:tc>
        <w:tc>
          <w:tcPr>
            <w:tcW w:w="2055" w:type="dxa"/>
            <w:tcBorders>
              <w:top w:val="single" w:sz="6" w:space="0" w:color="808080"/>
              <w:left w:val="single" w:sz="6" w:space="0" w:color="808080"/>
              <w:bottom w:val="single" w:sz="6" w:space="0" w:color="808080"/>
              <w:right w:val="single" w:sz="6" w:space="0" w:color="808080"/>
            </w:tcBorders>
            <w:hideMark/>
          </w:tcPr>
          <w:p w14:paraId="511998FD" w14:textId="77777777" w:rsidR="00A441C5" w:rsidRDefault="00A441C5">
            <w:r>
              <w:t>Not Applicable</w:t>
            </w:r>
          </w:p>
        </w:tc>
        <w:tc>
          <w:tcPr>
            <w:tcW w:w="1307" w:type="dxa"/>
            <w:tcBorders>
              <w:top w:val="single" w:sz="6" w:space="0" w:color="808080"/>
              <w:left w:val="single" w:sz="6" w:space="0" w:color="808080"/>
              <w:bottom w:val="single" w:sz="6" w:space="0" w:color="808080"/>
              <w:right w:val="single" w:sz="12" w:space="0" w:color="808080"/>
            </w:tcBorders>
            <w:hideMark/>
          </w:tcPr>
          <w:p w14:paraId="511998FE" w14:textId="77777777" w:rsidR="00A441C5" w:rsidRDefault="00A441C5">
            <w:r>
              <w:t>false</w:t>
            </w:r>
          </w:p>
        </w:tc>
      </w:tr>
      <w:tr w:rsidR="00A441C5" w14:paraId="51199907" w14:textId="77777777" w:rsidTr="00A441C5">
        <w:tc>
          <w:tcPr>
            <w:tcW w:w="1499" w:type="dxa"/>
            <w:tcBorders>
              <w:top w:val="single" w:sz="6" w:space="0" w:color="808080"/>
              <w:left w:val="single" w:sz="12" w:space="0" w:color="808080"/>
              <w:bottom w:val="single" w:sz="6" w:space="0" w:color="808080"/>
              <w:right w:val="single" w:sz="6" w:space="0" w:color="808080"/>
            </w:tcBorders>
            <w:hideMark/>
          </w:tcPr>
          <w:p w14:paraId="51199900" w14:textId="77777777" w:rsidR="00A441C5" w:rsidRDefault="00A441C5">
            <w:r>
              <w:t>Perf Collection: SMP Total Free Disk Space</w:t>
            </w:r>
          </w:p>
        </w:tc>
        <w:tc>
          <w:tcPr>
            <w:tcW w:w="2588" w:type="dxa"/>
            <w:tcBorders>
              <w:top w:val="single" w:sz="6" w:space="0" w:color="808080"/>
              <w:left w:val="single" w:sz="6" w:space="0" w:color="808080"/>
              <w:bottom w:val="single" w:sz="6" w:space="0" w:color="808080"/>
              <w:right w:val="single" w:sz="6" w:space="0" w:color="808080"/>
            </w:tcBorders>
            <w:hideMark/>
          </w:tcPr>
          <w:p w14:paraId="51199901" w14:textId="77777777" w:rsidR="00A441C5" w:rsidRDefault="00A441C5">
            <w:pPr>
              <w:rPr>
                <w:rStyle w:val="Italic"/>
              </w:rPr>
            </w:pPr>
            <w:r>
              <w:rPr>
                <w:rStyle w:val="Italic"/>
              </w:rPr>
              <w:t xml:space="preserve">Performance Counter: </w:t>
            </w:r>
          </w:p>
          <w:p w14:paraId="51199902" w14:textId="77777777" w:rsidR="00A441C5" w:rsidRDefault="00A441C5">
            <w:pPr>
              <w:rPr>
                <w:rStyle w:val="Italic"/>
              </w:rPr>
            </w:pPr>
            <w:r>
              <w:rPr>
                <w:rStyle w:val="Italic"/>
              </w:rPr>
              <w:t xml:space="preserve">  Counter=Total Free Disk Space</w:t>
            </w:r>
          </w:p>
          <w:p w14:paraId="51199903" w14:textId="77777777" w:rsidR="00A441C5" w:rsidRDefault="00A441C5">
            <w:pPr>
              <w:rPr>
                <w:rStyle w:val="Italic"/>
              </w:rPr>
            </w:pPr>
            <w:r>
              <w:rPr>
                <w:rStyle w:val="Italic"/>
              </w:rPr>
              <w:t xml:space="preserve">  Object=SMS SMP StateStore</w:t>
            </w:r>
          </w:p>
        </w:tc>
        <w:tc>
          <w:tcPr>
            <w:tcW w:w="1362" w:type="dxa"/>
            <w:tcBorders>
              <w:top w:val="single" w:sz="6" w:space="0" w:color="808080"/>
              <w:left w:val="single" w:sz="6" w:space="0" w:color="808080"/>
              <w:bottom w:val="single" w:sz="6" w:space="0" w:color="808080"/>
              <w:right w:val="single" w:sz="6" w:space="0" w:color="808080"/>
            </w:tcBorders>
            <w:hideMark/>
          </w:tcPr>
          <w:p w14:paraId="51199904" w14:textId="77777777" w:rsidR="00A441C5" w:rsidRDefault="00A441C5">
            <w:r>
              <w:t>False</w:t>
            </w:r>
          </w:p>
        </w:tc>
        <w:tc>
          <w:tcPr>
            <w:tcW w:w="2055" w:type="dxa"/>
            <w:tcBorders>
              <w:top w:val="single" w:sz="6" w:space="0" w:color="808080"/>
              <w:left w:val="single" w:sz="6" w:space="0" w:color="808080"/>
              <w:bottom w:val="single" w:sz="6" w:space="0" w:color="808080"/>
              <w:right w:val="single" w:sz="6" w:space="0" w:color="808080"/>
            </w:tcBorders>
            <w:hideMark/>
          </w:tcPr>
          <w:p w14:paraId="51199905" w14:textId="77777777" w:rsidR="00A441C5" w:rsidRDefault="00A441C5">
            <w:r>
              <w:t>Not Applicable</w:t>
            </w:r>
          </w:p>
        </w:tc>
        <w:tc>
          <w:tcPr>
            <w:tcW w:w="1307" w:type="dxa"/>
            <w:tcBorders>
              <w:top w:val="single" w:sz="6" w:space="0" w:color="808080"/>
              <w:left w:val="single" w:sz="6" w:space="0" w:color="808080"/>
              <w:bottom w:val="single" w:sz="6" w:space="0" w:color="808080"/>
              <w:right w:val="single" w:sz="12" w:space="0" w:color="808080"/>
            </w:tcBorders>
            <w:hideMark/>
          </w:tcPr>
          <w:p w14:paraId="51199906" w14:textId="77777777" w:rsidR="00A441C5" w:rsidRDefault="00A441C5">
            <w:r>
              <w:t>false</w:t>
            </w:r>
          </w:p>
        </w:tc>
      </w:tr>
      <w:tr w:rsidR="00A441C5" w14:paraId="5119990F" w14:textId="77777777" w:rsidTr="00A441C5">
        <w:tc>
          <w:tcPr>
            <w:tcW w:w="1499" w:type="dxa"/>
            <w:tcBorders>
              <w:top w:val="single" w:sz="6" w:space="0" w:color="808080"/>
              <w:left w:val="single" w:sz="12" w:space="0" w:color="808080"/>
              <w:bottom w:val="single" w:sz="12" w:space="0" w:color="808080"/>
              <w:right w:val="single" w:sz="6" w:space="0" w:color="808080"/>
            </w:tcBorders>
            <w:hideMark/>
          </w:tcPr>
          <w:p w14:paraId="51199908" w14:textId="77777777" w:rsidR="00A441C5" w:rsidRDefault="00A441C5">
            <w:r>
              <w:t>Perf Collection: SMP Total number of clients rejected</w:t>
            </w:r>
          </w:p>
        </w:tc>
        <w:tc>
          <w:tcPr>
            <w:tcW w:w="2588" w:type="dxa"/>
            <w:tcBorders>
              <w:top w:val="single" w:sz="6" w:space="0" w:color="808080"/>
              <w:left w:val="single" w:sz="6" w:space="0" w:color="808080"/>
              <w:bottom w:val="single" w:sz="12" w:space="0" w:color="808080"/>
              <w:right w:val="single" w:sz="6" w:space="0" w:color="808080"/>
            </w:tcBorders>
            <w:hideMark/>
          </w:tcPr>
          <w:p w14:paraId="51199909" w14:textId="77777777" w:rsidR="00A441C5" w:rsidRDefault="00A441C5">
            <w:pPr>
              <w:rPr>
                <w:rStyle w:val="Italic"/>
              </w:rPr>
            </w:pPr>
            <w:r>
              <w:rPr>
                <w:rStyle w:val="Italic"/>
              </w:rPr>
              <w:t xml:space="preserve">Performance Counter: </w:t>
            </w:r>
          </w:p>
          <w:p w14:paraId="5119990A" w14:textId="77777777" w:rsidR="00A441C5" w:rsidRDefault="00A441C5">
            <w:pPr>
              <w:rPr>
                <w:rStyle w:val="Italic"/>
              </w:rPr>
            </w:pPr>
            <w:r>
              <w:rPr>
                <w:rStyle w:val="Italic"/>
              </w:rPr>
              <w:t xml:space="preserve">  Counter=Total number of clients rejected</w:t>
            </w:r>
          </w:p>
          <w:p w14:paraId="5119990B" w14:textId="77777777" w:rsidR="00A441C5" w:rsidRDefault="00A441C5">
            <w:pPr>
              <w:rPr>
                <w:rStyle w:val="Italic"/>
              </w:rPr>
            </w:pPr>
            <w:r>
              <w:rPr>
                <w:rStyle w:val="Italic"/>
              </w:rPr>
              <w:t xml:space="preserve">  Object=SMS SMP StateStore</w:t>
            </w:r>
          </w:p>
        </w:tc>
        <w:tc>
          <w:tcPr>
            <w:tcW w:w="1362" w:type="dxa"/>
            <w:tcBorders>
              <w:top w:val="single" w:sz="6" w:space="0" w:color="808080"/>
              <w:left w:val="single" w:sz="6" w:space="0" w:color="808080"/>
              <w:bottom w:val="single" w:sz="12" w:space="0" w:color="808080"/>
              <w:right w:val="single" w:sz="6" w:space="0" w:color="808080"/>
            </w:tcBorders>
            <w:hideMark/>
          </w:tcPr>
          <w:p w14:paraId="5119990C" w14:textId="77777777" w:rsidR="00A441C5" w:rsidRDefault="00A441C5">
            <w:r>
              <w:t>False</w:t>
            </w:r>
          </w:p>
        </w:tc>
        <w:tc>
          <w:tcPr>
            <w:tcW w:w="2055" w:type="dxa"/>
            <w:tcBorders>
              <w:top w:val="single" w:sz="6" w:space="0" w:color="808080"/>
              <w:left w:val="single" w:sz="6" w:space="0" w:color="808080"/>
              <w:bottom w:val="single" w:sz="12" w:space="0" w:color="808080"/>
              <w:right w:val="single" w:sz="6" w:space="0" w:color="808080"/>
            </w:tcBorders>
            <w:hideMark/>
          </w:tcPr>
          <w:p w14:paraId="5119990D" w14:textId="77777777" w:rsidR="00A441C5" w:rsidRDefault="00A441C5">
            <w:r>
              <w:t>Not Applicable</w:t>
            </w:r>
          </w:p>
        </w:tc>
        <w:tc>
          <w:tcPr>
            <w:tcW w:w="1307" w:type="dxa"/>
            <w:tcBorders>
              <w:top w:val="single" w:sz="6" w:space="0" w:color="808080"/>
              <w:left w:val="single" w:sz="6" w:space="0" w:color="808080"/>
              <w:bottom w:val="single" w:sz="12" w:space="0" w:color="808080"/>
              <w:right w:val="single" w:sz="12" w:space="0" w:color="808080"/>
            </w:tcBorders>
            <w:hideMark/>
          </w:tcPr>
          <w:p w14:paraId="5119990E" w14:textId="77777777" w:rsidR="00A441C5" w:rsidRDefault="00A441C5">
            <w:r>
              <w:t>false</w:t>
            </w:r>
          </w:p>
        </w:tc>
      </w:tr>
    </w:tbl>
    <w:p w14:paraId="51199910" w14:textId="77777777" w:rsidR="00A441C5" w:rsidRDefault="00A441C5" w:rsidP="00A441C5"/>
    <w:p w14:paraId="51199911"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65"/>
        <w:gridCol w:w="2891"/>
        <w:gridCol w:w="2854"/>
      </w:tblGrid>
      <w:tr w:rsidR="00A441C5" w14:paraId="51199916" w14:textId="77777777" w:rsidTr="00A441C5">
        <w:trPr>
          <w:tblHeader/>
        </w:trPr>
        <w:tc>
          <w:tcPr>
            <w:tcW w:w="2932" w:type="dxa"/>
            <w:tcBorders>
              <w:top w:val="single" w:sz="12" w:space="0" w:color="808080"/>
              <w:left w:val="single" w:sz="12" w:space="0" w:color="808080"/>
              <w:bottom w:val="single" w:sz="4" w:space="0" w:color="808080"/>
              <w:right w:val="single" w:sz="6" w:space="0" w:color="808080"/>
            </w:tcBorders>
            <w:shd w:val="clear" w:color="auto" w:fill="D9D9D9"/>
            <w:hideMark/>
          </w:tcPr>
          <w:p w14:paraId="51199912" w14:textId="77777777" w:rsidR="00A441C5" w:rsidRDefault="00A441C5">
            <w:pPr>
              <w:keepNext/>
              <w:rPr>
                <w:b/>
                <w:sz w:val="18"/>
                <w:szCs w:val="18"/>
              </w:rPr>
            </w:pPr>
            <w:r>
              <w:rPr>
                <w:b/>
                <w:sz w:val="18"/>
                <w:szCs w:val="18"/>
              </w:rPr>
              <w:t>Report</w:t>
            </w:r>
          </w:p>
        </w:tc>
        <w:tc>
          <w:tcPr>
            <w:tcW w:w="2958" w:type="dxa"/>
            <w:tcBorders>
              <w:top w:val="single" w:sz="12" w:space="0" w:color="808080"/>
              <w:left w:val="single" w:sz="6" w:space="0" w:color="808080"/>
              <w:bottom w:val="single" w:sz="4" w:space="0" w:color="808080"/>
              <w:right w:val="single" w:sz="6" w:space="0" w:color="808080"/>
            </w:tcBorders>
            <w:shd w:val="clear" w:color="auto" w:fill="D9D9D9"/>
            <w:hideMark/>
          </w:tcPr>
          <w:p w14:paraId="51199913" w14:textId="77777777" w:rsidR="00A441C5" w:rsidRDefault="00A441C5">
            <w:pPr>
              <w:keepNext/>
              <w:rPr>
                <w:b/>
                <w:sz w:val="18"/>
                <w:szCs w:val="18"/>
              </w:rPr>
            </w:pPr>
            <w:r>
              <w:rPr>
                <w:b/>
                <w:sz w:val="18"/>
                <w:szCs w:val="18"/>
              </w:rPr>
              <w:t>Description</w:t>
            </w:r>
          </w:p>
        </w:tc>
        <w:tc>
          <w:tcPr>
            <w:tcW w:w="2922" w:type="dxa"/>
            <w:tcBorders>
              <w:top w:val="single" w:sz="12" w:space="0" w:color="808080"/>
              <w:left w:val="single" w:sz="6" w:space="0" w:color="808080"/>
              <w:bottom w:val="single" w:sz="4" w:space="0" w:color="808080"/>
              <w:right w:val="single" w:sz="12" w:space="0" w:color="808080"/>
            </w:tcBorders>
            <w:shd w:val="clear" w:color="auto" w:fill="D9D9D9"/>
          </w:tcPr>
          <w:p w14:paraId="51199914" w14:textId="77777777" w:rsidR="00A441C5" w:rsidRDefault="00A441C5">
            <w:pPr>
              <w:keepNext/>
              <w:rPr>
                <w:b/>
                <w:sz w:val="18"/>
                <w:szCs w:val="18"/>
              </w:rPr>
            </w:pPr>
            <w:r>
              <w:rPr>
                <w:b/>
                <w:sz w:val="18"/>
                <w:szCs w:val="18"/>
              </w:rPr>
              <w:t>Class Selection Criteria</w:t>
            </w:r>
          </w:p>
          <w:p w14:paraId="51199915" w14:textId="77777777" w:rsidR="00A441C5" w:rsidRDefault="00A441C5">
            <w:pPr>
              <w:keepNext/>
              <w:rPr>
                <w:b/>
                <w:sz w:val="18"/>
                <w:szCs w:val="18"/>
              </w:rPr>
            </w:pPr>
          </w:p>
        </w:tc>
      </w:tr>
      <w:tr w:rsidR="00A441C5" w14:paraId="5119991A" w14:textId="77777777" w:rsidTr="00A441C5">
        <w:tc>
          <w:tcPr>
            <w:tcW w:w="2932" w:type="dxa"/>
            <w:tcBorders>
              <w:top w:val="single" w:sz="6" w:space="0" w:color="808080"/>
              <w:left w:val="single" w:sz="12" w:space="0" w:color="808080"/>
              <w:bottom w:val="single" w:sz="12" w:space="0" w:color="808080"/>
              <w:right w:val="single" w:sz="6" w:space="0" w:color="808080"/>
            </w:tcBorders>
            <w:hideMark/>
          </w:tcPr>
          <w:p w14:paraId="51199917" w14:textId="77777777" w:rsidR="00A441C5" w:rsidRDefault="00A441C5">
            <w:r>
              <w:t>State Migration Point Availability Report</w:t>
            </w:r>
          </w:p>
        </w:tc>
        <w:tc>
          <w:tcPr>
            <w:tcW w:w="2958" w:type="dxa"/>
            <w:tcBorders>
              <w:top w:val="single" w:sz="6" w:space="0" w:color="808080"/>
              <w:left w:val="single" w:sz="6" w:space="0" w:color="808080"/>
              <w:bottom w:val="single" w:sz="12" w:space="0" w:color="808080"/>
              <w:right w:val="single" w:sz="6" w:space="0" w:color="808080"/>
            </w:tcBorders>
            <w:hideMark/>
          </w:tcPr>
          <w:p w14:paraId="51199918" w14:textId="77777777" w:rsidR="00A441C5" w:rsidRDefault="00A441C5">
            <w:r>
              <w:t>This report shows the availability of an ConfigMgr State Migration Point</w:t>
            </w:r>
          </w:p>
        </w:tc>
        <w:tc>
          <w:tcPr>
            <w:tcW w:w="2922" w:type="dxa"/>
            <w:tcBorders>
              <w:top w:val="single" w:sz="6" w:space="0" w:color="808080"/>
              <w:left w:val="single" w:sz="6" w:space="0" w:color="808080"/>
              <w:bottom w:val="single" w:sz="12" w:space="0" w:color="808080"/>
              <w:right w:val="single" w:sz="12" w:space="0" w:color="808080"/>
            </w:tcBorders>
            <w:hideMark/>
          </w:tcPr>
          <w:p w14:paraId="51199919" w14:textId="77777777" w:rsidR="00A441C5" w:rsidRDefault="00A441C5">
            <w:r>
              <w:t>ConfigMgr State migration point</w:t>
            </w:r>
          </w:p>
        </w:tc>
      </w:tr>
    </w:tbl>
    <w:p w14:paraId="5119991B" w14:textId="77777777" w:rsidR="00A441C5" w:rsidRDefault="00A441C5" w:rsidP="00A441C5"/>
    <w:p w14:paraId="5119991C" w14:textId="77777777" w:rsidR="00A441C5" w:rsidRDefault="00A441C5" w:rsidP="00A441C5"/>
    <w:p w14:paraId="5119991D" w14:textId="77777777" w:rsidR="00A441C5" w:rsidRDefault="00A441C5" w:rsidP="00A441C5">
      <w:pPr>
        <w:rPr>
          <w:b/>
          <w:sz w:val="28"/>
        </w:rPr>
      </w:pPr>
      <w:r>
        <w:rPr>
          <w:b/>
          <w:sz w:val="28"/>
        </w:rPr>
        <w:lastRenderedPageBreak/>
        <w:t>ConfigMgr System Health Validator point</w:t>
      </w:r>
    </w:p>
    <w:p w14:paraId="5119991E" w14:textId="77777777" w:rsidR="00A441C5" w:rsidRDefault="00A441C5" w:rsidP="00A441C5"/>
    <w:p w14:paraId="5119991F"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922"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920"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921" w14:textId="77777777" w:rsidR="00A441C5" w:rsidRDefault="00A441C5">
            <w:pPr>
              <w:keepNext/>
              <w:rPr>
                <w:b/>
                <w:sz w:val="18"/>
                <w:szCs w:val="18"/>
              </w:rPr>
            </w:pPr>
            <w:r>
              <w:rPr>
                <w:b/>
                <w:sz w:val="18"/>
                <w:szCs w:val="18"/>
              </w:rPr>
              <w:t>Enabled</w:t>
            </w:r>
          </w:p>
        </w:tc>
      </w:tr>
      <w:tr w:rsidR="00A441C5" w14:paraId="51199926"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923"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924" w14:textId="77777777" w:rsidR="00A441C5" w:rsidRDefault="00A441C5">
            <w:r>
              <w:t>true</w:t>
            </w:r>
          </w:p>
          <w:p w14:paraId="51199925" w14:textId="77777777" w:rsidR="00A441C5" w:rsidRDefault="00A441C5"/>
        </w:tc>
      </w:tr>
    </w:tbl>
    <w:p w14:paraId="51199927" w14:textId="77777777" w:rsidR="00A441C5" w:rsidRDefault="00A441C5" w:rsidP="00A441C5"/>
    <w:p w14:paraId="51199928"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931"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929"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2A"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2B"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2C"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2D"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2E"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92F" w14:textId="77777777" w:rsidR="00A441C5" w:rsidRDefault="00A441C5">
            <w:pPr>
              <w:keepNext/>
              <w:rPr>
                <w:b/>
                <w:sz w:val="18"/>
                <w:szCs w:val="18"/>
              </w:rPr>
            </w:pPr>
            <w:r>
              <w:rPr>
                <w:b/>
                <w:sz w:val="18"/>
                <w:szCs w:val="18"/>
              </w:rPr>
              <w:t>Enabled</w:t>
            </w:r>
          </w:p>
          <w:p w14:paraId="51199930" w14:textId="77777777" w:rsidR="00A441C5" w:rsidRDefault="00A441C5">
            <w:pPr>
              <w:keepNext/>
              <w:rPr>
                <w:b/>
                <w:sz w:val="18"/>
                <w:szCs w:val="18"/>
              </w:rPr>
            </w:pPr>
          </w:p>
        </w:tc>
      </w:tr>
      <w:tr w:rsidR="00A441C5" w14:paraId="5119993A"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932" w14:textId="77777777" w:rsidR="00A441C5" w:rsidRDefault="00A441C5">
            <w:r>
              <w:t>System Health Validator Service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933"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934"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935" w14:textId="77777777" w:rsidR="00A441C5" w:rsidRDefault="00A441C5">
            <w:r>
              <w:t>Severity: MatchMonitorHealth</w:t>
            </w:r>
          </w:p>
          <w:p w14:paraId="51199936"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937"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938"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939" w14:textId="77777777" w:rsidR="00A441C5" w:rsidRDefault="00A441C5">
            <w:r>
              <w:t>onEssentialMonitoring</w:t>
            </w:r>
          </w:p>
        </w:tc>
      </w:tr>
      <w:tr w:rsidR="00A441C5" w14:paraId="51199943"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93B" w14:textId="77777777" w:rsidR="00A441C5" w:rsidRDefault="00A441C5">
            <w:r>
              <w:t>Service Availability Monitor on System Health Validator</w:t>
            </w:r>
          </w:p>
        </w:tc>
        <w:tc>
          <w:tcPr>
            <w:tcW w:w="2000" w:type="dxa"/>
            <w:tcBorders>
              <w:top w:val="single" w:sz="6" w:space="0" w:color="808080"/>
              <w:left w:val="single" w:sz="6" w:space="0" w:color="808080"/>
              <w:bottom w:val="single" w:sz="12" w:space="0" w:color="808080"/>
              <w:right w:val="single" w:sz="6" w:space="0" w:color="808080"/>
            </w:tcBorders>
            <w:hideMark/>
          </w:tcPr>
          <w:p w14:paraId="5119993C" w14:textId="77777777" w:rsidR="00A441C5" w:rsidRDefault="00A441C5">
            <w:pPr>
              <w:rPr>
                <w:rStyle w:val="Italic"/>
              </w:rPr>
            </w:pPr>
            <w:r>
              <w:rPr>
                <w:rStyle w:val="Italic"/>
              </w:rPr>
              <w:t>NT Service: SMS_SYSTEM_HEALTH_VALIDATOR</w:t>
            </w:r>
          </w:p>
        </w:tc>
        <w:tc>
          <w:tcPr>
            <w:tcW w:w="600" w:type="dxa"/>
            <w:tcBorders>
              <w:top w:val="single" w:sz="6" w:space="0" w:color="808080"/>
              <w:left w:val="single" w:sz="6" w:space="0" w:color="808080"/>
              <w:bottom w:val="single" w:sz="12" w:space="0" w:color="808080"/>
              <w:right w:val="single" w:sz="6" w:space="0" w:color="808080"/>
            </w:tcBorders>
          </w:tcPr>
          <w:p w14:paraId="5119993D"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93E" w14:textId="77777777" w:rsidR="00A441C5" w:rsidRDefault="00A441C5">
            <w:r>
              <w:t>Severity: MatchMonitorHealth</w:t>
            </w:r>
          </w:p>
          <w:p w14:paraId="5119993F"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940"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941"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942" w14:textId="77777777" w:rsidR="00A441C5" w:rsidRDefault="00A441C5">
            <w:r>
              <w:t>onEssentialMonitoring</w:t>
            </w:r>
          </w:p>
        </w:tc>
      </w:tr>
    </w:tbl>
    <w:p w14:paraId="51199944" w14:textId="77777777" w:rsidR="00A441C5" w:rsidRDefault="00A441C5" w:rsidP="00A441C5"/>
    <w:p w14:paraId="51199945"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17"/>
        <w:gridCol w:w="2530"/>
        <w:gridCol w:w="1244"/>
        <w:gridCol w:w="1914"/>
        <w:gridCol w:w="1212"/>
      </w:tblGrid>
      <w:tr w:rsidR="00A441C5" w14:paraId="5119994C" w14:textId="77777777" w:rsidTr="00A441C5">
        <w:trPr>
          <w:tblHeader/>
        </w:trPr>
        <w:tc>
          <w:tcPr>
            <w:tcW w:w="1745" w:type="dxa"/>
            <w:tcBorders>
              <w:top w:val="single" w:sz="12" w:space="0" w:color="808080"/>
              <w:left w:val="single" w:sz="12" w:space="0" w:color="808080"/>
              <w:bottom w:val="single" w:sz="4" w:space="0" w:color="808080"/>
              <w:right w:val="single" w:sz="6" w:space="0" w:color="808080"/>
            </w:tcBorders>
            <w:shd w:val="clear" w:color="auto" w:fill="D9D9D9"/>
            <w:hideMark/>
          </w:tcPr>
          <w:p w14:paraId="51199946" w14:textId="77777777" w:rsidR="00A441C5" w:rsidRDefault="00A441C5">
            <w:pPr>
              <w:keepNext/>
              <w:rPr>
                <w:b/>
                <w:sz w:val="18"/>
                <w:szCs w:val="18"/>
              </w:rPr>
            </w:pPr>
            <w:r>
              <w:rPr>
                <w:b/>
                <w:sz w:val="18"/>
                <w:szCs w:val="18"/>
              </w:rPr>
              <w:t>Rule</w:t>
            </w:r>
          </w:p>
        </w:tc>
        <w:tc>
          <w:tcPr>
            <w:tcW w:w="2573" w:type="dxa"/>
            <w:tcBorders>
              <w:top w:val="single" w:sz="12" w:space="0" w:color="808080"/>
              <w:left w:val="single" w:sz="6" w:space="0" w:color="808080"/>
              <w:bottom w:val="single" w:sz="4" w:space="0" w:color="808080"/>
              <w:right w:val="single" w:sz="6" w:space="0" w:color="808080"/>
            </w:tcBorders>
            <w:shd w:val="clear" w:color="auto" w:fill="D9D9D9"/>
            <w:hideMark/>
          </w:tcPr>
          <w:p w14:paraId="51199947" w14:textId="77777777" w:rsidR="00A441C5" w:rsidRDefault="00A441C5">
            <w:pPr>
              <w:keepNext/>
              <w:rPr>
                <w:b/>
                <w:sz w:val="18"/>
                <w:szCs w:val="18"/>
              </w:rPr>
            </w:pPr>
            <w:r>
              <w:rPr>
                <w:b/>
                <w:sz w:val="18"/>
                <w:szCs w:val="18"/>
              </w:rPr>
              <w:t>Data source</w:t>
            </w:r>
          </w:p>
        </w:tc>
        <w:tc>
          <w:tcPr>
            <w:tcW w:w="1296" w:type="dxa"/>
            <w:tcBorders>
              <w:top w:val="single" w:sz="12" w:space="0" w:color="808080"/>
              <w:left w:val="single" w:sz="6" w:space="0" w:color="808080"/>
              <w:bottom w:val="single" w:sz="4" w:space="0" w:color="808080"/>
              <w:right w:val="single" w:sz="6" w:space="0" w:color="808080"/>
            </w:tcBorders>
            <w:shd w:val="clear" w:color="auto" w:fill="D9D9D9"/>
            <w:hideMark/>
          </w:tcPr>
          <w:p w14:paraId="51199948" w14:textId="77777777" w:rsidR="00A441C5" w:rsidRDefault="00A441C5">
            <w:pPr>
              <w:keepNext/>
              <w:rPr>
                <w:b/>
                <w:sz w:val="18"/>
                <w:szCs w:val="18"/>
              </w:rPr>
            </w:pPr>
            <w:r>
              <w:rPr>
                <w:b/>
                <w:sz w:val="18"/>
                <w:szCs w:val="18"/>
              </w:rPr>
              <w:t>Alert</w:t>
            </w:r>
          </w:p>
        </w:tc>
        <w:tc>
          <w:tcPr>
            <w:tcW w:w="1955" w:type="dxa"/>
            <w:tcBorders>
              <w:top w:val="single" w:sz="12" w:space="0" w:color="808080"/>
              <w:left w:val="single" w:sz="6" w:space="0" w:color="808080"/>
              <w:bottom w:val="single" w:sz="4" w:space="0" w:color="808080"/>
              <w:right w:val="single" w:sz="6" w:space="0" w:color="808080"/>
            </w:tcBorders>
            <w:shd w:val="clear" w:color="auto" w:fill="D9D9D9"/>
            <w:hideMark/>
          </w:tcPr>
          <w:p w14:paraId="51199949" w14:textId="77777777" w:rsidR="00A441C5" w:rsidRDefault="00A441C5">
            <w:pPr>
              <w:keepNext/>
              <w:rPr>
                <w:b/>
                <w:sz w:val="18"/>
                <w:szCs w:val="18"/>
              </w:rPr>
            </w:pPr>
            <w:r>
              <w:rPr>
                <w:b/>
                <w:sz w:val="18"/>
                <w:szCs w:val="18"/>
              </w:rPr>
              <w:t>Corresponding Monitor</w:t>
            </w:r>
          </w:p>
        </w:tc>
        <w:tc>
          <w:tcPr>
            <w:tcW w:w="1243" w:type="dxa"/>
            <w:tcBorders>
              <w:top w:val="single" w:sz="12" w:space="0" w:color="808080"/>
              <w:left w:val="single" w:sz="6" w:space="0" w:color="808080"/>
              <w:bottom w:val="single" w:sz="4" w:space="0" w:color="808080"/>
              <w:right w:val="single" w:sz="6" w:space="0" w:color="808080"/>
            </w:tcBorders>
            <w:shd w:val="clear" w:color="auto" w:fill="D9D9D9"/>
          </w:tcPr>
          <w:p w14:paraId="5119994A" w14:textId="77777777" w:rsidR="00A441C5" w:rsidRDefault="00A441C5">
            <w:pPr>
              <w:keepNext/>
              <w:rPr>
                <w:b/>
                <w:sz w:val="18"/>
                <w:szCs w:val="18"/>
              </w:rPr>
            </w:pPr>
            <w:r>
              <w:rPr>
                <w:b/>
                <w:sz w:val="18"/>
                <w:szCs w:val="18"/>
              </w:rPr>
              <w:t>Enabled</w:t>
            </w:r>
          </w:p>
          <w:p w14:paraId="5119994B" w14:textId="77777777" w:rsidR="00A441C5" w:rsidRDefault="00A441C5">
            <w:pPr>
              <w:keepNext/>
              <w:rPr>
                <w:b/>
                <w:sz w:val="18"/>
                <w:szCs w:val="18"/>
              </w:rPr>
            </w:pPr>
          </w:p>
        </w:tc>
      </w:tr>
      <w:tr w:rsidR="00A441C5" w14:paraId="51199954"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4D" w14:textId="77777777" w:rsidR="00A441C5" w:rsidRDefault="00A441C5">
            <w:r>
              <w:t>Perf Collection: SHV Compliance is invalid</w:t>
            </w:r>
          </w:p>
        </w:tc>
        <w:tc>
          <w:tcPr>
            <w:tcW w:w="2573" w:type="dxa"/>
            <w:tcBorders>
              <w:top w:val="single" w:sz="6" w:space="0" w:color="808080"/>
              <w:left w:val="single" w:sz="6" w:space="0" w:color="808080"/>
              <w:bottom w:val="single" w:sz="6" w:space="0" w:color="808080"/>
              <w:right w:val="single" w:sz="6" w:space="0" w:color="808080"/>
            </w:tcBorders>
            <w:hideMark/>
          </w:tcPr>
          <w:p w14:paraId="5119994E" w14:textId="77777777" w:rsidR="00A441C5" w:rsidRDefault="00A441C5">
            <w:pPr>
              <w:rPr>
                <w:rStyle w:val="Italic"/>
              </w:rPr>
            </w:pPr>
            <w:r>
              <w:rPr>
                <w:rStyle w:val="Italic"/>
              </w:rPr>
              <w:t xml:space="preserve">Performance Counter: </w:t>
            </w:r>
          </w:p>
          <w:p w14:paraId="5119994F" w14:textId="77777777" w:rsidR="00A441C5" w:rsidRDefault="00A441C5">
            <w:pPr>
              <w:rPr>
                <w:rStyle w:val="Italic"/>
              </w:rPr>
            </w:pPr>
            <w:r>
              <w:rPr>
                <w:rStyle w:val="Italic"/>
              </w:rPr>
              <w:t xml:space="preserve">  Counter=Compliance is invalid</w:t>
            </w:r>
          </w:p>
          <w:p w14:paraId="51199950"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51"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52"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53" w14:textId="77777777" w:rsidR="00A441C5" w:rsidRDefault="00A441C5">
            <w:r>
              <w:t>false</w:t>
            </w:r>
          </w:p>
        </w:tc>
      </w:tr>
      <w:tr w:rsidR="00A441C5" w14:paraId="5119995C"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55" w14:textId="77777777" w:rsidR="00A441C5" w:rsidRDefault="00A441C5">
            <w:r>
              <w:t>Perf Collection: SHV Compliance information missing</w:t>
            </w:r>
          </w:p>
        </w:tc>
        <w:tc>
          <w:tcPr>
            <w:tcW w:w="2573" w:type="dxa"/>
            <w:tcBorders>
              <w:top w:val="single" w:sz="6" w:space="0" w:color="808080"/>
              <w:left w:val="single" w:sz="6" w:space="0" w:color="808080"/>
              <w:bottom w:val="single" w:sz="6" w:space="0" w:color="808080"/>
              <w:right w:val="single" w:sz="6" w:space="0" w:color="808080"/>
            </w:tcBorders>
            <w:hideMark/>
          </w:tcPr>
          <w:p w14:paraId="51199956" w14:textId="77777777" w:rsidR="00A441C5" w:rsidRDefault="00A441C5">
            <w:pPr>
              <w:rPr>
                <w:rStyle w:val="Italic"/>
              </w:rPr>
            </w:pPr>
            <w:r>
              <w:rPr>
                <w:rStyle w:val="Italic"/>
              </w:rPr>
              <w:t xml:space="preserve">Performance Counter: </w:t>
            </w:r>
          </w:p>
          <w:p w14:paraId="51199957" w14:textId="77777777" w:rsidR="00A441C5" w:rsidRDefault="00A441C5">
            <w:pPr>
              <w:rPr>
                <w:rStyle w:val="Italic"/>
              </w:rPr>
            </w:pPr>
            <w:r>
              <w:rPr>
                <w:rStyle w:val="Italic"/>
              </w:rPr>
              <w:t xml:space="preserve">  Counter=Compliance information missing</w:t>
            </w:r>
          </w:p>
          <w:p w14:paraId="51199958" w14:textId="77777777" w:rsidR="00A441C5" w:rsidRDefault="00A441C5">
            <w:pPr>
              <w:rPr>
                <w:rStyle w:val="Italic"/>
              </w:rPr>
            </w:pPr>
            <w:r>
              <w:rPr>
                <w:rStyle w:val="Italic"/>
              </w:rPr>
              <w:lastRenderedPageBreak/>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59" w14:textId="77777777" w:rsidR="00A441C5" w:rsidRDefault="00A441C5">
            <w:r>
              <w:lastRenderedPageBreak/>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5A"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5B" w14:textId="77777777" w:rsidR="00A441C5" w:rsidRDefault="00A441C5">
            <w:r>
              <w:t>false</w:t>
            </w:r>
          </w:p>
        </w:tc>
      </w:tr>
      <w:tr w:rsidR="00A441C5" w14:paraId="51199964"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5D" w14:textId="77777777" w:rsidR="00A441C5" w:rsidRDefault="00A441C5">
            <w:r>
              <w:t>Perf Collection: SHV Compliance newer than health state reference</w:t>
            </w:r>
          </w:p>
        </w:tc>
        <w:tc>
          <w:tcPr>
            <w:tcW w:w="2573" w:type="dxa"/>
            <w:tcBorders>
              <w:top w:val="single" w:sz="6" w:space="0" w:color="808080"/>
              <w:left w:val="single" w:sz="6" w:space="0" w:color="808080"/>
              <w:bottom w:val="single" w:sz="6" w:space="0" w:color="808080"/>
              <w:right w:val="single" w:sz="6" w:space="0" w:color="808080"/>
            </w:tcBorders>
            <w:hideMark/>
          </w:tcPr>
          <w:p w14:paraId="5119995E" w14:textId="77777777" w:rsidR="00A441C5" w:rsidRDefault="00A441C5">
            <w:pPr>
              <w:rPr>
                <w:rStyle w:val="Italic"/>
              </w:rPr>
            </w:pPr>
            <w:r>
              <w:rPr>
                <w:rStyle w:val="Italic"/>
              </w:rPr>
              <w:t xml:space="preserve">Performance Counter: </w:t>
            </w:r>
          </w:p>
          <w:p w14:paraId="5119995F" w14:textId="77777777" w:rsidR="00A441C5" w:rsidRDefault="00A441C5">
            <w:pPr>
              <w:rPr>
                <w:rStyle w:val="Italic"/>
              </w:rPr>
            </w:pPr>
            <w:r>
              <w:rPr>
                <w:rStyle w:val="Italic"/>
              </w:rPr>
              <w:t xml:space="preserve">  Counter=Compliance newer than health state reference</w:t>
            </w:r>
          </w:p>
          <w:p w14:paraId="51199960"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61"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62"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63" w14:textId="77777777" w:rsidR="00A441C5" w:rsidRDefault="00A441C5">
            <w:r>
              <w:t>false</w:t>
            </w:r>
          </w:p>
        </w:tc>
      </w:tr>
      <w:tr w:rsidR="00A441C5" w14:paraId="5119996C"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65" w14:textId="77777777" w:rsidR="00A441C5" w:rsidRDefault="00A441C5">
            <w:r>
              <w:t>Perf Collection: SHV No ConfigMgr NAP policies</w:t>
            </w:r>
          </w:p>
        </w:tc>
        <w:tc>
          <w:tcPr>
            <w:tcW w:w="2573" w:type="dxa"/>
            <w:tcBorders>
              <w:top w:val="single" w:sz="6" w:space="0" w:color="808080"/>
              <w:left w:val="single" w:sz="6" w:space="0" w:color="808080"/>
              <w:bottom w:val="single" w:sz="6" w:space="0" w:color="808080"/>
              <w:right w:val="single" w:sz="6" w:space="0" w:color="808080"/>
            </w:tcBorders>
            <w:hideMark/>
          </w:tcPr>
          <w:p w14:paraId="51199966" w14:textId="77777777" w:rsidR="00A441C5" w:rsidRDefault="00A441C5">
            <w:pPr>
              <w:rPr>
                <w:rStyle w:val="Italic"/>
              </w:rPr>
            </w:pPr>
            <w:r>
              <w:rPr>
                <w:rStyle w:val="Italic"/>
              </w:rPr>
              <w:t xml:space="preserve">Performance Counter: </w:t>
            </w:r>
          </w:p>
          <w:p w14:paraId="51199967" w14:textId="77777777" w:rsidR="00A441C5" w:rsidRDefault="00A441C5">
            <w:pPr>
              <w:rPr>
                <w:rStyle w:val="Italic"/>
              </w:rPr>
            </w:pPr>
            <w:r>
              <w:rPr>
                <w:rStyle w:val="Italic"/>
              </w:rPr>
              <w:t xml:space="preserve">  Counter=No ConfigMgr NAP policies</w:t>
            </w:r>
          </w:p>
          <w:p w14:paraId="51199968"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69"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6A"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6B" w14:textId="77777777" w:rsidR="00A441C5" w:rsidRDefault="00A441C5">
            <w:r>
              <w:t>false</w:t>
            </w:r>
          </w:p>
        </w:tc>
      </w:tr>
      <w:tr w:rsidR="00A441C5" w14:paraId="51199974"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6D" w14:textId="77777777" w:rsidR="00A441C5" w:rsidRDefault="00A441C5">
            <w:r>
              <w:t>Perf Collection: SHV Compliance out of date</w:t>
            </w:r>
          </w:p>
        </w:tc>
        <w:tc>
          <w:tcPr>
            <w:tcW w:w="2573" w:type="dxa"/>
            <w:tcBorders>
              <w:top w:val="single" w:sz="6" w:space="0" w:color="808080"/>
              <w:left w:val="single" w:sz="6" w:space="0" w:color="808080"/>
              <w:bottom w:val="single" w:sz="6" w:space="0" w:color="808080"/>
              <w:right w:val="single" w:sz="6" w:space="0" w:color="808080"/>
            </w:tcBorders>
            <w:hideMark/>
          </w:tcPr>
          <w:p w14:paraId="5119996E" w14:textId="77777777" w:rsidR="00A441C5" w:rsidRDefault="00A441C5">
            <w:pPr>
              <w:rPr>
                <w:rStyle w:val="Italic"/>
              </w:rPr>
            </w:pPr>
            <w:r>
              <w:rPr>
                <w:rStyle w:val="Italic"/>
              </w:rPr>
              <w:t xml:space="preserve">Performance Counter: </w:t>
            </w:r>
          </w:p>
          <w:p w14:paraId="5119996F" w14:textId="77777777" w:rsidR="00A441C5" w:rsidRDefault="00A441C5">
            <w:pPr>
              <w:rPr>
                <w:rStyle w:val="Italic"/>
              </w:rPr>
            </w:pPr>
            <w:r>
              <w:rPr>
                <w:rStyle w:val="Italic"/>
              </w:rPr>
              <w:t xml:space="preserve">  Counter=Compliance out of date</w:t>
            </w:r>
          </w:p>
          <w:p w14:paraId="51199970"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71"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72"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73" w14:textId="77777777" w:rsidR="00A441C5" w:rsidRDefault="00A441C5">
            <w:r>
              <w:t>false</w:t>
            </w:r>
          </w:p>
        </w:tc>
      </w:tr>
      <w:tr w:rsidR="00A441C5" w14:paraId="5119997C"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75" w14:textId="77777777" w:rsidR="00A441C5" w:rsidRDefault="00A441C5">
            <w:r>
              <w:t>Perf Collection: SHV Compliance matches health state reference</w:t>
            </w:r>
          </w:p>
        </w:tc>
        <w:tc>
          <w:tcPr>
            <w:tcW w:w="2573" w:type="dxa"/>
            <w:tcBorders>
              <w:top w:val="single" w:sz="6" w:space="0" w:color="808080"/>
              <w:left w:val="single" w:sz="6" w:space="0" w:color="808080"/>
              <w:bottom w:val="single" w:sz="6" w:space="0" w:color="808080"/>
              <w:right w:val="single" w:sz="6" w:space="0" w:color="808080"/>
            </w:tcBorders>
            <w:hideMark/>
          </w:tcPr>
          <w:p w14:paraId="51199976" w14:textId="77777777" w:rsidR="00A441C5" w:rsidRDefault="00A441C5">
            <w:pPr>
              <w:rPr>
                <w:rStyle w:val="Italic"/>
              </w:rPr>
            </w:pPr>
            <w:r>
              <w:rPr>
                <w:rStyle w:val="Italic"/>
              </w:rPr>
              <w:t xml:space="preserve">Performance Counter: </w:t>
            </w:r>
          </w:p>
          <w:p w14:paraId="51199977" w14:textId="77777777" w:rsidR="00A441C5" w:rsidRDefault="00A441C5">
            <w:pPr>
              <w:rPr>
                <w:rStyle w:val="Italic"/>
              </w:rPr>
            </w:pPr>
            <w:r>
              <w:rPr>
                <w:rStyle w:val="Italic"/>
              </w:rPr>
              <w:t xml:space="preserve">  Counter=Compliance matches health state reference</w:t>
            </w:r>
          </w:p>
          <w:p w14:paraId="51199978"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79"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7A"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7B" w14:textId="77777777" w:rsidR="00A441C5" w:rsidRDefault="00A441C5">
            <w:r>
              <w:t>false</w:t>
            </w:r>
          </w:p>
        </w:tc>
      </w:tr>
      <w:tr w:rsidR="00A441C5" w14:paraId="51199984"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7D" w14:textId="77777777" w:rsidR="00A441C5" w:rsidRDefault="00A441C5">
            <w:r>
              <w:t>Perf Collection: SHV Condition – Patches not Installed</w:t>
            </w:r>
          </w:p>
        </w:tc>
        <w:tc>
          <w:tcPr>
            <w:tcW w:w="2573" w:type="dxa"/>
            <w:tcBorders>
              <w:top w:val="single" w:sz="6" w:space="0" w:color="808080"/>
              <w:left w:val="single" w:sz="6" w:space="0" w:color="808080"/>
              <w:bottom w:val="single" w:sz="6" w:space="0" w:color="808080"/>
              <w:right w:val="single" w:sz="6" w:space="0" w:color="808080"/>
            </w:tcBorders>
            <w:hideMark/>
          </w:tcPr>
          <w:p w14:paraId="5119997E" w14:textId="77777777" w:rsidR="00A441C5" w:rsidRDefault="00A441C5">
            <w:pPr>
              <w:rPr>
                <w:rStyle w:val="Italic"/>
              </w:rPr>
            </w:pPr>
            <w:r>
              <w:rPr>
                <w:rStyle w:val="Italic"/>
              </w:rPr>
              <w:t xml:space="preserve">Performance Counter: </w:t>
            </w:r>
          </w:p>
          <w:p w14:paraId="5119997F" w14:textId="77777777" w:rsidR="00A441C5" w:rsidRDefault="00A441C5">
            <w:pPr>
              <w:rPr>
                <w:rStyle w:val="Italic"/>
              </w:rPr>
            </w:pPr>
            <w:r>
              <w:rPr>
                <w:rStyle w:val="Italic"/>
              </w:rPr>
              <w:t xml:space="preserve">  Counter=Software updates not installed</w:t>
            </w:r>
          </w:p>
          <w:p w14:paraId="51199980"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81"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82"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83" w14:textId="77777777" w:rsidR="00A441C5" w:rsidRDefault="00A441C5">
            <w:r>
              <w:t>false</w:t>
            </w:r>
          </w:p>
        </w:tc>
      </w:tr>
      <w:tr w:rsidR="00A441C5" w14:paraId="5119998C"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85" w14:textId="77777777" w:rsidR="00A441C5" w:rsidRDefault="00A441C5">
            <w:r>
              <w:t xml:space="preserve">Perf Collection: SHV Condition – </w:t>
            </w:r>
            <w:r>
              <w:lastRenderedPageBreak/>
              <w:t>SMS NAP Client Agent Disabled</w:t>
            </w:r>
          </w:p>
        </w:tc>
        <w:tc>
          <w:tcPr>
            <w:tcW w:w="2573" w:type="dxa"/>
            <w:tcBorders>
              <w:top w:val="single" w:sz="6" w:space="0" w:color="808080"/>
              <w:left w:val="single" w:sz="6" w:space="0" w:color="808080"/>
              <w:bottom w:val="single" w:sz="6" w:space="0" w:color="808080"/>
              <w:right w:val="single" w:sz="6" w:space="0" w:color="808080"/>
            </w:tcBorders>
            <w:hideMark/>
          </w:tcPr>
          <w:p w14:paraId="51199986" w14:textId="77777777" w:rsidR="00A441C5" w:rsidRDefault="00A441C5">
            <w:pPr>
              <w:rPr>
                <w:rStyle w:val="Italic"/>
              </w:rPr>
            </w:pPr>
            <w:r>
              <w:rPr>
                <w:rStyle w:val="Italic"/>
              </w:rPr>
              <w:lastRenderedPageBreak/>
              <w:t xml:space="preserve">Performance Counter: </w:t>
            </w:r>
          </w:p>
          <w:p w14:paraId="51199987" w14:textId="77777777" w:rsidR="00A441C5" w:rsidRDefault="00A441C5">
            <w:pPr>
              <w:rPr>
                <w:rStyle w:val="Italic"/>
              </w:rPr>
            </w:pPr>
            <w:r>
              <w:rPr>
                <w:rStyle w:val="Italic"/>
              </w:rPr>
              <w:lastRenderedPageBreak/>
              <w:t xml:space="preserve">  Counter=ConfigMgr NAP client agent disabled</w:t>
            </w:r>
          </w:p>
          <w:p w14:paraId="51199988"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89" w14:textId="77777777" w:rsidR="00A441C5" w:rsidRDefault="00A441C5">
            <w:r>
              <w:lastRenderedPageBreak/>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8A"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8B" w14:textId="77777777" w:rsidR="00A441C5" w:rsidRDefault="00A441C5">
            <w:r>
              <w:t>false</w:t>
            </w:r>
          </w:p>
        </w:tc>
      </w:tr>
      <w:tr w:rsidR="00A441C5" w14:paraId="51199994"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8D" w14:textId="77777777" w:rsidR="00A441C5" w:rsidRDefault="00A441C5">
            <w:r>
              <w:t>Perf Collection: SHV Condition – SoH Expired Absolute Date</w:t>
            </w:r>
          </w:p>
        </w:tc>
        <w:tc>
          <w:tcPr>
            <w:tcW w:w="2573" w:type="dxa"/>
            <w:tcBorders>
              <w:top w:val="single" w:sz="6" w:space="0" w:color="808080"/>
              <w:left w:val="single" w:sz="6" w:space="0" w:color="808080"/>
              <w:bottom w:val="single" w:sz="6" w:space="0" w:color="808080"/>
              <w:right w:val="single" w:sz="6" w:space="0" w:color="808080"/>
            </w:tcBorders>
            <w:hideMark/>
          </w:tcPr>
          <w:p w14:paraId="5119998E" w14:textId="77777777" w:rsidR="00A441C5" w:rsidRDefault="00A441C5">
            <w:pPr>
              <w:rPr>
                <w:rStyle w:val="Italic"/>
              </w:rPr>
            </w:pPr>
            <w:r>
              <w:rPr>
                <w:rStyle w:val="Italic"/>
              </w:rPr>
              <w:t xml:space="preserve">Performance Counter: </w:t>
            </w:r>
          </w:p>
          <w:p w14:paraId="5119998F" w14:textId="77777777" w:rsidR="00A441C5" w:rsidRDefault="00A441C5">
            <w:pPr>
              <w:rPr>
                <w:rStyle w:val="Italic"/>
              </w:rPr>
            </w:pPr>
            <w:r>
              <w:rPr>
                <w:rStyle w:val="Italic"/>
              </w:rPr>
              <w:t xml:space="preserve">  Counter=SoH Expired (Absolute Date)</w:t>
            </w:r>
          </w:p>
          <w:p w14:paraId="51199990"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91"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92"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93" w14:textId="77777777" w:rsidR="00A441C5" w:rsidRDefault="00A441C5">
            <w:r>
              <w:t>false</w:t>
            </w:r>
          </w:p>
        </w:tc>
      </w:tr>
      <w:tr w:rsidR="00A441C5" w14:paraId="5119999C"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95" w14:textId="77777777" w:rsidR="00A441C5" w:rsidRDefault="00A441C5">
            <w:r>
              <w:t>Perf Collection: SHV Condition – SoH Expired TTL</w:t>
            </w:r>
          </w:p>
        </w:tc>
        <w:tc>
          <w:tcPr>
            <w:tcW w:w="2573" w:type="dxa"/>
            <w:tcBorders>
              <w:top w:val="single" w:sz="6" w:space="0" w:color="808080"/>
              <w:left w:val="single" w:sz="6" w:space="0" w:color="808080"/>
              <w:bottom w:val="single" w:sz="6" w:space="0" w:color="808080"/>
              <w:right w:val="single" w:sz="6" w:space="0" w:color="808080"/>
            </w:tcBorders>
            <w:hideMark/>
          </w:tcPr>
          <w:p w14:paraId="51199996" w14:textId="77777777" w:rsidR="00A441C5" w:rsidRDefault="00A441C5">
            <w:pPr>
              <w:rPr>
                <w:rStyle w:val="Italic"/>
              </w:rPr>
            </w:pPr>
            <w:r>
              <w:rPr>
                <w:rStyle w:val="Italic"/>
              </w:rPr>
              <w:t xml:space="preserve">Performance Counter: </w:t>
            </w:r>
          </w:p>
          <w:p w14:paraId="51199997" w14:textId="77777777" w:rsidR="00A441C5" w:rsidRDefault="00A441C5">
            <w:pPr>
              <w:rPr>
                <w:rStyle w:val="Italic"/>
              </w:rPr>
            </w:pPr>
            <w:r>
              <w:rPr>
                <w:rStyle w:val="Italic"/>
              </w:rPr>
              <w:t xml:space="preserve">  Counter=SoH Expired (TTL)</w:t>
            </w:r>
          </w:p>
          <w:p w14:paraId="51199998"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99"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9A"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9B" w14:textId="77777777" w:rsidR="00A441C5" w:rsidRDefault="00A441C5">
            <w:r>
              <w:t>false</w:t>
            </w:r>
          </w:p>
        </w:tc>
      </w:tr>
      <w:tr w:rsidR="00A441C5" w14:paraId="511999A4"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9D" w14:textId="77777777" w:rsidR="00A441C5" w:rsidRDefault="00A441C5">
            <w:r>
              <w:t>Perf Collection: SHV SoH Requests Per Second</w:t>
            </w:r>
          </w:p>
        </w:tc>
        <w:tc>
          <w:tcPr>
            <w:tcW w:w="2573" w:type="dxa"/>
            <w:tcBorders>
              <w:top w:val="single" w:sz="6" w:space="0" w:color="808080"/>
              <w:left w:val="single" w:sz="6" w:space="0" w:color="808080"/>
              <w:bottom w:val="single" w:sz="6" w:space="0" w:color="808080"/>
              <w:right w:val="single" w:sz="6" w:space="0" w:color="808080"/>
            </w:tcBorders>
            <w:hideMark/>
          </w:tcPr>
          <w:p w14:paraId="5119999E" w14:textId="77777777" w:rsidR="00A441C5" w:rsidRDefault="00A441C5">
            <w:pPr>
              <w:rPr>
                <w:rStyle w:val="Italic"/>
              </w:rPr>
            </w:pPr>
            <w:r>
              <w:rPr>
                <w:rStyle w:val="Italic"/>
              </w:rPr>
              <w:t xml:space="preserve">Performance Counter: </w:t>
            </w:r>
          </w:p>
          <w:p w14:paraId="5119999F" w14:textId="77777777" w:rsidR="00A441C5" w:rsidRDefault="00A441C5">
            <w:pPr>
              <w:rPr>
                <w:rStyle w:val="Italic"/>
              </w:rPr>
            </w:pPr>
            <w:r>
              <w:rPr>
                <w:rStyle w:val="Italic"/>
              </w:rPr>
              <w:t xml:space="preserve">  Counter=SoH Requests/second</w:t>
            </w:r>
          </w:p>
          <w:p w14:paraId="511999A0"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A1"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A2"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A3" w14:textId="77777777" w:rsidR="00A441C5" w:rsidRDefault="00A441C5">
            <w:r>
              <w:t>false</w:t>
            </w:r>
          </w:p>
        </w:tc>
      </w:tr>
      <w:tr w:rsidR="00A441C5" w14:paraId="511999AC"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A5" w14:textId="77777777" w:rsidR="00A441C5" w:rsidRDefault="00A441C5">
            <w:r>
              <w:t>Perf Collection: SHV SoH Requests Total</w:t>
            </w:r>
          </w:p>
        </w:tc>
        <w:tc>
          <w:tcPr>
            <w:tcW w:w="2573" w:type="dxa"/>
            <w:tcBorders>
              <w:top w:val="single" w:sz="6" w:space="0" w:color="808080"/>
              <w:left w:val="single" w:sz="6" w:space="0" w:color="808080"/>
              <w:bottom w:val="single" w:sz="6" w:space="0" w:color="808080"/>
              <w:right w:val="single" w:sz="6" w:space="0" w:color="808080"/>
            </w:tcBorders>
            <w:hideMark/>
          </w:tcPr>
          <w:p w14:paraId="511999A6" w14:textId="77777777" w:rsidR="00A441C5" w:rsidRDefault="00A441C5">
            <w:pPr>
              <w:rPr>
                <w:rStyle w:val="Italic"/>
              </w:rPr>
            </w:pPr>
            <w:r>
              <w:rPr>
                <w:rStyle w:val="Italic"/>
              </w:rPr>
              <w:t xml:space="preserve">Performance Counter: </w:t>
            </w:r>
          </w:p>
          <w:p w14:paraId="511999A7" w14:textId="77777777" w:rsidR="00A441C5" w:rsidRDefault="00A441C5">
            <w:pPr>
              <w:rPr>
                <w:rStyle w:val="Italic"/>
              </w:rPr>
            </w:pPr>
            <w:r>
              <w:rPr>
                <w:rStyle w:val="Italic"/>
              </w:rPr>
              <w:t xml:space="preserve">  Counter=SoH Requests Total</w:t>
            </w:r>
          </w:p>
          <w:p w14:paraId="511999A8"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A9"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AA"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AB" w14:textId="77777777" w:rsidR="00A441C5" w:rsidRDefault="00A441C5">
            <w:r>
              <w:t>false</w:t>
            </w:r>
          </w:p>
        </w:tc>
      </w:tr>
      <w:tr w:rsidR="00A441C5" w14:paraId="511999B4"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AD" w14:textId="77777777" w:rsidR="00A441C5" w:rsidRDefault="00A441C5">
            <w:r>
              <w:t>Perf Collection: SHV SoH Response Client Failure</w:t>
            </w:r>
          </w:p>
        </w:tc>
        <w:tc>
          <w:tcPr>
            <w:tcW w:w="2573" w:type="dxa"/>
            <w:tcBorders>
              <w:top w:val="single" w:sz="6" w:space="0" w:color="808080"/>
              <w:left w:val="single" w:sz="6" w:space="0" w:color="808080"/>
              <w:bottom w:val="single" w:sz="6" w:space="0" w:color="808080"/>
              <w:right w:val="single" w:sz="6" w:space="0" w:color="808080"/>
            </w:tcBorders>
            <w:hideMark/>
          </w:tcPr>
          <w:p w14:paraId="511999AE" w14:textId="77777777" w:rsidR="00A441C5" w:rsidRDefault="00A441C5">
            <w:pPr>
              <w:rPr>
                <w:rStyle w:val="Italic"/>
              </w:rPr>
            </w:pPr>
            <w:r>
              <w:rPr>
                <w:rStyle w:val="Italic"/>
              </w:rPr>
              <w:t xml:space="preserve">Performance Counter: </w:t>
            </w:r>
          </w:p>
          <w:p w14:paraId="511999AF" w14:textId="77777777" w:rsidR="00A441C5" w:rsidRDefault="00A441C5">
            <w:pPr>
              <w:rPr>
                <w:rStyle w:val="Italic"/>
              </w:rPr>
            </w:pPr>
            <w:r>
              <w:rPr>
                <w:rStyle w:val="Italic"/>
              </w:rPr>
              <w:t xml:space="preserve">  Counter=SoH Response: Client Failure</w:t>
            </w:r>
          </w:p>
          <w:p w14:paraId="511999B0"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B1"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B2"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B3" w14:textId="77777777" w:rsidR="00A441C5" w:rsidRDefault="00A441C5">
            <w:r>
              <w:t>false</w:t>
            </w:r>
          </w:p>
        </w:tc>
      </w:tr>
      <w:tr w:rsidR="00A441C5" w14:paraId="511999BC"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B5" w14:textId="77777777" w:rsidR="00A441C5" w:rsidRDefault="00A441C5">
            <w:r>
              <w:t xml:space="preserve">Perf Collection: SHV SoH </w:t>
            </w:r>
            <w:r>
              <w:lastRenderedPageBreak/>
              <w:t>Response Compliant</w:t>
            </w:r>
          </w:p>
        </w:tc>
        <w:tc>
          <w:tcPr>
            <w:tcW w:w="2573" w:type="dxa"/>
            <w:tcBorders>
              <w:top w:val="single" w:sz="6" w:space="0" w:color="808080"/>
              <w:left w:val="single" w:sz="6" w:space="0" w:color="808080"/>
              <w:bottom w:val="single" w:sz="6" w:space="0" w:color="808080"/>
              <w:right w:val="single" w:sz="6" w:space="0" w:color="808080"/>
            </w:tcBorders>
            <w:hideMark/>
          </w:tcPr>
          <w:p w14:paraId="511999B6" w14:textId="77777777" w:rsidR="00A441C5" w:rsidRDefault="00A441C5">
            <w:pPr>
              <w:rPr>
                <w:rStyle w:val="Italic"/>
              </w:rPr>
            </w:pPr>
            <w:r>
              <w:rPr>
                <w:rStyle w:val="Italic"/>
              </w:rPr>
              <w:lastRenderedPageBreak/>
              <w:t xml:space="preserve">Performance Counter: </w:t>
            </w:r>
          </w:p>
          <w:p w14:paraId="511999B7" w14:textId="77777777" w:rsidR="00A441C5" w:rsidRDefault="00A441C5">
            <w:pPr>
              <w:rPr>
                <w:rStyle w:val="Italic"/>
              </w:rPr>
            </w:pPr>
            <w:r>
              <w:rPr>
                <w:rStyle w:val="Italic"/>
              </w:rPr>
              <w:lastRenderedPageBreak/>
              <w:t xml:space="preserve">  Counter=SoH Response: Compliant</w:t>
            </w:r>
          </w:p>
          <w:p w14:paraId="511999B8"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B9" w14:textId="77777777" w:rsidR="00A441C5" w:rsidRDefault="00A441C5">
            <w:r>
              <w:lastRenderedPageBreak/>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BA"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BB" w14:textId="77777777" w:rsidR="00A441C5" w:rsidRDefault="00A441C5">
            <w:r>
              <w:t>false</w:t>
            </w:r>
          </w:p>
        </w:tc>
      </w:tr>
      <w:tr w:rsidR="00A441C5" w14:paraId="511999C4"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BD" w14:textId="77777777" w:rsidR="00A441C5" w:rsidRDefault="00A441C5">
            <w:r>
              <w:t>Perf Collection: SHV SoH Response Failures</w:t>
            </w:r>
          </w:p>
        </w:tc>
        <w:tc>
          <w:tcPr>
            <w:tcW w:w="2573" w:type="dxa"/>
            <w:tcBorders>
              <w:top w:val="single" w:sz="6" w:space="0" w:color="808080"/>
              <w:left w:val="single" w:sz="6" w:space="0" w:color="808080"/>
              <w:bottom w:val="single" w:sz="6" w:space="0" w:color="808080"/>
              <w:right w:val="single" w:sz="6" w:space="0" w:color="808080"/>
            </w:tcBorders>
            <w:hideMark/>
          </w:tcPr>
          <w:p w14:paraId="511999BE" w14:textId="77777777" w:rsidR="00A441C5" w:rsidRDefault="00A441C5">
            <w:pPr>
              <w:rPr>
                <w:rStyle w:val="Italic"/>
              </w:rPr>
            </w:pPr>
            <w:r>
              <w:rPr>
                <w:rStyle w:val="Italic"/>
              </w:rPr>
              <w:t xml:space="preserve">Performance Counter: </w:t>
            </w:r>
          </w:p>
          <w:p w14:paraId="511999BF" w14:textId="77777777" w:rsidR="00A441C5" w:rsidRDefault="00A441C5">
            <w:pPr>
              <w:rPr>
                <w:rStyle w:val="Italic"/>
              </w:rPr>
            </w:pPr>
            <w:r>
              <w:rPr>
                <w:rStyle w:val="Italic"/>
              </w:rPr>
              <w:t xml:space="preserve">  Counter=SoH Response Failures</w:t>
            </w:r>
          </w:p>
          <w:p w14:paraId="511999C0"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C1"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C2"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C3" w14:textId="77777777" w:rsidR="00A441C5" w:rsidRDefault="00A441C5">
            <w:r>
              <w:t>false</w:t>
            </w:r>
          </w:p>
        </w:tc>
      </w:tr>
      <w:tr w:rsidR="00A441C5" w14:paraId="511999CC"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C5" w14:textId="77777777" w:rsidR="00A441C5" w:rsidRDefault="00A441C5">
            <w:r>
              <w:t>Perf Collection: SHV SoH Response Noncompliant</w:t>
            </w:r>
          </w:p>
        </w:tc>
        <w:tc>
          <w:tcPr>
            <w:tcW w:w="2573" w:type="dxa"/>
            <w:tcBorders>
              <w:top w:val="single" w:sz="6" w:space="0" w:color="808080"/>
              <w:left w:val="single" w:sz="6" w:space="0" w:color="808080"/>
              <w:bottom w:val="single" w:sz="6" w:space="0" w:color="808080"/>
              <w:right w:val="single" w:sz="6" w:space="0" w:color="808080"/>
            </w:tcBorders>
            <w:hideMark/>
          </w:tcPr>
          <w:p w14:paraId="511999C6" w14:textId="77777777" w:rsidR="00A441C5" w:rsidRDefault="00A441C5">
            <w:pPr>
              <w:rPr>
                <w:rStyle w:val="Italic"/>
              </w:rPr>
            </w:pPr>
            <w:r>
              <w:rPr>
                <w:rStyle w:val="Italic"/>
              </w:rPr>
              <w:t xml:space="preserve">Performance Counter: </w:t>
            </w:r>
          </w:p>
          <w:p w14:paraId="511999C7" w14:textId="77777777" w:rsidR="00A441C5" w:rsidRDefault="00A441C5">
            <w:pPr>
              <w:rPr>
                <w:rStyle w:val="Italic"/>
              </w:rPr>
            </w:pPr>
            <w:r>
              <w:rPr>
                <w:rStyle w:val="Italic"/>
              </w:rPr>
              <w:t xml:space="preserve">  Counter=SoH Response: Non-compliant</w:t>
            </w:r>
          </w:p>
          <w:p w14:paraId="511999C8"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C9"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CA"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CB" w14:textId="77777777" w:rsidR="00A441C5" w:rsidRDefault="00A441C5">
            <w:r>
              <w:t>false</w:t>
            </w:r>
          </w:p>
        </w:tc>
      </w:tr>
      <w:tr w:rsidR="00A441C5" w14:paraId="511999D4" w14:textId="77777777" w:rsidTr="00A441C5">
        <w:tc>
          <w:tcPr>
            <w:tcW w:w="1745" w:type="dxa"/>
            <w:tcBorders>
              <w:top w:val="single" w:sz="6" w:space="0" w:color="808080"/>
              <w:left w:val="single" w:sz="12" w:space="0" w:color="808080"/>
              <w:bottom w:val="single" w:sz="6" w:space="0" w:color="808080"/>
              <w:right w:val="single" w:sz="6" w:space="0" w:color="808080"/>
            </w:tcBorders>
            <w:hideMark/>
          </w:tcPr>
          <w:p w14:paraId="511999CD" w14:textId="77777777" w:rsidR="00A441C5" w:rsidRDefault="00A441C5">
            <w:r>
              <w:t>Perf Collection: SHV SoH Response Server Failure</w:t>
            </w:r>
          </w:p>
        </w:tc>
        <w:tc>
          <w:tcPr>
            <w:tcW w:w="2573" w:type="dxa"/>
            <w:tcBorders>
              <w:top w:val="single" w:sz="6" w:space="0" w:color="808080"/>
              <w:left w:val="single" w:sz="6" w:space="0" w:color="808080"/>
              <w:bottom w:val="single" w:sz="6" w:space="0" w:color="808080"/>
              <w:right w:val="single" w:sz="6" w:space="0" w:color="808080"/>
            </w:tcBorders>
            <w:hideMark/>
          </w:tcPr>
          <w:p w14:paraId="511999CE" w14:textId="77777777" w:rsidR="00A441C5" w:rsidRDefault="00A441C5">
            <w:pPr>
              <w:rPr>
                <w:rStyle w:val="Italic"/>
              </w:rPr>
            </w:pPr>
            <w:r>
              <w:rPr>
                <w:rStyle w:val="Italic"/>
              </w:rPr>
              <w:t xml:space="preserve">Performance Counter: </w:t>
            </w:r>
          </w:p>
          <w:p w14:paraId="511999CF" w14:textId="77777777" w:rsidR="00A441C5" w:rsidRDefault="00A441C5">
            <w:pPr>
              <w:rPr>
                <w:rStyle w:val="Italic"/>
              </w:rPr>
            </w:pPr>
            <w:r>
              <w:rPr>
                <w:rStyle w:val="Italic"/>
              </w:rPr>
              <w:t xml:space="preserve">  Counter=SoH Response: Server Failure</w:t>
            </w:r>
          </w:p>
          <w:p w14:paraId="511999D0"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6" w:space="0" w:color="808080"/>
              <w:right w:val="single" w:sz="6" w:space="0" w:color="808080"/>
            </w:tcBorders>
            <w:hideMark/>
          </w:tcPr>
          <w:p w14:paraId="511999D1" w14:textId="77777777" w:rsidR="00A441C5" w:rsidRDefault="00A441C5">
            <w:r>
              <w:t>False</w:t>
            </w:r>
          </w:p>
        </w:tc>
        <w:tc>
          <w:tcPr>
            <w:tcW w:w="1955" w:type="dxa"/>
            <w:tcBorders>
              <w:top w:val="single" w:sz="6" w:space="0" w:color="808080"/>
              <w:left w:val="single" w:sz="6" w:space="0" w:color="808080"/>
              <w:bottom w:val="single" w:sz="6" w:space="0" w:color="808080"/>
              <w:right w:val="single" w:sz="6" w:space="0" w:color="808080"/>
            </w:tcBorders>
            <w:hideMark/>
          </w:tcPr>
          <w:p w14:paraId="511999D2" w14:textId="77777777" w:rsidR="00A441C5" w:rsidRDefault="00A441C5">
            <w:r>
              <w:t>Not Applicable</w:t>
            </w:r>
          </w:p>
        </w:tc>
        <w:tc>
          <w:tcPr>
            <w:tcW w:w="1243" w:type="dxa"/>
            <w:tcBorders>
              <w:top w:val="single" w:sz="6" w:space="0" w:color="808080"/>
              <w:left w:val="single" w:sz="6" w:space="0" w:color="808080"/>
              <w:bottom w:val="single" w:sz="6" w:space="0" w:color="808080"/>
              <w:right w:val="single" w:sz="12" w:space="0" w:color="808080"/>
            </w:tcBorders>
            <w:hideMark/>
          </w:tcPr>
          <w:p w14:paraId="511999D3" w14:textId="77777777" w:rsidR="00A441C5" w:rsidRDefault="00A441C5">
            <w:r>
              <w:t>false</w:t>
            </w:r>
          </w:p>
        </w:tc>
      </w:tr>
      <w:tr w:rsidR="00A441C5" w14:paraId="511999DC" w14:textId="77777777" w:rsidTr="00A441C5">
        <w:tc>
          <w:tcPr>
            <w:tcW w:w="1745" w:type="dxa"/>
            <w:tcBorders>
              <w:top w:val="single" w:sz="6" w:space="0" w:color="808080"/>
              <w:left w:val="single" w:sz="12" w:space="0" w:color="808080"/>
              <w:bottom w:val="single" w:sz="12" w:space="0" w:color="808080"/>
              <w:right w:val="single" w:sz="6" w:space="0" w:color="808080"/>
            </w:tcBorders>
            <w:hideMark/>
          </w:tcPr>
          <w:p w14:paraId="511999D5" w14:textId="77777777" w:rsidR="00A441C5" w:rsidRDefault="00A441C5">
            <w:r>
              <w:t>Perf Collection: SHV SoH Response Unknown</w:t>
            </w:r>
          </w:p>
        </w:tc>
        <w:tc>
          <w:tcPr>
            <w:tcW w:w="2573" w:type="dxa"/>
            <w:tcBorders>
              <w:top w:val="single" w:sz="6" w:space="0" w:color="808080"/>
              <w:left w:val="single" w:sz="6" w:space="0" w:color="808080"/>
              <w:bottom w:val="single" w:sz="12" w:space="0" w:color="808080"/>
              <w:right w:val="single" w:sz="6" w:space="0" w:color="808080"/>
            </w:tcBorders>
            <w:hideMark/>
          </w:tcPr>
          <w:p w14:paraId="511999D6" w14:textId="77777777" w:rsidR="00A441C5" w:rsidRDefault="00A441C5">
            <w:pPr>
              <w:rPr>
                <w:rStyle w:val="Italic"/>
              </w:rPr>
            </w:pPr>
            <w:r>
              <w:rPr>
                <w:rStyle w:val="Italic"/>
              </w:rPr>
              <w:t xml:space="preserve">Performance Counter: </w:t>
            </w:r>
          </w:p>
          <w:p w14:paraId="511999D7" w14:textId="77777777" w:rsidR="00A441C5" w:rsidRDefault="00A441C5">
            <w:pPr>
              <w:rPr>
                <w:rStyle w:val="Italic"/>
              </w:rPr>
            </w:pPr>
            <w:r>
              <w:rPr>
                <w:rStyle w:val="Italic"/>
              </w:rPr>
              <w:t xml:space="preserve">  Counter=SoH Response: Unknown</w:t>
            </w:r>
          </w:p>
          <w:p w14:paraId="511999D8" w14:textId="77777777" w:rsidR="00A441C5" w:rsidRDefault="00A441C5">
            <w:pPr>
              <w:rPr>
                <w:rStyle w:val="Italic"/>
              </w:rPr>
            </w:pPr>
            <w:r>
              <w:rPr>
                <w:rStyle w:val="Italic"/>
              </w:rPr>
              <w:t xml:space="preserve">  Object=Configuration Manager System Health Validator</w:t>
            </w:r>
          </w:p>
        </w:tc>
        <w:tc>
          <w:tcPr>
            <w:tcW w:w="1296" w:type="dxa"/>
            <w:tcBorders>
              <w:top w:val="single" w:sz="6" w:space="0" w:color="808080"/>
              <w:left w:val="single" w:sz="6" w:space="0" w:color="808080"/>
              <w:bottom w:val="single" w:sz="12" w:space="0" w:color="808080"/>
              <w:right w:val="single" w:sz="6" w:space="0" w:color="808080"/>
            </w:tcBorders>
            <w:hideMark/>
          </w:tcPr>
          <w:p w14:paraId="511999D9" w14:textId="77777777" w:rsidR="00A441C5" w:rsidRDefault="00A441C5">
            <w:r>
              <w:t>False</w:t>
            </w:r>
          </w:p>
        </w:tc>
        <w:tc>
          <w:tcPr>
            <w:tcW w:w="1955" w:type="dxa"/>
            <w:tcBorders>
              <w:top w:val="single" w:sz="6" w:space="0" w:color="808080"/>
              <w:left w:val="single" w:sz="6" w:space="0" w:color="808080"/>
              <w:bottom w:val="single" w:sz="12" w:space="0" w:color="808080"/>
              <w:right w:val="single" w:sz="6" w:space="0" w:color="808080"/>
            </w:tcBorders>
            <w:hideMark/>
          </w:tcPr>
          <w:p w14:paraId="511999DA" w14:textId="77777777" w:rsidR="00A441C5" w:rsidRDefault="00A441C5">
            <w:r>
              <w:t>Not Applicable</w:t>
            </w:r>
          </w:p>
        </w:tc>
        <w:tc>
          <w:tcPr>
            <w:tcW w:w="1243" w:type="dxa"/>
            <w:tcBorders>
              <w:top w:val="single" w:sz="6" w:space="0" w:color="808080"/>
              <w:left w:val="single" w:sz="6" w:space="0" w:color="808080"/>
              <w:bottom w:val="single" w:sz="12" w:space="0" w:color="808080"/>
              <w:right w:val="single" w:sz="12" w:space="0" w:color="808080"/>
            </w:tcBorders>
            <w:hideMark/>
          </w:tcPr>
          <w:p w14:paraId="511999DB" w14:textId="77777777" w:rsidR="00A441C5" w:rsidRDefault="00A441C5">
            <w:r>
              <w:t>false</w:t>
            </w:r>
          </w:p>
        </w:tc>
      </w:tr>
    </w:tbl>
    <w:p w14:paraId="511999DD" w14:textId="77777777" w:rsidR="00A441C5" w:rsidRDefault="00A441C5" w:rsidP="00A441C5"/>
    <w:p w14:paraId="511999DE"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65"/>
        <w:gridCol w:w="2891"/>
        <w:gridCol w:w="2854"/>
      </w:tblGrid>
      <w:tr w:rsidR="00A441C5" w14:paraId="511999E3" w14:textId="77777777" w:rsidTr="00A441C5">
        <w:trPr>
          <w:tblHeader/>
        </w:trPr>
        <w:tc>
          <w:tcPr>
            <w:tcW w:w="2932" w:type="dxa"/>
            <w:tcBorders>
              <w:top w:val="single" w:sz="12" w:space="0" w:color="808080"/>
              <w:left w:val="single" w:sz="12" w:space="0" w:color="808080"/>
              <w:bottom w:val="single" w:sz="4" w:space="0" w:color="808080"/>
              <w:right w:val="single" w:sz="6" w:space="0" w:color="808080"/>
            </w:tcBorders>
            <w:shd w:val="clear" w:color="auto" w:fill="D9D9D9"/>
            <w:hideMark/>
          </w:tcPr>
          <w:p w14:paraId="511999DF" w14:textId="77777777" w:rsidR="00A441C5" w:rsidRDefault="00A441C5">
            <w:pPr>
              <w:keepNext/>
              <w:rPr>
                <w:b/>
                <w:sz w:val="18"/>
                <w:szCs w:val="18"/>
              </w:rPr>
            </w:pPr>
            <w:r>
              <w:rPr>
                <w:b/>
                <w:sz w:val="18"/>
                <w:szCs w:val="18"/>
              </w:rPr>
              <w:t>Report</w:t>
            </w:r>
          </w:p>
        </w:tc>
        <w:tc>
          <w:tcPr>
            <w:tcW w:w="2958" w:type="dxa"/>
            <w:tcBorders>
              <w:top w:val="single" w:sz="12" w:space="0" w:color="808080"/>
              <w:left w:val="single" w:sz="6" w:space="0" w:color="808080"/>
              <w:bottom w:val="single" w:sz="4" w:space="0" w:color="808080"/>
              <w:right w:val="single" w:sz="6" w:space="0" w:color="808080"/>
            </w:tcBorders>
            <w:shd w:val="clear" w:color="auto" w:fill="D9D9D9"/>
            <w:hideMark/>
          </w:tcPr>
          <w:p w14:paraId="511999E0" w14:textId="77777777" w:rsidR="00A441C5" w:rsidRDefault="00A441C5">
            <w:pPr>
              <w:keepNext/>
              <w:rPr>
                <w:b/>
                <w:sz w:val="18"/>
                <w:szCs w:val="18"/>
              </w:rPr>
            </w:pPr>
            <w:r>
              <w:rPr>
                <w:b/>
                <w:sz w:val="18"/>
                <w:szCs w:val="18"/>
              </w:rPr>
              <w:t>Description</w:t>
            </w:r>
          </w:p>
        </w:tc>
        <w:tc>
          <w:tcPr>
            <w:tcW w:w="2922" w:type="dxa"/>
            <w:tcBorders>
              <w:top w:val="single" w:sz="12" w:space="0" w:color="808080"/>
              <w:left w:val="single" w:sz="6" w:space="0" w:color="808080"/>
              <w:bottom w:val="single" w:sz="4" w:space="0" w:color="808080"/>
              <w:right w:val="single" w:sz="12" w:space="0" w:color="808080"/>
            </w:tcBorders>
            <w:shd w:val="clear" w:color="auto" w:fill="D9D9D9"/>
          </w:tcPr>
          <w:p w14:paraId="511999E1" w14:textId="77777777" w:rsidR="00A441C5" w:rsidRDefault="00A441C5">
            <w:pPr>
              <w:keepNext/>
              <w:rPr>
                <w:b/>
                <w:sz w:val="18"/>
                <w:szCs w:val="18"/>
              </w:rPr>
            </w:pPr>
            <w:r>
              <w:rPr>
                <w:b/>
                <w:sz w:val="18"/>
                <w:szCs w:val="18"/>
              </w:rPr>
              <w:t>Class Selection Criteria</w:t>
            </w:r>
          </w:p>
          <w:p w14:paraId="511999E2" w14:textId="77777777" w:rsidR="00A441C5" w:rsidRDefault="00A441C5">
            <w:pPr>
              <w:keepNext/>
              <w:rPr>
                <w:b/>
                <w:sz w:val="18"/>
                <w:szCs w:val="18"/>
              </w:rPr>
            </w:pPr>
          </w:p>
        </w:tc>
      </w:tr>
      <w:tr w:rsidR="00A441C5" w14:paraId="511999E7" w14:textId="77777777" w:rsidTr="00A441C5">
        <w:tc>
          <w:tcPr>
            <w:tcW w:w="2932" w:type="dxa"/>
            <w:tcBorders>
              <w:top w:val="single" w:sz="6" w:space="0" w:color="808080"/>
              <w:left w:val="single" w:sz="12" w:space="0" w:color="808080"/>
              <w:bottom w:val="single" w:sz="12" w:space="0" w:color="808080"/>
              <w:right w:val="single" w:sz="6" w:space="0" w:color="808080"/>
            </w:tcBorders>
            <w:hideMark/>
          </w:tcPr>
          <w:p w14:paraId="511999E4" w14:textId="77777777" w:rsidR="00A441C5" w:rsidRDefault="00A441C5">
            <w:r>
              <w:t>System Health Validator Availability Report</w:t>
            </w:r>
          </w:p>
        </w:tc>
        <w:tc>
          <w:tcPr>
            <w:tcW w:w="2958" w:type="dxa"/>
            <w:tcBorders>
              <w:top w:val="single" w:sz="6" w:space="0" w:color="808080"/>
              <w:left w:val="single" w:sz="6" w:space="0" w:color="808080"/>
              <w:bottom w:val="single" w:sz="12" w:space="0" w:color="808080"/>
              <w:right w:val="single" w:sz="6" w:space="0" w:color="808080"/>
            </w:tcBorders>
            <w:hideMark/>
          </w:tcPr>
          <w:p w14:paraId="511999E5" w14:textId="77777777" w:rsidR="00A441C5" w:rsidRDefault="00A441C5">
            <w:r>
              <w:t>This report shows the availability of an ConfigMgr System Health Validator</w:t>
            </w:r>
          </w:p>
        </w:tc>
        <w:tc>
          <w:tcPr>
            <w:tcW w:w="2922" w:type="dxa"/>
            <w:tcBorders>
              <w:top w:val="single" w:sz="6" w:space="0" w:color="808080"/>
              <w:left w:val="single" w:sz="6" w:space="0" w:color="808080"/>
              <w:bottom w:val="single" w:sz="12" w:space="0" w:color="808080"/>
              <w:right w:val="single" w:sz="12" w:space="0" w:color="808080"/>
            </w:tcBorders>
            <w:hideMark/>
          </w:tcPr>
          <w:p w14:paraId="511999E6" w14:textId="77777777" w:rsidR="00A441C5" w:rsidRDefault="00A441C5">
            <w:r>
              <w:t>ConfigMgr System Health Validator point</w:t>
            </w:r>
          </w:p>
        </w:tc>
      </w:tr>
    </w:tbl>
    <w:p w14:paraId="511999E8" w14:textId="77777777" w:rsidR="00A441C5" w:rsidRDefault="00A441C5" w:rsidP="00A441C5"/>
    <w:p w14:paraId="511999E9" w14:textId="77777777" w:rsidR="00A441C5" w:rsidRDefault="00A441C5" w:rsidP="00A441C5"/>
    <w:p w14:paraId="511999EA" w14:textId="77777777" w:rsidR="00A441C5" w:rsidRDefault="00A441C5" w:rsidP="00A441C5">
      <w:pPr>
        <w:rPr>
          <w:b/>
          <w:sz w:val="28"/>
        </w:rPr>
      </w:pPr>
      <w:r>
        <w:rPr>
          <w:b/>
          <w:sz w:val="28"/>
        </w:rPr>
        <w:t>ConfigMgr Software update point</w:t>
      </w:r>
    </w:p>
    <w:p w14:paraId="511999EB" w14:textId="77777777" w:rsidR="00A441C5" w:rsidRDefault="00A441C5" w:rsidP="00A441C5"/>
    <w:p w14:paraId="511999EC"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9EF"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9ED"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9EE" w14:textId="77777777" w:rsidR="00A441C5" w:rsidRDefault="00A441C5">
            <w:pPr>
              <w:keepNext/>
              <w:rPr>
                <w:b/>
                <w:sz w:val="18"/>
                <w:szCs w:val="18"/>
              </w:rPr>
            </w:pPr>
            <w:r>
              <w:rPr>
                <w:b/>
                <w:sz w:val="18"/>
                <w:szCs w:val="18"/>
              </w:rPr>
              <w:t>Enabled</w:t>
            </w:r>
          </w:p>
        </w:tc>
      </w:tr>
      <w:tr w:rsidR="00A441C5" w14:paraId="511999F3"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9F0"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9F1" w14:textId="77777777" w:rsidR="00A441C5" w:rsidRDefault="00A441C5">
            <w:r>
              <w:t>true</w:t>
            </w:r>
          </w:p>
          <w:p w14:paraId="511999F2" w14:textId="77777777" w:rsidR="00A441C5" w:rsidRDefault="00A441C5"/>
        </w:tc>
      </w:tr>
    </w:tbl>
    <w:p w14:paraId="511999F4" w14:textId="77777777" w:rsidR="00A441C5" w:rsidRDefault="00A441C5" w:rsidP="00A441C5"/>
    <w:p w14:paraId="511999F5"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9FE"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9F6"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F7"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F8"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F9"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FA"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9FB"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9FC" w14:textId="77777777" w:rsidR="00A441C5" w:rsidRDefault="00A441C5">
            <w:pPr>
              <w:keepNext/>
              <w:rPr>
                <w:b/>
                <w:sz w:val="18"/>
                <w:szCs w:val="18"/>
              </w:rPr>
            </w:pPr>
            <w:r>
              <w:rPr>
                <w:b/>
                <w:sz w:val="18"/>
                <w:szCs w:val="18"/>
              </w:rPr>
              <w:t>Enabled</w:t>
            </w:r>
          </w:p>
          <w:p w14:paraId="511999FD" w14:textId="77777777" w:rsidR="00A441C5" w:rsidRDefault="00A441C5">
            <w:pPr>
              <w:keepNext/>
              <w:rPr>
                <w:b/>
                <w:sz w:val="18"/>
                <w:szCs w:val="18"/>
              </w:rPr>
            </w:pPr>
          </w:p>
        </w:tc>
      </w:tr>
      <w:tr w:rsidR="00A441C5" w14:paraId="51199A07"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9FF" w14:textId="77777777" w:rsidR="00A441C5" w:rsidRDefault="00A441C5">
            <w:r>
              <w:t>Software Update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A00"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A01"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A02" w14:textId="77777777" w:rsidR="00A441C5" w:rsidRDefault="00A441C5">
            <w:r>
              <w:t>Severity: MatchMonitorHealth</w:t>
            </w:r>
          </w:p>
          <w:p w14:paraId="51199A03"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A04"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A05"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A06" w14:textId="77777777" w:rsidR="00A441C5" w:rsidRDefault="00A441C5">
            <w:r>
              <w:t>onEssentialMonitoring</w:t>
            </w:r>
          </w:p>
        </w:tc>
      </w:tr>
      <w:tr w:rsidR="00A441C5" w14:paraId="51199A10"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A08" w14:textId="77777777" w:rsidR="00A441C5" w:rsidRDefault="00A441C5">
            <w:r>
              <w:t>IIS Service Availability Monitor on Software Update Point</w:t>
            </w:r>
          </w:p>
        </w:tc>
        <w:tc>
          <w:tcPr>
            <w:tcW w:w="2000" w:type="dxa"/>
            <w:tcBorders>
              <w:top w:val="single" w:sz="6" w:space="0" w:color="808080"/>
              <w:left w:val="single" w:sz="6" w:space="0" w:color="808080"/>
              <w:bottom w:val="single" w:sz="6" w:space="0" w:color="808080"/>
              <w:right w:val="single" w:sz="6" w:space="0" w:color="808080"/>
            </w:tcBorders>
            <w:hideMark/>
          </w:tcPr>
          <w:p w14:paraId="51199A09" w14:textId="77777777" w:rsidR="00A441C5" w:rsidRDefault="00A441C5">
            <w:pPr>
              <w:rPr>
                <w:rStyle w:val="Italic"/>
              </w:rPr>
            </w:pPr>
            <w:r>
              <w:rPr>
                <w:rStyle w:val="Italic"/>
              </w:rPr>
              <w:t>NT Service: W3SVC</w:t>
            </w:r>
          </w:p>
        </w:tc>
        <w:tc>
          <w:tcPr>
            <w:tcW w:w="600" w:type="dxa"/>
            <w:tcBorders>
              <w:top w:val="single" w:sz="6" w:space="0" w:color="808080"/>
              <w:left w:val="single" w:sz="6" w:space="0" w:color="808080"/>
              <w:bottom w:val="single" w:sz="6" w:space="0" w:color="808080"/>
              <w:right w:val="single" w:sz="6" w:space="0" w:color="808080"/>
            </w:tcBorders>
          </w:tcPr>
          <w:p w14:paraId="51199A0A"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A0B" w14:textId="77777777" w:rsidR="00A441C5" w:rsidRDefault="00A441C5">
            <w:r>
              <w:t>Severity: Error</w:t>
            </w:r>
          </w:p>
          <w:p w14:paraId="51199A0C"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A0D"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A0E"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A0F" w14:textId="77777777" w:rsidR="00A441C5" w:rsidRDefault="00A441C5">
            <w:r>
              <w:t>false</w:t>
            </w:r>
          </w:p>
        </w:tc>
      </w:tr>
      <w:tr w:rsidR="00A441C5" w14:paraId="51199A1B"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A11" w14:textId="77777777" w:rsidR="00A441C5" w:rsidRDefault="00A441C5">
            <w:r>
              <w:t>Perf Threshold: Software update point outbox stat.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A12" w14:textId="77777777" w:rsidR="00A441C5" w:rsidRDefault="00A441C5">
            <w:pPr>
              <w:rPr>
                <w:rStyle w:val="Italic"/>
              </w:rPr>
            </w:pPr>
            <w:r>
              <w:rPr>
                <w:rStyle w:val="Italic"/>
              </w:rPr>
              <w:t xml:space="preserve">Performance Counter Threshold: </w:t>
            </w:r>
          </w:p>
          <w:p w14:paraId="51199A13" w14:textId="77777777" w:rsidR="00A441C5" w:rsidRDefault="00A441C5">
            <w:pPr>
              <w:rPr>
                <w:rStyle w:val="Italic"/>
              </w:rPr>
            </w:pPr>
            <w:r>
              <w:rPr>
                <w:rStyle w:val="Italic"/>
              </w:rPr>
              <w:t xml:space="preserve">  Counter=File Current Count</w:t>
            </w:r>
          </w:p>
          <w:p w14:paraId="51199A14"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A15"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A16" w14:textId="77777777" w:rsidR="00A441C5" w:rsidRDefault="00A441C5">
            <w:r>
              <w:t>Severity: MatchMonitorHealth</w:t>
            </w:r>
          </w:p>
          <w:p w14:paraId="51199A17"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A18"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A19"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A1A" w14:textId="77777777" w:rsidR="00A441C5" w:rsidRDefault="00A441C5">
            <w:r>
              <w:t>onEssentialMonitoring</w:t>
            </w:r>
          </w:p>
        </w:tc>
      </w:tr>
      <w:tr w:rsidR="00A441C5" w14:paraId="51199A26"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A1C" w14:textId="77777777" w:rsidR="00A441C5" w:rsidRDefault="00A441C5">
            <w:r>
              <w:t>Perf Threshold: Software update point outbox stat.box copy failure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A1D" w14:textId="77777777" w:rsidR="00A441C5" w:rsidRDefault="00A441C5">
            <w:pPr>
              <w:rPr>
                <w:rStyle w:val="Italic"/>
              </w:rPr>
            </w:pPr>
            <w:r>
              <w:rPr>
                <w:rStyle w:val="Italic"/>
              </w:rPr>
              <w:t xml:space="preserve">Performance Counter Threshold: </w:t>
            </w:r>
          </w:p>
          <w:p w14:paraId="51199A1E" w14:textId="77777777" w:rsidR="00A441C5" w:rsidRDefault="00A441C5">
            <w:pPr>
              <w:rPr>
                <w:rStyle w:val="Italic"/>
              </w:rPr>
            </w:pPr>
            <w:r>
              <w:rPr>
                <w:rStyle w:val="Italic"/>
              </w:rPr>
              <w:t xml:space="preserve">  Counter=Total File Copy Failures</w:t>
            </w:r>
          </w:p>
          <w:p w14:paraId="51199A1F"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A20"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A21" w14:textId="77777777" w:rsidR="00A441C5" w:rsidRDefault="00A441C5">
            <w:r>
              <w:t>Severity: MatchMonitorHealth</w:t>
            </w:r>
          </w:p>
          <w:p w14:paraId="51199A22"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A23"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A24"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A25" w14:textId="77777777" w:rsidR="00A441C5" w:rsidRDefault="00A441C5">
            <w:r>
              <w:t>onEssentialMonitoring</w:t>
            </w:r>
          </w:p>
        </w:tc>
      </w:tr>
      <w:tr w:rsidR="00A441C5" w14:paraId="51199A31"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A27" w14:textId="77777777" w:rsidR="00A441C5" w:rsidRDefault="00A441C5">
            <w:r>
              <w:lastRenderedPageBreak/>
              <w:t>Perf Threshold: Software update point outbox statemsg.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A28" w14:textId="77777777" w:rsidR="00A441C5" w:rsidRDefault="00A441C5">
            <w:pPr>
              <w:rPr>
                <w:rStyle w:val="Italic"/>
              </w:rPr>
            </w:pPr>
            <w:r>
              <w:rPr>
                <w:rStyle w:val="Italic"/>
              </w:rPr>
              <w:t xml:space="preserve">Performance Counter Threshold: </w:t>
            </w:r>
          </w:p>
          <w:p w14:paraId="51199A29" w14:textId="77777777" w:rsidR="00A441C5" w:rsidRDefault="00A441C5">
            <w:pPr>
              <w:rPr>
                <w:rStyle w:val="Italic"/>
              </w:rPr>
            </w:pPr>
            <w:r>
              <w:rPr>
                <w:rStyle w:val="Italic"/>
              </w:rPr>
              <w:t xml:space="preserve">  Counter=File Current Count</w:t>
            </w:r>
          </w:p>
          <w:p w14:paraId="51199A2A"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A2B"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A2C" w14:textId="77777777" w:rsidR="00A441C5" w:rsidRDefault="00A441C5">
            <w:r>
              <w:t>Severity: MatchMonitorHealth</w:t>
            </w:r>
          </w:p>
          <w:p w14:paraId="51199A2D"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A2E"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A2F"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A30" w14:textId="77777777" w:rsidR="00A441C5" w:rsidRDefault="00A441C5">
            <w:r>
              <w:t>onEssentialMonitoring</w:t>
            </w:r>
          </w:p>
        </w:tc>
      </w:tr>
      <w:tr w:rsidR="00A441C5" w14:paraId="51199A3C"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A32" w14:textId="77777777" w:rsidR="00A441C5" w:rsidRDefault="00A441C5">
            <w:r>
              <w:t>Perf Threshold: Software update point outbox statemsg.box copy failure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A33" w14:textId="77777777" w:rsidR="00A441C5" w:rsidRDefault="00A441C5">
            <w:pPr>
              <w:rPr>
                <w:rStyle w:val="Italic"/>
              </w:rPr>
            </w:pPr>
            <w:r>
              <w:rPr>
                <w:rStyle w:val="Italic"/>
              </w:rPr>
              <w:t xml:space="preserve">Performance Counter Threshold: </w:t>
            </w:r>
          </w:p>
          <w:p w14:paraId="51199A34" w14:textId="77777777" w:rsidR="00A441C5" w:rsidRDefault="00A441C5">
            <w:pPr>
              <w:rPr>
                <w:rStyle w:val="Italic"/>
              </w:rPr>
            </w:pPr>
            <w:r>
              <w:rPr>
                <w:rStyle w:val="Italic"/>
              </w:rPr>
              <w:t xml:space="preserve">  Counter=Total File Copy Failures</w:t>
            </w:r>
          </w:p>
          <w:p w14:paraId="51199A35" w14:textId="77777777" w:rsidR="00A441C5" w:rsidRDefault="00A441C5">
            <w:pPr>
              <w:rPr>
                <w:rStyle w:val="Italic"/>
              </w:rPr>
            </w:pPr>
            <w:r>
              <w:rPr>
                <w:rStyle w:val="Italic"/>
              </w:rPr>
              <w:t xml:space="preserve">  Object=SMS Outbox</w:t>
            </w:r>
          </w:p>
        </w:tc>
        <w:tc>
          <w:tcPr>
            <w:tcW w:w="600" w:type="dxa"/>
            <w:tcBorders>
              <w:top w:val="single" w:sz="6" w:space="0" w:color="808080"/>
              <w:left w:val="single" w:sz="6" w:space="0" w:color="808080"/>
              <w:bottom w:val="single" w:sz="6" w:space="0" w:color="808080"/>
              <w:right w:val="single" w:sz="6" w:space="0" w:color="808080"/>
            </w:tcBorders>
            <w:hideMark/>
          </w:tcPr>
          <w:p w14:paraId="51199A36"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A37" w14:textId="77777777" w:rsidR="00A441C5" w:rsidRDefault="00A441C5">
            <w:r>
              <w:t>Severity: MatchMonitorHealth</w:t>
            </w:r>
          </w:p>
          <w:p w14:paraId="51199A38"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A39"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A3A"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A3B" w14:textId="77777777" w:rsidR="00A441C5" w:rsidRDefault="00A441C5">
            <w:r>
              <w:t>onEssentialMonitoring</w:t>
            </w:r>
          </w:p>
        </w:tc>
      </w:tr>
      <w:tr w:rsidR="00A441C5" w14:paraId="51199A45"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A3D" w14:textId="77777777" w:rsidR="00A441C5" w:rsidRDefault="00A441C5">
            <w:r>
              <w:t>WSUS Windows Service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A3E" w14:textId="77777777" w:rsidR="00A441C5" w:rsidRDefault="00A441C5">
            <w:pPr>
              <w:rPr>
                <w:rStyle w:val="Italic"/>
              </w:rPr>
            </w:pPr>
            <w:r>
              <w:rPr>
                <w:rStyle w:val="Italic"/>
              </w:rPr>
              <w:t>NT Service: WSUSService</w:t>
            </w:r>
          </w:p>
        </w:tc>
        <w:tc>
          <w:tcPr>
            <w:tcW w:w="600" w:type="dxa"/>
            <w:tcBorders>
              <w:top w:val="single" w:sz="6" w:space="0" w:color="808080"/>
              <w:left w:val="single" w:sz="6" w:space="0" w:color="808080"/>
              <w:bottom w:val="single" w:sz="12" w:space="0" w:color="808080"/>
              <w:right w:val="single" w:sz="6" w:space="0" w:color="808080"/>
            </w:tcBorders>
          </w:tcPr>
          <w:p w14:paraId="51199A3F"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A40" w14:textId="77777777" w:rsidR="00A441C5" w:rsidRDefault="00A441C5">
            <w:r>
              <w:t>Severity: Error</w:t>
            </w:r>
          </w:p>
          <w:p w14:paraId="51199A41"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A42"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A43"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A44" w14:textId="77777777" w:rsidR="00A441C5" w:rsidRDefault="00A441C5">
            <w:r>
              <w:t>false</w:t>
            </w:r>
          </w:p>
        </w:tc>
      </w:tr>
    </w:tbl>
    <w:p w14:paraId="51199A46" w14:textId="77777777" w:rsidR="00A441C5" w:rsidRDefault="00A441C5" w:rsidP="00A441C5"/>
    <w:p w14:paraId="51199A47" w14:textId="77777777" w:rsidR="00A441C5" w:rsidRDefault="00A441C5" w:rsidP="00A441C5">
      <w:pPr>
        <w:rPr>
          <w:b/>
        </w:rPr>
      </w:pPr>
      <w:r>
        <w:rPr>
          <w:b/>
        </w:rPr>
        <w:t>Related Rules</w:t>
      </w:r>
    </w:p>
    <w:p w14:paraId="51199A48" w14:textId="77777777" w:rsidR="00A441C5" w:rsidRDefault="00A441C5" w:rsidP="00A441C5">
      <w:r>
        <w:t>There is no rule related to this class.</w:t>
      </w:r>
    </w:p>
    <w:p w14:paraId="51199A49" w14:textId="77777777" w:rsidR="00A441C5" w:rsidRDefault="00A441C5" w:rsidP="00A441C5"/>
    <w:p w14:paraId="51199A4A"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65"/>
        <w:gridCol w:w="2891"/>
        <w:gridCol w:w="2854"/>
      </w:tblGrid>
      <w:tr w:rsidR="00A441C5" w14:paraId="51199A4F" w14:textId="77777777" w:rsidTr="00A441C5">
        <w:trPr>
          <w:tblHeader/>
        </w:trPr>
        <w:tc>
          <w:tcPr>
            <w:tcW w:w="2932" w:type="dxa"/>
            <w:tcBorders>
              <w:top w:val="single" w:sz="12" w:space="0" w:color="808080"/>
              <w:left w:val="single" w:sz="12" w:space="0" w:color="808080"/>
              <w:bottom w:val="single" w:sz="4" w:space="0" w:color="808080"/>
              <w:right w:val="single" w:sz="6" w:space="0" w:color="808080"/>
            </w:tcBorders>
            <w:shd w:val="clear" w:color="auto" w:fill="D9D9D9"/>
            <w:hideMark/>
          </w:tcPr>
          <w:p w14:paraId="51199A4B" w14:textId="77777777" w:rsidR="00A441C5" w:rsidRDefault="00A441C5">
            <w:pPr>
              <w:keepNext/>
              <w:rPr>
                <w:b/>
                <w:sz w:val="18"/>
                <w:szCs w:val="18"/>
              </w:rPr>
            </w:pPr>
            <w:r>
              <w:rPr>
                <w:b/>
                <w:sz w:val="18"/>
                <w:szCs w:val="18"/>
              </w:rPr>
              <w:t>Report</w:t>
            </w:r>
          </w:p>
        </w:tc>
        <w:tc>
          <w:tcPr>
            <w:tcW w:w="2958" w:type="dxa"/>
            <w:tcBorders>
              <w:top w:val="single" w:sz="12" w:space="0" w:color="808080"/>
              <w:left w:val="single" w:sz="6" w:space="0" w:color="808080"/>
              <w:bottom w:val="single" w:sz="4" w:space="0" w:color="808080"/>
              <w:right w:val="single" w:sz="6" w:space="0" w:color="808080"/>
            </w:tcBorders>
            <w:shd w:val="clear" w:color="auto" w:fill="D9D9D9"/>
            <w:hideMark/>
          </w:tcPr>
          <w:p w14:paraId="51199A4C" w14:textId="77777777" w:rsidR="00A441C5" w:rsidRDefault="00A441C5">
            <w:pPr>
              <w:keepNext/>
              <w:rPr>
                <w:b/>
                <w:sz w:val="18"/>
                <w:szCs w:val="18"/>
              </w:rPr>
            </w:pPr>
            <w:r>
              <w:rPr>
                <w:b/>
                <w:sz w:val="18"/>
                <w:szCs w:val="18"/>
              </w:rPr>
              <w:t>Description</w:t>
            </w:r>
          </w:p>
        </w:tc>
        <w:tc>
          <w:tcPr>
            <w:tcW w:w="2922" w:type="dxa"/>
            <w:tcBorders>
              <w:top w:val="single" w:sz="12" w:space="0" w:color="808080"/>
              <w:left w:val="single" w:sz="6" w:space="0" w:color="808080"/>
              <w:bottom w:val="single" w:sz="4" w:space="0" w:color="808080"/>
              <w:right w:val="single" w:sz="12" w:space="0" w:color="808080"/>
            </w:tcBorders>
            <w:shd w:val="clear" w:color="auto" w:fill="D9D9D9"/>
          </w:tcPr>
          <w:p w14:paraId="51199A4D" w14:textId="77777777" w:rsidR="00A441C5" w:rsidRDefault="00A441C5">
            <w:pPr>
              <w:keepNext/>
              <w:rPr>
                <w:b/>
                <w:sz w:val="18"/>
                <w:szCs w:val="18"/>
              </w:rPr>
            </w:pPr>
            <w:r>
              <w:rPr>
                <w:b/>
                <w:sz w:val="18"/>
                <w:szCs w:val="18"/>
              </w:rPr>
              <w:t>Class Selection Criteria</w:t>
            </w:r>
          </w:p>
          <w:p w14:paraId="51199A4E" w14:textId="77777777" w:rsidR="00A441C5" w:rsidRDefault="00A441C5">
            <w:pPr>
              <w:keepNext/>
              <w:rPr>
                <w:b/>
                <w:sz w:val="18"/>
                <w:szCs w:val="18"/>
              </w:rPr>
            </w:pPr>
          </w:p>
        </w:tc>
      </w:tr>
      <w:tr w:rsidR="00A441C5" w14:paraId="51199A53" w14:textId="77777777" w:rsidTr="00A441C5">
        <w:tc>
          <w:tcPr>
            <w:tcW w:w="2932" w:type="dxa"/>
            <w:tcBorders>
              <w:top w:val="single" w:sz="6" w:space="0" w:color="808080"/>
              <w:left w:val="single" w:sz="12" w:space="0" w:color="808080"/>
              <w:bottom w:val="single" w:sz="12" w:space="0" w:color="808080"/>
              <w:right w:val="single" w:sz="6" w:space="0" w:color="808080"/>
            </w:tcBorders>
            <w:hideMark/>
          </w:tcPr>
          <w:p w14:paraId="51199A50" w14:textId="77777777" w:rsidR="00A441C5" w:rsidRDefault="00A441C5">
            <w:r>
              <w:t>Software Update Point Availability Report</w:t>
            </w:r>
          </w:p>
        </w:tc>
        <w:tc>
          <w:tcPr>
            <w:tcW w:w="2958" w:type="dxa"/>
            <w:tcBorders>
              <w:top w:val="single" w:sz="6" w:space="0" w:color="808080"/>
              <w:left w:val="single" w:sz="6" w:space="0" w:color="808080"/>
              <w:bottom w:val="single" w:sz="12" w:space="0" w:color="808080"/>
              <w:right w:val="single" w:sz="6" w:space="0" w:color="808080"/>
            </w:tcBorders>
            <w:hideMark/>
          </w:tcPr>
          <w:p w14:paraId="51199A51" w14:textId="77777777" w:rsidR="00A441C5" w:rsidRDefault="00A441C5">
            <w:r>
              <w:t>This report shows the availability of an ConfigMgr Software Update Point</w:t>
            </w:r>
          </w:p>
        </w:tc>
        <w:tc>
          <w:tcPr>
            <w:tcW w:w="2922" w:type="dxa"/>
            <w:tcBorders>
              <w:top w:val="single" w:sz="6" w:space="0" w:color="808080"/>
              <w:left w:val="single" w:sz="6" w:space="0" w:color="808080"/>
              <w:bottom w:val="single" w:sz="12" w:space="0" w:color="808080"/>
              <w:right w:val="single" w:sz="12" w:space="0" w:color="808080"/>
            </w:tcBorders>
            <w:hideMark/>
          </w:tcPr>
          <w:p w14:paraId="51199A52" w14:textId="77777777" w:rsidR="00A441C5" w:rsidRDefault="00A441C5">
            <w:r>
              <w:t>ConfigMgr Software update point</w:t>
            </w:r>
          </w:p>
        </w:tc>
      </w:tr>
    </w:tbl>
    <w:p w14:paraId="51199A54" w14:textId="77777777" w:rsidR="00A441C5" w:rsidRDefault="00A441C5" w:rsidP="00A441C5"/>
    <w:p w14:paraId="51199A55" w14:textId="77777777" w:rsidR="00A441C5" w:rsidRDefault="00A441C5" w:rsidP="00A441C5"/>
    <w:p w14:paraId="51199A56" w14:textId="77777777" w:rsidR="00A441C5" w:rsidRDefault="00A441C5" w:rsidP="00A441C5">
      <w:pPr>
        <w:rPr>
          <w:b/>
          <w:sz w:val="28"/>
        </w:rPr>
      </w:pPr>
      <w:r>
        <w:rPr>
          <w:b/>
          <w:sz w:val="28"/>
        </w:rPr>
        <w:t>ConfigMgr Asset Intelligence Synchronization point</w:t>
      </w:r>
    </w:p>
    <w:p w14:paraId="51199A57" w14:textId="77777777" w:rsidR="00A441C5" w:rsidRDefault="00A441C5" w:rsidP="00A441C5"/>
    <w:p w14:paraId="51199A58"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A5B"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A59"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A5A" w14:textId="77777777" w:rsidR="00A441C5" w:rsidRDefault="00A441C5">
            <w:pPr>
              <w:keepNext/>
              <w:rPr>
                <w:b/>
                <w:sz w:val="18"/>
                <w:szCs w:val="18"/>
              </w:rPr>
            </w:pPr>
            <w:r>
              <w:rPr>
                <w:b/>
                <w:sz w:val="18"/>
                <w:szCs w:val="18"/>
              </w:rPr>
              <w:t>Enabled</w:t>
            </w:r>
          </w:p>
        </w:tc>
      </w:tr>
      <w:tr w:rsidR="00A441C5" w14:paraId="51199A5F"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A5C"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A5D" w14:textId="77777777" w:rsidR="00A441C5" w:rsidRDefault="00A441C5">
            <w:r>
              <w:t>true</w:t>
            </w:r>
          </w:p>
          <w:p w14:paraId="51199A5E" w14:textId="77777777" w:rsidR="00A441C5" w:rsidRDefault="00A441C5"/>
        </w:tc>
      </w:tr>
    </w:tbl>
    <w:p w14:paraId="51199A60" w14:textId="77777777" w:rsidR="00A441C5" w:rsidRDefault="00A441C5" w:rsidP="00A441C5"/>
    <w:p w14:paraId="51199A61"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A6A"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A62"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63"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64"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65"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66"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67"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A68" w14:textId="77777777" w:rsidR="00A441C5" w:rsidRDefault="00A441C5">
            <w:pPr>
              <w:keepNext/>
              <w:rPr>
                <w:b/>
                <w:sz w:val="18"/>
                <w:szCs w:val="18"/>
              </w:rPr>
            </w:pPr>
            <w:r>
              <w:rPr>
                <w:b/>
                <w:sz w:val="18"/>
                <w:szCs w:val="18"/>
              </w:rPr>
              <w:t>Enabled</w:t>
            </w:r>
          </w:p>
          <w:p w14:paraId="51199A69" w14:textId="77777777" w:rsidR="00A441C5" w:rsidRDefault="00A441C5">
            <w:pPr>
              <w:keepNext/>
              <w:rPr>
                <w:b/>
                <w:sz w:val="18"/>
                <w:szCs w:val="18"/>
              </w:rPr>
            </w:pPr>
          </w:p>
        </w:tc>
      </w:tr>
      <w:tr w:rsidR="00A441C5" w14:paraId="51199A73"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A6B" w14:textId="77777777" w:rsidR="00A441C5" w:rsidRDefault="00A441C5">
            <w:r>
              <w:t>Asset Intelligence Synchronization Point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A6C"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9A6D"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A6E" w14:textId="77777777" w:rsidR="00A441C5" w:rsidRDefault="00A441C5">
            <w:r>
              <w:t>Severity: MatchMonitorHealth</w:t>
            </w:r>
          </w:p>
          <w:p w14:paraId="51199A6F"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A70"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A71"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A72" w14:textId="77777777" w:rsidR="00A441C5" w:rsidRDefault="00A441C5">
            <w:r>
              <w:t>onEssentialMonitoring</w:t>
            </w:r>
          </w:p>
        </w:tc>
      </w:tr>
    </w:tbl>
    <w:p w14:paraId="51199A74" w14:textId="77777777" w:rsidR="00A441C5" w:rsidRDefault="00A441C5" w:rsidP="00A441C5"/>
    <w:p w14:paraId="51199A75" w14:textId="77777777" w:rsidR="00A441C5" w:rsidRDefault="00A441C5" w:rsidP="00A441C5">
      <w:pPr>
        <w:rPr>
          <w:b/>
        </w:rPr>
      </w:pPr>
      <w:r>
        <w:rPr>
          <w:b/>
        </w:rPr>
        <w:t>Related Rules</w:t>
      </w:r>
    </w:p>
    <w:p w14:paraId="51199A76" w14:textId="77777777" w:rsidR="00A441C5" w:rsidRDefault="00A441C5" w:rsidP="00A441C5">
      <w:r>
        <w:t>There is no rule related to this class.</w:t>
      </w:r>
    </w:p>
    <w:p w14:paraId="51199A77" w14:textId="77777777" w:rsidR="00A441C5" w:rsidRDefault="00A441C5" w:rsidP="00A441C5"/>
    <w:p w14:paraId="51199A78" w14:textId="77777777" w:rsidR="00A441C5" w:rsidRDefault="00A441C5" w:rsidP="00A441C5">
      <w:pPr>
        <w:rPr>
          <w:b/>
        </w:rPr>
      </w:pPr>
      <w:r>
        <w:rPr>
          <w:b/>
        </w:rPr>
        <w:t>Related Reports</w:t>
      </w:r>
    </w:p>
    <w:p w14:paraId="51199A79" w14:textId="77777777" w:rsidR="00A441C5" w:rsidRDefault="00A441C5" w:rsidP="00A441C5">
      <w:r>
        <w:t>There is no report related to this class.</w:t>
      </w:r>
    </w:p>
    <w:p w14:paraId="51199A7A" w14:textId="77777777" w:rsidR="00A441C5" w:rsidRDefault="00A441C5" w:rsidP="00A441C5"/>
    <w:p w14:paraId="51199A7B" w14:textId="77777777" w:rsidR="00A441C5" w:rsidRDefault="00A441C5" w:rsidP="00A441C5"/>
    <w:p w14:paraId="51199A7C" w14:textId="77777777" w:rsidR="00A441C5" w:rsidRDefault="00A441C5" w:rsidP="00A441C5">
      <w:pPr>
        <w:rPr>
          <w:b/>
          <w:sz w:val="28"/>
        </w:rPr>
      </w:pPr>
      <w:r>
        <w:rPr>
          <w:b/>
          <w:sz w:val="28"/>
        </w:rPr>
        <w:t>ConfigMgr Multicast service point</w:t>
      </w:r>
    </w:p>
    <w:p w14:paraId="51199A7D" w14:textId="77777777" w:rsidR="00A441C5" w:rsidRDefault="00A441C5" w:rsidP="00A441C5"/>
    <w:p w14:paraId="51199A7E"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A81"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A7F"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A80" w14:textId="77777777" w:rsidR="00A441C5" w:rsidRDefault="00A441C5">
            <w:pPr>
              <w:keepNext/>
              <w:rPr>
                <w:b/>
                <w:sz w:val="18"/>
                <w:szCs w:val="18"/>
              </w:rPr>
            </w:pPr>
            <w:r>
              <w:rPr>
                <w:b/>
                <w:sz w:val="18"/>
                <w:szCs w:val="18"/>
              </w:rPr>
              <w:t>Enabled</w:t>
            </w:r>
          </w:p>
        </w:tc>
      </w:tr>
      <w:tr w:rsidR="00A441C5" w14:paraId="51199A85"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A82"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A83" w14:textId="77777777" w:rsidR="00A441C5" w:rsidRDefault="00A441C5">
            <w:r>
              <w:t>true</w:t>
            </w:r>
          </w:p>
          <w:p w14:paraId="51199A84" w14:textId="77777777" w:rsidR="00A441C5" w:rsidRDefault="00A441C5"/>
        </w:tc>
      </w:tr>
    </w:tbl>
    <w:p w14:paraId="51199A86" w14:textId="77777777" w:rsidR="00A441C5" w:rsidRDefault="00A441C5" w:rsidP="00A441C5"/>
    <w:p w14:paraId="51199A87"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A90"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A88"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89"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8A"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8B"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8C"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8D"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A8E" w14:textId="77777777" w:rsidR="00A441C5" w:rsidRDefault="00A441C5">
            <w:pPr>
              <w:keepNext/>
              <w:rPr>
                <w:b/>
                <w:sz w:val="18"/>
                <w:szCs w:val="18"/>
              </w:rPr>
            </w:pPr>
            <w:r>
              <w:rPr>
                <w:b/>
                <w:sz w:val="18"/>
                <w:szCs w:val="18"/>
              </w:rPr>
              <w:t>Enabled</w:t>
            </w:r>
          </w:p>
          <w:p w14:paraId="51199A8F" w14:textId="77777777" w:rsidR="00A441C5" w:rsidRDefault="00A441C5">
            <w:pPr>
              <w:keepNext/>
              <w:rPr>
                <w:b/>
                <w:sz w:val="18"/>
                <w:szCs w:val="18"/>
              </w:rPr>
            </w:pPr>
          </w:p>
        </w:tc>
      </w:tr>
      <w:tr w:rsidR="00A441C5" w14:paraId="51199A99"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A91" w14:textId="77777777" w:rsidR="00A441C5" w:rsidRDefault="00A441C5">
            <w:r>
              <w:t>Multicast Service on Distribution Point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A92" w14:textId="77777777" w:rsidR="00A441C5" w:rsidRDefault="00A441C5">
            <w:pPr>
              <w:rPr>
                <w:rStyle w:val="Italic"/>
              </w:rPr>
            </w:pPr>
            <w:r>
              <w:rPr>
                <w:rStyle w:val="Italic"/>
              </w:rPr>
              <w:t xml:space="preserve">Registry: HKLM\SOFTWARE\Microsoft\SMS\Operations Management\SMS Server Role\{Role </w:t>
            </w:r>
            <w:r>
              <w:rPr>
                <w:rStyle w:val="Italic"/>
              </w:rPr>
              <w:lastRenderedPageBreak/>
              <w:t>Name}\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9A93" w14:textId="77777777" w:rsidR="00A441C5" w:rsidRDefault="00A441C5">
            <w:r>
              <w:lastRenderedPageBreak/>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A94" w14:textId="77777777" w:rsidR="00A441C5" w:rsidRDefault="00A441C5">
            <w:r>
              <w:t>Severity: MatchMonitorHealth</w:t>
            </w:r>
          </w:p>
          <w:p w14:paraId="51199A95"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A96"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A97"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A98" w14:textId="77777777" w:rsidR="00A441C5" w:rsidRDefault="00A441C5">
            <w:r>
              <w:t>onEssentialMonitoring</w:t>
            </w:r>
          </w:p>
        </w:tc>
      </w:tr>
    </w:tbl>
    <w:p w14:paraId="51199A9A" w14:textId="77777777" w:rsidR="00A441C5" w:rsidRDefault="00A441C5" w:rsidP="00A441C5"/>
    <w:p w14:paraId="51199A9B" w14:textId="77777777" w:rsidR="00A441C5" w:rsidRDefault="00A441C5" w:rsidP="00A441C5">
      <w:pPr>
        <w:rPr>
          <w:b/>
        </w:rPr>
      </w:pPr>
      <w:r>
        <w:rPr>
          <w:b/>
        </w:rPr>
        <w:t>Related Rules</w:t>
      </w:r>
    </w:p>
    <w:p w14:paraId="51199A9C" w14:textId="77777777" w:rsidR="00A441C5" w:rsidRDefault="00A441C5" w:rsidP="00A441C5">
      <w:r>
        <w:t>There is no rule related to this class.</w:t>
      </w:r>
    </w:p>
    <w:p w14:paraId="51199A9D" w14:textId="77777777" w:rsidR="00A441C5" w:rsidRDefault="00A441C5" w:rsidP="00A441C5"/>
    <w:p w14:paraId="51199A9E" w14:textId="77777777" w:rsidR="00A441C5" w:rsidRDefault="00A441C5" w:rsidP="00A441C5">
      <w:pPr>
        <w:rPr>
          <w:b/>
        </w:rPr>
      </w:pPr>
      <w:r>
        <w:rPr>
          <w:b/>
        </w:rPr>
        <w:t>Related Reports</w:t>
      </w:r>
    </w:p>
    <w:p w14:paraId="51199A9F" w14:textId="77777777" w:rsidR="00A441C5" w:rsidRDefault="00A441C5" w:rsidP="00A441C5">
      <w:r>
        <w:t>There is no report related to this class.</w:t>
      </w:r>
    </w:p>
    <w:p w14:paraId="51199AA0" w14:textId="77777777" w:rsidR="00A441C5" w:rsidRDefault="00A441C5" w:rsidP="00A441C5"/>
    <w:p w14:paraId="51199AA1" w14:textId="77777777" w:rsidR="00A441C5" w:rsidRDefault="00A441C5" w:rsidP="00A441C5"/>
    <w:p w14:paraId="51199AA2" w14:textId="77777777" w:rsidR="00A441C5" w:rsidRDefault="00A441C5" w:rsidP="00A441C5">
      <w:pPr>
        <w:rPr>
          <w:b/>
          <w:sz w:val="28"/>
        </w:rPr>
      </w:pPr>
      <w:r>
        <w:rPr>
          <w:b/>
          <w:sz w:val="28"/>
        </w:rPr>
        <w:t>ConfigMgr Out of band service point</w:t>
      </w:r>
    </w:p>
    <w:p w14:paraId="51199AA3" w14:textId="77777777" w:rsidR="00A441C5" w:rsidRDefault="00A441C5" w:rsidP="00A441C5"/>
    <w:p w14:paraId="51199AA4"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AA7"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AA5"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AA6" w14:textId="77777777" w:rsidR="00A441C5" w:rsidRDefault="00A441C5">
            <w:pPr>
              <w:keepNext/>
              <w:rPr>
                <w:b/>
                <w:sz w:val="18"/>
                <w:szCs w:val="18"/>
              </w:rPr>
            </w:pPr>
            <w:r>
              <w:rPr>
                <w:b/>
                <w:sz w:val="18"/>
                <w:szCs w:val="18"/>
              </w:rPr>
              <w:t>Enabled</w:t>
            </w:r>
          </w:p>
        </w:tc>
      </w:tr>
      <w:tr w:rsidR="00A441C5" w14:paraId="51199AAB"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AA8"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AA9" w14:textId="77777777" w:rsidR="00A441C5" w:rsidRDefault="00A441C5">
            <w:r>
              <w:t>true</w:t>
            </w:r>
          </w:p>
          <w:p w14:paraId="51199AAA" w14:textId="77777777" w:rsidR="00A441C5" w:rsidRDefault="00A441C5"/>
        </w:tc>
      </w:tr>
    </w:tbl>
    <w:p w14:paraId="51199AAC" w14:textId="77777777" w:rsidR="00A441C5" w:rsidRDefault="00A441C5" w:rsidP="00A441C5"/>
    <w:p w14:paraId="51199AAD"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AB6"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AAE"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AF"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B0"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B1"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B2"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B3"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AB4" w14:textId="77777777" w:rsidR="00A441C5" w:rsidRDefault="00A441C5">
            <w:pPr>
              <w:keepNext/>
              <w:rPr>
                <w:b/>
                <w:sz w:val="18"/>
                <w:szCs w:val="18"/>
              </w:rPr>
            </w:pPr>
            <w:r>
              <w:rPr>
                <w:b/>
                <w:sz w:val="18"/>
                <w:szCs w:val="18"/>
              </w:rPr>
              <w:t>Enabled</w:t>
            </w:r>
          </w:p>
          <w:p w14:paraId="51199AB5" w14:textId="77777777" w:rsidR="00A441C5" w:rsidRDefault="00A441C5">
            <w:pPr>
              <w:keepNext/>
              <w:rPr>
                <w:b/>
                <w:sz w:val="18"/>
                <w:szCs w:val="18"/>
              </w:rPr>
            </w:pPr>
          </w:p>
        </w:tc>
      </w:tr>
      <w:tr w:rsidR="00A441C5" w14:paraId="51199ABF"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AB7" w14:textId="77777777" w:rsidR="00A441C5" w:rsidRDefault="00A441C5">
            <w:r>
              <w:t>Out of Band Service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AB8"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AB9"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ABA" w14:textId="77777777" w:rsidR="00A441C5" w:rsidRDefault="00A441C5">
            <w:r>
              <w:t>Severity: MatchMonitorHealth</w:t>
            </w:r>
          </w:p>
          <w:p w14:paraId="51199ABB"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ABC"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ABD"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ABE" w14:textId="77777777" w:rsidR="00A441C5" w:rsidRDefault="00A441C5">
            <w:r>
              <w:t>onEssentialMonitoring</w:t>
            </w:r>
          </w:p>
        </w:tc>
      </w:tr>
      <w:tr w:rsidR="00A441C5" w14:paraId="51199AC8"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AC0" w14:textId="77777777" w:rsidR="00A441C5" w:rsidRDefault="00A441C5">
            <w:r>
              <w:t>OOBSP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AC1" w14:textId="77777777" w:rsidR="00A441C5" w:rsidRDefault="00A441C5">
            <w:pPr>
              <w:rPr>
                <w:rStyle w:val="Italic"/>
              </w:rPr>
            </w:pPr>
            <w:r>
              <w:rPr>
                <w:rStyle w:val="Italic"/>
              </w:rPr>
              <w:t>Registry: HKLM\SOFTWARE\Microsoft\SMS\Operations Management\Components\ SMS_AMT_OPERA</w:t>
            </w:r>
            <w:r>
              <w:rPr>
                <w:rStyle w:val="Italic"/>
              </w:rPr>
              <w:lastRenderedPageBreak/>
              <w:t>TION_MANAGER\ 62C7677F-38E8-4D49-9F90-E4271934BDAD\ Severity</w:t>
            </w:r>
          </w:p>
        </w:tc>
        <w:tc>
          <w:tcPr>
            <w:tcW w:w="600" w:type="dxa"/>
            <w:tcBorders>
              <w:top w:val="single" w:sz="6" w:space="0" w:color="808080"/>
              <w:left w:val="single" w:sz="6" w:space="0" w:color="808080"/>
              <w:bottom w:val="single" w:sz="12" w:space="0" w:color="808080"/>
              <w:right w:val="single" w:sz="6" w:space="0" w:color="808080"/>
            </w:tcBorders>
            <w:hideMark/>
          </w:tcPr>
          <w:p w14:paraId="51199AC2" w14:textId="77777777" w:rsidR="00A441C5" w:rsidRDefault="00A441C5">
            <w:r>
              <w:lastRenderedPageBreak/>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AC3" w14:textId="77777777" w:rsidR="00A441C5" w:rsidRDefault="00A441C5">
            <w:r>
              <w:t>Severity: MatchMonitorHealth</w:t>
            </w:r>
          </w:p>
          <w:p w14:paraId="51199AC4"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AC5"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AC6"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AC7" w14:textId="77777777" w:rsidR="00A441C5" w:rsidRDefault="00A441C5">
            <w:r>
              <w:t>onEssentialMonitoring</w:t>
            </w:r>
          </w:p>
        </w:tc>
      </w:tr>
    </w:tbl>
    <w:p w14:paraId="51199AC9" w14:textId="77777777" w:rsidR="00A441C5" w:rsidRDefault="00A441C5" w:rsidP="00A441C5"/>
    <w:p w14:paraId="51199ACA" w14:textId="77777777" w:rsidR="00A441C5" w:rsidRDefault="00A441C5" w:rsidP="00A441C5">
      <w:pPr>
        <w:rPr>
          <w:b/>
        </w:rPr>
      </w:pPr>
      <w:r>
        <w:rPr>
          <w:b/>
        </w:rPr>
        <w:t>Related Rules</w:t>
      </w:r>
    </w:p>
    <w:p w14:paraId="51199ACB" w14:textId="77777777" w:rsidR="00A441C5" w:rsidRDefault="00A441C5" w:rsidP="00A441C5">
      <w:r>
        <w:t>There is no rule related to this class.</w:t>
      </w:r>
    </w:p>
    <w:p w14:paraId="51199ACC" w14:textId="77777777" w:rsidR="00A441C5" w:rsidRDefault="00A441C5" w:rsidP="00A441C5"/>
    <w:p w14:paraId="51199ACD" w14:textId="77777777" w:rsidR="00A441C5" w:rsidRDefault="00A441C5" w:rsidP="00A441C5">
      <w:pPr>
        <w:rPr>
          <w:b/>
        </w:rPr>
      </w:pPr>
      <w:r>
        <w:rPr>
          <w:b/>
        </w:rPr>
        <w:t>Related Reports</w:t>
      </w:r>
    </w:p>
    <w:p w14:paraId="51199ACE" w14:textId="77777777" w:rsidR="00A441C5" w:rsidRDefault="00A441C5" w:rsidP="00A441C5">
      <w:r>
        <w:t>There is no report related to this class.</w:t>
      </w:r>
    </w:p>
    <w:p w14:paraId="51199ACF" w14:textId="77777777" w:rsidR="00A441C5" w:rsidRDefault="00A441C5" w:rsidP="00A441C5"/>
    <w:p w14:paraId="51199AD0" w14:textId="77777777" w:rsidR="00A441C5" w:rsidRDefault="00A441C5" w:rsidP="00A441C5"/>
    <w:p w14:paraId="51199AD1" w14:textId="77777777" w:rsidR="00A441C5" w:rsidRDefault="00A441C5" w:rsidP="00A441C5">
      <w:pPr>
        <w:rPr>
          <w:b/>
          <w:sz w:val="28"/>
        </w:rPr>
      </w:pPr>
      <w:r>
        <w:rPr>
          <w:b/>
          <w:sz w:val="28"/>
        </w:rPr>
        <w:t>ConfigMgr Reporting services point</w:t>
      </w:r>
    </w:p>
    <w:p w14:paraId="51199AD2" w14:textId="77777777" w:rsidR="00A441C5" w:rsidRDefault="00A441C5" w:rsidP="00A441C5"/>
    <w:p w14:paraId="51199AD3"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AD6"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AD4"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AD5" w14:textId="77777777" w:rsidR="00A441C5" w:rsidRDefault="00A441C5">
            <w:pPr>
              <w:keepNext/>
              <w:rPr>
                <w:b/>
                <w:sz w:val="18"/>
                <w:szCs w:val="18"/>
              </w:rPr>
            </w:pPr>
            <w:r>
              <w:rPr>
                <w:b/>
                <w:sz w:val="18"/>
                <w:szCs w:val="18"/>
              </w:rPr>
              <w:t>Enabled</w:t>
            </w:r>
          </w:p>
        </w:tc>
      </w:tr>
      <w:tr w:rsidR="00A441C5" w14:paraId="51199ADA"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AD7"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AD8" w14:textId="77777777" w:rsidR="00A441C5" w:rsidRDefault="00A441C5">
            <w:r>
              <w:t>true</w:t>
            </w:r>
          </w:p>
          <w:p w14:paraId="51199AD9" w14:textId="77777777" w:rsidR="00A441C5" w:rsidRDefault="00A441C5"/>
        </w:tc>
      </w:tr>
    </w:tbl>
    <w:p w14:paraId="51199ADB" w14:textId="77777777" w:rsidR="00A441C5" w:rsidRDefault="00A441C5" w:rsidP="00A441C5"/>
    <w:p w14:paraId="51199ADC"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AE5"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ADD"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DE"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DF"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E0"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E1"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AE2"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AE3" w14:textId="77777777" w:rsidR="00A441C5" w:rsidRDefault="00A441C5">
            <w:pPr>
              <w:keepNext/>
              <w:rPr>
                <w:b/>
                <w:sz w:val="18"/>
                <w:szCs w:val="18"/>
              </w:rPr>
            </w:pPr>
            <w:r>
              <w:rPr>
                <w:b/>
                <w:sz w:val="18"/>
                <w:szCs w:val="18"/>
              </w:rPr>
              <w:t>Enabled</w:t>
            </w:r>
          </w:p>
          <w:p w14:paraId="51199AE4" w14:textId="77777777" w:rsidR="00A441C5" w:rsidRDefault="00A441C5">
            <w:pPr>
              <w:keepNext/>
              <w:rPr>
                <w:b/>
                <w:sz w:val="18"/>
                <w:szCs w:val="18"/>
              </w:rPr>
            </w:pPr>
          </w:p>
        </w:tc>
      </w:tr>
      <w:tr w:rsidR="00A441C5" w14:paraId="51199AEE"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AE6" w14:textId="77777777" w:rsidR="00A441C5" w:rsidRDefault="00A441C5">
            <w:r>
              <w:t>Reporting Service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AE7"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AE8"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AE9" w14:textId="77777777" w:rsidR="00A441C5" w:rsidRDefault="00A441C5">
            <w:r>
              <w:t>Severity: MatchMonitorHealth</w:t>
            </w:r>
          </w:p>
          <w:p w14:paraId="51199AEA"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AEB"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AEC"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AED" w14:textId="77777777" w:rsidR="00A441C5" w:rsidRDefault="00A441C5">
            <w:r>
              <w:t>onEssentialMonitoring</w:t>
            </w:r>
          </w:p>
        </w:tc>
      </w:tr>
      <w:tr w:rsidR="00A441C5" w14:paraId="51199AF7"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AEF" w14:textId="77777777" w:rsidR="00A441C5" w:rsidRDefault="00A441C5">
            <w:r>
              <w:t>SQL Reporting Service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AF0" w14:textId="77777777" w:rsidR="00A441C5" w:rsidRDefault="00A441C5">
            <w:pPr>
              <w:rPr>
                <w:rStyle w:val="Italic"/>
              </w:rPr>
            </w:pPr>
            <w:r>
              <w:rPr>
                <w:rStyle w:val="Italic"/>
              </w:rPr>
              <w:t>NT Service: ReportServer</w:t>
            </w:r>
          </w:p>
        </w:tc>
        <w:tc>
          <w:tcPr>
            <w:tcW w:w="600" w:type="dxa"/>
            <w:tcBorders>
              <w:top w:val="single" w:sz="6" w:space="0" w:color="808080"/>
              <w:left w:val="single" w:sz="6" w:space="0" w:color="808080"/>
              <w:bottom w:val="single" w:sz="12" w:space="0" w:color="808080"/>
              <w:right w:val="single" w:sz="6" w:space="0" w:color="808080"/>
            </w:tcBorders>
          </w:tcPr>
          <w:p w14:paraId="51199AF1"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AF2" w14:textId="77777777" w:rsidR="00A441C5" w:rsidRDefault="00A441C5">
            <w:r>
              <w:t>Severity: MatchMonitorHealth</w:t>
            </w:r>
          </w:p>
          <w:p w14:paraId="51199AF3" w14:textId="77777777" w:rsidR="00A441C5" w:rsidRDefault="00A441C5">
            <w:r>
              <w:lastRenderedPageBreak/>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AF4" w14:textId="77777777" w:rsidR="00A441C5" w:rsidRDefault="00A441C5">
            <w:r>
              <w:lastRenderedPageBreak/>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AF5"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AF6" w14:textId="77777777" w:rsidR="00A441C5" w:rsidRDefault="00A441C5">
            <w:r>
              <w:t>false</w:t>
            </w:r>
          </w:p>
        </w:tc>
      </w:tr>
    </w:tbl>
    <w:p w14:paraId="51199AF8" w14:textId="77777777" w:rsidR="00A441C5" w:rsidRDefault="00A441C5" w:rsidP="00A441C5"/>
    <w:p w14:paraId="51199AF9" w14:textId="77777777" w:rsidR="00A441C5" w:rsidRDefault="00A441C5" w:rsidP="00A441C5">
      <w:pPr>
        <w:rPr>
          <w:b/>
        </w:rPr>
      </w:pPr>
      <w:r>
        <w:rPr>
          <w:b/>
        </w:rPr>
        <w:t>Related Rules</w:t>
      </w:r>
    </w:p>
    <w:p w14:paraId="51199AFA" w14:textId="77777777" w:rsidR="00A441C5" w:rsidRDefault="00A441C5" w:rsidP="00A441C5">
      <w:r>
        <w:t>There is no rule related to this class.</w:t>
      </w:r>
    </w:p>
    <w:p w14:paraId="51199AFB" w14:textId="77777777" w:rsidR="00A441C5" w:rsidRDefault="00A441C5" w:rsidP="00A441C5"/>
    <w:p w14:paraId="51199AFC" w14:textId="77777777" w:rsidR="00A441C5" w:rsidRDefault="00A441C5" w:rsidP="00A441C5">
      <w:pPr>
        <w:rPr>
          <w:b/>
        </w:rPr>
      </w:pPr>
      <w:r>
        <w:rPr>
          <w:b/>
        </w:rPr>
        <w:t>Related Reports</w:t>
      </w:r>
    </w:p>
    <w:p w14:paraId="51199AFD" w14:textId="77777777" w:rsidR="00A441C5" w:rsidRDefault="00A441C5" w:rsidP="00A441C5">
      <w:r>
        <w:t>There is no report related to this class.</w:t>
      </w:r>
    </w:p>
    <w:p w14:paraId="51199AFE" w14:textId="77777777" w:rsidR="00A441C5" w:rsidRDefault="00A441C5" w:rsidP="00A441C5"/>
    <w:p w14:paraId="51199AFF" w14:textId="77777777" w:rsidR="00A441C5" w:rsidRDefault="00A441C5" w:rsidP="00A441C5"/>
    <w:p w14:paraId="51199B00" w14:textId="77777777" w:rsidR="00A441C5" w:rsidRDefault="00A441C5" w:rsidP="00A441C5">
      <w:pPr>
        <w:rPr>
          <w:b/>
          <w:sz w:val="28"/>
        </w:rPr>
      </w:pPr>
      <w:r>
        <w:rPr>
          <w:b/>
          <w:sz w:val="28"/>
        </w:rPr>
        <w:t>ConfigMgr Application Catalog web service point</w:t>
      </w:r>
    </w:p>
    <w:p w14:paraId="51199B01" w14:textId="77777777" w:rsidR="00A441C5" w:rsidRDefault="00A441C5" w:rsidP="00A441C5"/>
    <w:p w14:paraId="51199B02"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B05"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B03"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B04" w14:textId="77777777" w:rsidR="00A441C5" w:rsidRDefault="00A441C5">
            <w:pPr>
              <w:keepNext/>
              <w:rPr>
                <w:b/>
                <w:sz w:val="18"/>
                <w:szCs w:val="18"/>
              </w:rPr>
            </w:pPr>
            <w:r>
              <w:rPr>
                <w:b/>
                <w:sz w:val="18"/>
                <w:szCs w:val="18"/>
              </w:rPr>
              <w:t>Enabled</w:t>
            </w:r>
          </w:p>
        </w:tc>
      </w:tr>
      <w:tr w:rsidR="00A441C5" w14:paraId="51199B09"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B06"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B07" w14:textId="77777777" w:rsidR="00A441C5" w:rsidRDefault="00A441C5">
            <w:r>
              <w:t>true</w:t>
            </w:r>
          </w:p>
          <w:p w14:paraId="51199B08" w14:textId="77777777" w:rsidR="00A441C5" w:rsidRDefault="00A441C5"/>
        </w:tc>
      </w:tr>
    </w:tbl>
    <w:p w14:paraId="51199B0A" w14:textId="77777777" w:rsidR="00A441C5" w:rsidRDefault="00A441C5" w:rsidP="00A441C5"/>
    <w:p w14:paraId="51199B0B"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B14"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B0C"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0D"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0E"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0F"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10"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11"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B12" w14:textId="77777777" w:rsidR="00A441C5" w:rsidRDefault="00A441C5">
            <w:pPr>
              <w:keepNext/>
              <w:rPr>
                <w:b/>
                <w:sz w:val="18"/>
                <w:szCs w:val="18"/>
              </w:rPr>
            </w:pPr>
            <w:r>
              <w:rPr>
                <w:b/>
                <w:sz w:val="18"/>
                <w:szCs w:val="18"/>
              </w:rPr>
              <w:t>Enabled</w:t>
            </w:r>
          </w:p>
          <w:p w14:paraId="51199B13" w14:textId="77777777" w:rsidR="00A441C5" w:rsidRDefault="00A441C5">
            <w:pPr>
              <w:keepNext/>
              <w:rPr>
                <w:b/>
                <w:sz w:val="18"/>
                <w:szCs w:val="18"/>
              </w:rPr>
            </w:pPr>
          </w:p>
        </w:tc>
      </w:tr>
      <w:tr w:rsidR="00A441C5" w14:paraId="51199B1D"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15" w14:textId="77777777" w:rsidR="00A441C5" w:rsidRDefault="00A441C5">
            <w:r>
              <w:t>IIS Service Availability Monitor on Application Catalog Web Service Point</w:t>
            </w:r>
          </w:p>
        </w:tc>
        <w:tc>
          <w:tcPr>
            <w:tcW w:w="2000" w:type="dxa"/>
            <w:tcBorders>
              <w:top w:val="single" w:sz="6" w:space="0" w:color="808080"/>
              <w:left w:val="single" w:sz="6" w:space="0" w:color="808080"/>
              <w:bottom w:val="single" w:sz="6" w:space="0" w:color="808080"/>
              <w:right w:val="single" w:sz="6" w:space="0" w:color="808080"/>
            </w:tcBorders>
            <w:hideMark/>
          </w:tcPr>
          <w:p w14:paraId="51199B16" w14:textId="77777777" w:rsidR="00A441C5" w:rsidRDefault="00A441C5">
            <w:pPr>
              <w:rPr>
                <w:rStyle w:val="Italic"/>
              </w:rPr>
            </w:pPr>
            <w:r>
              <w:rPr>
                <w:rStyle w:val="Italic"/>
              </w:rPr>
              <w:t>NT Service: W3SVC</w:t>
            </w:r>
          </w:p>
        </w:tc>
        <w:tc>
          <w:tcPr>
            <w:tcW w:w="600" w:type="dxa"/>
            <w:tcBorders>
              <w:top w:val="single" w:sz="6" w:space="0" w:color="808080"/>
              <w:left w:val="single" w:sz="6" w:space="0" w:color="808080"/>
              <w:bottom w:val="single" w:sz="6" w:space="0" w:color="808080"/>
              <w:right w:val="single" w:sz="6" w:space="0" w:color="808080"/>
            </w:tcBorders>
          </w:tcPr>
          <w:p w14:paraId="51199B17"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B18" w14:textId="77777777" w:rsidR="00A441C5" w:rsidRDefault="00A441C5">
            <w:r>
              <w:t>Severity: Error</w:t>
            </w:r>
          </w:p>
          <w:p w14:paraId="51199B19"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1A"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1B"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1C" w14:textId="77777777" w:rsidR="00A441C5" w:rsidRDefault="00A441C5">
            <w:r>
              <w:t>false</w:t>
            </w:r>
          </w:p>
        </w:tc>
      </w:tr>
      <w:tr w:rsidR="00A441C5" w14:paraId="51199B26"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1E" w14:textId="77777777" w:rsidR="00A441C5" w:rsidRDefault="00A441C5">
            <w:r>
              <w:t>Application Catalog Web Service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B1F"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B20"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B21" w14:textId="77777777" w:rsidR="00A441C5" w:rsidRDefault="00A441C5">
            <w:r>
              <w:t>Severity: MatchMonitorHealth</w:t>
            </w:r>
          </w:p>
          <w:p w14:paraId="51199B22"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23"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24"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25" w14:textId="77777777" w:rsidR="00A441C5" w:rsidRDefault="00A441C5">
            <w:r>
              <w:t>onEssentialMonitoring</w:t>
            </w:r>
          </w:p>
        </w:tc>
      </w:tr>
      <w:tr w:rsidR="00A441C5" w14:paraId="51199B2F"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27" w14:textId="77777777" w:rsidR="00A441C5" w:rsidRDefault="00A441C5">
            <w:r>
              <w:lastRenderedPageBreak/>
              <w:t>Application Catalog Web Servic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B28" w14:textId="77777777" w:rsidR="00A441C5" w:rsidRDefault="00A441C5">
            <w:pPr>
              <w:rPr>
                <w:rStyle w:val="Italic"/>
              </w:rPr>
            </w:pPr>
            <w:r>
              <w:rPr>
                <w:rStyle w:val="Italic"/>
              </w:rPr>
              <w:t>Registry: HKLM\SOFTWARE\Microsoft\SMS\Operations Management\Components\ SMS_AWEBSVC_CONTROL_MANAGER\ F0128B76-DD22-481D-A65B-270201AED381\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9B29"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B2A" w14:textId="77777777" w:rsidR="00A441C5" w:rsidRDefault="00A441C5">
            <w:r>
              <w:t>Severity: MatchMonitorHealth</w:t>
            </w:r>
          </w:p>
          <w:p w14:paraId="51199B2B"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2C"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2D"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2E" w14:textId="77777777" w:rsidR="00A441C5" w:rsidRDefault="00A441C5">
            <w:r>
              <w:t>onEssentialMonitoring</w:t>
            </w:r>
          </w:p>
        </w:tc>
      </w:tr>
      <w:tr w:rsidR="00A441C5" w14:paraId="51199B38"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B30" w14:textId="77777777" w:rsidR="00A441C5" w:rsidRDefault="00A441C5">
            <w:r>
              <w:t>Application Catalog Web Service IIS Configuration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B31" w14:textId="77777777" w:rsidR="00A441C5" w:rsidRDefault="00A441C5">
            <w:pPr>
              <w:rPr>
                <w:rStyle w:val="Italic"/>
              </w:rPr>
            </w:pPr>
            <w:r>
              <w:rPr>
                <w:rStyle w:val="Italic"/>
              </w:rPr>
              <w:t>Registry: HKLM\SOFTWARE\Microsoft\SMS\Operations Management\Components\ SMS_AWEBSVC_CONTROL_MANAGER\ 0B543BAC-54C7-463D-BDA5-ADD9F71AEA09\ Severity</w:t>
            </w:r>
          </w:p>
        </w:tc>
        <w:tc>
          <w:tcPr>
            <w:tcW w:w="600" w:type="dxa"/>
            <w:tcBorders>
              <w:top w:val="single" w:sz="6" w:space="0" w:color="808080"/>
              <w:left w:val="single" w:sz="6" w:space="0" w:color="808080"/>
              <w:bottom w:val="single" w:sz="12" w:space="0" w:color="808080"/>
              <w:right w:val="single" w:sz="6" w:space="0" w:color="808080"/>
            </w:tcBorders>
            <w:hideMark/>
          </w:tcPr>
          <w:p w14:paraId="51199B32"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B33" w14:textId="77777777" w:rsidR="00A441C5" w:rsidRDefault="00A441C5">
            <w:r>
              <w:t>Severity: MatchMonitorHealth</w:t>
            </w:r>
          </w:p>
          <w:p w14:paraId="51199B34"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B35"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B36"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B37" w14:textId="77777777" w:rsidR="00A441C5" w:rsidRDefault="00A441C5">
            <w:r>
              <w:t>onEssentialMonitoring</w:t>
            </w:r>
          </w:p>
        </w:tc>
      </w:tr>
    </w:tbl>
    <w:p w14:paraId="51199B39" w14:textId="77777777" w:rsidR="00A441C5" w:rsidRDefault="00A441C5" w:rsidP="00A441C5"/>
    <w:p w14:paraId="51199B3A" w14:textId="77777777" w:rsidR="00A441C5" w:rsidRDefault="00A441C5" w:rsidP="00A441C5">
      <w:pPr>
        <w:rPr>
          <w:b/>
        </w:rPr>
      </w:pPr>
      <w:r>
        <w:rPr>
          <w:b/>
        </w:rPr>
        <w:t>Related Rules</w:t>
      </w:r>
    </w:p>
    <w:p w14:paraId="51199B3B" w14:textId="77777777" w:rsidR="00A441C5" w:rsidRDefault="00A441C5" w:rsidP="00A441C5">
      <w:r>
        <w:t>There is no rule related to this class.</w:t>
      </w:r>
    </w:p>
    <w:p w14:paraId="51199B3C" w14:textId="77777777" w:rsidR="00A441C5" w:rsidRDefault="00A441C5" w:rsidP="00A441C5"/>
    <w:p w14:paraId="51199B3D" w14:textId="77777777" w:rsidR="00A441C5" w:rsidRDefault="00A441C5" w:rsidP="00A441C5">
      <w:pPr>
        <w:rPr>
          <w:b/>
        </w:rPr>
      </w:pPr>
      <w:r>
        <w:rPr>
          <w:b/>
        </w:rPr>
        <w:t>Related Reports</w:t>
      </w:r>
    </w:p>
    <w:p w14:paraId="51199B3E" w14:textId="77777777" w:rsidR="00A441C5" w:rsidRDefault="00A441C5" w:rsidP="00A441C5">
      <w:r>
        <w:t>There is no report related to this class.</w:t>
      </w:r>
    </w:p>
    <w:p w14:paraId="51199B3F" w14:textId="77777777" w:rsidR="00A441C5" w:rsidRDefault="00A441C5" w:rsidP="00A441C5"/>
    <w:p w14:paraId="51199B40" w14:textId="77777777" w:rsidR="00A441C5" w:rsidRDefault="00A441C5" w:rsidP="00A441C5"/>
    <w:p w14:paraId="51199B41" w14:textId="77777777" w:rsidR="00A441C5" w:rsidRDefault="00A441C5" w:rsidP="00A441C5">
      <w:pPr>
        <w:rPr>
          <w:b/>
          <w:sz w:val="28"/>
        </w:rPr>
      </w:pPr>
      <w:r>
        <w:rPr>
          <w:b/>
          <w:sz w:val="28"/>
        </w:rPr>
        <w:t>ConfigMgr Application Catalog website point</w:t>
      </w:r>
    </w:p>
    <w:p w14:paraId="51199B42" w14:textId="77777777" w:rsidR="00A441C5" w:rsidRDefault="00A441C5" w:rsidP="00A441C5"/>
    <w:p w14:paraId="51199B43"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B46"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B44"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B45" w14:textId="77777777" w:rsidR="00A441C5" w:rsidRDefault="00A441C5">
            <w:pPr>
              <w:keepNext/>
              <w:rPr>
                <w:b/>
                <w:sz w:val="18"/>
                <w:szCs w:val="18"/>
              </w:rPr>
            </w:pPr>
            <w:r>
              <w:rPr>
                <w:b/>
                <w:sz w:val="18"/>
                <w:szCs w:val="18"/>
              </w:rPr>
              <w:t>Enabled</w:t>
            </w:r>
          </w:p>
        </w:tc>
      </w:tr>
      <w:tr w:rsidR="00A441C5" w14:paraId="51199B4A"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B47"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B48" w14:textId="77777777" w:rsidR="00A441C5" w:rsidRDefault="00A441C5">
            <w:r>
              <w:t>true</w:t>
            </w:r>
          </w:p>
          <w:p w14:paraId="51199B49" w14:textId="77777777" w:rsidR="00A441C5" w:rsidRDefault="00A441C5"/>
        </w:tc>
      </w:tr>
    </w:tbl>
    <w:p w14:paraId="51199B4B" w14:textId="77777777" w:rsidR="00A441C5" w:rsidRDefault="00A441C5" w:rsidP="00A441C5"/>
    <w:p w14:paraId="51199B4C"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B55"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B4D"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4E"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4F"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50"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51"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52"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B53" w14:textId="77777777" w:rsidR="00A441C5" w:rsidRDefault="00A441C5">
            <w:pPr>
              <w:keepNext/>
              <w:rPr>
                <w:b/>
                <w:sz w:val="18"/>
                <w:szCs w:val="18"/>
              </w:rPr>
            </w:pPr>
            <w:r>
              <w:rPr>
                <w:b/>
                <w:sz w:val="18"/>
                <w:szCs w:val="18"/>
              </w:rPr>
              <w:t>Enabled</w:t>
            </w:r>
          </w:p>
          <w:p w14:paraId="51199B54" w14:textId="77777777" w:rsidR="00A441C5" w:rsidRDefault="00A441C5">
            <w:pPr>
              <w:keepNext/>
              <w:rPr>
                <w:b/>
                <w:sz w:val="18"/>
                <w:szCs w:val="18"/>
              </w:rPr>
            </w:pPr>
          </w:p>
        </w:tc>
      </w:tr>
      <w:tr w:rsidR="00A441C5" w14:paraId="51199B5E"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56" w14:textId="77777777" w:rsidR="00A441C5" w:rsidRDefault="00A441C5">
            <w:r>
              <w:t>IIS Service Availability Monitor on Application Catalog Web Site Point</w:t>
            </w:r>
          </w:p>
        </w:tc>
        <w:tc>
          <w:tcPr>
            <w:tcW w:w="2000" w:type="dxa"/>
            <w:tcBorders>
              <w:top w:val="single" w:sz="6" w:space="0" w:color="808080"/>
              <w:left w:val="single" w:sz="6" w:space="0" w:color="808080"/>
              <w:bottom w:val="single" w:sz="6" w:space="0" w:color="808080"/>
              <w:right w:val="single" w:sz="6" w:space="0" w:color="808080"/>
            </w:tcBorders>
            <w:hideMark/>
          </w:tcPr>
          <w:p w14:paraId="51199B57" w14:textId="77777777" w:rsidR="00A441C5" w:rsidRDefault="00A441C5">
            <w:pPr>
              <w:rPr>
                <w:rStyle w:val="Italic"/>
              </w:rPr>
            </w:pPr>
            <w:r>
              <w:rPr>
                <w:rStyle w:val="Italic"/>
              </w:rPr>
              <w:t>NT Service: W3SVC</w:t>
            </w:r>
          </w:p>
        </w:tc>
        <w:tc>
          <w:tcPr>
            <w:tcW w:w="600" w:type="dxa"/>
            <w:tcBorders>
              <w:top w:val="single" w:sz="6" w:space="0" w:color="808080"/>
              <w:left w:val="single" w:sz="6" w:space="0" w:color="808080"/>
              <w:bottom w:val="single" w:sz="6" w:space="0" w:color="808080"/>
              <w:right w:val="single" w:sz="6" w:space="0" w:color="808080"/>
            </w:tcBorders>
          </w:tcPr>
          <w:p w14:paraId="51199B58"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B59" w14:textId="77777777" w:rsidR="00A441C5" w:rsidRDefault="00A441C5">
            <w:r>
              <w:t>Severity: Error</w:t>
            </w:r>
          </w:p>
          <w:p w14:paraId="51199B5A"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5B"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5C"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5D" w14:textId="77777777" w:rsidR="00A441C5" w:rsidRDefault="00A441C5">
            <w:r>
              <w:t>false</w:t>
            </w:r>
          </w:p>
        </w:tc>
      </w:tr>
      <w:tr w:rsidR="00A441C5" w14:paraId="51199B67"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5F" w14:textId="77777777" w:rsidR="00A441C5" w:rsidRDefault="00A441C5">
            <w:r>
              <w:t>Application Catalog Web Site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B60"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B61"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B62" w14:textId="77777777" w:rsidR="00A441C5" w:rsidRDefault="00A441C5">
            <w:r>
              <w:t>Severity: MatchMonitorHealth</w:t>
            </w:r>
          </w:p>
          <w:p w14:paraId="51199B63"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64"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65"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66" w14:textId="77777777" w:rsidR="00A441C5" w:rsidRDefault="00A441C5">
            <w:r>
              <w:t>onEssentialMonitoring</w:t>
            </w:r>
          </w:p>
        </w:tc>
      </w:tr>
      <w:tr w:rsidR="00A441C5" w14:paraId="51199B70"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68" w14:textId="77777777" w:rsidR="00A441C5" w:rsidRDefault="00A441C5">
            <w:r>
              <w:t>Application Catalog Web Server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B69" w14:textId="77777777" w:rsidR="00A441C5" w:rsidRDefault="00A441C5">
            <w:pPr>
              <w:rPr>
                <w:rStyle w:val="Italic"/>
              </w:rPr>
            </w:pPr>
            <w:r>
              <w:rPr>
                <w:rStyle w:val="Italic"/>
              </w:rPr>
              <w:t>Registry: HKLM\SOFTWARE\Microsoft\SMS\Operations Management\Components\ SMS_PORTALWEB_CONTROL_MANAGER\ 0B12B4BA-B838-4927-ADC1-2E9602B076E3\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9B6A"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B6B" w14:textId="77777777" w:rsidR="00A441C5" w:rsidRDefault="00A441C5">
            <w:r>
              <w:t>Severity: MatchMonitorHealth</w:t>
            </w:r>
          </w:p>
          <w:p w14:paraId="51199B6C"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6D"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6E"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6F" w14:textId="77777777" w:rsidR="00A441C5" w:rsidRDefault="00A441C5">
            <w:r>
              <w:t>onEssentialMonitoring</w:t>
            </w:r>
          </w:p>
        </w:tc>
      </w:tr>
      <w:tr w:rsidR="00A441C5" w14:paraId="51199B79"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B71" w14:textId="77777777" w:rsidR="00A441C5" w:rsidRDefault="00A441C5">
            <w:r>
              <w:t>Application Catalog IIS Configuration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B72" w14:textId="77777777" w:rsidR="00A441C5" w:rsidRDefault="00A441C5">
            <w:pPr>
              <w:rPr>
                <w:rStyle w:val="Italic"/>
              </w:rPr>
            </w:pPr>
            <w:r>
              <w:rPr>
                <w:rStyle w:val="Italic"/>
              </w:rPr>
              <w:t>Registry: HKLM\SOFTWARE\Microsoft\SMS\Operations Management\Components\ SMS_PORTALWEB_CONTROL_MANAGER\ 4A06F831-</w:t>
            </w:r>
            <w:r>
              <w:rPr>
                <w:rStyle w:val="Italic"/>
              </w:rPr>
              <w:lastRenderedPageBreak/>
              <w:t>B577-4C10-8643-8C577C2C22B3\ Severity</w:t>
            </w:r>
          </w:p>
        </w:tc>
        <w:tc>
          <w:tcPr>
            <w:tcW w:w="600" w:type="dxa"/>
            <w:tcBorders>
              <w:top w:val="single" w:sz="6" w:space="0" w:color="808080"/>
              <w:left w:val="single" w:sz="6" w:space="0" w:color="808080"/>
              <w:bottom w:val="single" w:sz="12" w:space="0" w:color="808080"/>
              <w:right w:val="single" w:sz="6" w:space="0" w:color="808080"/>
            </w:tcBorders>
            <w:hideMark/>
          </w:tcPr>
          <w:p w14:paraId="51199B73" w14:textId="77777777" w:rsidR="00A441C5" w:rsidRDefault="00A441C5">
            <w:r>
              <w:lastRenderedPageBreak/>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B74" w14:textId="77777777" w:rsidR="00A441C5" w:rsidRDefault="00A441C5">
            <w:r>
              <w:t>Severity: MatchMonitorHealth</w:t>
            </w:r>
          </w:p>
          <w:p w14:paraId="51199B75"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B76"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B77"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B78" w14:textId="77777777" w:rsidR="00A441C5" w:rsidRDefault="00A441C5">
            <w:r>
              <w:t>onEssentialMonitoring</w:t>
            </w:r>
          </w:p>
        </w:tc>
      </w:tr>
    </w:tbl>
    <w:p w14:paraId="51199B7A" w14:textId="77777777" w:rsidR="00A441C5" w:rsidRDefault="00A441C5" w:rsidP="00A441C5"/>
    <w:p w14:paraId="51199B7B" w14:textId="77777777" w:rsidR="00A441C5" w:rsidRDefault="00A441C5" w:rsidP="00A441C5">
      <w:pPr>
        <w:rPr>
          <w:b/>
        </w:rPr>
      </w:pPr>
      <w:r>
        <w:rPr>
          <w:b/>
        </w:rPr>
        <w:t>Related Rules</w:t>
      </w:r>
    </w:p>
    <w:p w14:paraId="51199B7C" w14:textId="77777777" w:rsidR="00A441C5" w:rsidRDefault="00A441C5" w:rsidP="00A441C5">
      <w:r>
        <w:t>There is no rule related to this class.</w:t>
      </w:r>
    </w:p>
    <w:p w14:paraId="51199B7D" w14:textId="77777777" w:rsidR="00A441C5" w:rsidRDefault="00A441C5" w:rsidP="00A441C5"/>
    <w:p w14:paraId="51199B7E" w14:textId="77777777" w:rsidR="00A441C5" w:rsidRDefault="00A441C5" w:rsidP="00A441C5">
      <w:pPr>
        <w:rPr>
          <w:b/>
        </w:rPr>
      </w:pPr>
      <w:r>
        <w:rPr>
          <w:b/>
        </w:rPr>
        <w:t>Related Reports</w:t>
      </w:r>
    </w:p>
    <w:p w14:paraId="51199B7F" w14:textId="77777777" w:rsidR="00A441C5" w:rsidRDefault="00A441C5" w:rsidP="00A441C5">
      <w:r>
        <w:t>There is no report related to this class.</w:t>
      </w:r>
    </w:p>
    <w:p w14:paraId="51199B80" w14:textId="77777777" w:rsidR="00A441C5" w:rsidRDefault="00A441C5" w:rsidP="00A441C5"/>
    <w:p w14:paraId="51199B81" w14:textId="77777777" w:rsidR="00A441C5" w:rsidRDefault="00A441C5" w:rsidP="00A441C5"/>
    <w:p w14:paraId="51199B82" w14:textId="77777777" w:rsidR="00A441C5" w:rsidRDefault="00A441C5" w:rsidP="00A441C5">
      <w:pPr>
        <w:rPr>
          <w:b/>
          <w:sz w:val="28"/>
        </w:rPr>
      </w:pPr>
      <w:r>
        <w:rPr>
          <w:b/>
          <w:sz w:val="28"/>
        </w:rPr>
        <w:t>ConfigMgr Enrollment point</w:t>
      </w:r>
    </w:p>
    <w:p w14:paraId="51199B83" w14:textId="77777777" w:rsidR="00A441C5" w:rsidRDefault="00A441C5" w:rsidP="00A441C5"/>
    <w:p w14:paraId="51199B84"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B87"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B85"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B86" w14:textId="77777777" w:rsidR="00A441C5" w:rsidRDefault="00A441C5">
            <w:pPr>
              <w:keepNext/>
              <w:rPr>
                <w:b/>
                <w:sz w:val="18"/>
                <w:szCs w:val="18"/>
              </w:rPr>
            </w:pPr>
            <w:r>
              <w:rPr>
                <w:b/>
                <w:sz w:val="18"/>
                <w:szCs w:val="18"/>
              </w:rPr>
              <w:t>Enabled</w:t>
            </w:r>
          </w:p>
        </w:tc>
      </w:tr>
      <w:tr w:rsidR="00A441C5" w14:paraId="51199B8B"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B88"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B89" w14:textId="77777777" w:rsidR="00A441C5" w:rsidRDefault="00A441C5">
            <w:r>
              <w:t>true</w:t>
            </w:r>
          </w:p>
          <w:p w14:paraId="51199B8A" w14:textId="77777777" w:rsidR="00A441C5" w:rsidRDefault="00A441C5"/>
        </w:tc>
      </w:tr>
    </w:tbl>
    <w:p w14:paraId="51199B8C" w14:textId="77777777" w:rsidR="00A441C5" w:rsidRDefault="00A441C5" w:rsidP="00A441C5"/>
    <w:p w14:paraId="51199B8D"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B96"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B8E"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8F"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90"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91"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92"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93"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B94" w14:textId="77777777" w:rsidR="00A441C5" w:rsidRDefault="00A441C5">
            <w:pPr>
              <w:keepNext/>
              <w:rPr>
                <w:b/>
                <w:sz w:val="18"/>
                <w:szCs w:val="18"/>
              </w:rPr>
            </w:pPr>
            <w:r>
              <w:rPr>
                <w:b/>
                <w:sz w:val="18"/>
                <w:szCs w:val="18"/>
              </w:rPr>
              <w:t>Enabled</w:t>
            </w:r>
          </w:p>
          <w:p w14:paraId="51199B95" w14:textId="77777777" w:rsidR="00A441C5" w:rsidRDefault="00A441C5">
            <w:pPr>
              <w:keepNext/>
              <w:rPr>
                <w:b/>
                <w:sz w:val="18"/>
                <w:szCs w:val="18"/>
              </w:rPr>
            </w:pPr>
          </w:p>
        </w:tc>
      </w:tr>
      <w:tr w:rsidR="00A441C5" w14:paraId="51199B9F"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97" w14:textId="77777777" w:rsidR="00A441C5" w:rsidRDefault="00A441C5">
            <w:r>
              <w:t>IIS of Enrollment Point is down</w:t>
            </w:r>
          </w:p>
        </w:tc>
        <w:tc>
          <w:tcPr>
            <w:tcW w:w="2000" w:type="dxa"/>
            <w:tcBorders>
              <w:top w:val="single" w:sz="6" w:space="0" w:color="808080"/>
              <w:left w:val="single" w:sz="6" w:space="0" w:color="808080"/>
              <w:bottom w:val="single" w:sz="6" w:space="0" w:color="808080"/>
              <w:right w:val="single" w:sz="6" w:space="0" w:color="808080"/>
            </w:tcBorders>
            <w:hideMark/>
          </w:tcPr>
          <w:p w14:paraId="51199B98" w14:textId="77777777" w:rsidR="00A441C5" w:rsidRDefault="00A441C5">
            <w:pPr>
              <w:rPr>
                <w:rStyle w:val="Italic"/>
              </w:rPr>
            </w:pPr>
            <w:r>
              <w:rPr>
                <w:rStyle w:val="Italic"/>
              </w:rPr>
              <w:t>NT Service: W3SVC</w:t>
            </w:r>
          </w:p>
        </w:tc>
        <w:tc>
          <w:tcPr>
            <w:tcW w:w="600" w:type="dxa"/>
            <w:tcBorders>
              <w:top w:val="single" w:sz="6" w:space="0" w:color="808080"/>
              <w:left w:val="single" w:sz="6" w:space="0" w:color="808080"/>
              <w:bottom w:val="single" w:sz="6" w:space="0" w:color="808080"/>
              <w:right w:val="single" w:sz="6" w:space="0" w:color="808080"/>
            </w:tcBorders>
          </w:tcPr>
          <w:p w14:paraId="51199B99"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B9A" w14:textId="77777777" w:rsidR="00A441C5" w:rsidRDefault="00A441C5">
            <w:r>
              <w:t>Severity: Error</w:t>
            </w:r>
          </w:p>
          <w:p w14:paraId="51199B9B"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9C"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9D"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9E" w14:textId="77777777" w:rsidR="00A441C5" w:rsidRDefault="00A441C5">
            <w:r>
              <w:t>false</w:t>
            </w:r>
          </w:p>
        </w:tc>
      </w:tr>
      <w:tr w:rsidR="00A441C5" w14:paraId="51199BA8"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A0" w14:textId="77777777" w:rsidR="00A441C5" w:rsidRDefault="00A441C5">
            <w:r>
              <w:t>Enrollment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BA1"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BA2"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BA3" w14:textId="77777777" w:rsidR="00A441C5" w:rsidRDefault="00A441C5">
            <w:r>
              <w:t>Severity: MatchMonitorHealth</w:t>
            </w:r>
          </w:p>
          <w:p w14:paraId="51199BA4"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A5"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A6"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A7" w14:textId="77777777" w:rsidR="00A441C5" w:rsidRDefault="00A441C5">
            <w:r>
              <w:t>onEssentialMonitoring</w:t>
            </w:r>
          </w:p>
        </w:tc>
      </w:tr>
      <w:tr w:rsidR="00A441C5" w14:paraId="51199BB1"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A9" w14:textId="77777777" w:rsidR="00A441C5" w:rsidRDefault="00A441C5">
            <w:r>
              <w:lastRenderedPageBreak/>
              <w:t>Certification Authority Configuration Monitor on Enrollment Point</w:t>
            </w:r>
          </w:p>
        </w:tc>
        <w:tc>
          <w:tcPr>
            <w:tcW w:w="2000" w:type="dxa"/>
            <w:tcBorders>
              <w:top w:val="single" w:sz="6" w:space="0" w:color="808080"/>
              <w:left w:val="single" w:sz="6" w:space="0" w:color="808080"/>
              <w:bottom w:val="single" w:sz="6" w:space="0" w:color="808080"/>
              <w:right w:val="single" w:sz="6" w:space="0" w:color="808080"/>
            </w:tcBorders>
            <w:hideMark/>
          </w:tcPr>
          <w:p w14:paraId="51199BAA" w14:textId="77777777" w:rsidR="00A441C5" w:rsidRDefault="00A441C5">
            <w:pPr>
              <w:rPr>
                <w:rStyle w:val="Italic"/>
              </w:rPr>
            </w:pPr>
            <w:r>
              <w:rPr>
                <w:rStyle w:val="Italic"/>
              </w:rPr>
              <w:t>Registry: HKLM\SOFTWARE\Microsoft\SMS\Operations Management\Components\ SMS_ENROLL_SERVER\ 0E0F3D4B-C5A0-41A4-B225-1708C9FE28EF\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9BAB"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BAC" w14:textId="77777777" w:rsidR="00A441C5" w:rsidRDefault="00A441C5">
            <w:r>
              <w:t>Severity: MatchMonitorHealth</w:t>
            </w:r>
          </w:p>
          <w:p w14:paraId="51199BAD"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AE"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AF"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B0" w14:textId="77777777" w:rsidR="00A441C5" w:rsidRDefault="00A441C5">
            <w:r>
              <w:t>onEssentialMonitoring</w:t>
            </w:r>
          </w:p>
        </w:tc>
      </w:tr>
      <w:tr w:rsidR="00A441C5" w14:paraId="51199BBA"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B2" w14:textId="77777777" w:rsidR="00A441C5" w:rsidRDefault="00A441C5">
            <w:r>
              <w:t>Certificate Revoke Monitor for Device Management</w:t>
            </w:r>
          </w:p>
        </w:tc>
        <w:tc>
          <w:tcPr>
            <w:tcW w:w="2000" w:type="dxa"/>
            <w:tcBorders>
              <w:top w:val="single" w:sz="6" w:space="0" w:color="808080"/>
              <w:left w:val="single" w:sz="6" w:space="0" w:color="808080"/>
              <w:bottom w:val="single" w:sz="6" w:space="0" w:color="808080"/>
              <w:right w:val="single" w:sz="6" w:space="0" w:color="808080"/>
            </w:tcBorders>
            <w:hideMark/>
          </w:tcPr>
          <w:p w14:paraId="51199BB3" w14:textId="77777777" w:rsidR="00A441C5" w:rsidRDefault="00A441C5">
            <w:pPr>
              <w:rPr>
                <w:rStyle w:val="Italic"/>
              </w:rPr>
            </w:pPr>
            <w:r>
              <w:rPr>
                <w:rStyle w:val="Italic"/>
              </w:rPr>
              <w:t>Registry: HKLM\SOFTWARE\Microsoft\SMS\Operations Management\Components\ SMS_ENROLL_SERVER\ 61D52663-EA15-45A2-A63F-6870433E4CBE\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9BB4"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BB5" w14:textId="77777777" w:rsidR="00A441C5" w:rsidRDefault="00A441C5">
            <w:r>
              <w:t>Severity: MatchMonitorHealth</w:t>
            </w:r>
          </w:p>
          <w:p w14:paraId="51199BB6"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B7"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B8"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B9" w14:textId="77777777" w:rsidR="00A441C5" w:rsidRDefault="00A441C5">
            <w:r>
              <w:t>onEssentialMonitoring</w:t>
            </w:r>
          </w:p>
        </w:tc>
      </w:tr>
      <w:tr w:rsidR="00A441C5" w14:paraId="51199BC3"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BB" w14:textId="77777777" w:rsidR="00A441C5" w:rsidRDefault="00A441C5">
            <w:r>
              <w:t>Enrollment Point HTTP Respons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BBC" w14:textId="77777777" w:rsidR="00A441C5" w:rsidRDefault="00A441C5">
            <w:pPr>
              <w:rPr>
                <w:rStyle w:val="Italic"/>
              </w:rPr>
            </w:pPr>
            <w:r>
              <w:rPr>
                <w:rStyle w:val="Italic"/>
              </w:rPr>
              <w:t>Registry: HKLM\SOFTWARE\Microsoft\SMS\Operations Management\Components\ SMS_ENROLL_SERVER\ ECC95486-F951-4CD3-B080-F49CEE7F9F98\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9BBD"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BBE" w14:textId="77777777" w:rsidR="00A441C5" w:rsidRDefault="00A441C5">
            <w:r>
              <w:t>Severity: MatchMonitorHealth</w:t>
            </w:r>
          </w:p>
          <w:p w14:paraId="51199BBF"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C0"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C1"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C2" w14:textId="77777777" w:rsidR="00A441C5" w:rsidRDefault="00A441C5">
            <w:r>
              <w:t>onEssentialMonitoring</w:t>
            </w:r>
          </w:p>
        </w:tc>
      </w:tr>
      <w:tr w:rsidR="00A441C5" w14:paraId="51199BCB"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BC4" w14:textId="77777777" w:rsidR="00A441C5" w:rsidRDefault="00A441C5">
            <w:r>
              <w:t>Enrollment Point SQL Server Connection Problem</w:t>
            </w:r>
          </w:p>
        </w:tc>
        <w:tc>
          <w:tcPr>
            <w:tcW w:w="2000" w:type="dxa"/>
            <w:tcBorders>
              <w:top w:val="single" w:sz="6" w:space="0" w:color="808080"/>
              <w:left w:val="single" w:sz="6" w:space="0" w:color="808080"/>
              <w:bottom w:val="single" w:sz="12" w:space="0" w:color="808080"/>
              <w:right w:val="single" w:sz="6" w:space="0" w:color="808080"/>
            </w:tcBorders>
            <w:hideMark/>
          </w:tcPr>
          <w:p w14:paraId="51199BC5" w14:textId="77777777" w:rsidR="00A441C5" w:rsidRDefault="00A441C5">
            <w:pPr>
              <w:rPr>
                <w:rStyle w:val="Italic"/>
              </w:rPr>
            </w:pPr>
            <w:r>
              <w:rPr>
                <w:rStyle w:val="Italic"/>
              </w:rPr>
              <w:t>Registry: HKLM\SOFTWARE\Microsoft\SMS\Operations Management\Components\ SMS_ENROLL_SE</w:t>
            </w:r>
            <w:r>
              <w:rPr>
                <w:rStyle w:val="Italic"/>
              </w:rPr>
              <w:lastRenderedPageBreak/>
              <w:t>RVER\ F99A88E2-FE78-4D5C-BBC6-88FB395E7CEE\ Severity</w:t>
            </w:r>
          </w:p>
        </w:tc>
        <w:tc>
          <w:tcPr>
            <w:tcW w:w="600" w:type="dxa"/>
            <w:tcBorders>
              <w:top w:val="single" w:sz="6" w:space="0" w:color="808080"/>
              <w:left w:val="single" w:sz="6" w:space="0" w:color="808080"/>
              <w:bottom w:val="single" w:sz="12" w:space="0" w:color="808080"/>
              <w:right w:val="single" w:sz="6" w:space="0" w:color="808080"/>
            </w:tcBorders>
            <w:hideMark/>
          </w:tcPr>
          <w:p w14:paraId="51199BC6" w14:textId="77777777" w:rsidR="00A441C5" w:rsidRDefault="00A441C5">
            <w:r>
              <w:lastRenderedPageBreak/>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BC7" w14:textId="77777777" w:rsidR="00A441C5" w:rsidRDefault="00A441C5">
            <w:r>
              <w:t>Not Applicable</w:t>
            </w:r>
          </w:p>
        </w:tc>
        <w:tc>
          <w:tcPr>
            <w:tcW w:w="800" w:type="dxa"/>
            <w:tcBorders>
              <w:top w:val="single" w:sz="6" w:space="0" w:color="808080"/>
              <w:left w:val="single" w:sz="6" w:space="0" w:color="808080"/>
              <w:bottom w:val="single" w:sz="12" w:space="0" w:color="808080"/>
              <w:right w:val="single" w:sz="6" w:space="0" w:color="808080"/>
            </w:tcBorders>
            <w:hideMark/>
          </w:tcPr>
          <w:p w14:paraId="51199BC8" w14:textId="77777777" w:rsidR="00A441C5" w:rsidRDefault="00A441C5">
            <w:r>
              <w:t>Not Applicable</w:t>
            </w:r>
          </w:p>
        </w:tc>
        <w:tc>
          <w:tcPr>
            <w:tcW w:w="1400" w:type="dxa"/>
            <w:tcBorders>
              <w:top w:val="single" w:sz="6" w:space="0" w:color="808080"/>
              <w:left w:val="single" w:sz="6" w:space="0" w:color="808080"/>
              <w:bottom w:val="single" w:sz="12" w:space="0" w:color="808080"/>
              <w:right w:val="single" w:sz="6" w:space="0" w:color="808080"/>
            </w:tcBorders>
            <w:hideMark/>
          </w:tcPr>
          <w:p w14:paraId="51199BC9"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BCA" w14:textId="77777777" w:rsidR="00A441C5" w:rsidRDefault="00A441C5">
            <w:r>
              <w:t>onEssentialMonitoring</w:t>
            </w:r>
          </w:p>
        </w:tc>
      </w:tr>
    </w:tbl>
    <w:p w14:paraId="51199BCC" w14:textId="77777777" w:rsidR="00A441C5" w:rsidRDefault="00A441C5" w:rsidP="00A441C5"/>
    <w:p w14:paraId="51199BCD" w14:textId="77777777" w:rsidR="00A441C5" w:rsidRDefault="00A441C5" w:rsidP="00A441C5">
      <w:pPr>
        <w:rPr>
          <w:b/>
        </w:rPr>
      </w:pPr>
      <w:r>
        <w:rPr>
          <w:b/>
        </w:rPr>
        <w:t>Related Rules</w:t>
      </w:r>
    </w:p>
    <w:p w14:paraId="51199BCE" w14:textId="77777777" w:rsidR="00A441C5" w:rsidRDefault="00A441C5" w:rsidP="00A441C5">
      <w:r>
        <w:t>There is no rule related to this class.</w:t>
      </w:r>
    </w:p>
    <w:p w14:paraId="51199BCF" w14:textId="77777777" w:rsidR="00A441C5" w:rsidRDefault="00A441C5" w:rsidP="00A441C5"/>
    <w:p w14:paraId="51199BD0" w14:textId="77777777" w:rsidR="00A441C5" w:rsidRDefault="00A441C5" w:rsidP="00A441C5">
      <w:pPr>
        <w:rPr>
          <w:b/>
        </w:rPr>
      </w:pPr>
      <w:r>
        <w:rPr>
          <w:b/>
        </w:rPr>
        <w:t>Related Reports</w:t>
      </w:r>
    </w:p>
    <w:p w14:paraId="51199BD1" w14:textId="77777777" w:rsidR="00A441C5" w:rsidRDefault="00A441C5" w:rsidP="00A441C5">
      <w:r>
        <w:t>There is no report related to this class.</w:t>
      </w:r>
    </w:p>
    <w:p w14:paraId="51199BD2" w14:textId="77777777" w:rsidR="00A441C5" w:rsidRDefault="00A441C5" w:rsidP="00A441C5"/>
    <w:p w14:paraId="51199BD3" w14:textId="77777777" w:rsidR="00A441C5" w:rsidRDefault="00A441C5" w:rsidP="00A441C5"/>
    <w:p w14:paraId="51199BD4" w14:textId="77777777" w:rsidR="00A441C5" w:rsidRDefault="00A441C5" w:rsidP="00A441C5">
      <w:pPr>
        <w:rPr>
          <w:b/>
          <w:sz w:val="28"/>
        </w:rPr>
      </w:pPr>
      <w:r>
        <w:rPr>
          <w:b/>
          <w:sz w:val="28"/>
        </w:rPr>
        <w:t>ConfigMgr Enrollment proxy point</w:t>
      </w:r>
    </w:p>
    <w:p w14:paraId="51199BD5" w14:textId="77777777" w:rsidR="00A441C5" w:rsidRDefault="00A441C5" w:rsidP="00A441C5"/>
    <w:p w14:paraId="51199BD6"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BD9"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BD7"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BD8" w14:textId="77777777" w:rsidR="00A441C5" w:rsidRDefault="00A441C5">
            <w:pPr>
              <w:keepNext/>
              <w:rPr>
                <w:b/>
                <w:sz w:val="18"/>
                <w:szCs w:val="18"/>
              </w:rPr>
            </w:pPr>
            <w:r>
              <w:rPr>
                <w:b/>
                <w:sz w:val="18"/>
                <w:szCs w:val="18"/>
              </w:rPr>
              <w:t>Enabled</w:t>
            </w:r>
          </w:p>
        </w:tc>
      </w:tr>
      <w:tr w:rsidR="00A441C5" w14:paraId="51199BDD"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BDA"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BDB" w14:textId="77777777" w:rsidR="00A441C5" w:rsidRDefault="00A441C5">
            <w:r>
              <w:t>true</w:t>
            </w:r>
          </w:p>
          <w:p w14:paraId="51199BDC" w14:textId="77777777" w:rsidR="00A441C5" w:rsidRDefault="00A441C5"/>
        </w:tc>
      </w:tr>
    </w:tbl>
    <w:p w14:paraId="51199BDE" w14:textId="77777777" w:rsidR="00A441C5" w:rsidRDefault="00A441C5" w:rsidP="00A441C5"/>
    <w:p w14:paraId="51199BDF"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BE8"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BE0"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E1"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E2"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E3"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E4"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BE5"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BE6" w14:textId="77777777" w:rsidR="00A441C5" w:rsidRDefault="00A441C5">
            <w:pPr>
              <w:keepNext/>
              <w:rPr>
                <w:b/>
                <w:sz w:val="18"/>
                <w:szCs w:val="18"/>
              </w:rPr>
            </w:pPr>
            <w:r>
              <w:rPr>
                <w:b/>
                <w:sz w:val="18"/>
                <w:szCs w:val="18"/>
              </w:rPr>
              <w:t>Enabled</w:t>
            </w:r>
          </w:p>
          <w:p w14:paraId="51199BE7" w14:textId="77777777" w:rsidR="00A441C5" w:rsidRDefault="00A441C5">
            <w:pPr>
              <w:keepNext/>
              <w:rPr>
                <w:b/>
                <w:sz w:val="18"/>
                <w:szCs w:val="18"/>
              </w:rPr>
            </w:pPr>
          </w:p>
        </w:tc>
      </w:tr>
      <w:tr w:rsidR="00A441C5" w14:paraId="51199BF1"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E9" w14:textId="77777777" w:rsidR="00A441C5" w:rsidRDefault="00A441C5">
            <w:r>
              <w:t>IIS of Enrollment Proxy Point is down</w:t>
            </w:r>
          </w:p>
        </w:tc>
        <w:tc>
          <w:tcPr>
            <w:tcW w:w="2000" w:type="dxa"/>
            <w:tcBorders>
              <w:top w:val="single" w:sz="6" w:space="0" w:color="808080"/>
              <w:left w:val="single" w:sz="6" w:space="0" w:color="808080"/>
              <w:bottom w:val="single" w:sz="6" w:space="0" w:color="808080"/>
              <w:right w:val="single" w:sz="6" w:space="0" w:color="808080"/>
            </w:tcBorders>
            <w:hideMark/>
          </w:tcPr>
          <w:p w14:paraId="51199BEA" w14:textId="77777777" w:rsidR="00A441C5" w:rsidRDefault="00A441C5">
            <w:pPr>
              <w:rPr>
                <w:rStyle w:val="Italic"/>
              </w:rPr>
            </w:pPr>
            <w:r>
              <w:rPr>
                <w:rStyle w:val="Italic"/>
              </w:rPr>
              <w:t>NT Service: W3SVC</w:t>
            </w:r>
          </w:p>
        </w:tc>
        <w:tc>
          <w:tcPr>
            <w:tcW w:w="600" w:type="dxa"/>
            <w:tcBorders>
              <w:top w:val="single" w:sz="6" w:space="0" w:color="808080"/>
              <w:left w:val="single" w:sz="6" w:space="0" w:color="808080"/>
              <w:bottom w:val="single" w:sz="6" w:space="0" w:color="808080"/>
              <w:right w:val="single" w:sz="6" w:space="0" w:color="808080"/>
            </w:tcBorders>
          </w:tcPr>
          <w:p w14:paraId="51199BEB"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BEC" w14:textId="77777777" w:rsidR="00A441C5" w:rsidRDefault="00A441C5">
            <w:r>
              <w:t>Severity: Error</w:t>
            </w:r>
          </w:p>
          <w:p w14:paraId="51199BED"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EE"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EF"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F0" w14:textId="77777777" w:rsidR="00A441C5" w:rsidRDefault="00A441C5">
            <w:r>
              <w:t>false</w:t>
            </w:r>
          </w:p>
        </w:tc>
      </w:tr>
      <w:tr w:rsidR="00A441C5" w14:paraId="51199BFA"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BF2" w14:textId="77777777" w:rsidR="00A441C5" w:rsidRDefault="00A441C5">
            <w:r>
              <w:t>Enrollment Proxy Point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BF3"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9BF4"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BF5" w14:textId="77777777" w:rsidR="00A441C5" w:rsidRDefault="00A441C5">
            <w:r>
              <w:t>Severity: MatchMonitorHealth</w:t>
            </w:r>
          </w:p>
          <w:p w14:paraId="51199BF6"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BF7"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BF8"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BF9" w14:textId="77777777" w:rsidR="00A441C5" w:rsidRDefault="00A441C5">
            <w:r>
              <w:t>onEssentialMonitoring</w:t>
            </w:r>
          </w:p>
        </w:tc>
      </w:tr>
      <w:tr w:rsidR="00A441C5" w14:paraId="51199C03"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BFB" w14:textId="77777777" w:rsidR="00A441C5" w:rsidRDefault="00A441C5">
            <w:r>
              <w:lastRenderedPageBreak/>
              <w:t>Enrollment Web Proxy Point is not Responding to HTTP Requests</w:t>
            </w:r>
          </w:p>
        </w:tc>
        <w:tc>
          <w:tcPr>
            <w:tcW w:w="2000" w:type="dxa"/>
            <w:tcBorders>
              <w:top w:val="single" w:sz="6" w:space="0" w:color="808080"/>
              <w:left w:val="single" w:sz="6" w:space="0" w:color="808080"/>
              <w:bottom w:val="single" w:sz="12" w:space="0" w:color="808080"/>
              <w:right w:val="single" w:sz="6" w:space="0" w:color="808080"/>
            </w:tcBorders>
            <w:hideMark/>
          </w:tcPr>
          <w:p w14:paraId="51199BFC" w14:textId="77777777" w:rsidR="00A441C5" w:rsidRDefault="00A441C5">
            <w:pPr>
              <w:rPr>
                <w:rStyle w:val="Italic"/>
              </w:rPr>
            </w:pPr>
            <w:r>
              <w:rPr>
                <w:rStyle w:val="Italic"/>
              </w:rPr>
              <w:t>Registry: HKLM\SOFTWARE\Microsoft\SMS\Operations Management\Components\ SMS_ENROLL_WEB\ A3D56B1E-F695-48E3-911C-FD8F53A34569\ Severity</w:t>
            </w:r>
          </w:p>
        </w:tc>
        <w:tc>
          <w:tcPr>
            <w:tcW w:w="600" w:type="dxa"/>
            <w:tcBorders>
              <w:top w:val="single" w:sz="6" w:space="0" w:color="808080"/>
              <w:left w:val="single" w:sz="6" w:space="0" w:color="808080"/>
              <w:bottom w:val="single" w:sz="12" w:space="0" w:color="808080"/>
              <w:right w:val="single" w:sz="6" w:space="0" w:color="808080"/>
            </w:tcBorders>
            <w:hideMark/>
          </w:tcPr>
          <w:p w14:paraId="51199BFD"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BFE" w14:textId="77777777" w:rsidR="00A441C5" w:rsidRDefault="00A441C5">
            <w:r>
              <w:t>Severity: MatchMonitorHealth</w:t>
            </w:r>
          </w:p>
          <w:p w14:paraId="51199BFF"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C00"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C01"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C02" w14:textId="77777777" w:rsidR="00A441C5" w:rsidRDefault="00A441C5">
            <w:r>
              <w:t>onEssentialMonitoring</w:t>
            </w:r>
          </w:p>
        </w:tc>
      </w:tr>
    </w:tbl>
    <w:p w14:paraId="51199C04" w14:textId="77777777" w:rsidR="00A441C5" w:rsidRDefault="00A441C5" w:rsidP="00A441C5"/>
    <w:p w14:paraId="51199C05" w14:textId="77777777" w:rsidR="00A441C5" w:rsidRDefault="00A441C5" w:rsidP="00A441C5">
      <w:pPr>
        <w:rPr>
          <w:b/>
        </w:rPr>
      </w:pPr>
      <w:r>
        <w:rPr>
          <w:b/>
        </w:rPr>
        <w:t>Related Rules</w:t>
      </w:r>
    </w:p>
    <w:p w14:paraId="51199C06" w14:textId="77777777" w:rsidR="00A441C5" w:rsidRDefault="00A441C5" w:rsidP="00A441C5">
      <w:r>
        <w:t>There is no rule related to this class.</w:t>
      </w:r>
    </w:p>
    <w:p w14:paraId="51199C07" w14:textId="77777777" w:rsidR="00A441C5" w:rsidRDefault="00A441C5" w:rsidP="00A441C5"/>
    <w:p w14:paraId="51199C08" w14:textId="77777777" w:rsidR="00A441C5" w:rsidRDefault="00A441C5" w:rsidP="00A441C5">
      <w:pPr>
        <w:rPr>
          <w:b/>
        </w:rPr>
      </w:pPr>
      <w:r>
        <w:rPr>
          <w:b/>
        </w:rPr>
        <w:t>Related Reports</w:t>
      </w:r>
    </w:p>
    <w:p w14:paraId="51199C09" w14:textId="77777777" w:rsidR="00A441C5" w:rsidRDefault="00A441C5" w:rsidP="00A441C5">
      <w:r>
        <w:t>There is no report related to this class.</w:t>
      </w:r>
    </w:p>
    <w:p w14:paraId="51199C0A" w14:textId="77777777" w:rsidR="00A441C5" w:rsidRDefault="00A441C5" w:rsidP="00A441C5"/>
    <w:p w14:paraId="51199C0B" w14:textId="77777777" w:rsidR="00A441C5" w:rsidRDefault="00A441C5" w:rsidP="00A441C5"/>
    <w:p w14:paraId="51199C0C" w14:textId="77777777" w:rsidR="00A441C5" w:rsidRDefault="00A441C5" w:rsidP="00A441C5">
      <w:pPr>
        <w:rPr>
          <w:b/>
          <w:sz w:val="28"/>
        </w:rPr>
      </w:pPr>
      <w:r>
        <w:rPr>
          <w:b/>
          <w:sz w:val="28"/>
        </w:rPr>
        <w:t>ConfigMgr Endpoint protection point</w:t>
      </w:r>
    </w:p>
    <w:p w14:paraId="51199C0D" w14:textId="77777777" w:rsidR="00A441C5" w:rsidRDefault="00A441C5" w:rsidP="00A441C5"/>
    <w:p w14:paraId="51199C0E" w14:textId="77777777" w:rsidR="00A441C5" w:rsidRDefault="00A441C5" w:rsidP="00A441C5">
      <w:pPr>
        <w:rPr>
          <w:b/>
        </w:rPr>
      </w:pPr>
      <w:r>
        <w:rPr>
          <w:b/>
        </w:rPr>
        <w:t>Discovery Information</w:t>
      </w:r>
    </w:p>
    <w:p w14:paraId="51199C0F" w14:textId="77777777" w:rsidR="00A441C5" w:rsidRDefault="00A441C5" w:rsidP="00A441C5">
      <w:r>
        <w:t>There is no discovery related to this class.</w:t>
      </w:r>
    </w:p>
    <w:p w14:paraId="51199C10" w14:textId="77777777" w:rsidR="00A441C5" w:rsidRDefault="00A441C5" w:rsidP="00A441C5"/>
    <w:p w14:paraId="51199C11"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C1A"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C12"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13"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14"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15"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16"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17"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C18" w14:textId="77777777" w:rsidR="00A441C5" w:rsidRDefault="00A441C5">
            <w:pPr>
              <w:keepNext/>
              <w:rPr>
                <w:b/>
                <w:sz w:val="18"/>
                <w:szCs w:val="18"/>
              </w:rPr>
            </w:pPr>
            <w:r>
              <w:rPr>
                <w:b/>
                <w:sz w:val="18"/>
                <w:szCs w:val="18"/>
              </w:rPr>
              <w:t>Enabled</w:t>
            </w:r>
          </w:p>
          <w:p w14:paraId="51199C19" w14:textId="77777777" w:rsidR="00A441C5" w:rsidRDefault="00A441C5">
            <w:pPr>
              <w:keepNext/>
              <w:rPr>
                <w:b/>
                <w:sz w:val="18"/>
                <w:szCs w:val="18"/>
              </w:rPr>
            </w:pPr>
          </w:p>
        </w:tc>
      </w:tr>
      <w:tr w:rsidR="00A441C5" w14:paraId="51199C23"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C1B" w14:textId="77777777" w:rsidR="00A441C5" w:rsidRDefault="00A441C5">
            <w:r>
              <w:t>Endpoint Protection Point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C1C"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9C1D"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C1E" w14:textId="77777777" w:rsidR="00A441C5" w:rsidRDefault="00A441C5">
            <w:r>
              <w:t>Severity: MatchMonitorHealth</w:t>
            </w:r>
          </w:p>
          <w:p w14:paraId="51199C1F"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C20"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C21"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C22" w14:textId="77777777" w:rsidR="00A441C5" w:rsidRDefault="00A441C5">
            <w:r>
              <w:t>onEssentialMonitoring</w:t>
            </w:r>
          </w:p>
        </w:tc>
      </w:tr>
    </w:tbl>
    <w:p w14:paraId="51199C24" w14:textId="77777777" w:rsidR="00A441C5" w:rsidRDefault="00A441C5" w:rsidP="00A441C5"/>
    <w:p w14:paraId="51199C25" w14:textId="77777777" w:rsidR="00A441C5" w:rsidRDefault="00A441C5" w:rsidP="00A441C5">
      <w:pPr>
        <w:rPr>
          <w:b/>
        </w:rPr>
      </w:pPr>
      <w:r>
        <w:rPr>
          <w:b/>
        </w:rPr>
        <w:lastRenderedPageBreak/>
        <w:t>Related Rules</w:t>
      </w:r>
    </w:p>
    <w:p w14:paraId="51199C26" w14:textId="77777777" w:rsidR="00A441C5" w:rsidRDefault="00A441C5" w:rsidP="00A441C5">
      <w:r>
        <w:t>There is no rule related to this class.</w:t>
      </w:r>
    </w:p>
    <w:p w14:paraId="51199C27" w14:textId="77777777" w:rsidR="00A441C5" w:rsidRDefault="00A441C5" w:rsidP="00A441C5"/>
    <w:p w14:paraId="51199C28" w14:textId="77777777" w:rsidR="00A441C5" w:rsidRDefault="00A441C5" w:rsidP="00A441C5">
      <w:pPr>
        <w:rPr>
          <w:b/>
        </w:rPr>
      </w:pPr>
      <w:r>
        <w:rPr>
          <w:b/>
        </w:rPr>
        <w:t>Related Reports</w:t>
      </w:r>
    </w:p>
    <w:p w14:paraId="51199C29" w14:textId="77777777" w:rsidR="00A441C5" w:rsidRDefault="00A441C5" w:rsidP="00A441C5">
      <w:r>
        <w:t>There is no report related to this class.</w:t>
      </w:r>
    </w:p>
    <w:p w14:paraId="51199C2A" w14:textId="77777777" w:rsidR="00A441C5" w:rsidRDefault="00A441C5" w:rsidP="00A441C5"/>
    <w:p w14:paraId="51199C2B" w14:textId="77777777" w:rsidR="00A441C5" w:rsidRDefault="00A441C5" w:rsidP="00A441C5"/>
    <w:p w14:paraId="51199C2C" w14:textId="77777777" w:rsidR="00A441C5" w:rsidRDefault="00A441C5" w:rsidP="00A441C5">
      <w:pPr>
        <w:rPr>
          <w:b/>
          <w:sz w:val="28"/>
        </w:rPr>
      </w:pPr>
      <w:r>
        <w:rPr>
          <w:b/>
          <w:sz w:val="28"/>
        </w:rPr>
        <w:t>ConfigMgr Configuration baseline</w:t>
      </w:r>
    </w:p>
    <w:p w14:paraId="51199C2D" w14:textId="77777777" w:rsidR="00A441C5" w:rsidRDefault="00A441C5" w:rsidP="00A441C5"/>
    <w:p w14:paraId="51199C2E"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C31"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C2F"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C30" w14:textId="77777777" w:rsidR="00A441C5" w:rsidRDefault="00A441C5">
            <w:pPr>
              <w:keepNext/>
              <w:rPr>
                <w:b/>
                <w:sz w:val="18"/>
                <w:szCs w:val="18"/>
              </w:rPr>
            </w:pPr>
            <w:r>
              <w:rPr>
                <w:b/>
                <w:sz w:val="18"/>
                <w:szCs w:val="18"/>
              </w:rPr>
              <w:t>Enabled</w:t>
            </w:r>
          </w:p>
        </w:tc>
      </w:tr>
      <w:tr w:rsidR="00A441C5" w14:paraId="51199C35"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C32"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C33" w14:textId="77777777" w:rsidR="00A441C5" w:rsidRDefault="00A441C5">
            <w:r>
              <w:t>true</w:t>
            </w:r>
          </w:p>
          <w:p w14:paraId="51199C34" w14:textId="77777777" w:rsidR="00A441C5" w:rsidRDefault="00A441C5"/>
        </w:tc>
      </w:tr>
    </w:tbl>
    <w:p w14:paraId="51199C36" w14:textId="77777777" w:rsidR="00A441C5" w:rsidRDefault="00A441C5" w:rsidP="00A441C5"/>
    <w:p w14:paraId="51199C37"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C40"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C38"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39"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3A"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3B"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3C"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3D"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C3E" w14:textId="77777777" w:rsidR="00A441C5" w:rsidRDefault="00A441C5">
            <w:pPr>
              <w:keepNext/>
              <w:rPr>
                <w:b/>
                <w:sz w:val="18"/>
                <w:szCs w:val="18"/>
              </w:rPr>
            </w:pPr>
            <w:r>
              <w:rPr>
                <w:b/>
                <w:sz w:val="18"/>
                <w:szCs w:val="18"/>
              </w:rPr>
              <w:t>Enabled</w:t>
            </w:r>
          </w:p>
          <w:p w14:paraId="51199C3F" w14:textId="77777777" w:rsidR="00A441C5" w:rsidRDefault="00A441C5">
            <w:pPr>
              <w:keepNext/>
              <w:rPr>
                <w:b/>
                <w:sz w:val="18"/>
                <w:szCs w:val="18"/>
              </w:rPr>
            </w:pPr>
          </w:p>
        </w:tc>
      </w:tr>
      <w:tr w:rsidR="00A441C5" w14:paraId="51199C49"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C41" w14:textId="77777777" w:rsidR="00A441C5" w:rsidRDefault="00A441C5">
            <w:r>
              <w:t>Baseline Compliance Rate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C42"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12" w:space="0" w:color="808080"/>
              <w:right w:val="single" w:sz="6" w:space="0" w:color="808080"/>
            </w:tcBorders>
            <w:hideMark/>
          </w:tcPr>
          <w:p w14:paraId="51199C43" w14:textId="77777777" w:rsidR="00A441C5" w:rsidRDefault="00A441C5">
            <w:r>
              <w:t>15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C44" w14:textId="77777777" w:rsidR="00A441C5" w:rsidRDefault="00A441C5">
            <w:r>
              <w:t>Severity: MatchMonitorHealth</w:t>
            </w:r>
          </w:p>
          <w:p w14:paraId="51199C45"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C46"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C47"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C48" w14:textId="77777777" w:rsidR="00A441C5" w:rsidRDefault="00A441C5">
            <w:r>
              <w:t>onEssentialMonitoring</w:t>
            </w:r>
          </w:p>
        </w:tc>
      </w:tr>
    </w:tbl>
    <w:p w14:paraId="51199C4A" w14:textId="77777777" w:rsidR="00A441C5" w:rsidRDefault="00A441C5" w:rsidP="00A441C5"/>
    <w:p w14:paraId="51199C4B" w14:textId="77777777" w:rsidR="00A441C5" w:rsidRDefault="00A441C5" w:rsidP="00A441C5">
      <w:pPr>
        <w:rPr>
          <w:b/>
        </w:rPr>
      </w:pPr>
      <w:r>
        <w:rPr>
          <w:b/>
        </w:rPr>
        <w:t>Related Rules</w:t>
      </w:r>
    </w:p>
    <w:p w14:paraId="51199C4C" w14:textId="77777777" w:rsidR="00A441C5" w:rsidRDefault="00A441C5" w:rsidP="00A441C5">
      <w:r>
        <w:t>There is no rule related to this class.</w:t>
      </w:r>
    </w:p>
    <w:p w14:paraId="51199C4D" w14:textId="77777777" w:rsidR="00A441C5" w:rsidRDefault="00A441C5" w:rsidP="00A441C5"/>
    <w:p w14:paraId="51199C4E" w14:textId="77777777" w:rsidR="00A441C5" w:rsidRDefault="00A441C5" w:rsidP="00A441C5">
      <w:pPr>
        <w:rPr>
          <w:b/>
        </w:rPr>
      </w:pPr>
      <w:r>
        <w:rPr>
          <w:b/>
        </w:rPr>
        <w:t>Related Reports</w:t>
      </w:r>
    </w:p>
    <w:p w14:paraId="51199C4F" w14:textId="77777777" w:rsidR="00A441C5" w:rsidRDefault="00A441C5" w:rsidP="00A441C5">
      <w:r>
        <w:t>There is no report related to this class.</w:t>
      </w:r>
    </w:p>
    <w:p w14:paraId="51199C50" w14:textId="77777777" w:rsidR="00A441C5" w:rsidRDefault="00A441C5" w:rsidP="00A441C5"/>
    <w:p w14:paraId="51199C51" w14:textId="77777777" w:rsidR="00A441C5" w:rsidRDefault="00A441C5" w:rsidP="00A441C5"/>
    <w:p w14:paraId="51199C52" w14:textId="77777777" w:rsidR="00A441C5" w:rsidRDefault="00A441C5" w:rsidP="00A441C5">
      <w:pPr>
        <w:rPr>
          <w:b/>
          <w:sz w:val="28"/>
        </w:rPr>
      </w:pPr>
      <w:r>
        <w:rPr>
          <w:b/>
          <w:sz w:val="28"/>
        </w:rPr>
        <w:t>ConfigMgr Service Component</w:t>
      </w:r>
    </w:p>
    <w:p w14:paraId="51199C53" w14:textId="77777777" w:rsidR="00A441C5" w:rsidRDefault="00A441C5" w:rsidP="00A441C5"/>
    <w:p w14:paraId="51199C54" w14:textId="77777777" w:rsidR="00A441C5" w:rsidRDefault="00A441C5" w:rsidP="00A441C5">
      <w:pPr>
        <w:rPr>
          <w:b/>
        </w:rPr>
      </w:pPr>
      <w:r>
        <w:rPr>
          <w:b/>
        </w:rPr>
        <w:t>Discovery Information</w:t>
      </w:r>
    </w:p>
    <w:p w14:paraId="51199C55" w14:textId="77777777" w:rsidR="00A441C5" w:rsidRDefault="00A441C5" w:rsidP="00A441C5">
      <w:r>
        <w:t>There is no discovery related to this class.</w:t>
      </w:r>
    </w:p>
    <w:p w14:paraId="51199C56" w14:textId="77777777" w:rsidR="00A441C5" w:rsidRDefault="00A441C5" w:rsidP="00A441C5"/>
    <w:p w14:paraId="51199C57" w14:textId="77777777" w:rsidR="00A441C5" w:rsidRDefault="00A441C5" w:rsidP="00A441C5">
      <w:pPr>
        <w:rPr>
          <w:b/>
        </w:rPr>
      </w:pPr>
      <w:r>
        <w:rPr>
          <w:b/>
        </w:rPr>
        <w:t>Related Monitors</w:t>
      </w:r>
    </w:p>
    <w:p w14:paraId="51199C58" w14:textId="77777777" w:rsidR="00A441C5" w:rsidRDefault="00A441C5" w:rsidP="00A441C5">
      <w:r>
        <w:lastRenderedPageBreak/>
        <w:t>There is no monitor related to this class.</w:t>
      </w:r>
    </w:p>
    <w:p w14:paraId="51199C59" w14:textId="77777777" w:rsidR="00A441C5" w:rsidRDefault="00A441C5" w:rsidP="00A441C5"/>
    <w:p w14:paraId="51199C5A" w14:textId="77777777" w:rsidR="00A441C5" w:rsidRDefault="00A441C5" w:rsidP="00A441C5">
      <w:pPr>
        <w:rPr>
          <w:b/>
        </w:rPr>
      </w:pPr>
      <w:r>
        <w:rPr>
          <w:b/>
        </w:rPr>
        <w:t>Related Rules</w:t>
      </w:r>
    </w:p>
    <w:p w14:paraId="51199C5B" w14:textId="77777777" w:rsidR="00A441C5" w:rsidRDefault="00A441C5" w:rsidP="00A441C5">
      <w:r>
        <w:t>There is no rule related to this class.</w:t>
      </w:r>
    </w:p>
    <w:p w14:paraId="51199C5C" w14:textId="77777777" w:rsidR="00A441C5" w:rsidRDefault="00A441C5" w:rsidP="00A441C5"/>
    <w:p w14:paraId="51199C5D" w14:textId="77777777" w:rsidR="00A441C5" w:rsidRDefault="00A441C5" w:rsidP="00A441C5">
      <w:pPr>
        <w:rPr>
          <w:b/>
        </w:rPr>
      </w:pPr>
      <w:r>
        <w:rPr>
          <w:b/>
        </w:rPr>
        <w:t>Related Reports</w:t>
      </w:r>
    </w:p>
    <w:p w14:paraId="51199C5E" w14:textId="77777777" w:rsidR="00A441C5" w:rsidRDefault="00A441C5" w:rsidP="00A441C5">
      <w:r>
        <w:t>There is no report related to this class.</w:t>
      </w:r>
    </w:p>
    <w:p w14:paraId="51199C5F" w14:textId="77777777" w:rsidR="00A441C5" w:rsidRDefault="00A441C5" w:rsidP="00A441C5"/>
    <w:p w14:paraId="51199C60" w14:textId="77777777" w:rsidR="00A441C5" w:rsidRDefault="00A441C5" w:rsidP="00A441C5"/>
    <w:p w14:paraId="51199C61" w14:textId="77777777" w:rsidR="00A441C5" w:rsidRDefault="00A441C5" w:rsidP="00A441C5">
      <w:pPr>
        <w:rPr>
          <w:b/>
          <w:sz w:val="28"/>
        </w:rPr>
      </w:pPr>
      <w:r>
        <w:rPr>
          <w:b/>
          <w:sz w:val="28"/>
        </w:rPr>
        <w:t>ConfigMgr AI Catalog Synchronization</w:t>
      </w:r>
    </w:p>
    <w:p w14:paraId="51199C62" w14:textId="77777777" w:rsidR="00A441C5" w:rsidRDefault="00A441C5" w:rsidP="00A441C5"/>
    <w:p w14:paraId="51199C63" w14:textId="77777777" w:rsidR="00A441C5" w:rsidRDefault="00A441C5" w:rsidP="00A441C5">
      <w:pPr>
        <w:rPr>
          <w:b/>
        </w:rPr>
      </w:pPr>
      <w:r>
        <w:rPr>
          <w:b/>
        </w:rPr>
        <w:t>Discovery Information</w:t>
      </w:r>
    </w:p>
    <w:p w14:paraId="51199C64" w14:textId="77777777" w:rsidR="00A441C5" w:rsidRDefault="00A441C5" w:rsidP="00A441C5">
      <w:r>
        <w:t>There is no discovery related to this class.</w:t>
      </w:r>
    </w:p>
    <w:p w14:paraId="51199C65" w14:textId="77777777" w:rsidR="00A441C5" w:rsidRDefault="00A441C5" w:rsidP="00A441C5"/>
    <w:p w14:paraId="51199C66"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C6F"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C67"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68"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69"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6A"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6B"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6C"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C6D" w14:textId="77777777" w:rsidR="00A441C5" w:rsidRDefault="00A441C5">
            <w:pPr>
              <w:keepNext/>
              <w:rPr>
                <w:b/>
                <w:sz w:val="18"/>
                <w:szCs w:val="18"/>
              </w:rPr>
            </w:pPr>
            <w:r>
              <w:rPr>
                <w:b/>
                <w:sz w:val="18"/>
                <w:szCs w:val="18"/>
              </w:rPr>
              <w:t>Enabled</w:t>
            </w:r>
          </w:p>
          <w:p w14:paraId="51199C6E" w14:textId="77777777" w:rsidR="00A441C5" w:rsidRDefault="00A441C5">
            <w:pPr>
              <w:keepNext/>
              <w:rPr>
                <w:b/>
                <w:sz w:val="18"/>
                <w:szCs w:val="18"/>
              </w:rPr>
            </w:pPr>
          </w:p>
        </w:tc>
      </w:tr>
      <w:tr w:rsidR="00A441C5" w14:paraId="51199C78"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C70" w14:textId="77777777" w:rsidR="00A441C5" w:rsidRDefault="00A441C5">
            <w:r>
              <w:t>Asset Intelligence Point Synchronization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C71"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12" w:space="0" w:color="808080"/>
              <w:right w:val="single" w:sz="6" w:space="0" w:color="808080"/>
            </w:tcBorders>
            <w:hideMark/>
          </w:tcPr>
          <w:p w14:paraId="51199C72" w14:textId="77777777" w:rsidR="00A441C5" w:rsidRDefault="00A441C5">
            <w:r>
              <w:t>15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C73" w14:textId="77777777" w:rsidR="00A441C5" w:rsidRDefault="00A441C5">
            <w:r>
              <w:t>Severity: MatchMonitorHealth</w:t>
            </w:r>
          </w:p>
          <w:p w14:paraId="51199C74"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C75"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C76"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C77" w14:textId="77777777" w:rsidR="00A441C5" w:rsidRDefault="00A441C5">
            <w:r>
              <w:t>onEssentialMonitoring</w:t>
            </w:r>
          </w:p>
        </w:tc>
      </w:tr>
    </w:tbl>
    <w:p w14:paraId="51199C79" w14:textId="77777777" w:rsidR="00A441C5" w:rsidRDefault="00A441C5" w:rsidP="00A441C5"/>
    <w:p w14:paraId="51199C7A" w14:textId="77777777" w:rsidR="00A441C5" w:rsidRDefault="00A441C5" w:rsidP="00A441C5">
      <w:pPr>
        <w:rPr>
          <w:b/>
        </w:rPr>
      </w:pPr>
      <w:r>
        <w:rPr>
          <w:b/>
        </w:rPr>
        <w:t>Related Rules</w:t>
      </w:r>
    </w:p>
    <w:p w14:paraId="51199C7B" w14:textId="77777777" w:rsidR="00A441C5" w:rsidRDefault="00A441C5" w:rsidP="00A441C5">
      <w:r>
        <w:t>There is no rule related to this class.</w:t>
      </w:r>
    </w:p>
    <w:p w14:paraId="51199C7C" w14:textId="77777777" w:rsidR="00A441C5" w:rsidRDefault="00A441C5" w:rsidP="00A441C5"/>
    <w:p w14:paraId="51199C7D" w14:textId="77777777" w:rsidR="00A441C5" w:rsidRDefault="00A441C5" w:rsidP="00A441C5">
      <w:pPr>
        <w:rPr>
          <w:b/>
        </w:rPr>
      </w:pPr>
      <w:r>
        <w:rPr>
          <w:b/>
        </w:rPr>
        <w:t>Related Reports</w:t>
      </w:r>
    </w:p>
    <w:p w14:paraId="51199C7E" w14:textId="77777777" w:rsidR="00A441C5" w:rsidRDefault="00A441C5" w:rsidP="00A441C5">
      <w:r>
        <w:t>There is no report related to this class.</w:t>
      </w:r>
    </w:p>
    <w:p w14:paraId="51199C7F" w14:textId="77777777" w:rsidR="00A441C5" w:rsidRDefault="00A441C5" w:rsidP="00A441C5"/>
    <w:p w14:paraId="51199C80" w14:textId="77777777" w:rsidR="00A441C5" w:rsidRDefault="00A441C5" w:rsidP="00A441C5"/>
    <w:p w14:paraId="51199C81" w14:textId="77777777" w:rsidR="00A441C5" w:rsidRDefault="00A441C5" w:rsidP="00A441C5">
      <w:pPr>
        <w:rPr>
          <w:b/>
          <w:sz w:val="28"/>
        </w:rPr>
      </w:pPr>
      <w:r>
        <w:rPr>
          <w:b/>
          <w:sz w:val="28"/>
        </w:rPr>
        <w:t>ConfigMgr Central Administration Site</w:t>
      </w:r>
    </w:p>
    <w:p w14:paraId="51199C82" w14:textId="77777777" w:rsidR="00A441C5" w:rsidRDefault="00A441C5" w:rsidP="00A441C5"/>
    <w:p w14:paraId="51199C83"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C86"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C84"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C85" w14:textId="77777777" w:rsidR="00A441C5" w:rsidRDefault="00A441C5">
            <w:pPr>
              <w:keepNext/>
              <w:rPr>
                <w:b/>
                <w:sz w:val="18"/>
                <w:szCs w:val="18"/>
              </w:rPr>
            </w:pPr>
            <w:r>
              <w:rPr>
                <w:b/>
                <w:sz w:val="18"/>
                <w:szCs w:val="18"/>
              </w:rPr>
              <w:t>Enabled</w:t>
            </w:r>
          </w:p>
        </w:tc>
      </w:tr>
      <w:tr w:rsidR="00A441C5" w14:paraId="51199C8A"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C87" w14:textId="77777777" w:rsidR="00A441C5" w:rsidRDefault="00A441C5">
            <w:r>
              <w:t>4 hours</w:t>
            </w:r>
          </w:p>
        </w:tc>
        <w:tc>
          <w:tcPr>
            <w:tcW w:w="3241" w:type="dxa"/>
            <w:tcBorders>
              <w:top w:val="single" w:sz="6" w:space="0" w:color="808080"/>
              <w:left w:val="single" w:sz="6" w:space="0" w:color="808080"/>
              <w:bottom w:val="single" w:sz="12" w:space="0" w:color="808080"/>
              <w:right w:val="single" w:sz="12" w:space="0" w:color="808080"/>
            </w:tcBorders>
          </w:tcPr>
          <w:p w14:paraId="51199C88" w14:textId="77777777" w:rsidR="00A441C5" w:rsidRDefault="00A441C5">
            <w:r>
              <w:t>true</w:t>
            </w:r>
          </w:p>
          <w:p w14:paraId="51199C89" w14:textId="77777777" w:rsidR="00A441C5" w:rsidRDefault="00A441C5"/>
        </w:tc>
      </w:tr>
    </w:tbl>
    <w:p w14:paraId="51199C8B" w14:textId="77777777" w:rsidR="00A441C5" w:rsidRDefault="00A441C5" w:rsidP="00A441C5"/>
    <w:p w14:paraId="51199C8C" w14:textId="77777777" w:rsidR="00A441C5" w:rsidRDefault="00A441C5" w:rsidP="00A441C5">
      <w:pPr>
        <w:rPr>
          <w:b/>
        </w:rPr>
      </w:pPr>
      <w:r>
        <w:rPr>
          <w:b/>
        </w:rPr>
        <w:t>Related Monitors</w:t>
      </w:r>
    </w:p>
    <w:p w14:paraId="51199C8D" w14:textId="77777777" w:rsidR="00A441C5" w:rsidRDefault="00A441C5" w:rsidP="00A441C5">
      <w:r>
        <w:t>There is no monitor related to this class.</w:t>
      </w:r>
    </w:p>
    <w:p w14:paraId="51199C8E" w14:textId="77777777" w:rsidR="00A441C5" w:rsidRDefault="00A441C5" w:rsidP="00A441C5"/>
    <w:p w14:paraId="51199C8F" w14:textId="77777777" w:rsidR="00A441C5" w:rsidRDefault="00A441C5" w:rsidP="00A441C5">
      <w:pPr>
        <w:rPr>
          <w:b/>
        </w:rPr>
      </w:pPr>
      <w:r>
        <w:rPr>
          <w:b/>
        </w:rPr>
        <w:t>Related Rules</w:t>
      </w:r>
    </w:p>
    <w:p w14:paraId="51199C90" w14:textId="77777777" w:rsidR="00A441C5" w:rsidRDefault="00A441C5" w:rsidP="00A441C5">
      <w:r>
        <w:t>There is no rule related to this class.</w:t>
      </w:r>
    </w:p>
    <w:p w14:paraId="51199C91" w14:textId="77777777" w:rsidR="00A441C5" w:rsidRDefault="00A441C5" w:rsidP="00A441C5"/>
    <w:p w14:paraId="51199C92" w14:textId="77777777" w:rsidR="00A441C5" w:rsidRDefault="00A441C5" w:rsidP="00A441C5">
      <w:pPr>
        <w:rPr>
          <w:b/>
        </w:rPr>
      </w:pPr>
      <w:r>
        <w:rPr>
          <w:b/>
        </w:rPr>
        <w:t>Related Reports</w:t>
      </w:r>
    </w:p>
    <w:p w14:paraId="51199C93" w14:textId="77777777" w:rsidR="00A441C5" w:rsidRDefault="00A441C5" w:rsidP="00A441C5">
      <w:r>
        <w:t>There is no report related to this class.</w:t>
      </w:r>
    </w:p>
    <w:p w14:paraId="51199C94" w14:textId="77777777" w:rsidR="00A441C5" w:rsidRDefault="00A441C5" w:rsidP="00A441C5"/>
    <w:p w14:paraId="51199C95" w14:textId="77777777" w:rsidR="00A441C5" w:rsidRDefault="00A441C5" w:rsidP="00A441C5"/>
    <w:p w14:paraId="51199C96" w14:textId="77777777" w:rsidR="00A441C5" w:rsidRDefault="00A441C5" w:rsidP="00A441C5">
      <w:pPr>
        <w:rPr>
          <w:b/>
          <w:sz w:val="28"/>
        </w:rPr>
      </w:pPr>
      <w:r>
        <w:rPr>
          <w:b/>
          <w:sz w:val="28"/>
        </w:rPr>
        <w:t>ConfigMgr Central site server</w:t>
      </w:r>
    </w:p>
    <w:p w14:paraId="51199C97" w14:textId="77777777" w:rsidR="00A441C5" w:rsidRDefault="00A441C5" w:rsidP="00A441C5"/>
    <w:p w14:paraId="51199C98" w14:textId="77777777" w:rsidR="00A441C5" w:rsidRDefault="00A441C5" w:rsidP="00A441C5">
      <w:pPr>
        <w:rPr>
          <w:b/>
        </w:rPr>
      </w:pPr>
      <w:r>
        <w:rPr>
          <w:b/>
        </w:rPr>
        <w:t>Discovery Information</w:t>
      </w:r>
    </w:p>
    <w:p w14:paraId="51199C99" w14:textId="77777777" w:rsidR="00A441C5" w:rsidRDefault="00A441C5" w:rsidP="00A441C5">
      <w:r>
        <w:t>There is no discovery related to this class.</w:t>
      </w:r>
    </w:p>
    <w:p w14:paraId="51199C9A" w14:textId="77777777" w:rsidR="00A441C5" w:rsidRDefault="00A441C5" w:rsidP="00A441C5"/>
    <w:p w14:paraId="51199C9B" w14:textId="77777777" w:rsidR="00A441C5" w:rsidRDefault="00A441C5" w:rsidP="00A441C5">
      <w:pPr>
        <w:rPr>
          <w:b/>
        </w:rPr>
      </w:pPr>
      <w:r>
        <w:rPr>
          <w:b/>
        </w:rPr>
        <w:t>Related Monitors</w:t>
      </w:r>
    </w:p>
    <w:p w14:paraId="51199C9C" w14:textId="77777777" w:rsidR="00A441C5" w:rsidRDefault="00A441C5" w:rsidP="00A441C5">
      <w:r>
        <w:t>There is no monitor related to this class.</w:t>
      </w:r>
    </w:p>
    <w:p w14:paraId="51199C9D" w14:textId="77777777" w:rsidR="00A441C5" w:rsidRDefault="00A441C5" w:rsidP="00A441C5"/>
    <w:p w14:paraId="51199C9E" w14:textId="77777777" w:rsidR="00A441C5" w:rsidRDefault="00A441C5" w:rsidP="00A441C5">
      <w:pPr>
        <w:rPr>
          <w:b/>
        </w:rPr>
      </w:pPr>
      <w:r>
        <w:rPr>
          <w:b/>
        </w:rPr>
        <w:t>Related Rules</w:t>
      </w:r>
    </w:p>
    <w:p w14:paraId="51199C9F" w14:textId="77777777" w:rsidR="00A441C5" w:rsidRDefault="00A441C5" w:rsidP="00A441C5">
      <w:r>
        <w:t>There is no rule related to this class.</w:t>
      </w:r>
    </w:p>
    <w:p w14:paraId="51199CA0" w14:textId="77777777" w:rsidR="00A441C5" w:rsidRDefault="00A441C5" w:rsidP="00A441C5"/>
    <w:p w14:paraId="51199CA1" w14:textId="77777777" w:rsidR="00A441C5" w:rsidRDefault="00A441C5" w:rsidP="00A441C5">
      <w:pPr>
        <w:rPr>
          <w:b/>
        </w:rPr>
      </w:pPr>
      <w:r>
        <w:rPr>
          <w:b/>
        </w:rPr>
        <w:t>Related Reports</w:t>
      </w:r>
    </w:p>
    <w:p w14:paraId="51199CA2" w14:textId="77777777" w:rsidR="00A441C5" w:rsidRDefault="00A441C5" w:rsidP="00A441C5">
      <w:r>
        <w:t>There is no report related to this class.</w:t>
      </w:r>
    </w:p>
    <w:p w14:paraId="51199CA3" w14:textId="77777777" w:rsidR="00A441C5" w:rsidRDefault="00A441C5" w:rsidP="00A441C5"/>
    <w:p w14:paraId="51199CA4" w14:textId="77777777" w:rsidR="00A441C5" w:rsidRDefault="00A441C5" w:rsidP="00A441C5"/>
    <w:p w14:paraId="51199CA5" w14:textId="77777777" w:rsidR="00A441C5" w:rsidRDefault="00A441C5" w:rsidP="00A441C5">
      <w:pPr>
        <w:rPr>
          <w:b/>
          <w:sz w:val="28"/>
        </w:rPr>
      </w:pPr>
      <w:r>
        <w:rPr>
          <w:b/>
          <w:sz w:val="28"/>
        </w:rPr>
        <w:t>ConfigMgr Client</w:t>
      </w:r>
    </w:p>
    <w:p w14:paraId="51199CA6" w14:textId="77777777" w:rsidR="00A441C5" w:rsidRDefault="00A441C5" w:rsidP="00A441C5"/>
    <w:p w14:paraId="51199CA7"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CAA"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CA8"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CA9" w14:textId="77777777" w:rsidR="00A441C5" w:rsidRDefault="00A441C5">
            <w:pPr>
              <w:keepNext/>
              <w:rPr>
                <w:b/>
                <w:sz w:val="18"/>
                <w:szCs w:val="18"/>
              </w:rPr>
            </w:pPr>
            <w:r>
              <w:rPr>
                <w:b/>
                <w:sz w:val="18"/>
                <w:szCs w:val="18"/>
              </w:rPr>
              <w:t>Enabled</w:t>
            </w:r>
          </w:p>
        </w:tc>
      </w:tr>
      <w:tr w:rsidR="00A441C5" w14:paraId="51199CAE"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CAB" w14:textId="77777777" w:rsidR="00A441C5" w:rsidRDefault="00A441C5">
            <w:r>
              <w:t>4 hours</w:t>
            </w:r>
          </w:p>
        </w:tc>
        <w:tc>
          <w:tcPr>
            <w:tcW w:w="3241" w:type="dxa"/>
            <w:tcBorders>
              <w:top w:val="single" w:sz="6" w:space="0" w:color="808080"/>
              <w:left w:val="single" w:sz="6" w:space="0" w:color="808080"/>
              <w:bottom w:val="single" w:sz="12" w:space="0" w:color="808080"/>
              <w:right w:val="single" w:sz="12" w:space="0" w:color="808080"/>
            </w:tcBorders>
          </w:tcPr>
          <w:p w14:paraId="51199CAC" w14:textId="77777777" w:rsidR="00A441C5" w:rsidRDefault="00A441C5">
            <w:r>
              <w:t>true</w:t>
            </w:r>
          </w:p>
          <w:p w14:paraId="51199CAD" w14:textId="77777777" w:rsidR="00A441C5" w:rsidRDefault="00A441C5"/>
        </w:tc>
      </w:tr>
    </w:tbl>
    <w:p w14:paraId="51199CAF" w14:textId="77777777" w:rsidR="00A441C5" w:rsidRDefault="00A441C5" w:rsidP="00A441C5"/>
    <w:p w14:paraId="51199CB0" w14:textId="77777777" w:rsidR="00A441C5" w:rsidRDefault="00A441C5" w:rsidP="00A441C5">
      <w:pPr>
        <w:rPr>
          <w:b/>
        </w:rPr>
      </w:pPr>
      <w:r>
        <w:rPr>
          <w:b/>
        </w:rPr>
        <w:t>Related Monitors</w:t>
      </w:r>
    </w:p>
    <w:p w14:paraId="51199CB1" w14:textId="77777777" w:rsidR="00A441C5" w:rsidRDefault="00A441C5" w:rsidP="00A441C5">
      <w:r>
        <w:t>There is no monitor related to this class.</w:t>
      </w:r>
    </w:p>
    <w:p w14:paraId="51199CB2" w14:textId="77777777" w:rsidR="00A441C5" w:rsidRDefault="00A441C5" w:rsidP="00A441C5"/>
    <w:p w14:paraId="51199CB3"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25"/>
        <w:gridCol w:w="1688"/>
        <w:gridCol w:w="1243"/>
        <w:gridCol w:w="1914"/>
        <w:gridCol w:w="2247"/>
      </w:tblGrid>
      <w:tr w:rsidR="00A441C5" w14:paraId="51199CBA" w14:textId="77777777" w:rsidTr="00A441C5">
        <w:trPr>
          <w:tblHeader/>
        </w:trPr>
        <w:tc>
          <w:tcPr>
            <w:tcW w:w="1551" w:type="dxa"/>
            <w:tcBorders>
              <w:top w:val="single" w:sz="12" w:space="0" w:color="808080"/>
              <w:left w:val="single" w:sz="12" w:space="0" w:color="808080"/>
              <w:bottom w:val="single" w:sz="4" w:space="0" w:color="808080"/>
              <w:right w:val="single" w:sz="6" w:space="0" w:color="808080"/>
            </w:tcBorders>
            <w:shd w:val="clear" w:color="auto" w:fill="D9D9D9"/>
            <w:hideMark/>
          </w:tcPr>
          <w:p w14:paraId="51199CB4" w14:textId="77777777" w:rsidR="00A441C5" w:rsidRDefault="00A441C5">
            <w:pPr>
              <w:keepNext/>
              <w:rPr>
                <w:b/>
                <w:sz w:val="18"/>
                <w:szCs w:val="18"/>
              </w:rPr>
            </w:pPr>
            <w:r>
              <w:rPr>
                <w:b/>
                <w:sz w:val="18"/>
                <w:szCs w:val="18"/>
              </w:rPr>
              <w:lastRenderedPageBreak/>
              <w:t>Rule</w:t>
            </w:r>
          </w:p>
        </w:tc>
        <w:tc>
          <w:tcPr>
            <w:tcW w:w="1753" w:type="dxa"/>
            <w:tcBorders>
              <w:top w:val="single" w:sz="12" w:space="0" w:color="808080"/>
              <w:left w:val="single" w:sz="6" w:space="0" w:color="808080"/>
              <w:bottom w:val="single" w:sz="4" w:space="0" w:color="808080"/>
              <w:right w:val="single" w:sz="6" w:space="0" w:color="808080"/>
            </w:tcBorders>
            <w:shd w:val="clear" w:color="auto" w:fill="D9D9D9"/>
            <w:hideMark/>
          </w:tcPr>
          <w:p w14:paraId="51199CB5" w14:textId="77777777" w:rsidR="00A441C5" w:rsidRDefault="00A441C5">
            <w:pPr>
              <w:keepNext/>
              <w:rPr>
                <w:b/>
                <w:sz w:val="18"/>
                <w:szCs w:val="18"/>
              </w:rPr>
            </w:pPr>
            <w:r>
              <w:rPr>
                <w:b/>
                <w:sz w:val="18"/>
                <w:szCs w:val="18"/>
              </w:rPr>
              <w:t>Data source</w:t>
            </w:r>
          </w:p>
        </w:tc>
        <w:tc>
          <w:tcPr>
            <w:tcW w:w="1296" w:type="dxa"/>
            <w:tcBorders>
              <w:top w:val="single" w:sz="12" w:space="0" w:color="808080"/>
              <w:left w:val="single" w:sz="6" w:space="0" w:color="808080"/>
              <w:bottom w:val="single" w:sz="4" w:space="0" w:color="808080"/>
              <w:right w:val="single" w:sz="6" w:space="0" w:color="808080"/>
            </w:tcBorders>
            <w:shd w:val="clear" w:color="auto" w:fill="D9D9D9"/>
            <w:hideMark/>
          </w:tcPr>
          <w:p w14:paraId="51199CB6" w14:textId="77777777" w:rsidR="00A441C5" w:rsidRDefault="00A441C5">
            <w:pPr>
              <w:keepNext/>
              <w:rPr>
                <w:b/>
                <w:sz w:val="18"/>
                <w:szCs w:val="18"/>
              </w:rPr>
            </w:pPr>
            <w:r>
              <w:rPr>
                <w:b/>
                <w:sz w:val="18"/>
                <w:szCs w:val="18"/>
              </w:rPr>
              <w:t>Alert</w:t>
            </w:r>
          </w:p>
        </w:tc>
        <w:tc>
          <w:tcPr>
            <w:tcW w:w="1955" w:type="dxa"/>
            <w:tcBorders>
              <w:top w:val="single" w:sz="12" w:space="0" w:color="808080"/>
              <w:left w:val="single" w:sz="6" w:space="0" w:color="808080"/>
              <w:bottom w:val="single" w:sz="4" w:space="0" w:color="808080"/>
              <w:right w:val="single" w:sz="6" w:space="0" w:color="808080"/>
            </w:tcBorders>
            <w:shd w:val="clear" w:color="auto" w:fill="D9D9D9"/>
            <w:hideMark/>
          </w:tcPr>
          <w:p w14:paraId="51199CB7" w14:textId="77777777" w:rsidR="00A441C5" w:rsidRDefault="00A441C5">
            <w:pPr>
              <w:keepNext/>
              <w:rPr>
                <w:b/>
                <w:sz w:val="18"/>
                <w:szCs w:val="18"/>
              </w:rPr>
            </w:pPr>
            <w:r>
              <w:rPr>
                <w:b/>
                <w:sz w:val="18"/>
                <w:szCs w:val="18"/>
              </w:rPr>
              <w:t>Corresponding Monitor</w:t>
            </w:r>
          </w:p>
        </w:tc>
        <w:tc>
          <w:tcPr>
            <w:tcW w:w="2257" w:type="dxa"/>
            <w:tcBorders>
              <w:top w:val="single" w:sz="12" w:space="0" w:color="808080"/>
              <w:left w:val="single" w:sz="6" w:space="0" w:color="808080"/>
              <w:bottom w:val="single" w:sz="4" w:space="0" w:color="808080"/>
              <w:right w:val="single" w:sz="6" w:space="0" w:color="808080"/>
            </w:tcBorders>
            <w:shd w:val="clear" w:color="auto" w:fill="D9D9D9"/>
          </w:tcPr>
          <w:p w14:paraId="51199CB8" w14:textId="77777777" w:rsidR="00A441C5" w:rsidRDefault="00A441C5">
            <w:pPr>
              <w:keepNext/>
              <w:rPr>
                <w:b/>
                <w:sz w:val="18"/>
                <w:szCs w:val="18"/>
              </w:rPr>
            </w:pPr>
            <w:r>
              <w:rPr>
                <w:b/>
                <w:sz w:val="18"/>
                <w:szCs w:val="18"/>
              </w:rPr>
              <w:t>Enabled</w:t>
            </w:r>
          </w:p>
          <w:p w14:paraId="51199CB9" w14:textId="77777777" w:rsidR="00A441C5" w:rsidRDefault="00A441C5">
            <w:pPr>
              <w:keepNext/>
              <w:rPr>
                <w:b/>
                <w:sz w:val="18"/>
                <w:szCs w:val="18"/>
              </w:rPr>
            </w:pPr>
          </w:p>
        </w:tc>
      </w:tr>
      <w:tr w:rsidR="00A441C5" w14:paraId="51199CCB" w14:textId="77777777" w:rsidTr="00A441C5">
        <w:tc>
          <w:tcPr>
            <w:tcW w:w="1551" w:type="dxa"/>
            <w:tcBorders>
              <w:top w:val="single" w:sz="6" w:space="0" w:color="808080"/>
              <w:left w:val="single" w:sz="12" w:space="0" w:color="808080"/>
              <w:bottom w:val="single" w:sz="12" w:space="0" w:color="808080"/>
              <w:right w:val="single" w:sz="6" w:space="0" w:color="808080"/>
            </w:tcBorders>
            <w:hideMark/>
          </w:tcPr>
          <w:p w14:paraId="51199CBB" w14:textId="77777777" w:rsidR="00A441C5" w:rsidRDefault="00A441C5">
            <w:r>
              <w:t>Application Deployment Alert</w:t>
            </w:r>
          </w:p>
        </w:tc>
        <w:tc>
          <w:tcPr>
            <w:tcW w:w="1753" w:type="dxa"/>
            <w:tcBorders>
              <w:top w:val="single" w:sz="6" w:space="0" w:color="808080"/>
              <w:left w:val="single" w:sz="6" w:space="0" w:color="808080"/>
              <w:bottom w:val="single" w:sz="12" w:space="0" w:color="808080"/>
              <w:right w:val="single" w:sz="6" w:space="0" w:color="808080"/>
            </w:tcBorders>
          </w:tcPr>
          <w:p w14:paraId="51199CBC" w14:textId="77777777" w:rsidR="00A441C5" w:rsidRDefault="00A441C5">
            <w:pPr>
              <w:rPr>
                <w:rStyle w:val="Italic"/>
              </w:rPr>
            </w:pPr>
            <w:r>
              <w:rPr>
                <w:rStyle w:val="Italic"/>
              </w:rPr>
              <w:t>Windows Event: 10001</w:t>
            </w:r>
          </w:p>
          <w:p w14:paraId="51199CBD" w14:textId="77777777" w:rsidR="00A441C5" w:rsidRDefault="00A441C5">
            <w:pPr>
              <w:rPr>
                <w:rStyle w:val="Italic"/>
              </w:rPr>
            </w:pPr>
            <w:r>
              <w:rPr>
                <w:rStyle w:val="Italic"/>
              </w:rPr>
              <w:t>Windows Event: 10003</w:t>
            </w:r>
          </w:p>
          <w:p w14:paraId="51199CBE" w14:textId="77777777" w:rsidR="00A441C5" w:rsidRDefault="00A441C5">
            <w:pPr>
              <w:rPr>
                <w:rStyle w:val="Italic"/>
              </w:rPr>
            </w:pPr>
            <w:r>
              <w:rPr>
                <w:rStyle w:val="Italic"/>
              </w:rPr>
              <w:t>Windows Event: 10004</w:t>
            </w:r>
          </w:p>
          <w:p w14:paraId="51199CBF" w14:textId="77777777" w:rsidR="00A441C5" w:rsidRDefault="00A441C5">
            <w:pPr>
              <w:rPr>
                <w:rStyle w:val="Italic"/>
              </w:rPr>
            </w:pPr>
            <w:r>
              <w:rPr>
                <w:rStyle w:val="Italic"/>
              </w:rPr>
              <w:t>Windows Event: 10006</w:t>
            </w:r>
          </w:p>
          <w:p w14:paraId="51199CC0" w14:textId="77777777" w:rsidR="00A441C5" w:rsidRDefault="00A441C5">
            <w:pPr>
              <w:rPr>
                <w:rStyle w:val="Italic"/>
              </w:rPr>
            </w:pPr>
            <w:r>
              <w:rPr>
                <w:rStyle w:val="Italic"/>
              </w:rPr>
              <w:t>Windows Event: 10007</w:t>
            </w:r>
          </w:p>
          <w:p w14:paraId="51199CC1" w14:textId="77777777" w:rsidR="00A441C5" w:rsidRDefault="00A441C5">
            <w:pPr>
              <w:rPr>
                <w:rStyle w:val="Italic"/>
              </w:rPr>
            </w:pPr>
            <w:r>
              <w:rPr>
                <w:rStyle w:val="Italic"/>
              </w:rPr>
              <w:t>Windows Event: 10010</w:t>
            </w:r>
          </w:p>
          <w:p w14:paraId="51199CC2" w14:textId="77777777" w:rsidR="00A441C5" w:rsidRDefault="00A441C5">
            <w:pPr>
              <w:rPr>
                <w:rStyle w:val="Italic"/>
              </w:rPr>
            </w:pPr>
            <w:r>
              <w:rPr>
                <w:rStyle w:val="Italic"/>
              </w:rPr>
              <w:t>Windows Event: 10021</w:t>
            </w:r>
          </w:p>
          <w:p w14:paraId="51199CC3" w14:textId="77777777" w:rsidR="00A441C5" w:rsidRDefault="00A441C5">
            <w:pPr>
              <w:rPr>
                <w:rStyle w:val="Italic"/>
              </w:rPr>
            </w:pPr>
            <w:r>
              <w:rPr>
                <w:rStyle w:val="Italic"/>
              </w:rPr>
              <w:t>Windows Event: 12108</w:t>
            </w:r>
          </w:p>
          <w:p w14:paraId="51199CC4" w14:textId="77777777" w:rsidR="00A441C5" w:rsidRDefault="00A441C5">
            <w:pPr>
              <w:rPr>
                <w:rStyle w:val="Italic"/>
              </w:rPr>
            </w:pPr>
            <w:r>
              <w:rPr>
                <w:rStyle w:val="Italic"/>
              </w:rPr>
              <w:t>Windows Event: 12109</w:t>
            </w:r>
          </w:p>
          <w:p w14:paraId="51199CC5" w14:textId="77777777" w:rsidR="00A441C5" w:rsidRDefault="00A441C5">
            <w:pPr>
              <w:rPr>
                <w:rStyle w:val="Italic"/>
              </w:rPr>
            </w:pPr>
            <w:r>
              <w:rPr>
                <w:rStyle w:val="Italic"/>
              </w:rPr>
              <w:t>Windows Event: 12110</w:t>
            </w:r>
          </w:p>
          <w:p w14:paraId="51199CC6" w14:textId="77777777" w:rsidR="00A441C5" w:rsidRDefault="00A441C5">
            <w:pPr>
              <w:rPr>
                <w:rStyle w:val="Italic"/>
              </w:rPr>
            </w:pPr>
            <w:r>
              <w:rPr>
                <w:rStyle w:val="Italic"/>
              </w:rPr>
              <w:t>Windows Event: 12111</w:t>
            </w:r>
          </w:p>
          <w:p w14:paraId="51199CC7" w14:textId="77777777" w:rsidR="00A441C5" w:rsidRDefault="00A441C5">
            <w:pPr>
              <w:rPr>
                <w:rStyle w:val="Italic"/>
              </w:rPr>
            </w:pPr>
          </w:p>
        </w:tc>
        <w:tc>
          <w:tcPr>
            <w:tcW w:w="1296" w:type="dxa"/>
            <w:tcBorders>
              <w:top w:val="single" w:sz="6" w:space="0" w:color="808080"/>
              <w:left w:val="single" w:sz="6" w:space="0" w:color="808080"/>
              <w:bottom w:val="single" w:sz="12" w:space="0" w:color="808080"/>
              <w:right w:val="single" w:sz="6" w:space="0" w:color="808080"/>
            </w:tcBorders>
            <w:hideMark/>
          </w:tcPr>
          <w:p w14:paraId="51199CC8" w14:textId="77777777" w:rsidR="00A441C5" w:rsidRDefault="00A441C5">
            <w:r>
              <w:t>False</w:t>
            </w:r>
          </w:p>
        </w:tc>
        <w:tc>
          <w:tcPr>
            <w:tcW w:w="1955" w:type="dxa"/>
            <w:tcBorders>
              <w:top w:val="single" w:sz="6" w:space="0" w:color="808080"/>
              <w:left w:val="single" w:sz="6" w:space="0" w:color="808080"/>
              <w:bottom w:val="single" w:sz="12" w:space="0" w:color="808080"/>
              <w:right w:val="single" w:sz="6" w:space="0" w:color="808080"/>
            </w:tcBorders>
            <w:hideMark/>
          </w:tcPr>
          <w:p w14:paraId="51199CC9" w14:textId="77777777" w:rsidR="00A441C5" w:rsidRDefault="00A441C5">
            <w:r>
              <w:t>Not Applicable</w:t>
            </w:r>
          </w:p>
        </w:tc>
        <w:tc>
          <w:tcPr>
            <w:tcW w:w="2257" w:type="dxa"/>
            <w:tcBorders>
              <w:top w:val="single" w:sz="6" w:space="0" w:color="808080"/>
              <w:left w:val="single" w:sz="6" w:space="0" w:color="808080"/>
              <w:bottom w:val="single" w:sz="12" w:space="0" w:color="808080"/>
              <w:right w:val="single" w:sz="12" w:space="0" w:color="808080"/>
            </w:tcBorders>
            <w:hideMark/>
          </w:tcPr>
          <w:p w14:paraId="51199CCA" w14:textId="77777777" w:rsidR="00A441C5" w:rsidRDefault="00A441C5">
            <w:r>
              <w:t>onEssentialMonitoring</w:t>
            </w:r>
          </w:p>
        </w:tc>
      </w:tr>
    </w:tbl>
    <w:p w14:paraId="51199CCC" w14:textId="77777777" w:rsidR="00A441C5" w:rsidRDefault="00A441C5" w:rsidP="00A441C5"/>
    <w:p w14:paraId="51199CCD" w14:textId="77777777" w:rsidR="00A441C5" w:rsidRDefault="00A441C5" w:rsidP="00A441C5">
      <w:pPr>
        <w:rPr>
          <w:b/>
        </w:rPr>
      </w:pPr>
      <w:r>
        <w:rPr>
          <w:b/>
        </w:rPr>
        <w:t>Related Reports</w:t>
      </w:r>
    </w:p>
    <w:p w14:paraId="51199CCE" w14:textId="77777777" w:rsidR="00A441C5" w:rsidRDefault="00A441C5" w:rsidP="00A441C5">
      <w:r>
        <w:t>There is no report related to this class.</w:t>
      </w:r>
    </w:p>
    <w:p w14:paraId="51199CCF" w14:textId="77777777" w:rsidR="00A441C5" w:rsidRDefault="00A441C5" w:rsidP="00A441C5"/>
    <w:p w14:paraId="51199CD0" w14:textId="77777777" w:rsidR="00A441C5" w:rsidRDefault="00A441C5" w:rsidP="00A441C5"/>
    <w:p w14:paraId="51199CD1" w14:textId="77777777" w:rsidR="00A441C5" w:rsidRDefault="00A441C5" w:rsidP="00A441C5">
      <w:pPr>
        <w:rPr>
          <w:b/>
          <w:sz w:val="28"/>
        </w:rPr>
      </w:pPr>
      <w:r>
        <w:rPr>
          <w:b/>
          <w:sz w:val="28"/>
        </w:rPr>
        <w:t>ConfigMgr Content Distribution</w:t>
      </w:r>
    </w:p>
    <w:p w14:paraId="51199CD2" w14:textId="77777777" w:rsidR="00A441C5" w:rsidRDefault="00A441C5" w:rsidP="00A441C5"/>
    <w:p w14:paraId="51199CD3" w14:textId="77777777" w:rsidR="00A441C5" w:rsidRDefault="00A441C5" w:rsidP="00A441C5">
      <w:pPr>
        <w:rPr>
          <w:b/>
        </w:rPr>
      </w:pPr>
      <w:r>
        <w:rPr>
          <w:b/>
        </w:rPr>
        <w:t>Discovery Information</w:t>
      </w:r>
    </w:p>
    <w:p w14:paraId="51199CD4" w14:textId="77777777" w:rsidR="00A441C5" w:rsidRDefault="00A441C5" w:rsidP="00A441C5">
      <w:r>
        <w:t>There is no discovery related to this class.</w:t>
      </w:r>
    </w:p>
    <w:p w14:paraId="51199CD5" w14:textId="77777777" w:rsidR="00A441C5" w:rsidRDefault="00A441C5" w:rsidP="00A441C5"/>
    <w:p w14:paraId="51199CD6" w14:textId="77777777" w:rsidR="00A441C5" w:rsidRDefault="00A441C5" w:rsidP="00A441C5">
      <w:pPr>
        <w:rPr>
          <w:b/>
        </w:rPr>
      </w:pPr>
      <w:r>
        <w:rPr>
          <w:b/>
        </w:rPr>
        <w:t>Related Monitors</w:t>
      </w:r>
    </w:p>
    <w:p w14:paraId="51199CD7" w14:textId="77777777" w:rsidR="00A441C5" w:rsidRDefault="00A441C5" w:rsidP="00A441C5">
      <w:r>
        <w:t>There is no monitor related to this class.</w:t>
      </w:r>
    </w:p>
    <w:p w14:paraId="51199CD8" w14:textId="77777777" w:rsidR="00A441C5" w:rsidRDefault="00A441C5" w:rsidP="00A441C5"/>
    <w:p w14:paraId="51199CD9" w14:textId="77777777" w:rsidR="00A441C5" w:rsidRDefault="00A441C5" w:rsidP="00A441C5">
      <w:pPr>
        <w:rPr>
          <w:b/>
        </w:rPr>
      </w:pPr>
      <w:r>
        <w:rPr>
          <w:b/>
        </w:rPr>
        <w:t>Related Rules</w:t>
      </w:r>
    </w:p>
    <w:p w14:paraId="51199CDA" w14:textId="77777777" w:rsidR="00A441C5" w:rsidRDefault="00A441C5" w:rsidP="00A441C5">
      <w:r>
        <w:lastRenderedPageBreak/>
        <w:t>There is no rule related to this class.</w:t>
      </w:r>
    </w:p>
    <w:p w14:paraId="51199CDB" w14:textId="77777777" w:rsidR="00A441C5" w:rsidRDefault="00A441C5" w:rsidP="00A441C5"/>
    <w:p w14:paraId="51199CDC" w14:textId="77777777" w:rsidR="00A441C5" w:rsidRDefault="00A441C5" w:rsidP="00A441C5">
      <w:pPr>
        <w:rPr>
          <w:b/>
        </w:rPr>
      </w:pPr>
      <w:r>
        <w:rPr>
          <w:b/>
        </w:rPr>
        <w:t>Related Reports</w:t>
      </w:r>
    </w:p>
    <w:p w14:paraId="51199CDD" w14:textId="77777777" w:rsidR="00A441C5" w:rsidRDefault="00A441C5" w:rsidP="00A441C5">
      <w:r>
        <w:t>There is no report related to this class.</w:t>
      </w:r>
    </w:p>
    <w:p w14:paraId="51199CDE" w14:textId="77777777" w:rsidR="00A441C5" w:rsidRDefault="00A441C5" w:rsidP="00A441C5"/>
    <w:p w14:paraId="51199CDF" w14:textId="77777777" w:rsidR="00A441C5" w:rsidRDefault="00A441C5" w:rsidP="00A441C5"/>
    <w:p w14:paraId="51199CE0" w14:textId="77777777" w:rsidR="00A441C5" w:rsidRDefault="00A441C5" w:rsidP="00A441C5">
      <w:pPr>
        <w:rPr>
          <w:b/>
          <w:sz w:val="28"/>
        </w:rPr>
      </w:pPr>
      <w:r>
        <w:rPr>
          <w:b/>
          <w:sz w:val="28"/>
        </w:rPr>
        <w:t>ConfigMgr Content Storage Drive</w:t>
      </w:r>
    </w:p>
    <w:p w14:paraId="51199CE1" w14:textId="77777777" w:rsidR="00A441C5" w:rsidRDefault="00A441C5" w:rsidP="00A441C5"/>
    <w:p w14:paraId="51199CE2"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CE5"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CE3"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CE4" w14:textId="77777777" w:rsidR="00A441C5" w:rsidRDefault="00A441C5">
            <w:pPr>
              <w:keepNext/>
              <w:rPr>
                <w:b/>
                <w:sz w:val="18"/>
                <w:szCs w:val="18"/>
              </w:rPr>
            </w:pPr>
            <w:r>
              <w:rPr>
                <w:b/>
                <w:sz w:val="18"/>
                <w:szCs w:val="18"/>
              </w:rPr>
              <w:t>Enabled</w:t>
            </w:r>
          </w:p>
        </w:tc>
      </w:tr>
      <w:tr w:rsidR="00A441C5" w14:paraId="51199CE9"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CE6"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9CE7" w14:textId="77777777" w:rsidR="00A441C5" w:rsidRDefault="00A441C5">
            <w:r>
              <w:t>true</w:t>
            </w:r>
          </w:p>
          <w:p w14:paraId="51199CE8" w14:textId="77777777" w:rsidR="00A441C5" w:rsidRDefault="00A441C5"/>
        </w:tc>
      </w:tr>
    </w:tbl>
    <w:p w14:paraId="51199CEA" w14:textId="77777777" w:rsidR="00A441C5" w:rsidRDefault="00A441C5" w:rsidP="00A441C5"/>
    <w:p w14:paraId="51199CEB"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CF4"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CEC"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ED"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EE"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EF"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F0"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CF1"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CF2" w14:textId="77777777" w:rsidR="00A441C5" w:rsidRDefault="00A441C5">
            <w:pPr>
              <w:keepNext/>
              <w:rPr>
                <w:b/>
                <w:sz w:val="18"/>
                <w:szCs w:val="18"/>
              </w:rPr>
            </w:pPr>
            <w:r>
              <w:rPr>
                <w:b/>
                <w:sz w:val="18"/>
                <w:szCs w:val="18"/>
              </w:rPr>
              <w:t>Enabled</w:t>
            </w:r>
          </w:p>
          <w:p w14:paraId="51199CF3" w14:textId="77777777" w:rsidR="00A441C5" w:rsidRDefault="00A441C5">
            <w:pPr>
              <w:keepNext/>
              <w:rPr>
                <w:b/>
                <w:sz w:val="18"/>
                <w:szCs w:val="18"/>
              </w:rPr>
            </w:pPr>
          </w:p>
        </w:tc>
      </w:tr>
      <w:tr w:rsidR="00A441C5" w14:paraId="51199CFF"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CF5" w14:textId="77777777" w:rsidR="00A441C5" w:rsidRDefault="00A441C5">
            <w:r>
              <w:t>Perf Threshold: Free disk space monitor on distribution point server and state migration point server</w:t>
            </w:r>
          </w:p>
        </w:tc>
        <w:tc>
          <w:tcPr>
            <w:tcW w:w="2000" w:type="dxa"/>
            <w:tcBorders>
              <w:top w:val="single" w:sz="6" w:space="0" w:color="808080"/>
              <w:left w:val="single" w:sz="6" w:space="0" w:color="808080"/>
              <w:bottom w:val="single" w:sz="12" w:space="0" w:color="808080"/>
              <w:right w:val="single" w:sz="6" w:space="0" w:color="808080"/>
            </w:tcBorders>
            <w:hideMark/>
          </w:tcPr>
          <w:p w14:paraId="51199CF6" w14:textId="77777777" w:rsidR="00A441C5" w:rsidRDefault="00A441C5">
            <w:pPr>
              <w:rPr>
                <w:rStyle w:val="Italic"/>
              </w:rPr>
            </w:pPr>
            <w:r>
              <w:rPr>
                <w:rStyle w:val="Italic"/>
              </w:rPr>
              <w:t xml:space="preserve">Performance Counter Threshold: </w:t>
            </w:r>
          </w:p>
          <w:p w14:paraId="51199CF7" w14:textId="77777777" w:rsidR="00A441C5" w:rsidRDefault="00A441C5">
            <w:pPr>
              <w:rPr>
                <w:rStyle w:val="Italic"/>
              </w:rPr>
            </w:pPr>
            <w:r>
              <w:rPr>
                <w:rStyle w:val="Italic"/>
              </w:rPr>
              <w:t xml:space="preserve">  Counter=Free Megabytes</w:t>
            </w:r>
          </w:p>
          <w:p w14:paraId="51199CF8" w14:textId="77777777" w:rsidR="00A441C5" w:rsidRDefault="00A441C5">
            <w:pPr>
              <w:rPr>
                <w:rStyle w:val="Italic"/>
              </w:rPr>
            </w:pPr>
            <w:r>
              <w:rPr>
                <w:rStyle w:val="Italic"/>
              </w:rPr>
              <w:t xml:space="preserve">  Object=LogicalDisk</w:t>
            </w:r>
          </w:p>
        </w:tc>
        <w:tc>
          <w:tcPr>
            <w:tcW w:w="600" w:type="dxa"/>
            <w:tcBorders>
              <w:top w:val="single" w:sz="6" w:space="0" w:color="808080"/>
              <w:left w:val="single" w:sz="6" w:space="0" w:color="808080"/>
              <w:bottom w:val="single" w:sz="12" w:space="0" w:color="808080"/>
              <w:right w:val="single" w:sz="6" w:space="0" w:color="808080"/>
            </w:tcBorders>
            <w:hideMark/>
          </w:tcPr>
          <w:p w14:paraId="51199CF9" w14:textId="77777777" w:rsidR="00A441C5" w:rsidRDefault="00A441C5">
            <w:r>
              <w:t>15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CFA" w14:textId="77777777" w:rsidR="00A441C5" w:rsidRDefault="00A441C5">
            <w:r>
              <w:t>Severity: Error</w:t>
            </w:r>
          </w:p>
          <w:p w14:paraId="51199CFB"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CFC"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CFD"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CFE" w14:textId="77777777" w:rsidR="00A441C5" w:rsidRDefault="00A441C5">
            <w:r>
              <w:t>onEssentialMonitoring</w:t>
            </w:r>
          </w:p>
        </w:tc>
      </w:tr>
    </w:tbl>
    <w:p w14:paraId="51199D00" w14:textId="77777777" w:rsidR="00A441C5" w:rsidRDefault="00A441C5" w:rsidP="00A441C5"/>
    <w:p w14:paraId="51199D01"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53"/>
        <w:gridCol w:w="2484"/>
        <w:gridCol w:w="1336"/>
        <w:gridCol w:w="2047"/>
        <w:gridCol w:w="1297"/>
      </w:tblGrid>
      <w:tr w:rsidR="00A441C5" w14:paraId="51199D08" w14:textId="77777777" w:rsidTr="00A441C5">
        <w:trPr>
          <w:tblHeader/>
        </w:trPr>
        <w:tc>
          <w:tcPr>
            <w:tcW w:w="147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D02" w14:textId="77777777" w:rsidR="00A441C5" w:rsidRDefault="00A441C5">
            <w:pPr>
              <w:keepNext/>
              <w:rPr>
                <w:b/>
                <w:sz w:val="18"/>
                <w:szCs w:val="18"/>
              </w:rPr>
            </w:pPr>
            <w:r>
              <w:rPr>
                <w:b/>
                <w:sz w:val="18"/>
                <w:szCs w:val="18"/>
              </w:rPr>
              <w:t>Rule</w:t>
            </w:r>
          </w:p>
        </w:tc>
        <w:tc>
          <w:tcPr>
            <w:tcW w:w="2528" w:type="dxa"/>
            <w:tcBorders>
              <w:top w:val="single" w:sz="12" w:space="0" w:color="808080"/>
              <w:left w:val="single" w:sz="6" w:space="0" w:color="808080"/>
              <w:bottom w:val="single" w:sz="4" w:space="0" w:color="808080"/>
              <w:right w:val="single" w:sz="6" w:space="0" w:color="808080"/>
            </w:tcBorders>
            <w:shd w:val="clear" w:color="auto" w:fill="D9D9D9"/>
            <w:hideMark/>
          </w:tcPr>
          <w:p w14:paraId="51199D03" w14:textId="77777777" w:rsidR="00A441C5" w:rsidRDefault="00A441C5">
            <w:pPr>
              <w:keepNext/>
              <w:rPr>
                <w:b/>
                <w:sz w:val="18"/>
                <w:szCs w:val="18"/>
              </w:rPr>
            </w:pPr>
            <w:r>
              <w:rPr>
                <w:b/>
                <w:sz w:val="18"/>
                <w:szCs w:val="18"/>
              </w:rPr>
              <w:t>Data source</w:t>
            </w:r>
          </w:p>
        </w:tc>
        <w:tc>
          <w:tcPr>
            <w:tcW w:w="1386" w:type="dxa"/>
            <w:tcBorders>
              <w:top w:val="single" w:sz="12" w:space="0" w:color="808080"/>
              <w:left w:val="single" w:sz="6" w:space="0" w:color="808080"/>
              <w:bottom w:val="single" w:sz="4" w:space="0" w:color="808080"/>
              <w:right w:val="single" w:sz="6" w:space="0" w:color="808080"/>
            </w:tcBorders>
            <w:shd w:val="clear" w:color="auto" w:fill="D9D9D9"/>
            <w:hideMark/>
          </w:tcPr>
          <w:p w14:paraId="51199D04" w14:textId="77777777" w:rsidR="00A441C5" w:rsidRDefault="00A441C5">
            <w:pPr>
              <w:keepNext/>
              <w:rPr>
                <w:b/>
                <w:sz w:val="18"/>
                <w:szCs w:val="18"/>
              </w:rPr>
            </w:pPr>
            <w:r>
              <w:rPr>
                <w:b/>
                <w:sz w:val="18"/>
                <w:szCs w:val="18"/>
              </w:rPr>
              <w:t>Alert</w:t>
            </w:r>
          </w:p>
        </w:tc>
        <w:tc>
          <w:tcPr>
            <w:tcW w:w="209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05" w14:textId="77777777" w:rsidR="00A441C5" w:rsidRDefault="00A441C5">
            <w:pPr>
              <w:keepNext/>
              <w:rPr>
                <w:b/>
                <w:sz w:val="18"/>
                <w:szCs w:val="18"/>
              </w:rPr>
            </w:pPr>
            <w:r>
              <w:rPr>
                <w:b/>
                <w:sz w:val="18"/>
                <w:szCs w:val="18"/>
              </w:rPr>
              <w:t>Corresponding Monitor</w:t>
            </w:r>
          </w:p>
        </w:tc>
        <w:tc>
          <w:tcPr>
            <w:tcW w:w="1329" w:type="dxa"/>
            <w:tcBorders>
              <w:top w:val="single" w:sz="12" w:space="0" w:color="808080"/>
              <w:left w:val="single" w:sz="6" w:space="0" w:color="808080"/>
              <w:bottom w:val="single" w:sz="4" w:space="0" w:color="808080"/>
              <w:right w:val="single" w:sz="6" w:space="0" w:color="808080"/>
            </w:tcBorders>
            <w:shd w:val="clear" w:color="auto" w:fill="D9D9D9"/>
          </w:tcPr>
          <w:p w14:paraId="51199D06" w14:textId="77777777" w:rsidR="00A441C5" w:rsidRDefault="00A441C5">
            <w:pPr>
              <w:keepNext/>
              <w:rPr>
                <w:b/>
                <w:sz w:val="18"/>
                <w:szCs w:val="18"/>
              </w:rPr>
            </w:pPr>
            <w:r>
              <w:rPr>
                <w:b/>
                <w:sz w:val="18"/>
                <w:szCs w:val="18"/>
              </w:rPr>
              <w:t>Enabled</w:t>
            </w:r>
          </w:p>
          <w:p w14:paraId="51199D07" w14:textId="77777777" w:rsidR="00A441C5" w:rsidRDefault="00A441C5">
            <w:pPr>
              <w:keepNext/>
              <w:rPr>
                <w:b/>
                <w:sz w:val="18"/>
                <w:szCs w:val="18"/>
              </w:rPr>
            </w:pPr>
          </w:p>
        </w:tc>
      </w:tr>
      <w:tr w:rsidR="00A441C5" w14:paraId="51199D10" w14:textId="77777777" w:rsidTr="00A441C5">
        <w:tc>
          <w:tcPr>
            <w:tcW w:w="1479" w:type="dxa"/>
            <w:tcBorders>
              <w:top w:val="single" w:sz="6" w:space="0" w:color="808080"/>
              <w:left w:val="single" w:sz="12" w:space="0" w:color="808080"/>
              <w:bottom w:val="single" w:sz="12" w:space="0" w:color="808080"/>
              <w:right w:val="single" w:sz="6" w:space="0" w:color="808080"/>
            </w:tcBorders>
            <w:hideMark/>
          </w:tcPr>
          <w:p w14:paraId="51199D09" w14:textId="77777777" w:rsidR="00A441C5" w:rsidRDefault="00A441C5">
            <w:r>
              <w:t>Perf Collection: Content Storage - % Free Space (_Total)</w:t>
            </w:r>
          </w:p>
        </w:tc>
        <w:tc>
          <w:tcPr>
            <w:tcW w:w="2528" w:type="dxa"/>
            <w:tcBorders>
              <w:top w:val="single" w:sz="6" w:space="0" w:color="808080"/>
              <w:left w:val="single" w:sz="6" w:space="0" w:color="808080"/>
              <w:bottom w:val="single" w:sz="12" w:space="0" w:color="808080"/>
              <w:right w:val="single" w:sz="6" w:space="0" w:color="808080"/>
            </w:tcBorders>
            <w:hideMark/>
          </w:tcPr>
          <w:p w14:paraId="51199D0A" w14:textId="77777777" w:rsidR="00A441C5" w:rsidRDefault="00A441C5">
            <w:pPr>
              <w:rPr>
                <w:rStyle w:val="Italic"/>
              </w:rPr>
            </w:pPr>
            <w:r>
              <w:rPr>
                <w:rStyle w:val="Italic"/>
              </w:rPr>
              <w:t xml:space="preserve">Performance Counter: </w:t>
            </w:r>
          </w:p>
          <w:p w14:paraId="51199D0B" w14:textId="77777777" w:rsidR="00A441C5" w:rsidRDefault="00A441C5">
            <w:pPr>
              <w:rPr>
                <w:rStyle w:val="Italic"/>
              </w:rPr>
            </w:pPr>
            <w:r>
              <w:rPr>
                <w:rStyle w:val="Italic"/>
              </w:rPr>
              <w:t xml:space="preserve">  Counter=Free Megabytes</w:t>
            </w:r>
          </w:p>
          <w:p w14:paraId="51199D0C" w14:textId="77777777" w:rsidR="00A441C5" w:rsidRDefault="00A441C5">
            <w:pPr>
              <w:rPr>
                <w:rStyle w:val="Italic"/>
              </w:rPr>
            </w:pPr>
            <w:r>
              <w:rPr>
                <w:rStyle w:val="Italic"/>
              </w:rPr>
              <w:t xml:space="preserve">  Object=LogicalDisk</w:t>
            </w:r>
          </w:p>
        </w:tc>
        <w:tc>
          <w:tcPr>
            <w:tcW w:w="1386" w:type="dxa"/>
            <w:tcBorders>
              <w:top w:val="single" w:sz="6" w:space="0" w:color="808080"/>
              <w:left w:val="single" w:sz="6" w:space="0" w:color="808080"/>
              <w:bottom w:val="single" w:sz="12" w:space="0" w:color="808080"/>
              <w:right w:val="single" w:sz="6" w:space="0" w:color="808080"/>
            </w:tcBorders>
            <w:hideMark/>
          </w:tcPr>
          <w:p w14:paraId="51199D0D" w14:textId="77777777" w:rsidR="00A441C5" w:rsidRDefault="00A441C5">
            <w:r>
              <w:t>False</w:t>
            </w:r>
          </w:p>
        </w:tc>
        <w:tc>
          <w:tcPr>
            <w:tcW w:w="2090" w:type="dxa"/>
            <w:tcBorders>
              <w:top w:val="single" w:sz="6" w:space="0" w:color="808080"/>
              <w:left w:val="single" w:sz="6" w:space="0" w:color="808080"/>
              <w:bottom w:val="single" w:sz="12" w:space="0" w:color="808080"/>
              <w:right w:val="single" w:sz="6" w:space="0" w:color="808080"/>
            </w:tcBorders>
            <w:hideMark/>
          </w:tcPr>
          <w:p w14:paraId="51199D0E" w14:textId="77777777" w:rsidR="00A441C5" w:rsidRDefault="00A441C5">
            <w:r>
              <w:t>Not Applicable</w:t>
            </w:r>
          </w:p>
        </w:tc>
        <w:tc>
          <w:tcPr>
            <w:tcW w:w="1329" w:type="dxa"/>
            <w:tcBorders>
              <w:top w:val="single" w:sz="6" w:space="0" w:color="808080"/>
              <w:left w:val="single" w:sz="6" w:space="0" w:color="808080"/>
              <w:bottom w:val="single" w:sz="12" w:space="0" w:color="808080"/>
              <w:right w:val="single" w:sz="12" w:space="0" w:color="808080"/>
            </w:tcBorders>
            <w:hideMark/>
          </w:tcPr>
          <w:p w14:paraId="51199D0F" w14:textId="77777777" w:rsidR="00A441C5" w:rsidRDefault="00A441C5">
            <w:r>
              <w:t>false</w:t>
            </w:r>
          </w:p>
        </w:tc>
      </w:tr>
    </w:tbl>
    <w:p w14:paraId="51199D11" w14:textId="77777777" w:rsidR="00A441C5" w:rsidRDefault="00A441C5" w:rsidP="00A441C5"/>
    <w:p w14:paraId="51199D12" w14:textId="77777777" w:rsidR="00A441C5" w:rsidRDefault="00A441C5" w:rsidP="00A441C5">
      <w:pPr>
        <w:rPr>
          <w:b/>
        </w:rPr>
      </w:pPr>
      <w:r>
        <w:rPr>
          <w:b/>
        </w:rPr>
        <w:t>Related Reports</w:t>
      </w:r>
    </w:p>
    <w:p w14:paraId="51199D13" w14:textId="77777777" w:rsidR="00A441C5" w:rsidRDefault="00A441C5" w:rsidP="00A441C5">
      <w:r>
        <w:t>There is no report related to this class.</w:t>
      </w:r>
    </w:p>
    <w:p w14:paraId="51199D14" w14:textId="77777777" w:rsidR="00A441C5" w:rsidRDefault="00A441C5" w:rsidP="00A441C5"/>
    <w:p w14:paraId="51199D15" w14:textId="77777777" w:rsidR="00A441C5" w:rsidRDefault="00A441C5" w:rsidP="00A441C5"/>
    <w:p w14:paraId="51199D16" w14:textId="77777777" w:rsidR="00A441C5" w:rsidRDefault="00A441C5" w:rsidP="00A441C5">
      <w:pPr>
        <w:rPr>
          <w:b/>
          <w:sz w:val="28"/>
        </w:rPr>
      </w:pPr>
      <w:r>
        <w:rPr>
          <w:b/>
          <w:sz w:val="28"/>
        </w:rPr>
        <w:t>ConfigMgr Database Notification Monitor</w:t>
      </w:r>
    </w:p>
    <w:p w14:paraId="51199D17" w14:textId="77777777" w:rsidR="00A441C5" w:rsidRDefault="00A441C5" w:rsidP="00A441C5"/>
    <w:p w14:paraId="51199D18" w14:textId="77777777" w:rsidR="00A441C5" w:rsidRDefault="00A441C5" w:rsidP="00A441C5">
      <w:pPr>
        <w:rPr>
          <w:b/>
        </w:rPr>
      </w:pPr>
      <w:r>
        <w:rPr>
          <w:b/>
        </w:rPr>
        <w:t>Discovery Information</w:t>
      </w:r>
    </w:p>
    <w:p w14:paraId="51199D19" w14:textId="77777777" w:rsidR="00A441C5" w:rsidRDefault="00A441C5" w:rsidP="00A441C5">
      <w:r>
        <w:t>There is no discovery related to this class.</w:t>
      </w:r>
    </w:p>
    <w:p w14:paraId="51199D1A" w14:textId="77777777" w:rsidR="00A441C5" w:rsidRDefault="00A441C5" w:rsidP="00A441C5"/>
    <w:p w14:paraId="51199D1B"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D24"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D1C"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1D"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1E"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1F"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20"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21"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D22" w14:textId="77777777" w:rsidR="00A441C5" w:rsidRDefault="00A441C5">
            <w:pPr>
              <w:keepNext/>
              <w:rPr>
                <w:b/>
                <w:sz w:val="18"/>
                <w:szCs w:val="18"/>
              </w:rPr>
            </w:pPr>
            <w:r>
              <w:rPr>
                <w:b/>
                <w:sz w:val="18"/>
                <w:szCs w:val="18"/>
              </w:rPr>
              <w:t>Enabled</w:t>
            </w:r>
          </w:p>
          <w:p w14:paraId="51199D23" w14:textId="77777777" w:rsidR="00A441C5" w:rsidRDefault="00A441C5">
            <w:pPr>
              <w:keepNext/>
              <w:rPr>
                <w:b/>
                <w:sz w:val="18"/>
                <w:szCs w:val="18"/>
              </w:rPr>
            </w:pPr>
          </w:p>
        </w:tc>
      </w:tr>
      <w:tr w:rsidR="00A441C5" w14:paraId="51199D2E"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D25" w14:textId="77777777" w:rsidR="00A441C5" w:rsidRDefault="00A441C5">
            <w:r>
              <w:t>Site server fails to execute a maintenance task</w:t>
            </w:r>
          </w:p>
        </w:tc>
        <w:tc>
          <w:tcPr>
            <w:tcW w:w="2000" w:type="dxa"/>
            <w:tcBorders>
              <w:top w:val="single" w:sz="6" w:space="0" w:color="808080"/>
              <w:left w:val="single" w:sz="6" w:space="0" w:color="808080"/>
              <w:bottom w:val="single" w:sz="12" w:space="0" w:color="808080"/>
              <w:right w:val="single" w:sz="6" w:space="0" w:color="808080"/>
            </w:tcBorders>
          </w:tcPr>
          <w:p w14:paraId="51199D26" w14:textId="77777777" w:rsidR="00A441C5" w:rsidRDefault="00A441C5">
            <w:pPr>
              <w:rPr>
                <w:rStyle w:val="Italic"/>
              </w:rPr>
            </w:pPr>
            <w:r>
              <w:rPr>
                <w:rStyle w:val="Italic"/>
              </w:rPr>
              <w:t>Windows Event: 2420</w:t>
            </w:r>
          </w:p>
          <w:p w14:paraId="51199D27" w14:textId="77777777" w:rsidR="00A441C5" w:rsidRDefault="00A441C5">
            <w:pPr>
              <w:rPr>
                <w:rStyle w:val="Italic"/>
              </w:rPr>
            </w:pPr>
          </w:p>
        </w:tc>
        <w:tc>
          <w:tcPr>
            <w:tcW w:w="600" w:type="dxa"/>
            <w:tcBorders>
              <w:top w:val="single" w:sz="6" w:space="0" w:color="808080"/>
              <w:left w:val="single" w:sz="6" w:space="0" w:color="808080"/>
              <w:bottom w:val="single" w:sz="12" w:space="0" w:color="808080"/>
              <w:right w:val="single" w:sz="6" w:space="0" w:color="808080"/>
            </w:tcBorders>
          </w:tcPr>
          <w:p w14:paraId="51199D28"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D29" w14:textId="77777777" w:rsidR="00A441C5" w:rsidRDefault="00A441C5">
            <w:r>
              <w:t>Severity: Error</w:t>
            </w:r>
          </w:p>
          <w:p w14:paraId="51199D2A"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D2B"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D2C" w14:textId="77777777" w:rsidR="00A441C5" w:rsidRDefault="00A441C5">
            <w:r>
              <w:t>Event Collection: Site server fails to execute a maintenance task</w:t>
            </w:r>
          </w:p>
        </w:tc>
        <w:tc>
          <w:tcPr>
            <w:tcW w:w="1200" w:type="dxa"/>
            <w:tcBorders>
              <w:top w:val="single" w:sz="6" w:space="0" w:color="808080"/>
              <w:left w:val="single" w:sz="6" w:space="0" w:color="808080"/>
              <w:bottom w:val="single" w:sz="12" w:space="0" w:color="808080"/>
              <w:right w:val="single" w:sz="12" w:space="0" w:color="808080"/>
            </w:tcBorders>
            <w:hideMark/>
          </w:tcPr>
          <w:p w14:paraId="51199D2D" w14:textId="77777777" w:rsidR="00A441C5" w:rsidRDefault="00A441C5">
            <w:r>
              <w:t>onEssentialMonitoring</w:t>
            </w:r>
          </w:p>
        </w:tc>
      </w:tr>
    </w:tbl>
    <w:p w14:paraId="51199D2F" w14:textId="77777777" w:rsidR="00A441C5" w:rsidRDefault="00A441C5" w:rsidP="00A441C5"/>
    <w:p w14:paraId="51199D30"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12"/>
        <w:gridCol w:w="1902"/>
        <w:gridCol w:w="1402"/>
        <w:gridCol w:w="2142"/>
        <w:gridCol w:w="1359"/>
      </w:tblGrid>
      <w:tr w:rsidR="00A441C5" w14:paraId="51199D37" w14:textId="77777777" w:rsidTr="00A441C5">
        <w:trPr>
          <w:tblHeader/>
        </w:trPr>
        <w:tc>
          <w:tcPr>
            <w:tcW w:w="184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D31" w14:textId="77777777" w:rsidR="00A441C5" w:rsidRDefault="00A441C5">
            <w:pPr>
              <w:keepNext/>
              <w:rPr>
                <w:b/>
                <w:sz w:val="18"/>
                <w:szCs w:val="18"/>
              </w:rPr>
            </w:pPr>
            <w:r>
              <w:rPr>
                <w:b/>
                <w:sz w:val="18"/>
                <w:szCs w:val="18"/>
              </w:rPr>
              <w:t>Rule</w:t>
            </w:r>
          </w:p>
        </w:tc>
        <w:tc>
          <w:tcPr>
            <w:tcW w:w="1956" w:type="dxa"/>
            <w:tcBorders>
              <w:top w:val="single" w:sz="12" w:space="0" w:color="808080"/>
              <w:left w:val="single" w:sz="6" w:space="0" w:color="808080"/>
              <w:bottom w:val="single" w:sz="4" w:space="0" w:color="808080"/>
              <w:right w:val="single" w:sz="6" w:space="0" w:color="808080"/>
            </w:tcBorders>
            <w:shd w:val="clear" w:color="auto" w:fill="D9D9D9"/>
            <w:hideMark/>
          </w:tcPr>
          <w:p w14:paraId="51199D32" w14:textId="77777777" w:rsidR="00A441C5" w:rsidRDefault="00A441C5">
            <w:pPr>
              <w:keepNext/>
              <w:rPr>
                <w:b/>
                <w:sz w:val="18"/>
                <w:szCs w:val="18"/>
              </w:rPr>
            </w:pPr>
            <w:r>
              <w:rPr>
                <w:b/>
                <w:sz w:val="18"/>
                <w:szCs w:val="18"/>
              </w:rPr>
              <w:t>Data source</w:t>
            </w:r>
          </w:p>
        </w:tc>
        <w:tc>
          <w:tcPr>
            <w:tcW w:w="1446" w:type="dxa"/>
            <w:tcBorders>
              <w:top w:val="single" w:sz="12" w:space="0" w:color="808080"/>
              <w:left w:val="single" w:sz="6" w:space="0" w:color="808080"/>
              <w:bottom w:val="single" w:sz="4" w:space="0" w:color="808080"/>
              <w:right w:val="single" w:sz="6" w:space="0" w:color="808080"/>
            </w:tcBorders>
            <w:shd w:val="clear" w:color="auto" w:fill="D9D9D9"/>
            <w:hideMark/>
          </w:tcPr>
          <w:p w14:paraId="51199D33" w14:textId="77777777" w:rsidR="00A441C5" w:rsidRDefault="00A441C5">
            <w:pPr>
              <w:keepNext/>
              <w:rPr>
                <w:b/>
                <w:sz w:val="18"/>
                <w:szCs w:val="18"/>
              </w:rPr>
            </w:pPr>
            <w:r>
              <w:rPr>
                <w:b/>
                <w:sz w:val="18"/>
                <w:szCs w:val="18"/>
              </w:rPr>
              <w:t>Alert</w:t>
            </w:r>
          </w:p>
        </w:tc>
        <w:tc>
          <w:tcPr>
            <w:tcW w:w="2182" w:type="dxa"/>
            <w:tcBorders>
              <w:top w:val="single" w:sz="12" w:space="0" w:color="808080"/>
              <w:left w:val="single" w:sz="6" w:space="0" w:color="808080"/>
              <w:bottom w:val="single" w:sz="4" w:space="0" w:color="808080"/>
              <w:right w:val="single" w:sz="6" w:space="0" w:color="808080"/>
            </w:tcBorders>
            <w:shd w:val="clear" w:color="auto" w:fill="D9D9D9"/>
            <w:hideMark/>
          </w:tcPr>
          <w:p w14:paraId="51199D34" w14:textId="77777777" w:rsidR="00A441C5" w:rsidRDefault="00A441C5">
            <w:pPr>
              <w:keepNext/>
              <w:rPr>
                <w:b/>
                <w:sz w:val="18"/>
                <w:szCs w:val="18"/>
              </w:rPr>
            </w:pPr>
            <w:r>
              <w:rPr>
                <w:b/>
                <w:sz w:val="18"/>
                <w:szCs w:val="18"/>
              </w:rPr>
              <w:t>Corresponding Monitor</w:t>
            </w:r>
          </w:p>
        </w:tc>
        <w:tc>
          <w:tcPr>
            <w:tcW w:w="1388" w:type="dxa"/>
            <w:tcBorders>
              <w:top w:val="single" w:sz="12" w:space="0" w:color="808080"/>
              <w:left w:val="single" w:sz="6" w:space="0" w:color="808080"/>
              <w:bottom w:val="single" w:sz="4" w:space="0" w:color="808080"/>
              <w:right w:val="single" w:sz="6" w:space="0" w:color="808080"/>
            </w:tcBorders>
            <w:shd w:val="clear" w:color="auto" w:fill="D9D9D9"/>
          </w:tcPr>
          <w:p w14:paraId="51199D35" w14:textId="77777777" w:rsidR="00A441C5" w:rsidRDefault="00A441C5">
            <w:pPr>
              <w:keepNext/>
              <w:rPr>
                <w:b/>
                <w:sz w:val="18"/>
                <w:szCs w:val="18"/>
              </w:rPr>
            </w:pPr>
            <w:r>
              <w:rPr>
                <w:b/>
                <w:sz w:val="18"/>
                <w:szCs w:val="18"/>
              </w:rPr>
              <w:t>Enabled</w:t>
            </w:r>
          </w:p>
          <w:p w14:paraId="51199D36" w14:textId="77777777" w:rsidR="00A441C5" w:rsidRDefault="00A441C5">
            <w:pPr>
              <w:keepNext/>
              <w:rPr>
                <w:b/>
                <w:sz w:val="18"/>
                <w:szCs w:val="18"/>
              </w:rPr>
            </w:pPr>
          </w:p>
        </w:tc>
      </w:tr>
      <w:tr w:rsidR="00A441C5" w14:paraId="51199D3E" w14:textId="77777777" w:rsidTr="00A441C5">
        <w:tc>
          <w:tcPr>
            <w:tcW w:w="1840" w:type="dxa"/>
            <w:tcBorders>
              <w:top w:val="single" w:sz="6" w:space="0" w:color="808080"/>
              <w:left w:val="single" w:sz="12" w:space="0" w:color="808080"/>
              <w:bottom w:val="single" w:sz="12" w:space="0" w:color="808080"/>
              <w:right w:val="single" w:sz="6" w:space="0" w:color="808080"/>
            </w:tcBorders>
            <w:hideMark/>
          </w:tcPr>
          <w:p w14:paraId="51199D38" w14:textId="77777777" w:rsidR="00A441C5" w:rsidRDefault="00A441C5">
            <w:r>
              <w:t>Event Collection: Site server fails to execute a maintenance task</w:t>
            </w:r>
          </w:p>
        </w:tc>
        <w:tc>
          <w:tcPr>
            <w:tcW w:w="1956" w:type="dxa"/>
            <w:tcBorders>
              <w:top w:val="single" w:sz="6" w:space="0" w:color="808080"/>
              <w:left w:val="single" w:sz="6" w:space="0" w:color="808080"/>
              <w:bottom w:val="single" w:sz="12" w:space="0" w:color="808080"/>
              <w:right w:val="single" w:sz="6" w:space="0" w:color="808080"/>
            </w:tcBorders>
          </w:tcPr>
          <w:p w14:paraId="51199D39" w14:textId="77777777" w:rsidR="00A441C5" w:rsidRDefault="00A441C5">
            <w:pPr>
              <w:rPr>
                <w:rStyle w:val="Italic"/>
              </w:rPr>
            </w:pPr>
            <w:r>
              <w:rPr>
                <w:rStyle w:val="Italic"/>
              </w:rPr>
              <w:t>Windows Event: 2420</w:t>
            </w:r>
          </w:p>
          <w:p w14:paraId="51199D3A" w14:textId="77777777" w:rsidR="00A441C5" w:rsidRDefault="00A441C5">
            <w:pPr>
              <w:rPr>
                <w:rStyle w:val="Italic"/>
              </w:rPr>
            </w:pPr>
          </w:p>
        </w:tc>
        <w:tc>
          <w:tcPr>
            <w:tcW w:w="1446" w:type="dxa"/>
            <w:tcBorders>
              <w:top w:val="single" w:sz="6" w:space="0" w:color="808080"/>
              <w:left w:val="single" w:sz="6" w:space="0" w:color="808080"/>
              <w:bottom w:val="single" w:sz="12" w:space="0" w:color="808080"/>
              <w:right w:val="single" w:sz="6" w:space="0" w:color="808080"/>
            </w:tcBorders>
            <w:hideMark/>
          </w:tcPr>
          <w:p w14:paraId="51199D3B" w14:textId="77777777" w:rsidR="00A441C5" w:rsidRDefault="00A441C5">
            <w:r>
              <w:t>False</w:t>
            </w:r>
          </w:p>
        </w:tc>
        <w:tc>
          <w:tcPr>
            <w:tcW w:w="2182" w:type="dxa"/>
            <w:tcBorders>
              <w:top w:val="single" w:sz="6" w:space="0" w:color="808080"/>
              <w:left w:val="single" w:sz="6" w:space="0" w:color="808080"/>
              <w:bottom w:val="single" w:sz="12" w:space="0" w:color="808080"/>
              <w:right w:val="single" w:sz="6" w:space="0" w:color="808080"/>
            </w:tcBorders>
            <w:hideMark/>
          </w:tcPr>
          <w:p w14:paraId="51199D3C" w14:textId="77777777" w:rsidR="00A441C5" w:rsidRDefault="00A441C5">
            <w:r>
              <w:t>Site server fails to execute a maintenance task</w:t>
            </w:r>
          </w:p>
        </w:tc>
        <w:tc>
          <w:tcPr>
            <w:tcW w:w="1388" w:type="dxa"/>
            <w:tcBorders>
              <w:top w:val="single" w:sz="6" w:space="0" w:color="808080"/>
              <w:left w:val="single" w:sz="6" w:space="0" w:color="808080"/>
              <w:bottom w:val="single" w:sz="12" w:space="0" w:color="808080"/>
              <w:right w:val="single" w:sz="12" w:space="0" w:color="808080"/>
            </w:tcBorders>
            <w:hideMark/>
          </w:tcPr>
          <w:p w14:paraId="51199D3D" w14:textId="77777777" w:rsidR="00A441C5" w:rsidRDefault="00A441C5">
            <w:r>
              <w:t>false</w:t>
            </w:r>
          </w:p>
        </w:tc>
      </w:tr>
    </w:tbl>
    <w:p w14:paraId="51199D3F" w14:textId="77777777" w:rsidR="00A441C5" w:rsidRDefault="00A441C5" w:rsidP="00A441C5"/>
    <w:p w14:paraId="51199D40" w14:textId="77777777" w:rsidR="00A441C5" w:rsidRDefault="00A441C5" w:rsidP="00A441C5">
      <w:pPr>
        <w:rPr>
          <w:b/>
        </w:rPr>
      </w:pPr>
      <w:r>
        <w:rPr>
          <w:b/>
        </w:rPr>
        <w:t>Related Reports</w:t>
      </w:r>
    </w:p>
    <w:p w14:paraId="51199D41" w14:textId="77777777" w:rsidR="00A441C5" w:rsidRDefault="00A441C5" w:rsidP="00A441C5">
      <w:r>
        <w:t>There is no report related to this class.</w:t>
      </w:r>
    </w:p>
    <w:p w14:paraId="51199D42" w14:textId="77777777" w:rsidR="00A441C5" w:rsidRDefault="00A441C5" w:rsidP="00A441C5"/>
    <w:p w14:paraId="51199D43" w14:textId="77777777" w:rsidR="00A441C5" w:rsidRDefault="00A441C5" w:rsidP="00A441C5"/>
    <w:p w14:paraId="51199D44" w14:textId="77777777" w:rsidR="00A441C5" w:rsidRDefault="00A441C5" w:rsidP="00A441C5">
      <w:pPr>
        <w:rPr>
          <w:b/>
          <w:sz w:val="28"/>
        </w:rPr>
      </w:pPr>
      <w:r>
        <w:rPr>
          <w:b/>
          <w:sz w:val="28"/>
        </w:rPr>
        <w:t>ConfigMgr Distribution Manager</w:t>
      </w:r>
    </w:p>
    <w:p w14:paraId="51199D45" w14:textId="77777777" w:rsidR="00A441C5" w:rsidRDefault="00A441C5" w:rsidP="00A441C5"/>
    <w:p w14:paraId="51199D46" w14:textId="77777777" w:rsidR="00A441C5" w:rsidRDefault="00A441C5" w:rsidP="00A441C5">
      <w:pPr>
        <w:rPr>
          <w:b/>
        </w:rPr>
      </w:pPr>
      <w:r>
        <w:rPr>
          <w:b/>
        </w:rPr>
        <w:t>Discovery Information</w:t>
      </w:r>
    </w:p>
    <w:p w14:paraId="51199D47" w14:textId="77777777" w:rsidR="00A441C5" w:rsidRDefault="00A441C5" w:rsidP="00A441C5">
      <w:r>
        <w:t>There is no discovery related to this class.</w:t>
      </w:r>
    </w:p>
    <w:p w14:paraId="51199D48" w14:textId="77777777" w:rsidR="00A441C5" w:rsidRDefault="00A441C5" w:rsidP="00A441C5"/>
    <w:p w14:paraId="51199D49"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D52"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D4A"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4B"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4C"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4D"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4E"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4F"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D50" w14:textId="77777777" w:rsidR="00A441C5" w:rsidRDefault="00A441C5">
            <w:pPr>
              <w:keepNext/>
              <w:rPr>
                <w:b/>
                <w:sz w:val="18"/>
                <w:szCs w:val="18"/>
              </w:rPr>
            </w:pPr>
            <w:r>
              <w:rPr>
                <w:b/>
                <w:sz w:val="18"/>
                <w:szCs w:val="18"/>
              </w:rPr>
              <w:t>Enabled</w:t>
            </w:r>
          </w:p>
          <w:p w14:paraId="51199D51" w14:textId="77777777" w:rsidR="00A441C5" w:rsidRDefault="00A441C5">
            <w:pPr>
              <w:keepNext/>
              <w:rPr>
                <w:b/>
                <w:sz w:val="18"/>
                <w:szCs w:val="18"/>
              </w:rPr>
            </w:pPr>
          </w:p>
        </w:tc>
      </w:tr>
      <w:tr w:rsidR="00A441C5" w14:paraId="51199D5C"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D53" w14:textId="77777777" w:rsidR="00A441C5" w:rsidRDefault="00A441C5">
            <w:r>
              <w:t>Distribution manager fails to access network</w:t>
            </w:r>
          </w:p>
        </w:tc>
        <w:tc>
          <w:tcPr>
            <w:tcW w:w="2000" w:type="dxa"/>
            <w:tcBorders>
              <w:top w:val="single" w:sz="6" w:space="0" w:color="808080"/>
              <w:left w:val="single" w:sz="6" w:space="0" w:color="808080"/>
              <w:bottom w:val="single" w:sz="12" w:space="0" w:color="808080"/>
              <w:right w:val="single" w:sz="6" w:space="0" w:color="808080"/>
            </w:tcBorders>
          </w:tcPr>
          <w:p w14:paraId="51199D54" w14:textId="77777777" w:rsidR="00A441C5" w:rsidRDefault="00A441C5">
            <w:pPr>
              <w:rPr>
                <w:rStyle w:val="Italic"/>
              </w:rPr>
            </w:pPr>
            <w:r>
              <w:rPr>
                <w:rStyle w:val="Italic"/>
              </w:rPr>
              <w:t>Windows Event: 2323</w:t>
            </w:r>
          </w:p>
          <w:p w14:paraId="51199D55" w14:textId="77777777" w:rsidR="00A441C5" w:rsidRDefault="00A441C5">
            <w:pPr>
              <w:rPr>
                <w:rStyle w:val="Italic"/>
              </w:rPr>
            </w:pPr>
          </w:p>
        </w:tc>
        <w:tc>
          <w:tcPr>
            <w:tcW w:w="600" w:type="dxa"/>
            <w:tcBorders>
              <w:top w:val="single" w:sz="6" w:space="0" w:color="808080"/>
              <w:left w:val="single" w:sz="6" w:space="0" w:color="808080"/>
              <w:bottom w:val="single" w:sz="12" w:space="0" w:color="808080"/>
              <w:right w:val="single" w:sz="6" w:space="0" w:color="808080"/>
            </w:tcBorders>
          </w:tcPr>
          <w:p w14:paraId="51199D56"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D57" w14:textId="77777777" w:rsidR="00A441C5" w:rsidRDefault="00A441C5">
            <w:r>
              <w:t>Severity: Error</w:t>
            </w:r>
          </w:p>
          <w:p w14:paraId="51199D58"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D59"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D5A" w14:textId="77777777" w:rsidR="00A441C5" w:rsidRDefault="00A441C5">
            <w:r>
              <w:t>Event Collection: Distribution manager fails to access network</w:t>
            </w:r>
          </w:p>
        </w:tc>
        <w:tc>
          <w:tcPr>
            <w:tcW w:w="1200" w:type="dxa"/>
            <w:tcBorders>
              <w:top w:val="single" w:sz="6" w:space="0" w:color="808080"/>
              <w:left w:val="single" w:sz="6" w:space="0" w:color="808080"/>
              <w:bottom w:val="single" w:sz="12" w:space="0" w:color="808080"/>
              <w:right w:val="single" w:sz="12" w:space="0" w:color="808080"/>
            </w:tcBorders>
            <w:hideMark/>
          </w:tcPr>
          <w:p w14:paraId="51199D5B" w14:textId="77777777" w:rsidR="00A441C5" w:rsidRDefault="00A441C5">
            <w:r>
              <w:t>onEssentialMonitoring</w:t>
            </w:r>
          </w:p>
        </w:tc>
      </w:tr>
    </w:tbl>
    <w:p w14:paraId="51199D5D" w14:textId="77777777" w:rsidR="00A441C5" w:rsidRDefault="00A441C5" w:rsidP="00A441C5"/>
    <w:p w14:paraId="51199D5E"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649"/>
        <w:gridCol w:w="1948"/>
        <w:gridCol w:w="1437"/>
        <w:gridCol w:w="2192"/>
        <w:gridCol w:w="1391"/>
      </w:tblGrid>
      <w:tr w:rsidR="00A441C5" w14:paraId="51199D65" w14:textId="77777777" w:rsidTr="00A441C5">
        <w:trPr>
          <w:tblHeader/>
        </w:trPr>
        <w:tc>
          <w:tcPr>
            <w:tcW w:w="1676" w:type="dxa"/>
            <w:tcBorders>
              <w:top w:val="single" w:sz="12" w:space="0" w:color="808080"/>
              <w:left w:val="single" w:sz="12" w:space="0" w:color="808080"/>
              <w:bottom w:val="single" w:sz="4" w:space="0" w:color="808080"/>
              <w:right w:val="single" w:sz="6" w:space="0" w:color="808080"/>
            </w:tcBorders>
            <w:shd w:val="clear" w:color="auto" w:fill="D9D9D9"/>
            <w:hideMark/>
          </w:tcPr>
          <w:p w14:paraId="51199D5F" w14:textId="77777777" w:rsidR="00A441C5" w:rsidRDefault="00A441C5">
            <w:pPr>
              <w:keepNext/>
              <w:rPr>
                <w:b/>
                <w:sz w:val="18"/>
                <w:szCs w:val="18"/>
              </w:rPr>
            </w:pPr>
            <w:r>
              <w:rPr>
                <w:b/>
                <w:sz w:val="18"/>
                <w:szCs w:val="18"/>
              </w:rPr>
              <w:t>Rule</w:t>
            </w:r>
          </w:p>
        </w:tc>
        <w:tc>
          <w:tcPr>
            <w:tcW w:w="2002" w:type="dxa"/>
            <w:tcBorders>
              <w:top w:val="single" w:sz="12" w:space="0" w:color="808080"/>
              <w:left w:val="single" w:sz="6" w:space="0" w:color="808080"/>
              <w:bottom w:val="single" w:sz="4" w:space="0" w:color="808080"/>
              <w:right w:val="single" w:sz="6" w:space="0" w:color="808080"/>
            </w:tcBorders>
            <w:shd w:val="clear" w:color="auto" w:fill="D9D9D9"/>
            <w:hideMark/>
          </w:tcPr>
          <w:p w14:paraId="51199D60" w14:textId="77777777" w:rsidR="00A441C5" w:rsidRDefault="00A441C5">
            <w:pPr>
              <w:keepNext/>
              <w:rPr>
                <w:b/>
                <w:sz w:val="18"/>
                <w:szCs w:val="18"/>
              </w:rPr>
            </w:pPr>
            <w:r>
              <w:rPr>
                <w:b/>
                <w:sz w:val="18"/>
                <w:szCs w:val="18"/>
              </w:rPr>
              <w:t>Data source</w:t>
            </w:r>
          </w:p>
        </w:tc>
        <w:tc>
          <w:tcPr>
            <w:tcW w:w="148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61" w14:textId="77777777" w:rsidR="00A441C5" w:rsidRDefault="00A441C5">
            <w:pPr>
              <w:keepNext/>
              <w:rPr>
                <w:b/>
                <w:sz w:val="18"/>
                <w:szCs w:val="18"/>
              </w:rPr>
            </w:pPr>
            <w:r>
              <w:rPr>
                <w:b/>
                <w:sz w:val="18"/>
                <w:szCs w:val="18"/>
              </w:rPr>
              <w:t>Alert</w:t>
            </w:r>
          </w:p>
        </w:tc>
        <w:tc>
          <w:tcPr>
            <w:tcW w:w="2233" w:type="dxa"/>
            <w:tcBorders>
              <w:top w:val="single" w:sz="12" w:space="0" w:color="808080"/>
              <w:left w:val="single" w:sz="6" w:space="0" w:color="808080"/>
              <w:bottom w:val="single" w:sz="4" w:space="0" w:color="808080"/>
              <w:right w:val="single" w:sz="6" w:space="0" w:color="808080"/>
            </w:tcBorders>
            <w:shd w:val="clear" w:color="auto" w:fill="D9D9D9"/>
            <w:hideMark/>
          </w:tcPr>
          <w:p w14:paraId="51199D62" w14:textId="77777777" w:rsidR="00A441C5" w:rsidRDefault="00A441C5">
            <w:pPr>
              <w:keepNext/>
              <w:rPr>
                <w:b/>
                <w:sz w:val="18"/>
                <w:szCs w:val="18"/>
              </w:rPr>
            </w:pPr>
            <w:r>
              <w:rPr>
                <w:b/>
                <w:sz w:val="18"/>
                <w:szCs w:val="18"/>
              </w:rPr>
              <w:t>Corresponding Monitor</w:t>
            </w:r>
          </w:p>
        </w:tc>
        <w:tc>
          <w:tcPr>
            <w:tcW w:w="1420" w:type="dxa"/>
            <w:tcBorders>
              <w:top w:val="single" w:sz="12" w:space="0" w:color="808080"/>
              <w:left w:val="single" w:sz="6" w:space="0" w:color="808080"/>
              <w:bottom w:val="single" w:sz="4" w:space="0" w:color="808080"/>
              <w:right w:val="single" w:sz="6" w:space="0" w:color="808080"/>
            </w:tcBorders>
            <w:shd w:val="clear" w:color="auto" w:fill="D9D9D9"/>
          </w:tcPr>
          <w:p w14:paraId="51199D63" w14:textId="77777777" w:rsidR="00A441C5" w:rsidRDefault="00A441C5">
            <w:pPr>
              <w:keepNext/>
              <w:rPr>
                <w:b/>
                <w:sz w:val="18"/>
                <w:szCs w:val="18"/>
              </w:rPr>
            </w:pPr>
            <w:r>
              <w:rPr>
                <w:b/>
                <w:sz w:val="18"/>
                <w:szCs w:val="18"/>
              </w:rPr>
              <w:t>Enabled</w:t>
            </w:r>
          </w:p>
          <w:p w14:paraId="51199D64" w14:textId="77777777" w:rsidR="00A441C5" w:rsidRDefault="00A441C5">
            <w:pPr>
              <w:keepNext/>
              <w:rPr>
                <w:b/>
                <w:sz w:val="18"/>
                <w:szCs w:val="18"/>
              </w:rPr>
            </w:pPr>
          </w:p>
        </w:tc>
      </w:tr>
      <w:tr w:rsidR="00A441C5" w14:paraId="51199D6C" w14:textId="77777777" w:rsidTr="00A441C5">
        <w:tc>
          <w:tcPr>
            <w:tcW w:w="1676" w:type="dxa"/>
            <w:tcBorders>
              <w:top w:val="single" w:sz="6" w:space="0" w:color="808080"/>
              <w:left w:val="single" w:sz="12" w:space="0" w:color="808080"/>
              <w:bottom w:val="single" w:sz="12" w:space="0" w:color="808080"/>
              <w:right w:val="single" w:sz="6" w:space="0" w:color="808080"/>
            </w:tcBorders>
            <w:hideMark/>
          </w:tcPr>
          <w:p w14:paraId="51199D66" w14:textId="77777777" w:rsidR="00A441C5" w:rsidRDefault="00A441C5">
            <w:r>
              <w:t>Event Collection: Distribution manager fails to access network</w:t>
            </w:r>
          </w:p>
        </w:tc>
        <w:tc>
          <w:tcPr>
            <w:tcW w:w="2002" w:type="dxa"/>
            <w:tcBorders>
              <w:top w:val="single" w:sz="6" w:space="0" w:color="808080"/>
              <w:left w:val="single" w:sz="6" w:space="0" w:color="808080"/>
              <w:bottom w:val="single" w:sz="12" w:space="0" w:color="808080"/>
              <w:right w:val="single" w:sz="6" w:space="0" w:color="808080"/>
            </w:tcBorders>
          </w:tcPr>
          <w:p w14:paraId="51199D67" w14:textId="77777777" w:rsidR="00A441C5" w:rsidRDefault="00A441C5">
            <w:pPr>
              <w:rPr>
                <w:rStyle w:val="Italic"/>
              </w:rPr>
            </w:pPr>
            <w:r>
              <w:rPr>
                <w:rStyle w:val="Italic"/>
              </w:rPr>
              <w:t>Windows Event: 2323</w:t>
            </w:r>
          </w:p>
          <w:p w14:paraId="51199D68" w14:textId="77777777" w:rsidR="00A441C5" w:rsidRDefault="00A441C5">
            <w:pPr>
              <w:rPr>
                <w:rStyle w:val="Italic"/>
              </w:rPr>
            </w:pPr>
          </w:p>
        </w:tc>
        <w:tc>
          <w:tcPr>
            <w:tcW w:w="1480" w:type="dxa"/>
            <w:tcBorders>
              <w:top w:val="single" w:sz="6" w:space="0" w:color="808080"/>
              <w:left w:val="single" w:sz="6" w:space="0" w:color="808080"/>
              <w:bottom w:val="single" w:sz="12" w:space="0" w:color="808080"/>
              <w:right w:val="single" w:sz="6" w:space="0" w:color="808080"/>
            </w:tcBorders>
            <w:hideMark/>
          </w:tcPr>
          <w:p w14:paraId="51199D69" w14:textId="77777777" w:rsidR="00A441C5" w:rsidRDefault="00A441C5">
            <w:r>
              <w:t>False</w:t>
            </w:r>
          </w:p>
        </w:tc>
        <w:tc>
          <w:tcPr>
            <w:tcW w:w="2233" w:type="dxa"/>
            <w:tcBorders>
              <w:top w:val="single" w:sz="6" w:space="0" w:color="808080"/>
              <w:left w:val="single" w:sz="6" w:space="0" w:color="808080"/>
              <w:bottom w:val="single" w:sz="12" w:space="0" w:color="808080"/>
              <w:right w:val="single" w:sz="6" w:space="0" w:color="808080"/>
            </w:tcBorders>
            <w:hideMark/>
          </w:tcPr>
          <w:p w14:paraId="51199D6A" w14:textId="77777777" w:rsidR="00A441C5" w:rsidRDefault="00A441C5">
            <w:r>
              <w:t>Distribution manager fails to access network</w:t>
            </w:r>
          </w:p>
        </w:tc>
        <w:tc>
          <w:tcPr>
            <w:tcW w:w="1420" w:type="dxa"/>
            <w:tcBorders>
              <w:top w:val="single" w:sz="6" w:space="0" w:color="808080"/>
              <w:left w:val="single" w:sz="6" w:space="0" w:color="808080"/>
              <w:bottom w:val="single" w:sz="12" w:space="0" w:color="808080"/>
              <w:right w:val="single" w:sz="12" w:space="0" w:color="808080"/>
            </w:tcBorders>
            <w:hideMark/>
          </w:tcPr>
          <w:p w14:paraId="51199D6B" w14:textId="77777777" w:rsidR="00A441C5" w:rsidRDefault="00A441C5">
            <w:r>
              <w:t>false</w:t>
            </w:r>
          </w:p>
        </w:tc>
      </w:tr>
    </w:tbl>
    <w:p w14:paraId="51199D6D" w14:textId="77777777" w:rsidR="00A441C5" w:rsidRDefault="00A441C5" w:rsidP="00A441C5"/>
    <w:p w14:paraId="51199D6E" w14:textId="77777777" w:rsidR="00A441C5" w:rsidRDefault="00A441C5" w:rsidP="00A441C5">
      <w:pPr>
        <w:rPr>
          <w:b/>
        </w:rPr>
      </w:pPr>
      <w:r>
        <w:rPr>
          <w:b/>
        </w:rPr>
        <w:t>Related Reports</w:t>
      </w:r>
    </w:p>
    <w:p w14:paraId="51199D6F" w14:textId="77777777" w:rsidR="00A441C5" w:rsidRDefault="00A441C5" w:rsidP="00A441C5">
      <w:r>
        <w:t>There is no report related to this class.</w:t>
      </w:r>
    </w:p>
    <w:p w14:paraId="51199D70" w14:textId="77777777" w:rsidR="00A441C5" w:rsidRDefault="00A441C5" w:rsidP="00A441C5"/>
    <w:p w14:paraId="51199D71" w14:textId="77777777" w:rsidR="00A441C5" w:rsidRDefault="00A441C5" w:rsidP="00A441C5"/>
    <w:p w14:paraId="51199D72" w14:textId="77777777" w:rsidR="00A441C5" w:rsidRDefault="00A441C5" w:rsidP="00A441C5">
      <w:pPr>
        <w:rPr>
          <w:b/>
          <w:sz w:val="28"/>
        </w:rPr>
      </w:pPr>
      <w:r>
        <w:rPr>
          <w:b/>
          <w:sz w:val="28"/>
        </w:rPr>
        <w:t>ConfigMgr Content Distribution Source</w:t>
      </w:r>
    </w:p>
    <w:p w14:paraId="51199D73" w14:textId="77777777" w:rsidR="00A441C5" w:rsidRDefault="00A441C5" w:rsidP="00A441C5"/>
    <w:p w14:paraId="51199D74" w14:textId="77777777" w:rsidR="00A441C5" w:rsidRDefault="00A441C5" w:rsidP="00A441C5">
      <w:pPr>
        <w:rPr>
          <w:b/>
        </w:rPr>
      </w:pPr>
      <w:r>
        <w:rPr>
          <w:b/>
        </w:rPr>
        <w:t>Discovery Information</w:t>
      </w:r>
    </w:p>
    <w:p w14:paraId="51199D75" w14:textId="77777777" w:rsidR="00A441C5" w:rsidRDefault="00A441C5" w:rsidP="00A441C5">
      <w:r>
        <w:t>There is no discovery related to this class.</w:t>
      </w:r>
    </w:p>
    <w:p w14:paraId="51199D76" w14:textId="77777777" w:rsidR="00A441C5" w:rsidRDefault="00A441C5" w:rsidP="00A441C5"/>
    <w:p w14:paraId="51199D77"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D80"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D78"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79"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7A"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7B"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7C"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7D"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D7E" w14:textId="77777777" w:rsidR="00A441C5" w:rsidRDefault="00A441C5">
            <w:pPr>
              <w:keepNext/>
              <w:rPr>
                <w:b/>
                <w:sz w:val="18"/>
                <w:szCs w:val="18"/>
              </w:rPr>
            </w:pPr>
            <w:r>
              <w:rPr>
                <w:b/>
                <w:sz w:val="18"/>
                <w:szCs w:val="18"/>
              </w:rPr>
              <w:t>Enabled</w:t>
            </w:r>
          </w:p>
          <w:p w14:paraId="51199D7F" w14:textId="77777777" w:rsidR="00A441C5" w:rsidRDefault="00A441C5">
            <w:pPr>
              <w:keepNext/>
              <w:rPr>
                <w:b/>
                <w:sz w:val="18"/>
                <w:szCs w:val="18"/>
              </w:rPr>
            </w:pPr>
          </w:p>
        </w:tc>
      </w:tr>
      <w:tr w:rsidR="00A441C5" w14:paraId="51199D8F"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D81" w14:textId="77777777" w:rsidR="00A441C5" w:rsidRDefault="00A441C5">
            <w:r>
              <w:t>Site server fails to access the distribution point</w:t>
            </w:r>
          </w:p>
        </w:tc>
        <w:tc>
          <w:tcPr>
            <w:tcW w:w="2000" w:type="dxa"/>
            <w:tcBorders>
              <w:top w:val="single" w:sz="6" w:space="0" w:color="808080"/>
              <w:left w:val="single" w:sz="6" w:space="0" w:color="808080"/>
              <w:bottom w:val="single" w:sz="6" w:space="0" w:color="808080"/>
              <w:right w:val="single" w:sz="6" w:space="0" w:color="808080"/>
            </w:tcBorders>
          </w:tcPr>
          <w:p w14:paraId="51199D82" w14:textId="77777777" w:rsidR="00A441C5" w:rsidRDefault="00A441C5">
            <w:pPr>
              <w:rPr>
                <w:rStyle w:val="Italic"/>
              </w:rPr>
            </w:pPr>
            <w:r>
              <w:rPr>
                <w:rStyle w:val="Italic"/>
              </w:rPr>
              <w:t>Windows Event: 2370</w:t>
            </w:r>
          </w:p>
          <w:p w14:paraId="51199D83" w14:textId="77777777" w:rsidR="00A441C5" w:rsidRDefault="00A441C5">
            <w:pPr>
              <w:rPr>
                <w:rStyle w:val="Italic"/>
              </w:rPr>
            </w:pPr>
            <w:r>
              <w:rPr>
                <w:rStyle w:val="Italic"/>
              </w:rPr>
              <w:t>Windows Event: 2332</w:t>
            </w:r>
          </w:p>
          <w:p w14:paraId="51199D84" w14:textId="77777777" w:rsidR="00A441C5" w:rsidRDefault="00A441C5">
            <w:pPr>
              <w:rPr>
                <w:rStyle w:val="Italic"/>
              </w:rPr>
            </w:pPr>
            <w:r>
              <w:rPr>
                <w:rStyle w:val="Italic"/>
              </w:rPr>
              <w:t>Windows Event: 8202</w:t>
            </w:r>
          </w:p>
          <w:p w14:paraId="51199D85" w14:textId="77777777" w:rsidR="00A441C5" w:rsidRDefault="00A441C5">
            <w:pPr>
              <w:rPr>
                <w:rStyle w:val="Italic"/>
              </w:rPr>
            </w:pPr>
            <w:r>
              <w:rPr>
                <w:rStyle w:val="Italic"/>
              </w:rPr>
              <w:lastRenderedPageBreak/>
              <w:t>Windows Event: 8203</w:t>
            </w:r>
          </w:p>
          <w:p w14:paraId="51199D86" w14:textId="77777777" w:rsidR="00A441C5" w:rsidRDefault="00A441C5">
            <w:pPr>
              <w:rPr>
                <w:rStyle w:val="Italic"/>
              </w:rPr>
            </w:pPr>
            <w:r>
              <w:rPr>
                <w:rStyle w:val="Italic"/>
              </w:rPr>
              <w:t>Windows Event: 2331</w:t>
            </w:r>
          </w:p>
          <w:p w14:paraId="51199D87" w14:textId="77777777" w:rsidR="00A441C5" w:rsidRDefault="00A441C5">
            <w:pPr>
              <w:rPr>
                <w:rStyle w:val="Italic"/>
              </w:rPr>
            </w:pPr>
            <w:r>
              <w:rPr>
                <w:rStyle w:val="Italic"/>
              </w:rPr>
              <w:t>Windows Event: 2330</w:t>
            </w:r>
          </w:p>
          <w:p w14:paraId="51199D88" w14:textId="77777777" w:rsidR="00A441C5" w:rsidRDefault="00A441C5">
            <w:pPr>
              <w:rPr>
                <w:rStyle w:val="Italic"/>
              </w:rPr>
            </w:pPr>
            <w:r>
              <w:rPr>
                <w:rStyle w:val="Italic"/>
              </w:rPr>
              <w:t>Windows Event: 8210</w:t>
            </w:r>
          </w:p>
          <w:p w14:paraId="51199D89"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9D8A"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D8B" w14:textId="77777777" w:rsidR="00A441C5" w:rsidRDefault="00A441C5">
            <w:r>
              <w:t>Not Applicable</w:t>
            </w:r>
          </w:p>
        </w:tc>
        <w:tc>
          <w:tcPr>
            <w:tcW w:w="800" w:type="dxa"/>
            <w:tcBorders>
              <w:top w:val="single" w:sz="6" w:space="0" w:color="808080"/>
              <w:left w:val="single" w:sz="6" w:space="0" w:color="808080"/>
              <w:bottom w:val="single" w:sz="6" w:space="0" w:color="808080"/>
              <w:right w:val="single" w:sz="6" w:space="0" w:color="808080"/>
            </w:tcBorders>
            <w:hideMark/>
          </w:tcPr>
          <w:p w14:paraId="51199D8C" w14:textId="77777777" w:rsidR="00A441C5" w:rsidRDefault="00A441C5">
            <w:r>
              <w:t>Not Applicable</w:t>
            </w:r>
          </w:p>
        </w:tc>
        <w:tc>
          <w:tcPr>
            <w:tcW w:w="1400" w:type="dxa"/>
            <w:tcBorders>
              <w:top w:val="single" w:sz="6" w:space="0" w:color="808080"/>
              <w:left w:val="single" w:sz="6" w:space="0" w:color="808080"/>
              <w:bottom w:val="single" w:sz="6" w:space="0" w:color="808080"/>
              <w:right w:val="single" w:sz="6" w:space="0" w:color="808080"/>
            </w:tcBorders>
            <w:hideMark/>
          </w:tcPr>
          <w:p w14:paraId="51199D8D"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D8E" w14:textId="77777777" w:rsidR="00A441C5" w:rsidRDefault="00A441C5">
            <w:r>
              <w:t>onEssentialMonitoring</w:t>
            </w:r>
          </w:p>
        </w:tc>
      </w:tr>
      <w:tr w:rsidR="00A441C5" w14:paraId="51199DA0"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D90" w14:textId="77777777" w:rsidR="00A441C5" w:rsidRDefault="00A441C5">
            <w:r>
              <w:t>Fail to configure IIS and BITS on distribution point</w:t>
            </w:r>
          </w:p>
        </w:tc>
        <w:tc>
          <w:tcPr>
            <w:tcW w:w="2000" w:type="dxa"/>
            <w:tcBorders>
              <w:top w:val="single" w:sz="6" w:space="0" w:color="808080"/>
              <w:left w:val="single" w:sz="6" w:space="0" w:color="808080"/>
              <w:bottom w:val="single" w:sz="12" w:space="0" w:color="808080"/>
              <w:right w:val="single" w:sz="6" w:space="0" w:color="808080"/>
            </w:tcBorders>
          </w:tcPr>
          <w:p w14:paraId="51199D91" w14:textId="77777777" w:rsidR="00A441C5" w:rsidRDefault="00A441C5">
            <w:pPr>
              <w:rPr>
                <w:rStyle w:val="Italic"/>
              </w:rPr>
            </w:pPr>
            <w:r>
              <w:rPr>
                <w:rStyle w:val="Italic"/>
              </w:rPr>
              <w:t>Windows Event: 2344</w:t>
            </w:r>
          </w:p>
          <w:p w14:paraId="51199D92" w14:textId="77777777" w:rsidR="00A441C5" w:rsidRDefault="00A441C5">
            <w:pPr>
              <w:rPr>
                <w:rStyle w:val="Italic"/>
              </w:rPr>
            </w:pPr>
            <w:r>
              <w:rPr>
                <w:rStyle w:val="Italic"/>
              </w:rPr>
              <w:t>Windows Event: 2345</w:t>
            </w:r>
          </w:p>
          <w:p w14:paraId="51199D93" w14:textId="77777777" w:rsidR="00A441C5" w:rsidRDefault="00A441C5">
            <w:pPr>
              <w:rPr>
                <w:rStyle w:val="Italic"/>
              </w:rPr>
            </w:pPr>
            <w:r>
              <w:rPr>
                <w:rStyle w:val="Italic"/>
              </w:rPr>
              <w:t>Windows Event: 2353</w:t>
            </w:r>
          </w:p>
          <w:p w14:paraId="51199D94" w14:textId="77777777" w:rsidR="00A441C5" w:rsidRDefault="00A441C5">
            <w:pPr>
              <w:rPr>
                <w:rStyle w:val="Italic"/>
              </w:rPr>
            </w:pPr>
            <w:r>
              <w:rPr>
                <w:rStyle w:val="Italic"/>
              </w:rPr>
              <w:t>Windows Event: 2363</w:t>
            </w:r>
          </w:p>
          <w:p w14:paraId="51199D95" w14:textId="77777777" w:rsidR="00A441C5" w:rsidRDefault="00A441C5">
            <w:pPr>
              <w:rPr>
                <w:rStyle w:val="Italic"/>
              </w:rPr>
            </w:pPr>
            <w:r>
              <w:rPr>
                <w:rStyle w:val="Italic"/>
              </w:rPr>
              <w:t>Windows Event: 2364</w:t>
            </w:r>
          </w:p>
          <w:p w14:paraId="51199D96" w14:textId="77777777" w:rsidR="00A441C5" w:rsidRDefault="00A441C5">
            <w:pPr>
              <w:rPr>
                <w:rStyle w:val="Italic"/>
              </w:rPr>
            </w:pPr>
            <w:r>
              <w:rPr>
                <w:rStyle w:val="Italic"/>
              </w:rPr>
              <w:t>Windows Event: 2365</w:t>
            </w:r>
          </w:p>
          <w:p w14:paraId="51199D97" w14:textId="77777777" w:rsidR="00A441C5" w:rsidRDefault="00A441C5">
            <w:pPr>
              <w:rPr>
                <w:rStyle w:val="Italic"/>
              </w:rPr>
            </w:pPr>
            <w:r>
              <w:rPr>
                <w:rStyle w:val="Italic"/>
              </w:rPr>
              <w:t>Windows Event: 2330</w:t>
            </w:r>
          </w:p>
          <w:p w14:paraId="51199D98" w14:textId="77777777" w:rsidR="00A441C5" w:rsidRDefault="00A441C5">
            <w:pPr>
              <w:rPr>
                <w:rStyle w:val="Italic"/>
              </w:rPr>
            </w:pPr>
            <w:r>
              <w:rPr>
                <w:rStyle w:val="Italic"/>
              </w:rPr>
              <w:t>Windows Event: 2362</w:t>
            </w:r>
          </w:p>
          <w:p w14:paraId="51199D99" w14:textId="77777777" w:rsidR="00A441C5" w:rsidRDefault="00A441C5">
            <w:pPr>
              <w:rPr>
                <w:rStyle w:val="Italic"/>
              </w:rPr>
            </w:pPr>
            <w:r>
              <w:rPr>
                <w:rStyle w:val="Italic"/>
              </w:rPr>
              <w:t>Windows Event: 2366</w:t>
            </w:r>
          </w:p>
          <w:p w14:paraId="51199D9A" w14:textId="77777777" w:rsidR="00A441C5" w:rsidRDefault="00A441C5">
            <w:pPr>
              <w:rPr>
                <w:rStyle w:val="Italic"/>
              </w:rPr>
            </w:pPr>
          </w:p>
        </w:tc>
        <w:tc>
          <w:tcPr>
            <w:tcW w:w="600" w:type="dxa"/>
            <w:tcBorders>
              <w:top w:val="single" w:sz="6" w:space="0" w:color="808080"/>
              <w:left w:val="single" w:sz="6" w:space="0" w:color="808080"/>
              <w:bottom w:val="single" w:sz="12" w:space="0" w:color="808080"/>
              <w:right w:val="single" w:sz="6" w:space="0" w:color="808080"/>
            </w:tcBorders>
          </w:tcPr>
          <w:p w14:paraId="51199D9B"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D9C" w14:textId="77777777" w:rsidR="00A441C5" w:rsidRDefault="00A441C5">
            <w:r>
              <w:t>Not Applicable</w:t>
            </w:r>
          </w:p>
        </w:tc>
        <w:tc>
          <w:tcPr>
            <w:tcW w:w="800" w:type="dxa"/>
            <w:tcBorders>
              <w:top w:val="single" w:sz="6" w:space="0" w:color="808080"/>
              <w:left w:val="single" w:sz="6" w:space="0" w:color="808080"/>
              <w:bottom w:val="single" w:sz="12" w:space="0" w:color="808080"/>
              <w:right w:val="single" w:sz="6" w:space="0" w:color="808080"/>
            </w:tcBorders>
            <w:hideMark/>
          </w:tcPr>
          <w:p w14:paraId="51199D9D" w14:textId="77777777" w:rsidR="00A441C5" w:rsidRDefault="00A441C5">
            <w:r>
              <w:t>Not Applicable</w:t>
            </w:r>
          </w:p>
        </w:tc>
        <w:tc>
          <w:tcPr>
            <w:tcW w:w="1400" w:type="dxa"/>
            <w:tcBorders>
              <w:top w:val="single" w:sz="6" w:space="0" w:color="808080"/>
              <w:left w:val="single" w:sz="6" w:space="0" w:color="808080"/>
              <w:bottom w:val="single" w:sz="12" w:space="0" w:color="808080"/>
              <w:right w:val="single" w:sz="6" w:space="0" w:color="808080"/>
            </w:tcBorders>
            <w:hideMark/>
          </w:tcPr>
          <w:p w14:paraId="51199D9E"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D9F" w14:textId="77777777" w:rsidR="00A441C5" w:rsidRDefault="00A441C5">
            <w:r>
              <w:t>onEssentialMonitoring</w:t>
            </w:r>
          </w:p>
        </w:tc>
      </w:tr>
    </w:tbl>
    <w:p w14:paraId="51199DA1" w14:textId="77777777" w:rsidR="00A441C5" w:rsidRDefault="00A441C5" w:rsidP="00A441C5"/>
    <w:p w14:paraId="51199DA2" w14:textId="77777777" w:rsidR="00A441C5" w:rsidRDefault="00A441C5" w:rsidP="00A441C5">
      <w:pPr>
        <w:rPr>
          <w:b/>
        </w:rPr>
      </w:pPr>
      <w:r>
        <w:rPr>
          <w:b/>
        </w:rPr>
        <w:t>Related Rules</w:t>
      </w:r>
    </w:p>
    <w:p w14:paraId="51199DA3" w14:textId="77777777" w:rsidR="00A441C5" w:rsidRDefault="00A441C5" w:rsidP="00A441C5">
      <w:r>
        <w:t>There is no rule related to this class.</w:t>
      </w:r>
    </w:p>
    <w:p w14:paraId="51199DA4" w14:textId="77777777" w:rsidR="00A441C5" w:rsidRDefault="00A441C5" w:rsidP="00A441C5"/>
    <w:p w14:paraId="51199DA5" w14:textId="77777777" w:rsidR="00A441C5" w:rsidRDefault="00A441C5" w:rsidP="00A441C5">
      <w:pPr>
        <w:rPr>
          <w:b/>
        </w:rPr>
      </w:pPr>
      <w:r>
        <w:rPr>
          <w:b/>
        </w:rPr>
        <w:t>Related Reports</w:t>
      </w:r>
    </w:p>
    <w:p w14:paraId="51199DA6" w14:textId="77777777" w:rsidR="00A441C5" w:rsidRDefault="00A441C5" w:rsidP="00A441C5">
      <w:r>
        <w:t>There is no report related to this class.</w:t>
      </w:r>
    </w:p>
    <w:p w14:paraId="51199DA7" w14:textId="77777777" w:rsidR="00A441C5" w:rsidRDefault="00A441C5" w:rsidP="00A441C5"/>
    <w:p w14:paraId="51199DA8" w14:textId="77777777" w:rsidR="00A441C5" w:rsidRDefault="00A441C5" w:rsidP="00A441C5"/>
    <w:p w14:paraId="51199DA9" w14:textId="77777777" w:rsidR="00A441C5" w:rsidRDefault="00A441C5" w:rsidP="00A441C5">
      <w:pPr>
        <w:rPr>
          <w:b/>
          <w:sz w:val="28"/>
        </w:rPr>
      </w:pPr>
      <w:r>
        <w:rPr>
          <w:b/>
          <w:sz w:val="28"/>
        </w:rPr>
        <w:t>ConfigMgr Primary To Central Site Replication</w:t>
      </w:r>
    </w:p>
    <w:p w14:paraId="51199DAA" w14:textId="77777777" w:rsidR="00A441C5" w:rsidRDefault="00A441C5" w:rsidP="00A441C5"/>
    <w:p w14:paraId="51199DAB" w14:textId="77777777" w:rsidR="00A441C5" w:rsidRDefault="00A441C5" w:rsidP="00A441C5">
      <w:pPr>
        <w:rPr>
          <w:b/>
        </w:rPr>
      </w:pPr>
      <w:r>
        <w:rPr>
          <w:b/>
        </w:rPr>
        <w:t>Discovery Information</w:t>
      </w:r>
    </w:p>
    <w:p w14:paraId="51199DAC" w14:textId="77777777" w:rsidR="00A441C5" w:rsidRDefault="00A441C5" w:rsidP="00A441C5">
      <w:r>
        <w:t>There is no discovery related to this class.</w:t>
      </w:r>
    </w:p>
    <w:p w14:paraId="51199DAD" w14:textId="77777777" w:rsidR="00A441C5" w:rsidRDefault="00A441C5" w:rsidP="00A441C5"/>
    <w:p w14:paraId="51199DAE"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DB7"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DAF"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B0"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B1"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B2"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B3"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B4"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DB5" w14:textId="77777777" w:rsidR="00A441C5" w:rsidRDefault="00A441C5">
            <w:pPr>
              <w:keepNext/>
              <w:rPr>
                <w:b/>
                <w:sz w:val="18"/>
                <w:szCs w:val="18"/>
              </w:rPr>
            </w:pPr>
            <w:r>
              <w:rPr>
                <w:b/>
                <w:sz w:val="18"/>
                <w:szCs w:val="18"/>
              </w:rPr>
              <w:t>Enabled</w:t>
            </w:r>
          </w:p>
          <w:p w14:paraId="51199DB6" w14:textId="77777777" w:rsidR="00A441C5" w:rsidRDefault="00A441C5">
            <w:pPr>
              <w:keepNext/>
              <w:rPr>
                <w:b/>
                <w:sz w:val="18"/>
                <w:szCs w:val="18"/>
              </w:rPr>
            </w:pPr>
          </w:p>
        </w:tc>
      </w:tr>
      <w:tr w:rsidR="00A441C5" w14:paraId="51199DC0"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DB8" w14:textId="77777777" w:rsidR="00A441C5" w:rsidRDefault="00A441C5">
            <w:r>
              <w:t>Primary Site To Central Site Global Data Receiving Statu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DB9"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6" w:space="0" w:color="808080"/>
              <w:right w:val="single" w:sz="6" w:space="0" w:color="808080"/>
            </w:tcBorders>
            <w:hideMark/>
          </w:tcPr>
          <w:p w14:paraId="51199DBA"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DBB" w14:textId="77777777" w:rsidR="00A441C5" w:rsidRDefault="00A441C5">
            <w:r>
              <w:t>Severity: MatchMonitorHealth</w:t>
            </w:r>
          </w:p>
          <w:p w14:paraId="51199DBC"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DBD"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DBE"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DBF" w14:textId="77777777" w:rsidR="00A441C5" w:rsidRDefault="00A441C5">
            <w:r>
              <w:t>onEssentialMonitoring</w:t>
            </w:r>
          </w:p>
        </w:tc>
      </w:tr>
      <w:tr w:rsidR="00A441C5" w14:paraId="51199DC9"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DC1" w14:textId="77777777" w:rsidR="00A441C5" w:rsidRDefault="00A441C5">
            <w:r>
              <w:t>Primary Site To Central Site Global Data Sending Statu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DC2"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6" w:space="0" w:color="808080"/>
              <w:right w:val="single" w:sz="6" w:space="0" w:color="808080"/>
            </w:tcBorders>
            <w:hideMark/>
          </w:tcPr>
          <w:p w14:paraId="51199DC3"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DC4" w14:textId="77777777" w:rsidR="00A441C5" w:rsidRDefault="00A441C5">
            <w:r>
              <w:t>Severity: MatchMonitorHealth</w:t>
            </w:r>
          </w:p>
          <w:p w14:paraId="51199DC5"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DC6"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DC7"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DC8" w14:textId="77777777" w:rsidR="00A441C5" w:rsidRDefault="00A441C5">
            <w:r>
              <w:t>onEssentialMonitoring</w:t>
            </w:r>
          </w:p>
        </w:tc>
      </w:tr>
      <w:tr w:rsidR="00A441C5" w14:paraId="51199DD2"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DCA" w14:textId="77777777" w:rsidR="00A441C5" w:rsidRDefault="00A441C5">
            <w:r>
              <w:t>Primary Site To Central Site Site Data Sending Status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DCB"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12" w:space="0" w:color="808080"/>
              <w:right w:val="single" w:sz="6" w:space="0" w:color="808080"/>
            </w:tcBorders>
            <w:hideMark/>
          </w:tcPr>
          <w:p w14:paraId="51199DCC"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DCD" w14:textId="77777777" w:rsidR="00A441C5" w:rsidRDefault="00A441C5">
            <w:r>
              <w:t>Severity: MatchMonitorHealth</w:t>
            </w:r>
          </w:p>
          <w:p w14:paraId="51199DCE"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DCF"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DD0"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DD1" w14:textId="77777777" w:rsidR="00A441C5" w:rsidRDefault="00A441C5">
            <w:r>
              <w:t>onEssentialMonitoring</w:t>
            </w:r>
          </w:p>
        </w:tc>
      </w:tr>
    </w:tbl>
    <w:p w14:paraId="51199DD3" w14:textId="77777777" w:rsidR="00A441C5" w:rsidRDefault="00A441C5" w:rsidP="00A441C5"/>
    <w:p w14:paraId="51199DD4" w14:textId="77777777" w:rsidR="00A441C5" w:rsidRDefault="00A441C5" w:rsidP="00A441C5">
      <w:pPr>
        <w:rPr>
          <w:b/>
        </w:rPr>
      </w:pPr>
      <w:r>
        <w:rPr>
          <w:b/>
        </w:rPr>
        <w:t>Related Rules</w:t>
      </w:r>
    </w:p>
    <w:p w14:paraId="51199DD5" w14:textId="77777777" w:rsidR="00A441C5" w:rsidRDefault="00A441C5" w:rsidP="00A441C5">
      <w:r>
        <w:t>There is no rule related to this class.</w:t>
      </w:r>
    </w:p>
    <w:p w14:paraId="51199DD6" w14:textId="77777777" w:rsidR="00A441C5" w:rsidRDefault="00A441C5" w:rsidP="00A441C5"/>
    <w:p w14:paraId="51199DD7" w14:textId="77777777" w:rsidR="00A441C5" w:rsidRDefault="00A441C5" w:rsidP="00A441C5">
      <w:pPr>
        <w:rPr>
          <w:b/>
        </w:rPr>
      </w:pPr>
      <w:r>
        <w:rPr>
          <w:b/>
        </w:rPr>
        <w:t>Related Reports</w:t>
      </w:r>
    </w:p>
    <w:p w14:paraId="51199DD8" w14:textId="77777777" w:rsidR="00A441C5" w:rsidRDefault="00A441C5" w:rsidP="00A441C5">
      <w:r>
        <w:t>There is no report related to this class.</w:t>
      </w:r>
    </w:p>
    <w:p w14:paraId="51199DD9" w14:textId="77777777" w:rsidR="00A441C5" w:rsidRDefault="00A441C5" w:rsidP="00A441C5"/>
    <w:p w14:paraId="51199DDA" w14:textId="77777777" w:rsidR="00A441C5" w:rsidRDefault="00A441C5" w:rsidP="00A441C5"/>
    <w:p w14:paraId="51199DDB" w14:textId="77777777" w:rsidR="00A441C5" w:rsidRDefault="00A441C5" w:rsidP="00A441C5">
      <w:pPr>
        <w:rPr>
          <w:b/>
          <w:sz w:val="28"/>
        </w:rPr>
      </w:pPr>
      <w:r>
        <w:rPr>
          <w:b/>
          <w:sz w:val="28"/>
        </w:rPr>
        <w:t>ConfigMgr Central To Primary Site Replication</w:t>
      </w:r>
    </w:p>
    <w:p w14:paraId="51199DDC" w14:textId="77777777" w:rsidR="00A441C5" w:rsidRDefault="00A441C5" w:rsidP="00A441C5"/>
    <w:p w14:paraId="51199DDD" w14:textId="77777777" w:rsidR="00A441C5" w:rsidRDefault="00A441C5" w:rsidP="00A441C5">
      <w:pPr>
        <w:rPr>
          <w:b/>
        </w:rPr>
      </w:pPr>
      <w:r>
        <w:rPr>
          <w:b/>
        </w:rPr>
        <w:t>Discovery Information</w:t>
      </w:r>
    </w:p>
    <w:p w14:paraId="51199DDE" w14:textId="77777777" w:rsidR="00A441C5" w:rsidRDefault="00A441C5" w:rsidP="00A441C5">
      <w:r>
        <w:t>There is no discovery related to this class.</w:t>
      </w:r>
    </w:p>
    <w:p w14:paraId="51199DDF" w14:textId="77777777" w:rsidR="00A441C5" w:rsidRDefault="00A441C5" w:rsidP="00A441C5"/>
    <w:p w14:paraId="51199DE0"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DE9"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DE1"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E2"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E3"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E4"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E5"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DE6"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DE7" w14:textId="77777777" w:rsidR="00A441C5" w:rsidRDefault="00A441C5">
            <w:pPr>
              <w:keepNext/>
              <w:rPr>
                <w:b/>
                <w:sz w:val="18"/>
                <w:szCs w:val="18"/>
              </w:rPr>
            </w:pPr>
            <w:r>
              <w:rPr>
                <w:b/>
                <w:sz w:val="18"/>
                <w:szCs w:val="18"/>
              </w:rPr>
              <w:t>Enabled</w:t>
            </w:r>
          </w:p>
          <w:p w14:paraId="51199DE8" w14:textId="77777777" w:rsidR="00A441C5" w:rsidRDefault="00A441C5">
            <w:pPr>
              <w:keepNext/>
              <w:rPr>
                <w:b/>
                <w:sz w:val="18"/>
                <w:szCs w:val="18"/>
              </w:rPr>
            </w:pPr>
          </w:p>
        </w:tc>
      </w:tr>
      <w:tr w:rsidR="00A441C5" w14:paraId="51199DF2"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DEA" w14:textId="77777777" w:rsidR="00A441C5" w:rsidRDefault="00A441C5">
            <w:r>
              <w:t>Central Site to Primary Site Global Data Receiving Statu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DEB"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6" w:space="0" w:color="808080"/>
              <w:right w:val="single" w:sz="6" w:space="0" w:color="808080"/>
            </w:tcBorders>
            <w:hideMark/>
          </w:tcPr>
          <w:p w14:paraId="51199DEC"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DED" w14:textId="77777777" w:rsidR="00A441C5" w:rsidRDefault="00A441C5">
            <w:r>
              <w:t>Severity: MatchMonitorHealth</w:t>
            </w:r>
          </w:p>
          <w:p w14:paraId="51199DEE"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DEF"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DF0"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DF1" w14:textId="77777777" w:rsidR="00A441C5" w:rsidRDefault="00A441C5">
            <w:r>
              <w:t>onEssentialMonitoring</w:t>
            </w:r>
          </w:p>
        </w:tc>
      </w:tr>
      <w:tr w:rsidR="00A441C5" w14:paraId="51199DFB"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DF3" w14:textId="77777777" w:rsidR="00A441C5" w:rsidRDefault="00A441C5">
            <w:r>
              <w:t>Central Site to Primary Site Global Data Sending Statu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DF4"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6" w:space="0" w:color="808080"/>
              <w:right w:val="single" w:sz="6" w:space="0" w:color="808080"/>
            </w:tcBorders>
            <w:hideMark/>
          </w:tcPr>
          <w:p w14:paraId="51199DF5"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DF6" w14:textId="77777777" w:rsidR="00A441C5" w:rsidRDefault="00A441C5">
            <w:r>
              <w:t>Severity: MatchMonitorHealth</w:t>
            </w:r>
          </w:p>
          <w:p w14:paraId="51199DF7"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DF8"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DF9"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DFA" w14:textId="77777777" w:rsidR="00A441C5" w:rsidRDefault="00A441C5">
            <w:r>
              <w:t>onEssentialMonitoring</w:t>
            </w:r>
          </w:p>
        </w:tc>
      </w:tr>
      <w:tr w:rsidR="00A441C5" w14:paraId="51199E04"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DFC" w14:textId="77777777" w:rsidR="00A441C5" w:rsidRDefault="00A441C5">
            <w:r>
              <w:t>Central Site to Primary Site Site Data Receiving Status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DFD"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12" w:space="0" w:color="808080"/>
              <w:right w:val="single" w:sz="6" w:space="0" w:color="808080"/>
            </w:tcBorders>
            <w:hideMark/>
          </w:tcPr>
          <w:p w14:paraId="51199DFE"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DFF" w14:textId="77777777" w:rsidR="00A441C5" w:rsidRDefault="00A441C5">
            <w:r>
              <w:t>Severity: MatchMonitorHealth</w:t>
            </w:r>
          </w:p>
          <w:p w14:paraId="51199E00"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E01"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E02"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E03" w14:textId="77777777" w:rsidR="00A441C5" w:rsidRDefault="00A441C5">
            <w:r>
              <w:t>onEssentialMonitoring</w:t>
            </w:r>
          </w:p>
        </w:tc>
      </w:tr>
    </w:tbl>
    <w:p w14:paraId="51199E05" w14:textId="77777777" w:rsidR="00A441C5" w:rsidRDefault="00A441C5" w:rsidP="00A441C5"/>
    <w:p w14:paraId="51199E06" w14:textId="77777777" w:rsidR="00A441C5" w:rsidRDefault="00A441C5" w:rsidP="00A441C5">
      <w:pPr>
        <w:rPr>
          <w:b/>
        </w:rPr>
      </w:pPr>
      <w:r>
        <w:rPr>
          <w:b/>
        </w:rPr>
        <w:t>Related Rules</w:t>
      </w:r>
    </w:p>
    <w:p w14:paraId="51199E07" w14:textId="77777777" w:rsidR="00A441C5" w:rsidRDefault="00A441C5" w:rsidP="00A441C5">
      <w:r>
        <w:t>There is no rule related to this class.</w:t>
      </w:r>
    </w:p>
    <w:p w14:paraId="51199E08" w14:textId="77777777" w:rsidR="00A441C5" w:rsidRDefault="00A441C5" w:rsidP="00A441C5"/>
    <w:p w14:paraId="51199E09" w14:textId="77777777" w:rsidR="00A441C5" w:rsidRDefault="00A441C5" w:rsidP="00A441C5">
      <w:pPr>
        <w:rPr>
          <w:b/>
        </w:rPr>
      </w:pPr>
      <w:r>
        <w:rPr>
          <w:b/>
        </w:rPr>
        <w:t>Related Reports</w:t>
      </w:r>
    </w:p>
    <w:p w14:paraId="51199E0A" w14:textId="77777777" w:rsidR="00A441C5" w:rsidRDefault="00A441C5" w:rsidP="00A441C5">
      <w:r>
        <w:t>There is no report related to this class.</w:t>
      </w:r>
    </w:p>
    <w:p w14:paraId="51199E0B" w14:textId="77777777" w:rsidR="00A441C5" w:rsidRDefault="00A441C5" w:rsidP="00A441C5"/>
    <w:p w14:paraId="51199E0C" w14:textId="77777777" w:rsidR="00A441C5" w:rsidRDefault="00A441C5" w:rsidP="00A441C5"/>
    <w:p w14:paraId="51199E0D" w14:textId="77777777" w:rsidR="00A441C5" w:rsidRDefault="00A441C5" w:rsidP="00A441C5">
      <w:pPr>
        <w:rPr>
          <w:b/>
          <w:sz w:val="28"/>
        </w:rPr>
      </w:pPr>
      <w:r>
        <w:rPr>
          <w:b/>
          <w:sz w:val="28"/>
        </w:rPr>
        <w:t>ConfigMgr Primary To Secondary Replication</w:t>
      </w:r>
    </w:p>
    <w:p w14:paraId="51199E0E" w14:textId="77777777" w:rsidR="00A441C5" w:rsidRDefault="00A441C5" w:rsidP="00A441C5"/>
    <w:p w14:paraId="51199E0F" w14:textId="77777777" w:rsidR="00A441C5" w:rsidRDefault="00A441C5" w:rsidP="00A441C5">
      <w:pPr>
        <w:rPr>
          <w:b/>
        </w:rPr>
      </w:pPr>
      <w:r>
        <w:rPr>
          <w:b/>
        </w:rPr>
        <w:t>Discovery Information</w:t>
      </w:r>
    </w:p>
    <w:p w14:paraId="51199E10" w14:textId="77777777" w:rsidR="00A441C5" w:rsidRDefault="00A441C5" w:rsidP="00A441C5">
      <w:r>
        <w:t>There is no discovery related to this class.</w:t>
      </w:r>
    </w:p>
    <w:p w14:paraId="51199E11" w14:textId="77777777" w:rsidR="00A441C5" w:rsidRDefault="00A441C5" w:rsidP="00A441C5"/>
    <w:p w14:paraId="51199E12"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E1B"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E13"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14"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15"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16"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17"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18"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E19" w14:textId="77777777" w:rsidR="00A441C5" w:rsidRDefault="00A441C5">
            <w:pPr>
              <w:keepNext/>
              <w:rPr>
                <w:b/>
                <w:sz w:val="18"/>
                <w:szCs w:val="18"/>
              </w:rPr>
            </w:pPr>
            <w:r>
              <w:rPr>
                <w:b/>
                <w:sz w:val="18"/>
                <w:szCs w:val="18"/>
              </w:rPr>
              <w:t>Enabled</w:t>
            </w:r>
          </w:p>
          <w:p w14:paraId="51199E1A" w14:textId="77777777" w:rsidR="00A441C5" w:rsidRDefault="00A441C5">
            <w:pPr>
              <w:keepNext/>
              <w:rPr>
                <w:b/>
                <w:sz w:val="18"/>
                <w:szCs w:val="18"/>
              </w:rPr>
            </w:pPr>
          </w:p>
        </w:tc>
      </w:tr>
      <w:tr w:rsidR="00A441C5" w14:paraId="51199E24"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E1C" w14:textId="77777777" w:rsidR="00A441C5" w:rsidRDefault="00A441C5">
            <w:r>
              <w:t xml:space="preserve">Primary Site To Secondary Site Global Data </w:t>
            </w:r>
            <w:r>
              <w:lastRenderedPageBreak/>
              <w:t>Receiving Statu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E1D" w14:textId="77777777" w:rsidR="00A441C5" w:rsidRDefault="00A441C5">
            <w:pPr>
              <w:rPr>
                <w:rStyle w:val="Italic"/>
              </w:rPr>
            </w:pPr>
            <w:r>
              <w:rPr>
                <w:rStyle w:val="Italic"/>
              </w:rPr>
              <w:lastRenderedPageBreak/>
              <w:t>WMI Query</w:t>
            </w:r>
          </w:p>
        </w:tc>
        <w:tc>
          <w:tcPr>
            <w:tcW w:w="600" w:type="dxa"/>
            <w:tcBorders>
              <w:top w:val="single" w:sz="6" w:space="0" w:color="808080"/>
              <w:left w:val="single" w:sz="6" w:space="0" w:color="808080"/>
              <w:bottom w:val="single" w:sz="6" w:space="0" w:color="808080"/>
              <w:right w:val="single" w:sz="6" w:space="0" w:color="808080"/>
            </w:tcBorders>
            <w:hideMark/>
          </w:tcPr>
          <w:p w14:paraId="51199E1E"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E1F" w14:textId="77777777" w:rsidR="00A441C5" w:rsidRDefault="00A441C5">
            <w:r>
              <w:t>Severity: MatchMonitorHealth</w:t>
            </w:r>
          </w:p>
          <w:p w14:paraId="51199E20" w14:textId="77777777" w:rsidR="00A441C5" w:rsidRDefault="00A441C5">
            <w:r>
              <w:lastRenderedPageBreak/>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E21" w14:textId="77777777" w:rsidR="00A441C5" w:rsidRDefault="00A441C5">
            <w:r>
              <w:lastRenderedPageBreak/>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E22"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E23" w14:textId="77777777" w:rsidR="00A441C5" w:rsidRDefault="00A441C5">
            <w:r>
              <w:t>onEssentialMonitoring</w:t>
            </w:r>
          </w:p>
        </w:tc>
      </w:tr>
      <w:tr w:rsidR="00A441C5" w14:paraId="51199E2D"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E25" w14:textId="77777777" w:rsidR="00A441C5" w:rsidRDefault="00A441C5">
            <w:r>
              <w:t>Primary Site To Secondary Site Global Data Sending Status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E26"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12" w:space="0" w:color="808080"/>
              <w:right w:val="single" w:sz="6" w:space="0" w:color="808080"/>
            </w:tcBorders>
            <w:hideMark/>
          </w:tcPr>
          <w:p w14:paraId="51199E27"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E28" w14:textId="77777777" w:rsidR="00A441C5" w:rsidRDefault="00A441C5">
            <w:r>
              <w:t>Severity: MatchMonitorHealth</w:t>
            </w:r>
          </w:p>
          <w:p w14:paraId="51199E29"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E2A"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E2B"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E2C" w14:textId="77777777" w:rsidR="00A441C5" w:rsidRDefault="00A441C5">
            <w:r>
              <w:t>onEssentialMonitoring</w:t>
            </w:r>
          </w:p>
        </w:tc>
      </w:tr>
    </w:tbl>
    <w:p w14:paraId="51199E2E" w14:textId="77777777" w:rsidR="00A441C5" w:rsidRDefault="00A441C5" w:rsidP="00A441C5"/>
    <w:p w14:paraId="51199E2F" w14:textId="77777777" w:rsidR="00A441C5" w:rsidRDefault="00A441C5" w:rsidP="00A441C5">
      <w:pPr>
        <w:rPr>
          <w:b/>
        </w:rPr>
      </w:pPr>
      <w:r>
        <w:rPr>
          <w:b/>
        </w:rPr>
        <w:t>Related Rules</w:t>
      </w:r>
    </w:p>
    <w:p w14:paraId="51199E30" w14:textId="77777777" w:rsidR="00A441C5" w:rsidRDefault="00A441C5" w:rsidP="00A441C5">
      <w:r>
        <w:t>There is no rule related to this class.</w:t>
      </w:r>
    </w:p>
    <w:p w14:paraId="51199E31" w14:textId="77777777" w:rsidR="00A441C5" w:rsidRDefault="00A441C5" w:rsidP="00A441C5"/>
    <w:p w14:paraId="51199E32" w14:textId="77777777" w:rsidR="00A441C5" w:rsidRDefault="00A441C5" w:rsidP="00A441C5">
      <w:pPr>
        <w:rPr>
          <w:b/>
        </w:rPr>
      </w:pPr>
      <w:r>
        <w:rPr>
          <w:b/>
        </w:rPr>
        <w:t>Related Reports</w:t>
      </w:r>
    </w:p>
    <w:p w14:paraId="51199E33" w14:textId="77777777" w:rsidR="00A441C5" w:rsidRDefault="00A441C5" w:rsidP="00A441C5">
      <w:r>
        <w:t>There is no report related to this class.</w:t>
      </w:r>
    </w:p>
    <w:p w14:paraId="51199E34" w14:textId="77777777" w:rsidR="00A441C5" w:rsidRDefault="00A441C5" w:rsidP="00A441C5"/>
    <w:p w14:paraId="51199E35" w14:textId="77777777" w:rsidR="00A441C5" w:rsidRDefault="00A441C5" w:rsidP="00A441C5"/>
    <w:p w14:paraId="51199E36" w14:textId="77777777" w:rsidR="00A441C5" w:rsidRDefault="00A441C5" w:rsidP="00A441C5">
      <w:pPr>
        <w:rPr>
          <w:b/>
          <w:sz w:val="28"/>
        </w:rPr>
      </w:pPr>
      <w:r>
        <w:rPr>
          <w:b/>
          <w:sz w:val="28"/>
        </w:rPr>
        <w:t>ConfigMgr Hierarchy</w:t>
      </w:r>
    </w:p>
    <w:p w14:paraId="51199E37" w14:textId="77777777" w:rsidR="00A441C5" w:rsidRDefault="00A441C5" w:rsidP="00A441C5"/>
    <w:p w14:paraId="51199E38" w14:textId="77777777" w:rsidR="00A441C5" w:rsidRDefault="00A441C5" w:rsidP="00A441C5">
      <w:pPr>
        <w:rPr>
          <w:b/>
        </w:rPr>
      </w:pPr>
      <w:r>
        <w:rPr>
          <w:b/>
        </w:rPr>
        <w:t>Discovery Information</w:t>
      </w:r>
    </w:p>
    <w:p w14:paraId="51199E39" w14:textId="77777777" w:rsidR="00A441C5" w:rsidRDefault="00A441C5" w:rsidP="00A441C5">
      <w:r>
        <w:t>There is no discovery related to this class.</w:t>
      </w:r>
    </w:p>
    <w:p w14:paraId="51199E3A" w14:textId="77777777" w:rsidR="00A441C5" w:rsidRDefault="00A441C5" w:rsidP="00A441C5"/>
    <w:p w14:paraId="51199E3B" w14:textId="77777777" w:rsidR="00A441C5" w:rsidRDefault="00A441C5" w:rsidP="00A441C5">
      <w:pPr>
        <w:rPr>
          <w:b/>
        </w:rPr>
      </w:pPr>
      <w:r>
        <w:rPr>
          <w:b/>
        </w:rPr>
        <w:t>Related Monitors</w:t>
      </w:r>
    </w:p>
    <w:p w14:paraId="51199E3C" w14:textId="77777777" w:rsidR="00A441C5" w:rsidRDefault="00A441C5" w:rsidP="00A441C5">
      <w:r>
        <w:t>There is no monitor related to this class.</w:t>
      </w:r>
    </w:p>
    <w:p w14:paraId="51199E3D" w14:textId="77777777" w:rsidR="00A441C5" w:rsidRDefault="00A441C5" w:rsidP="00A441C5"/>
    <w:p w14:paraId="51199E3E" w14:textId="77777777" w:rsidR="00A441C5" w:rsidRDefault="00A441C5" w:rsidP="00A441C5">
      <w:pPr>
        <w:rPr>
          <w:b/>
        </w:rPr>
      </w:pPr>
      <w:r>
        <w:rPr>
          <w:b/>
        </w:rPr>
        <w:t>Related Rules</w:t>
      </w:r>
    </w:p>
    <w:p w14:paraId="51199E3F" w14:textId="77777777" w:rsidR="00A441C5" w:rsidRDefault="00A441C5" w:rsidP="00A441C5">
      <w:r>
        <w:t>There is no rule related to this class.</w:t>
      </w:r>
    </w:p>
    <w:p w14:paraId="51199E40" w14:textId="77777777" w:rsidR="00A441C5" w:rsidRDefault="00A441C5" w:rsidP="00A441C5"/>
    <w:p w14:paraId="51199E41" w14:textId="77777777" w:rsidR="00A441C5" w:rsidRDefault="00A441C5" w:rsidP="00A441C5">
      <w:pPr>
        <w:rPr>
          <w:b/>
        </w:rPr>
      </w:pPr>
      <w:r>
        <w:rPr>
          <w:b/>
        </w:rPr>
        <w:t>Related Reports</w:t>
      </w:r>
    </w:p>
    <w:p w14:paraId="51199E42" w14:textId="77777777" w:rsidR="00A441C5" w:rsidRDefault="00A441C5" w:rsidP="00A441C5">
      <w:r>
        <w:t>There is no report related to this class.</w:t>
      </w:r>
    </w:p>
    <w:p w14:paraId="51199E43" w14:textId="77777777" w:rsidR="00A441C5" w:rsidRDefault="00A441C5" w:rsidP="00A441C5"/>
    <w:p w14:paraId="51199E44" w14:textId="77777777" w:rsidR="00A441C5" w:rsidRDefault="00A441C5" w:rsidP="00A441C5"/>
    <w:p w14:paraId="51199E45" w14:textId="77777777" w:rsidR="00A441C5" w:rsidRDefault="00A441C5" w:rsidP="00A441C5">
      <w:pPr>
        <w:rPr>
          <w:b/>
          <w:sz w:val="28"/>
        </w:rPr>
      </w:pPr>
      <w:r>
        <w:rPr>
          <w:b/>
          <w:sz w:val="28"/>
        </w:rPr>
        <w:t>ConfigMgr Standard Sender</w:t>
      </w:r>
    </w:p>
    <w:p w14:paraId="51199E46" w14:textId="77777777" w:rsidR="00A441C5" w:rsidRDefault="00A441C5" w:rsidP="00A441C5"/>
    <w:p w14:paraId="51199E47" w14:textId="77777777" w:rsidR="00A441C5" w:rsidRDefault="00A441C5" w:rsidP="00A441C5">
      <w:pPr>
        <w:rPr>
          <w:b/>
        </w:rPr>
      </w:pPr>
      <w:r>
        <w:rPr>
          <w:b/>
        </w:rPr>
        <w:t>Discovery Information</w:t>
      </w:r>
    </w:p>
    <w:p w14:paraId="51199E48" w14:textId="77777777" w:rsidR="00A441C5" w:rsidRDefault="00A441C5" w:rsidP="00A441C5">
      <w:r>
        <w:t>There is no discovery related to this class.</w:t>
      </w:r>
    </w:p>
    <w:p w14:paraId="51199E49" w14:textId="77777777" w:rsidR="00A441C5" w:rsidRDefault="00A441C5" w:rsidP="00A441C5"/>
    <w:p w14:paraId="51199E4A" w14:textId="77777777" w:rsidR="00A441C5" w:rsidRDefault="00A441C5" w:rsidP="00A441C5">
      <w:pPr>
        <w:rPr>
          <w:b/>
        </w:rPr>
      </w:pPr>
      <w:r>
        <w:rPr>
          <w:b/>
        </w:rPr>
        <w:lastRenderedPageBreak/>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E53"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E4B"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4C"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4D"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4E"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4F"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50"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E51" w14:textId="77777777" w:rsidR="00A441C5" w:rsidRDefault="00A441C5">
            <w:pPr>
              <w:keepNext/>
              <w:rPr>
                <w:b/>
                <w:sz w:val="18"/>
                <w:szCs w:val="18"/>
              </w:rPr>
            </w:pPr>
            <w:r>
              <w:rPr>
                <w:b/>
                <w:sz w:val="18"/>
                <w:szCs w:val="18"/>
              </w:rPr>
              <w:t>Enabled</w:t>
            </w:r>
          </w:p>
          <w:p w14:paraId="51199E52" w14:textId="77777777" w:rsidR="00A441C5" w:rsidRDefault="00A441C5">
            <w:pPr>
              <w:keepNext/>
              <w:rPr>
                <w:b/>
                <w:sz w:val="18"/>
                <w:szCs w:val="18"/>
              </w:rPr>
            </w:pPr>
          </w:p>
        </w:tc>
      </w:tr>
      <w:tr w:rsidR="00A441C5" w14:paraId="51199E5D"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E54" w14:textId="77777777" w:rsidR="00A441C5" w:rsidRDefault="00A441C5">
            <w:r>
              <w:t>Sender fails to connect to a remote site over LAN advanced security</w:t>
            </w:r>
          </w:p>
        </w:tc>
        <w:tc>
          <w:tcPr>
            <w:tcW w:w="2000" w:type="dxa"/>
            <w:tcBorders>
              <w:top w:val="single" w:sz="6" w:space="0" w:color="808080"/>
              <w:left w:val="single" w:sz="6" w:space="0" w:color="808080"/>
              <w:bottom w:val="single" w:sz="12" w:space="0" w:color="808080"/>
              <w:right w:val="single" w:sz="6" w:space="0" w:color="808080"/>
            </w:tcBorders>
          </w:tcPr>
          <w:p w14:paraId="51199E55" w14:textId="77777777" w:rsidR="00A441C5" w:rsidRDefault="00A441C5">
            <w:pPr>
              <w:rPr>
                <w:rStyle w:val="Italic"/>
              </w:rPr>
            </w:pPr>
            <w:r>
              <w:rPr>
                <w:rStyle w:val="Italic"/>
              </w:rPr>
              <w:t>Windows Event: 3530</w:t>
            </w:r>
          </w:p>
          <w:p w14:paraId="51199E56" w14:textId="77777777" w:rsidR="00A441C5" w:rsidRDefault="00A441C5">
            <w:pPr>
              <w:rPr>
                <w:rStyle w:val="Italic"/>
              </w:rPr>
            </w:pPr>
          </w:p>
        </w:tc>
        <w:tc>
          <w:tcPr>
            <w:tcW w:w="600" w:type="dxa"/>
            <w:tcBorders>
              <w:top w:val="single" w:sz="6" w:space="0" w:color="808080"/>
              <w:left w:val="single" w:sz="6" w:space="0" w:color="808080"/>
              <w:bottom w:val="single" w:sz="12" w:space="0" w:color="808080"/>
              <w:right w:val="single" w:sz="6" w:space="0" w:color="808080"/>
            </w:tcBorders>
          </w:tcPr>
          <w:p w14:paraId="51199E57"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9E58" w14:textId="77777777" w:rsidR="00A441C5" w:rsidRDefault="00A441C5">
            <w:r>
              <w:t>Severity: Error</w:t>
            </w:r>
          </w:p>
          <w:p w14:paraId="51199E59"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E5A"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E5B" w14:textId="77777777" w:rsidR="00A441C5" w:rsidRDefault="00A441C5">
            <w:r>
              <w:t>Event Collection: Sender fails to connect to a remote site over LAN advanced security</w:t>
            </w:r>
          </w:p>
        </w:tc>
        <w:tc>
          <w:tcPr>
            <w:tcW w:w="1200" w:type="dxa"/>
            <w:tcBorders>
              <w:top w:val="single" w:sz="6" w:space="0" w:color="808080"/>
              <w:left w:val="single" w:sz="6" w:space="0" w:color="808080"/>
              <w:bottom w:val="single" w:sz="12" w:space="0" w:color="808080"/>
              <w:right w:val="single" w:sz="12" w:space="0" w:color="808080"/>
            </w:tcBorders>
            <w:hideMark/>
          </w:tcPr>
          <w:p w14:paraId="51199E5C" w14:textId="77777777" w:rsidR="00A441C5" w:rsidRDefault="00A441C5">
            <w:r>
              <w:t>onEssentialMonitoring</w:t>
            </w:r>
          </w:p>
        </w:tc>
      </w:tr>
    </w:tbl>
    <w:p w14:paraId="51199E5E" w14:textId="77777777" w:rsidR="00A441C5" w:rsidRDefault="00A441C5" w:rsidP="00A441C5"/>
    <w:p w14:paraId="51199E5F"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73"/>
        <w:gridCol w:w="1971"/>
        <w:gridCol w:w="1453"/>
        <w:gridCol w:w="2217"/>
        <w:gridCol w:w="1403"/>
      </w:tblGrid>
      <w:tr w:rsidR="00A441C5" w14:paraId="51199E66" w14:textId="77777777" w:rsidTr="00A441C5">
        <w:trPr>
          <w:tblHeader/>
        </w:trPr>
        <w:tc>
          <w:tcPr>
            <w:tcW w:w="159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E60" w14:textId="77777777" w:rsidR="00A441C5" w:rsidRDefault="00A441C5">
            <w:pPr>
              <w:keepNext/>
              <w:rPr>
                <w:b/>
                <w:sz w:val="18"/>
                <w:szCs w:val="18"/>
              </w:rPr>
            </w:pPr>
            <w:r>
              <w:rPr>
                <w:b/>
                <w:sz w:val="18"/>
                <w:szCs w:val="18"/>
              </w:rPr>
              <w:t>Rule</w:t>
            </w:r>
          </w:p>
        </w:tc>
        <w:tc>
          <w:tcPr>
            <w:tcW w:w="2025" w:type="dxa"/>
            <w:tcBorders>
              <w:top w:val="single" w:sz="12" w:space="0" w:color="808080"/>
              <w:left w:val="single" w:sz="6" w:space="0" w:color="808080"/>
              <w:bottom w:val="single" w:sz="4" w:space="0" w:color="808080"/>
              <w:right w:val="single" w:sz="6" w:space="0" w:color="808080"/>
            </w:tcBorders>
            <w:shd w:val="clear" w:color="auto" w:fill="D9D9D9"/>
            <w:hideMark/>
          </w:tcPr>
          <w:p w14:paraId="51199E61" w14:textId="77777777" w:rsidR="00A441C5" w:rsidRDefault="00A441C5">
            <w:pPr>
              <w:keepNext/>
              <w:rPr>
                <w:b/>
                <w:sz w:val="18"/>
                <w:szCs w:val="18"/>
              </w:rPr>
            </w:pPr>
            <w:r>
              <w:rPr>
                <w:b/>
                <w:sz w:val="18"/>
                <w:szCs w:val="18"/>
              </w:rPr>
              <w:t>Data source</w:t>
            </w:r>
          </w:p>
        </w:tc>
        <w:tc>
          <w:tcPr>
            <w:tcW w:w="1497" w:type="dxa"/>
            <w:tcBorders>
              <w:top w:val="single" w:sz="12" w:space="0" w:color="808080"/>
              <w:left w:val="single" w:sz="6" w:space="0" w:color="808080"/>
              <w:bottom w:val="single" w:sz="4" w:space="0" w:color="808080"/>
              <w:right w:val="single" w:sz="6" w:space="0" w:color="808080"/>
            </w:tcBorders>
            <w:shd w:val="clear" w:color="auto" w:fill="D9D9D9"/>
            <w:hideMark/>
          </w:tcPr>
          <w:p w14:paraId="51199E62" w14:textId="77777777" w:rsidR="00A441C5" w:rsidRDefault="00A441C5">
            <w:pPr>
              <w:keepNext/>
              <w:rPr>
                <w:b/>
                <w:sz w:val="18"/>
                <w:szCs w:val="18"/>
              </w:rPr>
            </w:pPr>
            <w:r>
              <w:rPr>
                <w:b/>
                <w:sz w:val="18"/>
                <w:szCs w:val="18"/>
              </w:rPr>
              <w:t>Alert</w:t>
            </w:r>
          </w:p>
        </w:tc>
        <w:tc>
          <w:tcPr>
            <w:tcW w:w="2259" w:type="dxa"/>
            <w:tcBorders>
              <w:top w:val="single" w:sz="12" w:space="0" w:color="808080"/>
              <w:left w:val="single" w:sz="6" w:space="0" w:color="808080"/>
              <w:bottom w:val="single" w:sz="4" w:space="0" w:color="808080"/>
              <w:right w:val="single" w:sz="6" w:space="0" w:color="808080"/>
            </w:tcBorders>
            <w:shd w:val="clear" w:color="auto" w:fill="D9D9D9"/>
            <w:hideMark/>
          </w:tcPr>
          <w:p w14:paraId="51199E63" w14:textId="77777777" w:rsidR="00A441C5" w:rsidRDefault="00A441C5">
            <w:pPr>
              <w:keepNext/>
              <w:rPr>
                <w:b/>
                <w:sz w:val="18"/>
                <w:szCs w:val="18"/>
              </w:rPr>
            </w:pPr>
            <w:r>
              <w:rPr>
                <w:b/>
                <w:sz w:val="18"/>
                <w:szCs w:val="18"/>
              </w:rPr>
              <w:t>Corresponding Monitor</w:t>
            </w:r>
          </w:p>
        </w:tc>
        <w:tc>
          <w:tcPr>
            <w:tcW w:w="1432" w:type="dxa"/>
            <w:tcBorders>
              <w:top w:val="single" w:sz="12" w:space="0" w:color="808080"/>
              <w:left w:val="single" w:sz="6" w:space="0" w:color="808080"/>
              <w:bottom w:val="single" w:sz="4" w:space="0" w:color="808080"/>
              <w:right w:val="single" w:sz="6" w:space="0" w:color="808080"/>
            </w:tcBorders>
            <w:shd w:val="clear" w:color="auto" w:fill="D9D9D9"/>
          </w:tcPr>
          <w:p w14:paraId="51199E64" w14:textId="77777777" w:rsidR="00A441C5" w:rsidRDefault="00A441C5">
            <w:pPr>
              <w:keepNext/>
              <w:rPr>
                <w:b/>
                <w:sz w:val="18"/>
                <w:szCs w:val="18"/>
              </w:rPr>
            </w:pPr>
            <w:r>
              <w:rPr>
                <w:b/>
                <w:sz w:val="18"/>
                <w:szCs w:val="18"/>
              </w:rPr>
              <w:t>Enabled</w:t>
            </w:r>
          </w:p>
          <w:p w14:paraId="51199E65" w14:textId="77777777" w:rsidR="00A441C5" w:rsidRDefault="00A441C5">
            <w:pPr>
              <w:keepNext/>
              <w:rPr>
                <w:b/>
                <w:sz w:val="18"/>
                <w:szCs w:val="18"/>
              </w:rPr>
            </w:pPr>
          </w:p>
        </w:tc>
      </w:tr>
      <w:tr w:rsidR="00A441C5" w14:paraId="51199E6D" w14:textId="77777777" w:rsidTr="00A441C5">
        <w:tc>
          <w:tcPr>
            <w:tcW w:w="1599" w:type="dxa"/>
            <w:tcBorders>
              <w:top w:val="single" w:sz="6" w:space="0" w:color="808080"/>
              <w:left w:val="single" w:sz="12" w:space="0" w:color="808080"/>
              <w:bottom w:val="single" w:sz="12" w:space="0" w:color="808080"/>
              <w:right w:val="single" w:sz="6" w:space="0" w:color="808080"/>
            </w:tcBorders>
            <w:hideMark/>
          </w:tcPr>
          <w:p w14:paraId="51199E67" w14:textId="77777777" w:rsidR="00A441C5" w:rsidRDefault="00A441C5">
            <w:r>
              <w:t>Event Collection: Sender fails to connect to a remote site over LAN advanced security</w:t>
            </w:r>
          </w:p>
        </w:tc>
        <w:tc>
          <w:tcPr>
            <w:tcW w:w="2025" w:type="dxa"/>
            <w:tcBorders>
              <w:top w:val="single" w:sz="6" w:space="0" w:color="808080"/>
              <w:left w:val="single" w:sz="6" w:space="0" w:color="808080"/>
              <w:bottom w:val="single" w:sz="12" w:space="0" w:color="808080"/>
              <w:right w:val="single" w:sz="6" w:space="0" w:color="808080"/>
            </w:tcBorders>
          </w:tcPr>
          <w:p w14:paraId="51199E68" w14:textId="77777777" w:rsidR="00A441C5" w:rsidRDefault="00A441C5">
            <w:pPr>
              <w:rPr>
                <w:rStyle w:val="Italic"/>
              </w:rPr>
            </w:pPr>
            <w:r>
              <w:rPr>
                <w:rStyle w:val="Italic"/>
              </w:rPr>
              <w:t>Windows Event: 3530</w:t>
            </w:r>
          </w:p>
          <w:p w14:paraId="51199E69" w14:textId="77777777" w:rsidR="00A441C5" w:rsidRDefault="00A441C5">
            <w:pPr>
              <w:rPr>
                <w:rStyle w:val="Italic"/>
              </w:rPr>
            </w:pPr>
          </w:p>
        </w:tc>
        <w:tc>
          <w:tcPr>
            <w:tcW w:w="1497" w:type="dxa"/>
            <w:tcBorders>
              <w:top w:val="single" w:sz="6" w:space="0" w:color="808080"/>
              <w:left w:val="single" w:sz="6" w:space="0" w:color="808080"/>
              <w:bottom w:val="single" w:sz="12" w:space="0" w:color="808080"/>
              <w:right w:val="single" w:sz="6" w:space="0" w:color="808080"/>
            </w:tcBorders>
            <w:hideMark/>
          </w:tcPr>
          <w:p w14:paraId="51199E6A" w14:textId="77777777" w:rsidR="00A441C5" w:rsidRDefault="00A441C5">
            <w:r>
              <w:t>False</w:t>
            </w:r>
          </w:p>
        </w:tc>
        <w:tc>
          <w:tcPr>
            <w:tcW w:w="2259" w:type="dxa"/>
            <w:tcBorders>
              <w:top w:val="single" w:sz="6" w:space="0" w:color="808080"/>
              <w:left w:val="single" w:sz="6" w:space="0" w:color="808080"/>
              <w:bottom w:val="single" w:sz="12" w:space="0" w:color="808080"/>
              <w:right w:val="single" w:sz="6" w:space="0" w:color="808080"/>
            </w:tcBorders>
            <w:hideMark/>
          </w:tcPr>
          <w:p w14:paraId="51199E6B" w14:textId="77777777" w:rsidR="00A441C5" w:rsidRDefault="00A441C5">
            <w:r>
              <w:t>Sender fails to connect to a remote site over LAN advanced security</w:t>
            </w:r>
          </w:p>
        </w:tc>
        <w:tc>
          <w:tcPr>
            <w:tcW w:w="1432" w:type="dxa"/>
            <w:tcBorders>
              <w:top w:val="single" w:sz="6" w:space="0" w:color="808080"/>
              <w:left w:val="single" w:sz="6" w:space="0" w:color="808080"/>
              <w:bottom w:val="single" w:sz="12" w:space="0" w:color="808080"/>
              <w:right w:val="single" w:sz="12" w:space="0" w:color="808080"/>
            </w:tcBorders>
            <w:hideMark/>
          </w:tcPr>
          <w:p w14:paraId="51199E6C" w14:textId="77777777" w:rsidR="00A441C5" w:rsidRDefault="00A441C5">
            <w:r>
              <w:t>false</w:t>
            </w:r>
          </w:p>
        </w:tc>
      </w:tr>
    </w:tbl>
    <w:p w14:paraId="51199E6E" w14:textId="77777777" w:rsidR="00A441C5" w:rsidRDefault="00A441C5" w:rsidP="00A441C5"/>
    <w:p w14:paraId="51199E6F" w14:textId="77777777" w:rsidR="00A441C5" w:rsidRDefault="00A441C5" w:rsidP="00A441C5">
      <w:pPr>
        <w:rPr>
          <w:b/>
        </w:rPr>
      </w:pPr>
      <w:r>
        <w:rPr>
          <w:b/>
        </w:rPr>
        <w:t>Related Reports</w:t>
      </w:r>
    </w:p>
    <w:p w14:paraId="51199E70" w14:textId="77777777" w:rsidR="00A441C5" w:rsidRDefault="00A441C5" w:rsidP="00A441C5">
      <w:r>
        <w:t>There is no report related to this class.</w:t>
      </w:r>
    </w:p>
    <w:p w14:paraId="51199E71" w14:textId="77777777" w:rsidR="00A441C5" w:rsidRDefault="00A441C5" w:rsidP="00A441C5"/>
    <w:p w14:paraId="51199E72" w14:textId="77777777" w:rsidR="00A441C5" w:rsidRDefault="00A441C5" w:rsidP="00A441C5"/>
    <w:p w14:paraId="51199E73" w14:textId="77777777" w:rsidR="00A441C5" w:rsidRDefault="00A441C5" w:rsidP="00A441C5">
      <w:pPr>
        <w:rPr>
          <w:b/>
          <w:sz w:val="28"/>
        </w:rPr>
      </w:pPr>
      <w:r>
        <w:rPr>
          <w:b/>
          <w:sz w:val="28"/>
        </w:rPr>
        <w:t>ConfigMgr Management Point Control Manager</w:t>
      </w:r>
    </w:p>
    <w:p w14:paraId="51199E74" w14:textId="77777777" w:rsidR="00A441C5" w:rsidRDefault="00A441C5" w:rsidP="00A441C5"/>
    <w:p w14:paraId="51199E75" w14:textId="77777777" w:rsidR="00A441C5" w:rsidRDefault="00A441C5" w:rsidP="00A441C5">
      <w:pPr>
        <w:rPr>
          <w:b/>
        </w:rPr>
      </w:pPr>
      <w:r>
        <w:rPr>
          <w:b/>
        </w:rPr>
        <w:t>Discovery Information</w:t>
      </w:r>
    </w:p>
    <w:p w14:paraId="51199E76" w14:textId="77777777" w:rsidR="00A441C5" w:rsidRDefault="00A441C5" w:rsidP="00A441C5">
      <w:r>
        <w:t>There is no discovery related to this class.</w:t>
      </w:r>
    </w:p>
    <w:p w14:paraId="51199E77" w14:textId="77777777" w:rsidR="00A441C5" w:rsidRDefault="00A441C5" w:rsidP="00A441C5"/>
    <w:p w14:paraId="51199E78"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E81"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E79"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7A"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7B"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7C"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7D"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7E"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E7F" w14:textId="77777777" w:rsidR="00A441C5" w:rsidRDefault="00A441C5">
            <w:pPr>
              <w:keepNext/>
              <w:rPr>
                <w:b/>
                <w:sz w:val="18"/>
                <w:szCs w:val="18"/>
              </w:rPr>
            </w:pPr>
            <w:r>
              <w:rPr>
                <w:b/>
                <w:sz w:val="18"/>
                <w:szCs w:val="18"/>
              </w:rPr>
              <w:t>Enabled</w:t>
            </w:r>
          </w:p>
          <w:p w14:paraId="51199E80" w14:textId="77777777" w:rsidR="00A441C5" w:rsidRDefault="00A441C5">
            <w:pPr>
              <w:keepNext/>
              <w:rPr>
                <w:b/>
                <w:sz w:val="18"/>
                <w:szCs w:val="18"/>
              </w:rPr>
            </w:pPr>
          </w:p>
        </w:tc>
      </w:tr>
      <w:tr w:rsidR="00A441C5" w14:paraId="51199E8B"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E82" w14:textId="77777777" w:rsidR="00A441C5" w:rsidRDefault="00A441C5">
            <w:r>
              <w:t>Management Point WINS registration monitor</w:t>
            </w:r>
          </w:p>
        </w:tc>
        <w:tc>
          <w:tcPr>
            <w:tcW w:w="2000" w:type="dxa"/>
            <w:tcBorders>
              <w:top w:val="single" w:sz="6" w:space="0" w:color="808080"/>
              <w:left w:val="single" w:sz="6" w:space="0" w:color="808080"/>
              <w:bottom w:val="single" w:sz="6" w:space="0" w:color="808080"/>
              <w:right w:val="single" w:sz="6" w:space="0" w:color="808080"/>
            </w:tcBorders>
          </w:tcPr>
          <w:p w14:paraId="51199E83" w14:textId="77777777" w:rsidR="00A441C5" w:rsidRDefault="00A441C5">
            <w:pPr>
              <w:rPr>
                <w:rStyle w:val="Italic"/>
              </w:rPr>
            </w:pPr>
            <w:r>
              <w:rPr>
                <w:rStyle w:val="Italic"/>
              </w:rPr>
              <w:t>Windows Event: 5430</w:t>
            </w:r>
          </w:p>
          <w:p w14:paraId="51199E84"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9E85"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E86" w14:textId="77777777" w:rsidR="00A441C5" w:rsidRDefault="00A441C5">
            <w:r>
              <w:t>Severity: Error</w:t>
            </w:r>
          </w:p>
          <w:p w14:paraId="51199E87"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E88"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E89" w14:textId="77777777" w:rsidR="00A441C5" w:rsidRDefault="00A441C5">
            <w:r>
              <w:t>Event Collection: Management Point WINS registration monitor</w:t>
            </w:r>
          </w:p>
        </w:tc>
        <w:tc>
          <w:tcPr>
            <w:tcW w:w="1200" w:type="dxa"/>
            <w:tcBorders>
              <w:top w:val="single" w:sz="6" w:space="0" w:color="808080"/>
              <w:left w:val="single" w:sz="6" w:space="0" w:color="808080"/>
              <w:bottom w:val="single" w:sz="6" w:space="0" w:color="808080"/>
              <w:right w:val="single" w:sz="12" w:space="0" w:color="808080"/>
            </w:tcBorders>
            <w:hideMark/>
          </w:tcPr>
          <w:p w14:paraId="51199E8A" w14:textId="77777777" w:rsidR="00A441C5" w:rsidRDefault="00A441C5">
            <w:r>
              <w:t>onEssentialMonitoring</w:t>
            </w:r>
          </w:p>
        </w:tc>
      </w:tr>
      <w:tr w:rsidR="00A441C5" w14:paraId="51199E95"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E8C" w14:textId="77777777" w:rsidR="00A441C5" w:rsidRDefault="00A441C5">
            <w:r>
              <w:t>Management Point WINS unregistration monitor</w:t>
            </w:r>
          </w:p>
        </w:tc>
        <w:tc>
          <w:tcPr>
            <w:tcW w:w="2000" w:type="dxa"/>
            <w:tcBorders>
              <w:top w:val="single" w:sz="6" w:space="0" w:color="808080"/>
              <w:left w:val="single" w:sz="6" w:space="0" w:color="808080"/>
              <w:bottom w:val="single" w:sz="6" w:space="0" w:color="808080"/>
              <w:right w:val="single" w:sz="6" w:space="0" w:color="808080"/>
            </w:tcBorders>
          </w:tcPr>
          <w:p w14:paraId="51199E8D" w14:textId="77777777" w:rsidR="00A441C5" w:rsidRDefault="00A441C5">
            <w:pPr>
              <w:rPr>
                <w:rStyle w:val="Italic"/>
              </w:rPr>
            </w:pPr>
            <w:r>
              <w:rPr>
                <w:rStyle w:val="Italic"/>
              </w:rPr>
              <w:t>Windows Event: 5431</w:t>
            </w:r>
          </w:p>
          <w:p w14:paraId="51199E8E"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9E8F"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E90" w14:textId="77777777" w:rsidR="00A441C5" w:rsidRDefault="00A441C5">
            <w:r>
              <w:t>Severity: Error</w:t>
            </w:r>
          </w:p>
          <w:p w14:paraId="51199E91"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E92"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E93" w14:textId="77777777" w:rsidR="00A441C5" w:rsidRDefault="00A441C5">
            <w:r>
              <w:t>Event Collection: Management Point WINS unregistration monitor</w:t>
            </w:r>
          </w:p>
        </w:tc>
        <w:tc>
          <w:tcPr>
            <w:tcW w:w="1200" w:type="dxa"/>
            <w:tcBorders>
              <w:top w:val="single" w:sz="6" w:space="0" w:color="808080"/>
              <w:left w:val="single" w:sz="6" w:space="0" w:color="808080"/>
              <w:bottom w:val="single" w:sz="6" w:space="0" w:color="808080"/>
              <w:right w:val="single" w:sz="12" w:space="0" w:color="808080"/>
            </w:tcBorders>
            <w:hideMark/>
          </w:tcPr>
          <w:p w14:paraId="51199E94" w14:textId="77777777" w:rsidR="00A441C5" w:rsidRDefault="00A441C5">
            <w:r>
              <w:t>onEssentialMonitoring</w:t>
            </w:r>
          </w:p>
        </w:tc>
      </w:tr>
      <w:tr w:rsidR="00A441C5" w14:paraId="51199E9E"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E96" w14:textId="77777777" w:rsidR="00A441C5" w:rsidRDefault="00A441C5">
            <w:r>
              <w:t>Management Point Control Manage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E97" w14:textId="77777777" w:rsidR="00A441C5" w:rsidRDefault="00A441C5">
            <w:pPr>
              <w:rPr>
                <w:rStyle w:val="Italic"/>
              </w:rPr>
            </w:pPr>
            <w:r>
              <w:rPr>
                <w:rStyle w:val="Italic"/>
              </w:rPr>
              <w:t>Registry: HKLM\SOFTWARE\Microsoft\SMS\Operations Management\Components\ SMS_MP_CONTROL_MANAG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9E98"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E99" w14:textId="77777777" w:rsidR="00A441C5" w:rsidRDefault="00A441C5">
            <w:r>
              <w:t>Severity: MatchMonitorHealth</w:t>
            </w:r>
          </w:p>
          <w:p w14:paraId="51199E9A"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E9B"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E9C"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E9D" w14:textId="77777777" w:rsidR="00A441C5" w:rsidRDefault="00A441C5">
            <w:r>
              <w:t>onEssentialMonitoring</w:t>
            </w:r>
          </w:p>
        </w:tc>
      </w:tr>
    </w:tbl>
    <w:p w14:paraId="51199E9F" w14:textId="77777777" w:rsidR="00A441C5" w:rsidRDefault="00A441C5" w:rsidP="00A441C5"/>
    <w:p w14:paraId="51199EA0"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82"/>
        <w:gridCol w:w="1882"/>
        <w:gridCol w:w="1388"/>
        <w:gridCol w:w="2120"/>
        <w:gridCol w:w="1345"/>
      </w:tblGrid>
      <w:tr w:rsidR="00A441C5" w14:paraId="51199EA7" w14:textId="77777777" w:rsidTr="00A441C5">
        <w:trPr>
          <w:tblHeader/>
        </w:trPr>
        <w:tc>
          <w:tcPr>
            <w:tcW w:w="1912" w:type="dxa"/>
            <w:tcBorders>
              <w:top w:val="single" w:sz="12" w:space="0" w:color="808080"/>
              <w:left w:val="single" w:sz="12" w:space="0" w:color="808080"/>
              <w:bottom w:val="single" w:sz="4" w:space="0" w:color="808080"/>
              <w:right w:val="single" w:sz="6" w:space="0" w:color="808080"/>
            </w:tcBorders>
            <w:shd w:val="clear" w:color="auto" w:fill="D9D9D9"/>
            <w:hideMark/>
          </w:tcPr>
          <w:p w14:paraId="51199EA1" w14:textId="77777777" w:rsidR="00A441C5" w:rsidRDefault="00A441C5">
            <w:pPr>
              <w:keepNext/>
              <w:rPr>
                <w:b/>
                <w:sz w:val="18"/>
                <w:szCs w:val="18"/>
              </w:rPr>
            </w:pPr>
            <w:r>
              <w:rPr>
                <w:b/>
                <w:sz w:val="18"/>
                <w:szCs w:val="18"/>
              </w:rPr>
              <w:t>Rule</w:t>
            </w:r>
          </w:p>
        </w:tc>
        <w:tc>
          <w:tcPr>
            <w:tcW w:w="1936" w:type="dxa"/>
            <w:tcBorders>
              <w:top w:val="single" w:sz="12" w:space="0" w:color="808080"/>
              <w:left w:val="single" w:sz="6" w:space="0" w:color="808080"/>
              <w:bottom w:val="single" w:sz="4" w:space="0" w:color="808080"/>
              <w:right w:val="single" w:sz="6" w:space="0" w:color="808080"/>
            </w:tcBorders>
            <w:shd w:val="clear" w:color="auto" w:fill="D9D9D9"/>
            <w:hideMark/>
          </w:tcPr>
          <w:p w14:paraId="51199EA2" w14:textId="77777777" w:rsidR="00A441C5" w:rsidRDefault="00A441C5">
            <w:pPr>
              <w:keepNext/>
              <w:rPr>
                <w:b/>
                <w:sz w:val="18"/>
                <w:szCs w:val="18"/>
              </w:rPr>
            </w:pPr>
            <w:r>
              <w:rPr>
                <w:b/>
                <w:sz w:val="18"/>
                <w:szCs w:val="18"/>
              </w:rPr>
              <w:t>Data source</w:t>
            </w:r>
          </w:p>
        </w:tc>
        <w:tc>
          <w:tcPr>
            <w:tcW w:w="1431" w:type="dxa"/>
            <w:tcBorders>
              <w:top w:val="single" w:sz="12" w:space="0" w:color="808080"/>
              <w:left w:val="single" w:sz="6" w:space="0" w:color="808080"/>
              <w:bottom w:val="single" w:sz="4" w:space="0" w:color="808080"/>
              <w:right w:val="single" w:sz="6" w:space="0" w:color="808080"/>
            </w:tcBorders>
            <w:shd w:val="clear" w:color="auto" w:fill="D9D9D9"/>
            <w:hideMark/>
          </w:tcPr>
          <w:p w14:paraId="51199EA3" w14:textId="77777777" w:rsidR="00A441C5" w:rsidRDefault="00A441C5">
            <w:pPr>
              <w:keepNext/>
              <w:rPr>
                <w:b/>
                <w:sz w:val="18"/>
                <w:szCs w:val="18"/>
              </w:rPr>
            </w:pPr>
            <w:r>
              <w:rPr>
                <w:b/>
                <w:sz w:val="18"/>
                <w:szCs w:val="18"/>
              </w:rPr>
              <w:t>Alert</w:t>
            </w:r>
          </w:p>
        </w:tc>
        <w:tc>
          <w:tcPr>
            <w:tcW w:w="2159" w:type="dxa"/>
            <w:tcBorders>
              <w:top w:val="single" w:sz="12" w:space="0" w:color="808080"/>
              <w:left w:val="single" w:sz="6" w:space="0" w:color="808080"/>
              <w:bottom w:val="single" w:sz="4" w:space="0" w:color="808080"/>
              <w:right w:val="single" w:sz="6" w:space="0" w:color="808080"/>
            </w:tcBorders>
            <w:shd w:val="clear" w:color="auto" w:fill="D9D9D9"/>
            <w:hideMark/>
          </w:tcPr>
          <w:p w14:paraId="51199EA4" w14:textId="77777777" w:rsidR="00A441C5" w:rsidRDefault="00A441C5">
            <w:pPr>
              <w:keepNext/>
              <w:rPr>
                <w:b/>
                <w:sz w:val="18"/>
                <w:szCs w:val="18"/>
              </w:rPr>
            </w:pPr>
            <w:r>
              <w:rPr>
                <w:b/>
                <w:sz w:val="18"/>
                <w:szCs w:val="18"/>
              </w:rPr>
              <w:t>Corresponding Monitor</w:t>
            </w:r>
          </w:p>
        </w:tc>
        <w:tc>
          <w:tcPr>
            <w:tcW w:w="1373" w:type="dxa"/>
            <w:tcBorders>
              <w:top w:val="single" w:sz="12" w:space="0" w:color="808080"/>
              <w:left w:val="single" w:sz="6" w:space="0" w:color="808080"/>
              <w:bottom w:val="single" w:sz="4" w:space="0" w:color="808080"/>
              <w:right w:val="single" w:sz="6" w:space="0" w:color="808080"/>
            </w:tcBorders>
            <w:shd w:val="clear" w:color="auto" w:fill="D9D9D9"/>
          </w:tcPr>
          <w:p w14:paraId="51199EA5" w14:textId="77777777" w:rsidR="00A441C5" w:rsidRDefault="00A441C5">
            <w:pPr>
              <w:keepNext/>
              <w:rPr>
                <w:b/>
                <w:sz w:val="18"/>
                <w:szCs w:val="18"/>
              </w:rPr>
            </w:pPr>
            <w:r>
              <w:rPr>
                <w:b/>
                <w:sz w:val="18"/>
                <w:szCs w:val="18"/>
              </w:rPr>
              <w:t>Enabled</w:t>
            </w:r>
          </w:p>
          <w:p w14:paraId="51199EA6" w14:textId="77777777" w:rsidR="00A441C5" w:rsidRDefault="00A441C5">
            <w:pPr>
              <w:keepNext/>
              <w:rPr>
                <w:b/>
                <w:sz w:val="18"/>
                <w:szCs w:val="18"/>
              </w:rPr>
            </w:pPr>
          </w:p>
        </w:tc>
      </w:tr>
      <w:tr w:rsidR="00A441C5" w14:paraId="51199EAE" w14:textId="77777777" w:rsidTr="00A441C5">
        <w:tc>
          <w:tcPr>
            <w:tcW w:w="1912" w:type="dxa"/>
            <w:tcBorders>
              <w:top w:val="single" w:sz="6" w:space="0" w:color="808080"/>
              <w:left w:val="single" w:sz="12" w:space="0" w:color="808080"/>
              <w:bottom w:val="single" w:sz="6" w:space="0" w:color="808080"/>
              <w:right w:val="single" w:sz="6" w:space="0" w:color="808080"/>
            </w:tcBorders>
            <w:hideMark/>
          </w:tcPr>
          <w:p w14:paraId="51199EA8" w14:textId="77777777" w:rsidR="00A441C5" w:rsidRDefault="00A441C5">
            <w:r>
              <w:t>Event Collection: Management Point WINS registration monitor</w:t>
            </w:r>
          </w:p>
        </w:tc>
        <w:tc>
          <w:tcPr>
            <w:tcW w:w="1936" w:type="dxa"/>
            <w:tcBorders>
              <w:top w:val="single" w:sz="6" w:space="0" w:color="808080"/>
              <w:left w:val="single" w:sz="6" w:space="0" w:color="808080"/>
              <w:bottom w:val="single" w:sz="6" w:space="0" w:color="808080"/>
              <w:right w:val="single" w:sz="6" w:space="0" w:color="808080"/>
            </w:tcBorders>
          </w:tcPr>
          <w:p w14:paraId="51199EA9" w14:textId="77777777" w:rsidR="00A441C5" w:rsidRDefault="00A441C5">
            <w:pPr>
              <w:rPr>
                <w:rStyle w:val="Italic"/>
              </w:rPr>
            </w:pPr>
            <w:r>
              <w:rPr>
                <w:rStyle w:val="Italic"/>
              </w:rPr>
              <w:t>Windows Event: 5430</w:t>
            </w:r>
          </w:p>
          <w:p w14:paraId="51199EAA" w14:textId="77777777" w:rsidR="00A441C5" w:rsidRDefault="00A441C5">
            <w:pPr>
              <w:rPr>
                <w:rStyle w:val="Italic"/>
              </w:rPr>
            </w:pPr>
          </w:p>
        </w:tc>
        <w:tc>
          <w:tcPr>
            <w:tcW w:w="1431" w:type="dxa"/>
            <w:tcBorders>
              <w:top w:val="single" w:sz="6" w:space="0" w:color="808080"/>
              <w:left w:val="single" w:sz="6" w:space="0" w:color="808080"/>
              <w:bottom w:val="single" w:sz="6" w:space="0" w:color="808080"/>
              <w:right w:val="single" w:sz="6" w:space="0" w:color="808080"/>
            </w:tcBorders>
            <w:hideMark/>
          </w:tcPr>
          <w:p w14:paraId="51199EAB" w14:textId="77777777" w:rsidR="00A441C5" w:rsidRDefault="00A441C5">
            <w:r>
              <w:t>False</w:t>
            </w:r>
          </w:p>
        </w:tc>
        <w:tc>
          <w:tcPr>
            <w:tcW w:w="2159" w:type="dxa"/>
            <w:tcBorders>
              <w:top w:val="single" w:sz="6" w:space="0" w:color="808080"/>
              <w:left w:val="single" w:sz="6" w:space="0" w:color="808080"/>
              <w:bottom w:val="single" w:sz="6" w:space="0" w:color="808080"/>
              <w:right w:val="single" w:sz="6" w:space="0" w:color="808080"/>
            </w:tcBorders>
            <w:hideMark/>
          </w:tcPr>
          <w:p w14:paraId="51199EAC" w14:textId="77777777" w:rsidR="00A441C5" w:rsidRDefault="00A441C5">
            <w:r>
              <w:t>Management Point WINS registration monitor</w:t>
            </w:r>
          </w:p>
        </w:tc>
        <w:tc>
          <w:tcPr>
            <w:tcW w:w="1373" w:type="dxa"/>
            <w:tcBorders>
              <w:top w:val="single" w:sz="6" w:space="0" w:color="808080"/>
              <w:left w:val="single" w:sz="6" w:space="0" w:color="808080"/>
              <w:bottom w:val="single" w:sz="6" w:space="0" w:color="808080"/>
              <w:right w:val="single" w:sz="12" w:space="0" w:color="808080"/>
            </w:tcBorders>
            <w:hideMark/>
          </w:tcPr>
          <w:p w14:paraId="51199EAD" w14:textId="77777777" w:rsidR="00A441C5" w:rsidRDefault="00A441C5">
            <w:r>
              <w:t>false</w:t>
            </w:r>
          </w:p>
        </w:tc>
      </w:tr>
      <w:tr w:rsidR="00A441C5" w14:paraId="51199EB5" w14:textId="77777777" w:rsidTr="00A441C5">
        <w:tc>
          <w:tcPr>
            <w:tcW w:w="1912" w:type="dxa"/>
            <w:tcBorders>
              <w:top w:val="single" w:sz="6" w:space="0" w:color="808080"/>
              <w:left w:val="single" w:sz="12" w:space="0" w:color="808080"/>
              <w:bottom w:val="single" w:sz="12" w:space="0" w:color="808080"/>
              <w:right w:val="single" w:sz="6" w:space="0" w:color="808080"/>
            </w:tcBorders>
            <w:hideMark/>
          </w:tcPr>
          <w:p w14:paraId="51199EAF" w14:textId="77777777" w:rsidR="00A441C5" w:rsidRDefault="00A441C5">
            <w:r>
              <w:t>Event Collection: Management Point WINS unregistration monitor</w:t>
            </w:r>
          </w:p>
        </w:tc>
        <w:tc>
          <w:tcPr>
            <w:tcW w:w="1936" w:type="dxa"/>
            <w:tcBorders>
              <w:top w:val="single" w:sz="6" w:space="0" w:color="808080"/>
              <w:left w:val="single" w:sz="6" w:space="0" w:color="808080"/>
              <w:bottom w:val="single" w:sz="12" w:space="0" w:color="808080"/>
              <w:right w:val="single" w:sz="6" w:space="0" w:color="808080"/>
            </w:tcBorders>
          </w:tcPr>
          <w:p w14:paraId="51199EB0" w14:textId="77777777" w:rsidR="00A441C5" w:rsidRDefault="00A441C5">
            <w:pPr>
              <w:rPr>
                <w:rStyle w:val="Italic"/>
              </w:rPr>
            </w:pPr>
            <w:r>
              <w:rPr>
                <w:rStyle w:val="Italic"/>
              </w:rPr>
              <w:t>Windows Event: 5431</w:t>
            </w:r>
          </w:p>
          <w:p w14:paraId="51199EB1" w14:textId="77777777" w:rsidR="00A441C5" w:rsidRDefault="00A441C5">
            <w:pPr>
              <w:rPr>
                <w:rStyle w:val="Italic"/>
              </w:rPr>
            </w:pPr>
          </w:p>
        </w:tc>
        <w:tc>
          <w:tcPr>
            <w:tcW w:w="1431" w:type="dxa"/>
            <w:tcBorders>
              <w:top w:val="single" w:sz="6" w:space="0" w:color="808080"/>
              <w:left w:val="single" w:sz="6" w:space="0" w:color="808080"/>
              <w:bottom w:val="single" w:sz="12" w:space="0" w:color="808080"/>
              <w:right w:val="single" w:sz="6" w:space="0" w:color="808080"/>
            </w:tcBorders>
            <w:hideMark/>
          </w:tcPr>
          <w:p w14:paraId="51199EB2" w14:textId="77777777" w:rsidR="00A441C5" w:rsidRDefault="00A441C5">
            <w:r>
              <w:t>False</w:t>
            </w:r>
          </w:p>
        </w:tc>
        <w:tc>
          <w:tcPr>
            <w:tcW w:w="2159" w:type="dxa"/>
            <w:tcBorders>
              <w:top w:val="single" w:sz="6" w:space="0" w:color="808080"/>
              <w:left w:val="single" w:sz="6" w:space="0" w:color="808080"/>
              <w:bottom w:val="single" w:sz="12" w:space="0" w:color="808080"/>
              <w:right w:val="single" w:sz="6" w:space="0" w:color="808080"/>
            </w:tcBorders>
            <w:hideMark/>
          </w:tcPr>
          <w:p w14:paraId="51199EB3" w14:textId="77777777" w:rsidR="00A441C5" w:rsidRDefault="00A441C5">
            <w:r>
              <w:t>Management Point WINS unregistration monitor</w:t>
            </w:r>
          </w:p>
        </w:tc>
        <w:tc>
          <w:tcPr>
            <w:tcW w:w="1373" w:type="dxa"/>
            <w:tcBorders>
              <w:top w:val="single" w:sz="6" w:space="0" w:color="808080"/>
              <w:left w:val="single" w:sz="6" w:space="0" w:color="808080"/>
              <w:bottom w:val="single" w:sz="12" w:space="0" w:color="808080"/>
              <w:right w:val="single" w:sz="12" w:space="0" w:color="808080"/>
            </w:tcBorders>
            <w:hideMark/>
          </w:tcPr>
          <w:p w14:paraId="51199EB4" w14:textId="77777777" w:rsidR="00A441C5" w:rsidRDefault="00A441C5">
            <w:r>
              <w:t>false</w:t>
            </w:r>
          </w:p>
        </w:tc>
      </w:tr>
    </w:tbl>
    <w:p w14:paraId="51199EB6" w14:textId="77777777" w:rsidR="00A441C5" w:rsidRDefault="00A441C5" w:rsidP="00A441C5"/>
    <w:p w14:paraId="51199EB7" w14:textId="77777777" w:rsidR="00A441C5" w:rsidRDefault="00A441C5" w:rsidP="00A441C5">
      <w:pPr>
        <w:rPr>
          <w:b/>
        </w:rPr>
      </w:pPr>
      <w:r>
        <w:rPr>
          <w:b/>
        </w:rPr>
        <w:t>Related Reports</w:t>
      </w:r>
    </w:p>
    <w:p w14:paraId="51199EB8" w14:textId="77777777" w:rsidR="00A441C5" w:rsidRDefault="00A441C5" w:rsidP="00A441C5">
      <w:r>
        <w:t>There is no report related to this class.</w:t>
      </w:r>
    </w:p>
    <w:p w14:paraId="51199EB9" w14:textId="77777777" w:rsidR="00A441C5" w:rsidRDefault="00A441C5" w:rsidP="00A441C5"/>
    <w:p w14:paraId="51199EBA" w14:textId="77777777" w:rsidR="00A441C5" w:rsidRDefault="00A441C5" w:rsidP="00A441C5"/>
    <w:p w14:paraId="51199EBB" w14:textId="77777777" w:rsidR="00A441C5" w:rsidRDefault="00A441C5" w:rsidP="00A441C5">
      <w:pPr>
        <w:rPr>
          <w:b/>
          <w:sz w:val="28"/>
        </w:rPr>
      </w:pPr>
      <w:r>
        <w:rPr>
          <w:b/>
          <w:sz w:val="28"/>
        </w:rPr>
        <w:t>ConfigMgr Primary site server</w:t>
      </w:r>
    </w:p>
    <w:p w14:paraId="51199EBC" w14:textId="77777777" w:rsidR="00A441C5" w:rsidRDefault="00A441C5" w:rsidP="00A441C5"/>
    <w:p w14:paraId="51199EBD" w14:textId="77777777" w:rsidR="00A441C5" w:rsidRDefault="00A441C5" w:rsidP="00A441C5">
      <w:pPr>
        <w:rPr>
          <w:b/>
        </w:rPr>
      </w:pPr>
      <w:r>
        <w:rPr>
          <w:b/>
        </w:rPr>
        <w:t>Discovery Information</w:t>
      </w:r>
    </w:p>
    <w:p w14:paraId="51199EBE" w14:textId="77777777" w:rsidR="00A441C5" w:rsidRDefault="00A441C5" w:rsidP="00A441C5">
      <w:r>
        <w:t>There is no discovery related to this class.</w:t>
      </w:r>
    </w:p>
    <w:p w14:paraId="51199EBF" w14:textId="77777777" w:rsidR="00A441C5" w:rsidRDefault="00A441C5" w:rsidP="00A441C5"/>
    <w:p w14:paraId="51199EC0" w14:textId="77777777" w:rsidR="00A441C5" w:rsidRDefault="00A441C5" w:rsidP="00A441C5">
      <w:pPr>
        <w:rPr>
          <w:b/>
        </w:rPr>
      </w:pPr>
      <w:r>
        <w:rPr>
          <w:b/>
        </w:rPr>
        <w:t>Related Monitors</w:t>
      </w:r>
    </w:p>
    <w:p w14:paraId="51199EC1" w14:textId="77777777" w:rsidR="00A441C5" w:rsidRDefault="00A441C5" w:rsidP="00A441C5">
      <w:r>
        <w:t>There is no monitor related to this class.</w:t>
      </w:r>
    </w:p>
    <w:p w14:paraId="51199EC2" w14:textId="77777777" w:rsidR="00A441C5" w:rsidRDefault="00A441C5" w:rsidP="00A441C5"/>
    <w:p w14:paraId="51199EC3" w14:textId="77777777" w:rsidR="00A441C5" w:rsidRDefault="00A441C5" w:rsidP="00A441C5">
      <w:pPr>
        <w:rPr>
          <w:b/>
        </w:rPr>
      </w:pPr>
      <w:r>
        <w:rPr>
          <w:b/>
        </w:rPr>
        <w:t>Related Rules</w:t>
      </w:r>
    </w:p>
    <w:p w14:paraId="51199EC4" w14:textId="77777777" w:rsidR="00A441C5" w:rsidRDefault="00A441C5" w:rsidP="00A441C5">
      <w:r>
        <w:t>There is no rule related to this class.</w:t>
      </w:r>
    </w:p>
    <w:p w14:paraId="51199EC5" w14:textId="77777777" w:rsidR="00A441C5" w:rsidRDefault="00A441C5" w:rsidP="00A441C5"/>
    <w:p w14:paraId="51199EC6" w14:textId="77777777" w:rsidR="00A441C5" w:rsidRDefault="00A441C5" w:rsidP="00A441C5">
      <w:pPr>
        <w:rPr>
          <w:b/>
        </w:rPr>
      </w:pPr>
      <w:r>
        <w:rPr>
          <w:b/>
        </w:rPr>
        <w:t>Related Reports</w:t>
      </w:r>
    </w:p>
    <w:p w14:paraId="51199EC7" w14:textId="77777777" w:rsidR="00A441C5" w:rsidRDefault="00A441C5" w:rsidP="00A441C5">
      <w:r>
        <w:t>There is no report related to this class.</w:t>
      </w:r>
    </w:p>
    <w:p w14:paraId="51199EC8" w14:textId="77777777" w:rsidR="00A441C5" w:rsidRDefault="00A441C5" w:rsidP="00A441C5"/>
    <w:p w14:paraId="51199EC9" w14:textId="77777777" w:rsidR="00A441C5" w:rsidRDefault="00A441C5" w:rsidP="00A441C5"/>
    <w:p w14:paraId="51199ECA" w14:textId="77777777" w:rsidR="00A441C5" w:rsidRDefault="00A441C5" w:rsidP="00A441C5">
      <w:pPr>
        <w:rPr>
          <w:b/>
          <w:sz w:val="28"/>
        </w:rPr>
      </w:pPr>
      <w:r>
        <w:rPr>
          <w:b/>
          <w:sz w:val="28"/>
        </w:rPr>
        <w:t>ConfigMgr Primary site</w:t>
      </w:r>
    </w:p>
    <w:p w14:paraId="51199ECB" w14:textId="77777777" w:rsidR="00A441C5" w:rsidRDefault="00A441C5" w:rsidP="00A441C5"/>
    <w:p w14:paraId="51199ECC"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ECF"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ECD"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ECE" w14:textId="77777777" w:rsidR="00A441C5" w:rsidRDefault="00A441C5">
            <w:pPr>
              <w:keepNext/>
              <w:rPr>
                <w:b/>
                <w:sz w:val="18"/>
                <w:szCs w:val="18"/>
              </w:rPr>
            </w:pPr>
            <w:r>
              <w:rPr>
                <w:b/>
                <w:sz w:val="18"/>
                <w:szCs w:val="18"/>
              </w:rPr>
              <w:t>Enabled</w:t>
            </w:r>
          </w:p>
        </w:tc>
      </w:tr>
      <w:tr w:rsidR="00A441C5" w14:paraId="51199ED3"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ED0" w14:textId="77777777" w:rsidR="00A441C5" w:rsidRDefault="00A441C5">
            <w:r>
              <w:t>4 hours</w:t>
            </w:r>
          </w:p>
        </w:tc>
        <w:tc>
          <w:tcPr>
            <w:tcW w:w="3241" w:type="dxa"/>
            <w:tcBorders>
              <w:top w:val="single" w:sz="6" w:space="0" w:color="808080"/>
              <w:left w:val="single" w:sz="6" w:space="0" w:color="808080"/>
              <w:bottom w:val="single" w:sz="12" w:space="0" w:color="808080"/>
              <w:right w:val="single" w:sz="12" w:space="0" w:color="808080"/>
            </w:tcBorders>
          </w:tcPr>
          <w:p w14:paraId="51199ED1" w14:textId="77777777" w:rsidR="00A441C5" w:rsidRDefault="00A441C5">
            <w:r>
              <w:t>true</w:t>
            </w:r>
          </w:p>
          <w:p w14:paraId="51199ED2" w14:textId="77777777" w:rsidR="00A441C5" w:rsidRDefault="00A441C5"/>
        </w:tc>
      </w:tr>
    </w:tbl>
    <w:p w14:paraId="51199ED4" w14:textId="77777777" w:rsidR="00A441C5" w:rsidRDefault="00A441C5" w:rsidP="00A441C5"/>
    <w:p w14:paraId="51199ED5" w14:textId="77777777" w:rsidR="00A441C5" w:rsidRDefault="00A441C5" w:rsidP="00A441C5">
      <w:pPr>
        <w:rPr>
          <w:b/>
        </w:rPr>
      </w:pPr>
      <w:r>
        <w:rPr>
          <w:b/>
        </w:rPr>
        <w:t>Related Monitors</w:t>
      </w:r>
    </w:p>
    <w:p w14:paraId="51199ED6" w14:textId="77777777" w:rsidR="00A441C5" w:rsidRDefault="00A441C5" w:rsidP="00A441C5">
      <w:r>
        <w:t>There is no monitor related to this class.</w:t>
      </w:r>
    </w:p>
    <w:p w14:paraId="51199ED7" w14:textId="77777777" w:rsidR="00A441C5" w:rsidRDefault="00A441C5" w:rsidP="00A441C5"/>
    <w:p w14:paraId="51199ED8" w14:textId="77777777" w:rsidR="00A441C5" w:rsidRDefault="00A441C5" w:rsidP="00A441C5">
      <w:pPr>
        <w:rPr>
          <w:b/>
        </w:rPr>
      </w:pPr>
      <w:r>
        <w:rPr>
          <w:b/>
        </w:rPr>
        <w:t>Related Rules</w:t>
      </w:r>
    </w:p>
    <w:p w14:paraId="51199ED9" w14:textId="77777777" w:rsidR="00A441C5" w:rsidRDefault="00A441C5" w:rsidP="00A441C5">
      <w:r>
        <w:t>There is no rule related to this class.</w:t>
      </w:r>
    </w:p>
    <w:p w14:paraId="51199EDA" w14:textId="77777777" w:rsidR="00A441C5" w:rsidRDefault="00A441C5" w:rsidP="00A441C5"/>
    <w:p w14:paraId="51199EDB" w14:textId="77777777" w:rsidR="00A441C5" w:rsidRDefault="00A441C5" w:rsidP="00A441C5">
      <w:pPr>
        <w:rPr>
          <w:b/>
        </w:rPr>
      </w:pPr>
      <w:r>
        <w:rPr>
          <w:b/>
        </w:rPr>
        <w:t>Related Reports</w:t>
      </w:r>
    </w:p>
    <w:p w14:paraId="51199EDC" w14:textId="77777777" w:rsidR="00A441C5" w:rsidRDefault="00A441C5" w:rsidP="00A441C5">
      <w:r>
        <w:t>There is no report related to this class.</w:t>
      </w:r>
    </w:p>
    <w:p w14:paraId="51199EDD" w14:textId="77777777" w:rsidR="00A441C5" w:rsidRDefault="00A441C5" w:rsidP="00A441C5"/>
    <w:p w14:paraId="51199EDE" w14:textId="77777777" w:rsidR="00A441C5" w:rsidRDefault="00A441C5" w:rsidP="00A441C5"/>
    <w:p w14:paraId="51199EDF" w14:textId="77777777" w:rsidR="00A441C5" w:rsidRDefault="00A441C5" w:rsidP="00A441C5">
      <w:pPr>
        <w:rPr>
          <w:b/>
          <w:sz w:val="28"/>
        </w:rPr>
      </w:pPr>
      <w:r>
        <w:rPr>
          <w:b/>
          <w:sz w:val="28"/>
        </w:rPr>
        <w:t>ConfigMgr Primary or Central site server</w:t>
      </w:r>
    </w:p>
    <w:p w14:paraId="51199EE0" w14:textId="77777777" w:rsidR="00A441C5" w:rsidRDefault="00A441C5" w:rsidP="00A441C5"/>
    <w:p w14:paraId="51199EE1" w14:textId="77777777" w:rsidR="00A441C5" w:rsidRDefault="00A441C5" w:rsidP="00A441C5">
      <w:pPr>
        <w:rPr>
          <w:b/>
        </w:rPr>
      </w:pPr>
      <w:r>
        <w:rPr>
          <w:b/>
        </w:rPr>
        <w:t>Discovery Information</w:t>
      </w:r>
    </w:p>
    <w:p w14:paraId="51199EE2" w14:textId="77777777" w:rsidR="00A441C5" w:rsidRDefault="00A441C5" w:rsidP="00A441C5">
      <w:r>
        <w:lastRenderedPageBreak/>
        <w:t>There is no discovery related to this class.</w:t>
      </w:r>
    </w:p>
    <w:p w14:paraId="51199EE3" w14:textId="77777777" w:rsidR="00A441C5" w:rsidRDefault="00A441C5" w:rsidP="00A441C5"/>
    <w:p w14:paraId="51199EE4"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EED"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EE5"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E6"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E7"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E8"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E9"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EEA"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EEB" w14:textId="77777777" w:rsidR="00A441C5" w:rsidRDefault="00A441C5">
            <w:pPr>
              <w:keepNext/>
              <w:rPr>
                <w:b/>
                <w:sz w:val="18"/>
                <w:szCs w:val="18"/>
              </w:rPr>
            </w:pPr>
            <w:r>
              <w:rPr>
                <w:b/>
                <w:sz w:val="18"/>
                <w:szCs w:val="18"/>
              </w:rPr>
              <w:t>Enabled</w:t>
            </w:r>
          </w:p>
          <w:p w14:paraId="51199EEC" w14:textId="77777777" w:rsidR="00A441C5" w:rsidRDefault="00A441C5">
            <w:pPr>
              <w:keepNext/>
              <w:rPr>
                <w:b/>
                <w:sz w:val="18"/>
                <w:szCs w:val="18"/>
              </w:rPr>
            </w:pPr>
          </w:p>
        </w:tc>
      </w:tr>
      <w:tr w:rsidR="00A441C5" w14:paraId="51199EF6"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EEE" w14:textId="77777777" w:rsidR="00A441C5" w:rsidRDefault="00A441C5">
            <w:r>
              <w:t>Backup Status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EEF" w14:textId="77777777" w:rsidR="00A441C5" w:rsidRDefault="00A441C5">
            <w:pPr>
              <w:rPr>
                <w:rStyle w:val="Italic"/>
              </w:rPr>
            </w:pPr>
            <w:r>
              <w:rPr>
                <w:rStyle w:val="Italic"/>
              </w:rPr>
              <w:t>Registry: HKLM\SOFTWARE\Microsoft\SMS\Operations Management\Components\ SMS_SITE_BACKUP\ EF736CF9-7214-4796-9C85-2549A9056D8D\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9EF0"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EF1" w14:textId="77777777" w:rsidR="00A441C5" w:rsidRDefault="00A441C5">
            <w:r>
              <w:t>Severity: MatchMonitorHealth</w:t>
            </w:r>
          </w:p>
          <w:p w14:paraId="51199EF2"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EF3"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EF4"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EF5" w14:textId="77777777" w:rsidR="00A441C5" w:rsidRDefault="00A441C5">
            <w:r>
              <w:t>onEssentialMonitoring</w:t>
            </w:r>
          </w:p>
        </w:tc>
      </w:tr>
      <w:tr w:rsidR="00A441C5" w14:paraId="51199EFF"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EF7" w14:textId="77777777" w:rsidR="00A441C5" w:rsidRDefault="00A441C5">
            <w:r>
              <w:t>SMS Writer Service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EF8" w14:textId="77777777" w:rsidR="00A441C5" w:rsidRDefault="00A441C5">
            <w:pPr>
              <w:rPr>
                <w:rStyle w:val="Italic"/>
              </w:rPr>
            </w:pPr>
            <w:r>
              <w:rPr>
                <w:rStyle w:val="Italic"/>
              </w:rPr>
              <w:t>NT Service: SMS_SITE_VSS_WRITER</w:t>
            </w:r>
          </w:p>
        </w:tc>
        <w:tc>
          <w:tcPr>
            <w:tcW w:w="600" w:type="dxa"/>
            <w:tcBorders>
              <w:top w:val="single" w:sz="6" w:space="0" w:color="808080"/>
              <w:left w:val="single" w:sz="6" w:space="0" w:color="808080"/>
              <w:bottom w:val="single" w:sz="6" w:space="0" w:color="808080"/>
              <w:right w:val="single" w:sz="6" w:space="0" w:color="808080"/>
            </w:tcBorders>
          </w:tcPr>
          <w:p w14:paraId="51199EF9"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9EFA" w14:textId="77777777" w:rsidR="00A441C5" w:rsidRDefault="00A441C5">
            <w:r>
              <w:t>Severity: MatchMonitorHealth</w:t>
            </w:r>
          </w:p>
          <w:p w14:paraId="51199EFB"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EFC"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EFD"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EFE" w14:textId="77777777" w:rsidR="00A441C5" w:rsidRDefault="00A441C5">
            <w:r>
              <w:t>onEssentialMonitoring</w:t>
            </w:r>
          </w:p>
        </w:tc>
      </w:tr>
      <w:tr w:rsidR="00A441C5" w14:paraId="51199F0A"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F00" w14:textId="77777777" w:rsidR="00A441C5" w:rsidRDefault="00A441C5">
            <w:r>
              <w:t>Perf Threshold: Site server HINV process backlog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F01" w14:textId="77777777" w:rsidR="00A441C5" w:rsidRDefault="00A441C5">
            <w:pPr>
              <w:rPr>
                <w:rStyle w:val="Italic"/>
              </w:rPr>
            </w:pPr>
            <w:r>
              <w:rPr>
                <w:rStyle w:val="Italic"/>
              </w:rPr>
              <w:t xml:space="preserve">Performance Counter Threshold: </w:t>
            </w:r>
          </w:p>
          <w:p w14:paraId="51199F02" w14:textId="77777777" w:rsidR="00A441C5" w:rsidRDefault="00A441C5">
            <w:pPr>
              <w:rPr>
                <w:rStyle w:val="Italic"/>
              </w:rPr>
            </w:pPr>
            <w:r>
              <w:rPr>
                <w:rStyle w:val="Italic"/>
              </w:rPr>
              <w:t xml:space="preserve">  Counter=Total MIFs Enqueued</w:t>
            </w:r>
          </w:p>
          <w:p w14:paraId="51199F03" w14:textId="77777777" w:rsidR="00A441C5" w:rsidRDefault="00A441C5">
            <w:pPr>
              <w:rPr>
                <w:rStyle w:val="Italic"/>
              </w:rPr>
            </w:pPr>
            <w:r>
              <w:rPr>
                <w:rStyle w:val="Italic"/>
              </w:rPr>
              <w:t xml:space="preserve">  Object=SMS Inventory Data Loader</w:t>
            </w:r>
          </w:p>
        </w:tc>
        <w:tc>
          <w:tcPr>
            <w:tcW w:w="600" w:type="dxa"/>
            <w:tcBorders>
              <w:top w:val="single" w:sz="6" w:space="0" w:color="808080"/>
              <w:left w:val="single" w:sz="6" w:space="0" w:color="808080"/>
              <w:bottom w:val="single" w:sz="12" w:space="0" w:color="808080"/>
              <w:right w:val="single" w:sz="6" w:space="0" w:color="808080"/>
            </w:tcBorders>
            <w:hideMark/>
          </w:tcPr>
          <w:p w14:paraId="51199F04" w14:textId="77777777" w:rsidR="00A441C5" w:rsidRDefault="00A441C5">
            <w:r>
              <w:t>15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F05" w14:textId="77777777" w:rsidR="00A441C5" w:rsidRDefault="00A441C5">
            <w:r>
              <w:t>Severity: MatchMonitorHealth</w:t>
            </w:r>
          </w:p>
          <w:p w14:paraId="51199F06"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F07"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F08"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F09" w14:textId="77777777" w:rsidR="00A441C5" w:rsidRDefault="00A441C5">
            <w:r>
              <w:t>onEssentialMonitoring</w:t>
            </w:r>
          </w:p>
        </w:tc>
      </w:tr>
    </w:tbl>
    <w:p w14:paraId="51199F0B" w14:textId="77777777" w:rsidR="00A441C5" w:rsidRDefault="00A441C5" w:rsidP="00A441C5"/>
    <w:p w14:paraId="51199F0C"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85"/>
        <w:gridCol w:w="2345"/>
        <w:gridCol w:w="1367"/>
        <w:gridCol w:w="2093"/>
        <w:gridCol w:w="1327"/>
      </w:tblGrid>
      <w:tr w:rsidR="00A441C5" w14:paraId="51199F13" w14:textId="77777777" w:rsidTr="00A441C5">
        <w:trPr>
          <w:tblHeader/>
        </w:trPr>
        <w:tc>
          <w:tcPr>
            <w:tcW w:w="1512" w:type="dxa"/>
            <w:tcBorders>
              <w:top w:val="single" w:sz="12" w:space="0" w:color="808080"/>
              <w:left w:val="single" w:sz="12" w:space="0" w:color="808080"/>
              <w:bottom w:val="single" w:sz="4" w:space="0" w:color="808080"/>
              <w:right w:val="single" w:sz="6" w:space="0" w:color="808080"/>
            </w:tcBorders>
            <w:shd w:val="clear" w:color="auto" w:fill="D9D9D9"/>
            <w:hideMark/>
          </w:tcPr>
          <w:p w14:paraId="51199F0D" w14:textId="77777777" w:rsidR="00A441C5" w:rsidRDefault="00A441C5">
            <w:pPr>
              <w:keepNext/>
              <w:rPr>
                <w:b/>
                <w:sz w:val="18"/>
                <w:szCs w:val="18"/>
              </w:rPr>
            </w:pPr>
            <w:r>
              <w:rPr>
                <w:b/>
                <w:sz w:val="18"/>
                <w:szCs w:val="18"/>
              </w:rPr>
              <w:t>Rule</w:t>
            </w:r>
          </w:p>
        </w:tc>
        <w:tc>
          <w:tcPr>
            <w:tcW w:w="2387" w:type="dxa"/>
            <w:tcBorders>
              <w:top w:val="single" w:sz="12" w:space="0" w:color="808080"/>
              <w:left w:val="single" w:sz="6" w:space="0" w:color="808080"/>
              <w:bottom w:val="single" w:sz="4" w:space="0" w:color="808080"/>
              <w:right w:val="single" w:sz="6" w:space="0" w:color="808080"/>
            </w:tcBorders>
            <w:shd w:val="clear" w:color="auto" w:fill="D9D9D9"/>
            <w:hideMark/>
          </w:tcPr>
          <w:p w14:paraId="51199F0E" w14:textId="77777777" w:rsidR="00A441C5" w:rsidRDefault="00A441C5">
            <w:pPr>
              <w:keepNext/>
              <w:rPr>
                <w:b/>
                <w:sz w:val="18"/>
                <w:szCs w:val="18"/>
              </w:rPr>
            </w:pPr>
            <w:r>
              <w:rPr>
                <w:b/>
                <w:sz w:val="18"/>
                <w:szCs w:val="18"/>
              </w:rPr>
              <w:t>Data source</w:t>
            </w:r>
          </w:p>
        </w:tc>
        <w:tc>
          <w:tcPr>
            <w:tcW w:w="1416" w:type="dxa"/>
            <w:tcBorders>
              <w:top w:val="single" w:sz="12" w:space="0" w:color="808080"/>
              <w:left w:val="single" w:sz="6" w:space="0" w:color="808080"/>
              <w:bottom w:val="single" w:sz="4" w:space="0" w:color="808080"/>
              <w:right w:val="single" w:sz="6" w:space="0" w:color="808080"/>
            </w:tcBorders>
            <w:shd w:val="clear" w:color="auto" w:fill="D9D9D9"/>
            <w:hideMark/>
          </w:tcPr>
          <w:p w14:paraId="51199F0F" w14:textId="77777777" w:rsidR="00A441C5" w:rsidRDefault="00A441C5">
            <w:pPr>
              <w:keepNext/>
              <w:rPr>
                <w:b/>
                <w:sz w:val="18"/>
                <w:szCs w:val="18"/>
              </w:rPr>
            </w:pPr>
            <w:r>
              <w:rPr>
                <w:b/>
                <w:sz w:val="18"/>
                <w:szCs w:val="18"/>
              </w:rPr>
              <w:t>Alert</w:t>
            </w:r>
          </w:p>
        </w:tc>
        <w:tc>
          <w:tcPr>
            <w:tcW w:w="2137" w:type="dxa"/>
            <w:tcBorders>
              <w:top w:val="single" w:sz="12" w:space="0" w:color="808080"/>
              <w:left w:val="single" w:sz="6" w:space="0" w:color="808080"/>
              <w:bottom w:val="single" w:sz="4" w:space="0" w:color="808080"/>
              <w:right w:val="single" w:sz="6" w:space="0" w:color="808080"/>
            </w:tcBorders>
            <w:shd w:val="clear" w:color="auto" w:fill="D9D9D9"/>
            <w:hideMark/>
          </w:tcPr>
          <w:p w14:paraId="51199F10" w14:textId="77777777" w:rsidR="00A441C5" w:rsidRDefault="00A441C5">
            <w:pPr>
              <w:keepNext/>
              <w:rPr>
                <w:b/>
                <w:sz w:val="18"/>
                <w:szCs w:val="18"/>
              </w:rPr>
            </w:pPr>
            <w:r>
              <w:rPr>
                <w:b/>
                <w:sz w:val="18"/>
                <w:szCs w:val="18"/>
              </w:rPr>
              <w:t>Corresponding Monitor</w:t>
            </w:r>
          </w:p>
        </w:tc>
        <w:tc>
          <w:tcPr>
            <w:tcW w:w="1359" w:type="dxa"/>
            <w:tcBorders>
              <w:top w:val="single" w:sz="12" w:space="0" w:color="808080"/>
              <w:left w:val="single" w:sz="6" w:space="0" w:color="808080"/>
              <w:bottom w:val="single" w:sz="4" w:space="0" w:color="808080"/>
              <w:right w:val="single" w:sz="6" w:space="0" w:color="808080"/>
            </w:tcBorders>
            <w:shd w:val="clear" w:color="auto" w:fill="D9D9D9"/>
          </w:tcPr>
          <w:p w14:paraId="51199F11" w14:textId="77777777" w:rsidR="00A441C5" w:rsidRDefault="00A441C5">
            <w:pPr>
              <w:keepNext/>
              <w:rPr>
                <w:b/>
                <w:sz w:val="18"/>
                <w:szCs w:val="18"/>
              </w:rPr>
            </w:pPr>
            <w:r>
              <w:rPr>
                <w:b/>
                <w:sz w:val="18"/>
                <w:szCs w:val="18"/>
              </w:rPr>
              <w:t>Enabled</w:t>
            </w:r>
          </w:p>
          <w:p w14:paraId="51199F12" w14:textId="77777777" w:rsidR="00A441C5" w:rsidRDefault="00A441C5">
            <w:pPr>
              <w:keepNext/>
              <w:rPr>
                <w:b/>
                <w:sz w:val="18"/>
                <w:szCs w:val="18"/>
              </w:rPr>
            </w:pPr>
          </w:p>
        </w:tc>
      </w:tr>
      <w:tr w:rsidR="00A441C5" w14:paraId="51199F1B" w14:textId="77777777" w:rsidTr="00A441C5">
        <w:tc>
          <w:tcPr>
            <w:tcW w:w="1512" w:type="dxa"/>
            <w:tcBorders>
              <w:top w:val="single" w:sz="6" w:space="0" w:color="808080"/>
              <w:left w:val="single" w:sz="12" w:space="0" w:color="808080"/>
              <w:bottom w:val="single" w:sz="12" w:space="0" w:color="808080"/>
              <w:right w:val="single" w:sz="6" w:space="0" w:color="808080"/>
            </w:tcBorders>
            <w:hideMark/>
          </w:tcPr>
          <w:p w14:paraId="51199F14" w14:textId="77777777" w:rsidR="00A441C5" w:rsidRDefault="00A441C5">
            <w:r>
              <w:t>Perf Collection: Average HINV MIF file size</w:t>
            </w:r>
          </w:p>
        </w:tc>
        <w:tc>
          <w:tcPr>
            <w:tcW w:w="2387" w:type="dxa"/>
            <w:tcBorders>
              <w:top w:val="single" w:sz="6" w:space="0" w:color="808080"/>
              <w:left w:val="single" w:sz="6" w:space="0" w:color="808080"/>
              <w:bottom w:val="single" w:sz="12" w:space="0" w:color="808080"/>
              <w:right w:val="single" w:sz="6" w:space="0" w:color="808080"/>
            </w:tcBorders>
            <w:hideMark/>
          </w:tcPr>
          <w:p w14:paraId="51199F15" w14:textId="77777777" w:rsidR="00A441C5" w:rsidRDefault="00A441C5">
            <w:pPr>
              <w:rPr>
                <w:rStyle w:val="Italic"/>
              </w:rPr>
            </w:pPr>
            <w:r>
              <w:rPr>
                <w:rStyle w:val="Italic"/>
              </w:rPr>
              <w:t xml:space="preserve">Performance Counter: </w:t>
            </w:r>
          </w:p>
          <w:p w14:paraId="51199F16" w14:textId="77777777" w:rsidR="00A441C5" w:rsidRDefault="00A441C5">
            <w:pPr>
              <w:rPr>
                <w:rStyle w:val="Italic"/>
              </w:rPr>
            </w:pPr>
            <w:r>
              <w:rPr>
                <w:rStyle w:val="Italic"/>
              </w:rPr>
              <w:t xml:space="preserve">  Counter=Average MIF size (KB)</w:t>
            </w:r>
          </w:p>
          <w:p w14:paraId="51199F17" w14:textId="77777777" w:rsidR="00A441C5" w:rsidRDefault="00A441C5">
            <w:pPr>
              <w:rPr>
                <w:rStyle w:val="Italic"/>
              </w:rPr>
            </w:pPr>
            <w:r>
              <w:rPr>
                <w:rStyle w:val="Italic"/>
              </w:rPr>
              <w:t xml:space="preserve">  Object=SMS Inventory Data Loader</w:t>
            </w:r>
          </w:p>
        </w:tc>
        <w:tc>
          <w:tcPr>
            <w:tcW w:w="1416" w:type="dxa"/>
            <w:tcBorders>
              <w:top w:val="single" w:sz="6" w:space="0" w:color="808080"/>
              <w:left w:val="single" w:sz="6" w:space="0" w:color="808080"/>
              <w:bottom w:val="single" w:sz="12" w:space="0" w:color="808080"/>
              <w:right w:val="single" w:sz="6" w:space="0" w:color="808080"/>
            </w:tcBorders>
            <w:hideMark/>
          </w:tcPr>
          <w:p w14:paraId="51199F18" w14:textId="77777777" w:rsidR="00A441C5" w:rsidRDefault="00A441C5">
            <w:r>
              <w:t>False</w:t>
            </w:r>
          </w:p>
        </w:tc>
        <w:tc>
          <w:tcPr>
            <w:tcW w:w="2137" w:type="dxa"/>
            <w:tcBorders>
              <w:top w:val="single" w:sz="6" w:space="0" w:color="808080"/>
              <w:left w:val="single" w:sz="6" w:space="0" w:color="808080"/>
              <w:bottom w:val="single" w:sz="12" w:space="0" w:color="808080"/>
              <w:right w:val="single" w:sz="6" w:space="0" w:color="808080"/>
            </w:tcBorders>
            <w:hideMark/>
          </w:tcPr>
          <w:p w14:paraId="51199F19" w14:textId="77777777" w:rsidR="00A441C5" w:rsidRDefault="00A441C5">
            <w:r>
              <w:t>Not Applicable</w:t>
            </w:r>
          </w:p>
        </w:tc>
        <w:tc>
          <w:tcPr>
            <w:tcW w:w="1359" w:type="dxa"/>
            <w:tcBorders>
              <w:top w:val="single" w:sz="6" w:space="0" w:color="808080"/>
              <w:left w:val="single" w:sz="6" w:space="0" w:color="808080"/>
              <w:bottom w:val="single" w:sz="12" w:space="0" w:color="808080"/>
              <w:right w:val="single" w:sz="12" w:space="0" w:color="808080"/>
            </w:tcBorders>
            <w:hideMark/>
          </w:tcPr>
          <w:p w14:paraId="51199F1A" w14:textId="77777777" w:rsidR="00A441C5" w:rsidRDefault="00A441C5">
            <w:r>
              <w:t>false</w:t>
            </w:r>
          </w:p>
        </w:tc>
      </w:tr>
    </w:tbl>
    <w:p w14:paraId="51199F1C" w14:textId="77777777" w:rsidR="00A441C5" w:rsidRDefault="00A441C5" w:rsidP="00A441C5"/>
    <w:p w14:paraId="51199F1D" w14:textId="77777777" w:rsidR="00A441C5" w:rsidRDefault="00A441C5" w:rsidP="00A441C5">
      <w:pPr>
        <w:rPr>
          <w:b/>
        </w:rPr>
      </w:pPr>
      <w:r>
        <w:rPr>
          <w:b/>
        </w:rPr>
        <w:t>Related Reports</w:t>
      </w:r>
    </w:p>
    <w:p w14:paraId="51199F1E" w14:textId="77777777" w:rsidR="00A441C5" w:rsidRDefault="00A441C5" w:rsidP="00A441C5">
      <w:r>
        <w:lastRenderedPageBreak/>
        <w:t>There is no report related to this class.</w:t>
      </w:r>
    </w:p>
    <w:p w14:paraId="51199F1F" w14:textId="77777777" w:rsidR="00A441C5" w:rsidRDefault="00A441C5" w:rsidP="00A441C5"/>
    <w:p w14:paraId="51199F20" w14:textId="77777777" w:rsidR="00A441C5" w:rsidRDefault="00A441C5" w:rsidP="00A441C5"/>
    <w:p w14:paraId="51199F21" w14:textId="77777777" w:rsidR="00A441C5" w:rsidRDefault="00A441C5" w:rsidP="00A441C5">
      <w:pPr>
        <w:rPr>
          <w:b/>
          <w:sz w:val="28"/>
        </w:rPr>
      </w:pPr>
      <w:r>
        <w:rPr>
          <w:b/>
          <w:sz w:val="28"/>
        </w:rPr>
        <w:t>ConfigMgr Primary or Standalone site server</w:t>
      </w:r>
    </w:p>
    <w:p w14:paraId="51199F22" w14:textId="77777777" w:rsidR="00A441C5" w:rsidRDefault="00A441C5" w:rsidP="00A441C5"/>
    <w:p w14:paraId="51199F23" w14:textId="77777777" w:rsidR="00A441C5" w:rsidRDefault="00A441C5" w:rsidP="00A441C5">
      <w:pPr>
        <w:rPr>
          <w:b/>
        </w:rPr>
      </w:pPr>
      <w:r>
        <w:rPr>
          <w:b/>
        </w:rPr>
        <w:t>Discovery Information</w:t>
      </w:r>
    </w:p>
    <w:p w14:paraId="51199F24" w14:textId="77777777" w:rsidR="00A441C5" w:rsidRDefault="00A441C5" w:rsidP="00A441C5">
      <w:r>
        <w:t>There is no discovery related to this class.</w:t>
      </w:r>
    </w:p>
    <w:p w14:paraId="51199F25" w14:textId="77777777" w:rsidR="00A441C5" w:rsidRDefault="00A441C5" w:rsidP="00A441C5"/>
    <w:p w14:paraId="51199F26"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9F2F"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9F27"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F28"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F29"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F2A"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F2B"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9F2C"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9F2D" w14:textId="77777777" w:rsidR="00A441C5" w:rsidRDefault="00A441C5">
            <w:pPr>
              <w:keepNext/>
              <w:rPr>
                <w:b/>
                <w:sz w:val="18"/>
                <w:szCs w:val="18"/>
              </w:rPr>
            </w:pPr>
            <w:r>
              <w:rPr>
                <w:b/>
                <w:sz w:val="18"/>
                <w:szCs w:val="18"/>
              </w:rPr>
              <w:t>Enabled</w:t>
            </w:r>
          </w:p>
          <w:p w14:paraId="51199F2E" w14:textId="77777777" w:rsidR="00A441C5" w:rsidRDefault="00A441C5">
            <w:pPr>
              <w:keepNext/>
              <w:rPr>
                <w:b/>
                <w:sz w:val="18"/>
                <w:szCs w:val="18"/>
              </w:rPr>
            </w:pPr>
          </w:p>
        </w:tc>
      </w:tr>
      <w:tr w:rsidR="00A441C5" w14:paraId="51199F38"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F30" w14:textId="77777777" w:rsidR="00A441C5" w:rsidRDefault="00A441C5">
            <w:r>
              <w:t>Active Directory Configuration Monitor for Device Management</w:t>
            </w:r>
          </w:p>
        </w:tc>
        <w:tc>
          <w:tcPr>
            <w:tcW w:w="2000" w:type="dxa"/>
            <w:tcBorders>
              <w:top w:val="single" w:sz="6" w:space="0" w:color="808080"/>
              <w:left w:val="single" w:sz="6" w:space="0" w:color="808080"/>
              <w:bottom w:val="single" w:sz="6" w:space="0" w:color="808080"/>
              <w:right w:val="single" w:sz="6" w:space="0" w:color="808080"/>
            </w:tcBorders>
            <w:hideMark/>
          </w:tcPr>
          <w:p w14:paraId="51199F31" w14:textId="77777777" w:rsidR="00A441C5" w:rsidRDefault="00A441C5">
            <w:pPr>
              <w:rPr>
                <w:rStyle w:val="Italic"/>
              </w:rPr>
            </w:pPr>
            <w:r>
              <w:rPr>
                <w:rStyle w:val="Italic"/>
              </w:rPr>
              <w:t>Registry: HKLM\SOFTWARE\Microsoft\SMS\Operations Management\Components\ SMS_EN_ADSERVICE_MONITOR\ CAFD8C35-08B6-4772-9101-B1B220CBA044\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9F32"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F33" w14:textId="77777777" w:rsidR="00A441C5" w:rsidRDefault="00A441C5">
            <w:r>
              <w:t>Severity: MatchMonitorHealth</w:t>
            </w:r>
          </w:p>
          <w:p w14:paraId="51199F34"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F35"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F36"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F37" w14:textId="77777777" w:rsidR="00A441C5" w:rsidRDefault="00A441C5">
            <w:r>
              <w:t>onEssentialMonitoring</w:t>
            </w:r>
          </w:p>
        </w:tc>
      </w:tr>
      <w:tr w:rsidR="00A441C5" w14:paraId="51199F43"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F39" w14:textId="77777777" w:rsidR="00A441C5" w:rsidRDefault="00A441C5">
            <w:r>
              <w:t>Perf Threshold: Site server inbox offermgr.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F3A" w14:textId="77777777" w:rsidR="00A441C5" w:rsidRDefault="00A441C5">
            <w:pPr>
              <w:rPr>
                <w:rStyle w:val="Italic"/>
              </w:rPr>
            </w:pPr>
            <w:r>
              <w:rPr>
                <w:rStyle w:val="Italic"/>
              </w:rPr>
              <w:t xml:space="preserve">Performance Counter Threshold: </w:t>
            </w:r>
          </w:p>
          <w:p w14:paraId="51199F3B" w14:textId="77777777" w:rsidR="00A441C5" w:rsidRDefault="00A441C5">
            <w:pPr>
              <w:rPr>
                <w:rStyle w:val="Italic"/>
              </w:rPr>
            </w:pPr>
            <w:r>
              <w:rPr>
                <w:rStyle w:val="Italic"/>
              </w:rPr>
              <w:t xml:space="preserve">  Counter=File Current Count</w:t>
            </w:r>
          </w:p>
          <w:p w14:paraId="51199F3C"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9F3D"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F3E" w14:textId="77777777" w:rsidR="00A441C5" w:rsidRDefault="00A441C5">
            <w:r>
              <w:t>Severity: MatchMonitorHealth</w:t>
            </w:r>
          </w:p>
          <w:p w14:paraId="51199F3F"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F40"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F41"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F42" w14:textId="77777777" w:rsidR="00A441C5" w:rsidRDefault="00A441C5">
            <w:r>
              <w:t>onEssentialMonitoring</w:t>
            </w:r>
          </w:p>
        </w:tc>
      </w:tr>
      <w:tr w:rsidR="00A441C5" w14:paraId="51199F4E"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F44" w14:textId="77777777" w:rsidR="00A441C5" w:rsidRDefault="00A441C5">
            <w:r>
              <w:t>Perf Threshold: Site server SINV auth inbox backlog monitor on primary site</w:t>
            </w:r>
          </w:p>
        </w:tc>
        <w:tc>
          <w:tcPr>
            <w:tcW w:w="2000" w:type="dxa"/>
            <w:tcBorders>
              <w:top w:val="single" w:sz="6" w:space="0" w:color="808080"/>
              <w:left w:val="single" w:sz="6" w:space="0" w:color="808080"/>
              <w:bottom w:val="single" w:sz="6" w:space="0" w:color="808080"/>
              <w:right w:val="single" w:sz="6" w:space="0" w:color="808080"/>
            </w:tcBorders>
            <w:hideMark/>
          </w:tcPr>
          <w:p w14:paraId="51199F45" w14:textId="77777777" w:rsidR="00A441C5" w:rsidRDefault="00A441C5">
            <w:pPr>
              <w:rPr>
                <w:rStyle w:val="Italic"/>
              </w:rPr>
            </w:pPr>
            <w:r>
              <w:rPr>
                <w:rStyle w:val="Italic"/>
              </w:rPr>
              <w:t xml:space="preserve">Performance Counter Threshold: </w:t>
            </w:r>
          </w:p>
          <w:p w14:paraId="51199F46" w14:textId="77777777" w:rsidR="00A441C5" w:rsidRDefault="00A441C5">
            <w:pPr>
              <w:rPr>
                <w:rStyle w:val="Italic"/>
              </w:rPr>
            </w:pPr>
            <w:r>
              <w:rPr>
                <w:rStyle w:val="Italic"/>
              </w:rPr>
              <w:t xml:space="preserve">  Counter=File Current Count</w:t>
            </w:r>
          </w:p>
          <w:p w14:paraId="51199F47"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9F48"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F49" w14:textId="77777777" w:rsidR="00A441C5" w:rsidRDefault="00A441C5">
            <w:r>
              <w:t>Severity: MatchMonitorHealth</w:t>
            </w:r>
          </w:p>
          <w:p w14:paraId="51199F4A"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F4B"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F4C"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F4D" w14:textId="77777777" w:rsidR="00A441C5" w:rsidRDefault="00A441C5">
            <w:r>
              <w:t>onEssentialMonitoring</w:t>
            </w:r>
          </w:p>
        </w:tc>
      </w:tr>
      <w:tr w:rsidR="00A441C5" w14:paraId="51199F59"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9F4F" w14:textId="77777777" w:rsidR="00A441C5" w:rsidRDefault="00A441C5">
            <w:r>
              <w:t>Perf Threshold: Site server SINV process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9F50" w14:textId="77777777" w:rsidR="00A441C5" w:rsidRDefault="00A441C5">
            <w:pPr>
              <w:rPr>
                <w:rStyle w:val="Italic"/>
              </w:rPr>
            </w:pPr>
            <w:r>
              <w:rPr>
                <w:rStyle w:val="Italic"/>
              </w:rPr>
              <w:t xml:space="preserve">Performance Counter Threshold: </w:t>
            </w:r>
          </w:p>
          <w:p w14:paraId="51199F51" w14:textId="77777777" w:rsidR="00A441C5" w:rsidRDefault="00A441C5">
            <w:pPr>
              <w:rPr>
                <w:rStyle w:val="Italic"/>
              </w:rPr>
            </w:pPr>
            <w:r>
              <w:rPr>
                <w:rStyle w:val="Italic"/>
              </w:rPr>
              <w:t xml:space="preserve">  Counter=Total SINVs Enqueued</w:t>
            </w:r>
          </w:p>
          <w:p w14:paraId="51199F52" w14:textId="77777777" w:rsidR="00A441C5" w:rsidRDefault="00A441C5">
            <w:pPr>
              <w:rPr>
                <w:rStyle w:val="Italic"/>
              </w:rPr>
            </w:pPr>
            <w:r>
              <w:rPr>
                <w:rStyle w:val="Italic"/>
              </w:rPr>
              <w:lastRenderedPageBreak/>
              <w:t xml:space="preserve">  Object=SMS Software Inventory Processor</w:t>
            </w:r>
          </w:p>
        </w:tc>
        <w:tc>
          <w:tcPr>
            <w:tcW w:w="600" w:type="dxa"/>
            <w:tcBorders>
              <w:top w:val="single" w:sz="6" w:space="0" w:color="808080"/>
              <w:left w:val="single" w:sz="6" w:space="0" w:color="808080"/>
              <w:bottom w:val="single" w:sz="6" w:space="0" w:color="808080"/>
              <w:right w:val="single" w:sz="6" w:space="0" w:color="808080"/>
            </w:tcBorders>
            <w:hideMark/>
          </w:tcPr>
          <w:p w14:paraId="51199F53" w14:textId="77777777" w:rsidR="00A441C5" w:rsidRDefault="00A441C5">
            <w:r>
              <w:lastRenderedPageBreak/>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9F54" w14:textId="77777777" w:rsidR="00A441C5" w:rsidRDefault="00A441C5">
            <w:r>
              <w:t>Severity: MatchMonitorHealth</w:t>
            </w:r>
          </w:p>
          <w:p w14:paraId="51199F55"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9F56"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9F57"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9F58" w14:textId="77777777" w:rsidR="00A441C5" w:rsidRDefault="00A441C5">
            <w:r>
              <w:t>onEssentialMonitoring</w:t>
            </w:r>
          </w:p>
        </w:tc>
      </w:tr>
      <w:tr w:rsidR="00A441C5" w14:paraId="51199F64"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9F5A" w14:textId="77777777" w:rsidR="00A441C5" w:rsidRDefault="00A441C5">
            <w:r>
              <w:t>Perf Threshold: Primary site server SWM inbox backlog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9F5B" w14:textId="77777777" w:rsidR="00A441C5" w:rsidRDefault="00A441C5">
            <w:pPr>
              <w:rPr>
                <w:rStyle w:val="Italic"/>
              </w:rPr>
            </w:pPr>
            <w:r>
              <w:rPr>
                <w:rStyle w:val="Italic"/>
              </w:rPr>
              <w:t xml:space="preserve">Performance Counter Threshold: </w:t>
            </w:r>
          </w:p>
          <w:p w14:paraId="51199F5C" w14:textId="77777777" w:rsidR="00A441C5" w:rsidRDefault="00A441C5">
            <w:pPr>
              <w:rPr>
                <w:rStyle w:val="Italic"/>
              </w:rPr>
            </w:pPr>
            <w:r>
              <w:rPr>
                <w:rStyle w:val="Italic"/>
              </w:rPr>
              <w:t xml:space="preserve">  Counter=File Current Count</w:t>
            </w:r>
          </w:p>
          <w:p w14:paraId="51199F5D"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12" w:space="0" w:color="808080"/>
              <w:right w:val="single" w:sz="6" w:space="0" w:color="808080"/>
            </w:tcBorders>
            <w:hideMark/>
          </w:tcPr>
          <w:p w14:paraId="51199F5E" w14:textId="77777777" w:rsidR="00A441C5" w:rsidRDefault="00A441C5">
            <w:r>
              <w:t>15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9F5F" w14:textId="77777777" w:rsidR="00A441C5" w:rsidRDefault="00A441C5">
            <w:r>
              <w:t>Severity: MatchMonitorHealth</w:t>
            </w:r>
          </w:p>
          <w:p w14:paraId="51199F60"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9F61"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9F62"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9F63" w14:textId="77777777" w:rsidR="00A441C5" w:rsidRDefault="00A441C5">
            <w:r>
              <w:t>onEssentialMonitoring</w:t>
            </w:r>
          </w:p>
        </w:tc>
      </w:tr>
    </w:tbl>
    <w:p w14:paraId="51199F65" w14:textId="77777777" w:rsidR="00A441C5" w:rsidRDefault="00A441C5" w:rsidP="00A441C5"/>
    <w:p w14:paraId="51199F66" w14:textId="77777777" w:rsidR="00A441C5" w:rsidRDefault="00A441C5" w:rsidP="00A441C5">
      <w:pPr>
        <w:rPr>
          <w:b/>
        </w:rPr>
      </w:pPr>
      <w:r>
        <w:rPr>
          <w:b/>
        </w:rPr>
        <w:t>Related Rules</w:t>
      </w:r>
    </w:p>
    <w:tbl>
      <w:tblPr>
        <w:tblW w:w="8813"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02"/>
        <w:gridCol w:w="2019"/>
        <w:gridCol w:w="1180"/>
        <w:gridCol w:w="1780"/>
        <w:gridCol w:w="1132"/>
      </w:tblGrid>
      <w:tr w:rsidR="00A441C5" w14:paraId="51199F6D" w14:textId="77777777" w:rsidTr="00A441C5">
        <w:trPr>
          <w:tblHeader/>
        </w:trPr>
        <w:tc>
          <w:tcPr>
            <w:tcW w:w="2702" w:type="dxa"/>
            <w:tcBorders>
              <w:top w:val="single" w:sz="12" w:space="0" w:color="808080"/>
              <w:left w:val="single" w:sz="12" w:space="0" w:color="808080"/>
              <w:bottom w:val="single" w:sz="4" w:space="0" w:color="808080"/>
              <w:right w:val="single" w:sz="6" w:space="0" w:color="808080"/>
            </w:tcBorders>
            <w:shd w:val="clear" w:color="auto" w:fill="D9D9D9"/>
            <w:hideMark/>
          </w:tcPr>
          <w:p w14:paraId="51199F67" w14:textId="77777777" w:rsidR="00A441C5" w:rsidRDefault="00A441C5">
            <w:pPr>
              <w:keepNext/>
              <w:rPr>
                <w:b/>
                <w:sz w:val="18"/>
                <w:szCs w:val="18"/>
              </w:rPr>
            </w:pPr>
            <w:r>
              <w:rPr>
                <w:b/>
                <w:sz w:val="18"/>
                <w:szCs w:val="18"/>
              </w:rPr>
              <w:t>Rule</w:t>
            </w:r>
          </w:p>
        </w:tc>
        <w:tc>
          <w:tcPr>
            <w:tcW w:w="2019" w:type="dxa"/>
            <w:tcBorders>
              <w:top w:val="single" w:sz="12" w:space="0" w:color="808080"/>
              <w:left w:val="single" w:sz="6" w:space="0" w:color="808080"/>
              <w:bottom w:val="single" w:sz="4" w:space="0" w:color="808080"/>
              <w:right w:val="single" w:sz="6" w:space="0" w:color="808080"/>
            </w:tcBorders>
            <w:shd w:val="clear" w:color="auto" w:fill="D9D9D9"/>
            <w:hideMark/>
          </w:tcPr>
          <w:p w14:paraId="51199F68" w14:textId="77777777" w:rsidR="00A441C5" w:rsidRDefault="00A441C5">
            <w:pPr>
              <w:keepNext/>
              <w:rPr>
                <w:b/>
                <w:sz w:val="18"/>
                <w:szCs w:val="18"/>
              </w:rPr>
            </w:pPr>
            <w:r>
              <w:rPr>
                <w:b/>
                <w:sz w:val="18"/>
                <w:szCs w:val="18"/>
              </w:rPr>
              <w:t>Data source</w:t>
            </w:r>
          </w:p>
        </w:tc>
        <w:tc>
          <w:tcPr>
            <w:tcW w:w="1180" w:type="dxa"/>
            <w:tcBorders>
              <w:top w:val="single" w:sz="12" w:space="0" w:color="808080"/>
              <w:left w:val="single" w:sz="6" w:space="0" w:color="808080"/>
              <w:bottom w:val="single" w:sz="4" w:space="0" w:color="808080"/>
              <w:right w:val="single" w:sz="6" w:space="0" w:color="808080"/>
            </w:tcBorders>
            <w:shd w:val="clear" w:color="auto" w:fill="D9D9D9"/>
            <w:hideMark/>
          </w:tcPr>
          <w:p w14:paraId="51199F69" w14:textId="77777777" w:rsidR="00A441C5" w:rsidRDefault="00A441C5">
            <w:pPr>
              <w:keepNext/>
              <w:rPr>
                <w:b/>
                <w:sz w:val="18"/>
                <w:szCs w:val="18"/>
              </w:rPr>
            </w:pPr>
            <w:r>
              <w:rPr>
                <w:b/>
                <w:sz w:val="18"/>
                <w:szCs w:val="18"/>
              </w:rPr>
              <w:t>Alert</w:t>
            </w:r>
          </w:p>
        </w:tc>
        <w:tc>
          <w:tcPr>
            <w:tcW w:w="1780" w:type="dxa"/>
            <w:tcBorders>
              <w:top w:val="single" w:sz="12" w:space="0" w:color="808080"/>
              <w:left w:val="single" w:sz="6" w:space="0" w:color="808080"/>
              <w:bottom w:val="single" w:sz="4" w:space="0" w:color="808080"/>
              <w:right w:val="single" w:sz="6" w:space="0" w:color="808080"/>
            </w:tcBorders>
            <w:shd w:val="clear" w:color="auto" w:fill="D9D9D9"/>
            <w:hideMark/>
          </w:tcPr>
          <w:p w14:paraId="51199F6A" w14:textId="77777777" w:rsidR="00A441C5" w:rsidRDefault="00A441C5">
            <w:pPr>
              <w:keepNext/>
              <w:rPr>
                <w:b/>
                <w:sz w:val="18"/>
                <w:szCs w:val="18"/>
              </w:rPr>
            </w:pPr>
            <w:r>
              <w:rPr>
                <w:b/>
                <w:sz w:val="18"/>
                <w:szCs w:val="18"/>
              </w:rPr>
              <w:t>Corresponding Monitor</w:t>
            </w:r>
          </w:p>
        </w:tc>
        <w:tc>
          <w:tcPr>
            <w:tcW w:w="1132" w:type="dxa"/>
            <w:tcBorders>
              <w:top w:val="single" w:sz="12" w:space="0" w:color="808080"/>
              <w:left w:val="single" w:sz="6" w:space="0" w:color="808080"/>
              <w:bottom w:val="single" w:sz="4" w:space="0" w:color="808080"/>
              <w:right w:val="single" w:sz="6" w:space="0" w:color="808080"/>
            </w:tcBorders>
            <w:shd w:val="clear" w:color="auto" w:fill="D9D9D9"/>
          </w:tcPr>
          <w:p w14:paraId="51199F6B" w14:textId="77777777" w:rsidR="00A441C5" w:rsidRDefault="00A441C5">
            <w:pPr>
              <w:keepNext/>
              <w:rPr>
                <w:b/>
                <w:sz w:val="18"/>
                <w:szCs w:val="18"/>
              </w:rPr>
            </w:pPr>
            <w:r>
              <w:rPr>
                <w:b/>
                <w:sz w:val="18"/>
                <w:szCs w:val="18"/>
              </w:rPr>
              <w:t>Enabled</w:t>
            </w:r>
          </w:p>
          <w:p w14:paraId="51199F6C" w14:textId="77777777" w:rsidR="00A441C5" w:rsidRDefault="00A441C5">
            <w:pPr>
              <w:keepNext/>
              <w:rPr>
                <w:b/>
                <w:sz w:val="18"/>
                <w:szCs w:val="18"/>
              </w:rPr>
            </w:pPr>
          </w:p>
        </w:tc>
      </w:tr>
      <w:tr w:rsidR="00A441C5" w14:paraId="51199F75"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6E" w14:textId="77777777" w:rsidR="00A441C5" w:rsidRDefault="00A441C5">
            <w:r>
              <w:t>Perf Collection: DDRs generated/minute by group discovery</w:t>
            </w:r>
          </w:p>
        </w:tc>
        <w:tc>
          <w:tcPr>
            <w:tcW w:w="2019" w:type="dxa"/>
            <w:tcBorders>
              <w:top w:val="single" w:sz="6" w:space="0" w:color="808080"/>
              <w:left w:val="single" w:sz="6" w:space="0" w:color="808080"/>
              <w:bottom w:val="single" w:sz="6" w:space="0" w:color="808080"/>
              <w:right w:val="single" w:sz="6" w:space="0" w:color="808080"/>
            </w:tcBorders>
            <w:hideMark/>
          </w:tcPr>
          <w:p w14:paraId="51199F6F" w14:textId="77777777" w:rsidR="00A441C5" w:rsidRDefault="00A441C5">
            <w:pPr>
              <w:rPr>
                <w:rStyle w:val="Italic"/>
              </w:rPr>
            </w:pPr>
            <w:r>
              <w:rPr>
                <w:rStyle w:val="Italic"/>
              </w:rPr>
              <w:t xml:space="preserve">Performance Counter: </w:t>
            </w:r>
          </w:p>
          <w:p w14:paraId="51199F70" w14:textId="77777777" w:rsidR="00A441C5" w:rsidRDefault="00A441C5">
            <w:pPr>
              <w:rPr>
                <w:rStyle w:val="Italic"/>
              </w:rPr>
            </w:pPr>
            <w:r>
              <w:rPr>
                <w:rStyle w:val="Italic"/>
              </w:rPr>
              <w:t xml:space="preserve">  Counter=DDRs generated/minute</w:t>
            </w:r>
          </w:p>
          <w:p w14:paraId="51199F71" w14:textId="77777777" w:rsidR="00A441C5" w:rsidRDefault="00A441C5">
            <w:pPr>
              <w:rPr>
                <w:rStyle w:val="Italic"/>
              </w:rPr>
            </w:pPr>
            <w:r>
              <w:rPr>
                <w:rStyle w:val="Italic"/>
              </w:rPr>
              <w:t xml:space="preserve">  Object=SMS AD Group Discovery</w:t>
            </w:r>
          </w:p>
        </w:tc>
        <w:tc>
          <w:tcPr>
            <w:tcW w:w="1180" w:type="dxa"/>
            <w:tcBorders>
              <w:top w:val="single" w:sz="6" w:space="0" w:color="808080"/>
              <w:left w:val="single" w:sz="6" w:space="0" w:color="808080"/>
              <w:bottom w:val="single" w:sz="6" w:space="0" w:color="808080"/>
              <w:right w:val="single" w:sz="6" w:space="0" w:color="808080"/>
            </w:tcBorders>
            <w:hideMark/>
          </w:tcPr>
          <w:p w14:paraId="51199F72"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73"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74" w14:textId="77777777" w:rsidR="00A441C5" w:rsidRDefault="00A441C5">
            <w:r>
              <w:t>false</w:t>
            </w:r>
          </w:p>
        </w:tc>
      </w:tr>
      <w:tr w:rsidR="00A441C5" w14:paraId="51199F7D"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76" w14:textId="77777777" w:rsidR="00A441C5" w:rsidRDefault="00A441C5">
            <w:r>
              <w:t>Perf Collection: DDRs Generated/minute by system discovery</w:t>
            </w:r>
          </w:p>
        </w:tc>
        <w:tc>
          <w:tcPr>
            <w:tcW w:w="2019" w:type="dxa"/>
            <w:tcBorders>
              <w:top w:val="single" w:sz="6" w:space="0" w:color="808080"/>
              <w:left w:val="single" w:sz="6" w:space="0" w:color="808080"/>
              <w:bottom w:val="single" w:sz="6" w:space="0" w:color="808080"/>
              <w:right w:val="single" w:sz="6" w:space="0" w:color="808080"/>
            </w:tcBorders>
            <w:hideMark/>
          </w:tcPr>
          <w:p w14:paraId="51199F77" w14:textId="77777777" w:rsidR="00A441C5" w:rsidRDefault="00A441C5">
            <w:pPr>
              <w:rPr>
                <w:rStyle w:val="Italic"/>
              </w:rPr>
            </w:pPr>
            <w:r>
              <w:rPr>
                <w:rStyle w:val="Italic"/>
              </w:rPr>
              <w:t xml:space="preserve">Performance Counter: </w:t>
            </w:r>
          </w:p>
          <w:p w14:paraId="51199F78" w14:textId="77777777" w:rsidR="00A441C5" w:rsidRDefault="00A441C5">
            <w:pPr>
              <w:rPr>
                <w:rStyle w:val="Italic"/>
              </w:rPr>
            </w:pPr>
            <w:r>
              <w:rPr>
                <w:rStyle w:val="Italic"/>
              </w:rPr>
              <w:t xml:space="preserve">  Counter=DDRs generated/minute</w:t>
            </w:r>
          </w:p>
          <w:p w14:paraId="51199F79" w14:textId="77777777" w:rsidR="00A441C5" w:rsidRDefault="00A441C5">
            <w:pPr>
              <w:rPr>
                <w:rStyle w:val="Italic"/>
              </w:rPr>
            </w:pPr>
            <w:r>
              <w:rPr>
                <w:rStyle w:val="Italic"/>
              </w:rPr>
              <w:t xml:space="preserve">  Object=SMS AD System Discovery</w:t>
            </w:r>
          </w:p>
        </w:tc>
        <w:tc>
          <w:tcPr>
            <w:tcW w:w="1180" w:type="dxa"/>
            <w:tcBorders>
              <w:top w:val="single" w:sz="6" w:space="0" w:color="808080"/>
              <w:left w:val="single" w:sz="6" w:space="0" w:color="808080"/>
              <w:bottom w:val="single" w:sz="6" w:space="0" w:color="808080"/>
              <w:right w:val="single" w:sz="6" w:space="0" w:color="808080"/>
            </w:tcBorders>
            <w:hideMark/>
          </w:tcPr>
          <w:p w14:paraId="51199F7A"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7B"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7C" w14:textId="77777777" w:rsidR="00A441C5" w:rsidRDefault="00A441C5">
            <w:r>
              <w:t>false</w:t>
            </w:r>
          </w:p>
        </w:tc>
      </w:tr>
      <w:tr w:rsidR="00A441C5" w14:paraId="51199F85"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7E" w14:textId="77777777" w:rsidR="00A441C5" w:rsidRDefault="00A441C5">
            <w:r>
              <w:t>Perf Collection: DDRs generated/minute by user discovery</w:t>
            </w:r>
          </w:p>
        </w:tc>
        <w:tc>
          <w:tcPr>
            <w:tcW w:w="2019" w:type="dxa"/>
            <w:tcBorders>
              <w:top w:val="single" w:sz="6" w:space="0" w:color="808080"/>
              <w:left w:val="single" w:sz="6" w:space="0" w:color="808080"/>
              <w:bottom w:val="single" w:sz="6" w:space="0" w:color="808080"/>
              <w:right w:val="single" w:sz="6" w:space="0" w:color="808080"/>
            </w:tcBorders>
            <w:hideMark/>
          </w:tcPr>
          <w:p w14:paraId="51199F7F" w14:textId="77777777" w:rsidR="00A441C5" w:rsidRDefault="00A441C5">
            <w:pPr>
              <w:rPr>
                <w:rStyle w:val="Italic"/>
              </w:rPr>
            </w:pPr>
            <w:r>
              <w:rPr>
                <w:rStyle w:val="Italic"/>
              </w:rPr>
              <w:t xml:space="preserve">Performance Counter: </w:t>
            </w:r>
          </w:p>
          <w:p w14:paraId="51199F80" w14:textId="77777777" w:rsidR="00A441C5" w:rsidRDefault="00A441C5">
            <w:pPr>
              <w:rPr>
                <w:rStyle w:val="Italic"/>
              </w:rPr>
            </w:pPr>
            <w:r>
              <w:rPr>
                <w:rStyle w:val="Italic"/>
              </w:rPr>
              <w:t xml:space="preserve">  Counter=DDRs generated/minute</w:t>
            </w:r>
          </w:p>
          <w:p w14:paraId="51199F81" w14:textId="77777777" w:rsidR="00A441C5" w:rsidRDefault="00A441C5">
            <w:pPr>
              <w:rPr>
                <w:rStyle w:val="Italic"/>
              </w:rPr>
            </w:pPr>
            <w:r>
              <w:rPr>
                <w:rStyle w:val="Italic"/>
              </w:rPr>
              <w:t xml:space="preserve">  Object=SMS AD User Discovery</w:t>
            </w:r>
          </w:p>
        </w:tc>
        <w:tc>
          <w:tcPr>
            <w:tcW w:w="1180" w:type="dxa"/>
            <w:tcBorders>
              <w:top w:val="single" w:sz="6" w:space="0" w:color="808080"/>
              <w:left w:val="single" w:sz="6" w:space="0" w:color="808080"/>
              <w:bottom w:val="single" w:sz="6" w:space="0" w:color="808080"/>
              <w:right w:val="single" w:sz="6" w:space="0" w:color="808080"/>
            </w:tcBorders>
            <w:hideMark/>
          </w:tcPr>
          <w:p w14:paraId="51199F82"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83"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84" w14:textId="77777777" w:rsidR="00A441C5" w:rsidRDefault="00A441C5">
            <w:r>
              <w:t>false</w:t>
            </w:r>
          </w:p>
        </w:tc>
      </w:tr>
      <w:tr w:rsidR="00A441C5" w14:paraId="51199F8D"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86" w14:textId="77777777" w:rsidR="00A441C5" w:rsidRDefault="00A441C5">
            <w:r>
              <w:t>Perf Collection: Total DDR Generated in delta Active Directory Group Discovery</w:t>
            </w:r>
          </w:p>
        </w:tc>
        <w:tc>
          <w:tcPr>
            <w:tcW w:w="2019" w:type="dxa"/>
            <w:tcBorders>
              <w:top w:val="single" w:sz="6" w:space="0" w:color="808080"/>
              <w:left w:val="single" w:sz="6" w:space="0" w:color="808080"/>
              <w:bottom w:val="single" w:sz="6" w:space="0" w:color="808080"/>
              <w:right w:val="single" w:sz="6" w:space="0" w:color="808080"/>
            </w:tcBorders>
            <w:hideMark/>
          </w:tcPr>
          <w:p w14:paraId="51199F87" w14:textId="77777777" w:rsidR="00A441C5" w:rsidRDefault="00A441C5">
            <w:pPr>
              <w:rPr>
                <w:rStyle w:val="Italic"/>
              </w:rPr>
            </w:pPr>
            <w:r>
              <w:rPr>
                <w:rStyle w:val="Italic"/>
              </w:rPr>
              <w:t xml:space="preserve">Performance Counter: </w:t>
            </w:r>
          </w:p>
          <w:p w14:paraId="51199F88" w14:textId="77777777" w:rsidR="00A441C5" w:rsidRDefault="00A441C5">
            <w:pPr>
              <w:rPr>
                <w:rStyle w:val="Italic"/>
              </w:rPr>
            </w:pPr>
            <w:r>
              <w:rPr>
                <w:rStyle w:val="Italic"/>
              </w:rPr>
              <w:t xml:space="preserve">  Counter=Total DDRs generated in delta discovery</w:t>
            </w:r>
          </w:p>
          <w:p w14:paraId="51199F89" w14:textId="77777777" w:rsidR="00A441C5" w:rsidRDefault="00A441C5">
            <w:pPr>
              <w:rPr>
                <w:rStyle w:val="Italic"/>
              </w:rPr>
            </w:pPr>
            <w:r>
              <w:rPr>
                <w:rStyle w:val="Italic"/>
              </w:rPr>
              <w:lastRenderedPageBreak/>
              <w:t xml:space="preserve">  Object=SMS AD Group Discovery</w:t>
            </w:r>
          </w:p>
        </w:tc>
        <w:tc>
          <w:tcPr>
            <w:tcW w:w="1180" w:type="dxa"/>
            <w:tcBorders>
              <w:top w:val="single" w:sz="6" w:space="0" w:color="808080"/>
              <w:left w:val="single" w:sz="6" w:space="0" w:color="808080"/>
              <w:bottom w:val="single" w:sz="6" w:space="0" w:color="808080"/>
              <w:right w:val="single" w:sz="6" w:space="0" w:color="808080"/>
            </w:tcBorders>
            <w:hideMark/>
          </w:tcPr>
          <w:p w14:paraId="51199F8A" w14:textId="77777777" w:rsidR="00A441C5" w:rsidRDefault="00A441C5">
            <w:r>
              <w:lastRenderedPageBreak/>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8B"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8C" w14:textId="77777777" w:rsidR="00A441C5" w:rsidRDefault="00A441C5">
            <w:r>
              <w:t>false</w:t>
            </w:r>
          </w:p>
        </w:tc>
      </w:tr>
      <w:tr w:rsidR="00A441C5" w14:paraId="51199F95"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8E" w14:textId="77777777" w:rsidR="00A441C5" w:rsidRDefault="00A441C5">
            <w:r>
              <w:t>Perf Collection: Total DDR Generated in delta Active Directory System Discovery</w:t>
            </w:r>
          </w:p>
        </w:tc>
        <w:tc>
          <w:tcPr>
            <w:tcW w:w="2019" w:type="dxa"/>
            <w:tcBorders>
              <w:top w:val="single" w:sz="6" w:space="0" w:color="808080"/>
              <w:left w:val="single" w:sz="6" w:space="0" w:color="808080"/>
              <w:bottom w:val="single" w:sz="6" w:space="0" w:color="808080"/>
              <w:right w:val="single" w:sz="6" w:space="0" w:color="808080"/>
            </w:tcBorders>
            <w:hideMark/>
          </w:tcPr>
          <w:p w14:paraId="51199F8F" w14:textId="77777777" w:rsidR="00A441C5" w:rsidRDefault="00A441C5">
            <w:pPr>
              <w:rPr>
                <w:rStyle w:val="Italic"/>
              </w:rPr>
            </w:pPr>
            <w:r>
              <w:rPr>
                <w:rStyle w:val="Italic"/>
              </w:rPr>
              <w:t xml:space="preserve">Performance Counter: </w:t>
            </w:r>
          </w:p>
          <w:p w14:paraId="51199F90" w14:textId="77777777" w:rsidR="00A441C5" w:rsidRDefault="00A441C5">
            <w:pPr>
              <w:rPr>
                <w:rStyle w:val="Italic"/>
              </w:rPr>
            </w:pPr>
            <w:r>
              <w:rPr>
                <w:rStyle w:val="Italic"/>
              </w:rPr>
              <w:t xml:space="preserve">  Counter=Total DDRs generated in delta discovery</w:t>
            </w:r>
          </w:p>
          <w:p w14:paraId="51199F91" w14:textId="77777777" w:rsidR="00A441C5" w:rsidRDefault="00A441C5">
            <w:pPr>
              <w:rPr>
                <w:rStyle w:val="Italic"/>
              </w:rPr>
            </w:pPr>
            <w:r>
              <w:rPr>
                <w:rStyle w:val="Italic"/>
              </w:rPr>
              <w:t xml:space="preserve">  Object=SMS AD System Discovery</w:t>
            </w:r>
          </w:p>
        </w:tc>
        <w:tc>
          <w:tcPr>
            <w:tcW w:w="1180" w:type="dxa"/>
            <w:tcBorders>
              <w:top w:val="single" w:sz="6" w:space="0" w:color="808080"/>
              <w:left w:val="single" w:sz="6" w:space="0" w:color="808080"/>
              <w:bottom w:val="single" w:sz="6" w:space="0" w:color="808080"/>
              <w:right w:val="single" w:sz="6" w:space="0" w:color="808080"/>
            </w:tcBorders>
            <w:hideMark/>
          </w:tcPr>
          <w:p w14:paraId="51199F92"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93"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94" w14:textId="77777777" w:rsidR="00A441C5" w:rsidRDefault="00A441C5">
            <w:r>
              <w:t>false</w:t>
            </w:r>
          </w:p>
        </w:tc>
      </w:tr>
      <w:tr w:rsidR="00A441C5" w14:paraId="51199F9D"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96" w14:textId="77777777" w:rsidR="00A441C5" w:rsidRDefault="00A441C5">
            <w:r>
              <w:t>Perf Collection: Total DDR Generated in delta Active Directory User Discovery</w:t>
            </w:r>
          </w:p>
        </w:tc>
        <w:tc>
          <w:tcPr>
            <w:tcW w:w="2019" w:type="dxa"/>
            <w:tcBorders>
              <w:top w:val="single" w:sz="6" w:space="0" w:color="808080"/>
              <w:left w:val="single" w:sz="6" w:space="0" w:color="808080"/>
              <w:bottom w:val="single" w:sz="6" w:space="0" w:color="808080"/>
              <w:right w:val="single" w:sz="6" w:space="0" w:color="808080"/>
            </w:tcBorders>
            <w:hideMark/>
          </w:tcPr>
          <w:p w14:paraId="51199F97" w14:textId="77777777" w:rsidR="00A441C5" w:rsidRDefault="00A441C5">
            <w:pPr>
              <w:rPr>
                <w:rStyle w:val="Italic"/>
              </w:rPr>
            </w:pPr>
            <w:r>
              <w:rPr>
                <w:rStyle w:val="Italic"/>
              </w:rPr>
              <w:t xml:space="preserve">Performance Counter: </w:t>
            </w:r>
          </w:p>
          <w:p w14:paraId="51199F98" w14:textId="77777777" w:rsidR="00A441C5" w:rsidRDefault="00A441C5">
            <w:pPr>
              <w:rPr>
                <w:rStyle w:val="Italic"/>
              </w:rPr>
            </w:pPr>
            <w:r>
              <w:rPr>
                <w:rStyle w:val="Italic"/>
              </w:rPr>
              <w:t xml:space="preserve">  Counter=Total DDRs generated in delta discovery</w:t>
            </w:r>
          </w:p>
          <w:p w14:paraId="51199F99" w14:textId="77777777" w:rsidR="00A441C5" w:rsidRDefault="00A441C5">
            <w:pPr>
              <w:rPr>
                <w:rStyle w:val="Italic"/>
              </w:rPr>
            </w:pPr>
            <w:r>
              <w:rPr>
                <w:rStyle w:val="Italic"/>
              </w:rPr>
              <w:t xml:space="preserve">  Object=SMS AD User Discovery</w:t>
            </w:r>
          </w:p>
        </w:tc>
        <w:tc>
          <w:tcPr>
            <w:tcW w:w="1180" w:type="dxa"/>
            <w:tcBorders>
              <w:top w:val="single" w:sz="6" w:space="0" w:color="808080"/>
              <w:left w:val="single" w:sz="6" w:space="0" w:color="808080"/>
              <w:bottom w:val="single" w:sz="6" w:space="0" w:color="808080"/>
              <w:right w:val="single" w:sz="6" w:space="0" w:color="808080"/>
            </w:tcBorders>
            <w:hideMark/>
          </w:tcPr>
          <w:p w14:paraId="51199F9A"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9B"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9C" w14:textId="77777777" w:rsidR="00A441C5" w:rsidRDefault="00A441C5">
            <w:r>
              <w:t>false</w:t>
            </w:r>
          </w:p>
        </w:tc>
      </w:tr>
      <w:tr w:rsidR="00A441C5" w14:paraId="51199FA5"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9E" w14:textId="77777777" w:rsidR="00A441C5" w:rsidRDefault="00A441C5">
            <w:r>
              <w:t>Perf Collection: Total DDR Generated in full Active Directory Group Discovery</w:t>
            </w:r>
          </w:p>
        </w:tc>
        <w:tc>
          <w:tcPr>
            <w:tcW w:w="2019" w:type="dxa"/>
            <w:tcBorders>
              <w:top w:val="single" w:sz="6" w:space="0" w:color="808080"/>
              <w:left w:val="single" w:sz="6" w:space="0" w:color="808080"/>
              <w:bottom w:val="single" w:sz="6" w:space="0" w:color="808080"/>
              <w:right w:val="single" w:sz="6" w:space="0" w:color="808080"/>
            </w:tcBorders>
            <w:hideMark/>
          </w:tcPr>
          <w:p w14:paraId="51199F9F" w14:textId="77777777" w:rsidR="00A441C5" w:rsidRDefault="00A441C5">
            <w:pPr>
              <w:rPr>
                <w:rStyle w:val="Italic"/>
              </w:rPr>
            </w:pPr>
            <w:r>
              <w:rPr>
                <w:rStyle w:val="Italic"/>
              </w:rPr>
              <w:t xml:space="preserve">Performance Counter: </w:t>
            </w:r>
          </w:p>
          <w:p w14:paraId="51199FA0" w14:textId="77777777" w:rsidR="00A441C5" w:rsidRDefault="00A441C5">
            <w:pPr>
              <w:rPr>
                <w:rStyle w:val="Italic"/>
              </w:rPr>
            </w:pPr>
            <w:r>
              <w:rPr>
                <w:rStyle w:val="Italic"/>
              </w:rPr>
              <w:t xml:space="preserve">  Counter=Total DDRs generated in full discovery</w:t>
            </w:r>
          </w:p>
          <w:p w14:paraId="51199FA1" w14:textId="77777777" w:rsidR="00A441C5" w:rsidRDefault="00A441C5">
            <w:pPr>
              <w:rPr>
                <w:rStyle w:val="Italic"/>
              </w:rPr>
            </w:pPr>
            <w:r>
              <w:rPr>
                <w:rStyle w:val="Italic"/>
              </w:rPr>
              <w:t xml:space="preserve">  Object=SMS AD Group Discovery</w:t>
            </w:r>
          </w:p>
        </w:tc>
        <w:tc>
          <w:tcPr>
            <w:tcW w:w="1180" w:type="dxa"/>
            <w:tcBorders>
              <w:top w:val="single" w:sz="6" w:space="0" w:color="808080"/>
              <w:left w:val="single" w:sz="6" w:space="0" w:color="808080"/>
              <w:bottom w:val="single" w:sz="6" w:space="0" w:color="808080"/>
              <w:right w:val="single" w:sz="6" w:space="0" w:color="808080"/>
            </w:tcBorders>
            <w:hideMark/>
          </w:tcPr>
          <w:p w14:paraId="51199FA2"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A3"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A4" w14:textId="77777777" w:rsidR="00A441C5" w:rsidRDefault="00A441C5">
            <w:r>
              <w:t>false</w:t>
            </w:r>
          </w:p>
        </w:tc>
      </w:tr>
      <w:tr w:rsidR="00A441C5" w14:paraId="51199FAD"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A6" w14:textId="77777777" w:rsidR="00A441C5" w:rsidRDefault="00A441C5">
            <w:r>
              <w:t>Perf Collection: Total DDR Generated in full Active Directory System Discovery</w:t>
            </w:r>
          </w:p>
        </w:tc>
        <w:tc>
          <w:tcPr>
            <w:tcW w:w="2019" w:type="dxa"/>
            <w:tcBorders>
              <w:top w:val="single" w:sz="6" w:space="0" w:color="808080"/>
              <w:left w:val="single" w:sz="6" w:space="0" w:color="808080"/>
              <w:bottom w:val="single" w:sz="6" w:space="0" w:color="808080"/>
              <w:right w:val="single" w:sz="6" w:space="0" w:color="808080"/>
            </w:tcBorders>
            <w:hideMark/>
          </w:tcPr>
          <w:p w14:paraId="51199FA7" w14:textId="77777777" w:rsidR="00A441C5" w:rsidRDefault="00A441C5">
            <w:pPr>
              <w:rPr>
                <w:rStyle w:val="Italic"/>
              </w:rPr>
            </w:pPr>
            <w:r>
              <w:rPr>
                <w:rStyle w:val="Italic"/>
              </w:rPr>
              <w:t xml:space="preserve">Performance Counter: </w:t>
            </w:r>
          </w:p>
          <w:p w14:paraId="51199FA8" w14:textId="77777777" w:rsidR="00A441C5" w:rsidRDefault="00A441C5">
            <w:pPr>
              <w:rPr>
                <w:rStyle w:val="Italic"/>
              </w:rPr>
            </w:pPr>
            <w:r>
              <w:rPr>
                <w:rStyle w:val="Italic"/>
              </w:rPr>
              <w:t xml:space="preserve">  Counter=Total DDRs generated in full discovery</w:t>
            </w:r>
          </w:p>
          <w:p w14:paraId="51199FA9" w14:textId="77777777" w:rsidR="00A441C5" w:rsidRDefault="00A441C5">
            <w:pPr>
              <w:rPr>
                <w:rStyle w:val="Italic"/>
              </w:rPr>
            </w:pPr>
            <w:r>
              <w:rPr>
                <w:rStyle w:val="Italic"/>
              </w:rPr>
              <w:t xml:space="preserve">  Object=SMS AD System Discovery</w:t>
            </w:r>
          </w:p>
        </w:tc>
        <w:tc>
          <w:tcPr>
            <w:tcW w:w="1180" w:type="dxa"/>
            <w:tcBorders>
              <w:top w:val="single" w:sz="6" w:space="0" w:color="808080"/>
              <w:left w:val="single" w:sz="6" w:space="0" w:color="808080"/>
              <w:bottom w:val="single" w:sz="6" w:space="0" w:color="808080"/>
              <w:right w:val="single" w:sz="6" w:space="0" w:color="808080"/>
            </w:tcBorders>
            <w:hideMark/>
          </w:tcPr>
          <w:p w14:paraId="51199FAA"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AB"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AC" w14:textId="77777777" w:rsidR="00A441C5" w:rsidRDefault="00A441C5">
            <w:r>
              <w:t>false</w:t>
            </w:r>
          </w:p>
        </w:tc>
      </w:tr>
      <w:tr w:rsidR="00A441C5" w14:paraId="51199FB5"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AE" w14:textId="77777777" w:rsidR="00A441C5" w:rsidRDefault="00A441C5">
            <w:r>
              <w:t>Perf Collection: Total DDR Generated in full Active Directory UserDiscovery</w:t>
            </w:r>
          </w:p>
        </w:tc>
        <w:tc>
          <w:tcPr>
            <w:tcW w:w="2019" w:type="dxa"/>
            <w:tcBorders>
              <w:top w:val="single" w:sz="6" w:space="0" w:color="808080"/>
              <w:left w:val="single" w:sz="6" w:space="0" w:color="808080"/>
              <w:bottom w:val="single" w:sz="6" w:space="0" w:color="808080"/>
              <w:right w:val="single" w:sz="6" w:space="0" w:color="808080"/>
            </w:tcBorders>
            <w:hideMark/>
          </w:tcPr>
          <w:p w14:paraId="51199FAF" w14:textId="77777777" w:rsidR="00A441C5" w:rsidRDefault="00A441C5">
            <w:pPr>
              <w:rPr>
                <w:rStyle w:val="Italic"/>
              </w:rPr>
            </w:pPr>
            <w:r>
              <w:rPr>
                <w:rStyle w:val="Italic"/>
              </w:rPr>
              <w:t xml:space="preserve">Performance Counter: </w:t>
            </w:r>
          </w:p>
          <w:p w14:paraId="51199FB0" w14:textId="77777777" w:rsidR="00A441C5" w:rsidRDefault="00A441C5">
            <w:pPr>
              <w:rPr>
                <w:rStyle w:val="Italic"/>
              </w:rPr>
            </w:pPr>
            <w:r>
              <w:rPr>
                <w:rStyle w:val="Italic"/>
              </w:rPr>
              <w:t xml:space="preserve">  Counter=Total DDRs generated in full discovery</w:t>
            </w:r>
          </w:p>
          <w:p w14:paraId="51199FB1" w14:textId="77777777" w:rsidR="00A441C5" w:rsidRDefault="00A441C5">
            <w:pPr>
              <w:rPr>
                <w:rStyle w:val="Italic"/>
              </w:rPr>
            </w:pPr>
            <w:r>
              <w:rPr>
                <w:rStyle w:val="Italic"/>
              </w:rPr>
              <w:t xml:space="preserve">  Object=SMS AD User Discovery</w:t>
            </w:r>
          </w:p>
        </w:tc>
        <w:tc>
          <w:tcPr>
            <w:tcW w:w="1180" w:type="dxa"/>
            <w:tcBorders>
              <w:top w:val="single" w:sz="6" w:space="0" w:color="808080"/>
              <w:left w:val="single" w:sz="6" w:space="0" w:color="808080"/>
              <w:bottom w:val="single" w:sz="6" w:space="0" w:color="808080"/>
              <w:right w:val="single" w:sz="6" w:space="0" w:color="808080"/>
            </w:tcBorders>
            <w:hideMark/>
          </w:tcPr>
          <w:p w14:paraId="51199FB2"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B3"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B4" w14:textId="77777777" w:rsidR="00A441C5" w:rsidRDefault="00A441C5">
            <w:r>
              <w:t>false</w:t>
            </w:r>
          </w:p>
        </w:tc>
      </w:tr>
      <w:tr w:rsidR="00A441C5" w14:paraId="51199FBD"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B6" w14:textId="77777777" w:rsidR="00A441C5" w:rsidRDefault="00A441C5">
            <w:r>
              <w:lastRenderedPageBreak/>
              <w:t>Perf Collection: Site Server Inbox auth\sinv.box Backlog on primary site</w:t>
            </w:r>
          </w:p>
        </w:tc>
        <w:tc>
          <w:tcPr>
            <w:tcW w:w="2019" w:type="dxa"/>
            <w:tcBorders>
              <w:top w:val="single" w:sz="6" w:space="0" w:color="808080"/>
              <w:left w:val="single" w:sz="6" w:space="0" w:color="808080"/>
              <w:bottom w:val="single" w:sz="6" w:space="0" w:color="808080"/>
              <w:right w:val="single" w:sz="6" w:space="0" w:color="808080"/>
            </w:tcBorders>
            <w:hideMark/>
          </w:tcPr>
          <w:p w14:paraId="51199FB7" w14:textId="77777777" w:rsidR="00A441C5" w:rsidRDefault="00A441C5">
            <w:pPr>
              <w:rPr>
                <w:rStyle w:val="Italic"/>
              </w:rPr>
            </w:pPr>
            <w:r>
              <w:rPr>
                <w:rStyle w:val="Italic"/>
              </w:rPr>
              <w:t xml:space="preserve">Performance Counter: </w:t>
            </w:r>
          </w:p>
          <w:p w14:paraId="51199FB8" w14:textId="77777777" w:rsidR="00A441C5" w:rsidRDefault="00A441C5">
            <w:pPr>
              <w:rPr>
                <w:rStyle w:val="Italic"/>
              </w:rPr>
            </w:pPr>
            <w:r>
              <w:rPr>
                <w:rStyle w:val="Italic"/>
              </w:rPr>
              <w:t xml:space="preserve">  Counter=File Current Count</w:t>
            </w:r>
          </w:p>
          <w:p w14:paraId="51199FB9" w14:textId="77777777" w:rsidR="00A441C5" w:rsidRDefault="00A441C5">
            <w:pPr>
              <w:rPr>
                <w:rStyle w:val="Italic"/>
              </w:rPr>
            </w:pPr>
            <w:r>
              <w:rPr>
                <w:rStyle w:val="Italic"/>
              </w:rPr>
              <w:t xml:space="preserve">  Object=SMS Inbox</w:t>
            </w:r>
          </w:p>
        </w:tc>
        <w:tc>
          <w:tcPr>
            <w:tcW w:w="1180" w:type="dxa"/>
            <w:tcBorders>
              <w:top w:val="single" w:sz="6" w:space="0" w:color="808080"/>
              <w:left w:val="single" w:sz="6" w:space="0" w:color="808080"/>
              <w:bottom w:val="single" w:sz="6" w:space="0" w:color="808080"/>
              <w:right w:val="single" w:sz="6" w:space="0" w:color="808080"/>
            </w:tcBorders>
            <w:hideMark/>
          </w:tcPr>
          <w:p w14:paraId="51199FBA"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BB"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BC" w14:textId="77777777" w:rsidR="00A441C5" w:rsidRDefault="00A441C5">
            <w:r>
              <w:t>false</w:t>
            </w:r>
          </w:p>
        </w:tc>
      </w:tr>
      <w:tr w:rsidR="00A441C5" w14:paraId="51199FC5"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BE" w14:textId="77777777" w:rsidR="00A441C5" w:rsidRDefault="00A441C5">
            <w:r>
              <w:t>Perf Collection: Site Server Inbox offermgr.box\INCOMING Backlog</w:t>
            </w:r>
          </w:p>
        </w:tc>
        <w:tc>
          <w:tcPr>
            <w:tcW w:w="2019" w:type="dxa"/>
            <w:tcBorders>
              <w:top w:val="single" w:sz="6" w:space="0" w:color="808080"/>
              <w:left w:val="single" w:sz="6" w:space="0" w:color="808080"/>
              <w:bottom w:val="single" w:sz="6" w:space="0" w:color="808080"/>
              <w:right w:val="single" w:sz="6" w:space="0" w:color="808080"/>
            </w:tcBorders>
            <w:hideMark/>
          </w:tcPr>
          <w:p w14:paraId="51199FBF" w14:textId="77777777" w:rsidR="00A441C5" w:rsidRDefault="00A441C5">
            <w:pPr>
              <w:rPr>
                <w:rStyle w:val="Italic"/>
              </w:rPr>
            </w:pPr>
            <w:r>
              <w:rPr>
                <w:rStyle w:val="Italic"/>
              </w:rPr>
              <w:t xml:space="preserve">Performance Counter: </w:t>
            </w:r>
          </w:p>
          <w:p w14:paraId="51199FC0" w14:textId="77777777" w:rsidR="00A441C5" w:rsidRDefault="00A441C5">
            <w:pPr>
              <w:rPr>
                <w:rStyle w:val="Italic"/>
              </w:rPr>
            </w:pPr>
            <w:r>
              <w:rPr>
                <w:rStyle w:val="Italic"/>
              </w:rPr>
              <w:t xml:space="preserve">  Counter=File Current Count</w:t>
            </w:r>
          </w:p>
          <w:p w14:paraId="51199FC1" w14:textId="77777777" w:rsidR="00A441C5" w:rsidRDefault="00A441C5">
            <w:pPr>
              <w:rPr>
                <w:rStyle w:val="Italic"/>
              </w:rPr>
            </w:pPr>
            <w:r>
              <w:rPr>
                <w:rStyle w:val="Italic"/>
              </w:rPr>
              <w:t xml:space="preserve">  Object=SMS Inbox</w:t>
            </w:r>
          </w:p>
        </w:tc>
        <w:tc>
          <w:tcPr>
            <w:tcW w:w="1180" w:type="dxa"/>
            <w:tcBorders>
              <w:top w:val="single" w:sz="6" w:space="0" w:color="808080"/>
              <w:left w:val="single" w:sz="6" w:space="0" w:color="808080"/>
              <w:bottom w:val="single" w:sz="6" w:space="0" w:color="808080"/>
              <w:right w:val="single" w:sz="6" w:space="0" w:color="808080"/>
            </w:tcBorders>
            <w:hideMark/>
          </w:tcPr>
          <w:p w14:paraId="51199FC2"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C3"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C4" w14:textId="77777777" w:rsidR="00A441C5" w:rsidRDefault="00A441C5">
            <w:r>
              <w:t>false</w:t>
            </w:r>
          </w:p>
        </w:tc>
      </w:tr>
      <w:tr w:rsidR="00A441C5" w14:paraId="51199FCD"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C6" w14:textId="77777777" w:rsidR="00A441C5" w:rsidRDefault="00A441C5">
            <w:r>
              <w:t>Perf Collection: Site Server SINV Backlog</w:t>
            </w:r>
          </w:p>
        </w:tc>
        <w:tc>
          <w:tcPr>
            <w:tcW w:w="2019" w:type="dxa"/>
            <w:tcBorders>
              <w:top w:val="single" w:sz="6" w:space="0" w:color="808080"/>
              <w:left w:val="single" w:sz="6" w:space="0" w:color="808080"/>
              <w:bottom w:val="single" w:sz="6" w:space="0" w:color="808080"/>
              <w:right w:val="single" w:sz="6" w:space="0" w:color="808080"/>
            </w:tcBorders>
            <w:hideMark/>
          </w:tcPr>
          <w:p w14:paraId="51199FC7" w14:textId="77777777" w:rsidR="00A441C5" w:rsidRDefault="00A441C5">
            <w:pPr>
              <w:rPr>
                <w:rStyle w:val="Italic"/>
              </w:rPr>
            </w:pPr>
            <w:r>
              <w:rPr>
                <w:rStyle w:val="Italic"/>
              </w:rPr>
              <w:t xml:space="preserve">Performance Counter: </w:t>
            </w:r>
          </w:p>
          <w:p w14:paraId="51199FC8" w14:textId="77777777" w:rsidR="00A441C5" w:rsidRDefault="00A441C5">
            <w:pPr>
              <w:rPr>
                <w:rStyle w:val="Italic"/>
              </w:rPr>
            </w:pPr>
            <w:r>
              <w:rPr>
                <w:rStyle w:val="Italic"/>
              </w:rPr>
              <w:t xml:space="preserve">  Counter=Total SINVs Enqueued</w:t>
            </w:r>
          </w:p>
          <w:p w14:paraId="51199FC9" w14:textId="77777777" w:rsidR="00A441C5" w:rsidRDefault="00A441C5">
            <w:pPr>
              <w:rPr>
                <w:rStyle w:val="Italic"/>
              </w:rPr>
            </w:pPr>
            <w:r>
              <w:rPr>
                <w:rStyle w:val="Italic"/>
              </w:rPr>
              <w:t xml:space="preserve">  Object=SMS Software Inventory Processor</w:t>
            </w:r>
          </w:p>
        </w:tc>
        <w:tc>
          <w:tcPr>
            <w:tcW w:w="1180" w:type="dxa"/>
            <w:tcBorders>
              <w:top w:val="single" w:sz="6" w:space="0" w:color="808080"/>
              <w:left w:val="single" w:sz="6" w:space="0" w:color="808080"/>
              <w:bottom w:val="single" w:sz="6" w:space="0" w:color="808080"/>
              <w:right w:val="single" w:sz="6" w:space="0" w:color="808080"/>
            </w:tcBorders>
            <w:hideMark/>
          </w:tcPr>
          <w:p w14:paraId="51199FCA"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CB"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CC" w14:textId="77777777" w:rsidR="00A441C5" w:rsidRDefault="00A441C5">
            <w:r>
              <w:t>false</w:t>
            </w:r>
          </w:p>
        </w:tc>
      </w:tr>
      <w:tr w:rsidR="00A441C5" w14:paraId="51199FD5" w14:textId="77777777" w:rsidTr="00A441C5">
        <w:tc>
          <w:tcPr>
            <w:tcW w:w="2702" w:type="dxa"/>
            <w:tcBorders>
              <w:top w:val="single" w:sz="6" w:space="0" w:color="808080"/>
              <w:left w:val="single" w:sz="12" w:space="0" w:color="808080"/>
              <w:bottom w:val="single" w:sz="6" w:space="0" w:color="808080"/>
              <w:right w:val="single" w:sz="6" w:space="0" w:color="808080"/>
            </w:tcBorders>
            <w:hideMark/>
          </w:tcPr>
          <w:p w14:paraId="51199FCE" w14:textId="77777777" w:rsidR="00A441C5" w:rsidRDefault="00A441C5">
            <w:r>
              <w:t>Perf Collection: Site Server SINV processing Rate</w:t>
            </w:r>
          </w:p>
        </w:tc>
        <w:tc>
          <w:tcPr>
            <w:tcW w:w="2019" w:type="dxa"/>
            <w:tcBorders>
              <w:top w:val="single" w:sz="6" w:space="0" w:color="808080"/>
              <w:left w:val="single" w:sz="6" w:space="0" w:color="808080"/>
              <w:bottom w:val="single" w:sz="6" w:space="0" w:color="808080"/>
              <w:right w:val="single" w:sz="6" w:space="0" w:color="808080"/>
            </w:tcBorders>
            <w:hideMark/>
          </w:tcPr>
          <w:p w14:paraId="51199FCF" w14:textId="77777777" w:rsidR="00A441C5" w:rsidRDefault="00A441C5">
            <w:pPr>
              <w:rPr>
                <w:rStyle w:val="Italic"/>
              </w:rPr>
            </w:pPr>
            <w:r>
              <w:rPr>
                <w:rStyle w:val="Italic"/>
              </w:rPr>
              <w:t xml:space="preserve">Performance Counter: </w:t>
            </w:r>
          </w:p>
          <w:p w14:paraId="51199FD0" w14:textId="77777777" w:rsidR="00A441C5" w:rsidRDefault="00A441C5">
            <w:pPr>
              <w:rPr>
                <w:rStyle w:val="Italic"/>
              </w:rPr>
            </w:pPr>
            <w:r>
              <w:rPr>
                <w:rStyle w:val="Italic"/>
              </w:rPr>
              <w:t xml:space="preserve">  Counter=SINVs Processed/minute</w:t>
            </w:r>
          </w:p>
          <w:p w14:paraId="51199FD1" w14:textId="77777777" w:rsidR="00A441C5" w:rsidRDefault="00A441C5">
            <w:pPr>
              <w:rPr>
                <w:rStyle w:val="Italic"/>
              </w:rPr>
            </w:pPr>
            <w:r>
              <w:rPr>
                <w:rStyle w:val="Italic"/>
              </w:rPr>
              <w:t xml:space="preserve">  Object=SMS Software Inventory Processor</w:t>
            </w:r>
          </w:p>
        </w:tc>
        <w:tc>
          <w:tcPr>
            <w:tcW w:w="1180" w:type="dxa"/>
            <w:tcBorders>
              <w:top w:val="single" w:sz="6" w:space="0" w:color="808080"/>
              <w:left w:val="single" w:sz="6" w:space="0" w:color="808080"/>
              <w:bottom w:val="single" w:sz="6" w:space="0" w:color="808080"/>
              <w:right w:val="single" w:sz="6" w:space="0" w:color="808080"/>
            </w:tcBorders>
            <w:hideMark/>
          </w:tcPr>
          <w:p w14:paraId="51199FD2" w14:textId="77777777" w:rsidR="00A441C5" w:rsidRDefault="00A441C5">
            <w:r>
              <w:t>False</w:t>
            </w:r>
          </w:p>
        </w:tc>
        <w:tc>
          <w:tcPr>
            <w:tcW w:w="1780" w:type="dxa"/>
            <w:tcBorders>
              <w:top w:val="single" w:sz="6" w:space="0" w:color="808080"/>
              <w:left w:val="single" w:sz="6" w:space="0" w:color="808080"/>
              <w:bottom w:val="single" w:sz="6" w:space="0" w:color="808080"/>
              <w:right w:val="single" w:sz="6" w:space="0" w:color="808080"/>
            </w:tcBorders>
            <w:hideMark/>
          </w:tcPr>
          <w:p w14:paraId="51199FD3" w14:textId="77777777" w:rsidR="00A441C5" w:rsidRDefault="00A441C5">
            <w:r>
              <w:t>Not Applicable</w:t>
            </w:r>
          </w:p>
        </w:tc>
        <w:tc>
          <w:tcPr>
            <w:tcW w:w="1132" w:type="dxa"/>
            <w:tcBorders>
              <w:top w:val="single" w:sz="6" w:space="0" w:color="808080"/>
              <w:left w:val="single" w:sz="6" w:space="0" w:color="808080"/>
              <w:bottom w:val="single" w:sz="6" w:space="0" w:color="808080"/>
              <w:right w:val="single" w:sz="12" w:space="0" w:color="808080"/>
            </w:tcBorders>
            <w:hideMark/>
          </w:tcPr>
          <w:p w14:paraId="51199FD4" w14:textId="77777777" w:rsidR="00A441C5" w:rsidRDefault="00A441C5">
            <w:r>
              <w:t>false</w:t>
            </w:r>
          </w:p>
        </w:tc>
      </w:tr>
      <w:tr w:rsidR="00A441C5" w14:paraId="51199FDD" w14:textId="77777777" w:rsidTr="00A441C5">
        <w:tc>
          <w:tcPr>
            <w:tcW w:w="2702" w:type="dxa"/>
            <w:tcBorders>
              <w:top w:val="single" w:sz="6" w:space="0" w:color="808080"/>
              <w:left w:val="single" w:sz="12" w:space="0" w:color="808080"/>
              <w:bottom w:val="single" w:sz="12" w:space="0" w:color="808080"/>
              <w:right w:val="single" w:sz="6" w:space="0" w:color="808080"/>
            </w:tcBorders>
            <w:hideMark/>
          </w:tcPr>
          <w:p w14:paraId="51199FD6" w14:textId="77777777" w:rsidR="00A441C5" w:rsidRDefault="00A441C5">
            <w:r>
              <w:t>Perf Collection: Site Server Total SINVs processed</w:t>
            </w:r>
          </w:p>
        </w:tc>
        <w:tc>
          <w:tcPr>
            <w:tcW w:w="2019" w:type="dxa"/>
            <w:tcBorders>
              <w:top w:val="single" w:sz="6" w:space="0" w:color="808080"/>
              <w:left w:val="single" w:sz="6" w:space="0" w:color="808080"/>
              <w:bottom w:val="single" w:sz="12" w:space="0" w:color="808080"/>
              <w:right w:val="single" w:sz="6" w:space="0" w:color="808080"/>
            </w:tcBorders>
            <w:hideMark/>
          </w:tcPr>
          <w:p w14:paraId="51199FD7" w14:textId="77777777" w:rsidR="00A441C5" w:rsidRDefault="00A441C5">
            <w:pPr>
              <w:rPr>
                <w:rStyle w:val="Italic"/>
              </w:rPr>
            </w:pPr>
            <w:r>
              <w:rPr>
                <w:rStyle w:val="Italic"/>
              </w:rPr>
              <w:t xml:space="preserve">Performance Counter: </w:t>
            </w:r>
          </w:p>
          <w:p w14:paraId="51199FD8" w14:textId="77777777" w:rsidR="00A441C5" w:rsidRDefault="00A441C5">
            <w:pPr>
              <w:rPr>
                <w:rStyle w:val="Italic"/>
              </w:rPr>
            </w:pPr>
            <w:r>
              <w:rPr>
                <w:rStyle w:val="Italic"/>
              </w:rPr>
              <w:t xml:space="preserve">  Counter=Total SINVs Processed</w:t>
            </w:r>
          </w:p>
          <w:p w14:paraId="51199FD9" w14:textId="77777777" w:rsidR="00A441C5" w:rsidRDefault="00A441C5">
            <w:pPr>
              <w:rPr>
                <w:rStyle w:val="Italic"/>
              </w:rPr>
            </w:pPr>
            <w:r>
              <w:rPr>
                <w:rStyle w:val="Italic"/>
              </w:rPr>
              <w:t xml:space="preserve">  Object=SMS Software Inventory Processor</w:t>
            </w:r>
          </w:p>
        </w:tc>
        <w:tc>
          <w:tcPr>
            <w:tcW w:w="1180" w:type="dxa"/>
            <w:tcBorders>
              <w:top w:val="single" w:sz="6" w:space="0" w:color="808080"/>
              <w:left w:val="single" w:sz="6" w:space="0" w:color="808080"/>
              <w:bottom w:val="single" w:sz="12" w:space="0" w:color="808080"/>
              <w:right w:val="single" w:sz="6" w:space="0" w:color="808080"/>
            </w:tcBorders>
            <w:hideMark/>
          </w:tcPr>
          <w:p w14:paraId="51199FDA" w14:textId="77777777" w:rsidR="00A441C5" w:rsidRDefault="00A441C5">
            <w:r>
              <w:t>False</w:t>
            </w:r>
          </w:p>
        </w:tc>
        <w:tc>
          <w:tcPr>
            <w:tcW w:w="1780" w:type="dxa"/>
            <w:tcBorders>
              <w:top w:val="single" w:sz="6" w:space="0" w:color="808080"/>
              <w:left w:val="single" w:sz="6" w:space="0" w:color="808080"/>
              <w:bottom w:val="single" w:sz="12" w:space="0" w:color="808080"/>
              <w:right w:val="single" w:sz="6" w:space="0" w:color="808080"/>
            </w:tcBorders>
            <w:hideMark/>
          </w:tcPr>
          <w:p w14:paraId="51199FDB" w14:textId="77777777" w:rsidR="00A441C5" w:rsidRDefault="00A441C5">
            <w:r>
              <w:t>Not Applicable</w:t>
            </w:r>
          </w:p>
        </w:tc>
        <w:tc>
          <w:tcPr>
            <w:tcW w:w="1132" w:type="dxa"/>
            <w:tcBorders>
              <w:top w:val="single" w:sz="6" w:space="0" w:color="808080"/>
              <w:left w:val="single" w:sz="6" w:space="0" w:color="808080"/>
              <w:bottom w:val="single" w:sz="12" w:space="0" w:color="808080"/>
              <w:right w:val="single" w:sz="12" w:space="0" w:color="808080"/>
            </w:tcBorders>
            <w:hideMark/>
          </w:tcPr>
          <w:p w14:paraId="51199FDC" w14:textId="77777777" w:rsidR="00A441C5" w:rsidRDefault="00A441C5">
            <w:r>
              <w:t>false</w:t>
            </w:r>
          </w:p>
        </w:tc>
      </w:tr>
    </w:tbl>
    <w:p w14:paraId="51199FDE" w14:textId="77777777" w:rsidR="00A441C5" w:rsidRDefault="00A441C5" w:rsidP="00A441C5"/>
    <w:p w14:paraId="51199FDF" w14:textId="77777777" w:rsidR="00A441C5" w:rsidRDefault="00A441C5" w:rsidP="00A441C5">
      <w:pPr>
        <w:rPr>
          <w:b/>
        </w:rPr>
      </w:pPr>
      <w:r>
        <w:rPr>
          <w:b/>
        </w:rPr>
        <w:t>Related Reports</w:t>
      </w:r>
    </w:p>
    <w:p w14:paraId="51199FE0" w14:textId="77777777" w:rsidR="00A441C5" w:rsidRDefault="00A441C5" w:rsidP="00A441C5">
      <w:r>
        <w:t>There is no report related to this class.</w:t>
      </w:r>
    </w:p>
    <w:p w14:paraId="51199FE1" w14:textId="77777777" w:rsidR="00A441C5" w:rsidRDefault="00A441C5" w:rsidP="00A441C5"/>
    <w:p w14:paraId="51199FE2" w14:textId="77777777" w:rsidR="00A441C5" w:rsidRDefault="00A441C5" w:rsidP="00A441C5"/>
    <w:p w14:paraId="51199FE3" w14:textId="77777777" w:rsidR="00A441C5" w:rsidRDefault="00A441C5" w:rsidP="00A441C5">
      <w:pPr>
        <w:rPr>
          <w:b/>
          <w:sz w:val="28"/>
        </w:rPr>
      </w:pPr>
      <w:r>
        <w:rPr>
          <w:b/>
          <w:sz w:val="28"/>
        </w:rPr>
        <w:t>ConfigMgr Replication</w:t>
      </w:r>
    </w:p>
    <w:p w14:paraId="51199FE4" w14:textId="77777777" w:rsidR="00A441C5" w:rsidRDefault="00A441C5" w:rsidP="00A441C5"/>
    <w:p w14:paraId="51199FE5" w14:textId="77777777" w:rsidR="00A441C5" w:rsidRDefault="00A441C5" w:rsidP="00A441C5">
      <w:pPr>
        <w:rPr>
          <w:b/>
        </w:rPr>
      </w:pPr>
      <w:r>
        <w:rPr>
          <w:b/>
        </w:rPr>
        <w:t>Discovery Information</w:t>
      </w:r>
    </w:p>
    <w:p w14:paraId="51199FE6" w14:textId="77777777" w:rsidR="00A441C5" w:rsidRDefault="00A441C5" w:rsidP="00A441C5">
      <w:r>
        <w:t>There is no discovery related to this class.</w:t>
      </w:r>
    </w:p>
    <w:p w14:paraId="51199FE7" w14:textId="77777777" w:rsidR="00A441C5" w:rsidRDefault="00A441C5" w:rsidP="00A441C5"/>
    <w:p w14:paraId="51199FE8" w14:textId="77777777" w:rsidR="00A441C5" w:rsidRDefault="00A441C5" w:rsidP="00A441C5">
      <w:pPr>
        <w:rPr>
          <w:b/>
        </w:rPr>
      </w:pPr>
      <w:r>
        <w:rPr>
          <w:b/>
        </w:rPr>
        <w:t>Related Monitors</w:t>
      </w:r>
    </w:p>
    <w:p w14:paraId="51199FE9" w14:textId="77777777" w:rsidR="00A441C5" w:rsidRDefault="00A441C5" w:rsidP="00A441C5">
      <w:r>
        <w:t>There is no monitor related to this class.</w:t>
      </w:r>
    </w:p>
    <w:p w14:paraId="51199FEA" w14:textId="77777777" w:rsidR="00A441C5" w:rsidRDefault="00A441C5" w:rsidP="00A441C5"/>
    <w:p w14:paraId="51199FEB" w14:textId="77777777" w:rsidR="00A441C5" w:rsidRDefault="00A441C5" w:rsidP="00A441C5">
      <w:pPr>
        <w:rPr>
          <w:b/>
        </w:rPr>
      </w:pPr>
      <w:r>
        <w:rPr>
          <w:b/>
        </w:rPr>
        <w:t>Related Rules</w:t>
      </w:r>
    </w:p>
    <w:p w14:paraId="51199FEC" w14:textId="77777777" w:rsidR="00A441C5" w:rsidRDefault="00A441C5" w:rsidP="00A441C5">
      <w:r>
        <w:t>There is no rule related to this class.</w:t>
      </w:r>
    </w:p>
    <w:p w14:paraId="51199FED" w14:textId="77777777" w:rsidR="00A441C5" w:rsidRDefault="00A441C5" w:rsidP="00A441C5"/>
    <w:p w14:paraId="51199FEE" w14:textId="77777777" w:rsidR="00A441C5" w:rsidRDefault="00A441C5" w:rsidP="00A441C5">
      <w:pPr>
        <w:rPr>
          <w:b/>
        </w:rPr>
      </w:pPr>
      <w:r>
        <w:rPr>
          <w:b/>
        </w:rPr>
        <w:t>Related Reports</w:t>
      </w:r>
    </w:p>
    <w:p w14:paraId="51199FEF" w14:textId="77777777" w:rsidR="00A441C5" w:rsidRDefault="00A441C5" w:rsidP="00A441C5">
      <w:r>
        <w:t>There is no report related to this class.</w:t>
      </w:r>
    </w:p>
    <w:p w14:paraId="51199FF0" w14:textId="77777777" w:rsidR="00A441C5" w:rsidRDefault="00A441C5" w:rsidP="00A441C5"/>
    <w:p w14:paraId="51199FF1" w14:textId="77777777" w:rsidR="00A441C5" w:rsidRDefault="00A441C5" w:rsidP="00A441C5"/>
    <w:p w14:paraId="51199FF2" w14:textId="77777777" w:rsidR="00A441C5" w:rsidRDefault="00A441C5" w:rsidP="00A441C5">
      <w:pPr>
        <w:rPr>
          <w:b/>
          <w:sz w:val="28"/>
        </w:rPr>
      </w:pPr>
      <w:r>
        <w:rPr>
          <w:b/>
          <w:sz w:val="28"/>
        </w:rPr>
        <w:t>ConfigMgr Secondary site</w:t>
      </w:r>
    </w:p>
    <w:p w14:paraId="51199FF3" w14:textId="77777777" w:rsidR="00A441C5" w:rsidRDefault="00A441C5" w:rsidP="00A441C5"/>
    <w:p w14:paraId="51199FF4"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9FF7"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9FF5"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9FF6" w14:textId="77777777" w:rsidR="00A441C5" w:rsidRDefault="00A441C5">
            <w:pPr>
              <w:keepNext/>
              <w:rPr>
                <w:b/>
                <w:sz w:val="18"/>
                <w:szCs w:val="18"/>
              </w:rPr>
            </w:pPr>
            <w:r>
              <w:rPr>
                <w:b/>
                <w:sz w:val="18"/>
                <w:szCs w:val="18"/>
              </w:rPr>
              <w:t>Enabled</w:t>
            </w:r>
          </w:p>
        </w:tc>
      </w:tr>
      <w:tr w:rsidR="00A441C5" w14:paraId="51199FFB"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9FF8" w14:textId="77777777" w:rsidR="00A441C5" w:rsidRDefault="00A441C5">
            <w:r>
              <w:t>4 hours</w:t>
            </w:r>
          </w:p>
        </w:tc>
        <w:tc>
          <w:tcPr>
            <w:tcW w:w="3241" w:type="dxa"/>
            <w:tcBorders>
              <w:top w:val="single" w:sz="6" w:space="0" w:color="808080"/>
              <w:left w:val="single" w:sz="6" w:space="0" w:color="808080"/>
              <w:bottom w:val="single" w:sz="12" w:space="0" w:color="808080"/>
              <w:right w:val="single" w:sz="12" w:space="0" w:color="808080"/>
            </w:tcBorders>
          </w:tcPr>
          <w:p w14:paraId="51199FF9" w14:textId="77777777" w:rsidR="00A441C5" w:rsidRDefault="00A441C5">
            <w:r>
              <w:t>true</w:t>
            </w:r>
          </w:p>
          <w:p w14:paraId="51199FFA" w14:textId="77777777" w:rsidR="00A441C5" w:rsidRDefault="00A441C5"/>
        </w:tc>
      </w:tr>
    </w:tbl>
    <w:p w14:paraId="51199FFC" w14:textId="77777777" w:rsidR="00A441C5" w:rsidRDefault="00A441C5" w:rsidP="00A441C5"/>
    <w:p w14:paraId="51199FFD" w14:textId="77777777" w:rsidR="00A441C5" w:rsidRDefault="00A441C5" w:rsidP="00A441C5">
      <w:pPr>
        <w:rPr>
          <w:b/>
        </w:rPr>
      </w:pPr>
      <w:r>
        <w:rPr>
          <w:b/>
        </w:rPr>
        <w:t>Related Monitors</w:t>
      </w:r>
    </w:p>
    <w:p w14:paraId="51199FFE" w14:textId="77777777" w:rsidR="00A441C5" w:rsidRDefault="00A441C5" w:rsidP="00A441C5">
      <w:r>
        <w:t>There is no monitor related to this class.</w:t>
      </w:r>
    </w:p>
    <w:p w14:paraId="51199FFF" w14:textId="77777777" w:rsidR="00A441C5" w:rsidRDefault="00A441C5" w:rsidP="00A441C5"/>
    <w:p w14:paraId="5119A000" w14:textId="77777777" w:rsidR="00A441C5" w:rsidRDefault="00A441C5" w:rsidP="00A441C5">
      <w:pPr>
        <w:rPr>
          <w:b/>
        </w:rPr>
      </w:pPr>
      <w:r>
        <w:rPr>
          <w:b/>
        </w:rPr>
        <w:t>Related Rules</w:t>
      </w:r>
    </w:p>
    <w:p w14:paraId="5119A001" w14:textId="77777777" w:rsidR="00A441C5" w:rsidRDefault="00A441C5" w:rsidP="00A441C5">
      <w:r>
        <w:t>There is no rule related to this class.</w:t>
      </w:r>
    </w:p>
    <w:p w14:paraId="5119A002" w14:textId="77777777" w:rsidR="00A441C5" w:rsidRDefault="00A441C5" w:rsidP="00A441C5"/>
    <w:p w14:paraId="5119A003" w14:textId="77777777" w:rsidR="00A441C5" w:rsidRDefault="00A441C5" w:rsidP="00A441C5">
      <w:pPr>
        <w:rPr>
          <w:b/>
        </w:rPr>
      </w:pPr>
      <w:r>
        <w:rPr>
          <w:b/>
        </w:rPr>
        <w:t>Related Reports</w:t>
      </w:r>
    </w:p>
    <w:p w14:paraId="5119A004" w14:textId="77777777" w:rsidR="00A441C5" w:rsidRDefault="00A441C5" w:rsidP="00A441C5">
      <w:r>
        <w:t>There is no report related to this class.</w:t>
      </w:r>
    </w:p>
    <w:p w14:paraId="5119A005" w14:textId="77777777" w:rsidR="00A441C5" w:rsidRDefault="00A441C5" w:rsidP="00A441C5"/>
    <w:p w14:paraId="5119A006" w14:textId="77777777" w:rsidR="00A441C5" w:rsidRDefault="00A441C5" w:rsidP="00A441C5"/>
    <w:p w14:paraId="5119A007" w14:textId="77777777" w:rsidR="00A441C5" w:rsidRDefault="00A441C5" w:rsidP="00A441C5">
      <w:pPr>
        <w:rPr>
          <w:b/>
          <w:sz w:val="28"/>
        </w:rPr>
      </w:pPr>
      <w:r>
        <w:rPr>
          <w:b/>
          <w:sz w:val="28"/>
        </w:rPr>
        <w:t>ConfigMgr Secondary site server</w:t>
      </w:r>
    </w:p>
    <w:p w14:paraId="5119A008" w14:textId="77777777" w:rsidR="00A441C5" w:rsidRDefault="00A441C5" w:rsidP="00A441C5"/>
    <w:p w14:paraId="5119A009" w14:textId="77777777" w:rsidR="00A441C5" w:rsidRDefault="00A441C5" w:rsidP="00A441C5">
      <w:pPr>
        <w:rPr>
          <w:b/>
        </w:rPr>
      </w:pPr>
      <w:r>
        <w:rPr>
          <w:b/>
        </w:rPr>
        <w:t>Discovery Information</w:t>
      </w:r>
    </w:p>
    <w:p w14:paraId="5119A00A" w14:textId="77777777" w:rsidR="00A441C5" w:rsidRDefault="00A441C5" w:rsidP="00A441C5">
      <w:r>
        <w:t>There is no discovery related to this class.</w:t>
      </w:r>
    </w:p>
    <w:p w14:paraId="5119A00B" w14:textId="77777777" w:rsidR="00A441C5" w:rsidRDefault="00A441C5" w:rsidP="00A441C5"/>
    <w:p w14:paraId="5119A00C"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015"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00D"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00E"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00F"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010"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011"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012"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013" w14:textId="77777777" w:rsidR="00A441C5" w:rsidRDefault="00A441C5">
            <w:pPr>
              <w:keepNext/>
              <w:rPr>
                <w:b/>
                <w:sz w:val="18"/>
                <w:szCs w:val="18"/>
              </w:rPr>
            </w:pPr>
            <w:r>
              <w:rPr>
                <w:b/>
                <w:sz w:val="18"/>
                <w:szCs w:val="18"/>
              </w:rPr>
              <w:t>Enabled</w:t>
            </w:r>
          </w:p>
          <w:p w14:paraId="5119A014" w14:textId="77777777" w:rsidR="00A441C5" w:rsidRDefault="00A441C5">
            <w:pPr>
              <w:keepNext/>
              <w:rPr>
                <w:b/>
                <w:sz w:val="18"/>
                <w:szCs w:val="18"/>
              </w:rPr>
            </w:pPr>
          </w:p>
        </w:tc>
      </w:tr>
      <w:tr w:rsidR="00A441C5" w14:paraId="5119A020"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016" w14:textId="77777777" w:rsidR="00A441C5" w:rsidRDefault="00A441C5">
            <w:r>
              <w:t>Perf Threshold: Site server inbox compsumm.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017" w14:textId="77777777" w:rsidR="00A441C5" w:rsidRDefault="00A441C5">
            <w:pPr>
              <w:rPr>
                <w:rStyle w:val="Italic"/>
              </w:rPr>
            </w:pPr>
            <w:r>
              <w:rPr>
                <w:rStyle w:val="Italic"/>
              </w:rPr>
              <w:t xml:space="preserve">Performance Counter Threshold: </w:t>
            </w:r>
          </w:p>
          <w:p w14:paraId="5119A018" w14:textId="77777777" w:rsidR="00A441C5" w:rsidRDefault="00A441C5">
            <w:pPr>
              <w:rPr>
                <w:rStyle w:val="Italic"/>
              </w:rPr>
            </w:pPr>
            <w:r>
              <w:rPr>
                <w:rStyle w:val="Italic"/>
              </w:rPr>
              <w:t xml:space="preserve">  Counter=File Current Count</w:t>
            </w:r>
          </w:p>
          <w:p w14:paraId="5119A019"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A01A"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01B" w14:textId="77777777" w:rsidR="00A441C5" w:rsidRDefault="00A441C5">
            <w:r>
              <w:t>Severity: MatchMonitorHealth</w:t>
            </w:r>
          </w:p>
          <w:p w14:paraId="5119A01C"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01D"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01E"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01F" w14:textId="77777777" w:rsidR="00A441C5" w:rsidRDefault="00A441C5">
            <w:r>
              <w:t>onEssentialMonitoring</w:t>
            </w:r>
          </w:p>
        </w:tc>
      </w:tr>
      <w:tr w:rsidR="00A441C5" w14:paraId="5119A02B"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021" w14:textId="77777777" w:rsidR="00A441C5" w:rsidRDefault="00A441C5">
            <w:r>
              <w:t>Perf Threshold: Site server SINV auth inbox backlog monitor on secondary site</w:t>
            </w:r>
          </w:p>
        </w:tc>
        <w:tc>
          <w:tcPr>
            <w:tcW w:w="2000" w:type="dxa"/>
            <w:tcBorders>
              <w:top w:val="single" w:sz="6" w:space="0" w:color="808080"/>
              <w:left w:val="single" w:sz="6" w:space="0" w:color="808080"/>
              <w:bottom w:val="single" w:sz="6" w:space="0" w:color="808080"/>
              <w:right w:val="single" w:sz="6" w:space="0" w:color="808080"/>
            </w:tcBorders>
            <w:hideMark/>
          </w:tcPr>
          <w:p w14:paraId="5119A022" w14:textId="77777777" w:rsidR="00A441C5" w:rsidRDefault="00A441C5">
            <w:pPr>
              <w:rPr>
                <w:rStyle w:val="Italic"/>
              </w:rPr>
            </w:pPr>
            <w:r>
              <w:rPr>
                <w:rStyle w:val="Italic"/>
              </w:rPr>
              <w:t xml:space="preserve">Performance Counter Threshold: </w:t>
            </w:r>
          </w:p>
          <w:p w14:paraId="5119A023" w14:textId="77777777" w:rsidR="00A441C5" w:rsidRDefault="00A441C5">
            <w:pPr>
              <w:rPr>
                <w:rStyle w:val="Italic"/>
              </w:rPr>
            </w:pPr>
            <w:r>
              <w:rPr>
                <w:rStyle w:val="Italic"/>
              </w:rPr>
              <w:t xml:space="preserve">  Counter=File Current Count</w:t>
            </w:r>
          </w:p>
          <w:p w14:paraId="5119A024"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A025"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026" w14:textId="77777777" w:rsidR="00A441C5" w:rsidRDefault="00A441C5">
            <w:r>
              <w:t>Severity: MatchMonitorHealth</w:t>
            </w:r>
          </w:p>
          <w:p w14:paraId="5119A027"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028"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029"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02A" w14:textId="77777777" w:rsidR="00A441C5" w:rsidRDefault="00A441C5">
            <w:r>
              <w:t>onEssentialMonitoring</w:t>
            </w:r>
          </w:p>
        </w:tc>
      </w:tr>
      <w:tr w:rsidR="00A441C5" w14:paraId="5119A036"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02C" w14:textId="77777777" w:rsidR="00A441C5" w:rsidRDefault="00A441C5">
            <w:r>
              <w:t>Perf Threshold: Secondary site server SWM inbox backlog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02D" w14:textId="77777777" w:rsidR="00A441C5" w:rsidRDefault="00A441C5">
            <w:pPr>
              <w:rPr>
                <w:rStyle w:val="Italic"/>
              </w:rPr>
            </w:pPr>
            <w:r>
              <w:rPr>
                <w:rStyle w:val="Italic"/>
              </w:rPr>
              <w:t xml:space="preserve">Performance Counter Threshold: </w:t>
            </w:r>
          </w:p>
          <w:p w14:paraId="5119A02E" w14:textId="77777777" w:rsidR="00A441C5" w:rsidRDefault="00A441C5">
            <w:pPr>
              <w:rPr>
                <w:rStyle w:val="Italic"/>
              </w:rPr>
            </w:pPr>
            <w:r>
              <w:rPr>
                <w:rStyle w:val="Italic"/>
              </w:rPr>
              <w:t xml:space="preserve">  Counter=File Current Count</w:t>
            </w:r>
          </w:p>
          <w:p w14:paraId="5119A02F"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12" w:space="0" w:color="808080"/>
              <w:right w:val="single" w:sz="6" w:space="0" w:color="808080"/>
            </w:tcBorders>
            <w:hideMark/>
          </w:tcPr>
          <w:p w14:paraId="5119A030" w14:textId="77777777" w:rsidR="00A441C5" w:rsidRDefault="00A441C5">
            <w:r>
              <w:t>15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031" w14:textId="77777777" w:rsidR="00A441C5" w:rsidRDefault="00A441C5">
            <w:r>
              <w:t>Severity: MatchMonitorHealth</w:t>
            </w:r>
          </w:p>
          <w:p w14:paraId="5119A032"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033"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034"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035" w14:textId="77777777" w:rsidR="00A441C5" w:rsidRDefault="00A441C5">
            <w:r>
              <w:t>onEssentialMonitoring</w:t>
            </w:r>
          </w:p>
        </w:tc>
      </w:tr>
    </w:tbl>
    <w:p w14:paraId="5119A037" w14:textId="77777777" w:rsidR="00A441C5" w:rsidRDefault="00A441C5" w:rsidP="00A441C5"/>
    <w:p w14:paraId="5119A038"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56"/>
        <w:gridCol w:w="1737"/>
        <w:gridCol w:w="1260"/>
        <w:gridCol w:w="1937"/>
        <w:gridCol w:w="1227"/>
      </w:tblGrid>
      <w:tr w:rsidR="00A441C5" w14:paraId="5119A03F" w14:textId="77777777" w:rsidTr="00A441C5">
        <w:trPr>
          <w:tblHeader/>
        </w:trPr>
        <w:tc>
          <w:tcPr>
            <w:tcW w:w="2495" w:type="dxa"/>
            <w:tcBorders>
              <w:top w:val="single" w:sz="12" w:space="0" w:color="808080"/>
              <w:left w:val="single" w:sz="12" w:space="0" w:color="808080"/>
              <w:bottom w:val="single" w:sz="4" w:space="0" w:color="808080"/>
              <w:right w:val="single" w:sz="6" w:space="0" w:color="808080"/>
            </w:tcBorders>
            <w:shd w:val="clear" w:color="auto" w:fill="D9D9D9"/>
            <w:hideMark/>
          </w:tcPr>
          <w:p w14:paraId="5119A039" w14:textId="77777777" w:rsidR="00A441C5" w:rsidRDefault="00A441C5">
            <w:pPr>
              <w:keepNext/>
              <w:rPr>
                <w:b/>
                <w:sz w:val="18"/>
                <w:szCs w:val="18"/>
              </w:rPr>
            </w:pPr>
            <w:r>
              <w:rPr>
                <w:b/>
                <w:sz w:val="18"/>
                <w:szCs w:val="18"/>
              </w:rPr>
              <w:t>Rule</w:t>
            </w:r>
          </w:p>
        </w:tc>
        <w:tc>
          <w:tcPr>
            <w:tcW w:w="1772" w:type="dxa"/>
            <w:tcBorders>
              <w:top w:val="single" w:sz="12" w:space="0" w:color="808080"/>
              <w:left w:val="single" w:sz="6" w:space="0" w:color="808080"/>
              <w:bottom w:val="single" w:sz="4" w:space="0" w:color="808080"/>
              <w:right w:val="single" w:sz="6" w:space="0" w:color="808080"/>
            </w:tcBorders>
            <w:shd w:val="clear" w:color="auto" w:fill="D9D9D9"/>
            <w:hideMark/>
          </w:tcPr>
          <w:p w14:paraId="5119A03A" w14:textId="77777777" w:rsidR="00A441C5" w:rsidRDefault="00A441C5">
            <w:pPr>
              <w:keepNext/>
              <w:rPr>
                <w:b/>
                <w:sz w:val="18"/>
                <w:szCs w:val="18"/>
              </w:rPr>
            </w:pPr>
            <w:r>
              <w:rPr>
                <w:b/>
                <w:sz w:val="18"/>
                <w:szCs w:val="18"/>
              </w:rPr>
              <w:t>Data source</w:t>
            </w:r>
          </w:p>
        </w:tc>
        <w:tc>
          <w:tcPr>
            <w:tcW w:w="1310" w:type="dxa"/>
            <w:tcBorders>
              <w:top w:val="single" w:sz="12" w:space="0" w:color="808080"/>
              <w:left w:val="single" w:sz="6" w:space="0" w:color="808080"/>
              <w:bottom w:val="single" w:sz="4" w:space="0" w:color="808080"/>
              <w:right w:val="single" w:sz="6" w:space="0" w:color="808080"/>
            </w:tcBorders>
            <w:shd w:val="clear" w:color="auto" w:fill="D9D9D9"/>
            <w:hideMark/>
          </w:tcPr>
          <w:p w14:paraId="5119A03B" w14:textId="77777777" w:rsidR="00A441C5" w:rsidRDefault="00A441C5">
            <w:pPr>
              <w:keepNext/>
              <w:rPr>
                <w:b/>
                <w:sz w:val="18"/>
                <w:szCs w:val="18"/>
              </w:rPr>
            </w:pPr>
            <w:r>
              <w:rPr>
                <w:b/>
                <w:sz w:val="18"/>
                <w:szCs w:val="18"/>
              </w:rPr>
              <w:t>Alert</w:t>
            </w:r>
          </w:p>
        </w:tc>
        <w:tc>
          <w:tcPr>
            <w:tcW w:w="1977" w:type="dxa"/>
            <w:tcBorders>
              <w:top w:val="single" w:sz="12" w:space="0" w:color="808080"/>
              <w:left w:val="single" w:sz="6" w:space="0" w:color="808080"/>
              <w:bottom w:val="single" w:sz="4" w:space="0" w:color="808080"/>
              <w:right w:val="single" w:sz="6" w:space="0" w:color="808080"/>
            </w:tcBorders>
            <w:shd w:val="clear" w:color="auto" w:fill="D9D9D9"/>
            <w:hideMark/>
          </w:tcPr>
          <w:p w14:paraId="5119A03C" w14:textId="77777777" w:rsidR="00A441C5" w:rsidRDefault="00A441C5">
            <w:pPr>
              <w:keepNext/>
              <w:rPr>
                <w:b/>
                <w:sz w:val="18"/>
                <w:szCs w:val="18"/>
              </w:rPr>
            </w:pPr>
            <w:r>
              <w:rPr>
                <w:b/>
                <w:sz w:val="18"/>
                <w:szCs w:val="18"/>
              </w:rPr>
              <w:t>Corresponding Monitor</w:t>
            </w:r>
          </w:p>
        </w:tc>
        <w:tc>
          <w:tcPr>
            <w:tcW w:w="1257" w:type="dxa"/>
            <w:tcBorders>
              <w:top w:val="single" w:sz="12" w:space="0" w:color="808080"/>
              <w:left w:val="single" w:sz="6" w:space="0" w:color="808080"/>
              <w:bottom w:val="single" w:sz="4" w:space="0" w:color="808080"/>
              <w:right w:val="single" w:sz="6" w:space="0" w:color="808080"/>
            </w:tcBorders>
            <w:shd w:val="clear" w:color="auto" w:fill="D9D9D9"/>
          </w:tcPr>
          <w:p w14:paraId="5119A03D" w14:textId="77777777" w:rsidR="00A441C5" w:rsidRDefault="00A441C5">
            <w:pPr>
              <w:keepNext/>
              <w:rPr>
                <w:b/>
                <w:sz w:val="18"/>
                <w:szCs w:val="18"/>
              </w:rPr>
            </w:pPr>
            <w:r>
              <w:rPr>
                <w:b/>
                <w:sz w:val="18"/>
                <w:szCs w:val="18"/>
              </w:rPr>
              <w:t>Enabled</w:t>
            </w:r>
          </w:p>
          <w:p w14:paraId="5119A03E" w14:textId="77777777" w:rsidR="00A441C5" w:rsidRDefault="00A441C5">
            <w:pPr>
              <w:keepNext/>
              <w:rPr>
                <w:b/>
                <w:sz w:val="18"/>
                <w:szCs w:val="18"/>
              </w:rPr>
            </w:pPr>
          </w:p>
        </w:tc>
      </w:tr>
      <w:tr w:rsidR="00A441C5" w14:paraId="5119A047" w14:textId="77777777" w:rsidTr="00A441C5">
        <w:tc>
          <w:tcPr>
            <w:tcW w:w="2495" w:type="dxa"/>
            <w:tcBorders>
              <w:top w:val="single" w:sz="6" w:space="0" w:color="808080"/>
              <w:left w:val="single" w:sz="12" w:space="0" w:color="808080"/>
              <w:bottom w:val="single" w:sz="6" w:space="0" w:color="808080"/>
              <w:right w:val="single" w:sz="6" w:space="0" w:color="808080"/>
            </w:tcBorders>
            <w:hideMark/>
          </w:tcPr>
          <w:p w14:paraId="5119A040" w14:textId="77777777" w:rsidR="00A441C5" w:rsidRDefault="00A441C5">
            <w:r>
              <w:t>Perf Collection: Site Server Inbox auth\sinv.box Backlog on secondary site</w:t>
            </w:r>
          </w:p>
        </w:tc>
        <w:tc>
          <w:tcPr>
            <w:tcW w:w="1772" w:type="dxa"/>
            <w:tcBorders>
              <w:top w:val="single" w:sz="6" w:space="0" w:color="808080"/>
              <w:left w:val="single" w:sz="6" w:space="0" w:color="808080"/>
              <w:bottom w:val="single" w:sz="6" w:space="0" w:color="808080"/>
              <w:right w:val="single" w:sz="6" w:space="0" w:color="808080"/>
            </w:tcBorders>
            <w:hideMark/>
          </w:tcPr>
          <w:p w14:paraId="5119A041" w14:textId="77777777" w:rsidR="00A441C5" w:rsidRDefault="00A441C5">
            <w:pPr>
              <w:rPr>
                <w:rStyle w:val="Italic"/>
              </w:rPr>
            </w:pPr>
            <w:r>
              <w:rPr>
                <w:rStyle w:val="Italic"/>
              </w:rPr>
              <w:t xml:space="preserve">Performance Counter: </w:t>
            </w:r>
          </w:p>
          <w:p w14:paraId="5119A042" w14:textId="77777777" w:rsidR="00A441C5" w:rsidRDefault="00A441C5">
            <w:pPr>
              <w:rPr>
                <w:rStyle w:val="Italic"/>
              </w:rPr>
            </w:pPr>
            <w:r>
              <w:rPr>
                <w:rStyle w:val="Italic"/>
              </w:rPr>
              <w:t xml:space="preserve">  Counter=File Current Count</w:t>
            </w:r>
          </w:p>
          <w:p w14:paraId="5119A043" w14:textId="77777777" w:rsidR="00A441C5" w:rsidRDefault="00A441C5">
            <w:pPr>
              <w:rPr>
                <w:rStyle w:val="Italic"/>
              </w:rPr>
            </w:pPr>
            <w:r>
              <w:rPr>
                <w:rStyle w:val="Italic"/>
              </w:rPr>
              <w:t xml:space="preserve">  Object=SMS Inbox</w:t>
            </w:r>
          </w:p>
        </w:tc>
        <w:tc>
          <w:tcPr>
            <w:tcW w:w="1310" w:type="dxa"/>
            <w:tcBorders>
              <w:top w:val="single" w:sz="6" w:space="0" w:color="808080"/>
              <w:left w:val="single" w:sz="6" w:space="0" w:color="808080"/>
              <w:bottom w:val="single" w:sz="6" w:space="0" w:color="808080"/>
              <w:right w:val="single" w:sz="6" w:space="0" w:color="808080"/>
            </w:tcBorders>
            <w:hideMark/>
          </w:tcPr>
          <w:p w14:paraId="5119A044" w14:textId="77777777" w:rsidR="00A441C5" w:rsidRDefault="00A441C5">
            <w:r>
              <w:t>False</w:t>
            </w:r>
          </w:p>
        </w:tc>
        <w:tc>
          <w:tcPr>
            <w:tcW w:w="1977" w:type="dxa"/>
            <w:tcBorders>
              <w:top w:val="single" w:sz="6" w:space="0" w:color="808080"/>
              <w:left w:val="single" w:sz="6" w:space="0" w:color="808080"/>
              <w:bottom w:val="single" w:sz="6" w:space="0" w:color="808080"/>
              <w:right w:val="single" w:sz="6" w:space="0" w:color="808080"/>
            </w:tcBorders>
            <w:hideMark/>
          </w:tcPr>
          <w:p w14:paraId="5119A045" w14:textId="77777777" w:rsidR="00A441C5" w:rsidRDefault="00A441C5">
            <w:r>
              <w:t>Not Applicable</w:t>
            </w:r>
          </w:p>
        </w:tc>
        <w:tc>
          <w:tcPr>
            <w:tcW w:w="1257" w:type="dxa"/>
            <w:tcBorders>
              <w:top w:val="single" w:sz="6" w:space="0" w:color="808080"/>
              <w:left w:val="single" w:sz="6" w:space="0" w:color="808080"/>
              <w:bottom w:val="single" w:sz="6" w:space="0" w:color="808080"/>
              <w:right w:val="single" w:sz="12" w:space="0" w:color="808080"/>
            </w:tcBorders>
            <w:hideMark/>
          </w:tcPr>
          <w:p w14:paraId="5119A046" w14:textId="77777777" w:rsidR="00A441C5" w:rsidRDefault="00A441C5">
            <w:r>
              <w:t>false</w:t>
            </w:r>
          </w:p>
        </w:tc>
      </w:tr>
      <w:tr w:rsidR="00A441C5" w14:paraId="5119A04F" w14:textId="77777777" w:rsidTr="00A441C5">
        <w:tc>
          <w:tcPr>
            <w:tcW w:w="2495" w:type="dxa"/>
            <w:tcBorders>
              <w:top w:val="single" w:sz="6" w:space="0" w:color="808080"/>
              <w:left w:val="single" w:sz="12" w:space="0" w:color="808080"/>
              <w:bottom w:val="single" w:sz="12" w:space="0" w:color="808080"/>
              <w:right w:val="single" w:sz="6" w:space="0" w:color="808080"/>
            </w:tcBorders>
            <w:hideMark/>
          </w:tcPr>
          <w:p w14:paraId="5119A048" w14:textId="77777777" w:rsidR="00A441C5" w:rsidRDefault="00A441C5">
            <w:r>
              <w:t>Perf Collection: Site Server Inbox compsumm.box\repl Backlog</w:t>
            </w:r>
          </w:p>
        </w:tc>
        <w:tc>
          <w:tcPr>
            <w:tcW w:w="1772" w:type="dxa"/>
            <w:tcBorders>
              <w:top w:val="single" w:sz="6" w:space="0" w:color="808080"/>
              <w:left w:val="single" w:sz="6" w:space="0" w:color="808080"/>
              <w:bottom w:val="single" w:sz="12" w:space="0" w:color="808080"/>
              <w:right w:val="single" w:sz="6" w:space="0" w:color="808080"/>
            </w:tcBorders>
            <w:hideMark/>
          </w:tcPr>
          <w:p w14:paraId="5119A049" w14:textId="77777777" w:rsidR="00A441C5" w:rsidRDefault="00A441C5">
            <w:pPr>
              <w:rPr>
                <w:rStyle w:val="Italic"/>
              </w:rPr>
            </w:pPr>
            <w:r>
              <w:rPr>
                <w:rStyle w:val="Italic"/>
              </w:rPr>
              <w:t xml:space="preserve">Performance Counter: </w:t>
            </w:r>
          </w:p>
          <w:p w14:paraId="5119A04A" w14:textId="77777777" w:rsidR="00A441C5" w:rsidRDefault="00A441C5">
            <w:pPr>
              <w:rPr>
                <w:rStyle w:val="Italic"/>
              </w:rPr>
            </w:pPr>
            <w:r>
              <w:rPr>
                <w:rStyle w:val="Italic"/>
              </w:rPr>
              <w:t xml:space="preserve">  Counter=File Current Count</w:t>
            </w:r>
          </w:p>
          <w:p w14:paraId="5119A04B" w14:textId="77777777" w:rsidR="00A441C5" w:rsidRDefault="00A441C5">
            <w:pPr>
              <w:rPr>
                <w:rStyle w:val="Italic"/>
              </w:rPr>
            </w:pPr>
            <w:r>
              <w:rPr>
                <w:rStyle w:val="Italic"/>
              </w:rPr>
              <w:t xml:space="preserve">  Object=SMS Inbox</w:t>
            </w:r>
          </w:p>
        </w:tc>
        <w:tc>
          <w:tcPr>
            <w:tcW w:w="1310" w:type="dxa"/>
            <w:tcBorders>
              <w:top w:val="single" w:sz="6" w:space="0" w:color="808080"/>
              <w:left w:val="single" w:sz="6" w:space="0" w:color="808080"/>
              <w:bottom w:val="single" w:sz="12" w:space="0" w:color="808080"/>
              <w:right w:val="single" w:sz="6" w:space="0" w:color="808080"/>
            </w:tcBorders>
            <w:hideMark/>
          </w:tcPr>
          <w:p w14:paraId="5119A04C" w14:textId="77777777" w:rsidR="00A441C5" w:rsidRDefault="00A441C5">
            <w:r>
              <w:t>False</w:t>
            </w:r>
          </w:p>
        </w:tc>
        <w:tc>
          <w:tcPr>
            <w:tcW w:w="1977" w:type="dxa"/>
            <w:tcBorders>
              <w:top w:val="single" w:sz="6" w:space="0" w:color="808080"/>
              <w:left w:val="single" w:sz="6" w:space="0" w:color="808080"/>
              <w:bottom w:val="single" w:sz="12" w:space="0" w:color="808080"/>
              <w:right w:val="single" w:sz="6" w:space="0" w:color="808080"/>
            </w:tcBorders>
            <w:hideMark/>
          </w:tcPr>
          <w:p w14:paraId="5119A04D" w14:textId="77777777" w:rsidR="00A441C5" w:rsidRDefault="00A441C5">
            <w:r>
              <w:t>Not Applicable</w:t>
            </w:r>
          </w:p>
        </w:tc>
        <w:tc>
          <w:tcPr>
            <w:tcW w:w="1257" w:type="dxa"/>
            <w:tcBorders>
              <w:top w:val="single" w:sz="6" w:space="0" w:color="808080"/>
              <w:left w:val="single" w:sz="6" w:space="0" w:color="808080"/>
              <w:bottom w:val="single" w:sz="12" w:space="0" w:color="808080"/>
              <w:right w:val="single" w:sz="12" w:space="0" w:color="808080"/>
            </w:tcBorders>
            <w:hideMark/>
          </w:tcPr>
          <w:p w14:paraId="5119A04E" w14:textId="77777777" w:rsidR="00A441C5" w:rsidRDefault="00A441C5">
            <w:r>
              <w:t>false</w:t>
            </w:r>
          </w:p>
        </w:tc>
      </w:tr>
    </w:tbl>
    <w:p w14:paraId="5119A050" w14:textId="77777777" w:rsidR="00A441C5" w:rsidRDefault="00A441C5" w:rsidP="00A441C5"/>
    <w:p w14:paraId="5119A051" w14:textId="77777777" w:rsidR="00A441C5" w:rsidRDefault="00A441C5" w:rsidP="00A441C5">
      <w:pPr>
        <w:rPr>
          <w:b/>
        </w:rPr>
      </w:pPr>
      <w:r>
        <w:rPr>
          <w:b/>
        </w:rPr>
        <w:t>Related Reports</w:t>
      </w:r>
    </w:p>
    <w:p w14:paraId="5119A052" w14:textId="77777777" w:rsidR="00A441C5" w:rsidRDefault="00A441C5" w:rsidP="00A441C5">
      <w:r>
        <w:t>There is no report related to this class.</w:t>
      </w:r>
    </w:p>
    <w:p w14:paraId="5119A053" w14:textId="77777777" w:rsidR="00A441C5" w:rsidRDefault="00A441C5" w:rsidP="00A441C5"/>
    <w:p w14:paraId="5119A054" w14:textId="77777777" w:rsidR="00A441C5" w:rsidRDefault="00A441C5" w:rsidP="00A441C5"/>
    <w:p w14:paraId="5119A055" w14:textId="77777777" w:rsidR="00A441C5" w:rsidRDefault="00A441C5" w:rsidP="00A441C5">
      <w:pPr>
        <w:rPr>
          <w:b/>
          <w:sz w:val="28"/>
        </w:rPr>
      </w:pPr>
      <w:r>
        <w:rPr>
          <w:b/>
          <w:sz w:val="28"/>
        </w:rPr>
        <w:t>ConfigMgr Server</w:t>
      </w:r>
    </w:p>
    <w:p w14:paraId="5119A056" w14:textId="77777777" w:rsidR="00A441C5" w:rsidRDefault="00A441C5" w:rsidP="00A441C5"/>
    <w:p w14:paraId="5119A057" w14:textId="77777777" w:rsidR="00A441C5" w:rsidRDefault="00A441C5" w:rsidP="00A441C5">
      <w:pPr>
        <w:rPr>
          <w:b/>
        </w:rPr>
      </w:pPr>
      <w:r>
        <w:rPr>
          <w:b/>
        </w:rPr>
        <w:t>Discovery Information</w:t>
      </w:r>
    </w:p>
    <w:p w14:paraId="5119A058" w14:textId="77777777" w:rsidR="00A441C5" w:rsidRDefault="00A441C5" w:rsidP="00A441C5">
      <w:r>
        <w:t>There is no discovery related to this class.</w:t>
      </w:r>
    </w:p>
    <w:p w14:paraId="5119A059" w14:textId="77777777" w:rsidR="00A441C5" w:rsidRDefault="00A441C5" w:rsidP="00A441C5"/>
    <w:p w14:paraId="5119A05A" w14:textId="77777777" w:rsidR="00A441C5" w:rsidRDefault="00A441C5" w:rsidP="00A441C5">
      <w:pPr>
        <w:rPr>
          <w:b/>
        </w:rPr>
      </w:pPr>
      <w:r>
        <w:rPr>
          <w:b/>
        </w:rPr>
        <w:t>Related Monitors</w:t>
      </w:r>
    </w:p>
    <w:p w14:paraId="5119A05B" w14:textId="77777777" w:rsidR="00A441C5" w:rsidRDefault="00A441C5" w:rsidP="00A441C5">
      <w:r>
        <w:t>There is no monitor related to this class.</w:t>
      </w:r>
    </w:p>
    <w:p w14:paraId="5119A05C" w14:textId="77777777" w:rsidR="00A441C5" w:rsidRDefault="00A441C5" w:rsidP="00A441C5"/>
    <w:p w14:paraId="5119A05D"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39"/>
        <w:gridCol w:w="1972"/>
        <w:gridCol w:w="1371"/>
        <w:gridCol w:w="2102"/>
        <w:gridCol w:w="1333"/>
      </w:tblGrid>
      <w:tr w:rsidR="00A441C5" w14:paraId="5119A064" w14:textId="77777777" w:rsidTr="00A441C5">
        <w:trPr>
          <w:tblHeader/>
        </w:trPr>
        <w:tc>
          <w:tcPr>
            <w:tcW w:w="1875" w:type="dxa"/>
            <w:tcBorders>
              <w:top w:val="single" w:sz="12" w:space="0" w:color="808080"/>
              <w:left w:val="single" w:sz="12" w:space="0" w:color="808080"/>
              <w:bottom w:val="single" w:sz="4" w:space="0" w:color="808080"/>
              <w:right w:val="single" w:sz="6" w:space="0" w:color="808080"/>
            </w:tcBorders>
            <w:shd w:val="clear" w:color="auto" w:fill="D9D9D9"/>
            <w:hideMark/>
          </w:tcPr>
          <w:p w14:paraId="5119A05E" w14:textId="77777777" w:rsidR="00A441C5" w:rsidRDefault="00A441C5">
            <w:pPr>
              <w:keepNext/>
              <w:rPr>
                <w:b/>
                <w:sz w:val="18"/>
                <w:szCs w:val="18"/>
              </w:rPr>
            </w:pPr>
            <w:r>
              <w:rPr>
                <w:b/>
                <w:sz w:val="18"/>
                <w:szCs w:val="18"/>
              </w:rPr>
              <w:t>Rule</w:t>
            </w:r>
          </w:p>
        </w:tc>
        <w:tc>
          <w:tcPr>
            <w:tcW w:w="1990" w:type="dxa"/>
            <w:tcBorders>
              <w:top w:val="single" w:sz="12" w:space="0" w:color="808080"/>
              <w:left w:val="single" w:sz="6" w:space="0" w:color="808080"/>
              <w:bottom w:val="single" w:sz="4" w:space="0" w:color="808080"/>
              <w:right w:val="single" w:sz="6" w:space="0" w:color="808080"/>
            </w:tcBorders>
            <w:shd w:val="clear" w:color="auto" w:fill="D9D9D9"/>
            <w:hideMark/>
          </w:tcPr>
          <w:p w14:paraId="5119A05F" w14:textId="77777777" w:rsidR="00A441C5" w:rsidRDefault="00A441C5">
            <w:pPr>
              <w:keepNext/>
              <w:rPr>
                <w:b/>
                <w:sz w:val="18"/>
                <w:szCs w:val="18"/>
              </w:rPr>
            </w:pPr>
            <w:r>
              <w:rPr>
                <w:b/>
                <w:sz w:val="18"/>
                <w:szCs w:val="18"/>
              </w:rPr>
              <w:t>Data source</w:t>
            </w:r>
          </w:p>
        </w:tc>
        <w:tc>
          <w:tcPr>
            <w:tcW w:w="1426" w:type="dxa"/>
            <w:tcBorders>
              <w:top w:val="single" w:sz="12" w:space="0" w:color="808080"/>
              <w:left w:val="single" w:sz="6" w:space="0" w:color="808080"/>
              <w:bottom w:val="single" w:sz="4" w:space="0" w:color="808080"/>
              <w:right w:val="single" w:sz="6" w:space="0" w:color="808080"/>
            </w:tcBorders>
            <w:shd w:val="clear" w:color="auto" w:fill="D9D9D9"/>
            <w:hideMark/>
          </w:tcPr>
          <w:p w14:paraId="5119A060" w14:textId="77777777" w:rsidR="00A441C5" w:rsidRDefault="00A441C5">
            <w:pPr>
              <w:keepNext/>
              <w:rPr>
                <w:b/>
                <w:sz w:val="18"/>
                <w:szCs w:val="18"/>
              </w:rPr>
            </w:pPr>
            <w:r>
              <w:rPr>
                <w:b/>
                <w:sz w:val="18"/>
                <w:szCs w:val="18"/>
              </w:rPr>
              <w:t>Alert</w:t>
            </w:r>
          </w:p>
        </w:tc>
        <w:tc>
          <w:tcPr>
            <w:tcW w:w="2152" w:type="dxa"/>
            <w:tcBorders>
              <w:top w:val="single" w:sz="12" w:space="0" w:color="808080"/>
              <w:left w:val="single" w:sz="6" w:space="0" w:color="808080"/>
              <w:bottom w:val="single" w:sz="4" w:space="0" w:color="808080"/>
              <w:right w:val="single" w:sz="6" w:space="0" w:color="808080"/>
            </w:tcBorders>
            <w:shd w:val="clear" w:color="auto" w:fill="D9D9D9"/>
            <w:hideMark/>
          </w:tcPr>
          <w:p w14:paraId="5119A061" w14:textId="77777777" w:rsidR="00A441C5" w:rsidRDefault="00A441C5">
            <w:pPr>
              <w:keepNext/>
              <w:rPr>
                <w:b/>
                <w:sz w:val="18"/>
                <w:szCs w:val="18"/>
              </w:rPr>
            </w:pPr>
            <w:r>
              <w:rPr>
                <w:b/>
                <w:sz w:val="18"/>
                <w:szCs w:val="18"/>
              </w:rPr>
              <w:t>Corresponding Monitor</w:t>
            </w:r>
          </w:p>
        </w:tc>
        <w:tc>
          <w:tcPr>
            <w:tcW w:w="1369" w:type="dxa"/>
            <w:tcBorders>
              <w:top w:val="single" w:sz="12" w:space="0" w:color="808080"/>
              <w:left w:val="single" w:sz="6" w:space="0" w:color="808080"/>
              <w:bottom w:val="single" w:sz="4" w:space="0" w:color="808080"/>
              <w:right w:val="single" w:sz="6" w:space="0" w:color="808080"/>
            </w:tcBorders>
            <w:shd w:val="clear" w:color="auto" w:fill="D9D9D9"/>
          </w:tcPr>
          <w:p w14:paraId="5119A062" w14:textId="77777777" w:rsidR="00A441C5" w:rsidRDefault="00A441C5">
            <w:pPr>
              <w:keepNext/>
              <w:rPr>
                <w:b/>
                <w:sz w:val="18"/>
                <w:szCs w:val="18"/>
              </w:rPr>
            </w:pPr>
            <w:r>
              <w:rPr>
                <w:b/>
                <w:sz w:val="18"/>
                <w:szCs w:val="18"/>
              </w:rPr>
              <w:t>Enabled</w:t>
            </w:r>
          </w:p>
          <w:p w14:paraId="5119A063" w14:textId="77777777" w:rsidR="00A441C5" w:rsidRDefault="00A441C5">
            <w:pPr>
              <w:keepNext/>
              <w:rPr>
                <w:b/>
                <w:sz w:val="18"/>
                <w:szCs w:val="18"/>
              </w:rPr>
            </w:pPr>
          </w:p>
        </w:tc>
      </w:tr>
      <w:tr w:rsidR="00A441C5" w14:paraId="5119A06C" w14:textId="77777777" w:rsidTr="00A441C5">
        <w:tc>
          <w:tcPr>
            <w:tcW w:w="1875" w:type="dxa"/>
            <w:tcBorders>
              <w:top w:val="single" w:sz="6" w:space="0" w:color="808080"/>
              <w:left w:val="single" w:sz="12" w:space="0" w:color="808080"/>
              <w:bottom w:val="single" w:sz="6" w:space="0" w:color="808080"/>
              <w:right w:val="single" w:sz="6" w:space="0" w:color="808080"/>
            </w:tcBorders>
            <w:hideMark/>
          </w:tcPr>
          <w:p w14:paraId="5119A065" w14:textId="77777777" w:rsidR="00A441C5" w:rsidRDefault="00A441C5">
            <w:r>
              <w:t>Perf Collection: Server Outbox stat.box Backlog</w:t>
            </w:r>
          </w:p>
        </w:tc>
        <w:tc>
          <w:tcPr>
            <w:tcW w:w="1990" w:type="dxa"/>
            <w:tcBorders>
              <w:top w:val="single" w:sz="6" w:space="0" w:color="808080"/>
              <w:left w:val="single" w:sz="6" w:space="0" w:color="808080"/>
              <w:bottom w:val="single" w:sz="6" w:space="0" w:color="808080"/>
              <w:right w:val="single" w:sz="6" w:space="0" w:color="808080"/>
            </w:tcBorders>
            <w:hideMark/>
          </w:tcPr>
          <w:p w14:paraId="5119A066" w14:textId="77777777" w:rsidR="00A441C5" w:rsidRDefault="00A441C5">
            <w:pPr>
              <w:rPr>
                <w:rStyle w:val="Italic"/>
              </w:rPr>
            </w:pPr>
            <w:r>
              <w:rPr>
                <w:rStyle w:val="Italic"/>
              </w:rPr>
              <w:t xml:space="preserve">Performance Counter: </w:t>
            </w:r>
          </w:p>
          <w:p w14:paraId="5119A067" w14:textId="77777777" w:rsidR="00A441C5" w:rsidRDefault="00A441C5">
            <w:pPr>
              <w:rPr>
                <w:rStyle w:val="Italic"/>
              </w:rPr>
            </w:pPr>
            <w:r>
              <w:rPr>
                <w:rStyle w:val="Italic"/>
              </w:rPr>
              <w:t xml:space="preserve">  Counter=File Current Count</w:t>
            </w:r>
          </w:p>
          <w:p w14:paraId="5119A068" w14:textId="77777777" w:rsidR="00A441C5" w:rsidRDefault="00A441C5">
            <w:pPr>
              <w:rPr>
                <w:rStyle w:val="Italic"/>
              </w:rPr>
            </w:pPr>
            <w:r>
              <w:rPr>
                <w:rStyle w:val="Italic"/>
              </w:rPr>
              <w:t xml:space="preserve">  Object=SMS Outbox</w:t>
            </w:r>
          </w:p>
        </w:tc>
        <w:tc>
          <w:tcPr>
            <w:tcW w:w="1426" w:type="dxa"/>
            <w:tcBorders>
              <w:top w:val="single" w:sz="6" w:space="0" w:color="808080"/>
              <w:left w:val="single" w:sz="6" w:space="0" w:color="808080"/>
              <w:bottom w:val="single" w:sz="6" w:space="0" w:color="808080"/>
              <w:right w:val="single" w:sz="6" w:space="0" w:color="808080"/>
            </w:tcBorders>
            <w:hideMark/>
          </w:tcPr>
          <w:p w14:paraId="5119A069" w14:textId="77777777" w:rsidR="00A441C5" w:rsidRDefault="00A441C5">
            <w:r>
              <w:t>False</w:t>
            </w:r>
          </w:p>
        </w:tc>
        <w:tc>
          <w:tcPr>
            <w:tcW w:w="2152" w:type="dxa"/>
            <w:tcBorders>
              <w:top w:val="single" w:sz="6" w:space="0" w:color="808080"/>
              <w:left w:val="single" w:sz="6" w:space="0" w:color="808080"/>
              <w:bottom w:val="single" w:sz="6" w:space="0" w:color="808080"/>
              <w:right w:val="single" w:sz="6" w:space="0" w:color="808080"/>
            </w:tcBorders>
            <w:hideMark/>
          </w:tcPr>
          <w:p w14:paraId="5119A06A" w14:textId="77777777" w:rsidR="00A441C5" w:rsidRDefault="00A441C5">
            <w:r>
              <w:t>Not Applicable</w:t>
            </w:r>
          </w:p>
        </w:tc>
        <w:tc>
          <w:tcPr>
            <w:tcW w:w="1369" w:type="dxa"/>
            <w:tcBorders>
              <w:top w:val="single" w:sz="6" w:space="0" w:color="808080"/>
              <w:left w:val="single" w:sz="6" w:space="0" w:color="808080"/>
              <w:bottom w:val="single" w:sz="6" w:space="0" w:color="808080"/>
              <w:right w:val="single" w:sz="12" w:space="0" w:color="808080"/>
            </w:tcBorders>
            <w:hideMark/>
          </w:tcPr>
          <w:p w14:paraId="5119A06B" w14:textId="77777777" w:rsidR="00A441C5" w:rsidRDefault="00A441C5">
            <w:r>
              <w:t>false</w:t>
            </w:r>
          </w:p>
        </w:tc>
      </w:tr>
      <w:tr w:rsidR="00A441C5" w14:paraId="5119A074" w14:textId="77777777" w:rsidTr="00A441C5">
        <w:tc>
          <w:tcPr>
            <w:tcW w:w="1875" w:type="dxa"/>
            <w:tcBorders>
              <w:top w:val="single" w:sz="6" w:space="0" w:color="808080"/>
              <w:left w:val="single" w:sz="12" w:space="0" w:color="808080"/>
              <w:bottom w:val="single" w:sz="6" w:space="0" w:color="808080"/>
              <w:right w:val="single" w:sz="6" w:space="0" w:color="808080"/>
            </w:tcBorders>
            <w:hideMark/>
          </w:tcPr>
          <w:p w14:paraId="5119A06D" w14:textId="77777777" w:rsidR="00A441C5" w:rsidRDefault="00A441C5">
            <w:r>
              <w:t>Perf Collection: Server Outbox stat.box File Copy Rate</w:t>
            </w:r>
          </w:p>
        </w:tc>
        <w:tc>
          <w:tcPr>
            <w:tcW w:w="1990" w:type="dxa"/>
            <w:tcBorders>
              <w:top w:val="single" w:sz="6" w:space="0" w:color="808080"/>
              <w:left w:val="single" w:sz="6" w:space="0" w:color="808080"/>
              <w:bottom w:val="single" w:sz="6" w:space="0" w:color="808080"/>
              <w:right w:val="single" w:sz="6" w:space="0" w:color="808080"/>
            </w:tcBorders>
            <w:hideMark/>
          </w:tcPr>
          <w:p w14:paraId="5119A06E" w14:textId="77777777" w:rsidR="00A441C5" w:rsidRDefault="00A441C5">
            <w:pPr>
              <w:rPr>
                <w:rStyle w:val="Italic"/>
              </w:rPr>
            </w:pPr>
            <w:r>
              <w:rPr>
                <w:rStyle w:val="Italic"/>
              </w:rPr>
              <w:t xml:space="preserve">Performance Counter: </w:t>
            </w:r>
          </w:p>
          <w:p w14:paraId="5119A06F" w14:textId="77777777" w:rsidR="00A441C5" w:rsidRDefault="00A441C5">
            <w:pPr>
              <w:rPr>
                <w:rStyle w:val="Italic"/>
              </w:rPr>
            </w:pPr>
            <w:r>
              <w:rPr>
                <w:rStyle w:val="Italic"/>
              </w:rPr>
              <w:t xml:space="preserve">  Counter=Files Copied/min</w:t>
            </w:r>
          </w:p>
          <w:p w14:paraId="5119A070" w14:textId="77777777" w:rsidR="00A441C5" w:rsidRDefault="00A441C5">
            <w:pPr>
              <w:rPr>
                <w:rStyle w:val="Italic"/>
              </w:rPr>
            </w:pPr>
            <w:r>
              <w:rPr>
                <w:rStyle w:val="Italic"/>
              </w:rPr>
              <w:t xml:space="preserve">  Object=SMS Outbox</w:t>
            </w:r>
          </w:p>
        </w:tc>
        <w:tc>
          <w:tcPr>
            <w:tcW w:w="1426" w:type="dxa"/>
            <w:tcBorders>
              <w:top w:val="single" w:sz="6" w:space="0" w:color="808080"/>
              <w:left w:val="single" w:sz="6" w:space="0" w:color="808080"/>
              <w:bottom w:val="single" w:sz="6" w:space="0" w:color="808080"/>
              <w:right w:val="single" w:sz="6" w:space="0" w:color="808080"/>
            </w:tcBorders>
            <w:hideMark/>
          </w:tcPr>
          <w:p w14:paraId="5119A071" w14:textId="77777777" w:rsidR="00A441C5" w:rsidRDefault="00A441C5">
            <w:r>
              <w:t>False</w:t>
            </w:r>
          </w:p>
        </w:tc>
        <w:tc>
          <w:tcPr>
            <w:tcW w:w="2152" w:type="dxa"/>
            <w:tcBorders>
              <w:top w:val="single" w:sz="6" w:space="0" w:color="808080"/>
              <w:left w:val="single" w:sz="6" w:space="0" w:color="808080"/>
              <w:bottom w:val="single" w:sz="6" w:space="0" w:color="808080"/>
              <w:right w:val="single" w:sz="6" w:space="0" w:color="808080"/>
            </w:tcBorders>
            <w:hideMark/>
          </w:tcPr>
          <w:p w14:paraId="5119A072" w14:textId="77777777" w:rsidR="00A441C5" w:rsidRDefault="00A441C5">
            <w:r>
              <w:t>Not Applicable</w:t>
            </w:r>
          </w:p>
        </w:tc>
        <w:tc>
          <w:tcPr>
            <w:tcW w:w="1369" w:type="dxa"/>
            <w:tcBorders>
              <w:top w:val="single" w:sz="6" w:space="0" w:color="808080"/>
              <w:left w:val="single" w:sz="6" w:space="0" w:color="808080"/>
              <w:bottom w:val="single" w:sz="6" w:space="0" w:color="808080"/>
              <w:right w:val="single" w:sz="12" w:space="0" w:color="808080"/>
            </w:tcBorders>
            <w:hideMark/>
          </w:tcPr>
          <w:p w14:paraId="5119A073" w14:textId="77777777" w:rsidR="00A441C5" w:rsidRDefault="00A441C5">
            <w:r>
              <w:t>false</w:t>
            </w:r>
          </w:p>
        </w:tc>
      </w:tr>
      <w:tr w:rsidR="00A441C5" w14:paraId="5119A07C" w14:textId="77777777" w:rsidTr="00A441C5">
        <w:tc>
          <w:tcPr>
            <w:tcW w:w="1875" w:type="dxa"/>
            <w:tcBorders>
              <w:top w:val="single" w:sz="6" w:space="0" w:color="808080"/>
              <w:left w:val="single" w:sz="12" w:space="0" w:color="808080"/>
              <w:bottom w:val="single" w:sz="6" w:space="0" w:color="808080"/>
              <w:right w:val="single" w:sz="6" w:space="0" w:color="808080"/>
            </w:tcBorders>
            <w:hideMark/>
          </w:tcPr>
          <w:p w14:paraId="5119A075" w14:textId="77777777" w:rsidR="00A441C5" w:rsidRDefault="00A441C5">
            <w:r>
              <w:t>Perf Collection: Server Outbox stat.box Total File Copy Failures</w:t>
            </w:r>
          </w:p>
        </w:tc>
        <w:tc>
          <w:tcPr>
            <w:tcW w:w="1990" w:type="dxa"/>
            <w:tcBorders>
              <w:top w:val="single" w:sz="6" w:space="0" w:color="808080"/>
              <w:left w:val="single" w:sz="6" w:space="0" w:color="808080"/>
              <w:bottom w:val="single" w:sz="6" w:space="0" w:color="808080"/>
              <w:right w:val="single" w:sz="6" w:space="0" w:color="808080"/>
            </w:tcBorders>
            <w:hideMark/>
          </w:tcPr>
          <w:p w14:paraId="5119A076" w14:textId="77777777" w:rsidR="00A441C5" w:rsidRDefault="00A441C5">
            <w:pPr>
              <w:rPr>
                <w:rStyle w:val="Italic"/>
              </w:rPr>
            </w:pPr>
            <w:r>
              <w:rPr>
                <w:rStyle w:val="Italic"/>
              </w:rPr>
              <w:t xml:space="preserve">Performance Counter: </w:t>
            </w:r>
          </w:p>
          <w:p w14:paraId="5119A077" w14:textId="77777777" w:rsidR="00A441C5" w:rsidRDefault="00A441C5">
            <w:pPr>
              <w:rPr>
                <w:rStyle w:val="Italic"/>
              </w:rPr>
            </w:pPr>
            <w:r>
              <w:rPr>
                <w:rStyle w:val="Italic"/>
              </w:rPr>
              <w:t xml:space="preserve">  Counter=Total File Copy Failures</w:t>
            </w:r>
          </w:p>
          <w:p w14:paraId="5119A078" w14:textId="77777777" w:rsidR="00A441C5" w:rsidRDefault="00A441C5">
            <w:pPr>
              <w:rPr>
                <w:rStyle w:val="Italic"/>
              </w:rPr>
            </w:pPr>
            <w:r>
              <w:rPr>
                <w:rStyle w:val="Italic"/>
              </w:rPr>
              <w:t xml:space="preserve">  Object=SMS Outbox</w:t>
            </w:r>
          </w:p>
        </w:tc>
        <w:tc>
          <w:tcPr>
            <w:tcW w:w="1426" w:type="dxa"/>
            <w:tcBorders>
              <w:top w:val="single" w:sz="6" w:space="0" w:color="808080"/>
              <w:left w:val="single" w:sz="6" w:space="0" w:color="808080"/>
              <w:bottom w:val="single" w:sz="6" w:space="0" w:color="808080"/>
              <w:right w:val="single" w:sz="6" w:space="0" w:color="808080"/>
            </w:tcBorders>
            <w:hideMark/>
          </w:tcPr>
          <w:p w14:paraId="5119A079" w14:textId="77777777" w:rsidR="00A441C5" w:rsidRDefault="00A441C5">
            <w:r>
              <w:t>False</w:t>
            </w:r>
          </w:p>
        </w:tc>
        <w:tc>
          <w:tcPr>
            <w:tcW w:w="2152" w:type="dxa"/>
            <w:tcBorders>
              <w:top w:val="single" w:sz="6" w:space="0" w:color="808080"/>
              <w:left w:val="single" w:sz="6" w:space="0" w:color="808080"/>
              <w:bottom w:val="single" w:sz="6" w:space="0" w:color="808080"/>
              <w:right w:val="single" w:sz="6" w:space="0" w:color="808080"/>
            </w:tcBorders>
            <w:hideMark/>
          </w:tcPr>
          <w:p w14:paraId="5119A07A" w14:textId="77777777" w:rsidR="00A441C5" w:rsidRDefault="00A441C5">
            <w:r>
              <w:t>Not Applicable</w:t>
            </w:r>
          </w:p>
        </w:tc>
        <w:tc>
          <w:tcPr>
            <w:tcW w:w="1369" w:type="dxa"/>
            <w:tcBorders>
              <w:top w:val="single" w:sz="6" w:space="0" w:color="808080"/>
              <w:left w:val="single" w:sz="6" w:space="0" w:color="808080"/>
              <w:bottom w:val="single" w:sz="6" w:space="0" w:color="808080"/>
              <w:right w:val="single" w:sz="12" w:space="0" w:color="808080"/>
            </w:tcBorders>
            <w:hideMark/>
          </w:tcPr>
          <w:p w14:paraId="5119A07B" w14:textId="77777777" w:rsidR="00A441C5" w:rsidRDefault="00A441C5">
            <w:r>
              <w:t>false</w:t>
            </w:r>
          </w:p>
        </w:tc>
      </w:tr>
      <w:tr w:rsidR="00A441C5" w14:paraId="5119A084" w14:textId="77777777" w:rsidTr="00A441C5">
        <w:tc>
          <w:tcPr>
            <w:tcW w:w="1875" w:type="dxa"/>
            <w:tcBorders>
              <w:top w:val="single" w:sz="6" w:space="0" w:color="808080"/>
              <w:left w:val="single" w:sz="12" w:space="0" w:color="808080"/>
              <w:bottom w:val="single" w:sz="6" w:space="0" w:color="808080"/>
              <w:right w:val="single" w:sz="6" w:space="0" w:color="808080"/>
            </w:tcBorders>
            <w:hideMark/>
          </w:tcPr>
          <w:p w14:paraId="5119A07D" w14:textId="77777777" w:rsidR="00A441C5" w:rsidRDefault="00A441C5">
            <w:r>
              <w:t>Perf Collection: Server Outbox stat.box Total Files Copied</w:t>
            </w:r>
          </w:p>
        </w:tc>
        <w:tc>
          <w:tcPr>
            <w:tcW w:w="1990" w:type="dxa"/>
            <w:tcBorders>
              <w:top w:val="single" w:sz="6" w:space="0" w:color="808080"/>
              <w:left w:val="single" w:sz="6" w:space="0" w:color="808080"/>
              <w:bottom w:val="single" w:sz="6" w:space="0" w:color="808080"/>
              <w:right w:val="single" w:sz="6" w:space="0" w:color="808080"/>
            </w:tcBorders>
            <w:hideMark/>
          </w:tcPr>
          <w:p w14:paraId="5119A07E" w14:textId="77777777" w:rsidR="00A441C5" w:rsidRDefault="00A441C5">
            <w:pPr>
              <w:rPr>
                <w:rStyle w:val="Italic"/>
              </w:rPr>
            </w:pPr>
            <w:r>
              <w:rPr>
                <w:rStyle w:val="Italic"/>
              </w:rPr>
              <w:t xml:space="preserve">Performance Counter: </w:t>
            </w:r>
          </w:p>
          <w:p w14:paraId="5119A07F" w14:textId="77777777" w:rsidR="00A441C5" w:rsidRDefault="00A441C5">
            <w:pPr>
              <w:rPr>
                <w:rStyle w:val="Italic"/>
              </w:rPr>
            </w:pPr>
            <w:r>
              <w:rPr>
                <w:rStyle w:val="Italic"/>
              </w:rPr>
              <w:t xml:space="preserve">  Counter=Total Files Copied</w:t>
            </w:r>
          </w:p>
          <w:p w14:paraId="5119A080" w14:textId="77777777" w:rsidR="00A441C5" w:rsidRDefault="00A441C5">
            <w:pPr>
              <w:rPr>
                <w:rStyle w:val="Italic"/>
              </w:rPr>
            </w:pPr>
            <w:r>
              <w:rPr>
                <w:rStyle w:val="Italic"/>
              </w:rPr>
              <w:t xml:space="preserve">  Object=SMS Outbox</w:t>
            </w:r>
          </w:p>
        </w:tc>
        <w:tc>
          <w:tcPr>
            <w:tcW w:w="1426" w:type="dxa"/>
            <w:tcBorders>
              <w:top w:val="single" w:sz="6" w:space="0" w:color="808080"/>
              <w:left w:val="single" w:sz="6" w:space="0" w:color="808080"/>
              <w:bottom w:val="single" w:sz="6" w:space="0" w:color="808080"/>
              <w:right w:val="single" w:sz="6" w:space="0" w:color="808080"/>
            </w:tcBorders>
            <w:hideMark/>
          </w:tcPr>
          <w:p w14:paraId="5119A081" w14:textId="77777777" w:rsidR="00A441C5" w:rsidRDefault="00A441C5">
            <w:r>
              <w:t>False</w:t>
            </w:r>
          </w:p>
        </w:tc>
        <w:tc>
          <w:tcPr>
            <w:tcW w:w="2152" w:type="dxa"/>
            <w:tcBorders>
              <w:top w:val="single" w:sz="6" w:space="0" w:color="808080"/>
              <w:left w:val="single" w:sz="6" w:space="0" w:color="808080"/>
              <w:bottom w:val="single" w:sz="6" w:space="0" w:color="808080"/>
              <w:right w:val="single" w:sz="6" w:space="0" w:color="808080"/>
            </w:tcBorders>
            <w:hideMark/>
          </w:tcPr>
          <w:p w14:paraId="5119A082" w14:textId="77777777" w:rsidR="00A441C5" w:rsidRDefault="00A441C5">
            <w:r>
              <w:t>Not Applicable</w:t>
            </w:r>
          </w:p>
        </w:tc>
        <w:tc>
          <w:tcPr>
            <w:tcW w:w="1369" w:type="dxa"/>
            <w:tcBorders>
              <w:top w:val="single" w:sz="6" w:space="0" w:color="808080"/>
              <w:left w:val="single" w:sz="6" w:space="0" w:color="808080"/>
              <w:bottom w:val="single" w:sz="6" w:space="0" w:color="808080"/>
              <w:right w:val="single" w:sz="12" w:space="0" w:color="808080"/>
            </w:tcBorders>
            <w:hideMark/>
          </w:tcPr>
          <w:p w14:paraId="5119A083" w14:textId="77777777" w:rsidR="00A441C5" w:rsidRDefault="00A441C5">
            <w:r>
              <w:t>false</w:t>
            </w:r>
          </w:p>
        </w:tc>
      </w:tr>
      <w:tr w:rsidR="00A441C5" w14:paraId="5119A08C" w14:textId="77777777" w:rsidTr="00A441C5">
        <w:tc>
          <w:tcPr>
            <w:tcW w:w="1875" w:type="dxa"/>
            <w:tcBorders>
              <w:top w:val="single" w:sz="6" w:space="0" w:color="808080"/>
              <w:left w:val="single" w:sz="12" w:space="0" w:color="808080"/>
              <w:bottom w:val="single" w:sz="6" w:space="0" w:color="808080"/>
              <w:right w:val="single" w:sz="6" w:space="0" w:color="808080"/>
            </w:tcBorders>
            <w:hideMark/>
          </w:tcPr>
          <w:p w14:paraId="5119A085" w14:textId="77777777" w:rsidR="00A441C5" w:rsidRDefault="00A441C5">
            <w:r>
              <w:t xml:space="preserve">Perf Collection: Server Outbox </w:t>
            </w:r>
            <w:r>
              <w:lastRenderedPageBreak/>
              <w:t>statemsg.box Backlog</w:t>
            </w:r>
          </w:p>
        </w:tc>
        <w:tc>
          <w:tcPr>
            <w:tcW w:w="1990" w:type="dxa"/>
            <w:tcBorders>
              <w:top w:val="single" w:sz="6" w:space="0" w:color="808080"/>
              <w:left w:val="single" w:sz="6" w:space="0" w:color="808080"/>
              <w:bottom w:val="single" w:sz="6" w:space="0" w:color="808080"/>
              <w:right w:val="single" w:sz="6" w:space="0" w:color="808080"/>
            </w:tcBorders>
            <w:hideMark/>
          </w:tcPr>
          <w:p w14:paraId="5119A086" w14:textId="77777777" w:rsidR="00A441C5" w:rsidRDefault="00A441C5">
            <w:pPr>
              <w:rPr>
                <w:rStyle w:val="Italic"/>
              </w:rPr>
            </w:pPr>
            <w:r>
              <w:rPr>
                <w:rStyle w:val="Italic"/>
              </w:rPr>
              <w:lastRenderedPageBreak/>
              <w:t xml:space="preserve">Performance Counter: </w:t>
            </w:r>
          </w:p>
          <w:p w14:paraId="5119A087" w14:textId="77777777" w:rsidR="00A441C5" w:rsidRDefault="00A441C5">
            <w:pPr>
              <w:rPr>
                <w:rStyle w:val="Italic"/>
              </w:rPr>
            </w:pPr>
            <w:r>
              <w:rPr>
                <w:rStyle w:val="Italic"/>
              </w:rPr>
              <w:lastRenderedPageBreak/>
              <w:t xml:space="preserve">  Counter=File Current Count</w:t>
            </w:r>
          </w:p>
          <w:p w14:paraId="5119A088" w14:textId="77777777" w:rsidR="00A441C5" w:rsidRDefault="00A441C5">
            <w:pPr>
              <w:rPr>
                <w:rStyle w:val="Italic"/>
              </w:rPr>
            </w:pPr>
            <w:r>
              <w:rPr>
                <w:rStyle w:val="Italic"/>
              </w:rPr>
              <w:t xml:space="preserve">  Object=SMS Outbox</w:t>
            </w:r>
          </w:p>
        </w:tc>
        <w:tc>
          <w:tcPr>
            <w:tcW w:w="1426" w:type="dxa"/>
            <w:tcBorders>
              <w:top w:val="single" w:sz="6" w:space="0" w:color="808080"/>
              <w:left w:val="single" w:sz="6" w:space="0" w:color="808080"/>
              <w:bottom w:val="single" w:sz="6" w:space="0" w:color="808080"/>
              <w:right w:val="single" w:sz="6" w:space="0" w:color="808080"/>
            </w:tcBorders>
            <w:hideMark/>
          </w:tcPr>
          <w:p w14:paraId="5119A089" w14:textId="77777777" w:rsidR="00A441C5" w:rsidRDefault="00A441C5">
            <w:r>
              <w:lastRenderedPageBreak/>
              <w:t>False</w:t>
            </w:r>
          </w:p>
        </w:tc>
        <w:tc>
          <w:tcPr>
            <w:tcW w:w="2152" w:type="dxa"/>
            <w:tcBorders>
              <w:top w:val="single" w:sz="6" w:space="0" w:color="808080"/>
              <w:left w:val="single" w:sz="6" w:space="0" w:color="808080"/>
              <w:bottom w:val="single" w:sz="6" w:space="0" w:color="808080"/>
              <w:right w:val="single" w:sz="6" w:space="0" w:color="808080"/>
            </w:tcBorders>
            <w:hideMark/>
          </w:tcPr>
          <w:p w14:paraId="5119A08A" w14:textId="77777777" w:rsidR="00A441C5" w:rsidRDefault="00A441C5">
            <w:r>
              <w:t>Not Applicable</w:t>
            </w:r>
          </w:p>
        </w:tc>
        <w:tc>
          <w:tcPr>
            <w:tcW w:w="1369" w:type="dxa"/>
            <w:tcBorders>
              <w:top w:val="single" w:sz="6" w:space="0" w:color="808080"/>
              <w:left w:val="single" w:sz="6" w:space="0" w:color="808080"/>
              <w:bottom w:val="single" w:sz="6" w:space="0" w:color="808080"/>
              <w:right w:val="single" w:sz="12" w:space="0" w:color="808080"/>
            </w:tcBorders>
            <w:hideMark/>
          </w:tcPr>
          <w:p w14:paraId="5119A08B" w14:textId="77777777" w:rsidR="00A441C5" w:rsidRDefault="00A441C5">
            <w:r>
              <w:t>false</w:t>
            </w:r>
          </w:p>
        </w:tc>
      </w:tr>
      <w:tr w:rsidR="00A441C5" w14:paraId="5119A094" w14:textId="77777777" w:rsidTr="00A441C5">
        <w:tc>
          <w:tcPr>
            <w:tcW w:w="1875" w:type="dxa"/>
            <w:tcBorders>
              <w:top w:val="single" w:sz="6" w:space="0" w:color="808080"/>
              <w:left w:val="single" w:sz="12" w:space="0" w:color="808080"/>
              <w:bottom w:val="single" w:sz="6" w:space="0" w:color="808080"/>
              <w:right w:val="single" w:sz="6" w:space="0" w:color="808080"/>
            </w:tcBorders>
            <w:hideMark/>
          </w:tcPr>
          <w:p w14:paraId="5119A08D" w14:textId="77777777" w:rsidR="00A441C5" w:rsidRDefault="00A441C5">
            <w:r>
              <w:t>Perf Collection: Server Outbox statemsg.box File Copy Rate</w:t>
            </w:r>
          </w:p>
        </w:tc>
        <w:tc>
          <w:tcPr>
            <w:tcW w:w="1990" w:type="dxa"/>
            <w:tcBorders>
              <w:top w:val="single" w:sz="6" w:space="0" w:color="808080"/>
              <w:left w:val="single" w:sz="6" w:space="0" w:color="808080"/>
              <w:bottom w:val="single" w:sz="6" w:space="0" w:color="808080"/>
              <w:right w:val="single" w:sz="6" w:space="0" w:color="808080"/>
            </w:tcBorders>
            <w:hideMark/>
          </w:tcPr>
          <w:p w14:paraId="5119A08E" w14:textId="77777777" w:rsidR="00A441C5" w:rsidRDefault="00A441C5">
            <w:pPr>
              <w:rPr>
                <w:rStyle w:val="Italic"/>
              </w:rPr>
            </w:pPr>
            <w:r>
              <w:rPr>
                <w:rStyle w:val="Italic"/>
              </w:rPr>
              <w:t xml:space="preserve">Performance Counter: </w:t>
            </w:r>
          </w:p>
          <w:p w14:paraId="5119A08F" w14:textId="77777777" w:rsidR="00A441C5" w:rsidRDefault="00A441C5">
            <w:pPr>
              <w:rPr>
                <w:rStyle w:val="Italic"/>
              </w:rPr>
            </w:pPr>
            <w:r>
              <w:rPr>
                <w:rStyle w:val="Italic"/>
              </w:rPr>
              <w:t xml:space="preserve">  Counter=Files Copied/min</w:t>
            </w:r>
          </w:p>
          <w:p w14:paraId="5119A090" w14:textId="77777777" w:rsidR="00A441C5" w:rsidRDefault="00A441C5">
            <w:pPr>
              <w:rPr>
                <w:rStyle w:val="Italic"/>
              </w:rPr>
            </w:pPr>
            <w:r>
              <w:rPr>
                <w:rStyle w:val="Italic"/>
              </w:rPr>
              <w:t xml:space="preserve">  Object=SMS Outbox</w:t>
            </w:r>
          </w:p>
        </w:tc>
        <w:tc>
          <w:tcPr>
            <w:tcW w:w="1426" w:type="dxa"/>
            <w:tcBorders>
              <w:top w:val="single" w:sz="6" w:space="0" w:color="808080"/>
              <w:left w:val="single" w:sz="6" w:space="0" w:color="808080"/>
              <w:bottom w:val="single" w:sz="6" w:space="0" w:color="808080"/>
              <w:right w:val="single" w:sz="6" w:space="0" w:color="808080"/>
            </w:tcBorders>
            <w:hideMark/>
          </w:tcPr>
          <w:p w14:paraId="5119A091" w14:textId="77777777" w:rsidR="00A441C5" w:rsidRDefault="00A441C5">
            <w:r>
              <w:t>False</w:t>
            </w:r>
          </w:p>
        </w:tc>
        <w:tc>
          <w:tcPr>
            <w:tcW w:w="2152" w:type="dxa"/>
            <w:tcBorders>
              <w:top w:val="single" w:sz="6" w:space="0" w:color="808080"/>
              <w:left w:val="single" w:sz="6" w:space="0" w:color="808080"/>
              <w:bottom w:val="single" w:sz="6" w:space="0" w:color="808080"/>
              <w:right w:val="single" w:sz="6" w:space="0" w:color="808080"/>
            </w:tcBorders>
            <w:hideMark/>
          </w:tcPr>
          <w:p w14:paraId="5119A092" w14:textId="77777777" w:rsidR="00A441C5" w:rsidRDefault="00A441C5">
            <w:r>
              <w:t>Not Applicable</w:t>
            </w:r>
          </w:p>
        </w:tc>
        <w:tc>
          <w:tcPr>
            <w:tcW w:w="1369" w:type="dxa"/>
            <w:tcBorders>
              <w:top w:val="single" w:sz="6" w:space="0" w:color="808080"/>
              <w:left w:val="single" w:sz="6" w:space="0" w:color="808080"/>
              <w:bottom w:val="single" w:sz="6" w:space="0" w:color="808080"/>
              <w:right w:val="single" w:sz="12" w:space="0" w:color="808080"/>
            </w:tcBorders>
            <w:hideMark/>
          </w:tcPr>
          <w:p w14:paraId="5119A093" w14:textId="77777777" w:rsidR="00A441C5" w:rsidRDefault="00A441C5">
            <w:r>
              <w:t>false</w:t>
            </w:r>
          </w:p>
        </w:tc>
      </w:tr>
      <w:tr w:rsidR="00A441C5" w14:paraId="5119A09C" w14:textId="77777777" w:rsidTr="00A441C5">
        <w:tc>
          <w:tcPr>
            <w:tcW w:w="1875" w:type="dxa"/>
            <w:tcBorders>
              <w:top w:val="single" w:sz="6" w:space="0" w:color="808080"/>
              <w:left w:val="single" w:sz="12" w:space="0" w:color="808080"/>
              <w:bottom w:val="single" w:sz="6" w:space="0" w:color="808080"/>
              <w:right w:val="single" w:sz="6" w:space="0" w:color="808080"/>
            </w:tcBorders>
            <w:hideMark/>
          </w:tcPr>
          <w:p w14:paraId="5119A095" w14:textId="77777777" w:rsidR="00A441C5" w:rsidRDefault="00A441C5">
            <w:r>
              <w:t>Perf Collection: Server Outbox statemsg.box Total File Copy Failures</w:t>
            </w:r>
          </w:p>
        </w:tc>
        <w:tc>
          <w:tcPr>
            <w:tcW w:w="1990" w:type="dxa"/>
            <w:tcBorders>
              <w:top w:val="single" w:sz="6" w:space="0" w:color="808080"/>
              <w:left w:val="single" w:sz="6" w:space="0" w:color="808080"/>
              <w:bottom w:val="single" w:sz="6" w:space="0" w:color="808080"/>
              <w:right w:val="single" w:sz="6" w:space="0" w:color="808080"/>
            </w:tcBorders>
            <w:hideMark/>
          </w:tcPr>
          <w:p w14:paraId="5119A096" w14:textId="77777777" w:rsidR="00A441C5" w:rsidRDefault="00A441C5">
            <w:pPr>
              <w:rPr>
                <w:rStyle w:val="Italic"/>
              </w:rPr>
            </w:pPr>
            <w:r>
              <w:rPr>
                <w:rStyle w:val="Italic"/>
              </w:rPr>
              <w:t xml:space="preserve">Performance Counter: </w:t>
            </w:r>
          </w:p>
          <w:p w14:paraId="5119A097" w14:textId="77777777" w:rsidR="00A441C5" w:rsidRDefault="00A441C5">
            <w:pPr>
              <w:rPr>
                <w:rStyle w:val="Italic"/>
              </w:rPr>
            </w:pPr>
            <w:r>
              <w:rPr>
                <w:rStyle w:val="Italic"/>
              </w:rPr>
              <w:t xml:space="preserve">  Counter=Total File Copy Failures</w:t>
            </w:r>
          </w:p>
          <w:p w14:paraId="5119A098" w14:textId="77777777" w:rsidR="00A441C5" w:rsidRDefault="00A441C5">
            <w:pPr>
              <w:rPr>
                <w:rStyle w:val="Italic"/>
              </w:rPr>
            </w:pPr>
            <w:r>
              <w:rPr>
                <w:rStyle w:val="Italic"/>
              </w:rPr>
              <w:t xml:space="preserve">  Object=SMS Outbox</w:t>
            </w:r>
          </w:p>
        </w:tc>
        <w:tc>
          <w:tcPr>
            <w:tcW w:w="1426" w:type="dxa"/>
            <w:tcBorders>
              <w:top w:val="single" w:sz="6" w:space="0" w:color="808080"/>
              <w:left w:val="single" w:sz="6" w:space="0" w:color="808080"/>
              <w:bottom w:val="single" w:sz="6" w:space="0" w:color="808080"/>
              <w:right w:val="single" w:sz="6" w:space="0" w:color="808080"/>
            </w:tcBorders>
            <w:hideMark/>
          </w:tcPr>
          <w:p w14:paraId="5119A099" w14:textId="77777777" w:rsidR="00A441C5" w:rsidRDefault="00A441C5">
            <w:r>
              <w:t>False</w:t>
            </w:r>
          </w:p>
        </w:tc>
        <w:tc>
          <w:tcPr>
            <w:tcW w:w="2152" w:type="dxa"/>
            <w:tcBorders>
              <w:top w:val="single" w:sz="6" w:space="0" w:color="808080"/>
              <w:left w:val="single" w:sz="6" w:space="0" w:color="808080"/>
              <w:bottom w:val="single" w:sz="6" w:space="0" w:color="808080"/>
              <w:right w:val="single" w:sz="6" w:space="0" w:color="808080"/>
            </w:tcBorders>
            <w:hideMark/>
          </w:tcPr>
          <w:p w14:paraId="5119A09A" w14:textId="77777777" w:rsidR="00A441C5" w:rsidRDefault="00A441C5">
            <w:r>
              <w:t>Not Applicable</w:t>
            </w:r>
          </w:p>
        </w:tc>
        <w:tc>
          <w:tcPr>
            <w:tcW w:w="1369" w:type="dxa"/>
            <w:tcBorders>
              <w:top w:val="single" w:sz="6" w:space="0" w:color="808080"/>
              <w:left w:val="single" w:sz="6" w:space="0" w:color="808080"/>
              <w:bottom w:val="single" w:sz="6" w:space="0" w:color="808080"/>
              <w:right w:val="single" w:sz="12" w:space="0" w:color="808080"/>
            </w:tcBorders>
            <w:hideMark/>
          </w:tcPr>
          <w:p w14:paraId="5119A09B" w14:textId="77777777" w:rsidR="00A441C5" w:rsidRDefault="00A441C5">
            <w:r>
              <w:t>false</w:t>
            </w:r>
          </w:p>
        </w:tc>
      </w:tr>
      <w:tr w:rsidR="00A441C5" w14:paraId="5119A0A4" w14:textId="77777777" w:rsidTr="00A441C5">
        <w:tc>
          <w:tcPr>
            <w:tcW w:w="1875" w:type="dxa"/>
            <w:tcBorders>
              <w:top w:val="single" w:sz="6" w:space="0" w:color="808080"/>
              <w:left w:val="single" w:sz="12" w:space="0" w:color="808080"/>
              <w:bottom w:val="single" w:sz="6" w:space="0" w:color="808080"/>
              <w:right w:val="single" w:sz="6" w:space="0" w:color="808080"/>
            </w:tcBorders>
            <w:hideMark/>
          </w:tcPr>
          <w:p w14:paraId="5119A09D" w14:textId="77777777" w:rsidR="00A441C5" w:rsidRDefault="00A441C5">
            <w:r>
              <w:t>Perf Collection: Server Outbox statemsg.box Total Files Copied</w:t>
            </w:r>
          </w:p>
        </w:tc>
        <w:tc>
          <w:tcPr>
            <w:tcW w:w="1990" w:type="dxa"/>
            <w:tcBorders>
              <w:top w:val="single" w:sz="6" w:space="0" w:color="808080"/>
              <w:left w:val="single" w:sz="6" w:space="0" w:color="808080"/>
              <w:bottom w:val="single" w:sz="6" w:space="0" w:color="808080"/>
              <w:right w:val="single" w:sz="6" w:space="0" w:color="808080"/>
            </w:tcBorders>
            <w:hideMark/>
          </w:tcPr>
          <w:p w14:paraId="5119A09E" w14:textId="77777777" w:rsidR="00A441C5" w:rsidRDefault="00A441C5">
            <w:pPr>
              <w:rPr>
                <w:rStyle w:val="Italic"/>
              </w:rPr>
            </w:pPr>
            <w:r>
              <w:rPr>
                <w:rStyle w:val="Italic"/>
              </w:rPr>
              <w:t xml:space="preserve">Performance Counter: </w:t>
            </w:r>
          </w:p>
          <w:p w14:paraId="5119A09F" w14:textId="77777777" w:rsidR="00A441C5" w:rsidRDefault="00A441C5">
            <w:pPr>
              <w:rPr>
                <w:rStyle w:val="Italic"/>
              </w:rPr>
            </w:pPr>
            <w:r>
              <w:rPr>
                <w:rStyle w:val="Italic"/>
              </w:rPr>
              <w:t xml:space="preserve">  Counter=Total Files Copied</w:t>
            </w:r>
          </w:p>
          <w:p w14:paraId="5119A0A0" w14:textId="77777777" w:rsidR="00A441C5" w:rsidRDefault="00A441C5">
            <w:pPr>
              <w:rPr>
                <w:rStyle w:val="Italic"/>
              </w:rPr>
            </w:pPr>
            <w:r>
              <w:rPr>
                <w:rStyle w:val="Italic"/>
              </w:rPr>
              <w:t xml:space="preserve">  Object=SMS Outbox</w:t>
            </w:r>
          </w:p>
        </w:tc>
        <w:tc>
          <w:tcPr>
            <w:tcW w:w="1426" w:type="dxa"/>
            <w:tcBorders>
              <w:top w:val="single" w:sz="6" w:space="0" w:color="808080"/>
              <w:left w:val="single" w:sz="6" w:space="0" w:color="808080"/>
              <w:bottom w:val="single" w:sz="6" w:space="0" w:color="808080"/>
              <w:right w:val="single" w:sz="6" w:space="0" w:color="808080"/>
            </w:tcBorders>
            <w:hideMark/>
          </w:tcPr>
          <w:p w14:paraId="5119A0A1" w14:textId="77777777" w:rsidR="00A441C5" w:rsidRDefault="00A441C5">
            <w:r>
              <w:t>False</w:t>
            </w:r>
          </w:p>
        </w:tc>
        <w:tc>
          <w:tcPr>
            <w:tcW w:w="2152" w:type="dxa"/>
            <w:tcBorders>
              <w:top w:val="single" w:sz="6" w:space="0" w:color="808080"/>
              <w:left w:val="single" w:sz="6" w:space="0" w:color="808080"/>
              <w:bottom w:val="single" w:sz="6" w:space="0" w:color="808080"/>
              <w:right w:val="single" w:sz="6" w:space="0" w:color="808080"/>
            </w:tcBorders>
            <w:hideMark/>
          </w:tcPr>
          <w:p w14:paraId="5119A0A2" w14:textId="77777777" w:rsidR="00A441C5" w:rsidRDefault="00A441C5">
            <w:r>
              <w:t>Not Applicable</w:t>
            </w:r>
          </w:p>
        </w:tc>
        <w:tc>
          <w:tcPr>
            <w:tcW w:w="1369" w:type="dxa"/>
            <w:tcBorders>
              <w:top w:val="single" w:sz="6" w:space="0" w:color="808080"/>
              <w:left w:val="single" w:sz="6" w:space="0" w:color="808080"/>
              <w:bottom w:val="single" w:sz="6" w:space="0" w:color="808080"/>
              <w:right w:val="single" w:sz="12" w:space="0" w:color="808080"/>
            </w:tcBorders>
            <w:hideMark/>
          </w:tcPr>
          <w:p w14:paraId="5119A0A3" w14:textId="77777777" w:rsidR="00A441C5" w:rsidRDefault="00A441C5">
            <w:r>
              <w:t>false</w:t>
            </w:r>
          </w:p>
        </w:tc>
      </w:tr>
      <w:tr w:rsidR="00A441C5" w14:paraId="5119A0AC" w14:textId="77777777" w:rsidTr="00A441C5">
        <w:tc>
          <w:tcPr>
            <w:tcW w:w="1875" w:type="dxa"/>
            <w:tcBorders>
              <w:top w:val="single" w:sz="6" w:space="0" w:color="808080"/>
              <w:left w:val="single" w:sz="12" w:space="0" w:color="808080"/>
              <w:bottom w:val="single" w:sz="12" w:space="0" w:color="808080"/>
              <w:right w:val="single" w:sz="6" w:space="0" w:color="808080"/>
            </w:tcBorders>
            <w:hideMark/>
          </w:tcPr>
          <w:p w14:paraId="5119A0A5" w14:textId="77777777" w:rsidR="00A441C5" w:rsidRDefault="00A441C5">
            <w:r>
              <w:t>Perf Collection: SMS Executive Thread states (Running Thread Count: _Total)</w:t>
            </w:r>
          </w:p>
        </w:tc>
        <w:tc>
          <w:tcPr>
            <w:tcW w:w="1990" w:type="dxa"/>
            <w:tcBorders>
              <w:top w:val="single" w:sz="6" w:space="0" w:color="808080"/>
              <w:left w:val="single" w:sz="6" w:space="0" w:color="808080"/>
              <w:bottom w:val="single" w:sz="12" w:space="0" w:color="808080"/>
              <w:right w:val="single" w:sz="6" w:space="0" w:color="808080"/>
            </w:tcBorders>
            <w:hideMark/>
          </w:tcPr>
          <w:p w14:paraId="5119A0A6" w14:textId="77777777" w:rsidR="00A441C5" w:rsidRDefault="00A441C5">
            <w:pPr>
              <w:rPr>
                <w:rStyle w:val="Italic"/>
              </w:rPr>
            </w:pPr>
            <w:r>
              <w:rPr>
                <w:rStyle w:val="Italic"/>
              </w:rPr>
              <w:t xml:space="preserve">Performance Counter: </w:t>
            </w:r>
          </w:p>
          <w:p w14:paraId="5119A0A7" w14:textId="77777777" w:rsidR="00A441C5" w:rsidRDefault="00A441C5">
            <w:pPr>
              <w:rPr>
                <w:rStyle w:val="Italic"/>
              </w:rPr>
            </w:pPr>
            <w:r>
              <w:rPr>
                <w:rStyle w:val="Italic"/>
              </w:rPr>
              <w:t xml:space="preserve">  Counter=Running Thread Count</w:t>
            </w:r>
          </w:p>
          <w:p w14:paraId="5119A0A8" w14:textId="77777777" w:rsidR="00A441C5" w:rsidRDefault="00A441C5">
            <w:pPr>
              <w:rPr>
                <w:rStyle w:val="Italic"/>
              </w:rPr>
            </w:pPr>
            <w:r>
              <w:rPr>
                <w:rStyle w:val="Italic"/>
              </w:rPr>
              <w:t xml:space="preserve">  Object=SMS Executive Thread States</w:t>
            </w:r>
          </w:p>
        </w:tc>
        <w:tc>
          <w:tcPr>
            <w:tcW w:w="1426" w:type="dxa"/>
            <w:tcBorders>
              <w:top w:val="single" w:sz="6" w:space="0" w:color="808080"/>
              <w:left w:val="single" w:sz="6" w:space="0" w:color="808080"/>
              <w:bottom w:val="single" w:sz="12" w:space="0" w:color="808080"/>
              <w:right w:val="single" w:sz="6" w:space="0" w:color="808080"/>
            </w:tcBorders>
            <w:hideMark/>
          </w:tcPr>
          <w:p w14:paraId="5119A0A9" w14:textId="77777777" w:rsidR="00A441C5" w:rsidRDefault="00A441C5">
            <w:r>
              <w:t>False</w:t>
            </w:r>
          </w:p>
        </w:tc>
        <w:tc>
          <w:tcPr>
            <w:tcW w:w="2152" w:type="dxa"/>
            <w:tcBorders>
              <w:top w:val="single" w:sz="6" w:space="0" w:color="808080"/>
              <w:left w:val="single" w:sz="6" w:space="0" w:color="808080"/>
              <w:bottom w:val="single" w:sz="12" w:space="0" w:color="808080"/>
              <w:right w:val="single" w:sz="6" w:space="0" w:color="808080"/>
            </w:tcBorders>
            <w:hideMark/>
          </w:tcPr>
          <w:p w14:paraId="5119A0AA" w14:textId="77777777" w:rsidR="00A441C5" w:rsidRDefault="00A441C5">
            <w:r>
              <w:t>Not Applicable</w:t>
            </w:r>
          </w:p>
        </w:tc>
        <w:tc>
          <w:tcPr>
            <w:tcW w:w="1369" w:type="dxa"/>
            <w:tcBorders>
              <w:top w:val="single" w:sz="6" w:space="0" w:color="808080"/>
              <w:left w:val="single" w:sz="6" w:space="0" w:color="808080"/>
              <w:bottom w:val="single" w:sz="12" w:space="0" w:color="808080"/>
              <w:right w:val="single" w:sz="12" w:space="0" w:color="808080"/>
            </w:tcBorders>
            <w:hideMark/>
          </w:tcPr>
          <w:p w14:paraId="5119A0AB" w14:textId="77777777" w:rsidR="00A441C5" w:rsidRDefault="00A441C5">
            <w:r>
              <w:t>false</w:t>
            </w:r>
          </w:p>
        </w:tc>
      </w:tr>
    </w:tbl>
    <w:p w14:paraId="5119A0AD" w14:textId="77777777" w:rsidR="00A441C5" w:rsidRDefault="00A441C5" w:rsidP="00A441C5"/>
    <w:p w14:paraId="5119A0AE"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81"/>
        <w:gridCol w:w="2859"/>
        <w:gridCol w:w="2870"/>
      </w:tblGrid>
      <w:tr w:rsidR="00A441C5" w14:paraId="5119A0B3" w14:textId="77777777" w:rsidTr="00A441C5">
        <w:trPr>
          <w:tblHeader/>
        </w:trPr>
        <w:tc>
          <w:tcPr>
            <w:tcW w:w="2948" w:type="dxa"/>
            <w:tcBorders>
              <w:top w:val="single" w:sz="12" w:space="0" w:color="808080"/>
              <w:left w:val="single" w:sz="12" w:space="0" w:color="808080"/>
              <w:bottom w:val="single" w:sz="4" w:space="0" w:color="808080"/>
              <w:right w:val="single" w:sz="6" w:space="0" w:color="808080"/>
            </w:tcBorders>
            <w:shd w:val="clear" w:color="auto" w:fill="D9D9D9"/>
            <w:hideMark/>
          </w:tcPr>
          <w:p w14:paraId="5119A0AF" w14:textId="77777777" w:rsidR="00A441C5" w:rsidRDefault="00A441C5">
            <w:pPr>
              <w:keepNext/>
              <w:rPr>
                <w:b/>
                <w:sz w:val="18"/>
                <w:szCs w:val="18"/>
              </w:rPr>
            </w:pPr>
            <w:r>
              <w:rPr>
                <w:b/>
                <w:sz w:val="18"/>
                <w:szCs w:val="18"/>
              </w:rPr>
              <w:t>Report</w:t>
            </w:r>
          </w:p>
        </w:tc>
        <w:tc>
          <w:tcPr>
            <w:tcW w:w="2927" w:type="dxa"/>
            <w:tcBorders>
              <w:top w:val="single" w:sz="12" w:space="0" w:color="808080"/>
              <w:left w:val="single" w:sz="6" w:space="0" w:color="808080"/>
              <w:bottom w:val="single" w:sz="4" w:space="0" w:color="808080"/>
              <w:right w:val="single" w:sz="6" w:space="0" w:color="808080"/>
            </w:tcBorders>
            <w:shd w:val="clear" w:color="auto" w:fill="D9D9D9"/>
            <w:hideMark/>
          </w:tcPr>
          <w:p w14:paraId="5119A0B0" w14:textId="77777777" w:rsidR="00A441C5" w:rsidRDefault="00A441C5">
            <w:pPr>
              <w:keepNext/>
              <w:rPr>
                <w:b/>
                <w:sz w:val="18"/>
                <w:szCs w:val="18"/>
              </w:rPr>
            </w:pPr>
            <w:r>
              <w:rPr>
                <w:b/>
                <w:sz w:val="18"/>
                <w:szCs w:val="18"/>
              </w:rPr>
              <w:t>Description</w:t>
            </w:r>
          </w:p>
        </w:tc>
        <w:tc>
          <w:tcPr>
            <w:tcW w:w="2937" w:type="dxa"/>
            <w:tcBorders>
              <w:top w:val="single" w:sz="12" w:space="0" w:color="808080"/>
              <w:left w:val="single" w:sz="6" w:space="0" w:color="808080"/>
              <w:bottom w:val="single" w:sz="4" w:space="0" w:color="808080"/>
              <w:right w:val="single" w:sz="12" w:space="0" w:color="808080"/>
            </w:tcBorders>
            <w:shd w:val="clear" w:color="auto" w:fill="D9D9D9"/>
          </w:tcPr>
          <w:p w14:paraId="5119A0B1" w14:textId="77777777" w:rsidR="00A441C5" w:rsidRDefault="00A441C5">
            <w:pPr>
              <w:keepNext/>
              <w:rPr>
                <w:b/>
                <w:sz w:val="18"/>
                <w:szCs w:val="18"/>
              </w:rPr>
            </w:pPr>
            <w:r>
              <w:rPr>
                <w:b/>
                <w:sz w:val="18"/>
                <w:szCs w:val="18"/>
              </w:rPr>
              <w:t>Class Selection Criteria</w:t>
            </w:r>
          </w:p>
          <w:p w14:paraId="5119A0B2" w14:textId="77777777" w:rsidR="00A441C5" w:rsidRDefault="00A441C5">
            <w:pPr>
              <w:keepNext/>
              <w:rPr>
                <w:b/>
                <w:sz w:val="18"/>
                <w:szCs w:val="18"/>
              </w:rPr>
            </w:pPr>
          </w:p>
        </w:tc>
      </w:tr>
      <w:tr w:rsidR="00A441C5" w14:paraId="5119A0B7"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B4" w14:textId="77777777" w:rsidR="00A441C5" w:rsidRDefault="00A441C5">
            <w:r>
              <w:t>Server Availability Report</w:t>
            </w:r>
          </w:p>
        </w:tc>
        <w:tc>
          <w:tcPr>
            <w:tcW w:w="2927" w:type="dxa"/>
            <w:tcBorders>
              <w:top w:val="single" w:sz="6" w:space="0" w:color="808080"/>
              <w:left w:val="single" w:sz="6" w:space="0" w:color="808080"/>
              <w:bottom w:val="single" w:sz="6" w:space="0" w:color="808080"/>
              <w:right w:val="single" w:sz="6" w:space="0" w:color="808080"/>
            </w:tcBorders>
            <w:hideMark/>
          </w:tcPr>
          <w:p w14:paraId="5119A0B5" w14:textId="77777777" w:rsidR="00A441C5" w:rsidRDefault="00A441C5">
            <w:r>
              <w:t>This report shows the availability of a ConfigMgr Server</w:t>
            </w:r>
          </w:p>
        </w:tc>
        <w:tc>
          <w:tcPr>
            <w:tcW w:w="2937" w:type="dxa"/>
            <w:tcBorders>
              <w:top w:val="single" w:sz="6" w:space="0" w:color="808080"/>
              <w:left w:val="single" w:sz="6" w:space="0" w:color="808080"/>
              <w:bottom w:val="single" w:sz="6" w:space="0" w:color="808080"/>
              <w:right w:val="single" w:sz="12" w:space="0" w:color="808080"/>
            </w:tcBorders>
            <w:hideMark/>
          </w:tcPr>
          <w:p w14:paraId="5119A0B6" w14:textId="77777777" w:rsidR="00A441C5" w:rsidRDefault="00A441C5">
            <w:r>
              <w:t>ConfigMgr Server</w:t>
            </w:r>
          </w:p>
        </w:tc>
      </w:tr>
      <w:tr w:rsidR="00A441C5" w14:paraId="5119A0BB"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B8" w14:textId="77777777" w:rsidR="00A441C5" w:rsidRDefault="00A441C5">
            <w:r>
              <w:lastRenderedPageBreak/>
              <w:t>Server Custom Configuration Report</w:t>
            </w:r>
          </w:p>
        </w:tc>
        <w:tc>
          <w:tcPr>
            <w:tcW w:w="2927" w:type="dxa"/>
            <w:tcBorders>
              <w:top w:val="single" w:sz="6" w:space="0" w:color="808080"/>
              <w:left w:val="single" w:sz="6" w:space="0" w:color="808080"/>
              <w:bottom w:val="single" w:sz="6" w:space="0" w:color="808080"/>
              <w:right w:val="single" w:sz="6" w:space="0" w:color="808080"/>
            </w:tcBorders>
            <w:hideMark/>
          </w:tcPr>
          <w:p w14:paraId="5119A0B9" w14:textId="77777777" w:rsidR="00A441C5" w:rsidRDefault="00A441C5">
            <w:r>
              <w:t>This report is a basic custom configuration report containing properties for a ConfigMgr Server or group of ConfigMgr Servers</w:t>
            </w:r>
          </w:p>
        </w:tc>
        <w:tc>
          <w:tcPr>
            <w:tcW w:w="2937" w:type="dxa"/>
            <w:tcBorders>
              <w:top w:val="single" w:sz="6" w:space="0" w:color="808080"/>
              <w:left w:val="single" w:sz="6" w:space="0" w:color="808080"/>
              <w:bottom w:val="single" w:sz="6" w:space="0" w:color="808080"/>
              <w:right w:val="single" w:sz="12" w:space="0" w:color="808080"/>
            </w:tcBorders>
            <w:hideMark/>
          </w:tcPr>
          <w:p w14:paraId="5119A0BA" w14:textId="77777777" w:rsidR="00A441C5" w:rsidRDefault="00A441C5">
            <w:r>
              <w:t>ConfigMgr Server</w:t>
            </w:r>
          </w:p>
        </w:tc>
      </w:tr>
      <w:tr w:rsidR="00A441C5" w14:paraId="5119A0C1"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BC" w14:textId="77777777" w:rsidR="00A441C5" w:rsidRDefault="00A441C5">
            <w:r>
              <w:t>Data Discovery Record (DDR) Rate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BD" w14:textId="77777777" w:rsidR="00A441C5" w:rsidRDefault="00A441C5">
            <w:r>
              <w:t>This report shows DDR processing rates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BE" w14:textId="77777777" w:rsidR="00A441C5" w:rsidRDefault="00A441C5">
            <w:r>
              <w:t>ConfigMgr Site Server</w:t>
            </w:r>
          </w:p>
          <w:p w14:paraId="5119A0BF" w14:textId="77777777" w:rsidR="00A441C5" w:rsidRDefault="00A441C5">
            <w:r>
              <w:t>ConfigMgr Management point</w:t>
            </w:r>
          </w:p>
          <w:p w14:paraId="5119A0C0" w14:textId="77777777" w:rsidR="00A441C5" w:rsidRDefault="00A441C5">
            <w:r>
              <w:t>ConfigMgr Mobile device management point</w:t>
            </w:r>
          </w:p>
        </w:tc>
      </w:tr>
      <w:tr w:rsidR="00A441C5" w14:paraId="5119A0C7"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C2" w14:textId="77777777" w:rsidR="00A441C5" w:rsidRDefault="00A441C5">
            <w:r>
              <w:t>Data Discovery Record (DDR) Raw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C3" w14:textId="77777777" w:rsidR="00A441C5" w:rsidRDefault="00A441C5">
            <w:r>
              <w:t>This report shows DDR backlogs and totals processed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C4" w14:textId="77777777" w:rsidR="00A441C5" w:rsidRDefault="00A441C5">
            <w:r>
              <w:t>ConfigMgr Site Server</w:t>
            </w:r>
          </w:p>
          <w:p w14:paraId="5119A0C5" w14:textId="77777777" w:rsidR="00A441C5" w:rsidRDefault="00A441C5">
            <w:r>
              <w:t>ConfigMgr Management point</w:t>
            </w:r>
          </w:p>
          <w:p w14:paraId="5119A0C6" w14:textId="77777777" w:rsidR="00A441C5" w:rsidRDefault="00A441C5">
            <w:r>
              <w:t>ConfigMgr Mobile device management point</w:t>
            </w:r>
          </w:p>
        </w:tc>
      </w:tr>
      <w:tr w:rsidR="00A441C5" w14:paraId="5119A0CD"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C8" w14:textId="77777777" w:rsidR="00A441C5" w:rsidRDefault="00A441C5">
            <w:r>
              <w:t>Hardware Inventory (HINV) Rate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C9" w14:textId="77777777" w:rsidR="00A441C5" w:rsidRDefault="00A441C5">
            <w:r>
              <w:t>This report shows HINV processing rates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CA" w14:textId="77777777" w:rsidR="00A441C5" w:rsidRDefault="00A441C5">
            <w:r>
              <w:t>ConfigMgr Site Server</w:t>
            </w:r>
          </w:p>
          <w:p w14:paraId="5119A0CB" w14:textId="77777777" w:rsidR="00A441C5" w:rsidRDefault="00A441C5">
            <w:r>
              <w:t>ConfigMgr Management point</w:t>
            </w:r>
          </w:p>
          <w:p w14:paraId="5119A0CC" w14:textId="77777777" w:rsidR="00A441C5" w:rsidRDefault="00A441C5">
            <w:r>
              <w:t>ConfigMgr Mobile device management point</w:t>
            </w:r>
          </w:p>
        </w:tc>
      </w:tr>
      <w:tr w:rsidR="00A441C5" w14:paraId="5119A0D3"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CE" w14:textId="77777777" w:rsidR="00A441C5" w:rsidRDefault="00A441C5">
            <w:r>
              <w:t>Hardware Inventory (HINV) Raw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CF" w14:textId="77777777" w:rsidR="00A441C5" w:rsidRDefault="00A441C5">
            <w:r>
              <w:t>This report shows HINV backlogs and totals processed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D0" w14:textId="77777777" w:rsidR="00A441C5" w:rsidRDefault="00A441C5">
            <w:r>
              <w:t>ConfigMgr Site Server</w:t>
            </w:r>
          </w:p>
          <w:p w14:paraId="5119A0D1" w14:textId="77777777" w:rsidR="00A441C5" w:rsidRDefault="00A441C5">
            <w:r>
              <w:t>ConfigMgr Management point</w:t>
            </w:r>
          </w:p>
          <w:p w14:paraId="5119A0D2" w14:textId="77777777" w:rsidR="00A441C5" w:rsidRDefault="00A441C5">
            <w:r>
              <w:t>ConfigMgr Mobile device management point</w:t>
            </w:r>
          </w:p>
        </w:tc>
      </w:tr>
      <w:tr w:rsidR="00A441C5" w14:paraId="5119A0D7"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D4" w14:textId="77777777" w:rsidR="00A441C5" w:rsidRDefault="00A441C5">
            <w:r>
              <w:t>Server System Resource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D5" w14:textId="77777777" w:rsidR="00A441C5" w:rsidRDefault="00A441C5">
            <w:r>
              <w:t>This report shows system resource usage by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D6" w14:textId="77777777" w:rsidR="00A441C5" w:rsidRDefault="00A441C5">
            <w:r>
              <w:t>ConfigMgr Server</w:t>
            </w:r>
          </w:p>
        </w:tc>
      </w:tr>
      <w:tr w:rsidR="00A441C5" w14:paraId="5119A0DE"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D8" w14:textId="77777777" w:rsidR="00A441C5" w:rsidRDefault="00A441C5">
            <w:r>
              <w:t>Software Inventory (SINV) Rate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D9" w14:textId="77777777" w:rsidR="00A441C5" w:rsidRDefault="00A441C5">
            <w:r>
              <w:t>This report shows SINV processing rates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DA" w14:textId="77777777" w:rsidR="00A441C5" w:rsidRDefault="00A441C5">
            <w:r>
              <w:t>ConfigMgr Server</w:t>
            </w:r>
          </w:p>
          <w:p w14:paraId="5119A0DB" w14:textId="77777777" w:rsidR="00A441C5" w:rsidRDefault="00A441C5">
            <w:r>
              <w:t>ConfigMgr Site Server</w:t>
            </w:r>
          </w:p>
          <w:p w14:paraId="5119A0DC" w14:textId="77777777" w:rsidR="00A441C5" w:rsidRDefault="00A441C5">
            <w:r>
              <w:t>ConfigMgr Management point</w:t>
            </w:r>
          </w:p>
          <w:p w14:paraId="5119A0DD" w14:textId="77777777" w:rsidR="00A441C5" w:rsidRDefault="00A441C5">
            <w:r>
              <w:t>ConfigMgr Mobile device management point</w:t>
            </w:r>
          </w:p>
        </w:tc>
      </w:tr>
      <w:tr w:rsidR="00A441C5" w14:paraId="5119A0E5"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DF" w14:textId="77777777" w:rsidR="00A441C5" w:rsidRDefault="00A441C5">
            <w:r>
              <w:t>Software Inventory (SINV) Raw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E0" w14:textId="77777777" w:rsidR="00A441C5" w:rsidRDefault="00A441C5">
            <w:r>
              <w:t>This report shows SINV backlogs and totals processed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E1" w14:textId="77777777" w:rsidR="00A441C5" w:rsidRDefault="00A441C5">
            <w:r>
              <w:t>ConfigMgr Server</w:t>
            </w:r>
          </w:p>
          <w:p w14:paraId="5119A0E2" w14:textId="77777777" w:rsidR="00A441C5" w:rsidRDefault="00A441C5">
            <w:r>
              <w:t>ConfigMgr Site Server</w:t>
            </w:r>
          </w:p>
          <w:p w14:paraId="5119A0E3" w14:textId="77777777" w:rsidR="00A441C5" w:rsidRDefault="00A441C5">
            <w:r>
              <w:t>ConfigMgr Management point</w:t>
            </w:r>
          </w:p>
          <w:p w14:paraId="5119A0E4" w14:textId="77777777" w:rsidR="00A441C5" w:rsidRDefault="00A441C5">
            <w:r>
              <w:t>ConfigMgr Mobile device management point</w:t>
            </w:r>
          </w:p>
        </w:tc>
      </w:tr>
      <w:tr w:rsidR="00A441C5" w14:paraId="5119A0EB"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E6" w14:textId="77777777" w:rsidR="00A441C5" w:rsidRDefault="00A441C5">
            <w:r>
              <w:t>State Message Rate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E7" w14:textId="77777777" w:rsidR="00A441C5" w:rsidRDefault="00A441C5">
            <w:r>
              <w:t xml:space="preserve">This report shows SMS State Message processing rates for </w:t>
            </w:r>
            <w:r>
              <w:lastRenderedPageBreak/>
              <w:t>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E8" w14:textId="77777777" w:rsidR="00A441C5" w:rsidRDefault="00A441C5">
            <w:r>
              <w:lastRenderedPageBreak/>
              <w:t>ConfigMgr Site Server</w:t>
            </w:r>
          </w:p>
          <w:p w14:paraId="5119A0E9" w14:textId="77777777" w:rsidR="00A441C5" w:rsidRDefault="00A441C5">
            <w:r>
              <w:lastRenderedPageBreak/>
              <w:t>ConfigMgr Management point</w:t>
            </w:r>
          </w:p>
          <w:p w14:paraId="5119A0EA" w14:textId="77777777" w:rsidR="00A441C5" w:rsidRDefault="00A441C5">
            <w:r>
              <w:t>ConfigMgr Mobile device management point</w:t>
            </w:r>
          </w:p>
        </w:tc>
      </w:tr>
      <w:tr w:rsidR="00A441C5" w14:paraId="5119A0F1"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EC" w14:textId="77777777" w:rsidR="00A441C5" w:rsidRDefault="00A441C5">
            <w:r>
              <w:lastRenderedPageBreak/>
              <w:t>State Message Raw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ED" w14:textId="77777777" w:rsidR="00A441C5" w:rsidRDefault="00A441C5">
            <w:r>
              <w:t>This report shows SMS State Message backlogs and totals processed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EE" w14:textId="77777777" w:rsidR="00A441C5" w:rsidRDefault="00A441C5">
            <w:r>
              <w:t>ConfigMgr Site Server</w:t>
            </w:r>
          </w:p>
          <w:p w14:paraId="5119A0EF" w14:textId="77777777" w:rsidR="00A441C5" w:rsidRDefault="00A441C5">
            <w:r>
              <w:t>ConfigMgr Management point</w:t>
            </w:r>
          </w:p>
          <w:p w14:paraId="5119A0F0" w14:textId="77777777" w:rsidR="00A441C5" w:rsidRDefault="00A441C5">
            <w:r>
              <w:t>ConfigMgr Mobile device management point</w:t>
            </w:r>
          </w:p>
        </w:tc>
      </w:tr>
      <w:tr w:rsidR="00A441C5" w14:paraId="5119A0F7"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F2" w14:textId="77777777" w:rsidR="00A441C5" w:rsidRDefault="00A441C5">
            <w:r>
              <w:t>Status Message Rate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F3" w14:textId="77777777" w:rsidR="00A441C5" w:rsidRDefault="00A441C5">
            <w:r>
              <w:t>This report shows SMS Status Message processing rates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F4" w14:textId="77777777" w:rsidR="00A441C5" w:rsidRDefault="00A441C5">
            <w:r>
              <w:t>ConfigMgr Site Server</w:t>
            </w:r>
          </w:p>
          <w:p w14:paraId="5119A0F5" w14:textId="77777777" w:rsidR="00A441C5" w:rsidRDefault="00A441C5">
            <w:r>
              <w:t>ConfigMgr Management point</w:t>
            </w:r>
          </w:p>
          <w:p w14:paraId="5119A0F6" w14:textId="77777777" w:rsidR="00A441C5" w:rsidRDefault="00A441C5">
            <w:r>
              <w:t>ConfigMgr Mobile device management point</w:t>
            </w:r>
          </w:p>
        </w:tc>
      </w:tr>
      <w:tr w:rsidR="00A441C5" w14:paraId="5119A0FD"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F8" w14:textId="77777777" w:rsidR="00A441C5" w:rsidRDefault="00A441C5">
            <w:r>
              <w:t>Status Message Raw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F9" w14:textId="77777777" w:rsidR="00A441C5" w:rsidRDefault="00A441C5">
            <w:r>
              <w:t>This report shows SMS Status Message backlogs and totals processed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0FA" w14:textId="77777777" w:rsidR="00A441C5" w:rsidRDefault="00A441C5">
            <w:r>
              <w:t>ConfigMgr Site Server</w:t>
            </w:r>
          </w:p>
          <w:p w14:paraId="5119A0FB" w14:textId="77777777" w:rsidR="00A441C5" w:rsidRDefault="00A441C5">
            <w:r>
              <w:t>ConfigMgr Management point</w:t>
            </w:r>
          </w:p>
          <w:p w14:paraId="5119A0FC" w14:textId="77777777" w:rsidR="00A441C5" w:rsidRDefault="00A441C5">
            <w:r>
              <w:t>ConfigMgr Mobile device management point</w:t>
            </w:r>
          </w:p>
        </w:tc>
      </w:tr>
      <w:tr w:rsidR="00A441C5" w14:paraId="5119A102" w14:textId="77777777" w:rsidTr="00A441C5">
        <w:tc>
          <w:tcPr>
            <w:tcW w:w="2948" w:type="dxa"/>
            <w:tcBorders>
              <w:top w:val="single" w:sz="6" w:space="0" w:color="808080"/>
              <w:left w:val="single" w:sz="12" w:space="0" w:color="808080"/>
              <w:bottom w:val="single" w:sz="6" w:space="0" w:color="808080"/>
              <w:right w:val="single" w:sz="6" w:space="0" w:color="808080"/>
            </w:tcBorders>
            <w:hideMark/>
          </w:tcPr>
          <w:p w14:paraId="5119A0FE" w14:textId="77777777" w:rsidR="00A441C5" w:rsidRDefault="00A441C5">
            <w:r>
              <w:t>Software Metering (SWM) Rate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0FF" w14:textId="77777777" w:rsidR="00A441C5" w:rsidRDefault="00A441C5">
            <w:r>
              <w:t>This report shows SWM processing rates for all applicable ConfigMgr server roles</w:t>
            </w:r>
          </w:p>
        </w:tc>
        <w:tc>
          <w:tcPr>
            <w:tcW w:w="2937" w:type="dxa"/>
            <w:tcBorders>
              <w:top w:val="single" w:sz="6" w:space="0" w:color="808080"/>
              <w:left w:val="single" w:sz="6" w:space="0" w:color="808080"/>
              <w:bottom w:val="single" w:sz="6" w:space="0" w:color="808080"/>
              <w:right w:val="single" w:sz="12" w:space="0" w:color="808080"/>
            </w:tcBorders>
            <w:hideMark/>
          </w:tcPr>
          <w:p w14:paraId="5119A100" w14:textId="77777777" w:rsidR="00A441C5" w:rsidRDefault="00A441C5">
            <w:r>
              <w:t>ConfigMgr Site Server</w:t>
            </w:r>
          </w:p>
          <w:p w14:paraId="5119A101" w14:textId="77777777" w:rsidR="00A441C5" w:rsidRDefault="00A441C5">
            <w:r>
              <w:t>ConfigMgr Management point</w:t>
            </w:r>
          </w:p>
        </w:tc>
      </w:tr>
      <w:tr w:rsidR="00A441C5" w14:paraId="5119A107" w14:textId="77777777" w:rsidTr="00A441C5">
        <w:tc>
          <w:tcPr>
            <w:tcW w:w="2948" w:type="dxa"/>
            <w:tcBorders>
              <w:top w:val="single" w:sz="6" w:space="0" w:color="808080"/>
              <w:left w:val="single" w:sz="12" w:space="0" w:color="808080"/>
              <w:bottom w:val="single" w:sz="12" w:space="0" w:color="808080"/>
              <w:right w:val="single" w:sz="6" w:space="0" w:color="808080"/>
            </w:tcBorders>
            <w:hideMark/>
          </w:tcPr>
          <w:p w14:paraId="5119A103" w14:textId="77777777" w:rsidR="00A441C5" w:rsidRDefault="00A441C5">
            <w:r>
              <w:t>Software Metering (SWM) Raw Performance</w:t>
            </w:r>
          </w:p>
        </w:tc>
        <w:tc>
          <w:tcPr>
            <w:tcW w:w="2927" w:type="dxa"/>
            <w:tcBorders>
              <w:top w:val="single" w:sz="6" w:space="0" w:color="808080"/>
              <w:left w:val="single" w:sz="6" w:space="0" w:color="808080"/>
              <w:bottom w:val="single" w:sz="12" w:space="0" w:color="808080"/>
              <w:right w:val="single" w:sz="6" w:space="0" w:color="808080"/>
            </w:tcBorders>
            <w:hideMark/>
          </w:tcPr>
          <w:p w14:paraId="5119A104" w14:textId="77777777" w:rsidR="00A441C5" w:rsidRDefault="00A441C5">
            <w:r>
              <w:t>This report shows SWM backlogs and totals processed for all applicable ConfigMgr server roles</w:t>
            </w:r>
          </w:p>
        </w:tc>
        <w:tc>
          <w:tcPr>
            <w:tcW w:w="2937" w:type="dxa"/>
            <w:tcBorders>
              <w:top w:val="single" w:sz="6" w:space="0" w:color="808080"/>
              <w:left w:val="single" w:sz="6" w:space="0" w:color="808080"/>
              <w:bottom w:val="single" w:sz="12" w:space="0" w:color="808080"/>
              <w:right w:val="single" w:sz="12" w:space="0" w:color="808080"/>
            </w:tcBorders>
            <w:hideMark/>
          </w:tcPr>
          <w:p w14:paraId="5119A105" w14:textId="77777777" w:rsidR="00A441C5" w:rsidRDefault="00A441C5">
            <w:r>
              <w:t>ConfigMgr Site Server</w:t>
            </w:r>
          </w:p>
          <w:p w14:paraId="5119A106" w14:textId="77777777" w:rsidR="00A441C5" w:rsidRDefault="00A441C5">
            <w:r>
              <w:t>ConfigMgr Management point</w:t>
            </w:r>
          </w:p>
        </w:tc>
      </w:tr>
    </w:tbl>
    <w:p w14:paraId="5119A108" w14:textId="77777777" w:rsidR="00A441C5" w:rsidRDefault="00A441C5" w:rsidP="00A441C5"/>
    <w:p w14:paraId="5119A109" w14:textId="77777777" w:rsidR="00A441C5" w:rsidRDefault="00A441C5" w:rsidP="00A441C5"/>
    <w:p w14:paraId="5119A10A" w14:textId="77777777" w:rsidR="00A441C5" w:rsidRDefault="00A441C5" w:rsidP="00A441C5">
      <w:pPr>
        <w:rPr>
          <w:b/>
          <w:sz w:val="28"/>
        </w:rPr>
      </w:pPr>
      <w:r>
        <w:rPr>
          <w:b/>
          <w:sz w:val="28"/>
        </w:rPr>
        <w:t>ConfigMgr Server Component</w:t>
      </w:r>
    </w:p>
    <w:p w14:paraId="5119A10B" w14:textId="77777777" w:rsidR="00A441C5" w:rsidRDefault="00A441C5" w:rsidP="00A441C5"/>
    <w:p w14:paraId="5119A10C" w14:textId="77777777" w:rsidR="00A441C5" w:rsidRDefault="00A441C5" w:rsidP="00A441C5">
      <w:pPr>
        <w:rPr>
          <w:b/>
        </w:rPr>
      </w:pPr>
      <w:r>
        <w:rPr>
          <w:b/>
        </w:rPr>
        <w:t>Discovery Information</w:t>
      </w:r>
    </w:p>
    <w:p w14:paraId="5119A10D" w14:textId="77777777" w:rsidR="00A441C5" w:rsidRDefault="00A441C5" w:rsidP="00A441C5">
      <w:r>
        <w:t>There is no discovery related to this class.</w:t>
      </w:r>
    </w:p>
    <w:p w14:paraId="5119A10E" w14:textId="77777777" w:rsidR="00A441C5" w:rsidRDefault="00A441C5" w:rsidP="00A441C5"/>
    <w:p w14:paraId="5119A10F" w14:textId="77777777" w:rsidR="00A441C5" w:rsidRDefault="00A441C5" w:rsidP="00A441C5">
      <w:pPr>
        <w:rPr>
          <w:b/>
        </w:rPr>
      </w:pPr>
      <w:r>
        <w:rPr>
          <w:b/>
        </w:rPr>
        <w:t>Related Monitors</w:t>
      </w:r>
    </w:p>
    <w:p w14:paraId="5119A110" w14:textId="77777777" w:rsidR="00A441C5" w:rsidRDefault="00A441C5" w:rsidP="00A441C5">
      <w:r>
        <w:t>There is no monitor related to this class.</w:t>
      </w:r>
    </w:p>
    <w:p w14:paraId="5119A111" w14:textId="77777777" w:rsidR="00A441C5" w:rsidRDefault="00A441C5" w:rsidP="00A441C5"/>
    <w:p w14:paraId="5119A112" w14:textId="77777777" w:rsidR="00A441C5" w:rsidRDefault="00A441C5" w:rsidP="00A441C5">
      <w:pPr>
        <w:rPr>
          <w:b/>
        </w:rPr>
      </w:pPr>
      <w:r>
        <w:rPr>
          <w:b/>
        </w:rPr>
        <w:t>Related Rules</w:t>
      </w:r>
    </w:p>
    <w:p w14:paraId="5119A113" w14:textId="77777777" w:rsidR="00A441C5" w:rsidRDefault="00A441C5" w:rsidP="00A441C5">
      <w:r>
        <w:t>There is no rule related to this class.</w:t>
      </w:r>
    </w:p>
    <w:p w14:paraId="5119A114" w14:textId="77777777" w:rsidR="00A441C5" w:rsidRDefault="00A441C5" w:rsidP="00A441C5"/>
    <w:p w14:paraId="5119A115" w14:textId="77777777" w:rsidR="00A441C5" w:rsidRDefault="00A441C5" w:rsidP="00A441C5">
      <w:pPr>
        <w:rPr>
          <w:b/>
        </w:rPr>
      </w:pPr>
      <w:r>
        <w:rPr>
          <w:b/>
        </w:rPr>
        <w:t>Related Reports</w:t>
      </w:r>
    </w:p>
    <w:p w14:paraId="5119A116" w14:textId="77777777" w:rsidR="00A441C5" w:rsidRDefault="00A441C5" w:rsidP="00A441C5">
      <w:r>
        <w:t>There is no report related to this class.</w:t>
      </w:r>
    </w:p>
    <w:p w14:paraId="5119A117" w14:textId="77777777" w:rsidR="00A441C5" w:rsidRDefault="00A441C5" w:rsidP="00A441C5"/>
    <w:p w14:paraId="5119A118" w14:textId="77777777" w:rsidR="00A441C5" w:rsidRDefault="00A441C5" w:rsidP="00A441C5"/>
    <w:p w14:paraId="5119A119" w14:textId="77777777" w:rsidR="00A441C5" w:rsidRDefault="00A441C5" w:rsidP="00A441C5">
      <w:pPr>
        <w:rPr>
          <w:b/>
          <w:sz w:val="28"/>
        </w:rPr>
      </w:pPr>
      <w:r>
        <w:rPr>
          <w:b/>
          <w:sz w:val="28"/>
        </w:rPr>
        <w:t>ConfigMgr</w:t>
      </w:r>
    </w:p>
    <w:p w14:paraId="5119A11A" w14:textId="77777777" w:rsidR="00A441C5" w:rsidRDefault="00A441C5" w:rsidP="00A441C5"/>
    <w:p w14:paraId="5119A11B"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A11E"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A11C"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A11D" w14:textId="77777777" w:rsidR="00A441C5" w:rsidRDefault="00A441C5">
            <w:pPr>
              <w:keepNext/>
              <w:rPr>
                <w:b/>
                <w:sz w:val="18"/>
                <w:szCs w:val="18"/>
              </w:rPr>
            </w:pPr>
            <w:r>
              <w:rPr>
                <w:b/>
                <w:sz w:val="18"/>
                <w:szCs w:val="18"/>
              </w:rPr>
              <w:t>Enabled</w:t>
            </w:r>
          </w:p>
        </w:tc>
      </w:tr>
      <w:tr w:rsidR="00A441C5" w14:paraId="5119A122"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A11F"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A120" w14:textId="77777777" w:rsidR="00A441C5" w:rsidRDefault="00A441C5">
            <w:r>
              <w:t>true</w:t>
            </w:r>
          </w:p>
          <w:p w14:paraId="5119A121" w14:textId="77777777" w:rsidR="00A441C5" w:rsidRDefault="00A441C5"/>
        </w:tc>
      </w:tr>
    </w:tbl>
    <w:p w14:paraId="5119A123" w14:textId="77777777" w:rsidR="00A441C5" w:rsidRDefault="00A441C5" w:rsidP="00A441C5"/>
    <w:p w14:paraId="5119A124" w14:textId="77777777" w:rsidR="00A441C5" w:rsidRDefault="00A441C5" w:rsidP="00A441C5">
      <w:pPr>
        <w:rPr>
          <w:b/>
        </w:rPr>
      </w:pPr>
      <w:r>
        <w:rPr>
          <w:b/>
        </w:rPr>
        <w:t>Related Monitors</w:t>
      </w:r>
    </w:p>
    <w:p w14:paraId="5119A125" w14:textId="77777777" w:rsidR="00A441C5" w:rsidRDefault="00A441C5" w:rsidP="00A441C5">
      <w:r>
        <w:t>There is no monitor related to this class.</w:t>
      </w:r>
    </w:p>
    <w:p w14:paraId="5119A126" w14:textId="77777777" w:rsidR="00A441C5" w:rsidRDefault="00A441C5" w:rsidP="00A441C5"/>
    <w:p w14:paraId="5119A127" w14:textId="77777777" w:rsidR="00A441C5" w:rsidRDefault="00A441C5" w:rsidP="00A441C5">
      <w:pPr>
        <w:rPr>
          <w:b/>
        </w:rPr>
      </w:pPr>
      <w:r>
        <w:rPr>
          <w:b/>
        </w:rPr>
        <w:t>Related Rules</w:t>
      </w:r>
    </w:p>
    <w:p w14:paraId="5119A128" w14:textId="77777777" w:rsidR="00A441C5" w:rsidRDefault="00A441C5" w:rsidP="00A441C5">
      <w:r>
        <w:t>There is no rule related to this class.</w:t>
      </w:r>
    </w:p>
    <w:p w14:paraId="5119A129" w14:textId="77777777" w:rsidR="00A441C5" w:rsidRDefault="00A441C5" w:rsidP="00A441C5"/>
    <w:p w14:paraId="5119A12A" w14:textId="77777777" w:rsidR="00A441C5" w:rsidRDefault="00A441C5" w:rsidP="00A441C5">
      <w:pPr>
        <w:rPr>
          <w:b/>
        </w:rPr>
      </w:pPr>
      <w:r>
        <w:rPr>
          <w:b/>
        </w:rPr>
        <w:t>Related Reports</w:t>
      </w:r>
    </w:p>
    <w:p w14:paraId="5119A12B" w14:textId="77777777" w:rsidR="00A441C5" w:rsidRDefault="00A441C5" w:rsidP="00A441C5">
      <w:r>
        <w:t>There is no report related to this class.</w:t>
      </w:r>
    </w:p>
    <w:p w14:paraId="5119A12C" w14:textId="77777777" w:rsidR="00A441C5" w:rsidRDefault="00A441C5" w:rsidP="00A441C5"/>
    <w:p w14:paraId="5119A12D" w14:textId="77777777" w:rsidR="00A441C5" w:rsidRDefault="00A441C5" w:rsidP="00A441C5"/>
    <w:p w14:paraId="5119A12E" w14:textId="77777777" w:rsidR="00A441C5" w:rsidRDefault="00A441C5" w:rsidP="00A441C5">
      <w:pPr>
        <w:rPr>
          <w:b/>
          <w:sz w:val="28"/>
        </w:rPr>
      </w:pPr>
      <w:r>
        <w:rPr>
          <w:b/>
          <w:sz w:val="28"/>
        </w:rPr>
        <w:t>ConfigMgr Site</w:t>
      </w:r>
    </w:p>
    <w:p w14:paraId="5119A12F" w14:textId="77777777" w:rsidR="00A441C5" w:rsidRDefault="00A441C5" w:rsidP="00A441C5"/>
    <w:p w14:paraId="5119A130" w14:textId="77777777" w:rsidR="00A441C5" w:rsidRDefault="00A441C5" w:rsidP="00A441C5">
      <w:pPr>
        <w:rPr>
          <w:b/>
        </w:rPr>
      </w:pPr>
      <w:r>
        <w:rPr>
          <w:b/>
        </w:rPr>
        <w:t>Discovery Information</w:t>
      </w:r>
    </w:p>
    <w:p w14:paraId="5119A131" w14:textId="77777777" w:rsidR="00A441C5" w:rsidRDefault="00A441C5" w:rsidP="00A441C5">
      <w:r>
        <w:t>There is no discovery related to this class.</w:t>
      </w:r>
    </w:p>
    <w:p w14:paraId="5119A132" w14:textId="77777777" w:rsidR="00A441C5" w:rsidRDefault="00A441C5" w:rsidP="00A441C5"/>
    <w:p w14:paraId="5119A133" w14:textId="77777777" w:rsidR="00A441C5" w:rsidRDefault="00A441C5" w:rsidP="00A441C5">
      <w:pPr>
        <w:rPr>
          <w:b/>
        </w:rPr>
      </w:pPr>
      <w:r>
        <w:rPr>
          <w:b/>
        </w:rPr>
        <w:t>Related Monitors</w:t>
      </w:r>
    </w:p>
    <w:p w14:paraId="5119A134" w14:textId="77777777" w:rsidR="00A441C5" w:rsidRDefault="00A441C5" w:rsidP="00A441C5">
      <w:r>
        <w:t>There is no monitor related to this class.</w:t>
      </w:r>
    </w:p>
    <w:p w14:paraId="5119A135" w14:textId="77777777" w:rsidR="00A441C5" w:rsidRDefault="00A441C5" w:rsidP="00A441C5"/>
    <w:p w14:paraId="5119A136" w14:textId="77777777" w:rsidR="00A441C5" w:rsidRDefault="00A441C5" w:rsidP="00A441C5">
      <w:pPr>
        <w:rPr>
          <w:b/>
        </w:rPr>
      </w:pPr>
      <w:r>
        <w:rPr>
          <w:b/>
        </w:rPr>
        <w:t>Related Rules</w:t>
      </w:r>
    </w:p>
    <w:p w14:paraId="5119A137" w14:textId="77777777" w:rsidR="00A441C5" w:rsidRDefault="00A441C5" w:rsidP="00A441C5">
      <w:r>
        <w:t>There is no rule related to this class.</w:t>
      </w:r>
    </w:p>
    <w:p w14:paraId="5119A138" w14:textId="77777777" w:rsidR="00A441C5" w:rsidRDefault="00A441C5" w:rsidP="00A441C5"/>
    <w:p w14:paraId="5119A139"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63"/>
        <w:gridCol w:w="2862"/>
        <w:gridCol w:w="2885"/>
      </w:tblGrid>
      <w:tr w:rsidR="00A441C5" w14:paraId="5119A13E" w14:textId="77777777" w:rsidTr="00A441C5">
        <w:trPr>
          <w:tblHeader/>
        </w:trPr>
        <w:tc>
          <w:tcPr>
            <w:tcW w:w="293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13A" w14:textId="77777777" w:rsidR="00A441C5" w:rsidRDefault="00A441C5">
            <w:pPr>
              <w:keepNext/>
              <w:rPr>
                <w:b/>
                <w:sz w:val="18"/>
                <w:szCs w:val="18"/>
              </w:rPr>
            </w:pPr>
            <w:r>
              <w:rPr>
                <w:b/>
                <w:sz w:val="18"/>
                <w:szCs w:val="18"/>
              </w:rPr>
              <w:lastRenderedPageBreak/>
              <w:t>Report</w:t>
            </w:r>
          </w:p>
        </w:tc>
        <w:tc>
          <w:tcPr>
            <w:tcW w:w="2930" w:type="dxa"/>
            <w:tcBorders>
              <w:top w:val="single" w:sz="12" w:space="0" w:color="808080"/>
              <w:left w:val="single" w:sz="6" w:space="0" w:color="808080"/>
              <w:bottom w:val="single" w:sz="4" w:space="0" w:color="808080"/>
              <w:right w:val="single" w:sz="6" w:space="0" w:color="808080"/>
            </w:tcBorders>
            <w:shd w:val="clear" w:color="auto" w:fill="D9D9D9"/>
            <w:hideMark/>
          </w:tcPr>
          <w:p w14:paraId="5119A13B" w14:textId="77777777" w:rsidR="00A441C5" w:rsidRDefault="00A441C5">
            <w:pPr>
              <w:keepNext/>
              <w:rPr>
                <w:b/>
                <w:sz w:val="18"/>
                <w:szCs w:val="18"/>
              </w:rPr>
            </w:pPr>
            <w:r>
              <w:rPr>
                <w:b/>
                <w:sz w:val="18"/>
                <w:szCs w:val="18"/>
              </w:rPr>
              <w:t>Description</w:t>
            </w:r>
          </w:p>
        </w:tc>
        <w:tc>
          <w:tcPr>
            <w:tcW w:w="2952" w:type="dxa"/>
            <w:tcBorders>
              <w:top w:val="single" w:sz="12" w:space="0" w:color="808080"/>
              <w:left w:val="single" w:sz="6" w:space="0" w:color="808080"/>
              <w:bottom w:val="single" w:sz="4" w:space="0" w:color="808080"/>
              <w:right w:val="single" w:sz="12" w:space="0" w:color="808080"/>
            </w:tcBorders>
            <w:shd w:val="clear" w:color="auto" w:fill="D9D9D9"/>
          </w:tcPr>
          <w:p w14:paraId="5119A13C" w14:textId="77777777" w:rsidR="00A441C5" w:rsidRDefault="00A441C5">
            <w:pPr>
              <w:keepNext/>
              <w:rPr>
                <w:b/>
                <w:sz w:val="18"/>
                <w:szCs w:val="18"/>
              </w:rPr>
            </w:pPr>
            <w:r>
              <w:rPr>
                <w:b/>
                <w:sz w:val="18"/>
                <w:szCs w:val="18"/>
              </w:rPr>
              <w:t>Class Selection Criteria</w:t>
            </w:r>
          </w:p>
          <w:p w14:paraId="5119A13D" w14:textId="77777777" w:rsidR="00A441C5" w:rsidRDefault="00A441C5">
            <w:pPr>
              <w:keepNext/>
              <w:rPr>
                <w:b/>
                <w:sz w:val="18"/>
                <w:szCs w:val="18"/>
              </w:rPr>
            </w:pPr>
          </w:p>
        </w:tc>
      </w:tr>
      <w:tr w:rsidR="00A441C5" w14:paraId="5119A142" w14:textId="77777777" w:rsidTr="00A441C5">
        <w:tc>
          <w:tcPr>
            <w:tcW w:w="2930" w:type="dxa"/>
            <w:tcBorders>
              <w:top w:val="single" w:sz="6" w:space="0" w:color="808080"/>
              <w:left w:val="single" w:sz="12" w:space="0" w:color="808080"/>
              <w:bottom w:val="single" w:sz="6" w:space="0" w:color="808080"/>
              <w:right w:val="single" w:sz="6" w:space="0" w:color="808080"/>
            </w:tcBorders>
            <w:hideMark/>
          </w:tcPr>
          <w:p w14:paraId="5119A13F" w14:textId="77777777" w:rsidR="00A441C5" w:rsidRDefault="00A441C5">
            <w:r>
              <w:t>Compliance Settings Availability Report</w:t>
            </w:r>
          </w:p>
        </w:tc>
        <w:tc>
          <w:tcPr>
            <w:tcW w:w="2930" w:type="dxa"/>
            <w:tcBorders>
              <w:top w:val="single" w:sz="6" w:space="0" w:color="808080"/>
              <w:left w:val="single" w:sz="6" w:space="0" w:color="808080"/>
              <w:bottom w:val="single" w:sz="6" w:space="0" w:color="808080"/>
              <w:right w:val="single" w:sz="6" w:space="0" w:color="808080"/>
            </w:tcBorders>
            <w:hideMark/>
          </w:tcPr>
          <w:p w14:paraId="5119A140" w14:textId="77777777" w:rsidR="00A441C5" w:rsidRDefault="00A441C5">
            <w:r>
              <w:t>This report shows the availability of Compliance Settings</w:t>
            </w:r>
          </w:p>
        </w:tc>
        <w:tc>
          <w:tcPr>
            <w:tcW w:w="2952" w:type="dxa"/>
            <w:tcBorders>
              <w:top w:val="single" w:sz="6" w:space="0" w:color="808080"/>
              <w:left w:val="single" w:sz="6" w:space="0" w:color="808080"/>
              <w:bottom w:val="single" w:sz="6" w:space="0" w:color="808080"/>
              <w:right w:val="single" w:sz="12" w:space="0" w:color="808080"/>
            </w:tcBorders>
            <w:hideMark/>
          </w:tcPr>
          <w:p w14:paraId="5119A141" w14:textId="77777777" w:rsidR="00A441C5" w:rsidRDefault="00A441C5">
            <w:r>
              <w:t>ConfigMgr Configuration baseline</w:t>
            </w:r>
          </w:p>
        </w:tc>
      </w:tr>
      <w:tr w:rsidR="00A441C5" w14:paraId="5119A146" w14:textId="77777777" w:rsidTr="00A441C5">
        <w:tc>
          <w:tcPr>
            <w:tcW w:w="2930" w:type="dxa"/>
            <w:tcBorders>
              <w:top w:val="single" w:sz="6" w:space="0" w:color="808080"/>
              <w:left w:val="single" w:sz="12" w:space="0" w:color="808080"/>
              <w:bottom w:val="single" w:sz="6" w:space="0" w:color="808080"/>
              <w:right w:val="single" w:sz="6" w:space="0" w:color="808080"/>
            </w:tcBorders>
            <w:hideMark/>
          </w:tcPr>
          <w:p w14:paraId="5119A143" w14:textId="77777777" w:rsidR="00A441C5" w:rsidRDefault="00A441C5">
            <w:r>
              <w:t>Replication Availability Report</w:t>
            </w:r>
          </w:p>
        </w:tc>
        <w:tc>
          <w:tcPr>
            <w:tcW w:w="2930" w:type="dxa"/>
            <w:tcBorders>
              <w:top w:val="single" w:sz="6" w:space="0" w:color="808080"/>
              <w:left w:val="single" w:sz="6" w:space="0" w:color="808080"/>
              <w:bottom w:val="single" w:sz="6" w:space="0" w:color="808080"/>
              <w:right w:val="single" w:sz="6" w:space="0" w:color="808080"/>
            </w:tcBorders>
            <w:hideMark/>
          </w:tcPr>
          <w:p w14:paraId="5119A144" w14:textId="77777777" w:rsidR="00A441C5" w:rsidRDefault="00A441C5">
            <w:r>
              <w:t>This report shows the availability of a ConfigMgr Site Replication</w:t>
            </w:r>
          </w:p>
        </w:tc>
        <w:tc>
          <w:tcPr>
            <w:tcW w:w="2952" w:type="dxa"/>
            <w:tcBorders>
              <w:top w:val="single" w:sz="6" w:space="0" w:color="808080"/>
              <w:left w:val="single" w:sz="6" w:space="0" w:color="808080"/>
              <w:bottom w:val="single" w:sz="6" w:space="0" w:color="808080"/>
              <w:right w:val="single" w:sz="12" w:space="0" w:color="808080"/>
            </w:tcBorders>
            <w:hideMark/>
          </w:tcPr>
          <w:p w14:paraId="5119A145" w14:textId="77777777" w:rsidR="00A441C5" w:rsidRDefault="00A441C5">
            <w:r>
              <w:t>ConfigMgr Site</w:t>
            </w:r>
          </w:p>
        </w:tc>
      </w:tr>
      <w:tr w:rsidR="00A441C5" w14:paraId="5119A14A" w14:textId="77777777" w:rsidTr="00A441C5">
        <w:tc>
          <w:tcPr>
            <w:tcW w:w="2930" w:type="dxa"/>
            <w:tcBorders>
              <w:top w:val="single" w:sz="6" w:space="0" w:color="808080"/>
              <w:left w:val="single" w:sz="12" w:space="0" w:color="808080"/>
              <w:bottom w:val="single" w:sz="6" w:space="0" w:color="808080"/>
              <w:right w:val="single" w:sz="6" w:space="0" w:color="808080"/>
            </w:tcBorders>
            <w:hideMark/>
          </w:tcPr>
          <w:p w14:paraId="5119A147" w14:textId="77777777" w:rsidR="00A441C5" w:rsidRDefault="00A441C5">
            <w:r>
              <w:t>Site Availability Report</w:t>
            </w:r>
          </w:p>
        </w:tc>
        <w:tc>
          <w:tcPr>
            <w:tcW w:w="2930" w:type="dxa"/>
            <w:tcBorders>
              <w:top w:val="single" w:sz="6" w:space="0" w:color="808080"/>
              <w:left w:val="single" w:sz="6" w:space="0" w:color="808080"/>
              <w:bottom w:val="single" w:sz="6" w:space="0" w:color="808080"/>
              <w:right w:val="single" w:sz="6" w:space="0" w:color="808080"/>
            </w:tcBorders>
            <w:hideMark/>
          </w:tcPr>
          <w:p w14:paraId="5119A148" w14:textId="77777777" w:rsidR="00A441C5" w:rsidRDefault="00A441C5">
            <w:r>
              <w:t>This report shows the availability of a ConfigMgr Site</w:t>
            </w:r>
          </w:p>
        </w:tc>
        <w:tc>
          <w:tcPr>
            <w:tcW w:w="2952" w:type="dxa"/>
            <w:tcBorders>
              <w:top w:val="single" w:sz="6" w:space="0" w:color="808080"/>
              <w:left w:val="single" w:sz="6" w:space="0" w:color="808080"/>
              <w:bottom w:val="single" w:sz="6" w:space="0" w:color="808080"/>
              <w:right w:val="single" w:sz="12" w:space="0" w:color="808080"/>
            </w:tcBorders>
            <w:hideMark/>
          </w:tcPr>
          <w:p w14:paraId="5119A149" w14:textId="77777777" w:rsidR="00A441C5" w:rsidRDefault="00A441C5">
            <w:r>
              <w:t>ConfigMgr Site</w:t>
            </w:r>
          </w:p>
        </w:tc>
      </w:tr>
      <w:tr w:rsidR="00A441C5" w14:paraId="5119A14E" w14:textId="77777777" w:rsidTr="00A441C5">
        <w:tc>
          <w:tcPr>
            <w:tcW w:w="2930" w:type="dxa"/>
            <w:tcBorders>
              <w:top w:val="single" w:sz="6" w:space="0" w:color="808080"/>
              <w:left w:val="single" w:sz="12" w:space="0" w:color="808080"/>
              <w:bottom w:val="single" w:sz="12" w:space="0" w:color="808080"/>
              <w:right w:val="single" w:sz="6" w:space="0" w:color="808080"/>
            </w:tcBorders>
            <w:hideMark/>
          </w:tcPr>
          <w:p w14:paraId="5119A14B" w14:textId="77777777" w:rsidR="00A441C5" w:rsidRDefault="00A441C5">
            <w:r>
              <w:t>Site Performance Availability Report</w:t>
            </w:r>
          </w:p>
        </w:tc>
        <w:tc>
          <w:tcPr>
            <w:tcW w:w="2930" w:type="dxa"/>
            <w:tcBorders>
              <w:top w:val="single" w:sz="6" w:space="0" w:color="808080"/>
              <w:left w:val="single" w:sz="6" w:space="0" w:color="808080"/>
              <w:bottom w:val="single" w:sz="12" w:space="0" w:color="808080"/>
              <w:right w:val="single" w:sz="6" w:space="0" w:color="808080"/>
            </w:tcBorders>
            <w:hideMark/>
          </w:tcPr>
          <w:p w14:paraId="5119A14C" w14:textId="77777777" w:rsidR="00A441C5" w:rsidRDefault="00A441C5">
            <w:r>
              <w:t>This report shows the availability of Site Performance</w:t>
            </w:r>
          </w:p>
        </w:tc>
        <w:tc>
          <w:tcPr>
            <w:tcW w:w="2952" w:type="dxa"/>
            <w:tcBorders>
              <w:top w:val="single" w:sz="6" w:space="0" w:color="808080"/>
              <w:left w:val="single" w:sz="6" w:space="0" w:color="808080"/>
              <w:bottom w:val="single" w:sz="12" w:space="0" w:color="808080"/>
              <w:right w:val="single" w:sz="12" w:space="0" w:color="808080"/>
            </w:tcBorders>
            <w:hideMark/>
          </w:tcPr>
          <w:p w14:paraId="5119A14D" w14:textId="77777777" w:rsidR="00A441C5" w:rsidRDefault="00A441C5">
            <w:r>
              <w:t>ConfigMgr Site</w:t>
            </w:r>
          </w:p>
        </w:tc>
      </w:tr>
    </w:tbl>
    <w:p w14:paraId="5119A14F" w14:textId="77777777" w:rsidR="00A441C5" w:rsidRDefault="00A441C5" w:rsidP="00A441C5"/>
    <w:p w14:paraId="5119A150" w14:textId="77777777" w:rsidR="00A441C5" w:rsidRDefault="00A441C5" w:rsidP="00A441C5"/>
    <w:p w14:paraId="5119A151" w14:textId="77777777" w:rsidR="00A441C5" w:rsidRDefault="00A441C5" w:rsidP="00A441C5">
      <w:pPr>
        <w:rPr>
          <w:b/>
          <w:sz w:val="28"/>
        </w:rPr>
      </w:pPr>
      <w:r>
        <w:rPr>
          <w:b/>
          <w:sz w:val="28"/>
        </w:rPr>
        <w:t>ConfigMgr Site Component Manager</w:t>
      </w:r>
    </w:p>
    <w:p w14:paraId="5119A152" w14:textId="77777777" w:rsidR="00A441C5" w:rsidRDefault="00A441C5" w:rsidP="00A441C5"/>
    <w:p w14:paraId="5119A153" w14:textId="77777777" w:rsidR="00A441C5" w:rsidRDefault="00A441C5" w:rsidP="00A441C5">
      <w:pPr>
        <w:rPr>
          <w:b/>
        </w:rPr>
      </w:pPr>
      <w:r>
        <w:rPr>
          <w:b/>
        </w:rPr>
        <w:t>Discovery Information</w:t>
      </w:r>
    </w:p>
    <w:p w14:paraId="5119A154" w14:textId="77777777" w:rsidR="00A441C5" w:rsidRDefault="00A441C5" w:rsidP="00A441C5">
      <w:r>
        <w:t>There is no discovery related to this class.</w:t>
      </w:r>
    </w:p>
    <w:p w14:paraId="5119A155" w14:textId="77777777" w:rsidR="00A441C5" w:rsidRDefault="00A441C5" w:rsidP="00A441C5"/>
    <w:p w14:paraId="5119A156"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15F"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157"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158"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159"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15A"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15B"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15C"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15D" w14:textId="77777777" w:rsidR="00A441C5" w:rsidRDefault="00A441C5">
            <w:pPr>
              <w:keepNext/>
              <w:rPr>
                <w:b/>
                <w:sz w:val="18"/>
                <w:szCs w:val="18"/>
              </w:rPr>
            </w:pPr>
            <w:r>
              <w:rPr>
                <w:b/>
                <w:sz w:val="18"/>
                <w:szCs w:val="18"/>
              </w:rPr>
              <w:t>Enabled</w:t>
            </w:r>
          </w:p>
          <w:p w14:paraId="5119A15E" w14:textId="77777777" w:rsidR="00A441C5" w:rsidRDefault="00A441C5">
            <w:pPr>
              <w:keepNext/>
              <w:rPr>
                <w:b/>
                <w:sz w:val="18"/>
                <w:szCs w:val="18"/>
              </w:rPr>
            </w:pPr>
          </w:p>
        </w:tc>
      </w:tr>
      <w:tr w:rsidR="00A441C5" w14:paraId="5119A169"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160" w14:textId="77777777" w:rsidR="00A441C5" w:rsidRDefault="00A441C5">
            <w:r>
              <w:t>Site component manager fails to read Active Directory objects</w:t>
            </w:r>
          </w:p>
        </w:tc>
        <w:tc>
          <w:tcPr>
            <w:tcW w:w="2000" w:type="dxa"/>
            <w:tcBorders>
              <w:top w:val="single" w:sz="6" w:space="0" w:color="808080"/>
              <w:left w:val="single" w:sz="6" w:space="0" w:color="808080"/>
              <w:bottom w:val="single" w:sz="6" w:space="0" w:color="808080"/>
              <w:right w:val="single" w:sz="6" w:space="0" w:color="808080"/>
            </w:tcBorders>
          </w:tcPr>
          <w:p w14:paraId="5119A161" w14:textId="77777777" w:rsidR="00A441C5" w:rsidRDefault="00A441C5">
            <w:pPr>
              <w:rPr>
                <w:rStyle w:val="Italic"/>
              </w:rPr>
            </w:pPr>
            <w:r>
              <w:rPr>
                <w:rStyle w:val="Italic"/>
              </w:rPr>
              <w:t>Windows Event: 4909</w:t>
            </w:r>
          </w:p>
          <w:p w14:paraId="5119A162"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A163"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A164" w14:textId="77777777" w:rsidR="00A441C5" w:rsidRDefault="00A441C5">
            <w:r>
              <w:t>Severity: Error</w:t>
            </w:r>
          </w:p>
          <w:p w14:paraId="5119A165"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166"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167" w14:textId="77777777" w:rsidR="00A441C5" w:rsidRDefault="00A441C5">
            <w:r>
              <w:t>Event Collection: Site component manager fails to read Active Directory objects</w:t>
            </w:r>
          </w:p>
        </w:tc>
        <w:tc>
          <w:tcPr>
            <w:tcW w:w="1200" w:type="dxa"/>
            <w:tcBorders>
              <w:top w:val="single" w:sz="6" w:space="0" w:color="808080"/>
              <w:left w:val="single" w:sz="6" w:space="0" w:color="808080"/>
              <w:bottom w:val="single" w:sz="6" w:space="0" w:color="808080"/>
              <w:right w:val="single" w:sz="12" w:space="0" w:color="808080"/>
            </w:tcBorders>
            <w:hideMark/>
          </w:tcPr>
          <w:p w14:paraId="5119A168" w14:textId="77777777" w:rsidR="00A441C5" w:rsidRDefault="00A441C5">
            <w:r>
              <w:t>onEssentialMonitoring</w:t>
            </w:r>
          </w:p>
        </w:tc>
      </w:tr>
      <w:tr w:rsidR="00A441C5" w14:paraId="5119A173"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16A" w14:textId="77777777" w:rsidR="00A441C5" w:rsidRDefault="00A441C5">
            <w:r>
              <w:t>Site component manager fails to update Active Directory objects</w:t>
            </w:r>
          </w:p>
        </w:tc>
        <w:tc>
          <w:tcPr>
            <w:tcW w:w="2000" w:type="dxa"/>
            <w:tcBorders>
              <w:top w:val="single" w:sz="6" w:space="0" w:color="808080"/>
              <w:left w:val="single" w:sz="6" w:space="0" w:color="808080"/>
              <w:bottom w:val="single" w:sz="6" w:space="0" w:color="808080"/>
              <w:right w:val="single" w:sz="6" w:space="0" w:color="808080"/>
            </w:tcBorders>
          </w:tcPr>
          <w:p w14:paraId="5119A16B" w14:textId="77777777" w:rsidR="00A441C5" w:rsidRDefault="00A441C5">
            <w:pPr>
              <w:rPr>
                <w:rStyle w:val="Italic"/>
              </w:rPr>
            </w:pPr>
            <w:r>
              <w:rPr>
                <w:rStyle w:val="Italic"/>
              </w:rPr>
              <w:t>Windows Event: 4912</w:t>
            </w:r>
          </w:p>
          <w:p w14:paraId="5119A16C"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A16D"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A16E" w14:textId="77777777" w:rsidR="00A441C5" w:rsidRDefault="00A441C5">
            <w:r>
              <w:t>Severity: Error</w:t>
            </w:r>
          </w:p>
          <w:p w14:paraId="5119A16F"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170"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171" w14:textId="77777777" w:rsidR="00A441C5" w:rsidRDefault="00A441C5">
            <w:r>
              <w:t xml:space="preserve">Event Collection: Site component manager fails to update Active </w:t>
            </w:r>
            <w:r>
              <w:lastRenderedPageBreak/>
              <w:t>Directory objects</w:t>
            </w:r>
          </w:p>
        </w:tc>
        <w:tc>
          <w:tcPr>
            <w:tcW w:w="1200" w:type="dxa"/>
            <w:tcBorders>
              <w:top w:val="single" w:sz="6" w:space="0" w:color="808080"/>
              <w:left w:val="single" w:sz="6" w:space="0" w:color="808080"/>
              <w:bottom w:val="single" w:sz="6" w:space="0" w:color="808080"/>
              <w:right w:val="single" w:sz="12" w:space="0" w:color="808080"/>
            </w:tcBorders>
            <w:hideMark/>
          </w:tcPr>
          <w:p w14:paraId="5119A172" w14:textId="77777777" w:rsidR="00A441C5" w:rsidRDefault="00A441C5">
            <w:r>
              <w:lastRenderedPageBreak/>
              <w:t>onEssentialMonitoring</w:t>
            </w:r>
          </w:p>
        </w:tc>
      </w:tr>
      <w:tr w:rsidR="00A441C5" w14:paraId="5119A17D"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174" w14:textId="77777777" w:rsidR="00A441C5" w:rsidRDefault="00A441C5">
            <w:r>
              <w:t>Component manager fails to access site system</w:t>
            </w:r>
          </w:p>
        </w:tc>
        <w:tc>
          <w:tcPr>
            <w:tcW w:w="2000" w:type="dxa"/>
            <w:tcBorders>
              <w:top w:val="single" w:sz="6" w:space="0" w:color="808080"/>
              <w:left w:val="single" w:sz="6" w:space="0" w:color="808080"/>
              <w:bottom w:val="single" w:sz="6" w:space="0" w:color="808080"/>
              <w:right w:val="single" w:sz="6" w:space="0" w:color="808080"/>
            </w:tcBorders>
          </w:tcPr>
          <w:p w14:paraId="5119A175" w14:textId="77777777" w:rsidR="00A441C5" w:rsidRDefault="00A441C5">
            <w:pPr>
              <w:rPr>
                <w:rStyle w:val="Italic"/>
              </w:rPr>
            </w:pPr>
            <w:r>
              <w:rPr>
                <w:rStyle w:val="Italic"/>
              </w:rPr>
              <w:t>Windows Event: 1037</w:t>
            </w:r>
          </w:p>
          <w:p w14:paraId="5119A176"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A177"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A178" w14:textId="77777777" w:rsidR="00A441C5" w:rsidRDefault="00A441C5">
            <w:r>
              <w:t>Severity: Error</w:t>
            </w:r>
          </w:p>
          <w:p w14:paraId="5119A179"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17A"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17B" w14:textId="77777777" w:rsidR="00A441C5" w:rsidRDefault="00A441C5">
            <w:r>
              <w:t>Event Collection: Component manager fails to access site system</w:t>
            </w:r>
          </w:p>
        </w:tc>
        <w:tc>
          <w:tcPr>
            <w:tcW w:w="1200" w:type="dxa"/>
            <w:tcBorders>
              <w:top w:val="single" w:sz="6" w:space="0" w:color="808080"/>
              <w:left w:val="single" w:sz="6" w:space="0" w:color="808080"/>
              <w:bottom w:val="single" w:sz="6" w:space="0" w:color="808080"/>
              <w:right w:val="single" w:sz="12" w:space="0" w:color="808080"/>
            </w:tcBorders>
            <w:hideMark/>
          </w:tcPr>
          <w:p w14:paraId="5119A17C" w14:textId="77777777" w:rsidR="00A441C5" w:rsidRDefault="00A441C5">
            <w:r>
              <w:t>onEssentialMonitoring</w:t>
            </w:r>
          </w:p>
        </w:tc>
      </w:tr>
      <w:tr w:rsidR="00A441C5" w14:paraId="5119A186"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17E" w14:textId="77777777" w:rsidR="00A441C5" w:rsidRDefault="00A441C5">
            <w:r>
              <w:t>Site Server Component Service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17F" w14:textId="77777777" w:rsidR="00A441C5" w:rsidRDefault="00A441C5">
            <w:pPr>
              <w:rPr>
                <w:rStyle w:val="Italic"/>
              </w:rPr>
            </w:pPr>
            <w:r>
              <w:rPr>
                <w:rStyle w:val="Italic"/>
              </w:rPr>
              <w:t>NT Service: SMS_SITE_COMPONENT_MANAGER</w:t>
            </w:r>
          </w:p>
        </w:tc>
        <w:tc>
          <w:tcPr>
            <w:tcW w:w="600" w:type="dxa"/>
            <w:tcBorders>
              <w:top w:val="single" w:sz="6" w:space="0" w:color="808080"/>
              <w:left w:val="single" w:sz="6" w:space="0" w:color="808080"/>
              <w:bottom w:val="single" w:sz="6" w:space="0" w:color="808080"/>
              <w:right w:val="single" w:sz="6" w:space="0" w:color="808080"/>
            </w:tcBorders>
          </w:tcPr>
          <w:p w14:paraId="5119A180"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A181" w14:textId="77777777" w:rsidR="00A441C5" w:rsidRDefault="00A441C5">
            <w:r>
              <w:t>Severity: Error</w:t>
            </w:r>
          </w:p>
          <w:p w14:paraId="5119A182"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183"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184"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185" w14:textId="77777777" w:rsidR="00A441C5" w:rsidRDefault="00A441C5">
            <w:r>
              <w:t>onEssentialMonitoring</w:t>
            </w:r>
          </w:p>
        </w:tc>
      </w:tr>
      <w:tr w:rsidR="00A441C5" w14:paraId="5119A18F"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187" w14:textId="77777777" w:rsidR="00A441C5" w:rsidRDefault="00A441C5">
            <w:r>
              <w:t>Site Component Manage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188" w14:textId="77777777" w:rsidR="00A441C5" w:rsidRDefault="00A441C5">
            <w:pPr>
              <w:rPr>
                <w:rStyle w:val="Italic"/>
              </w:rPr>
            </w:pPr>
            <w:r>
              <w:rPr>
                <w:rStyle w:val="Italic"/>
              </w:rPr>
              <w:t>Registry: HKLM\SOFTWARE\Microsoft\SMS\Operations Management\Components\ SMS_SITE_COMPONENT_MANAG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189"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18A" w14:textId="77777777" w:rsidR="00A441C5" w:rsidRDefault="00A441C5">
            <w:r>
              <w:t>Severity: MatchMonitorHealth</w:t>
            </w:r>
          </w:p>
          <w:p w14:paraId="5119A18B"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18C"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18D"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18E" w14:textId="77777777" w:rsidR="00A441C5" w:rsidRDefault="00A441C5">
            <w:r>
              <w:t>onEssentialMonitoring</w:t>
            </w:r>
          </w:p>
        </w:tc>
      </w:tr>
    </w:tbl>
    <w:p w14:paraId="5119A190" w14:textId="77777777" w:rsidR="00A441C5" w:rsidRDefault="00A441C5" w:rsidP="00A441C5"/>
    <w:p w14:paraId="5119A191"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687"/>
        <w:gridCol w:w="1937"/>
        <w:gridCol w:w="1429"/>
        <w:gridCol w:w="2180"/>
        <w:gridCol w:w="1384"/>
      </w:tblGrid>
      <w:tr w:rsidR="00A441C5" w14:paraId="5119A198" w14:textId="77777777" w:rsidTr="00A441C5">
        <w:trPr>
          <w:tblHeader/>
        </w:trPr>
        <w:tc>
          <w:tcPr>
            <w:tcW w:w="1714" w:type="dxa"/>
            <w:tcBorders>
              <w:top w:val="single" w:sz="12" w:space="0" w:color="808080"/>
              <w:left w:val="single" w:sz="12" w:space="0" w:color="808080"/>
              <w:bottom w:val="single" w:sz="4" w:space="0" w:color="808080"/>
              <w:right w:val="single" w:sz="6" w:space="0" w:color="808080"/>
            </w:tcBorders>
            <w:shd w:val="clear" w:color="auto" w:fill="D9D9D9"/>
            <w:hideMark/>
          </w:tcPr>
          <w:p w14:paraId="5119A192" w14:textId="77777777" w:rsidR="00A441C5" w:rsidRDefault="00A441C5">
            <w:pPr>
              <w:keepNext/>
              <w:rPr>
                <w:b/>
                <w:sz w:val="18"/>
                <w:szCs w:val="18"/>
              </w:rPr>
            </w:pPr>
            <w:r>
              <w:rPr>
                <w:b/>
                <w:sz w:val="18"/>
                <w:szCs w:val="18"/>
              </w:rPr>
              <w:t>Rule</w:t>
            </w:r>
          </w:p>
        </w:tc>
        <w:tc>
          <w:tcPr>
            <w:tcW w:w="1991" w:type="dxa"/>
            <w:tcBorders>
              <w:top w:val="single" w:sz="12" w:space="0" w:color="808080"/>
              <w:left w:val="single" w:sz="6" w:space="0" w:color="808080"/>
              <w:bottom w:val="single" w:sz="4" w:space="0" w:color="808080"/>
              <w:right w:val="single" w:sz="6" w:space="0" w:color="808080"/>
            </w:tcBorders>
            <w:shd w:val="clear" w:color="auto" w:fill="D9D9D9"/>
            <w:hideMark/>
          </w:tcPr>
          <w:p w14:paraId="5119A193" w14:textId="77777777" w:rsidR="00A441C5" w:rsidRDefault="00A441C5">
            <w:pPr>
              <w:keepNext/>
              <w:rPr>
                <w:b/>
                <w:sz w:val="18"/>
                <w:szCs w:val="18"/>
              </w:rPr>
            </w:pPr>
            <w:r>
              <w:rPr>
                <w:b/>
                <w:sz w:val="18"/>
                <w:szCs w:val="18"/>
              </w:rPr>
              <w:t>Data source</w:t>
            </w:r>
          </w:p>
        </w:tc>
        <w:tc>
          <w:tcPr>
            <w:tcW w:w="1472" w:type="dxa"/>
            <w:tcBorders>
              <w:top w:val="single" w:sz="12" w:space="0" w:color="808080"/>
              <w:left w:val="single" w:sz="6" w:space="0" w:color="808080"/>
              <w:bottom w:val="single" w:sz="4" w:space="0" w:color="808080"/>
              <w:right w:val="single" w:sz="6" w:space="0" w:color="808080"/>
            </w:tcBorders>
            <w:shd w:val="clear" w:color="auto" w:fill="D9D9D9"/>
            <w:hideMark/>
          </w:tcPr>
          <w:p w14:paraId="5119A194" w14:textId="77777777" w:rsidR="00A441C5" w:rsidRDefault="00A441C5">
            <w:pPr>
              <w:keepNext/>
              <w:rPr>
                <w:b/>
                <w:sz w:val="18"/>
                <w:szCs w:val="18"/>
              </w:rPr>
            </w:pPr>
            <w:r>
              <w:rPr>
                <w:b/>
                <w:sz w:val="18"/>
                <w:szCs w:val="18"/>
              </w:rPr>
              <w:t>Alert</w:t>
            </w:r>
          </w:p>
        </w:tc>
        <w:tc>
          <w:tcPr>
            <w:tcW w:w="2221" w:type="dxa"/>
            <w:tcBorders>
              <w:top w:val="single" w:sz="12" w:space="0" w:color="808080"/>
              <w:left w:val="single" w:sz="6" w:space="0" w:color="808080"/>
              <w:bottom w:val="single" w:sz="4" w:space="0" w:color="808080"/>
              <w:right w:val="single" w:sz="6" w:space="0" w:color="808080"/>
            </w:tcBorders>
            <w:shd w:val="clear" w:color="auto" w:fill="D9D9D9"/>
            <w:hideMark/>
          </w:tcPr>
          <w:p w14:paraId="5119A195" w14:textId="77777777" w:rsidR="00A441C5" w:rsidRDefault="00A441C5">
            <w:pPr>
              <w:keepNext/>
              <w:rPr>
                <w:b/>
                <w:sz w:val="18"/>
                <w:szCs w:val="18"/>
              </w:rPr>
            </w:pPr>
            <w:r>
              <w:rPr>
                <w:b/>
                <w:sz w:val="18"/>
                <w:szCs w:val="18"/>
              </w:rPr>
              <w:t>Corresponding Monitor</w:t>
            </w:r>
          </w:p>
        </w:tc>
        <w:tc>
          <w:tcPr>
            <w:tcW w:w="1413" w:type="dxa"/>
            <w:tcBorders>
              <w:top w:val="single" w:sz="12" w:space="0" w:color="808080"/>
              <w:left w:val="single" w:sz="6" w:space="0" w:color="808080"/>
              <w:bottom w:val="single" w:sz="4" w:space="0" w:color="808080"/>
              <w:right w:val="single" w:sz="6" w:space="0" w:color="808080"/>
            </w:tcBorders>
            <w:shd w:val="clear" w:color="auto" w:fill="D9D9D9"/>
          </w:tcPr>
          <w:p w14:paraId="5119A196" w14:textId="77777777" w:rsidR="00A441C5" w:rsidRDefault="00A441C5">
            <w:pPr>
              <w:keepNext/>
              <w:rPr>
                <w:b/>
                <w:sz w:val="18"/>
                <w:szCs w:val="18"/>
              </w:rPr>
            </w:pPr>
            <w:r>
              <w:rPr>
                <w:b/>
                <w:sz w:val="18"/>
                <w:szCs w:val="18"/>
              </w:rPr>
              <w:t>Enabled</w:t>
            </w:r>
          </w:p>
          <w:p w14:paraId="5119A197" w14:textId="77777777" w:rsidR="00A441C5" w:rsidRDefault="00A441C5">
            <w:pPr>
              <w:keepNext/>
              <w:rPr>
                <w:b/>
                <w:sz w:val="18"/>
                <w:szCs w:val="18"/>
              </w:rPr>
            </w:pPr>
          </w:p>
        </w:tc>
      </w:tr>
      <w:tr w:rsidR="00A441C5" w14:paraId="5119A19F" w14:textId="77777777" w:rsidTr="00A441C5">
        <w:tc>
          <w:tcPr>
            <w:tcW w:w="1714" w:type="dxa"/>
            <w:tcBorders>
              <w:top w:val="single" w:sz="6" w:space="0" w:color="808080"/>
              <w:left w:val="single" w:sz="12" w:space="0" w:color="808080"/>
              <w:bottom w:val="single" w:sz="6" w:space="0" w:color="808080"/>
              <w:right w:val="single" w:sz="6" w:space="0" w:color="808080"/>
            </w:tcBorders>
            <w:hideMark/>
          </w:tcPr>
          <w:p w14:paraId="5119A199" w14:textId="77777777" w:rsidR="00A441C5" w:rsidRDefault="00A441C5">
            <w:r>
              <w:t>Event Collection: Site component manager fails to read Active Directory objects</w:t>
            </w:r>
          </w:p>
        </w:tc>
        <w:tc>
          <w:tcPr>
            <w:tcW w:w="1991" w:type="dxa"/>
            <w:tcBorders>
              <w:top w:val="single" w:sz="6" w:space="0" w:color="808080"/>
              <w:left w:val="single" w:sz="6" w:space="0" w:color="808080"/>
              <w:bottom w:val="single" w:sz="6" w:space="0" w:color="808080"/>
              <w:right w:val="single" w:sz="6" w:space="0" w:color="808080"/>
            </w:tcBorders>
          </w:tcPr>
          <w:p w14:paraId="5119A19A" w14:textId="77777777" w:rsidR="00A441C5" w:rsidRDefault="00A441C5">
            <w:pPr>
              <w:rPr>
                <w:rStyle w:val="Italic"/>
              </w:rPr>
            </w:pPr>
            <w:r>
              <w:rPr>
                <w:rStyle w:val="Italic"/>
              </w:rPr>
              <w:t>Windows Event: 4909</w:t>
            </w:r>
          </w:p>
          <w:p w14:paraId="5119A19B" w14:textId="77777777" w:rsidR="00A441C5" w:rsidRDefault="00A441C5">
            <w:pPr>
              <w:rPr>
                <w:rStyle w:val="Italic"/>
              </w:rPr>
            </w:pPr>
          </w:p>
        </w:tc>
        <w:tc>
          <w:tcPr>
            <w:tcW w:w="1472" w:type="dxa"/>
            <w:tcBorders>
              <w:top w:val="single" w:sz="6" w:space="0" w:color="808080"/>
              <w:left w:val="single" w:sz="6" w:space="0" w:color="808080"/>
              <w:bottom w:val="single" w:sz="6" w:space="0" w:color="808080"/>
              <w:right w:val="single" w:sz="6" w:space="0" w:color="808080"/>
            </w:tcBorders>
            <w:hideMark/>
          </w:tcPr>
          <w:p w14:paraId="5119A19C" w14:textId="77777777" w:rsidR="00A441C5" w:rsidRDefault="00A441C5">
            <w:r>
              <w:t>False</w:t>
            </w:r>
          </w:p>
        </w:tc>
        <w:tc>
          <w:tcPr>
            <w:tcW w:w="2221" w:type="dxa"/>
            <w:tcBorders>
              <w:top w:val="single" w:sz="6" w:space="0" w:color="808080"/>
              <w:left w:val="single" w:sz="6" w:space="0" w:color="808080"/>
              <w:bottom w:val="single" w:sz="6" w:space="0" w:color="808080"/>
              <w:right w:val="single" w:sz="6" w:space="0" w:color="808080"/>
            </w:tcBorders>
            <w:hideMark/>
          </w:tcPr>
          <w:p w14:paraId="5119A19D" w14:textId="77777777" w:rsidR="00A441C5" w:rsidRDefault="00A441C5">
            <w:r>
              <w:t>Site component manager fails to read Active Directory objects</w:t>
            </w:r>
          </w:p>
        </w:tc>
        <w:tc>
          <w:tcPr>
            <w:tcW w:w="1413" w:type="dxa"/>
            <w:tcBorders>
              <w:top w:val="single" w:sz="6" w:space="0" w:color="808080"/>
              <w:left w:val="single" w:sz="6" w:space="0" w:color="808080"/>
              <w:bottom w:val="single" w:sz="6" w:space="0" w:color="808080"/>
              <w:right w:val="single" w:sz="12" w:space="0" w:color="808080"/>
            </w:tcBorders>
            <w:hideMark/>
          </w:tcPr>
          <w:p w14:paraId="5119A19E" w14:textId="77777777" w:rsidR="00A441C5" w:rsidRDefault="00A441C5">
            <w:r>
              <w:t>false</w:t>
            </w:r>
          </w:p>
        </w:tc>
      </w:tr>
      <w:tr w:rsidR="00A441C5" w14:paraId="5119A1A6" w14:textId="77777777" w:rsidTr="00A441C5">
        <w:tc>
          <w:tcPr>
            <w:tcW w:w="1714" w:type="dxa"/>
            <w:tcBorders>
              <w:top w:val="single" w:sz="6" w:space="0" w:color="808080"/>
              <w:left w:val="single" w:sz="12" w:space="0" w:color="808080"/>
              <w:bottom w:val="single" w:sz="6" w:space="0" w:color="808080"/>
              <w:right w:val="single" w:sz="6" w:space="0" w:color="808080"/>
            </w:tcBorders>
            <w:hideMark/>
          </w:tcPr>
          <w:p w14:paraId="5119A1A0" w14:textId="77777777" w:rsidR="00A441C5" w:rsidRDefault="00A441C5">
            <w:r>
              <w:t>Event Collection: Site component manager fails to update Active Directory objects</w:t>
            </w:r>
          </w:p>
        </w:tc>
        <w:tc>
          <w:tcPr>
            <w:tcW w:w="1991" w:type="dxa"/>
            <w:tcBorders>
              <w:top w:val="single" w:sz="6" w:space="0" w:color="808080"/>
              <w:left w:val="single" w:sz="6" w:space="0" w:color="808080"/>
              <w:bottom w:val="single" w:sz="6" w:space="0" w:color="808080"/>
              <w:right w:val="single" w:sz="6" w:space="0" w:color="808080"/>
            </w:tcBorders>
          </w:tcPr>
          <w:p w14:paraId="5119A1A1" w14:textId="77777777" w:rsidR="00A441C5" w:rsidRDefault="00A441C5">
            <w:pPr>
              <w:rPr>
                <w:rStyle w:val="Italic"/>
              </w:rPr>
            </w:pPr>
            <w:r>
              <w:rPr>
                <w:rStyle w:val="Italic"/>
              </w:rPr>
              <w:t>Windows Event: 4912</w:t>
            </w:r>
          </w:p>
          <w:p w14:paraId="5119A1A2" w14:textId="77777777" w:rsidR="00A441C5" w:rsidRDefault="00A441C5">
            <w:pPr>
              <w:rPr>
                <w:rStyle w:val="Italic"/>
              </w:rPr>
            </w:pPr>
          </w:p>
        </w:tc>
        <w:tc>
          <w:tcPr>
            <w:tcW w:w="1472" w:type="dxa"/>
            <w:tcBorders>
              <w:top w:val="single" w:sz="6" w:space="0" w:color="808080"/>
              <w:left w:val="single" w:sz="6" w:space="0" w:color="808080"/>
              <w:bottom w:val="single" w:sz="6" w:space="0" w:color="808080"/>
              <w:right w:val="single" w:sz="6" w:space="0" w:color="808080"/>
            </w:tcBorders>
            <w:hideMark/>
          </w:tcPr>
          <w:p w14:paraId="5119A1A3" w14:textId="77777777" w:rsidR="00A441C5" w:rsidRDefault="00A441C5">
            <w:r>
              <w:t>False</w:t>
            </w:r>
          </w:p>
        </w:tc>
        <w:tc>
          <w:tcPr>
            <w:tcW w:w="2221" w:type="dxa"/>
            <w:tcBorders>
              <w:top w:val="single" w:sz="6" w:space="0" w:color="808080"/>
              <w:left w:val="single" w:sz="6" w:space="0" w:color="808080"/>
              <w:bottom w:val="single" w:sz="6" w:space="0" w:color="808080"/>
              <w:right w:val="single" w:sz="6" w:space="0" w:color="808080"/>
            </w:tcBorders>
            <w:hideMark/>
          </w:tcPr>
          <w:p w14:paraId="5119A1A4" w14:textId="77777777" w:rsidR="00A441C5" w:rsidRDefault="00A441C5">
            <w:r>
              <w:t>Site component manager fails to update Active Directory objects</w:t>
            </w:r>
          </w:p>
        </w:tc>
        <w:tc>
          <w:tcPr>
            <w:tcW w:w="1413" w:type="dxa"/>
            <w:tcBorders>
              <w:top w:val="single" w:sz="6" w:space="0" w:color="808080"/>
              <w:left w:val="single" w:sz="6" w:space="0" w:color="808080"/>
              <w:bottom w:val="single" w:sz="6" w:space="0" w:color="808080"/>
              <w:right w:val="single" w:sz="12" w:space="0" w:color="808080"/>
            </w:tcBorders>
            <w:hideMark/>
          </w:tcPr>
          <w:p w14:paraId="5119A1A5" w14:textId="77777777" w:rsidR="00A441C5" w:rsidRDefault="00A441C5">
            <w:r>
              <w:t>false</w:t>
            </w:r>
          </w:p>
        </w:tc>
      </w:tr>
      <w:tr w:rsidR="00A441C5" w14:paraId="5119A1AD" w14:textId="77777777" w:rsidTr="00A441C5">
        <w:tc>
          <w:tcPr>
            <w:tcW w:w="1714" w:type="dxa"/>
            <w:tcBorders>
              <w:top w:val="single" w:sz="6" w:space="0" w:color="808080"/>
              <w:left w:val="single" w:sz="12" w:space="0" w:color="808080"/>
              <w:bottom w:val="single" w:sz="12" w:space="0" w:color="808080"/>
              <w:right w:val="single" w:sz="6" w:space="0" w:color="808080"/>
            </w:tcBorders>
            <w:hideMark/>
          </w:tcPr>
          <w:p w14:paraId="5119A1A7" w14:textId="77777777" w:rsidR="00A441C5" w:rsidRDefault="00A441C5">
            <w:r>
              <w:lastRenderedPageBreak/>
              <w:t>Event Collection: Component manager fails to access site system</w:t>
            </w:r>
          </w:p>
        </w:tc>
        <w:tc>
          <w:tcPr>
            <w:tcW w:w="1991" w:type="dxa"/>
            <w:tcBorders>
              <w:top w:val="single" w:sz="6" w:space="0" w:color="808080"/>
              <w:left w:val="single" w:sz="6" w:space="0" w:color="808080"/>
              <w:bottom w:val="single" w:sz="12" w:space="0" w:color="808080"/>
              <w:right w:val="single" w:sz="6" w:space="0" w:color="808080"/>
            </w:tcBorders>
          </w:tcPr>
          <w:p w14:paraId="5119A1A8" w14:textId="77777777" w:rsidR="00A441C5" w:rsidRDefault="00A441C5">
            <w:pPr>
              <w:rPr>
                <w:rStyle w:val="Italic"/>
              </w:rPr>
            </w:pPr>
            <w:r>
              <w:rPr>
                <w:rStyle w:val="Italic"/>
              </w:rPr>
              <w:t>Windows Event: 1037</w:t>
            </w:r>
          </w:p>
          <w:p w14:paraId="5119A1A9" w14:textId="77777777" w:rsidR="00A441C5" w:rsidRDefault="00A441C5">
            <w:pPr>
              <w:rPr>
                <w:rStyle w:val="Italic"/>
              </w:rPr>
            </w:pPr>
          </w:p>
        </w:tc>
        <w:tc>
          <w:tcPr>
            <w:tcW w:w="1472" w:type="dxa"/>
            <w:tcBorders>
              <w:top w:val="single" w:sz="6" w:space="0" w:color="808080"/>
              <w:left w:val="single" w:sz="6" w:space="0" w:color="808080"/>
              <w:bottom w:val="single" w:sz="12" w:space="0" w:color="808080"/>
              <w:right w:val="single" w:sz="6" w:space="0" w:color="808080"/>
            </w:tcBorders>
            <w:hideMark/>
          </w:tcPr>
          <w:p w14:paraId="5119A1AA" w14:textId="77777777" w:rsidR="00A441C5" w:rsidRDefault="00A441C5">
            <w:r>
              <w:t>False</w:t>
            </w:r>
          </w:p>
        </w:tc>
        <w:tc>
          <w:tcPr>
            <w:tcW w:w="2221" w:type="dxa"/>
            <w:tcBorders>
              <w:top w:val="single" w:sz="6" w:space="0" w:color="808080"/>
              <w:left w:val="single" w:sz="6" w:space="0" w:color="808080"/>
              <w:bottom w:val="single" w:sz="12" w:space="0" w:color="808080"/>
              <w:right w:val="single" w:sz="6" w:space="0" w:color="808080"/>
            </w:tcBorders>
            <w:hideMark/>
          </w:tcPr>
          <w:p w14:paraId="5119A1AB" w14:textId="77777777" w:rsidR="00A441C5" w:rsidRDefault="00A441C5">
            <w:r>
              <w:t>Component manager fails to access site system</w:t>
            </w:r>
          </w:p>
        </w:tc>
        <w:tc>
          <w:tcPr>
            <w:tcW w:w="1413" w:type="dxa"/>
            <w:tcBorders>
              <w:top w:val="single" w:sz="6" w:space="0" w:color="808080"/>
              <w:left w:val="single" w:sz="6" w:space="0" w:color="808080"/>
              <w:bottom w:val="single" w:sz="12" w:space="0" w:color="808080"/>
              <w:right w:val="single" w:sz="12" w:space="0" w:color="808080"/>
            </w:tcBorders>
            <w:hideMark/>
          </w:tcPr>
          <w:p w14:paraId="5119A1AC" w14:textId="77777777" w:rsidR="00A441C5" w:rsidRDefault="00A441C5">
            <w:r>
              <w:t>false</w:t>
            </w:r>
          </w:p>
        </w:tc>
      </w:tr>
    </w:tbl>
    <w:p w14:paraId="5119A1AE" w14:textId="77777777" w:rsidR="00A441C5" w:rsidRDefault="00A441C5" w:rsidP="00A441C5"/>
    <w:p w14:paraId="5119A1AF" w14:textId="77777777" w:rsidR="00A441C5" w:rsidRDefault="00A441C5" w:rsidP="00A441C5">
      <w:pPr>
        <w:rPr>
          <w:b/>
        </w:rPr>
      </w:pPr>
      <w:r>
        <w:rPr>
          <w:b/>
        </w:rPr>
        <w:t>Related Reports</w:t>
      </w:r>
    </w:p>
    <w:p w14:paraId="5119A1B0" w14:textId="77777777" w:rsidR="00A441C5" w:rsidRDefault="00A441C5" w:rsidP="00A441C5">
      <w:r>
        <w:t>There is no report related to this class.</w:t>
      </w:r>
    </w:p>
    <w:p w14:paraId="5119A1B1" w14:textId="77777777" w:rsidR="00A441C5" w:rsidRDefault="00A441C5" w:rsidP="00A441C5"/>
    <w:p w14:paraId="5119A1B2" w14:textId="77777777" w:rsidR="00A441C5" w:rsidRDefault="00A441C5" w:rsidP="00A441C5"/>
    <w:p w14:paraId="5119A1B3" w14:textId="77777777" w:rsidR="00A441C5" w:rsidRDefault="00A441C5" w:rsidP="00A441C5">
      <w:pPr>
        <w:rPr>
          <w:b/>
          <w:sz w:val="28"/>
        </w:rPr>
      </w:pPr>
      <w:r>
        <w:rPr>
          <w:b/>
          <w:sz w:val="28"/>
        </w:rPr>
        <w:t>ConfigMgr Site Feature</w:t>
      </w:r>
    </w:p>
    <w:p w14:paraId="5119A1B4" w14:textId="77777777" w:rsidR="00A441C5" w:rsidRDefault="00A441C5" w:rsidP="00A441C5"/>
    <w:p w14:paraId="5119A1B5" w14:textId="77777777" w:rsidR="00A441C5" w:rsidRDefault="00A441C5" w:rsidP="00A441C5">
      <w:pPr>
        <w:rPr>
          <w:b/>
        </w:rPr>
      </w:pPr>
      <w:r>
        <w:rPr>
          <w:b/>
        </w:rPr>
        <w:t>Discovery Information</w:t>
      </w:r>
    </w:p>
    <w:p w14:paraId="5119A1B6" w14:textId="77777777" w:rsidR="00A441C5" w:rsidRDefault="00A441C5" w:rsidP="00A441C5">
      <w:r>
        <w:t>There is no discovery related to this class.</w:t>
      </w:r>
    </w:p>
    <w:p w14:paraId="5119A1B7" w14:textId="77777777" w:rsidR="00A441C5" w:rsidRDefault="00A441C5" w:rsidP="00A441C5"/>
    <w:p w14:paraId="5119A1B8" w14:textId="77777777" w:rsidR="00A441C5" w:rsidRDefault="00A441C5" w:rsidP="00A441C5">
      <w:pPr>
        <w:rPr>
          <w:b/>
        </w:rPr>
      </w:pPr>
      <w:r>
        <w:rPr>
          <w:b/>
        </w:rPr>
        <w:t>Related Monitors</w:t>
      </w:r>
    </w:p>
    <w:p w14:paraId="5119A1B9" w14:textId="77777777" w:rsidR="00A441C5" w:rsidRDefault="00A441C5" w:rsidP="00A441C5">
      <w:r>
        <w:t>There is no monitor related to this class.</w:t>
      </w:r>
    </w:p>
    <w:p w14:paraId="5119A1BA" w14:textId="77777777" w:rsidR="00A441C5" w:rsidRDefault="00A441C5" w:rsidP="00A441C5"/>
    <w:p w14:paraId="5119A1BB" w14:textId="77777777" w:rsidR="00A441C5" w:rsidRDefault="00A441C5" w:rsidP="00A441C5">
      <w:pPr>
        <w:rPr>
          <w:b/>
        </w:rPr>
      </w:pPr>
      <w:r>
        <w:rPr>
          <w:b/>
        </w:rPr>
        <w:t>Related Rules</w:t>
      </w:r>
    </w:p>
    <w:p w14:paraId="5119A1BC" w14:textId="77777777" w:rsidR="00A441C5" w:rsidRDefault="00A441C5" w:rsidP="00A441C5">
      <w:r>
        <w:t>There is no rule related to this class.</w:t>
      </w:r>
    </w:p>
    <w:p w14:paraId="5119A1BD" w14:textId="77777777" w:rsidR="00A441C5" w:rsidRDefault="00A441C5" w:rsidP="00A441C5"/>
    <w:p w14:paraId="5119A1BE" w14:textId="77777777" w:rsidR="00A441C5" w:rsidRDefault="00A441C5" w:rsidP="00A441C5">
      <w:pPr>
        <w:rPr>
          <w:b/>
        </w:rPr>
      </w:pPr>
      <w:r>
        <w:rPr>
          <w:b/>
        </w:rPr>
        <w:t>Related Reports</w:t>
      </w:r>
    </w:p>
    <w:p w14:paraId="5119A1BF" w14:textId="77777777" w:rsidR="00A441C5" w:rsidRDefault="00A441C5" w:rsidP="00A441C5">
      <w:r>
        <w:t>There is no report related to this class.</w:t>
      </w:r>
    </w:p>
    <w:p w14:paraId="5119A1C0" w14:textId="77777777" w:rsidR="00A441C5" w:rsidRDefault="00A441C5" w:rsidP="00A441C5"/>
    <w:p w14:paraId="5119A1C1" w14:textId="77777777" w:rsidR="00A441C5" w:rsidRDefault="00A441C5" w:rsidP="00A441C5"/>
    <w:p w14:paraId="5119A1C2" w14:textId="77777777" w:rsidR="00A441C5" w:rsidRDefault="00A441C5" w:rsidP="00A441C5">
      <w:pPr>
        <w:rPr>
          <w:b/>
          <w:sz w:val="28"/>
        </w:rPr>
      </w:pPr>
      <w:r>
        <w:rPr>
          <w:b/>
          <w:sz w:val="28"/>
        </w:rPr>
        <w:t>ConfigMgr Site Role</w:t>
      </w:r>
    </w:p>
    <w:p w14:paraId="5119A1C3" w14:textId="77777777" w:rsidR="00A441C5" w:rsidRDefault="00A441C5" w:rsidP="00A441C5"/>
    <w:p w14:paraId="5119A1C4" w14:textId="77777777" w:rsidR="00A441C5" w:rsidRDefault="00A441C5" w:rsidP="00A441C5">
      <w:pPr>
        <w:rPr>
          <w:b/>
        </w:rPr>
      </w:pPr>
      <w:r>
        <w:rPr>
          <w:b/>
        </w:rPr>
        <w:t>Discovery Information</w:t>
      </w:r>
    </w:p>
    <w:p w14:paraId="5119A1C5" w14:textId="77777777" w:rsidR="00A441C5" w:rsidRDefault="00A441C5" w:rsidP="00A441C5">
      <w:r>
        <w:t>There is no discovery related to this class.</w:t>
      </w:r>
    </w:p>
    <w:p w14:paraId="5119A1C6" w14:textId="77777777" w:rsidR="00A441C5" w:rsidRDefault="00A441C5" w:rsidP="00A441C5"/>
    <w:p w14:paraId="5119A1C7" w14:textId="77777777" w:rsidR="00A441C5" w:rsidRDefault="00A441C5" w:rsidP="00A441C5">
      <w:pPr>
        <w:rPr>
          <w:b/>
        </w:rPr>
      </w:pPr>
      <w:r>
        <w:rPr>
          <w:b/>
        </w:rPr>
        <w:t>Related Monitors</w:t>
      </w:r>
    </w:p>
    <w:p w14:paraId="5119A1C8" w14:textId="77777777" w:rsidR="00A441C5" w:rsidRDefault="00A441C5" w:rsidP="00A441C5">
      <w:r>
        <w:t>There is no monitor related to this class.</w:t>
      </w:r>
    </w:p>
    <w:p w14:paraId="5119A1C9" w14:textId="77777777" w:rsidR="00A441C5" w:rsidRDefault="00A441C5" w:rsidP="00A441C5"/>
    <w:p w14:paraId="5119A1CA"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678"/>
        <w:gridCol w:w="2407"/>
        <w:gridCol w:w="1292"/>
        <w:gridCol w:w="1983"/>
        <w:gridCol w:w="1257"/>
      </w:tblGrid>
      <w:tr w:rsidR="00A441C5" w14:paraId="5119A1D1" w14:textId="77777777" w:rsidTr="00A441C5">
        <w:trPr>
          <w:tblHeader/>
        </w:trPr>
        <w:tc>
          <w:tcPr>
            <w:tcW w:w="1707" w:type="dxa"/>
            <w:tcBorders>
              <w:top w:val="single" w:sz="12" w:space="0" w:color="808080"/>
              <w:left w:val="single" w:sz="12" w:space="0" w:color="808080"/>
              <w:bottom w:val="single" w:sz="4" w:space="0" w:color="808080"/>
              <w:right w:val="single" w:sz="6" w:space="0" w:color="808080"/>
            </w:tcBorders>
            <w:shd w:val="clear" w:color="auto" w:fill="D9D9D9"/>
            <w:hideMark/>
          </w:tcPr>
          <w:p w14:paraId="5119A1CB" w14:textId="77777777" w:rsidR="00A441C5" w:rsidRDefault="00A441C5">
            <w:pPr>
              <w:keepNext/>
              <w:rPr>
                <w:b/>
                <w:sz w:val="18"/>
                <w:szCs w:val="18"/>
              </w:rPr>
            </w:pPr>
            <w:r>
              <w:rPr>
                <w:b/>
                <w:sz w:val="18"/>
                <w:szCs w:val="18"/>
              </w:rPr>
              <w:lastRenderedPageBreak/>
              <w:t>Rule</w:t>
            </w:r>
          </w:p>
        </w:tc>
        <w:tc>
          <w:tcPr>
            <w:tcW w:w="2449" w:type="dxa"/>
            <w:tcBorders>
              <w:top w:val="single" w:sz="12" w:space="0" w:color="808080"/>
              <w:left w:val="single" w:sz="6" w:space="0" w:color="808080"/>
              <w:bottom w:val="single" w:sz="4" w:space="0" w:color="808080"/>
              <w:right w:val="single" w:sz="6" w:space="0" w:color="808080"/>
            </w:tcBorders>
            <w:shd w:val="clear" w:color="auto" w:fill="D9D9D9"/>
            <w:hideMark/>
          </w:tcPr>
          <w:p w14:paraId="5119A1CC" w14:textId="77777777" w:rsidR="00A441C5" w:rsidRDefault="00A441C5">
            <w:pPr>
              <w:keepNext/>
              <w:rPr>
                <w:b/>
                <w:sz w:val="18"/>
                <w:szCs w:val="18"/>
              </w:rPr>
            </w:pPr>
            <w:r>
              <w:rPr>
                <w:b/>
                <w:sz w:val="18"/>
                <w:szCs w:val="18"/>
              </w:rPr>
              <w:t>Data source</w:t>
            </w:r>
          </w:p>
        </w:tc>
        <w:tc>
          <w:tcPr>
            <w:tcW w:w="1343" w:type="dxa"/>
            <w:tcBorders>
              <w:top w:val="single" w:sz="12" w:space="0" w:color="808080"/>
              <w:left w:val="single" w:sz="6" w:space="0" w:color="808080"/>
              <w:bottom w:val="single" w:sz="4" w:space="0" w:color="808080"/>
              <w:right w:val="single" w:sz="6" w:space="0" w:color="808080"/>
            </w:tcBorders>
            <w:shd w:val="clear" w:color="auto" w:fill="D9D9D9"/>
            <w:hideMark/>
          </w:tcPr>
          <w:p w14:paraId="5119A1CD" w14:textId="77777777" w:rsidR="00A441C5" w:rsidRDefault="00A441C5">
            <w:pPr>
              <w:keepNext/>
              <w:rPr>
                <w:b/>
                <w:sz w:val="18"/>
                <w:szCs w:val="18"/>
              </w:rPr>
            </w:pPr>
            <w:r>
              <w:rPr>
                <w:b/>
                <w:sz w:val="18"/>
                <w:szCs w:val="18"/>
              </w:rPr>
              <w:t>Alert</w:t>
            </w:r>
          </w:p>
        </w:tc>
        <w:tc>
          <w:tcPr>
            <w:tcW w:w="2025" w:type="dxa"/>
            <w:tcBorders>
              <w:top w:val="single" w:sz="12" w:space="0" w:color="808080"/>
              <w:left w:val="single" w:sz="6" w:space="0" w:color="808080"/>
              <w:bottom w:val="single" w:sz="4" w:space="0" w:color="808080"/>
              <w:right w:val="single" w:sz="6" w:space="0" w:color="808080"/>
            </w:tcBorders>
            <w:shd w:val="clear" w:color="auto" w:fill="D9D9D9"/>
            <w:hideMark/>
          </w:tcPr>
          <w:p w14:paraId="5119A1CE" w14:textId="77777777" w:rsidR="00A441C5" w:rsidRDefault="00A441C5">
            <w:pPr>
              <w:keepNext/>
              <w:rPr>
                <w:b/>
                <w:sz w:val="18"/>
                <w:szCs w:val="18"/>
              </w:rPr>
            </w:pPr>
            <w:r>
              <w:rPr>
                <w:b/>
                <w:sz w:val="18"/>
                <w:szCs w:val="18"/>
              </w:rPr>
              <w:t>Corresponding Monitor</w:t>
            </w:r>
          </w:p>
        </w:tc>
        <w:tc>
          <w:tcPr>
            <w:tcW w:w="1288" w:type="dxa"/>
            <w:tcBorders>
              <w:top w:val="single" w:sz="12" w:space="0" w:color="808080"/>
              <w:left w:val="single" w:sz="6" w:space="0" w:color="808080"/>
              <w:bottom w:val="single" w:sz="4" w:space="0" w:color="808080"/>
              <w:right w:val="single" w:sz="6" w:space="0" w:color="808080"/>
            </w:tcBorders>
            <w:shd w:val="clear" w:color="auto" w:fill="D9D9D9"/>
          </w:tcPr>
          <w:p w14:paraId="5119A1CF" w14:textId="77777777" w:rsidR="00A441C5" w:rsidRDefault="00A441C5">
            <w:pPr>
              <w:keepNext/>
              <w:rPr>
                <w:b/>
                <w:sz w:val="18"/>
                <w:szCs w:val="18"/>
              </w:rPr>
            </w:pPr>
            <w:r>
              <w:rPr>
                <w:b/>
                <w:sz w:val="18"/>
                <w:szCs w:val="18"/>
              </w:rPr>
              <w:t>Enabled</w:t>
            </w:r>
          </w:p>
          <w:p w14:paraId="5119A1D0" w14:textId="77777777" w:rsidR="00A441C5" w:rsidRDefault="00A441C5">
            <w:pPr>
              <w:keepNext/>
              <w:rPr>
                <w:b/>
                <w:sz w:val="18"/>
                <w:szCs w:val="18"/>
              </w:rPr>
            </w:pPr>
          </w:p>
        </w:tc>
      </w:tr>
      <w:tr w:rsidR="00A441C5" w14:paraId="5119A1D9" w14:textId="77777777" w:rsidTr="00A441C5">
        <w:tc>
          <w:tcPr>
            <w:tcW w:w="1707" w:type="dxa"/>
            <w:tcBorders>
              <w:top w:val="single" w:sz="6" w:space="0" w:color="808080"/>
              <w:left w:val="single" w:sz="12" w:space="0" w:color="808080"/>
              <w:bottom w:val="single" w:sz="6" w:space="0" w:color="808080"/>
              <w:right w:val="single" w:sz="6" w:space="0" w:color="808080"/>
            </w:tcBorders>
            <w:hideMark/>
          </w:tcPr>
          <w:p w14:paraId="5119A1D2" w14:textId="77777777" w:rsidR="00A441C5" w:rsidRDefault="00A441C5">
            <w:r>
              <w:t>Perf Collection: LogicalDisk - % Free Space (_Total)</w:t>
            </w:r>
          </w:p>
        </w:tc>
        <w:tc>
          <w:tcPr>
            <w:tcW w:w="2449" w:type="dxa"/>
            <w:tcBorders>
              <w:top w:val="single" w:sz="6" w:space="0" w:color="808080"/>
              <w:left w:val="single" w:sz="6" w:space="0" w:color="808080"/>
              <w:bottom w:val="single" w:sz="6" w:space="0" w:color="808080"/>
              <w:right w:val="single" w:sz="6" w:space="0" w:color="808080"/>
            </w:tcBorders>
            <w:hideMark/>
          </w:tcPr>
          <w:p w14:paraId="5119A1D3" w14:textId="77777777" w:rsidR="00A441C5" w:rsidRDefault="00A441C5">
            <w:pPr>
              <w:rPr>
                <w:rStyle w:val="Italic"/>
              </w:rPr>
            </w:pPr>
            <w:r>
              <w:rPr>
                <w:rStyle w:val="Italic"/>
              </w:rPr>
              <w:t xml:space="preserve">Performance Counter: </w:t>
            </w:r>
          </w:p>
          <w:p w14:paraId="5119A1D4" w14:textId="77777777" w:rsidR="00A441C5" w:rsidRDefault="00A441C5">
            <w:pPr>
              <w:rPr>
                <w:rStyle w:val="Italic"/>
              </w:rPr>
            </w:pPr>
            <w:r>
              <w:rPr>
                <w:rStyle w:val="Italic"/>
              </w:rPr>
              <w:t xml:space="preserve">  Counter=% Free Space</w:t>
            </w:r>
          </w:p>
          <w:p w14:paraId="5119A1D5" w14:textId="77777777" w:rsidR="00A441C5" w:rsidRDefault="00A441C5">
            <w:pPr>
              <w:rPr>
                <w:rStyle w:val="Italic"/>
              </w:rPr>
            </w:pPr>
            <w:r>
              <w:rPr>
                <w:rStyle w:val="Italic"/>
              </w:rPr>
              <w:t xml:space="preserve">  Object=LogicalDisk</w:t>
            </w:r>
          </w:p>
        </w:tc>
        <w:tc>
          <w:tcPr>
            <w:tcW w:w="1343" w:type="dxa"/>
            <w:tcBorders>
              <w:top w:val="single" w:sz="6" w:space="0" w:color="808080"/>
              <w:left w:val="single" w:sz="6" w:space="0" w:color="808080"/>
              <w:bottom w:val="single" w:sz="6" w:space="0" w:color="808080"/>
              <w:right w:val="single" w:sz="6" w:space="0" w:color="808080"/>
            </w:tcBorders>
            <w:hideMark/>
          </w:tcPr>
          <w:p w14:paraId="5119A1D6" w14:textId="77777777" w:rsidR="00A441C5" w:rsidRDefault="00A441C5">
            <w:r>
              <w:t>False</w:t>
            </w:r>
          </w:p>
        </w:tc>
        <w:tc>
          <w:tcPr>
            <w:tcW w:w="2025" w:type="dxa"/>
            <w:tcBorders>
              <w:top w:val="single" w:sz="6" w:space="0" w:color="808080"/>
              <w:left w:val="single" w:sz="6" w:space="0" w:color="808080"/>
              <w:bottom w:val="single" w:sz="6" w:space="0" w:color="808080"/>
              <w:right w:val="single" w:sz="6" w:space="0" w:color="808080"/>
            </w:tcBorders>
            <w:hideMark/>
          </w:tcPr>
          <w:p w14:paraId="5119A1D7" w14:textId="77777777" w:rsidR="00A441C5" w:rsidRDefault="00A441C5">
            <w:r>
              <w:t>Not Applicable</w:t>
            </w:r>
          </w:p>
        </w:tc>
        <w:tc>
          <w:tcPr>
            <w:tcW w:w="1288" w:type="dxa"/>
            <w:tcBorders>
              <w:top w:val="single" w:sz="6" w:space="0" w:color="808080"/>
              <w:left w:val="single" w:sz="6" w:space="0" w:color="808080"/>
              <w:bottom w:val="single" w:sz="6" w:space="0" w:color="808080"/>
              <w:right w:val="single" w:sz="12" w:space="0" w:color="808080"/>
            </w:tcBorders>
            <w:hideMark/>
          </w:tcPr>
          <w:p w14:paraId="5119A1D8" w14:textId="77777777" w:rsidR="00A441C5" w:rsidRDefault="00A441C5">
            <w:r>
              <w:t>false</w:t>
            </w:r>
          </w:p>
        </w:tc>
      </w:tr>
      <w:tr w:rsidR="00A441C5" w14:paraId="5119A1E1" w14:textId="77777777" w:rsidTr="00A441C5">
        <w:tc>
          <w:tcPr>
            <w:tcW w:w="1707" w:type="dxa"/>
            <w:tcBorders>
              <w:top w:val="single" w:sz="6" w:space="0" w:color="808080"/>
              <w:left w:val="single" w:sz="12" w:space="0" w:color="808080"/>
              <w:bottom w:val="single" w:sz="6" w:space="0" w:color="808080"/>
              <w:right w:val="single" w:sz="6" w:space="0" w:color="808080"/>
            </w:tcBorders>
            <w:hideMark/>
          </w:tcPr>
          <w:p w14:paraId="5119A1DA" w14:textId="77777777" w:rsidR="00A441C5" w:rsidRDefault="00A441C5">
            <w:r>
              <w:t>Perf Collection: Memory - %Committed bytes in Use</w:t>
            </w:r>
          </w:p>
        </w:tc>
        <w:tc>
          <w:tcPr>
            <w:tcW w:w="2449" w:type="dxa"/>
            <w:tcBorders>
              <w:top w:val="single" w:sz="6" w:space="0" w:color="808080"/>
              <w:left w:val="single" w:sz="6" w:space="0" w:color="808080"/>
              <w:bottom w:val="single" w:sz="6" w:space="0" w:color="808080"/>
              <w:right w:val="single" w:sz="6" w:space="0" w:color="808080"/>
            </w:tcBorders>
            <w:hideMark/>
          </w:tcPr>
          <w:p w14:paraId="5119A1DB" w14:textId="77777777" w:rsidR="00A441C5" w:rsidRDefault="00A441C5">
            <w:pPr>
              <w:rPr>
                <w:rStyle w:val="Italic"/>
              </w:rPr>
            </w:pPr>
            <w:r>
              <w:rPr>
                <w:rStyle w:val="Italic"/>
              </w:rPr>
              <w:t xml:space="preserve">Performance Counter: </w:t>
            </w:r>
          </w:p>
          <w:p w14:paraId="5119A1DC" w14:textId="77777777" w:rsidR="00A441C5" w:rsidRDefault="00A441C5">
            <w:pPr>
              <w:rPr>
                <w:rStyle w:val="Italic"/>
              </w:rPr>
            </w:pPr>
            <w:r>
              <w:rPr>
                <w:rStyle w:val="Italic"/>
              </w:rPr>
              <w:t xml:space="preserve">  Counter=% Committed Bytes In Use</w:t>
            </w:r>
          </w:p>
          <w:p w14:paraId="5119A1DD" w14:textId="77777777" w:rsidR="00A441C5" w:rsidRDefault="00A441C5">
            <w:pPr>
              <w:rPr>
                <w:rStyle w:val="Italic"/>
              </w:rPr>
            </w:pPr>
            <w:r>
              <w:rPr>
                <w:rStyle w:val="Italic"/>
              </w:rPr>
              <w:t xml:space="preserve">  Object=Memory</w:t>
            </w:r>
          </w:p>
        </w:tc>
        <w:tc>
          <w:tcPr>
            <w:tcW w:w="1343" w:type="dxa"/>
            <w:tcBorders>
              <w:top w:val="single" w:sz="6" w:space="0" w:color="808080"/>
              <w:left w:val="single" w:sz="6" w:space="0" w:color="808080"/>
              <w:bottom w:val="single" w:sz="6" w:space="0" w:color="808080"/>
              <w:right w:val="single" w:sz="6" w:space="0" w:color="808080"/>
            </w:tcBorders>
            <w:hideMark/>
          </w:tcPr>
          <w:p w14:paraId="5119A1DE" w14:textId="77777777" w:rsidR="00A441C5" w:rsidRDefault="00A441C5">
            <w:r>
              <w:t>False</w:t>
            </w:r>
          </w:p>
        </w:tc>
        <w:tc>
          <w:tcPr>
            <w:tcW w:w="2025" w:type="dxa"/>
            <w:tcBorders>
              <w:top w:val="single" w:sz="6" w:space="0" w:color="808080"/>
              <w:left w:val="single" w:sz="6" w:space="0" w:color="808080"/>
              <w:bottom w:val="single" w:sz="6" w:space="0" w:color="808080"/>
              <w:right w:val="single" w:sz="6" w:space="0" w:color="808080"/>
            </w:tcBorders>
            <w:hideMark/>
          </w:tcPr>
          <w:p w14:paraId="5119A1DF" w14:textId="77777777" w:rsidR="00A441C5" w:rsidRDefault="00A441C5">
            <w:r>
              <w:t>Not Applicable</w:t>
            </w:r>
          </w:p>
        </w:tc>
        <w:tc>
          <w:tcPr>
            <w:tcW w:w="1288" w:type="dxa"/>
            <w:tcBorders>
              <w:top w:val="single" w:sz="6" w:space="0" w:color="808080"/>
              <w:left w:val="single" w:sz="6" w:space="0" w:color="808080"/>
              <w:bottom w:val="single" w:sz="6" w:space="0" w:color="808080"/>
              <w:right w:val="single" w:sz="12" w:space="0" w:color="808080"/>
            </w:tcBorders>
            <w:hideMark/>
          </w:tcPr>
          <w:p w14:paraId="5119A1E0" w14:textId="77777777" w:rsidR="00A441C5" w:rsidRDefault="00A441C5">
            <w:r>
              <w:t>false</w:t>
            </w:r>
          </w:p>
        </w:tc>
      </w:tr>
      <w:tr w:rsidR="00A441C5" w14:paraId="5119A1E9" w14:textId="77777777" w:rsidTr="00A441C5">
        <w:tc>
          <w:tcPr>
            <w:tcW w:w="1707" w:type="dxa"/>
            <w:tcBorders>
              <w:top w:val="single" w:sz="6" w:space="0" w:color="808080"/>
              <w:left w:val="single" w:sz="12" w:space="0" w:color="808080"/>
              <w:bottom w:val="single" w:sz="6" w:space="0" w:color="808080"/>
              <w:right w:val="single" w:sz="6" w:space="0" w:color="808080"/>
            </w:tcBorders>
            <w:hideMark/>
          </w:tcPr>
          <w:p w14:paraId="5119A1E2" w14:textId="77777777" w:rsidR="00A441C5" w:rsidRDefault="00A441C5">
            <w:r>
              <w:t>Perf Collection: Paging File - %Usage</w:t>
            </w:r>
          </w:p>
        </w:tc>
        <w:tc>
          <w:tcPr>
            <w:tcW w:w="2449" w:type="dxa"/>
            <w:tcBorders>
              <w:top w:val="single" w:sz="6" w:space="0" w:color="808080"/>
              <w:left w:val="single" w:sz="6" w:space="0" w:color="808080"/>
              <w:bottom w:val="single" w:sz="6" w:space="0" w:color="808080"/>
              <w:right w:val="single" w:sz="6" w:space="0" w:color="808080"/>
            </w:tcBorders>
            <w:hideMark/>
          </w:tcPr>
          <w:p w14:paraId="5119A1E3" w14:textId="77777777" w:rsidR="00A441C5" w:rsidRDefault="00A441C5">
            <w:pPr>
              <w:rPr>
                <w:rStyle w:val="Italic"/>
              </w:rPr>
            </w:pPr>
            <w:r>
              <w:rPr>
                <w:rStyle w:val="Italic"/>
              </w:rPr>
              <w:t xml:space="preserve">Performance Counter: </w:t>
            </w:r>
          </w:p>
          <w:p w14:paraId="5119A1E4" w14:textId="77777777" w:rsidR="00A441C5" w:rsidRDefault="00A441C5">
            <w:pPr>
              <w:rPr>
                <w:rStyle w:val="Italic"/>
              </w:rPr>
            </w:pPr>
            <w:r>
              <w:rPr>
                <w:rStyle w:val="Italic"/>
              </w:rPr>
              <w:t xml:space="preserve">  Counter=% Usage</w:t>
            </w:r>
          </w:p>
          <w:p w14:paraId="5119A1E5" w14:textId="77777777" w:rsidR="00A441C5" w:rsidRDefault="00A441C5">
            <w:pPr>
              <w:rPr>
                <w:rStyle w:val="Italic"/>
              </w:rPr>
            </w:pPr>
            <w:r>
              <w:rPr>
                <w:rStyle w:val="Italic"/>
              </w:rPr>
              <w:t xml:space="preserve">  Object=Paging File</w:t>
            </w:r>
          </w:p>
        </w:tc>
        <w:tc>
          <w:tcPr>
            <w:tcW w:w="1343" w:type="dxa"/>
            <w:tcBorders>
              <w:top w:val="single" w:sz="6" w:space="0" w:color="808080"/>
              <w:left w:val="single" w:sz="6" w:space="0" w:color="808080"/>
              <w:bottom w:val="single" w:sz="6" w:space="0" w:color="808080"/>
              <w:right w:val="single" w:sz="6" w:space="0" w:color="808080"/>
            </w:tcBorders>
            <w:hideMark/>
          </w:tcPr>
          <w:p w14:paraId="5119A1E6" w14:textId="77777777" w:rsidR="00A441C5" w:rsidRDefault="00A441C5">
            <w:r>
              <w:t>False</w:t>
            </w:r>
          </w:p>
        </w:tc>
        <w:tc>
          <w:tcPr>
            <w:tcW w:w="2025" w:type="dxa"/>
            <w:tcBorders>
              <w:top w:val="single" w:sz="6" w:space="0" w:color="808080"/>
              <w:left w:val="single" w:sz="6" w:space="0" w:color="808080"/>
              <w:bottom w:val="single" w:sz="6" w:space="0" w:color="808080"/>
              <w:right w:val="single" w:sz="6" w:space="0" w:color="808080"/>
            </w:tcBorders>
            <w:hideMark/>
          </w:tcPr>
          <w:p w14:paraId="5119A1E7" w14:textId="77777777" w:rsidR="00A441C5" w:rsidRDefault="00A441C5">
            <w:r>
              <w:t>Not Applicable</w:t>
            </w:r>
          </w:p>
        </w:tc>
        <w:tc>
          <w:tcPr>
            <w:tcW w:w="1288" w:type="dxa"/>
            <w:tcBorders>
              <w:top w:val="single" w:sz="6" w:space="0" w:color="808080"/>
              <w:left w:val="single" w:sz="6" w:space="0" w:color="808080"/>
              <w:bottom w:val="single" w:sz="6" w:space="0" w:color="808080"/>
              <w:right w:val="single" w:sz="12" w:space="0" w:color="808080"/>
            </w:tcBorders>
            <w:hideMark/>
          </w:tcPr>
          <w:p w14:paraId="5119A1E8" w14:textId="77777777" w:rsidR="00A441C5" w:rsidRDefault="00A441C5">
            <w:r>
              <w:t>false</w:t>
            </w:r>
          </w:p>
        </w:tc>
      </w:tr>
      <w:tr w:rsidR="00A441C5" w14:paraId="5119A1F1" w14:textId="77777777" w:rsidTr="00A441C5">
        <w:tc>
          <w:tcPr>
            <w:tcW w:w="1707" w:type="dxa"/>
            <w:tcBorders>
              <w:top w:val="single" w:sz="6" w:space="0" w:color="808080"/>
              <w:left w:val="single" w:sz="12" w:space="0" w:color="808080"/>
              <w:bottom w:val="single" w:sz="6" w:space="0" w:color="808080"/>
              <w:right w:val="single" w:sz="6" w:space="0" w:color="808080"/>
            </w:tcBorders>
            <w:hideMark/>
          </w:tcPr>
          <w:p w14:paraId="5119A1EA" w14:textId="77777777" w:rsidR="00A441C5" w:rsidRDefault="00A441C5">
            <w:r>
              <w:t>Perf Collection: Processor - % Processor time (_Total)</w:t>
            </w:r>
          </w:p>
        </w:tc>
        <w:tc>
          <w:tcPr>
            <w:tcW w:w="2449" w:type="dxa"/>
            <w:tcBorders>
              <w:top w:val="single" w:sz="6" w:space="0" w:color="808080"/>
              <w:left w:val="single" w:sz="6" w:space="0" w:color="808080"/>
              <w:bottom w:val="single" w:sz="6" w:space="0" w:color="808080"/>
              <w:right w:val="single" w:sz="6" w:space="0" w:color="808080"/>
            </w:tcBorders>
            <w:hideMark/>
          </w:tcPr>
          <w:p w14:paraId="5119A1EB" w14:textId="77777777" w:rsidR="00A441C5" w:rsidRDefault="00A441C5">
            <w:pPr>
              <w:rPr>
                <w:rStyle w:val="Italic"/>
              </w:rPr>
            </w:pPr>
            <w:r>
              <w:rPr>
                <w:rStyle w:val="Italic"/>
              </w:rPr>
              <w:t xml:space="preserve">Performance Counter: </w:t>
            </w:r>
          </w:p>
          <w:p w14:paraId="5119A1EC" w14:textId="77777777" w:rsidR="00A441C5" w:rsidRDefault="00A441C5">
            <w:pPr>
              <w:rPr>
                <w:rStyle w:val="Italic"/>
              </w:rPr>
            </w:pPr>
            <w:r>
              <w:rPr>
                <w:rStyle w:val="Italic"/>
              </w:rPr>
              <w:t xml:space="preserve">  Counter=% Processor Time</w:t>
            </w:r>
          </w:p>
          <w:p w14:paraId="5119A1ED" w14:textId="77777777" w:rsidR="00A441C5" w:rsidRDefault="00A441C5">
            <w:pPr>
              <w:rPr>
                <w:rStyle w:val="Italic"/>
              </w:rPr>
            </w:pPr>
            <w:r>
              <w:rPr>
                <w:rStyle w:val="Italic"/>
              </w:rPr>
              <w:t xml:space="preserve">  Object=Processor</w:t>
            </w:r>
          </w:p>
        </w:tc>
        <w:tc>
          <w:tcPr>
            <w:tcW w:w="1343" w:type="dxa"/>
            <w:tcBorders>
              <w:top w:val="single" w:sz="6" w:space="0" w:color="808080"/>
              <w:left w:val="single" w:sz="6" w:space="0" w:color="808080"/>
              <w:bottom w:val="single" w:sz="6" w:space="0" w:color="808080"/>
              <w:right w:val="single" w:sz="6" w:space="0" w:color="808080"/>
            </w:tcBorders>
            <w:hideMark/>
          </w:tcPr>
          <w:p w14:paraId="5119A1EE" w14:textId="77777777" w:rsidR="00A441C5" w:rsidRDefault="00A441C5">
            <w:r>
              <w:t>False</w:t>
            </w:r>
          </w:p>
        </w:tc>
        <w:tc>
          <w:tcPr>
            <w:tcW w:w="2025" w:type="dxa"/>
            <w:tcBorders>
              <w:top w:val="single" w:sz="6" w:space="0" w:color="808080"/>
              <w:left w:val="single" w:sz="6" w:space="0" w:color="808080"/>
              <w:bottom w:val="single" w:sz="6" w:space="0" w:color="808080"/>
              <w:right w:val="single" w:sz="6" w:space="0" w:color="808080"/>
            </w:tcBorders>
            <w:hideMark/>
          </w:tcPr>
          <w:p w14:paraId="5119A1EF" w14:textId="77777777" w:rsidR="00A441C5" w:rsidRDefault="00A441C5">
            <w:r>
              <w:t>Not Applicable</w:t>
            </w:r>
          </w:p>
        </w:tc>
        <w:tc>
          <w:tcPr>
            <w:tcW w:w="1288" w:type="dxa"/>
            <w:tcBorders>
              <w:top w:val="single" w:sz="6" w:space="0" w:color="808080"/>
              <w:left w:val="single" w:sz="6" w:space="0" w:color="808080"/>
              <w:bottom w:val="single" w:sz="6" w:space="0" w:color="808080"/>
              <w:right w:val="single" w:sz="12" w:space="0" w:color="808080"/>
            </w:tcBorders>
            <w:hideMark/>
          </w:tcPr>
          <w:p w14:paraId="5119A1F0" w14:textId="77777777" w:rsidR="00A441C5" w:rsidRDefault="00A441C5">
            <w:r>
              <w:t>false</w:t>
            </w:r>
          </w:p>
        </w:tc>
      </w:tr>
      <w:tr w:rsidR="00A441C5" w14:paraId="5119A1F9" w14:textId="77777777" w:rsidTr="00A441C5">
        <w:tc>
          <w:tcPr>
            <w:tcW w:w="1707" w:type="dxa"/>
            <w:tcBorders>
              <w:top w:val="single" w:sz="6" w:space="0" w:color="808080"/>
              <w:left w:val="single" w:sz="12" w:space="0" w:color="808080"/>
              <w:bottom w:val="single" w:sz="12" w:space="0" w:color="808080"/>
              <w:right w:val="single" w:sz="6" w:space="0" w:color="808080"/>
            </w:tcBorders>
            <w:hideMark/>
          </w:tcPr>
          <w:p w14:paraId="5119A1F2" w14:textId="77777777" w:rsidR="00A441C5" w:rsidRDefault="00A441C5">
            <w:r>
              <w:t>Perf Collection: System - System Up Time</w:t>
            </w:r>
          </w:p>
        </w:tc>
        <w:tc>
          <w:tcPr>
            <w:tcW w:w="2449" w:type="dxa"/>
            <w:tcBorders>
              <w:top w:val="single" w:sz="6" w:space="0" w:color="808080"/>
              <w:left w:val="single" w:sz="6" w:space="0" w:color="808080"/>
              <w:bottom w:val="single" w:sz="12" w:space="0" w:color="808080"/>
              <w:right w:val="single" w:sz="6" w:space="0" w:color="808080"/>
            </w:tcBorders>
            <w:hideMark/>
          </w:tcPr>
          <w:p w14:paraId="5119A1F3" w14:textId="77777777" w:rsidR="00A441C5" w:rsidRDefault="00A441C5">
            <w:pPr>
              <w:rPr>
                <w:rStyle w:val="Italic"/>
              </w:rPr>
            </w:pPr>
            <w:r>
              <w:rPr>
                <w:rStyle w:val="Italic"/>
              </w:rPr>
              <w:t xml:space="preserve">Performance Counter: </w:t>
            </w:r>
          </w:p>
          <w:p w14:paraId="5119A1F4" w14:textId="77777777" w:rsidR="00A441C5" w:rsidRDefault="00A441C5">
            <w:pPr>
              <w:rPr>
                <w:rStyle w:val="Italic"/>
              </w:rPr>
            </w:pPr>
            <w:r>
              <w:rPr>
                <w:rStyle w:val="Italic"/>
              </w:rPr>
              <w:t xml:space="preserve">  Counter=System Up Time</w:t>
            </w:r>
          </w:p>
          <w:p w14:paraId="5119A1F5" w14:textId="77777777" w:rsidR="00A441C5" w:rsidRDefault="00A441C5">
            <w:pPr>
              <w:rPr>
                <w:rStyle w:val="Italic"/>
              </w:rPr>
            </w:pPr>
            <w:r>
              <w:rPr>
                <w:rStyle w:val="Italic"/>
              </w:rPr>
              <w:t xml:space="preserve">  Object=System</w:t>
            </w:r>
          </w:p>
        </w:tc>
        <w:tc>
          <w:tcPr>
            <w:tcW w:w="1343" w:type="dxa"/>
            <w:tcBorders>
              <w:top w:val="single" w:sz="6" w:space="0" w:color="808080"/>
              <w:left w:val="single" w:sz="6" w:space="0" w:color="808080"/>
              <w:bottom w:val="single" w:sz="12" w:space="0" w:color="808080"/>
              <w:right w:val="single" w:sz="6" w:space="0" w:color="808080"/>
            </w:tcBorders>
            <w:hideMark/>
          </w:tcPr>
          <w:p w14:paraId="5119A1F6" w14:textId="77777777" w:rsidR="00A441C5" w:rsidRDefault="00A441C5">
            <w:r>
              <w:t>False</w:t>
            </w:r>
          </w:p>
        </w:tc>
        <w:tc>
          <w:tcPr>
            <w:tcW w:w="2025" w:type="dxa"/>
            <w:tcBorders>
              <w:top w:val="single" w:sz="6" w:space="0" w:color="808080"/>
              <w:left w:val="single" w:sz="6" w:space="0" w:color="808080"/>
              <w:bottom w:val="single" w:sz="12" w:space="0" w:color="808080"/>
              <w:right w:val="single" w:sz="6" w:space="0" w:color="808080"/>
            </w:tcBorders>
            <w:hideMark/>
          </w:tcPr>
          <w:p w14:paraId="5119A1F7" w14:textId="77777777" w:rsidR="00A441C5" w:rsidRDefault="00A441C5">
            <w:r>
              <w:t>Not Applicable</w:t>
            </w:r>
          </w:p>
        </w:tc>
        <w:tc>
          <w:tcPr>
            <w:tcW w:w="1288" w:type="dxa"/>
            <w:tcBorders>
              <w:top w:val="single" w:sz="6" w:space="0" w:color="808080"/>
              <w:left w:val="single" w:sz="6" w:space="0" w:color="808080"/>
              <w:bottom w:val="single" w:sz="12" w:space="0" w:color="808080"/>
              <w:right w:val="single" w:sz="12" w:space="0" w:color="808080"/>
            </w:tcBorders>
            <w:hideMark/>
          </w:tcPr>
          <w:p w14:paraId="5119A1F8" w14:textId="77777777" w:rsidR="00A441C5" w:rsidRDefault="00A441C5">
            <w:r>
              <w:t>false</w:t>
            </w:r>
          </w:p>
        </w:tc>
      </w:tr>
    </w:tbl>
    <w:p w14:paraId="5119A1FA" w14:textId="77777777" w:rsidR="00A441C5" w:rsidRDefault="00A441C5" w:rsidP="00A441C5"/>
    <w:p w14:paraId="5119A1FB" w14:textId="77777777" w:rsidR="00A441C5" w:rsidRDefault="00A441C5" w:rsidP="00A441C5">
      <w:pPr>
        <w:rPr>
          <w:b/>
        </w:rPr>
      </w:pPr>
      <w:r>
        <w:rPr>
          <w:b/>
        </w:rPr>
        <w:t>Related Reports</w:t>
      </w:r>
    </w:p>
    <w:p w14:paraId="5119A1FC" w14:textId="77777777" w:rsidR="00A441C5" w:rsidRDefault="00A441C5" w:rsidP="00A441C5">
      <w:r>
        <w:t>There is no report related to this class.</w:t>
      </w:r>
    </w:p>
    <w:p w14:paraId="5119A1FD" w14:textId="77777777" w:rsidR="00A441C5" w:rsidRDefault="00A441C5" w:rsidP="00A441C5"/>
    <w:p w14:paraId="5119A1FE" w14:textId="77777777" w:rsidR="00A441C5" w:rsidRDefault="00A441C5" w:rsidP="00A441C5"/>
    <w:p w14:paraId="5119A1FF" w14:textId="77777777" w:rsidR="00A441C5" w:rsidRDefault="00A441C5" w:rsidP="00A441C5">
      <w:pPr>
        <w:rPr>
          <w:b/>
          <w:sz w:val="28"/>
        </w:rPr>
      </w:pPr>
      <w:r>
        <w:rPr>
          <w:b/>
          <w:sz w:val="28"/>
        </w:rPr>
        <w:t>ConfigMgr Site Server Role</w:t>
      </w:r>
    </w:p>
    <w:p w14:paraId="5119A200" w14:textId="77777777" w:rsidR="00A441C5" w:rsidRDefault="00A441C5" w:rsidP="00A441C5"/>
    <w:p w14:paraId="5119A201" w14:textId="77777777" w:rsidR="00A441C5" w:rsidRDefault="00A441C5" w:rsidP="00A441C5">
      <w:pPr>
        <w:rPr>
          <w:b/>
        </w:rPr>
      </w:pPr>
      <w:r>
        <w:rPr>
          <w:b/>
        </w:rPr>
        <w:t>Discovery Information</w:t>
      </w:r>
    </w:p>
    <w:p w14:paraId="5119A202" w14:textId="77777777" w:rsidR="00A441C5" w:rsidRDefault="00A441C5" w:rsidP="00A441C5">
      <w:r>
        <w:t>There is no discovery related to this class.</w:t>
      </w:r>
    </w:p>
    <w:p w14:paraId="5119A203" w14:textId="77777777" w:rsidR="00A441C5" w:rsidRDefault="00A441C5" w:rsidP="00A441C5"/>
    <w:p w14:paraId="5119A204"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20D"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205"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06"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07"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08"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09"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0A"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20B" w14:textId="77777777" w:rsidR="00A441C5" w:rsidRDefault="00A441C5">
            <w:pPr>
              <w:keepNext/>
              <w:rPr>
                <w:b/>
                <w:sz w:val="18"/>
                <w:szCs w:val="18"/>
              </w:rPr>
            </w:pPr>
            <w:r>
              <w:rPr>
                <w:b/>
                <w:sz w:val="18"/>
                <w:szCs w:val="18"/>
              </w:rPr>
              <w:t>Enabled</w:t>
            </w:r>
          </w:p>
          <w:p w14:paraId="5119A20C" w14:textId="77777777" w:rsidR="00A441C5" w:rsidRDefault="00A441C5">
            <w:pPr>
              <w:keepNext/>
              <w:rPr>
                <w:b/>
                <w:sz w:val="18"/>
                <w:szCs w:val="18"/>
              </w:rPr>
            </w:pPr>
          </w:p>
        </w:tc>
      </w:tr>
      <w:tr w:rsidR="00A441C5" w14:paraId="5119A216"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0E" w14:textId="77777777" w:rsidR="00A441C5" w:rsidRDefault="00A441C5">
            <w:r>
              <w:t>Site Server Connectivity To SQL Database Server</w:t>
            </w:r>
          </w:p>
        </w:tc>
        <w:tc>
          <w:tcPr>
            <w:tcW w:w="2000" w:type="dxa"/>
            <w:tcBorders>
              <w:top w:val="single" w:sz="6" w:space="0" w:color="808080"/>
              <w:left w:val="single" w:sz="6" w:space="0" w:color="808080"/>
              <w:bottom w:val="single" w:sz="6" w:space="0" w:color="808080"/>
              <w:right w:val="single" w:sz="6" w:space="0" w:color="808080"/>
            </w:tcBorders>
            <w:hideMark/>
          </w:tcPr>
          <w:p w14:paraId="5119A20F" w14:textId="77777777" w:rsidR="00A441C5" w:rsidRDefault="00A441C5">
            <w:pPr>
              <w:rPr>
                <w:rStyle w:val="Italic"/>
              </w:rPr>
            </w:pPr>
            <w:r>
              <w:rPr>
                <w:rStyle w:val="Italic"/>
              </w:rPr>
              <w:t>Registry: HKLM\SOFTWARE\Microsoft\SMS\Operations Management\SMS Server Role\{Role Name}\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A210"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11" w14:textId="77777777" w:rsidR="00A441C5" w:rsidRDefault="00A441C5">
            <w:r>
              <w:t>Severity: MatchMonitorHealth</w:t>
            </w:r>
          </w:p>
          <w:p w14:paraId="5119A212"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13"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14"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15" w14:textId="77777777" w:rsidR="00A441C5" w:rsidRDefault="00A441C5">
            <w:r>
              <w:t>onEssentialMonitoring</w:t>
            </w:r>
          </w:p>
        </w:tc>
      </w:tr>
      <w:tr w:rsidR="00A441C5" w14:paraId="5119A221"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17" w14:textId="77777777" w:rsidR="00A441C5" w:rsidRDefault="00A441C5">
            <w:r>
              <w:t>Perf Threshold: Site server auth dataldr in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18" w14:textId="77777777" w:rsidR="00A441C5" w:rsidRDefault="00A441C5">
            <w:pPr>
              <w:rPr>
                <w:rStyle w:val="Italic"/>
              </w:rPr>
            </w:pPr>
            <w:r>
              <w:rPr>
                <w:rStyle w:val="Italic"/>
              </w:rPr>
              <w:t xml:space="preserve">Performance Counter Threshold: </w:t>
            </w:r>
          </w:p>
          <w:p w14:paraId="5119A219" w14:textId="77777777" w:rsidR="00A441C5" w:rsidRDefault="00A441C5">
            <w:pPr>
              <w:rPr>
                <w:rStyle w:val="Italic"/>
              </w:rPr>
            </w:pPr>
            <w:r>
              <w:rPr>
                <w:rStyle w:val="Italic"/>
              </w:rPr>
              <w:t xml:space="preserve">  Counter=File Current Count</w:t>
            </w:r>
          </w:p>
          <w:p w14:paraId="5119A21A"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A21B"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1C" w14:textId="77777777" w:rsidR="00A441C5" w:rsidRDefault="00A441C5">
            <w:r>
              <w:t>Severity: MatchMonitorHealth</w:t>
            </w:r>
          </w:p>
          <w:p w14:paraId="5119A21D"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1E"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1F"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20" w14:textId="77777777" w:rsidR="00A441C5" w:rsidRDefault="00A441C5">
            <w:r>
              <w:t>onEssentialMonitoring</w:t>
            </w:r>
          </w:p>
        </w:tc>
      </w:tr>
      <w:tr w:rsidR="00A441C5" w14:paraId="5119A22C"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22" w14:textId="77777777" w:rsidR="00A441C5" w:rsidRDefault="00A441C5">
            <w:r>
              <w:t>Perf Threshold: Site server auth ddm in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23" w14:textId="77777777" w:rsidR="00A441C5" w:rsidRDefault="00A441C5">
            <w:pPr>
              <w:rPr>
                <w:rStyle w:val="Italic"/>
              </w:rPr>
            </w:pPr>
            <w:r>
              <w:rPr>
                <w:rStyle w:val="Italic"/>
              </w:rPr>
              <w:t xml:space="preserve">Performance Counter Threshold: </w:t>
            </w:r>
          </w:p>
          <w:p w14:paraId="5119A224" w14:textId="77777777" w:rsidR="00A441C5" w:rsidRDefault="00A441C5">
            <w:pPr>
              <w:rPr>
                <w:rStyle w:val="Italic"/>
              </w:rPr>
            </w:pPr>
            <w:r>
              <w:rPr>
                <w:rStyle w:val="Italic"/>
              </w:rPr>
              <w:t xml:space="preserve">  Counter=File Current Count</w:t>
            </w:r>
          </w:p>
          <w:p w14:paraId="5119A225"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A226"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27" w14:textId="77777777" w:rsidR="00A441C5" w:rsidRDefault="00A441C5">
            <w:r>
              <w:t>Severity: MatchMonitorHealth</w:t>
            </w:r>
          </w:p>
          <w:p w14:paraId="5119A228"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29"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2A"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2B" w14:textId="77777777" w:rsidR="00A441C5" w:rsidRDefault="00A441C5">
            <w:r>
              <w:t>onEssentialMonitoring</w:t>
            </w:r>
          </w:p>
        </w:tc>
      </w:tr>
      <w:tr w:rsidR="00A441C5" w14:paraId="5119A237"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2D" w14:textId="77777777" w:rsidR="00A441C5" w:rsidRDefault="00A441C5">
            <w:r>
              <w:t>Perf Threshold: Site server inbox despoolr.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2E" w14:textId="77777777" w:rsidR="00A441C5" w:rsidRDefault="00A441C5">
            <w:pPr>
              <w:rPr>
                <w:rStyle w:val="Italic"/>
              </w:rPr>
            </w:pPr>
            <w:r>
              <w:rPr>
                <w:rStyle w:val="Italic"/>
              </w:rPr>
              <w:t xml:space="preserve">Performance Counter Threshold: </w:t>
            </w:r>
          </w:p>
          <w:p w14:paraId="5119A22F" w14:textId="77777777" w:rsidR="00A441C5" w:rsidRDefault="00A441C5">
            <w:pPr>
              <w:rPr>
                <w:rStyle w:val="Italic"/>
              </w:rPr>
            </w:pPr>
            <w:r>
              <w:rPr>
                <w:rStyle w:val="Italic"/>
              </w:rPr>
              <w:t xml:space="preserve">  Counter=File Current Count</w:t>
            </w:r>
          </w:p>
          <w:p w14:paraId="5119A230"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A231"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32" w14:textId="77777777" w:rsidR="00A441C5" w:rsidRDefault="00A441C5">
            <w:r>
              <w:t>Severity: MatchMonitorHealth</w:t>
            </w:r>
          </w:p>
          <w:p w14:paraId="5119A233"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34"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35"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36" w14:textId="77777777" w:rsidR="00A441C5" w:rsidRDefault="00A441C5">
            <w:r>
              <w:t>onEssentialMonitoring</w:t>
            </w:r>
          </w:p>
        </w:tc>
      </w:tr>
      <w:tr w:rsidR="00A441C5" w14:paraId="5119A242"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38" w14:textId="77777777" w:rsidR="00A441C5" w:rsidRDefault="00A441C5">
            <w:r>
              <w:t>Perf Threshold: Site server inbox replmgr.box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39" w14:textId="77777777" w:rsidR="00A441C5" w:rsidRDefault="00A441C5">
            <w:pPr>
              <w:rPr>
                <w:rStyle w:val="Italic"/>
              </w:rPr>
            </w:pPr>
            <w:r>
              <w:rPr>
                <w:rStyle w:val="Italic"/>
              </w:rPr>
              <w:t xml:space="preserve">Performance Counter Threshold: </w:t>
            </w:r>
          </w:p>
          <w:p w14:paraId="5119A23A" w14:textId="77777777" w:rsidR="00A441C5" w:rsidRDefault="00A441C5">
            <w:pPr>
              <w:rPr>
                <w:rStyle w:val="Italic"/>
              </w:rPr>
            </w:pPr>
            <w:r>
              <w:rPr>
                <w:rStyle w:val="Italic"/>
              </w:rPr>
              <w:t xml:space="preserve">  Counter=File Current Count</w:t>
            </w:r>
          </w:p>
          <w:p w14:paraId="5119A23B"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A23C"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3D" w14:textId="77777777" w:rsidR="00A441C5" w:rsidRDefault="00A441C5">
            <w:r>
              <w:t>Severity: MatchMonitorHealth</w:t>
            </w:r>
          </w:p>
          <w:p w14:paraId="5119A23E"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3F"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40"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41" w14:textId="77777777" w:rsidR="00A441C5" w:rsidRDefault="00A441C5">
            <w:r>
              <w:t>onEssentialMonitoring</w:t>
            </w:r>
          </w:p>
        </w:tc>
      </w:tr>
      <w:tr w:rsidR="00A441C5" w14:paraId="5119A24D"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43" w14:textId="77777777" w:rsidR="00A441C5" w:rsidRDefault="00A441C5">
            <w:r>
              <w:t>Perf Threshold: Site server inbox schedule.box jobs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44" w14:textId="77777777" w:rsidR="00A441C5" w:rsidRDefault="00A441C5">
            <w:pPr>
              <w:rPr>
                <w:rStyle w:val="Italic"/>
              </w:rPr>
            </w:pPr>
            <w:r>
              <w:rPr>
                <w:rStyle w:val="Italic"/>
              </w:rPr>
              <w:t xml:space="preserve">Performance Counter Threshold: </w:t>
            </w:r>
          </w:p>
          <w:p w14:paraId="5119A245" w14:textId="77777777" w:rsidR="00A441C5" w:rsidRDefault="00A441C5">
            <w:pPr>
              <w:rPr>
                <w:rStyle w:val="Italic"/>
              </w:rPr>
            </w:pPr>
            <w:r>
              <w:rPr>
                <w:rStyle w:val="Italic"/>
              </w:rPr>
              <w:t xml:space="preserve">  Counter=Number of Jobs</w:t>
            </w:r>
          </w:p>
          <w:p w14:paraId="5119A246" w14:textId="77777777" w:rsidR="00A441C5" w:rsidRDefault="00A441C5">
            <w:pPr>
              <w:rPr>
                <w:rStyle w:val="Italic"/>
              </w:rPr>
            </w:pPr>
            <w:r>
              <w:rPr>
                <w:rStyle w:val="Italic"/>
              </w:rPr>
              <w:t xml:space="preserve">  Object=SMS Scheduler</w:t>
            </w:r>
          </w:p>
        </w:tc>
        <w:tc>
          <w:tcPr>
            <w:tcW w:w="600" w:type="dxa"/>
            <w:tcBorders>
              <w:top w:val="single" w:sz="6" w:space="0" w:color="808080"/>
              <w:left w:val="single" w:sz="6" w:space="0" w:color="808080"/>
              <w:bottom w:val="single" w:sz="6" w:space="0" w:color="808080"/>
              <w:right w:val="single" w:sz="6" w:space="0" w:color="808080"/>
            </w:tcBorders>
            <w:hideMark/>
          </w:tcPr>
          <w:p w14:paraId="5119A247"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48" w14:textId="77777777" w:rsidR="00A441C5" w:rsidRDefault="00A441C5">
            <w:r>
              <w:t>Severity: MatchMonitorHealth</w:t>
            </w:r>
          </w:p>
          <w:p w14:paraId="5119A249"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4A"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4B"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4C" w14:textId="77777777" w:rsidR="00A441C5" w:rsidRDefault="00A441C5">
            <w:r>
              <w:t>onEssentialMonitoring</w:t>
            </w:r>
          </w:p>
        </w:tc>
      </w:tr>
      <w:tr w:rsidR="00A441C5" w14:paraId="5119A258"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4E" w14:textId="77777777" w:rsidR="00A441C5" w:rsidRDefault="00A441C5">
            <w:r>
              <w:t xml:space="preserve">Perf Threshold: Site server inbox schedule.box </w:t>
            </w:r>
            <w:r>
              <w:lastRenderedPageBreak/>
              <w:t>outboxes LAN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4F" w14:textId="77777777" w:rsidR="00A441C5" w:rsidRDefault="00A441C5">
            <w:pPr>
              <w:rPr>
                <w:rStyle w:val="Italic"/>
              </w:rPr>
            </w:pPr>
            <w:r>
              <w:rPr>
                <w:rStyle w:val="Italic"/>
              </w:rPr>
              <w:lastRenderedPageBreak/>
              <w:t xml:space="preserve">Performance Counter Threshold: </w:t>
            </w:r>
          </w:p>
          <w:p w14:paraId="5119A250" w14:textId="77777777" w:rsidR="00A441C5" w:rsidRDefault="00A441C5">
            <w:pPr>
              <w:rPr>
                <w:rStyle w:val="Italic"/>
              </w:rPr>
            </w:pPr>
            <w:r>
              <w:rPr>
                <w:rStyle w:val="Italic"/>
              </w:rPr>
              <w:lastRenderedPageBreak/>
              <w:t xml:space="preserve">  Counter=File Current Count</w:t>
            </w:r>
          </w:p>
          <w:p w14:paraId="5119A251"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A252" w14:textId="77777777" w:rsidR="00A441C5" w:rsidRDefault="00A441C5">
            <w:r>
              <w:lastRenderedPageBreak/>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53" w14:textId="77777777" w:rsidR="00A441C5" w:rsidRDefault="00A441C5">
            <w:r>
              <w:t>Severity: MatchMonitorHealth</w:t>
            </w:r>
          </w:p>
          <w:p w14:paraId="5119A254" w14:textId="77777777" w:rsidR="00A441C5" w:rsidRDefault="00A441C5">
            <w:r>
              <w:lastRenderedPageBreak/>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55" w14:textId="77777777" w:rsidR="00A441C5" w:rsidRDefault="00A441C5">
            <w:r>
              <w:lastRenderedPageBreak/>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56"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57" w14:textId="77777777" w:rsidR="00A441C5" w:rsidRDefault="00A441C5">
            <w:r>
              <w:t>onEssentialMonitoring</w:t>
            </w:r>
          </w:p>
        </w:tc>
      </w:tr>
      <w:tr w:rsidR="00A441C5" w14:paraId="5119A263"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59" w14:textId="77777777" w:rsidR="00A441C5" w:rsidRDefault="00A441C5">
            <w:r>
              <w:t>Perf Threshold: Site server inbox schedule.box repl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5A" w14:textId="77777777" w:rsidR="00A441C5" w:rsidRDefault="00A441C5">
            <w:pPr>
              <w:rPr>
                <w:rStyle w:val="Italic"/>
              </w:rPr>
            </w:pPr>
            <w:r>
              <w:rPr>
                <w:rStyle w:val="Italic"/>
              </w:rPr>
              <w:t xml:space="preserve">Performance Counter Threshold: </w:t>
            </w:r>
          </w:p>
          <w:p w14:paraId="5119A25B" w14:textId="77777777" w:rsidR="00A441C5" w:rsidRDefault="00A441C5">
            <w:pPr>
              <w:rPr>
                <w:rStyle w:val="Italic"/>
              </w:rPr>
            </w:pPr>
            <w:r>
              <w:rPr>
                <w:rStyle w:val="Italic"/>
              </w:rPr>
              <w:t xml:space="preserve">  Counter=File Current Count</w:t>
            </w:r>
          </w:p>
          <w:p w14:paraId="5119A25C"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A25D"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5E" w14:textId="77777777" w:rsidR="00A441C5" w:rsidRDefault="00A441C5">
            <w:r>
              <w:t>Severity: MatchMonitorHealth</w:t>
            </w:r>
          </w:p>
          <w:p w14:paraId="5119A25F"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60"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61"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62" w14:textId="77777777" w:rsidR="00A441C5" w:rsidRDefault="00A441C5">
            <w:r>
              <w:t>onEssentialMonitoring</w:t>
            </w:r>
          </w:p>
        </w:tc>
      </w:tr>
      <w:tr w:rsidR="00A441C5" w14:paraId="5119A26E"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64" w14:textId="77777777" w:rsidR="00A441C5" w:rsidRDefault="00A441C5">
            <w:r>
              <w:t>Perf Threshold: Site server inbox schedule.box send request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65" w14:textId="77777777" w:rsidR="00A441C5" w:rsidRDefault="00A441C5">
            <w:pPr>
              <w:rPr>
                <w:rStyle w:val="Italic"/>
              </w:rPr>
            </w:pPr>
            <w:r>
              <w:rPr>
                <w:rStyle w:val="Italic"/>
              </w:rPr>
              <w:t xml:space="preserve">Performance Counter Threshold: </w:t>
            </w:r>
          </w:p>
          <w:p w14:paraId="5119A266" w14:textId="77777777" w:rsidR="00A441C5" w:rsidRDefault="00A441C5">
            <w:pPr>
              <w:rPr>
                <w:rStyle w:val="Italic"/>
              </w:rPr>
            </w:pPr>
            <w:r>
              <w:rPr>
                <w:rStyle w:val="Italic"/>
              </w:rPr>
              <w:t xml:space="preserve">  Counter=Number of Send Requests</w:t>
            </w:r>
          </w:p>
          <w:p w14:paraId="5119A267" w14:textId="77777777" w:rsidR="00A441C5" w:rsidRDefault="00A441C5">
            <w:pPr>
              <w:rPr>
                <w:rStyle w:val="Italic"/>
              </w:rPr>
            </w:pPr>
            <w:r>
              <w:rPr>
                <w:rStyle w:val="Italic"/>
              </w:rPr>
              <w:t xml:space="preserve">  Object=SMS Scheduler</w:t>
            </w:r>
          </w:p>
        </w:tc>
        <w:tc>
          <w:tcPr>
            <w:tcW w:w="600" w:type="dxa"/>
            <w:tcBorders>
              <w:top w:val="single" w:sz="6" w:space="0" w:color="808080"/>
              <w:left w:val="single" w:sz="6" w:space="0" w:color="808080"/>
              <w:bottom w:val="single" w:sz="6" w:space="0" w:color="808080"/>
              <w:right w:val="single" w:sz="6" w:space="0" w:color="808080"/>
            </w:tcBorders>
            <w:hideMark/>
          </w:tcPr>
          <w:p w14:paraId="5119A268"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69" w14:textId="77777777" w:rsidR="00A441C5" w:rsidRDefault="00A441C5">
            <w:r>
              <w:t>Severity: MatchMonitorHealth</w:t>
            </w:r>
          </w:p>
          <w:p w14:paraId="5119A26A"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6B"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6C"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6D" w14:textId="77777777" w:rsidR="00A441C5" w:rsidRDefault="00A441C5">
            <w:r>
              <w:t>onEssentialMonitoring</w:t>
            </w:r>
          </w:p>
        </w:tc>
      </w:tr>
      <w:tr w:rsidR="00A441C5" w14:paraId="5119A279"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6F" w14:textId="77777777" w:rsidR="00A441C5" w:rsidRDefault="00A441C5">
            <w:r>
              <w:t>Perf Threshold: Site server inbox statmgr.box statmsgs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70" w14:textId="77777777" w:rsidR="00A441C5" w:rsidRDefault="00A441C5">
            <w:pPr>
              <w:rPr>
                <w:rStyle w:val="Italic"/>
              </w:rPr>
            </w:pPr>
            <w:r>
              <w:rPr>
                <w:rStyle w:val="Italic"/>
              </w:rPr>
              <w:t xml:space="preserve">Performance Counter Threshold: </w:t>
            </w:r>
          </w:p>
          <w:p w14:paraId="5119A271" w14:textId="77777777" w:rsidR="00A441C5" w:rsidRDefault="00A441C5">
            <w:pPr>
              <w:rPr>
                <w:rStyle w:val="Italic"/>
              </w:rPr>
            </w:pPr>
            <w:r>
              <w:rPr>
                <w:rStyle w:val="Italic"/>
              </w:rPr>
              <w:t xml:space="preserve">  Counter=File Current Count</w:t>
            </w:r>
          </w:p>
          <w:p w14:paraId="5119A272" w14:textId="77777777" w:rsidR="00A441C5" w:rsidRDefault="00A441C5">
            <w:pPr>
              <w:rPr>
                <w:rStyle w:val="Italic"/>
              </w:rPr>
            </w:pPr>
            <w:r>
              <w:rPr>
                <w:rStyle w:val="Italic"/>
              </w:rPr>
              <w:t xml:space="preserve">  Object=SMS Inbox</w:t>
            </w:r>
          </w:p>
        </w:tc>
        <w:tc>
          <w:tcPr>
            <w:tcW w:w="600" w:type="dxa"/>
            <w:tcBorders>
              <w:top w:val="single" w:sz="6" w:space="0" w:color="808080"/>
              <w:left w:val="single" w:sz="6" w:space="0" w:color="808080"/>
              <w:bottom w:val="single" w:sz="6" w:space="0" w:color="808080"/>
              <w:right w:val="single" w:sz="6" w:space="0" w:color="808080"/>
            </w:tcBorders>
            <w:hideMark/>
          </w:tcPr>
          <w:p w14:paraId="5119A273"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74" w14:textId="77777777" w:rsidR="00A441C5" w:rsidRDefault="00A441C5">
            <w:r>
              <w:t>Severity: MatchMonitorHealth</w:t>
            </w:r>
          </w:p>
          <w:p w14:paraId="5119A275"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76"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77"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78" w14:textId="77777777" w:rsidR="00A441C5" w:rsidRDefault="00A441C5">
            <w:r>
              <w:t>onEssentialMonitoring</w:t>
            </w:r>
          </w:p>
        </w:tc>
      </w:tr>
      <w:tr w:rsidR="00A441C5" w14:paraId="5119A284"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7A" w14:textId="77777777" w:rsidR="00A441C5" w:rsidRDefault="00A441C5">
            <w:r>
              <w:t>Perf Threshold: Site server SWM backlog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7B" w14:textId="77777777" w:rsidR="00A441C5" w:rsidRDefault="00A441C5">
            <w:pPr>
              <w:rPr>
                <w:rStyle w:val="Italic"/>
              </w:rPr>
            </w:pPr>
            <w:r>
              <w:rPr>
                <w:rStyle w:val="Italic"/>
              </w:rPr>
              <w:t xml:space="preserve">Performance Counter Threshold: </w:t>
            </w:r>
          </w:p>
          <w:p w14:paraId="5119A27C" w14:textId="77777777" w:rsidR="00A441C5" w:rsidRDefault="00A441C5">
            <w:pPr>
              <w:rPr>
                <w:rStyle w:val="Italic"/>
              </w:rPr>
            </w:pPr>
            <w:r>
              <w:rPr>
                <w:rStyle w:val="Italic"/>
              </w:rPr>
              <w:t xml:space="preserve">  Counter=Total SWM Usage Files Enqueued</w:t>
            </w:r>
          </w:p>
          <w:p w14:paraId="5119A27D" w14:textId="77777777" w:rsidR="00A441C5" w:rsidRDefault="00A441C5">
            <w:pPr>
              <w:rPr>
                <w:rStyle w:val="Italic"/>
              </w:rPr>
            </w:pPr>
            <w:r>
              <w:rPr>
                <w:rStyle w:val="Italic"/>
              </w:rPr>
              <w:t xml:space="preserve">  Object=SMS Software Metering Processor</w:t>
            </w:r>
          </w:p>
        </w:tc>
        <w:tc>
          <w:tcPr>
            <w:tcW w:w="600" w:type="dxa"/>
            <w:tcBorders>
              <w:top w:val="single" w:sz="6" w:space="0" w:color="808080"/>
              <w:left w:val="single" w:sz="6" w:space="0" w:color="808080"/>
              <w:bottom w:val="single" w:sz="6" w:space="0" w:color="808080"/>
              <w:right w:val="single" w:sz="6" w:space="0" w:color="808080"/>
            </w:tcBorders>
            <w:hideMark/>
          </w:tcPr>
          <w:p w14:paraId="5119A27E"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7F" w14:textId="77777777" w:rsidR="00A441C5" w:rsidRDefault="00A441C5">
            <w:r>
              <w:t>Severity: MatchMonitorHealth</w:t>
            </w:r>
          </w:p>
          <w:p w14:paraId="5119A280"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81"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82"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83" w14:textId="77777777" w:rsidR="00A441C5" w:rsidRDefault="00A441C5">
            <w:r>
              <w:t>onEssentialMonitoring</w:t>
            </w:r>
          </w:p>
        </w:tc>
      </w:tr>
      <w:tr w:rsidR="00A441C5" w14:paraId="5119A28F"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285" w14:textId="77777777" w:rsidR="00A441C5" w:rsidRDefault="00A441C5">
            <w:r>
              <w:t>Perf Threshold: SMSExec CPU Usage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286" w14:textId="77777777" w:rsidR="00A441C5" w:rsidRDefault="00A441C5">
            <w:pPr>
              <w:rPr>
                <w:rStyle w:val="Italic"/>
              </w:rPr>
            </w:pPr>
            <w:r>
              <w:rPr>
                <w:rStyle w:val="Italic"/>
              </w:rPr>
              <w:t xml:space="preserve">Performance Counter Threshold: </w:t>
            </w:r>
          </w:p>
          <w:p w14:paraId="5119A287" w14:textId="77777777" w:rsidR="00A441C5" w:rsidRDefault="00A441C5">
            <w:pPr>
              <w:rPr>
                <w:rStyle w:val="Italic"/>
              </w:rPr>
            </w:pPr>
            <w:r>
              <w:rPr>
                <w:rStyle w:val="Italic"/>
              </w:rPr>
              <w:t xml:space="preserve">  Counter=% Processor Time</w:t>
            </w:r>
          </w:p>
          <w:p w14:paraId="5119A288" w14:textId="77777777" w:rsidR="00A441C5" w:rsidRDefault="00A441C5">
            <w:pPr>
              <w:rPr>
                <w:rStyle w:val="Italic"/>
              </w:rPr>
            </w:pPr>
            <w:r>
              <w:rPr>
                <w:rStyle w:val="Italic"/>
              </w:rPr>
              <w:t xml:space="preserve">  Object=Process</w:t>
            </w:r>
          </w:p>
        </w:tc>
        <w:tc>
          <w:tcPr>
            <w:tcW w:w="600" w:type="dxa"/>
            <w:tcBorders>
              <w:top w:val="single" w:sz="6" w:space="0" w:color="808080"/>
              <w:left w:val="single" w:sz="6" w:space="0" w:color="808080"/>
              <w:bottom w:val="single" w:sz="12" w:space="0" w:color="808080"/>
              <w:right w:val="single" w:sz="6" w:space="0" w:color="808080"/>
            </w:tcBorders>
            <w:hideMark/>
          </w:tcPr>
          <w:p w14:paraId="5119A289" w14:textId="77777777" w:rsidR="00A441C5" w:rsidRDefault="00A441C5">
            <w:r>
              <w:t>15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28A" w14:textId="77777777" w:rsidR="00A441C5" w:rsidRDefault="00A441C5">
            <w:r>
              <w:t>Severity: MatchMonitorHealth</w:t>
            </w:r>
          </w:p>
          <w:p w14:paraId="5119A28B"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28C"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28D"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28E" w14:textId="77777777" w:rsidR="00A441C5" w:rsidRDefault="00A441C5">
            <w:r>
              <w:t>onEssentialMonitoring</w:t>
            </w:r>
          </w:p>
        </w:tc>
      </w:tr>
      <w:tr w:rsidR="006218C5" w14:paraId="74394CD6" w14:textId="77777777" w:rsidTr="006218C5">
        <w:tc>
          <w:tcPr>
            <w:tcW w:w="1800" w:type="dxa"/>
            <w:tcBorders>
              <w:top w:val="single" w:sz="6" w:space="0" w:color="808080"/>
              <w:left w:val="single" w:sz="12" w:space="0" w:color="808080"/>
              <w:bottom w:val="single" w:sz="12" w:space="0" w:color="808080"/>
              <w:right w:val="single" w:sz="6" w:space="0" w:color="808080"/>
            </w:tcBorders>
            <w:hideMark/>
          </w:tcPr>
          <w:p w14:paraId="6EDE6B7C" w14:textId="28DC1E27" w:rsidR="006218C5" w:rsidRDefault="006218C5" w:rsidP="006218C5">
            <w:r>
              <w:t>Perf Threshold: Site server inbox hman.box\</w:t>
            </w:r>
            <w:r w:rsidRPr="006218C5">
              <w:rPr>
                <w:rFonts w:hint="eastAsia"/>
              </w:rPr>
              <w:t>ForwardingMsg</w:t>
            </w:r>
            <w:r>
              <w:t xml:space="preserve"> backlog monitor</w:t>
            </w:r>
          </w:p>
        </w:tc>
        <w:tc>
          <w:tcPr>
            <w:tcW w:w="2000" w:type="dxa"/>
            <w:tcBorders>
              <w:top w:val="single" w:sz="6" w:space="0" w:color="808080"/>
              <w:left w:val="single" w:sz="6" w:space="0" w:color="808080"/>
              <w:bottom w:val="single" w:sz="12" w:space="0" w:color="808080"/>
              <w:right w:val="single" w:sz="6" w:space="0" w:color="808080"/>
            </w:tcBorders>
            <w:hideMark/>
          </w:tcPr>
          <w:p w14:paraId="65CE6DCE" w14:textId="77777777" w:rsidR="006218C5" w:rsidRDefault="006218C5" w:rsidP="008C3EB8">
            <w:pPr>
              <w:rPr>
                <w:rStyle w:val="Italic"/>
              </w:rPr>
            </w:pPr>
            <w:r>
              <w:rPr>
                <w:rStyle w:val="Italic"/>
              </w:rPr>
              <w:t xml:space="preserve">Performance Counter Threshold: </w:t>
            </w:r>
          </w:p>
          <w:p w14:paraId="3B57581F" w14:textId="77777777" w:rsidR="006218C5" w:rsidRDefault="006218C5" w:rsidP="008C3EB8">
            <w:pPr>
              <w:rPr>
                <w:rStyle w:val="Italic"/>
              </w:rPr>
            </w:pPr>
            <w:r>
              <w:rPr>
                <w:rStyle w:val="Italic"/>
              </w:rPr>
              <w:t xml:space="preserve">  Counter=File Current Count</w:t>
            </w:r>
          </w:p>
          <w:p w14:paraId="20DC6066" w14:textId="77777777" w:rsidR="006218C5" w:rsidRDefault="006218C5" w:rsidP="008C3EB8">
            <w:pPr>
              <w:rPr>
                <w:rStyle w:val="Italic"/>
              </w:rPr>
            </w:pPr>
            <w:r>
              <w:rPr>
                <w:rStyle w:val="Italic"/>
              </w:rPr>
              <w:lastRenderedPageBreak/>
              <w:t xml:space="preserve">  Object=SMS Inbox</w:t>
            </w:r>
          </w:p>
        </w:tc>
        <w:tc>
          <w:tcPr>
            <w:tcW w:w="600" w:type="dxa"/>
            <w:tcBorders>
              <w:top w:val="single" w:sz="6" w:space="0" w:color="808080"/>
              <w:left w:val="single" w:sz="6" w:space="0" w:color="808080"/>
              <w:bottom w:val="single" w:sz="12" w:space="0" w:color="808080"/>
              <w:right w:val="single" w:sz="6" w:space="0" w:color="808080"/>
            </w:tcBorders>
            <w:hideMark/>
          </w:tcPr>
          <w:p w14:paraId="416AF94E" w14:textId="77777777" w:rsidR="006218C5" w:rsidRDefault="006218C5" w:rsidP="008C3EB8">
            <w:r>
              <w:lastRenderedPageBreak/>
              <w:t>15 minutes</w:t>
            </w:r>
          </w:p>
        </w:tc>
        <w:tc>
          <w:tcPr>
            <w:tcW w:w="1200" w:type="dxa"/>
            <w:tcBorders>
              <w:top w:val="single" w:sz="6" w:space="0" w:color="808080"/>
              <w:left w:val="single" w:sz="6" w:space="0" w:color="808080"/>
              <w:bottom w:val="single" w:sz="12" w:space="0" w:color="808080"/>
              <w:right w:val="single" w:sz="6" w:space="0" w:color="808080"/>
            </w:tcBorders>
            <w:hideMark/>
          </w:tcPr>
          <w:p w14:paraId="3FEAED6B" w14:textId="77777777" w:rsidR="006218C5" w:rsidRDefault="006218C5" w:rsidP="008C3EB8">
            <w:r>
              <w:t>Severity: MatchMonitorHealth</w:t>
            </w:r>
          </w:p>
          <w:p w14:paraId="32A2F1AC" w14:textId="77777777" w:rsidR="006218C5" w:rsidRDefault="006218C5" w:rsidP="008C3EB8">
            <w:r>
              <w:lastRenderedPageBreak/>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301E181F" w14:textId="77777777" w:rsidR="006218C5" w:rsidRDefault="006218C5" w:rsidP="008C3EB8">
            <w:r>
              <w:lastRenderedPageBreak/>
              <w:t>Auto</w:t>
            </w:r>
          </w:p>
        </w:tc>
        <w:tc>
          <w:tcPr>
            <w:tcW w:w="1400" w:type="dxa"/>
            <w:tcBorders>
              <w:top w:val="single" w:sz="6" w:space="0" w:color="808080"/>
              <w:left w:val="single" w:sz="6" w:space="0" w:color="808080"/>
              <w:bottom w:val="single" w:sz="12" w:space="0" w:color="808080"/>
              <w:right w:val="single" w:sz="6" w:space="0" w:color="808080"/>
            </w:tcBorders>
            <w:hideMark/>
          </w:tcPr>
          <w:p w14:paraId="0D901F6D" w14:textId="77777777" w:rsidR="006218C5" w:rsidRDefault="006218C5" w:rsidP="008C3EB8">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6D125AFB" w14:textId="77777777" w:rsidR="006218C5" w:rsidRDefault="006218C5" w:rsidP="008C3EB8">
            <w:r>
              <w:t>onEssentialMonitoring</w:t>
            </w:r>
          </w:p>
        </w:tc>
      </w:tr>
    </w:tbl>
    <w:p w14:paraId="5119A290" w14:textId="77777777" w:rsidR="00A441C5" w:rsidRDefault="00A441C5" w:rsidP="00A441C5"/>
    <w:p w14:paraId="5119A291" w14:textId="77777777" w:rsidR="00A441C5" w:rsidRDefault="00A441C5" w:rsidP="00A441C5">
      <w:pPr>
        <w:rPr>
          <w:b/>
        </w:rPr>
      </w:pPr>
      <w:r>
        <w:rPr>
          <w:b/>
        </w:rPr>
        <w:t>Related Rules</w:t>
      </w:r>
    </w:p>
    <w:p w14:paraId="5119A292" w14:textId="77777777" w:rsidR="00A441C5" w:rsidRDefault="00A441C5" w:rsidP="00A441C5">
      <w:r>
        <w:t>There is no rule related to this class.</w:t>
      </w:r>
    </w:p>
    <w:p w14:paraId="5119A293" w14:textId="77777777" w:rsidR="00A441C5" w:rsidRDefault="00A441C5" w:rsidP="00A441C5"/>
    <w:p w14:paraId="5119A294" w14:textId="77777777" w:rsidR="00A441C5" w:rsidRDefault="00A441C5" w:rsidP="00A441C5">
      <w:pPr>
        <w:rPr>
          <w:b/>
        </w:rPr>
      </w:pPr>
      <w:r>
        <w:rPr>
          <w:b/>
        </w:rPr>
        <w:t>Related Reports</w:t>
      </w:r>
    </w:p>
    <w:p w14:paraId="5119A295" w14:textId="77777777" w:rsidR="00A441C5" w:rsidRDefault="00A441C5" w:rsidP="00A441C5">
      <w:r>
        <w:t>There is no report related to this class.</w:t>
      </w:r>
    </w:p>
    <w:p w14:paraId="5119A296" w14:textId="77777777" w:rsidR="00A441C5" w:rsidRDefault="00A441C5" w:rsidP="00A441C5"/>
    <w:p w14:paraId="5119A297" w14:textId="77777777" w:rsidR="00A441C5" w:rsidRDefault="00A441C5" w:rsidP="00A441C5"/>
    <w:p w14:paraId="5119A298" w14:textId="77777777" w:rsidR="00A441C5" w:rsidRDefault="00A441C5" w:rsidP="00A441C5">
      <w:pPr>
        <w:rPr>
          <w:b/>
          <w:sz w:val="28"/>
        </w:rPr>
      </w:pPr>
      <w:r>
        <w:rPr>
          <w:b/>
          <w:sz w:val="28"/>
        </w:rPr>
        <w:t>ConfigMgr Site Server</w:t>
      </w:r>
    </w:p>
    <w:p w14:paraId="5119A299" w14:textId="77777777" w:rsidR="00A441C5" w:rsidRDefault="00A441C5" w:rsidP="00A441C5"/>
    <w:p w14:paraId="5119A29A"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A29D"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A29B"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A29C" w14:textId="77777777" w:rsidR="00A441C5" w:rsidRDefault="00A441C5">
            <w:pPr>
              <w:keepNext/>
              <w:rPr>
                <w:b/>
                <w:sz w:val="18"/>
                <w:szCs w:val="18"/>
              </w:rPr>
            </w:pPr>
            <w:r>
              <w:rPr>
                <w:b/>
                <w:sz w:val="18"/>
                <w:szCs w:val="18"/>
              </w:rPr>
              <w:t>Enabled</w:t>
            </w:r>
          </w:p>
        </w:tc>
      </w:tr>
      <w:tr w:rsidR="00A441C5" w14:paraId="5119A2A1"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A29E" w14:textId="77777777" w:rsidR="00A441C5" w:rsidRDefault="00A441C5">
            <w:r>
              <w:t>4 hours</w:t>
            </w:r>
          </w:p>
        </w:tc>
        <w:tc>
          <w:tcPr>
            <w:tcW w:w="3241" w:type="dxa"/>
            <w:tcBorders>
              <w:top w:val="single" w:sz="6" w:space="0" w:color="808080"/>
              <w:left w:val="single" w:sz="6" w:space="0" w:color="808080"/>
              <w:bottom w:val="single" w:sz="12" w:space="0" w:color="808080"/>
              <w:right w:val="single" w:sz="12" w:space="0" w:color="808080"/>
            </w:tcBorders>
          </w:tcPr>
          <w:p w14:paraId="5119A29F" w14:textId="77777777" w:rsidR="00A441C5" w:rsidRDefault="00A441C5">
            <w:r>
              <w:t>true</w:t>
            </w:r>
          </w:p>
          <w:p w14:paraId="5119A2A0" w14:textId="77777777" w:rsidR="00A441C5" w:rsidRDefault="00A441C5"/>
        </w:tc>
      </w:tr>
    </w:tbl>
    <w:p w14:paraId="5119A2A2" w14:textId="77777777" w:rsidR="00A441C5" w:rsidRDefault="00A441C5" w:rsidP="00A441C5"/>
    <w:p w14:paraId="5119A2A3"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2AC"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2A4"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A5"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A6"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A7"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A8"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2A9"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2AA" w14:textId="77777777" w:rsidR="00A441C5" w:rsidRDefault="00A441C5">
            <w:pPr>
              <w:keepNext/>
              <w:rPr>
                <w:b/>
                <w:sz w:val="18"/>
                <w:szCs w:val="18"/>
              </w:rPr>
            </w:pPr>
            <w:r>
              <w:rPr>
                <w:b/>
                <w:sz w:val="18"/>
                <w:szCs w:val="18"/>
              </w:rPr>
              <w:t>Enabled</w:t>
            </w:r>
          </w:p>
          <w:p w14:paraId="5119A2AB" w14:textId="77777777" w:rsidR="00A441C5" w:rsidRDefault="00A441C5">
            <w:pPr>
              <w:keepNext/>
              <w:rPr>
                <w:b/>
                <w:sz w:val="18"/>
                <w:szCs w:val="18"/>
              </w:rPr>
            </w:pPr>
          </w:p>
        </w:tc>
      </w:tr>
      <w:tr w:rsidR="00A441C5" w14:paraId="5119A2B5"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AD" w14:textId="77777777" w:rsidR="00A441C5" w:rsidRDefault="00A441C5">
            <w:r>
              <w:t>Database Certificate Valid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AE" w14:textId="77777777" w:rsidR="00A441C5" w:rsidRDefault="00A441C5">
            <w:pPr>
              <w:rPr>
                <w:rStyle w:val="Italic"/>
              </w:rPr>
            </w:pPr>
            <w:r>
              <w:rPr>
                <w:rStyle w:val="Italic"/>
              </w:rPr>
              <w:t>Registry: HKLM\SOFTWARE\Microsoft\SMS\Operations Management\Components\ SMS_HIERARCHY_MANAGER\ FBCA00DB-7C9D-4d6d-9F84-07C605B31191\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A2AF"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B0" w14:textId="77777777" w:rsidR="00A441C5" w:rsidRDefault="00A441C5">
            <w:r>
              <w:t>Severity: MatchMonitorHealth</w:t>
            </w:r>
          </w:p>
          <w:p w14:paraId="5119A2B1"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B2"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B3"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B4" w14:textId="77777777" w:rsidR="00A441C5" w:rsidRDefault="00A441C5">
            <w:r>
              <w:t>onEssentialMonitoring</w:t>
            </w:r>
          </w:p>
        </w:tc>
      </w:tr>
      <w:tr w:rsidR="00A441C5" w14:paraId="5119A2BE"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B6" w14:textId="77777777" w:rsidR="00A441C5" w:rsidRDefault="00A441C5">
            <w:r>
              <w:t>WSUS Synchronization Failed</w:t>
            </w:r>
          </w:p>
        </w:tc>
        <w:tc>
          <w:tcPr>
            <w:tcW w:w="2000" w:type="dxa"/>
            <w:tcBorders>
              <w:top w:val="single" w:sz="6" w:space="0" w:color="808080"/>
              <w:left w:val="single" w:sz="6" w:space="0" w:color="808080"/>
              <w:bottom w:val="single" w:sz="6" w:space="0" w:color="808080"/>
              <w:right w:val="single" w:sz="6" w:space="0" w:color="808080"/>
            </w:tcBorders>
            <w:hideMark/>
          </w:tcPr>
          <w:p w14:paraId="5119A2B7" w14:textId="77777777" w:rsidR="00A441C5" w:rsidRDefault="00A441C5">
            <w:pPr>
              <w:rPr>
                <w:rStyle w:val="Italic"/>
              </w:rPr>
            </w:pPr>
            <w:r>
              <w:rPr>
                <w:rStyle w:val="Italic"/>
              </w:rPr>
              <w:t>WMI Query</w:t>
            </w:r>
          </w:p>
        </w:tc>
        <w:tc>
          <w:tcPr>
            <w:tcW w:w="600" w:type="dxa"/>
            <w:tcBorders>
              <w:top w:val="single" w:sz="6" w:space="0" w:color="808080"/>
              <w:left w:val="single" w:sz="6" w:space="0" w:color="808080"/>
              <w:bottom w:val="single" w:sz="6" w:space="0" w:color="808080"/>
              <w:right w:val="single" w:sz="6" w:space="0" w:color="808080"/>
            </w:tcBorders>
            <w:hideMark/>
          </w:tcPr>
          <w:p w14:paraId="5119A2B8" w14:textId="77777777" w:rsidR="00A441C5" w:rsidRDefault="00A441C5">
            <w:r>
              <w:t>15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B9" w14:textId="77777777" w:rsidR="00A441C5" w:rsidRDefault="00A441C5">
            <w:r>
              <w:t>Severity: Error</w:t>
            </w:r>
          </w:p>
          <w:p w14:paraId="5119A2BA" w14:textId="77777777" w:rsidR="00A441C5" w:rsidRDefault="00A441C5">
            <w:r>
              <w:lastRenderedPageBreak/>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BB" w14:textId="77777777" w:rsidR="00A441C5" w:rsidRDefault="00A441C5">
            <w:r>
              <w:lastRenderedPageBreak/>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BC"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BD" w14:textId="77777777" w:rsidR="00A441C5" w:rsidRDefault="00A441C5">
            <w:r>
              <w:t>onEssentialMonitoring</w:t>
            </w:r>
          </w:p>
        </w:tc>
      </w:tr>
      <w:tr w:rsidR="00A441C5" w14:paraId="5119A2C7"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BF" w14:textId="77777777" w:rsidR="00A441C5" w:rsidRDefault="00A441C5">
            <w:r>
              <w:t>SQL Server Disk Space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C0" w14:textId="77777777" w:rsidR="00A441C5" w:rsidRDefault="00A441C5">
            <w:pPr>
              <w:rPr>
                <w:rStyle w:val="Italic"/>
              </w:rPr>
            </w:pPr>
            <w:r>
              <w:rPr>
                <w:rStyle w:val="Italic"/>
              </w:rPr>
              <w:t>Registry: HKLM\SOFTWARE\Microsoft\SMS\Operations Management\Components\ SMS_HIERARCHY_MANAGER\ 6FD0B53A-35DA-4da1-84C9-A9E1B6C12828\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A2C1"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C2" w14:textId="77777777" w:rsidR="00A441C5" w:rsidRDefault="00A441C5">
            <w:r>
              <w:t>Severity: MatchMonitorHealth</w:t>
            </w:r>
          </w:p>
          <w:p w14:paraId="5119A2C3"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C4"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C5"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C6" w14:textId="77777777" w:rsidR="00A441C5" w:rsidRDefault="00A441C5">
            <w:r>
              <w:t>onEssentialMonitoring</w:t>
            </w:r>
          </w:p>
        </w:tc>
      </w:tr>
      <w:tr w:rsidR="00A441C5" w14:paraId="5119A2D0"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C8" w14:textId="77777777" w:rsidR="00A441C5" w:rsidRDefault="00A441C5">
            <w:r>
              <w:t>SQL Server Firewall Port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C9" w14:textId="77777777" w:rsidR="00A441C5" w:rsidRDefault="00A441C5">
            <w:pPr>
              <w:rPr>
                <w:rStyle w:val="Italic"/>
              </w:rPr>
            </w:pPr>
            <w:r>
              <w:rPr>
                <w:rStyle w:val="Italic"/>
              </w:rPr>
              <w:t>Registry: HKLM\SOFTWARE\Microsoft\SMS\Operations Management\Components\ SMS_HIERARCHY_MANAGER\ 8D5E5CC1-CCF5-4c66-BC8A-527C9066161B\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A2CA"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CB" w14:textId="77777777" w:rsidR="00A441C5" w:rsidRDefault="00A441C5">
            <w:r>
              <w:t>Severity: MatchMonitorHealth</w:t>
            </w:r>
          </w:p>
          <w:p w14:paraId="5119A2CC"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CD"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CE"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CF" w14:textId="77777777" w:rsidR="00A441C5" w:rsidRDefault="00A441C5">
            <w:r>
              <w:t>onEssentialMonitoring</w:t>
            </w:r>
          </w:p>
        </w:tc>
      </w:tr>
      <w:tr w:rsidR="00A441C5" w14:paraId="5119A2D9"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D1" w14:textId="77777777" w:rsidR="00A441C5" w:rsidRDefault="00A441C5">
            <w:r>
              <w:t>SQL Server Port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D2" w14:textId="77777777" w:rsidR="00A441C5" w:rsidRDefault="00A441C5">
            <w:pPr>
              <w:rPr>
                <w:rStyle w:val="Italic"/>
              </w:rPr>
            </w:pPr>
            <w:r>
              <w:rPr>
                <w:rStyle w:val="Italic"/>
              </w:rPr>
              <w:t>Registry: HKLM\SOFTWARE\Microsoft\SMS\Operations Management\Components\ SMS_HIERARCHY_MANAGER\ B1B669B9-6C11-4b8e-A09A-4E515D20F4F6\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A2D3"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D4" w14:textId="77777777" w:rsidR="00A441C5" w:rsidRDefault="00A441C5">
            <w:r>
              <w:t>Severity: MatchMonitorHealth</w:t>
            </w:r>
          </w:p>
          <w:p w14:paraId="5119A2D5"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D6"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D7"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D8" w14:textId="77777777" w:rsidR="00A441C5" w:rsidRDefault="00A441C5">
            <w:r>
              <w:t>onEssentialMonitoring</w:t>
            </w:r>
          </w:p>
        </w:tc>
      </w:tr>
      <w:tr w:rsidR="00A441C5" w14:paraId="5119A2E2"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2DA" w14:textId="77777777" w:rsidR="00A441C5" w:rsidRDefault="00A441C5">
            <w:r>
              <w:lastRenderedPageBreak/>
              <w:t>SQL Server Service Broker Certificate Valid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2DB" w14:textId="77777777" w:rsidR="00A441C5" w:rsidRDefault="00A441C5">
            <w:pPr>
              <w:rPr>
                <w:rStyle w:val="Italic"/>
              </w:rPr>
            </w:pPr>
            <w:r>
              <w:rPr>
                <w:rStyle w:val="Italic"/>
              </w:rPr>
              <w:t>Registry: HKLM\SOFTWARE\Microsoft\SMS\Operations Management\Components\ SMS_HIERARCHY_MANAGER\ 812A1E5F-B31C-45a5-89EE-695460882F38\ Severity</w:t>
            </w:r>
          </w:p>
        </w:tc>
        <w:tc>
          <w:tcPr>
            <w:tcW w:w="600" w:type="dxa"/>
            <w:tcBorders>
              <w:top w:val="single" w:sz="6" w:space="0" w:color="808080"/>
              <w:left w:val="single" w:sz="6" w:space="0" w:color="808080"/>
              <w:bottom w:val="single" w:sz="6" w:space="0" w:color="808080"/>
              <w:right w:val="single" w:sz="6" w:space="0" w:color="808080"/>
            </w:tcBorders>
            <w:hideMark/>
          </w:tcPr>
          <w:p w14:paraId="5119A2DC"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2DD" w14:textId="77777777" w:rsidR="00A441C5" w:rsidRDefault="00A441C5">
            <w:r>
              <w:t>Severity: MatchMonitorHealth</w:t>
            </w:r>
          </w:p>
          <w:p w14:paraId="5119A2DE"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2DF"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2E0"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2E1" w14:textId="77777777" w:rsidR="00A441C5" w:rsidRDefault="00A441C5">
            <w:r>
              <w:t>onEssentialMonitoring</w:t>
            </w:r>
          </w:p>
        </w:tc>
      </w:tr>
      <w:tr w:rsidR="00A441C5" w14:paraId="5119A2EB"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2E3" w14:textId="77777777" w:rsidR="00A441C5" w:rsidRDefault="00A441C5">
            <w:r>
              <w:t>SQL Server Service Broker Port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2E4" w14:textId="77777777" w:rsidR="00A441C5" w:rsidRDefault="00A441C5">
            <w:pPr>
              <w:rPr>
                <w:rStyle w:val="Italic"/>
              </w:rPr>
            </w:pPr>
            <w:r>
              <w:rPr>
                <w:rStyle w:val="Italic"/>
              </w:rPr>
              <w:t>Registry: HKLM\SOFTWARE\Microsoft\SMS\Operations Management\Components\ SMS_HIERARCHY_MANAGER\ D362CF53-926B-4f7d-A4A2-0691D3F177F5\ Severity</w:t>
            </w:r>
          </w:p>
        </w:tc>
        <w:tc>
          <w:tcPr>
            <w:tcW w:w="600" w:type="dxa"/>
            <w:tcBorders>
              <w:top w:val="single" w:sz="6" w:space="0" w:color="808080"/>
              <w:left w:val="single" w:sz="6" w:space="0" w:color="808080"/>
              <w:bottom w:val="single" w:sz="12" w:space="0" w:color="808080"/>
              <w:right w:val="single" w:sz="6" w:space="0" w:color="808080"/>
            </w:tcBorders>
            <w:hideMark/>
          </w:tcPr>
          <w:p w14:paraId="5119A2E5"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2E6" w14:textId="77777777" w:rsidR="00A441C5" w:rsidRDefault="00A441C5">
            <w:r>
              <w:t>Severity: MatchMonitorHealth</w:t>
            </w:r>
          </w:p>
          <w:p w14:paraId="5119A2E7"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2E8"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2E9"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2EA" w14:textId="77777777" w:rsidR="00A441C5" w:rsidRDefault="00A441C5">
            <w:r>
              <w:t>onEssentialMonitoring</w:t>
            </w:r>
          </w:p>
        </w:tc>
      </w:tr>
    </w:tbl>
    <w:p w14:paraId="5119A2EC" w14:textId="77777777" w:rsidR="00A441C5" w:rsidRDefault="00A441C5" w:rsidP="00A441C5"/>
    <w:p w14:paraId="5119A2ED"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22"/>
        <w:gridCol w:w="2364"/>
        <w:gridCol w:w="971"/>
        <w:gridCol w:w="1573"/>
        <w:gridCol w:w="987"/>
      </w:tblGrid>
      <w:tr w:rsidR="00A441C5" w14:paraId="5119A2F4" w14:textId="77777777" w:rsidTr="00A441C5">
        <w:trPr>
          <w:tblHeader/>
        </w:trPr>
        <w:tc>
          <w:tcPr>
            <w:tcW w:w="2739" w:type="dxa"/>
            <w:tcBorders>
              <w:top w:val="single" w:sz="12" w:space="0" w:color="808080"/>
              <w:left w:val="single" w:sz="12" w:space="0" w:color="808080"/>
              <w:bottom w:val="single" w:sz="4" w:space="0" w:color="808080"/>
              <w:right w:val="single" w:sz="6" w:space="0" w:color="808080"/>
            </w:tcBorders>
            <w:shd w:val="clear" w:color="auto" w:fill="D9D9D9"/>
            <w:hideMark/>
          </w:tcPr>
          <w:p w14:paraId="5119A2EE" w14:textId="77777777" w:rsidR="00A441C5" w:rsidRDefault="00A441C5">
            <w:pPr>
              <w:keepNext/>
              <w:rPr>
                <w:b/>
                <w:sz w:val="18"/>
                <w:szCs w:val="18"/>
              </w:rPr>
            </w:pPr>
            <w:r>
              <w:rPr>
                <w:b/>
                <w:sz w:val="18"/>
                <w:szCs w:val="18"/>
              </w:rPr>
              <w:t>Rule</w:t>
            </w:r>
          </w:p>
        </w:tc>
        <w:tc>
          <w:tcPr>
            <w:tcW w:w="2379" w:type="dxa"/>
            <w:tcBorders>
              <w:top w:val="single" w:sz="12" w:space="0" w:color="808080"/>
              <w:left w:val="single" w:sz="6" w:space="0" w:color="808080"/>
              <w:bottom w:val="single" w:sz="4" w:space="0" w:color="808080"/>
              <w:right w:val="single" w:sz="6" w:space="0" w:color="808080"/>
            </w:tcBorders>
            <w:shd w:val="clear" w:color="auto" w:fill="D9D9D9"/>
            <w:hideMark/>
          </w:tcPr>
          <w:p w14:paraId="5119A2EF" w14:textId="77777777" w:rsidR="00A441C5" w:rsidRDefault="00A441C5">
            <w:pPr>
              <w:keepNext/>
              <w:rPr>
                <w:b/>
                <w:sz w:val="18"/>
                <w:szCs w:val="18"/>
              </w:rPr>
            </w:pPr>
            <w:r>
              <w:rPr>
                <w:b/>
                <w:sz w:val="18"/>
                <w:szCs w:val="18"/>
              </w:rPr>
              <w:t>Data source</w:t>
            </w:r>
          </w:p>
        </w:tc>
        <w:tc>
          <w:tcPr>
            <w:tcW w:w="1065" w:type="dxa"/>
            <w:tcBorders>
              <w:top w:val="single" w:sz="12" w:space="0" w:color="808080"/>
              <w:left w:val="single" w:sz="6" w:space="0" w:color="808080"/>
              <w:bottom w:val="single" w:sz="4" w:space="0" w:color="808080"/>
              <w:right w:val="single" w:sz="6" w:space="0" w:color="808080"/>
            </w:tcBorders>
            <w:shd w:val="clear" w:color="auto" w:fill="D9D9D9"/>
            <w:hideMark/>
          </w:tcPr>
          <w:p w14:paraId="5119A2F0" w14:textId="77777777" w:rsidR="00A441C5" w:rsidRDefault="00A441C5">
            <w:pPr>
              <w:keepNext/>
              <w:rPr>
                <w:b/>
                <w:sz w:val="18"/>
                <w:szCs w:val="18"/>
              </w:rPr>
            </w:pPr>
            <w:r>
              <w:rPr>
                <w:b/>
                <w:sz w:val="18"/>
                <w:szCs w:val="18"/>
              </w:rPr>
              <w:t>Alert</w:t>
            </w:r>
          </w:p>
        </w:tc>
        <w:tc>
          <w:tcPr>
            <w:tcW w:w="1607" w:type="dxa"/>
            <w:tcBorders>
              <w:top w:val="single" w:sz="12" w:space="0" w:color="808080"/>
              <w:left w:val="single" w:sz="6" w:space="0" w:color="808080"/>
              <w:bottom w:val="single" w:sz="4" w:space="0" w:color="808080"/>
              <w:right w:val="single" w:sz="6" w:space="0" w:color="808080"/>
            </w:tcBorders>
            <w:shd w:val="clear" w:color="auto" w:fill="D9D9D9"/>
            <w:hideMark/>
          </w:tcPr>
          <w:p w14:paraId="5119A2F1" w14:textId="77777777" w:rsidR="00A441C5" w:rsidRDefault="00A441C5">
            <w:pPr>
              <w:keepNext/>
              <w:rPr>
                <w:b/>
                <w:sz w:val="18"/>
                <w:szCs w:val="18"/>
              </w:rPr>
            </w:pPr>
            <w:r>
              <w:rPr>
                <w:b/>
                <w:sz w:val="18"/>
                <w:szCs w:val="18"/>
              </w:rPr>
              <w:t>Corresponding Monitor</w:t>
            </w:r>
          </w:p>
        </w:tc>
        <w:tc>
          <w:tcPr>
            <w:tcW w:w="1022" w:type="dxa"/>
            <w:tcBorders>
              <w:top w:val="single" w:sz="12" w:space="0" w:color="808080"/>
              <w:left w:val="single" w:sz="6" w:space="0" w:color="808080"/>
              <w:bottom w:val="single" w:sz="4" w:space="0" w:color="808080"/>
              <w:right w:val="single" w:sz="6" w:space="0" w:color="808080"/>
            </w:tcBorders>
            <w:shd w:val="clear" w:color="auto" w:fill="D9D9D9"/>
          </w:tcPr>
          <w:p w14:paraId="5119A2F2" w14:textId="77777777" w:rsidR="00A441C5" w:rsidRDefault="00A441C5">
            <w:pPr>
              <w:keepNext/>
              <w:rPr>
                <w:b/>
                <w:sz w:val="18"/>
                <w:szCs w:val="18"/>
              </w:rPr>
            </w:pPr>
            <w:r>
              <w:rPr>
                <w:b/>
                <w:sz w:val="18"/>
                <w:szCs w:val="18"/>
              </w:rPr>
              <w:t>Enabled</w:t>
            </w:r>
          </w:p>
          <w:p w14:paraId="5119A2F3" w14:textId="77777777" w:rsidR="00A441C5" w:rsidRDefault="00A441C5">
            <w:pPr>
              <w:keepNext/>
              <w:rPr>
                <w:b/>
                <w:sz w:val="18"/>
                <w:szCs w:val="18"/>
              </w:rPr>
            </w:pPr>
          </w:p>
        </w:tc>
      </w:tr>
      <w:tr w:rsidR="00A441C5" w14:paraId="5119A2F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2F5" w14:textId="77777777" w:rsidR="00A441C5" w:rsidRDefault="00A441C5">
            <w:r>
              <w:t>Perf Collection: HINV MIF File Backlog Rule - Site Server</w:t>
            </w:r>
          </w:p>
        </w:tc>
        <w:tc>
          <w:tcPr>
            <w:tcW w:w="2379" w:type="dxa"/>
            <w:tcBorders>
              <w:top w:val="single" w:sz="6" w:space="0" w:color="808080"/>
              <w:left w:val="single" w:sz="6" w:space="0" w:color="808080"/>
              <w:bottom w:val="single" w:sz="6" w:space="0" w:color="808080"/>
              <w:right w:val="single" w:sz="6" w:space="0" w:color="808080"/>
            </w:tcBorders>
            <w:hideMark/>
          </w:tcPr>
          <w:p w14:paraId="5119A2F6" w14:textId="77777777" w:rsidR="00A441C5" w:rsidRDefault="00A441C5">
            <w:pPr>
              <w:rPr>
                <w:rStyle w:val="Italic"/>
              </w:rPr>
            </w:pPr>
            <w:r>
              <w:rPr>
                <w:rStyle w:val="Italic"/>
              </w:rPr>
              <w:t xml:space="preserve">Performance Counter: </w:t>
            </w:r>
          </w:p>
          <w:p w14:paraId="5119A2F7" w14:textId="77777777" w:rsidR="00A441C5" w:rsidRDefault="00A441C5">
            <w:pPr>
              <w:rPr>
                <w:rStyle w:val="Italic"/>
              </w:rPr>
            </w:pPr>
            <w:r>
              <w:rPr>
                <w:rStyle w:val="Italic"/>
              </w:rPr>
              <w:t xml:space="preserve">  Counter=Total MIFs Enqueued</w:t>
            </w:r>
          </w:p>
          <w:p w14:paraId="5119A2F8" w14:textId="77777777" w:rsidR="00A441C5" w:rsidRDefault="00A441C5">
            <w:pPr>
              <w:rPr>
                <w:rStyle w:val="Italic"/>
              </w:rPr>
            </w:pPr>
            <w:r>
              <w:rPr>
                <w:rStyle w:val="Italic"/>
              </w:rPr>
              <w:t xml:space="preserve">  Object=SMS Inventory Data Loader</w:t>
            </w:r>
          </w:p>
        </w:tc>
        <w:tc>
          <w:tcPr>
            <w:tcW w:w="1065" w:type="dxa"/>
            <w:tcBorders>
              <w:top w:val="single" w:sz="6" w:space="0" w:color="808080"/>
              <w:left w:val="single" w:sz="6" w:space="0" w:color="808080"/>
              <w:bottom w:val="single" w:sz="6" w:space="0" w:color="808080"/>
              <w:right w:val="single" w:sz="6" w:space="0" w:color="808080"/>
            </w:tcBorders>
            <w:hideMark/>
          </w:tcPr>
          <w:p w14:paraId="5119A2F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2F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2FB" w14:textId="77777777" w:rsidR="00A441C5" w:rsidRDefault="00A441C5">
            <w:r>
              <w:t>false</w:t>
            </w:r>
          </w:p>
        </w:tc>
      </w:tr>
      <w:tr w:rsidR="00A441C5" w14:paraId="5119A30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2FD" w14:textId="77777777" w:rsidR="00A441C5" w:rsidRDefault="00A441C5">
            <w:r>
              <w:t>Perf Collection: Total HINV MIF Files Processed by Site Server Rule</w:t>
            </w:r>
          </w:p>
        </w:tc>
        <w:tc>
          <w:tcPr>
            <w:tcW w:w="2379" w:type="dxa"/>
            <w:tcBorders>
              <w:top w:val="single" w:sz="6" w:space="0" w:color="808080"/>
              <w:left w:val="single" w:sz="6" w:space="0" w:color="808080"/>
              <w:bottom w:val="single" w:sz="6" w:space="0" w:color="808080"/>
              <w:right w:val="single" w:sz="6" w:space="0" w:color="808080"/>
            </w:tcBorders>
            <w:hideMark/>
          </w:tcPr>
          <w:p w14:paraId="5119A2FE" w14:textId="77777777" w:rsidR="00A441C5" w:rsidRDefault="00A441C5">
            <w:pPr>
              <w:rPr>
                <w:rStyle w:val="Italic"/>
              </w:rPr>
            </w:pPr>
            <w:r>
              <w:rPr>
                <w:rStyle w:val="Italic"/>
              </w:rPr>
              <w:t xml:space="preserve">Performance Counter: </w:t>
            </w:r>
          </w:p>
          <w:p w14:paraId="5119A2FF" w14:textId="77777777" w:rsidR="00A441C5" w:rsidRDefault="00A441C5">
            <w:pPr>
              <w:rPr>
                <w:rStyle w:val="Italic"/>
              </w:rPr>
            </w:pPr>
            <w:r>
              <w:rPr>
                <w:rStyle w:val="Italic"/>
              </w:rPr>
              <w:t xml:space="preserve">  Counter=Total MIFs Processed</w:t>
            </w:r>
          </w:p>
          <w:p w14:paraId="5119A300" w14:textId="77777777" w:rsidR="00A441C5" w:rsidRDefault="00A441C5">
            <w:pPr>
              <w:rPr>
                <w:rStyle w:val="Italic"/>
              </w:rPr>
            </w:pPr>
            <w:r>
              <w:rPr>
                <w:rStyle w:val="Italic"/>
              </w:rPr>
              <w:t xml:space="preserve">  Object=SMS Inventory Data Loader</w:t>
            </w:r>
          </w:p>
        </w:tc>
        <w:tc>
          <w:tcPr>
            <w:tcW w:w="1065" w:type="dxa"/>
            <w:tcBorders>
              <w:top w:val="single" w:sz="6" w:space="0" w:color="808080"/>
              <w:left w:val="single" w:sz="6" w:space="0" w:color="808080"/>
              <w:bottom w:val="single" w:sz="6" w:space="0" w:color="808080"/>
              <w:right w:val="single" w:sz="6" w:space="0" w:color="808080"/>
            </w:tcBorders>
            <w:hideMark/>
          </w:tcPr>
          <w:p w14:paraId="5119A30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0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03" w14:textId="77777777" w:rsidR="00A441C5" w:rsidRDefault="00A441C5">
            <w:r>
              <w:t>false</w:t>
            </w:r>
          </w:p>
        </w:tc>
      </w:tr>
      <w:tr w:rsidR="00A441C5" w14:paraId="5119A30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05" w14:textId="77777777" w:rsidR="00A441C5" w:rsidRDefault="00A441C5">
            <w:r>
              <w:lastRenderedPageBreak/>
              <w:t>Perf Collection: HINV MIF File Processing Rate Rule</w:t>
            </w:r>
          </w:p>
        </w:tc>
        <w:tc>
          <w:tcPr>
            <w:tcW w:w="2379" w:type="dxa"/>
            <w:tcBorders>
              <w:top w:val="single" w:sz="6" w:space="0" w:color="808080"/>
              <w:left w:val="single" w:sz="6" w:space="0" w:color="808080"/>
              <w:bottom w:val="single" w:sz="6" w:space="0" w:color="808080"/>
              <w:right w:val="single" w:sz="6" w:space="0" w:color="808080"/>
            </w:tcBorders>
            <w:hideMark/>
          </w:tcPr>
          <w:p w14:paraId="5119A306" w14:textId="77777777" w:rsidR="00A441C5" w:rsidRDefault="00A441C5">
            <w:pPr>
              <w:rPr>
                <w:rStyle w:val="Italic"/>
              </w:rPr>
            </w:pPr>
            <w:r>
              <w:rPr>
                <w:rStyle w:val="Italic"/>
              </w:rPr>
              <w:t xml:space="preserve">Performance Counter: </w:t>
            </w:r>
          </w:p>
          <w:p w14:paraId="5119A307" w14:textId="77777777" w:rsidR="00A441C5" w:rsidRDefault="00A441C5">
            <w:pPr>
              <w:rPr>
                <w:rStyle w:val="Italic"/>
              </w:rPr>
            </w:pPr>
            <w:r>
              <w:rPr>
                <w:rStyle w:val="Italic"/>
              </w:rPr>
              <w:t xml:space="preserve">  Counter=MIFs Processed/minute</w:t>
            </w:r>
          </w:p>
          <w:p w14:paraId="5119A308" w14:textId="77777777" w:rsidR="00A441C5" w:rsidRDefault="00A441C5">
            <w:pPr>
              <w:rPr>
                <w:rStyle w:val="Italic"/>
              </w:rPr>
            </w:pPr>
            <w:r>
              <w:rPr>
                <w:rStyle w:val="Italic"/>
              </w:rPr>
              <w:t xml:space="preserve">  Object=SMS Inventory Data Loader</w:t>
            </w:r>
          </w:p>
        </w:tc>
        <w:tc>
          <w:tcPr>
            <w:tcW w:w="1065" w:type="dxa"/>
            <w:tcBorders>
              <w:top w:val="single" w:sz="6" w:space="0" w:color="808080"/>
              <w:left w:val="single" w:sz="6" w:space="0" w:color="808080"/>
              <w:bottom w:val="single" w:sz="6" w:space="0" w:color="808080"/>
              <w:right w:val="single" w:sz="6" w:space="0" w:color="808080"/>
            </w:tcBorders>
            <w:hideMark/>
          </w:tcPr>
          <w:p w14:paraId="5119A30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0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0B" w14:textId="77777777" w:rsidR="00A441C5" w:rsidRDefault="00A441C5">
            <w:r>
              <w:t>false</w:t>
            </w:r>
          </w:p>
        </w:tc>
      </w:tr>
      <w:tr w:rsidR="00A441C5" w14:paraId="5119A31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0D" w14:textId="77777777" w:rsidR="00A441C5" w:rsidRDefault="00A441C5">
            <w:r>
              <w:t>Perf Collection: WSUS Average Updates Per Minute Rule</w:t>
            </w:r>
          </w:p>
        </w:tc>
        <w:tc>
          <w:tcPr>
            <w:tcW w:w="2379" w:type="dxa"/>
            <w:tcBorders>
              <w:top w:val="single" w:sz="6" w:space="0" w:color="808080"/>
              <w:left w:val="single" w:sz="6" w:space="0" w:color="808080"/>
              <w:bottom w:val="single" w:sz="6" w:space="0" w:color="808080"/>
              <w:right w:val="single" w:sz="6" w:space="0" w:color="808080"/>
            </w:tcBorders>
            <w:hideMark/>
          </w:tcPr>
          <w:p w14:paraId="5119A30E" w14:textId="77777777" w:rsidR="00A441C5" w:rsidRDefault="00A441C5">
            <w:pPr>
              <w:rPr>
                <w:rStyle w:val="Italic"/>
              </w:rPr>
            </w:pPr>
            <w:r>
              <w:rPr>
                <w:rStyle w:val="Italic"/>
              </w:rPr>
              <w:t xml:space="preserve">Performance Counter: </w:t>
            </w:r>
          </w:p>
          <w:p w14:paraId="5119A30F" w14:textId="77777777" w:rsidR="00A441C5" w:rsidRDefault="00A441C5">
            <w:pPr>
              <w:rPr>
                <w:rStyle w:val="Italic"/>
              </w:rPr>
            </w:pPr>
            <w:r>
              <w:rPr>
                <w:rStyle w:val="Italic"/>
              </w:rPr>
              <w:t xml:space="preserve">  Counter=Average Updates Written/min</w:t>
            </w:r>
          </w:p>
          <w:p w14:paraId="5119A310" w14:textId="77777777" w:rsidR="00A441C5" w:rsidRDefault="00A441C5">
            <w:pPr>
              <w:rPr>
                <w:rStyle w:val="Italic"/>
              </w:rPr>
            </w:pPr>
            <w:r>
              <w:rPr>
                <w:rStyle w:val="Italic"/>
              </w:rPr>
              <w:t xml:space="preserve">  Object=SMS WSUS Sync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31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1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13" w14:textId="77777777" w:rsidR="00A441C5" w:rsidRDefault="00A441C5">
            <w:r>
              <w:t>false</w:t>
            </w:r>
          </w:p>
        </w:tc>
      </w:tr>
      <w:tr w:rsidR="00A441C5" w14:paraId="5119A31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15" w14:textId="77777777" w:rsidR="00A441C5" w:rsidRDefault="00A441C5">
            <w:r>
              <w:t>Perf Collection: Non-User DDR Backlog on site server</w:t>
            </w:r>
          </w:p>
        </w:tc>
        <w:tc>
          <w:tcPr>
            <w:tcW w:w="2379" w:type="dxa"/>
            <w:tcBorders>
              <w:top w:val="single" w:sz="6" w:space="0" w:color="808080"/>
              <w:left w:val="single" w:sz="6" w:space="0" w:color="808080"/>
              <w:bottom w:val="single" w:sz="6" w:space="0" w:color="808080"/>
              <w:right w:val="single" w:sz="6" w:space="0" w:color="808080"/>
            </w:tcBorders>
            <w:hideMark/>
          </w:tcPr>
          <w:p w14:paraId="5119A316" w14:textId="77777777" w:rsidR="00A441C5" w:rsidRDefault="00A441C5">
            <w:pPr>
              <w:rPr>
                <w:rStyle w:val="Italic"/>
              </w:rPr>
            </w:pPr>
            <w:r>
              <w:rPr>
                <w:rStyle w:val="Italic"/>
              </w:rPr>
              <w:t xml:space="preserve">Performance Counter: </w:t>
            </w:r>
          </w:p>
          <w:p w14:paraId="5119A317" w14:textId="77777777" w:rsidR="00A441C5" w:rsidRDefault="00A441C5">
            <w:pPr>
              <w:rPr>
                <w:rStyle w:val="Italic"/>
              </w:rPr>
            </w:pPr>
            <w:r>
              <w:rPr>
                <w:rStyle w:val="Italic"/>
              </w:rPr>
              <w:t xml:space="preserve">  Counter=Total Non-User DDRs Enqueued</w:t>
            </w:r>
          </w:p>
          <w:p w14:paraId="5119A318" w14:textId="77777777" w:rsidR="00A441C5" w:rsidRDefault="00A441C5">
            <w:pPr>
              <w:rPr>
                <w:rStyle w:val="Italic"/>
              </w:rPr>
            </w:pPr>
            <w:r>
              <w:rPr>
                <w:rStyle w:val="Italic"/>
              </w:rPr>
              <w:t xml:space="preserve">  Object=SMS Discovery Data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31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1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1B" w14:textId="77777777" w:rsidR="00A441C5" w:rsidRDefault="00A441C5">
            <w:r>
              <w:t>false</w:t>
            </w:r>
          </w:p>
        </w:tc>
      </w:tr>
      <w:tr w:rsidR="00A441C5" w14:paraId="5119A32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1D" w14:textId="77777777" w:rsidR="00A441C5" w:rsidRDefault="00A441C5">
            <w:r>
              <w:t>Perf Collection: Non-User DDRs Processed/minute</w:t>
            </w:r>
          </w:p>
        </w:tc>
        <w:tc>
          <w:tcPr>
            <w:tcW w:w="2379" w:type="dxa"/>
            <w:tcBorders>
              <w:top w:val="single" w:sz="6" w:space="0" w:color="808080"/>
              <w:left w:val="single" w:sz="6" w:space="0" w:color="808080"/>
              <w:bottom w:val="single" w:sz="6" w:space="0" w:color="808080"/>
              <w:right w:val="single" w:sz="6" w:space="0" w:color="808080"/>
            </w:tcBorders>
            <w:hideMark/>
          </w:tcPr>
          <w:p w14:paraId="5119A31E" w14:textId="77777777" w:rsidR="00A441C5" w:rsidRDefault="00A441C5">
            <w:pPr>
              <w:rPr>
                <w:rStyle w:val="Italic"/>
              </w:rPr>
            </w:pPr>
            <w:r>
              <w:rPr>
                <w:rStyle w:val="Italic"/>
              </w:rPr>
              <w:t xml:space="preserve">Performance Counter: </w:t>
            </w:r>
          </w:p>
          <w:p w14:paraId="5119A31F" w14:textId="77777777" w:rsidR="00A441C5" w:rsidRDefault="00A441C5">
            <w:pPr>
              <w:rPr>
                <w:rStyle w:val="Italic"/>
              </w:rPr>
            </w:pPr>
            <w:r>
              <w:rPr>
                <w:rStyle w:val="Italic"/>
              </w:rPr>
              <w:t xml:space="preserve">  Counter=Non-User DDRs Processed/minute</w:t>
            </w:r>
          </w:p>
          <w:p w14:paraId="5119A320" w14:textId="77777777" w:rsidR="00A441C5" w:rsidRDefault="00A441C5">
            <w:pPr>
              <w:rPr>
                <w:rStyle w:val="Italic"/>
              </w:rPr>
            </w:pPr>
            <w:r>
              <w:rPr>
                <w:rStyle w:val="Italic"/>
              </w:rPr>
              <w:t xml:space="preserve">  Object=SMS Discovery Data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32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2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23" w14:textId="77777777" w:rsidR="00A441C5" w:rsidRDefault="00A441C5">
            <w:r>
              <w:t>false</w:t>
            </w:r>
          </w:p>
        </w:tc>
      </w:tr>
      <w:tr w:rsidR="00A441C5" w14:paraId="5119A32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25" w14:textId="77777777" w:rsidR="00A441C5" w:rsidRDefault="00A441C5">
            <w:r>
              <w:t>Perf Collection: SMSExec Process Memory Usage</w:t>
            </w:r>
          </w:p>
        </w:tc>
        <w:tc>
          <w:tcPr>
            <w:tcW w:w="2379" w:type="dxa"/>
            <w:tcBorders>
              <w:top w:val="single" w:sz="6" w:space="0" w:color="808080"/>
              <w:left w:val="single" w:sz="6" w:space="0" w:color="808080"/>
              <w:bottom w:val="single" w:sz="6" w:space="0" w:color="808080"/>
              <w:right w:val="single" w:sz="6" w:space="0" w:color="808080"/>
            </w:tcBorders>
            <w:hideMark/>
          </w:tcPr>
          <w:p w14:paraId="5119A326" w14:textId="77777777" w:rsidR="00A441C5" w:rsidRDefault="00A441C5">
            <w:pPr>
              <w:rPr>
                <w:rStyle w:val="Italic"/>
              </w:rPr>
            </w:pPr>
            <w:r>
              <w:rPr>
                <w:rStyle w:val="Italic"/>
              </w:rPr>
              <w:t xml:space="preserve">Performance Counter: </w:t>
            </w:r>
          </w:p>
          <w:p w14:paraId="5119A327" w14:textId="77777777" w:rsidR="00A441C5" w:rsidRDefault="00A441C5">
            <w:pPr>
              <w:rPr>
                <w:rStyle w:val="Italic"/>
              </w:rPr>
            </w:pPr>
            <w:r>
              <w:rPr>
                <w:rStyle w:val="Italic"/>
              </w:rPr>
              <w:t xml:space="preserve">  Counter=Working Set - Private</w:t>
            </w:r>
          </w:p>
          <w:p w14:paraId="5119A328" w14:textId="77777777" w:rsidR="00A441C5" w:rsidRDefault="00A441C5">
            <w:pPr>
              <w:rPr>
                <w:rStyle w:val="Italic"/>
              </w:rPr>
            </w:pPr>
            <w:r>
              <w:rPr>
                <w:rStyle w:val="Italic"/>
              </w:rPr>
              <w:t xml:space="preserve">  Object=Process</w:t>
            </w:r>
          </w:p>
        </w:tc>
        <w:tc>
          <w:tcPr>
            <w:tcW w:w="1065" w:type="dxa"/>
            <w:tcBorders>
              <w:top w:val="single" w:sz="6" w:space="0" w:color="808080"/>
              <w:left w:val="single" w:sz="6" w:space="0" w:color="808080"/>
              <w:bottom w:val="single" w:sz="6" w:space="0" w:color="808080"/>
              <w:right w:val="single" w:sz="6" w:space="0" w:color="808080"/>
            </w:tcBorders>
            <w:hideMark/>
          </w:tcPr>
          <w:p w14:paraId="5119A32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2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2B" w14:textId="77777777" w:rsidR="00A441C5" w:rsidRDefault="00A441C5">
            <w:r>
              <w:t>false</w:t>
            </w:r>
          </w:p>
        </w:tc>
      </w:tr>
      <w:tr w:rsidR="00A441C5" w14:paraId="5119A33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2D" w14:textId="77777777" w:rsidR="00A441C5" w:rsidRDefault="00A441C5">
            <w:r>
              <w:t>Perf Collection: SMSExec Process CPU Usage</w:t>
            </w:r>
          </w:p>
        </w:tc>
        <w:tc>
          <w:tcPr>
            <w:tcW w:w="2379" w:type="dxa"/>
            <w:tcBorders>
              <w:top w:val="single" w:sz="6" w:space="0" w:color="808080"/>
              <w:left w:val="single" w:sz="6" w:space="0" w:color="808080"/>
              <w:bottom w:val="single" w:sz="6" w:space="0" w:color="808080"/>
              <w:right w:val="single" w:sz="6" w:space="0" w:color="808080"/>
            </w:tcBorders>
            <w:hideMark/>
          </w:tcPr>
          <w:p w14:paraId="5119A32E" w14:textId="77777777" w:rsidR="00A441C5" w:rsidRDefault="00A441C5">
            <w:pPr>
              <w:rPr>
                <w:rStyle w:val="Italic"/>
              </w:rPr>
            </w:pPr>
            <w:r>
              <w:rPr>
                <w:rStyle w:val="Italic"/>
              </w:rPr>
              <w:t xml:space="preserve">Performance Counter: </w:t>
            </w:r>
          </w:p>
          <w:p w14:paraId="5119A32F" w14:textId="77777777" w:rsidR="00A441C5" w:rsidRDefault="00A441C5">
            <w:pPr>
              <w:rPr>
                <w:rStyle w:val="Italic"/>
              </w:rPr>
            </w:pPr>
            <w:r>
              <w:rPr>
                <w:rStyle w:val="Italic"/>
              </w:rPr>
              <w:t xml:space="preserve">  Counter=% Processor Time</w:t>
            </w:r>
          </w:p>
          <w:p w14:paraId="5119A330" w14:textId="77777777" w:rsidR="00A441C5" w:rsidRDefault="00A441C5">
            <w:pPr>
              <w:rPr>
                <w:rStyle w:val="Italic"/>
              </w:rPr>
            </w:pPr>
            <w:r>
              <w:rPr>
                <w:rStyle w:val="Italic"/>
              </w:rPr>
              <w:t xml:space="preserve">  Object=Process</w:t>
            </w:r>
          </w:p>
        </w:tc>
        <w:tc>
          <w:tcPr>
            <w:tcW w:w="1065" w:type="dxa"/>
            <w:tcBorders>
              <w:top w:val="single" w:sz="6" w:space="0" w:color="808080"/>
              <w:left w:val="single" w:sz="6" w:space="0" w:color="808080"/>
              <w:bottom w:val="single" w:sz="6" w:space="0" w:color="808080"/>
              <w:right w:val="single" w:sz="6" w:space="0" w:color="808080"/>
            </w:tcBorders>
            <w:hideMark/>
          </w:tcPr>
          <w:p w14:paraId="5119A33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3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33" w14:textId="77777777" w:rsidR="00A441C5" w:rsidRDefault="00A441C5">
            <w:r>
              <w:t>false</w:t>
            </w:r>
          </w:p>
        </w:tc>
      </w:tr>
      <w:tr w:rsidR="00A441C5" w14:paraId="5119A33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35" w14:textId="77777777" w:rsidR="00A441C5" w:rsidRDefault="00A441C5">
            <w:r>
              <w:t>Perf Collection: Site Server Inbox auth\dataldr.box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36" w14:textId="77777777" w:rsidR="00A441C5" w:rsidRDefault="00A441C5">
            <w:pPr>
              <w:rPr>
                <w:rStyle w:val="Italic"/>
              </w:rPr>
            </w:pPr>
            <w:r>
              <w:rPr>
                <w:rStyle w:val="Italic"/>
              </w:rPr>
              <w:t xml:space="preserve">Performance Counter: </w:t>
            </w:r>
          </w:p>
          <w:p w14:paraId="5119A337" w14:textId="77777777" w:rsidR="00A441C5" w:rsidRDefault="00A441C5">
            <w:pPr>
              <w:rPr>
                <w:rStyle w:val="Italic"/>
              </w:rPr>
            </w:pPr>
            <w:r>
              <w:rPr>
                <w:rStyle w:val="Italic"/>
              </w:rPr>
              <w:t xml:space="preserve">  Counter=File Current Count</w:t>
            </w:r>
          </w:p>
          <w:p w14:paraId="5119A338"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3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3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3B" w14:textId="77777777" w:rsidR="00A441C5" w:rsidRDefault="00A441C5">
            <w:r>
              <w:t>false</w:t>
            </w:r>
          </w:p>
        </w:tc>
      </w:tr>
      <w:tr w:rsidR="00A441C5" w14:paraId="5119A34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3D" w14:textId="77777777" w:rsidR="00A441C5" w:rsidRDefault="00A441C5">
            <w:r>
              <w:t>Perf Collection: Site Server Inbox auth\ddm.box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3E" w14:textId="77777777" w:rsidR="00A441C5" w:rsidRDefault="00A441C5">
            <w:pPr>
              <w:rPr>
                <w:rStyle w:val="Italic"/>
              </w:rPr>
            </w:pPr>
            <w:r>
              <w:rPr>
                <w:rStyle w:val="Italic"/>
              </w:rPr>
              <w:t xml:space="preserve">Performance Counter: </w:t>
            </w:r>
          </w:p>
          <w:p w14:paraId="5119A33F" w14:textId="77777777" w:rsidR="00A441C5" w:rsidRDefault="00A441C5">
            <w:pPr>
              <w:rPr>
                <w:rStyle w:val="Italic"/>
              </w:rPr>
            </w:pPr>
            <w:r>
              <w:rPr>
                <w:rStyle w:val="Italic"/>
              </w:rPr>
              <w:t xml:space="preserve">  Counter=File Current Count</w:t>
            </w:r>
          </w:p>
          <w:p w14:paraId="5119A340"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4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4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43" w14:textId="77777777" w:rsidR="00A441C5" w:rsidRDefault="00A441C5">
            <w:r>
              <w:t>false</w:t>
            </w:r>
          </w:p>
        </w:tc>
      </w:tr>
      <w:tr w:rsidR="00A441C5" w14:paraId="5119A34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45" w14:textId="77777777" w:rsidR="00A441C5" w:rsidRDefault="00A441C5">
            <w:r>
              <w:lastRenderedPageBreak/>
              <w:t>Perf Collection: Site Server Inbox auth\statesys.box\incoming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46" w14:textId="77777777" w:rsidR="00A441C5" w:rsidRDefault="00A441C5">
            <w:pPr>
              <w:rPr>
                <w:rStyle w:val="Italic"/>
              </w:rPr>
            </w:pPr>
            <w:r>
              <w:rPr>
                <w:rStyle w:val="Italic"/>
              </w:rPr>
              <w:t xml:space="preserve">Performance Counter: </w:t>
            </w:r>
          </w:p>
          <w:p w14:paraId="5119A347" w14:textId="77777777" w:rsidR="00A441C5" w:rsidRDefault="00A441C5">
            <w:pPr>
              <w:rPr>
                <w:rStyle w:val="Italic"/>
              </w:rPr>
            </w:pPr>
            <w:r>
              <w:rPr>
                <w:rStyle w:val="Italic"/>
              </w:rPr>
              <w:t xml:space="preserve">  Counter=File Current Count</w:t>
            </w:r>
          </w:p>
          <w:p w14:paraId="5119A348"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4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4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4B" w14:textId="77777777" w:rsidR="00A441C5" w:rsidRDefault="00A441C5">
            <w:r>
              <w:t>false</w:t>
            </w:r>
          </w:p>
        </w:tc>
      </w:tr>
      <w:tr w:rsidR="00A441C5" w14:paraId="5119A35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4D" w14:textId="77777777" w:rsidR="00A441C5" w:rsidRDefault="00A441C5">
            <w:r>
              <w:t>Perf Collection: Site Server Inbox dataldr.box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4E" w14:textId="77777777" w:rsidR="00A441C5" w:rsidRDefault="00A441C5">
            <w:pPr>
              <w:rPr>
                <w:rStyle w:val="Italic"/>
              </w:rPr>
            </w:pPr>
            <w:r>
              <w:rPr>
                <w:rStyle w:val="Italic"/>
              </w:rPr>
              <w:t xml:space="preserve">Performance Counter: </w:t>
            </w:r>
          </w:p>
          <w:p w14:paraId="5119A34F" w14:textId="77777777" w:rsidR="00A441C5" w:rsidRDefault="00A441C5">
            <w:pPr>
              <w:rPr>
                <w:rStyle w:val="Italic"/>
              </w:rPr>
            </w:pPr>
            <w:r>
              <w:rPr>
                <w:rStyle w:val="Italic"/>
              </w:rPr>
              <w:t xml:space="preserve">  Counter=File Current Count</w:t>
            </w:r>
          </w:p>
          <w:p w14:paraId="5119A350"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5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5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53" w14:textId="77777777" w:rsidR="00A441C5" w:rsidRDefault="00A441C5">
            <w:r>
              <w:t>false</w:t>
            </w:r>
          </w:p>
        </w:tc>
      </w:tr>
      <w:tr w:rsidR="00A441C5" w14:paraId="5119A35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55" w14:textId="77777777" w:rsidR="00A441C5" w:rsidRDefault="00A441C5">
            <w:r>
              <w:t>Perf Collection: Site Server Inbox despoolr.box\receive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56" w14:textId="77777777" w:rsidR="00A441C5" w:rsidRDefault="00A441C5">
            <w:pPr>
              <w:rPr>
                <w:rStyle w:val="Italic"/>
              </w:rPr>
            </w:pPr>
            <w:r>
              <w:rPr>
                <w:rStyle w:val="Italic"/>
              </w:rPr>
              <w:t xml:space="preserve">Performance Counter: </w:t>
            </w:r>
          </w:p>
          <w:p w14:paraId="5119A357" w14:textId="77777777" w:rsidR="00A441C5" w:rsidRDefault="00A441C5">
            <w:pPr>
              <w:rPr>
                <w:rStyle w:val="Italic"/>
              </w:rPr>
            </w:pPr>
            <w:r>
              <w:rPr>
                <w:rStyle w:val="Italic"/>
              </w:rPr>
              <w:t xml:space="preserve">  Counter=File Current Count</w:t>
            </w:r>
          </w:p>
          <w:p w14:paraId="5119A358"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5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5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5B" w14:textId="77777777" w:rsidR="00A441C5" w:rsidRDefault="00A441C5">
            <w:r>
              <w:t>false</w:t>
            </w:r>
          </w:p>
        </w:tc>
      </w:tr>
      <w:tr w:rsidR="00A441C5" w14:paraId="5119A36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5D" w14:textId="77777777" w:rsidR="00A441C5" w:rsidRDefault="00A441C5">
            <w:r>
              <w:t>Perf Collection: Site Server Inbox replmgr.box\incoming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5E" w14:textId="77777777" w:rsidR="00A441C5" w:rsidRDefault="00A441C5">
            <w:pPr>
              <w:rPr>
                <w:rStyle w:val="Italic"/>
              </w:rPr>
            </w:pPr>
            <w:r>
              <w:rPr>
                <w:rStyle w:val="Italic"/>
              </w:rPr>
              <w:t xml:space="preserve">Performance Counter: </w:t>
            </w:r>
          </w:p>
          <w:p w14:paraId="5119A35F" w14:textId="77777777" w:rsidR="00A441C5" w:rsidRDefault="00A441C5">
            <w:pPr>
              <w:rPr>
                <w:rStyle w:val="Italic"/>
              </w:rPr>
            </w:pPr>
            <w:r>
              <w:rPr>
                <w:rStyle w:val="Italic"/>
              </w:rPr>
              <w:t xml:space="preserve">  Counter=File Current Count</w:t>
            </w:r>
          </w:p>
          <w:p w14:paraId="5119A360"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6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6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63" w14:textId="77777777" w:rsidR="00A441C5" w:rsidRDefault="00A441C5">
            <w:r>
              <w:t>false</w:t>
            </w:r>
          </w:p>
        </w:tc>
      </w:tr>
      <w:tr w:rsidR="00A441C5" w14:paraId="5119A36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65" w14:textId="77777777" w:rsidR="00A441C5" w:rsidRDefault="00A441C5">
            <w:r>
              <w:t>Perf Collection: Site Server Inbox schedule.box\outboxes\LAN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66" w14:textId="77777777" w:rsidR="00A441C5" w:rsidRDefault="00A441C5">
            <w:pPr>
              <w:rPr>
                <w:rStyle w:val="Italic"/>
              </w:rPr>
            </w:pPr>
            <w:r>
              <w:rPr>
                <w:rStyle w:val="Italic"/>
              </w:rPr>
              <w:t xml:space="preserve">Performance Counter: </w:t>
            </w:r>
          </w:p>
          <w:p w14:paraId="5119A367" w14:textId="77777777" w:rsidR="00A441C5" w:rsidRDefault="00A441C5">
            <w:pPr>
              <w:rPr>
                <w:rStyle w:val="Italic"/>
              </w:rPr>
            </w:pPr>
            <w:r>
              <w:rPr>
                <w:rStyle w:val="Italic"/>
              </w:rPr>
              <w:t xml:space="preserve">  Counter=File Current Count</w:t>
            </w:r>
          </w:p>
          <w:p w14:paraId="5119A368"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6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6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6B" w14:textId="77777777" w:rsidR="00A441C5" w:rsidRDefault="00A441C5">
            <w:r>
              <w:t>false</w:t>
            </w:r>
          </w:p>
        </w:tc>
      </w:tr>
      <w:tr w:rsidR="00A441C5" w14:paraId="5119A37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6D" w14:textId="77777777" w:rsidR="00A441C5" w:rsidRDefault="00A441C5">
            <w:r>
              <w:t>Perf Collection: Site Server Inbox schedule.box\requests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6E" w14:textId="77777777" w:rsidR="00A441C5" w:rsidRDefault="00A441C5">
            <w:pPr>
              <w:rPr>
                <w:rStyle w:val="Italic"/>
              </w:rPr>
            </w:pPr>
            <w:r>
              <w:rPr>
                <w:rStyle w:val="Italic"/>
              </w:rPr>
              <w:t xml:space="preserve">Performance Counter: </w:t>
            </w:r>
          </w:p>
          <w:p w14:paraId="5119A36F" w14:textId="77777777" w:rsidR="00A441C5" w:rsidRDefault="00A441C5">
            <w:pPr>
              <w:rPr>
                <w:rStyle w:val="Italic"/>
              </w:rPr>
            </w:pPr>
            <w:r>
              <w:rPr>
                <w:rStyle w:val="Italic"/>
              </w:rPr>
              <w:t xml:space="preserve">  Counter=File Current Count</w:t>
            </w:r>
          </w:p>
          <w:p w14:paraId="5119A370"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7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7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73" w14:textId="77777777" w:rsidR="00A441C5" w:rsidRDefault="00A441C5">
            <w:r>
              <w:t>false</w:t>
            </w:r>
          </w:p>
        </w:tc>
      </w:tr>
      <w:tr w:rsidR="00A441C5" w14:paraId="5119A37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75" w14:textId="77777777" w:rsidR="00A441C5" w:rsidRDefault="00A441C5">
            <w:r>
              <w:t>Perf Collection: Site Server Inbox sinv.box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76" w14:textId="77777777" w:rsidR="00A441C5" w:rsidRDefault="00A441C5">
            <w:pPr>
              <w:rPr>
                <w:rStyle w:val="Italic"/>
              </w:rPr>
            </w:pPr>
            <w:r>
              <w:rPr>
                <w:rStyle w:val="Italic"/>
              </w:rPr>
              <w:t xml:space="preserve">Performance Counter: </w:t>
            </w:r>
          </w:p>
          <w:p w14:paraId="5119A377" w14:textId="77777777" w:rsidR="00A441C5" w:rsidRDefault="00A441C5">
            <w:pPr>
              <w:rPr>
                <w:rStyle w:val="Italic"/>
              </w:rPr>
            </w:pPr>
            <w:r>
              <w:rPr>
                <w:rStyle w:val="Italic"/>
              </w:rPr>
              <w:t xml:space="preserve">  Counter=File Current Count</w:t>
            </w:r>
          </w:p>
          <w:p w14:paraId="5119A378"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7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7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7B" w14:textId="77777777" w:rsidR="00A441C5" w:rsidRDefault="00A441C5">
            <w:r>
              <w:t>false</w:t>
            </w:r>
          </w:p>
        </w:tc>
      </w:tr>
      <w:tr w:rsidR="00A441C5" w14:paraId="5119A38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7D" w14:textId="77777777" w:rsidR="00A441C5" w:rsidRDefault="00A441C5">
            <w:r>
              <w:t>Perf Collection: Site Server Inbox statmgr.box\statmsgs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7E" w14:textId="77777777" w:rsidR="00A441C5" w:rsidRDefault="00A441C5">
            <w:pPr>
              <w:rPr>
                <w:rStyle w:val="Italic"/>
              </w:rPr>
            </w:pPr>
            <w:r>
              <w:rPr>
                <w:rStyle w:val="Italic"/>
              </w:rPr>
              <w:t xml:space="preserve">Performance Counter: </w:t>
            </w:r>
          </w:p>
          <w:p w14:paraId="5119A37F" w14:textId="77777777" w:rsidR="00A441C5" w:rsidRDefault="00A441C5">
            <w:pPr>
              <w:rPr>
                <w:rStyle w:val="Italic"/>
              </w:rPr>
            </w:pPr>
            <w:r>
              <w:rPr>
                <w:rStyle w:val="Italic"/>
              </w:rPr>
              <w:t xml:space="preserve">  Counter=File Current Count</w:t>
            </w:r>
          </w:p>
          <w:p w14:paraId="5119A380" w14:textId="77777777" w:rsidR="00A441C5" w:rsidRDefault="00A441C5">
            <w:pPr>
              <w:rPr>
                <w:rStyle w:val="Italic"/>
              </w:rPr>
            </w:pPr>
            <w:r>
              <w:rPr>
                <w:rStyle w:val="Italic"/>
              </w:rPr>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8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8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83" w14:textId="77777777" w:rsidR="00A441C5" w:rsidRDefault="00A441C5">
            <w:r>
              <w:t>false</w:t>
            </w:r>
          </w:p>
        </w:tc>
      </w:tr>
      <w:tr w:rsidR="00A441C5" w14:paraId="5119A38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85" w14:textId="77777777" w:rsidR="00A441C5" w:rsidRDefault="00A441C5">
            <w:r>
              <w:t>Perf Collection: Site Server Inbox swmproc.box\usage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86" w14:textId="77777777" w:rsidR="00A441C5" w:rsidRDefault="00A441C5">
            <w:pPr>
              <w:rPr>
                <w:rStyle w:val="Italic"/>
              </w:rPr>
            </w:pPr>
            <w:r>
              <w:rPr>
                <w:rStyle w:val="Italic"/>
              </w:rPr>
              <w:t xml:space="preserve">Performance Counter: </w:t>
            </w:r>
          </w:p>
          <w:p w14:paraId="5119A387" w14:textId="77777777" w:rsidR="00A441C5" w:rsidRDefault="00A441C5">
            <w:pPr>
              <w:rPr>
                <w:rStyle w:val="Italic"/>
              </w:rPr>
            </w:pPr>
            <w:r>
              <w:rPr>
                <w:rStyle w:val="Italic"/>
              </w:rPr>
              <w:t xml:space="preserve">  Counter=File Current Count</w:t>
            </w:r>
          </w:p>
          <w:p w14:paraId="5119A388" w14:textId="77777777" w:rsidR="00A441C5" w:rsidRDefault="00A441C5">
            <w:pPr>
              <w:rPr>
                <w:rStyle w:val="Italic"/>
              </w:rPr>
            </w:pPr>
            <w:r>
              <w:rPr>
                <w:rStyle w:val="Italic"/>
              </w:rPr>
              <w:lastRenderedPageBreak/>
              <w:t xml:space="preserve">  Object=SMS Inbox</w:t>
            </w:r>
          </w:p>
        </w:tc>
        <w:tc>
          <w:tcPr>
            <w:tcW w:w="1065" w:type="dxa"/>
            <w:tcBorders>
              <w:top w:val="single" w:sz="6" w:space="0" w:color="808080"/>
              <w:left w:val="single" w:sz="6" w:space="0" w:color="808080"/>
              <w:bottom w:val="single" w:sz="6" w:space="0" w:color="808080"/>
              <w:right w:val="single" w:sz="6" w:space="0" w:color="808080"/>
            </w:tcBorders>
            <w:hideMark/>
          </w:tcPr>
          <w:p w14:paraId="5119A389" w14:textId="77777777" w:rsidR="00A441C5" w:rsidRDefault="00A441C5">
            <w:r>
              <w:lastRenderedPageBreak/>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8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8B" w14:textId="77777777" w:rsidR="00A441C5" w:rsidRDefault="00A441C5">
            <w:r>
              <w:t>false</w:t>
            </w:r>
          </w:p>
        </w:tc>
      </w:tr>
      <w:tr w:rsidR="00A441C5" w14:paraId="5119A39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8D" w14:textId="77777777" w:rsidR="00A441C5" w:rsidRDefault="00A441C5">
            <w:r>
              <w:t>Perf Collection: Site Server Scheduler Jobs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8E" w14:textId="77777777" w:rsidR="00A441C5" w:rsidRDefault="00A441C5">
            <w:pPr>
              <w:rPr>
                <w:rStyle w:val="Italic"/>
              </w:rPr>
            </w:pPr>
            <w:r>
              <w:rPr>
                <w:rStyle w:val="Italic"/>
              </w:rPr>
              <w:t xml:space="preserve">Performance Counter: </w:t>
            </w:r>
          </w:p>
          <w:p w14:paraId="5119A38F" w14:textId="77777777" w:rsidR="00A441C5" w:rsidRDefault="00A441C5">
            <w:pPr>
              <w:rPr>
                <w:rStyle w:val="Italic"/>
              </w:rPr>
            </w:pPr>
            <w:r>
              <w:rPr>
                <w:rStyle w:val="Italic"/>
              </w:rPr>
              <w:t xml:space="preserve">  Counter=Number of Jobs</w:t>
            </w:r>
          </w:p>
          <w:p w14:paraId="5119A390" w14:textId="77777777" w:rsidR="00A441C5" w:rsidRDefault="00A441C5">
            <w:pPr>
              <w:rPr>
                <w:rStyle w:val="Italic"/>
              </w:rPr>
            </w:pPr>
            <w:r>
              <w:rPr>
                <w:rStyle w:val="Italic"/>
              </w:rPr>
              <w:t xml:space="preserve">  Object=SMS Scheduler</w:t>
            </w:r>
          </w:p>
        </w:tc>
        <w:tc>
          <w:tcPr>
            <w:tcW w:w="1065" w:type="dxa"/>
            <w:tcBorders>
              <w:top w:val="single" w:sz="6" w:space="0" w:color="808080"/>
              <w:left w:val="single" w:sz="6" w:space="0" w:color="808080"/>
              <w:bottom w:val="single" w:sz="6" w:space="0" w:color="808080"/>
              <w:right w:val="single" w:sz="6" w:space="0" w:color="808080"/>
            </w:tcBorders>
            <w:hideMark/>
          </w:tcPr>
          <w:p w14:paraId="5119A39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9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93" w14:textId="77777777" w:rsidR="00A441C5" w:rsidRDefault="00A441C5">
            <w:r>
              <w:t>false</w:t>
            </w:r>
          </w:p>
        </w:tc>
      </w:tr>
      <w:tr w:rsidR="00A441C5" w14:paraId="5119A39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95" w14:textId="77777777" w:rsidR="00A441C5" w:rsidRDefault="00A441C5">
            <w:r>
              <w:t>Perf Collection: Site Server Scheduler Send Requests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96" w14:textId="77777777" w:rsidR="00A441C5" w:rsidRDefault="00A441C5">
            <w:pPr>
              <w:rPr>
                <w:rStyle w:val="Italic"/>
              </w:rPr>
            </w:pPr>
            <w:r>
              <w:rPr>
                <w:rStyle w:val="Italic"/>
              </w:rPr>
              <w:t xml:space="preserve">Performance Counter: </w:t>
            </w:r>
          </w:p>
          <w:p w14:paraId="5119A397" w14:textId="77777777" w:rsidR="00A441C5" w:rsidRDefault="00A441C5">
            <w:pPr>
              <w:rPr>
                <w:rStyle w:val="Italic"/>
              </w:rPr>
            </w:pPr>
            <w:r>
              <w:rPr>
                <w:rStyle w:val="Italic"/>
              </w:rPr>
              <w:t xml:space="preserve">  Counter=Number of Send Requests</w:t>
            </w:r>
          </w:p>
          <w:p w14:paraId="5119A398" w14:textId="77777777" w:rsidR="00A441C5" w:rsidRDefault="00A441C5">
            <w:pPr>
              <w:rPr>
                <w:rStyle w:val="Italic"/>
              </w:rPr>
            </w:pPr>
            <w:r>
              <w:rPr>
                <w:rStyle w:val="Italic"/>
              </w:rPr>
              <w:t xml:space="preserve">  Object=SMS Scheduler</w:t>
            </w:r>
          </w:p>
        </w:tc>
        <w:tc>
          <w:tcPr>
            <w:tcW w:w="1065" w:type="dxa"/>
            <w:tcBorders>
              <w:top w:val="single" w:sz="6" w:space="0" w:color="808080"/>
              <w:left w:val="single" w:sz="6" w:space="0" w:color="808080"/>
              <w:bottom w:val="single" w:sz="6" w:space="0" w:color="808080"/>
              <w:right w:val="single" w:sz="6" w:space="0" w:color="808080"/>
            </w:tcBorders>
            <w:hideMark/>
          </w:tcPr>
          <w:p w14:paraId="5119A39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9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9B" w14:textId="77777777" w:rsidR="00A441C5" w:rsidRDefault="00A441C5">
            <w:r>
              <w:t>false</w:t>
            </w:r>
          </w:p>
        </w:tc>
      </w:tr>
      <w:tr w:rsidR="00A441C5" w14:paraId="5119A3A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9D" w14:textId="77777777" w:rsidR="00A441C5" w:rsidRDefault="00A441C5">
            <w:r>
              <w:t>Perf Collection: Site Server Status processing rate</w:t>
            </w:r>
          </w:p>
        </w:tc>
        <w:tc>
          <w:tcPr>
            <w:tcW w:w="2379" w:type="dxa"/>
            <w:tcBorders>
              <w:top w:val="single" w:sz="6" w:space="0" w:color="808080"/>
              <w:left w:val="single" w:sz="6" w:space="0" w:color="808080"/>
              <w:bottom w:val="single" w:sz="6" w:space="0" w:color="808080"/>
              <w:right w:val="single" w:sz="6" w:space="0" w:color="808080"/>
            </w:tcBorders>
            <w:hideMark/>
          </w:tcPr>
          <w:p w14:paraId="5119A39E" w14:textId="77777777" w:rsidR="00A441C5" w:rsidRDefault="00A441C5">
            <w:pPr>
              <w:rPr>
                <w:rStyle w:val="Italic"/>
              </w:rPr>
            </w:pPr>
            <w:r>
              <w:rPr>
                <w:rStyle w:val="Italic"/>
              </w:rPr>
              <w:t xml:space="preserve">Performance Counter: </w:t>
            </w:r>
          </w:p>
          <w:p w14:paraId="5119A39F" w14:textId="77777777" w:rsidR="00A441C5" w:rsidRDefault="00A441C5">
            <w:pPr>
              <w:rPr>
                <w:rStyle w:val="Italic"/>
              </w:rPr>
            </w:pPr>
            <w:r>
              <w:rPr>
                <w:rStyle w:val="Italic"/>
              </w:rPr>
              <w:t xml:space="preserve">  Counter=Processed/sec</w:t>
            </w:r>
          </w:p>
          <w:p w14:paraId="5119A3A0" w14:textId="77777777" w:rsidR="00A441C5" w:rsidRDefault="00A441C5">
            <w:pPr>
              <w:rPr>
                <w:rStyle w:val="Italic"/>
              </w:rPr>
            </w:pPr>
            <w:r>
              <w:rPr>
                <w:rStyle w:val="Italic"/>
              </w:rPr>
              <w:t xml:space="preserve">  Object=SMS Status Messages</w:t>
            </w:r>
          </w:p>
        </w:tc>
        <w:tc>
          <w:tcPr>
            <w:tcW w:w="1065" w:type="dxa"/>
            <w:tcBorders>
              <w:top w:val="single" w:sz="6" w:space="0" w:color="808080"/>
              <w:left w:val="single" w:sz="6" w:space="0" w:color="808080"/>
              <w:bottom w:val="single" w:sz="6" w:space="0" w:color="808080"/>
              <w:right w:val="single" w:sz="6" w:space="0" w:color="808080"/>
            </w:tcBorders>
            <w:hideMark/>
          </w:tcPr>
          <w:p w14:paraId="5119A3A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A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A3" w14:textId="77777777" w:rsidR="00A441C5" w:rsidRDefault="00A441C5">
            <w:r>
              <w:t>false</w:t>
            </w:r>
          </w:p>
        </w:tc>
      </w:tr>
      <w:tr w:rsidR="00A441C5" w14:paraId="5119A3A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A5" w14:textId="77777777" w:rsidR="00A441C5" w:rsidRDefault="00A441C5">
            <w:r>
              <w:t>Perf Collection: Site Server SWM Backlog</w:t>
            </w:r>
          </w:p>
        </w:tc>
        <w:tc>
          <w:tcPr>
            <w:tcW w:w="2379" w:type="dxa"/>
            <w:tcBorders>
              <w:top w:val="single" w:sz="6" w:space="0" w:color="808080"/>
              <w:left w:val="single" w:sz="6" w:space="0" w:color="808080"/>
              <w:bottom w:val="single" w:sz="6" w:space="0" w:color="808080"/>
              <w:right w:val="single" w:sz="6" w:space="0" w:color="808080"/>
            </w:tcBorders>
            <w:hideMark/>
          </w:tcPr>
          <w:p w14:paraId="5119A3A6" w14:textId="77777777" w:rsidR="00A441C5" w:rsidRDefault="00A441C5">
            <w:pPr>
              <w:rPr>
                <w:rStyle w:val="Italic"/>
              </w:rPr>
            </w:pPr>
            <w:r>
              <w:rPr>
                <w:rStyle w:val="Italic"/>
              </w:rPr>
              <w:t xml:space="preserve">Performance Counter: </w:t>
            </w:r>
          </w:p>
          <w:p w14:paraId="5119A3A7" w14:textId="77777777" w:rsidR="00A441C5" w:rsidRDefault="00A441C5">
            <w:pPr>
              <w:rPr>
                <w:rStyle w:val="Italic"/>
              </w:rPr>
            </w:pPr>
            <w:r>
              <w:rPr>
                <w:rStyle w:val="Italic"/>
              </w:rPr>
              <w:t xml:space="preserve">  Counter=Total SWM Usage Files Enqueued</w:t>
            </w:r>
          </w:p>
          <w:p w14:paraId="5119A3A8" w14:textId="77777777" w:rsidR="00A441C5" w:rsidRDefault="00A441C5">
            <w:pPr>
              <w:rPr>
                <w:rStyle w:val="Italic"/>
              </w:rPr>
            </w:pPr>
            <w:r>
              <w:rPr>
                <w:rStyle w:val="Italic"/>
              </w:rPr>
              <w:t xml:space="preserve">  Object=SMS Software Metering Processor</w:t>
            </w:r>
          </w:p>
        </w:tc>
        <w:tc>
          <w:tcPr>
            <w:tcW w:w="1065" w:type="dxa"/>
            <w:tcBorders>
              <w:top w:val="single" w:sz="6" w:space="0" w:color="808080"/>
              <w:left w:val="single" w:sz="6" w:space="0" w:color="808080"/>
              <w:bottom w:val="single" w:sz="6" w:space="0" w:color="808080"/>
              <w:right w:val="single" w:sz="6" w:space="0" w:color="808080"/>
            </w:tcBorders>
            <w:hideMark/>
          </w:tcPr>
          <w:p w14:paraId="5119A3A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A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AB" w14:textId="77777777" w:rsidR="00A441C5" w:rsidRDefault="00A441C5">
            <w:r>
              <w:t>false</w:t>
            </w:r>
          </w:p>
        </w:tc>
      </w:tr>
      <w:tr w:rsidR="00A441C5" w14:paraId="5119A3B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AD" w14:textId="77777777" w:rsidR="00A441C5" w:rsidRDefault="00A441C5">
            <w:r>
              <w:t>Perf Collection: Site Server SWM processing rate</w:t>
            </w:r>
          </w:p>
        </w:tc>
        <w:tc>
          <w:tcPr>
            <w:tcW w:w="2379" w:type="dxa"/>
            <w:tcBorders>
              <w:top w:val="single" w:sz="6" w:space="0" w:color="808080"/>
              <w:left w:val="single" w:sz="6" w:space="0" w:color="808080"/>
              <w:bottom w:val="single" w:sz="6" w:space="0" w:color="808080"/>
              <w:right w:val="single" w:sz="6" w:space="0" w:color="808080"/>
            </w:tcBorders>
            <w:hideMark/>
          </w:tcPr>
          <w:p w14:paraId="5119A3AE" w14:textId="77777777" w:rsidR="00A441C5" w:rsidRDefault="00A441C5">
            <w:pPr>
              <w:rPr>
                <w:rStyle w:val="Italic"/>
              </w:rPr>
            </w:pPr>
            <w:r>
              <w:rPr>
                <w:rStyle w:val="Italic"/>
              </w:rPr>
              <w:t xml:space="preserve">Performance Counter: </w:t>
            </w:r>
          </w:p>
          <w:p w14:paraId="5119A3AF" w14:textId="77777777" w:rsidR="00A441C5" w:rsidRDefault="00A441C5">
            <w:pPr>
              <w:rPr>
                <w:rStyle w:val="Italic"/>
              </w:rPr>
            </w:pPr>
            <w:r>
              <w:rPr>
                <w:rStyle w:val="Italic"/>
              </w:rPr>
              <w:t xml:space="preserve">  Counter=SWM Usage Records Processed/minute</w:t>
            </w:r>
          </w:p>
          <w:p w14:paraId="5119A3B0" w14:textId="77777777" w:rsidR="00A441C5" w:rsidRDefault="00A441C5">
            <w:pPr>
              <w:rPr>
                <w:rStyle w:val="Italic"/>
              </w:rPr>
            </w:pPr>
            <w:r>
              <w:rPr>
                <w:rStyle w:val="Italic"/>
              </w:rPr>
              <w:t xml:space="preserve">  Object=SMS Software Metering Processor</w:t>
            </w:r>
          </w:p>
        </w:tc>
        <w:tc>
          <w:tcPr>
            <w:tcW w:w="1065" w:type="dxa"/>
            <w:tcBorders>
              <w:top w:val="single" w:sz="6" w:space="0" w:color="808080"/>
              <w:left w:val="single" w:sz="6" w:space="0" w:color="808080"/>
              <w:bottom w:val="single" w:sz="6" w:space="0" w:color="808080"/>
              <w:right w:val="single" w:sz="6" w:space="0" w:color="808080"/>
            </w:tcBorders>
            <w:hideMark/>
          </w:tcPr>
          <w:p w14:paraId="5119A3B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B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B3" w14:textId="77777777" w:rsidR="00A441C5" w:rsidRDefault="00A441C5">
            <w:r>
              <w:t>false</w:t>
            </w:r>
          </w:p>
        </w:tc>
      </w:tr>
      <w:tr w:rsidR="00A441C5" w14:paraId="5119A3B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B5" w14:textId="77777777" w:rsidR="00A441C5" w:rsidRDefault="00A441C5">
            <w:r>
              <w:t>Perf Collection: Site Server Total Status Messages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3B6" w14:textId="77777777" w:rsidR="00A441C5" w:rsidRDefault="00A441C5">
            <w:pPr>
              <w:rPr>
                <w:rStyle w:val="Italic"/>
              </w:rPr>
            </w:pPr>
            <w:r>
              <w:rPr>
                <w:rStyle w:val="Italic"/>
              </w:rPr>
              <w:t xml:space="preserve">Performance Counter: </w:t>
            </w:r>
          </w:p>
          <w:p w14:paraId="5119A3B7" w14:textId="77777777" w:rsidR="00A441C5" w:rsidRDefault="00A441C5">
            <w:pPr>
              <w:rPr>
                <w:rStyle w:val="Italic"/>
              </w:rPr>
            </w:pPr>
            <w:r>
              <w:rPr>
                <w:rStyle w:val="Italic"/>
              </w:rPr>
              <w:t xml:space="preserve">  Counter=Received</w:t>
            </w:r>
          </w:p>
          <w:p w14:paraId="5119A3B8" w14:textId="77777777" w:rsidR="00A441C5" w:rsidRDefault="00A441C5">
            <w:pPr>
              <w:rPr>
                <w:rStyle w:val="Italic"/>
              </w:rPr>
            </w:pPr>
            <w:r>
              <w:rPr>
                <w:rStyle w:val="Italic"/>
              </w:rPr>
              <w:t xml:space="preserve">  Object=SMS Status Messages</w:t>
            </w:r>
          </w:p>
        </w:tc>
        <w:tc>
          <w:tcPr>
            <w:tcW w:w="1065" w:type="dxa"/>
            <w:tcBorders>
              <w:top w:val="single" w:sz="6" w:space="0" w:color="808080"/>
              <w:left w:val="single" w:sz="6" w:space="0" w:color="808080"/>
              <w:bottom w:val="single" w:sz="6" w:space="0" w:color="808080"/>
              <w:right w:val="single" w:sz="6" w:space="0" w:color="808080"/>
            </w:tcBorders>
            <w:hideMark/>
          </w:tcPr>
          <w:p w14:paraId="5119A3B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B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BB" w14:textId="77777777" w:rsidR="00A441C5" w:rsidRDefault="00A441C5">
            <w:r>
              <w:t>false</w:t>
            </w:r>
          </w:p>
        </w:tc>
      </w:tr>
      <w:tr w:rsidR="00A441C5" w14:paraId="5119A3C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BD" w14:textId="77777777" w:rsidR="00A441C5" w:rsidRDefault="00A441C5">
            <w:r>
              <w:t>Perf Collection: Site Server Total SWMs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3BE" w14:textId="77777777" w:rsidR="00A441C5" w:rsidRDefault="00A441C5">
            <w:pPr>
              <w:rPr>
                <w:rStyle w:val="Italic"/>
              </w:rPr>
            </w:pPr>
            <w:r>
              <w:rPr>
                <w:rStyle w:val="Italic"/>
              </w:rPr>
              <w:t xml:space="preserve">Performance Counter: </w:t>
            </w:r>
          </w:p>
          <w:p w14:paraId="5119A3BF" w14:textId="77777777" w:rsidR="00A441C5" w:rsidRDefault="00A441C5">
            <w:pPr>
              <w:rPr>
                <w:rStyle w:val="Italic"/>
              </w:rPr>
            </w:pPr>
            <w:r>
              <w:rPr>
                <w:rStyle w:val="Italic"/>
              </w:rPr>
              <w:t xml:space="preserve">  Counter=Total SWM Usage Records Processed</w:t>
            </w:r>
          </w:p>
          <w:p w14:paraId="5119A3C0" w14:textId="77777777" w:rsidR="00A441C5" w:rsidRDefault="00A441C5">
            <w:pPr>
              <w:rPr>
                <w:rStyle w:val="Italic"/>
              </w:rPr>
            </w:pPr>
            <w:r>
              <w:rPr>
                <w:rStyle w:val="Italic"/>
              </w:rPr>
              <w:lastRenderedPageBreak/>
              <w:t xml:space="preserve">  Object=SMS Software Metering Processor</w:t>
            </w:r>
          </w:p>
        </w:tc>
        <w:tc>
          <w:tcPr>
            <w:tcW w:w="1065" w:type="dxa"/>
            <w:tcBorders>
              <w:top w:val="single" w:sz="6" w:space="0" w:color="808080"/>
              <w:left w:val="single" w:sz="6" w:space="0" w:color="808080"/>
              <w:bottom w:val="single" w:sz="6" w:space="0" w:color="808080"/>
              <w:right w:val="single" w:sz="6" w:space="0" w:color="808080"/>
            </w:tcBorders>
            <w:hideMark/>
          </w:tcPr>
          <w:p w14:paraId="5119A3C1" w14:textId="77777777" w:rsidR="00A441C5" w:rsidRDefault="00A441C5">
            <w:r>
              <w:lastRenderedPageBreak/>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C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C3" w14:textId="77777777" w:rsidR="00A441C5" w:rsidRDefault="00A441C5">
            <w:r>
              <w:t>false</w:t>
            </w:r>
          </w:p>
        </w:tc>
      </w:tr>
      <w:tr w:rsidR="00A441C5" w14:paraId="5119A3C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C5" w14:textId="77777777" w:rsidR="00A441C5" w:rsidRDefault="00A441C5">
            <w:r>
              <w:t>Perf Collection: SMS State System Message File Processing Threads</w:t>
            </w:r>
          </w:p>
        </w:tc>
        <w:tc>
          <w:tcPr>
            <w:tcW w:w="2379" w:type="dxa"/>
            <w:tcBorders>
              <w:top w:val="single" w:sz="6" w:space="0" w:color="808080"/>
              <w:left w:val="single" w:sz="6" w:space="0" w:color="808080"/>
              <w:bottom w:val="single" w:sz="6" w:space="0" w:color="808080"/>
              <w:right w:val="single" w:sz="6" w:space="0" w:color="808080"/>
            </w:tcBorders>
            <w:hideMark/>
          </w:tcPr>
          <w:p w14:paraId="5119A3C6" w14:textId="77777777" w:rsidR="00A441C5" w:rsidRDefault="00A441C5">
            <w:pPr>
              <w:rPr>
                <w:rStyle w:val="Italic"/>
              </w:rPr>
            </w:pPr>
            <w:r>
              <w:rPr>
                <w:rStyle w:val="Italic"/>
              </w:rPr>
              <w:t xml:space="preserve">Performance Counter: </w:t>
            </w:r>
          </w:p>
          <w:p w14:paraId="5119A3C7" w14:textId="77777777" w:rsidR="00A441C5" w:rsidRDefault="00A441C5">
            <w:pPr>
              <w:rPr>
                <w:rStyle w:val="Italic"/>
              </w:rPr>
            </w:pPr>
            <w:r>
              <w:rPr>
                <w:rStyle w:val="Italic"/>
              </w:rPr>
              <w:t xml:space="preserve">  Counter=Message File Processing Threads</w:t>
            </w:r>
          </w:p>
          <w:p w14:paraId="5119A3C8" w14:textId="77777777" w:rsidR="00A441C5" w:rsidRDefault="00A441C5">
            <w:pPr>
              <w:rPr>
                <w:rStyle w:val="Italic"/>
              </w:rPr>
            </w:pPr>
            <w:r>
              <w:rPr>
                <w:rStyle w:val="Italic"/>
              </w:rPr>
              <w:t xml:space="preserve">  Object=SMS State System</w:t>
            </w:r>
          </w:p>
        </w:tc>
        <w:tc>
          <w:tcPr>
            <w:tcW w:w="1065" w:type="dxa"/>
            <w:tcBorders>
              <w:top w:val="single" w:sz="6" w:space="0" w:color="808080"/>
              <w:left w:val="single" w:sz="6" w:space="0" w:color="808080"/>
              <w:bottom w:val="single" w:sz="6" w:space="0" w:color="808080"/>
              <w:right w:val="single" w:sz="6" w:space="0" w:color="808080"/>
            </w:tcBorders>
            <w:hideMark/>
          </w:tcPr>
          <w:p w14:paraId="5119A3C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C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CB" w14:textId="77777777" w:rsidR="00A441C5" w:rsidRDefault="00A441C5">
            <w:r>
              <w:t>false</w:t>
            </w:r>
          </w:p>
        </w:tc>
      </w:tr>
      <w:tr w:rsidR="00A441C5" w14:paraId="5119A3D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CD" w14:textId="77777777" w:rsidR="00A441C5" w:rsidRDefault="00A441C5">
            <w:r>
              <w:t>Perf Collection: SMS State System Message Files processed rate</w:t>
            </w:r>
          </w:p>
        </w:tc>
        <w:tc>
          <w:tcPr>
            <w:tcW w:w="2379" w:type="dxa"/>
            <w:tcBorders>
              <w:top w:val="single" w:sz="6" w:space="0" w:color="808080"/>
              <w:left w:val="single" w:sz="6" w:space="0" w:color="808080"/>
              <w:bottom w:val="single" w:sz="6" w:space="0" w:color="808080"/>
              <w:right w:val="single" w:sz="6" w:space="0" w:color="808080"/>
            </w:tcBorders>
            <w:hideMark/>
          </w:tcPr>
          <w:p w14:paraId="5119A3CE" w14:textId="77777777" w:rsidR="00A441C5" w:rsidRDefault="00A441C5">
            <w:pPr>
              <w:rPr>
                <w:rStyle w:val="Italic"/>
              </w:rPr>
            </w:pPr>
            <w:r>
              <w:rPr>
                <w:rStyle w:val="Italic"/>
              </w:rPr>
              <w:t xml:space="preserve">Performance Counter: </w:t>
            </w:r>
          </w:p>
          <w:p w14:paraId="5119A3CF" w14:textId="77777777" w:rsidR="00A441C5" w:rsidRDefault="00A441C5">
            <w:pPr>
              <w:rPr>
                <w:rStyle w:val="Italic"/>
              </w:rPr>
            </w:pPr>
            <w:r>
              <w:rPr>
                <w:rStyle w:val="Italic"/>
              </w:rPr>
              <w:t xml:space="preserve">  Counter=Message File Records PreProcessed/min</w:t>
            </w:r>
          </w:p>
          <w:p w14:paraId="5119A3D0" w14:textId="77777777" w:rsidR="00A441C5" w:rsidRDefault="00A441C5">
            <w:pPr>
              <w:rPr>
                <w:rStyle w:val="Italic"/>
              </w:rPr>
            </w:pPr>
            <w:r>
              <w:rPr>
                <w:rStyle w:val="Italic"/>
              </w:rPr>
              <w:t xml:space="preserve">  Object=SMS State System</w:t>
            </w:r>
          </w:p>
        </w:tc>
        <w:tc>
          <w:tcPr>
            <w:tcW w:w="1065" w:type="dxa"/>
            <w:tcBorders>
              <w:top w:val="single" w:sz="6" w:space="0" w:color="808080"/>
              <w:left w:val="single" w:sz="6" w:space="0" w:color="808080"/>
              <w:bottom w:val="single" w:sz="6" w:space="0" w:color="808080"/>
              <w:right w:val="single" w:sz="6" w:space="0" w:color="808080"/>
            </w:tcBorders>
            <w:hideMark/>
          </w:tcPr>
          <w:p w14:paraId="5119A3D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D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D3" w14:textId="77777777" w:rsidR="00A441C5" w:rsidRDefault="00A441C5">
            <w:r>
              <w:t>false</w:t>
            </w:r>
          </w:p>
        </w:tc>
      </w:tr>
      <w:tr w:rsidR="00A441C5" w14:paraId="5119A3D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D5" w14:textId="77777777" w:rsidR="00A441C5" w:rsidRDefault="00A441C5">
            <w:r>
              <w:t>Perf Collection: SMS State System Message Record processing Rate</w:t>
            </w:r>
          </w:p>
        </w:tc>
        <w:tc>
          <w:tcPr>
            <w:tcW w:w="2379" w:type="dxa"/>
            <w:tcBorders>
              <w:top w:val="single" w:sz="6" w:space="0" w:color="808080"/>
              <w:left w:val="single" w:sz="6" w:space="0" w:color="808080"/>
              <w:bottom w:val="single" w:sz="6" w:space="0" w:color="808080"/>
              <w:right w:val="single" w:sz="6" w:space="0" w:color="808080"/>
            </w:tcBorders>
            <w:hideMark/>
          </w:tcPr>
          <w:p w14:paraId="5119A3D6" w14:textId="77777777" w:rsidR="00A441C5" w:rsidRDefault="00A441C5">
            <w:pPr>
              <w:rPr>
                <w:rStyle w:val="Italic"/>
              </w:rPr>
            </w:pPr>
            <w:r>
              <w:rPr>
                <w:rStyle w:val="Italic"/>
              </w:rPr>
              <w:t xml:space="preserve">Performance Counter: </w:t>
            </w:r>
          </w:p>
          <w:p w14:paraId="5119A3D7" w14:textId="77777777" w:rsidR="00A441C5" w:rsidRDefault="00A441C5">
            <w:pPr>
              <w:rPr>
                <w:rStyle w:val="Italic"/>
              </w:rPr>
            </w:pPr>
            <w:r>
              <w:rPr>
                <w:rStyle w:val="Italic"/>
              </w:rPr>
              <w:t xml:space="preserve">  Counter=Message Records Processed/min</w:t>
            </w:r>
          </w:p>
          <w:p w14:paraId="5119A3D8" w14:textId="77777777" w:rsidR="00A441C5" w:rsidRDefault="00A441C5">
            <w:pPr>
              <w:rPr>
                <w:rStyle w:val="Italic"/>
              </w:rPr>
            </w:pPr>
            <w:r>
              <w:rPr>
                <w:rStyle w:val="Italic"/>
              </w:rPr>
              <w:t xml:space="preserve">  Object=SMS State System</w:t>
            </w:r>
          </w:p>
        </w:tc>
        <w:tc>
          <w:tcPr>
            <w:tcW w:w="1065" w:type="dxa"/>
            <w:tcBorders>
              <w:top w:val="single" w:sz="6" w:space="0" w:color="808080"/>
              <w:left w:val="single" w:sz="6" w:space="0" w:color="808080"/>
              <w:bottom w:val="single" w:sz="6" w:space="0" w:color="808080"/>
              <w:right w:val="single" w:sz="6" w:space="0" w:color="808080"/>
            </w:tcBorders>
            <w:hideMark/>
          </w:tcPr>
          <w:p w14:paraId="5119A3D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D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DB" w14:textId="77777777" w:rsidR="00A441C5" w:rsidRDefault="00A441C5">
            <w:r>
              <w:t>false</w:t>
            </w:r>
          </w:p>
        </w:tc>
      </w:tr>
      <w:tr w:rsidR="00A441C5" w14:paraId="5119A3E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DD" w14:textId="77777777" w:rsidR="00A441C5" w:rsidRDefault="00A441C5">
            <w:r>
              <w:t>Perf Collection: SMS State System Total Bad Message Files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3DE" w14:textId="77777777" w:rsidR="00A441C5" w:rsidRDefault="00A441C5">
            <w:pPr>
              <w:rPr>
                <w:rStyle w:val="Italic"/>
              </w:rPr>
            </w:pPr>
            <w:r>
              <w:rPr>
                <w:rStyle w:val="Italic"/>
              </w:rPr>
              <w:t xml:space="preserve">Performance Counter: </w:t>
            </w:r>
          </w:p>
          <w:p w14:paraId="5119A3DF" w14:textId="77777777" w:rsidR="00A441C5" w:rsidRDefault="00A441C5">
            <w:pPr>
              <w:rPr>
                <w:rStyle w:val="Italic"/>
              </w:rPr>
            </w:pPr>
            <w:r>
              <w:rPr>
                <w:rStyle w:val="Italic"/>
              </w:rPr>
              <w:t xml:space="preserve">  Counter=Total Bad Message Files Processed</w:t>
            </w:r>
          </w:p>
          <w:p w14:paraId="5119A3E0" w14:textId="77777777" w:rsidR="00A441C5" w:rsidRDefault="00A441C5">
            <w:pPr>
              <w:rPr>
                <w:rStyle w:val="Italic"/>
              </w:rPr>
            </w:pPr>
            <w:r>
              <w:rPr>
                <w:rStyle w:val="Italic"/>
              </w:rPr>
              <w:t xml:space="preserve">  Object=SMS State System</w:t>
            </w:r>
          </w:p>
        </w:tc>
        <w:tc>
          <w:tcPr>
            <w:tcW w:w="1065" w:type="dxa"/>
            <w:tcBorders>
              <w:top w:val="single" w:sz="6" w:space="0" w:color="808080"/>
              <w:left w:val="single" w:sz="6" w:space="0" w:color="808080"/>
              <w:bottom w:val="single" w:sz="6" w:space="0" w:color="808080"/>
              <w:right w:val="single" w:sz="6" w:space="0" w:color="808080"/>
            </w:tcBorders>
            <w:hideMark/>
          </w:tcPr>
          <w:p w14:paraId="5119A3E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E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E3" w14:textId="77777777" w:rsidR="00A441C5" w:rsidRDefault="00A441C5">
            <w:r>
              <w:t>false</w:t>
            </w:r>
          </w:p>
        </w:tc>
      </w:tr>
      <w:tr w:rsidR="00A441C5" w14:paraId="5119A3E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E5" w14:textId="77777777" w:rsidR="00A441C5" w:rsidRDefault="00A441C5">
            <w:r>
              <w:t>Perf Collection: SMS State System Total Invalid Message Records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3E6" w14:textId="77777777" w:rsidR="00A441C5" w:rsidRDefault="00A441C5">
            <w:pPr>
              <w:rPr>
                <w:rStyle w:val="Italic"/>
              </w:rPr>
            </w:pPr>
            <w:r>
              <w:rPr>
                <w:rStyle w:val="Italic"/>
              </w:rPr>
              <w:t xml:space="preserve">Performance Counter: </w:t>
            </w:r>
          </w:p>
          <w:p w14:paraId="5119A3E7" w14:textId="77777777" w:rsidR="00A441C5" w:rsidRDefault="00A441C5">
            <w:pPr>
              <w:rPr>
                <w:rStyle w:val="Italic"/>
              </w:rPr>
            </w:pPr>
            <w:r>
              <w:rPr>
                <w:rStyle w:val="Italic"/>
              </w:rPr>
              <w:t xml:space="preserve">  Counter=Total Invalid Message Records Processed</w:t>
            </w:r>
          </w:p>
          <w:p w14:paraId="5119A3E8" w14:textId="77777777" w:rsidR="00A441C5" w:rsidRDefault="00A441C5">
            <w:pPr>
              <w:rPr>
                <w:rStyle w:val="Italic"/>
              </w:rPr>
            </w:pPr>
            <w:r>
              <w:rPr>
                <w:rStyle w:val="Italic"/>
              </w:rPr>
              <w:t xml:space="preserve">  Object=SMS State System</w:t>
            </w:r>
          </w:p>
        </w:tc>
        <w:tc>
          <w:tcPr>
            <w:tcW w:w="1065" w:type="dxa"/>
            <w:tcBorders>
              <w:top w:val="single" w:sz="6" w:space="0" w:color="808080"/>
              <w:left w:val="single" w:sz="6" w:space="0" w:color="808080"/>
              <w:bottom w:val="single" w:sz="6" w:space="0" w:color="808080"/>
              <w:right w:val="single" w:sz="6" w:space="0" w:color="808080"/>
            </w:tcBorders>
            <w:hideMark/>
          </w:tcPr>
          <w:p w14:paraId="5119A3E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E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EB" w14:textId="77777777" w:rsidR="00A441C5" w:rsidRDefault="00A441C5">
            <w:r>
              <w:t>false</w:t>
            </w:r>
          </w:p>
        </w:tc>
      </w:tr>
      <w:tr w:rsidR="00A441C5" w14:paraId="5119A3F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ED" w14:textId="77777777" w:rsidR="00A441C5" w:rsidRDefault="00A441C5">
            <w:r>
              <w:t>Perf Collection: SMS State System Total Message Files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3EE" w14:textId="77777777" w:rsidR="00A441C5" w:rsidRDefault="00A441C5">
            <w:pPr>
              <w:rPr>
                <w:rStyle w:val="Italic"/>
              </w:rPr>
            </w:pPr>
            <w:r>
              <w:rPr>
                <w:rStyle w:val="Italic"/>
              </w:rPr>
              <w:t xml:space="preserve">Performance Counter: </w:t>
            </w:r>
          </w:p>
          <w:p w14:paraId="5119A3EF" w14:textId="77777777" w:rsidR="00A441C5" w:rsidRDefault="00A441C5">
            <w:pPr>
              <w:rPr>
                <w:rStyle w:val="Italic"/>
              </w:rPr>
            </w:pPr>
            <w:r>
              <w:rPr>
                <w:rStyle w:val="Italic"/>
              </w:rPr>
              <w:t xml:space="preserve">  Counter=Total Message Files Processed</w:t>
            </w:r>
          </w:p>
          <w:p w14:paraId="5119A3F0" w14:textId="77777777" w:rsidR="00A441C5" w:rsidRDefault="00A441C5">
            <w:pPr>
              <w:rPr>
                <w:rStyle w:val="Italic"/>
              </w:rPr>
            </w:pPr>
            <w:r>
              <w:rPr>
                <w:rStyle w:val="Italic"/>
              </w:rPr>
              <w:t xml:space="preserve">  Object=SMS State System</w:t>
            </w:r>
          </w:p>
        </w:tc>
        <w:tc>
          <w:tcPr>
            <w:tcW w:w="1065" w:type="dxa"/>
            <w:tcBorders>
              <w:top w:val="single" w:sz="6" w:space="0" w:color="808080"/>
              <w:left w:val="single" w:sz="6" w:space="0" w:color="808080"/>
              <w:bottom w:val="single" w:sz="6" w:space="0" w:color="808080"/>
              <w:right w:val="single" w:sz="6" w:space="0" w:color="808080"/>
            </w:tcBorders>
            <w:hideMark/>
          </w:tcPr>
          <w:p w14:paraId="5119A3F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F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F3" w14:textId="77777777" w:rsidR="00A441C5" w:rsidRDefault="00A441C5">
            <w:r>
              <w:t>false</w:t>
            </w:r>
          </w:p>
        </w:tc>
      </w:tr>
      <w:tr w:rsidR="00A441C5" w14:paraId="5119A3F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F5" w14:textId="77777777" w:rsidR="00A441C5" w:rsidRDefault="00A441C5">
            <w:r>
              <w:lastRenderedPageBreak/>
              <w:t>Perf Collection: SMS State System Total Message Records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3F6" w14:textId="77777777" w:rsidR="00A441C5" w:rsidRDefault="00A441C5">
            <w:pPr>
              <w:rPr>
                <w:rStyle w:val="Italic"/>
              </w:rPr>
            </w:pPr>
            <w:r>
              <w:rPr>
                <w:rStyle w:val="Italic"/>
              </w:rPr>
              <w:t xml:space="preserve">Performance Counter: </w:t>
            </w:r>
          </w:p>
          <w:p w14:paraId="5119A3F7" w14:textId="77777777" w:rsidR="00A441C5" w:rsidRDefault="00A441C5">
            <w:pPr>
              <w:rPr>
                <w:rStyle w:val="Italic"/>
              </w:rPr>
            </w:pPr>
            <w:r>
              <w:rPr>
                <w:rStyle w:val="Italic"/>
              </w:rPr>
              <w:t xml:space="preserve">  Counter=Total Message Records Processed</w:t>
            </w:r>
          </w:p>
          <w:p w14:paraId="5119A3F8" w14:textId="77777777" w:rsidR="00A441C5" w:rsidRDefault="00A441C5">
            <w:pPr>
              <w:rPr>
                <w:rStyle w:val="Italic"/>
              </w:rPr>
            </w:pPr>
            <w:r>
              <w:rPr>
                <w:rStyle w:val="Italic"/>
              </w:rPr>
              <w:t xml:space="preserve">  Object=SMS State System</w:t>
            </w:r>
          </w:p>
        </w:tc>
        <w:tc>
          <w:tcPr>
            <w:tcW w:w="1065" w:type="dxa"/>
            <w:tcBorders>
              <w:top w:val="single" w:sz="6" w:space="0" w:color="808080"/>
              <w:left w:val="single" w:sz="6" w:space="0" w:color="808080"/>
              <w:bottom w:val="single" w:sz="6" w:space="0" w:color="808080"/>
              <w:right w:val="single" w:sz="6" w:space="0" w:color="808080"/>
            </w:tcBorders>
            <w:hideMark/>
          </w:tcPr>
          <w:p w14:paraId="5119A3F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3F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3FB" w14:textId="77777777" w:rsidR="00A441C5" w:rsidRDefault="00A441C5">
            <w:r>
              <w:t>false</w:t>
            </w:r>
          </w:p>
        </w:tc>
      </w:tr>
      <w:tr w:rsidR="00A441C5" w14:paraId="5119A40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3FD" w14:textId="77777777" w:rsidR="00A441C5" w:rsidRDefault="00A441C5">
            <w:r>
              <w:t>Perf Collection: Total Bad Non-User DDR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3FE" w14:textId="77777777" w:rsidR="00A441C5" w:rsidRDefault="00A441C5">
            <w:pPr>
              <w:rPr>
                <w:rStyle w:val="Italic"/>
              </w:rPr>
            </w:pPr>
            <w:r>
              <w:rPr>
                <w:rStyle w:val="Italic"/>
              </w:rPr>
              <w:t xml:space="preserve">Performance Counter: </w:t>
            </w:r>
          </w:p>
          <w:p w14:paraId="5119A3FF" w14:textId="77777777" w:rsidR="00A441C5" w:rsidRDefault="00A441C5">
            <w:pPr>
              <w:rPr>
                <w:rStyle w:val="Italic"/>
              </w:rPr>
            </w:pPr>
            <w:r>
              <w:rPr>
                <w:rStyle w:val="Italic"/>
              </w:rPr>
              <w:t xml:space="preserve">  Counter=Total Bad Non-User DDRs Processed</w:t>
            </w:r>
          </w:p>
          <w:p w14:paraId="5119A400" w14:textId="77777777" w:rsidR="00A441C5" w:rsidRDefault="00A441C5">
            <w:pPr>
              <w:rPr>
                <w:rStyle w:val="Italic"/>
              </w:rPr>
            </w:pPr>
            <w:r>
              <w:rPr>
                <w:rStyle w:val="Italic"/>
              </w:rPr>
              <w:t xml:space="preserve">  Object=SMS Discovery Data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40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40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403" w14:textId="77777777" w:rsidR="00A441C5" w:rsidRDefault="00A441C5">
            <w:r>
              <w:t>false</w:t>
            </w:r>
          </w:p>
        </w:tc>
      </w:tr>
      <w:tr w:rsidR="00A441C5" w14:paraId="5119A40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405" w14:textId="77777777" w:rsidR="00A441C5" w:rsidRDefault="00A441C5">
            <w:r>
              <w:t>Perf Collection: Total Bad User DDR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406" w14:textId="77777777" w:rsidR="00A441C5" w:rsidRDefault="00A441C5">
            <w:pPr>
              <w:rPr>
                <w:rStyle w:val="Italic"/>
              </w:rPr>
            </w:pPr>
            <w:r>
              <w:rPr>
                <w:rStyle w:val="Italic"/>
              </w:rPr>
              <w:t xml:space="preserve">Performance Counter: </w:t>
            </w:r>
          </w:p>
          <w:p w14:paraId="5119A407" w14:textId="77777777" w:rsidR="00A441C5" w:rsidRDefault="00A441C5">
            <w:pPr>
              <w:rPr>
                <w:rStyle w:val="Italic"/>
              </w:rPr>
            </w:pPr>
            <w:r>
              <w:rPr>
                <w:rStyle w:val="Italic"/>
              </w:rPr>
              <w:t xml:space="preserve">  Counter=Total Bad User DDRs Processed</w:t>
            </w:r>
          </w:p>
          <w:p w14:paraId="5119A408" w14:textId="77777777" w:rsidR="00A441C5" w:rsidRDefault="00A441C5">
            <w:pPr>
              <w:rPr>
                <w:rStyle w:val="Italic"/>
              </w:rPr>
            </w:pPr>
            <w:r>
              <w:rPr>
                <w:rStyle w:val="Italic"/>
              </w:rPr>
              <w:t xml:space="preserve">  Object=SMS Discovery Data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40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40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40B" w14:textId="77777777" w:rsidR="00A441C5" w:rsidRDefault="00A441C5">
            <w:r>
              <w:t>false</w:t>
            </w:r>
          </w:p>
        </w:tc>
      </w:tr>
      <w:tr w:rsidR="00A441C5" w14:paraId="5119A41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40D" w14:textId="77777777" w:rsidR="00A441C5" w:rsidRDefault="00A441C5">
            <w:r>
              <w:t>Perf Collection: Total Client Registration Requests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40E" w14:textId="77777777" w:rsidR="00A441C5" w:rsidRDefault="00A441C5">
            <w:pPr>
              <w:rPr>
                <w:rStyle w:val="Italic"/>
              </w:rPr>
            </w:pPr>
            <w:r>
              <w:rPr>
                <w:rStyle w:val="Italic"/>
              </w:rPr>
              <w:t xml:space="preserve">Performance Counter: </w:t>
            </w:r>
          </w:p>
          <w:p w14:paraId="5119A40F" w14:textId="77777777" w:rsidR="00A441C5" w:rsidRDefault="00A441C5">
            <w:pPr>
              <w:rPr>
                <w:rStyle w:val="Italic"/>
              </w:rPr>
            </w:pPr>
            <w:r>
              <w:rPr>
                <w:rStyle w:val="Italic"/>
              </w:rPr>
              <w:t xml:space="preserve">  Counter=Total Client Registration Requests Processed</w:t>
            </w:r>
          </w:p>
          <w:p w14:paraId="5119A410" w14:textId="77777777" w:rsidR="00A441C5" w:rsidRDefault="00A441C5">
            <w:pPr>
              <w:rPr>
                <w:rStyle w:val="Italic"/>
              </w:rPr>
            </w:pPr>
            <w:r>
              <w:rPr>
                <w:rStyle w:val="Italic"/>
              </w:rPr>
              <w:t xml:space="preserve">  Object=SMS Discovery Data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41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41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413" w14:textId="77777777" w:rsidR="00A441C5" w:rsidRDefault="00A441C5">
            <w:r>
              <w:t>false</w:t>
            </w:r>
          </w:p>
        </w:tc>
      </w:tr>
      <w:tr w:rsidR="00A441C5" w14:paraId="5119A41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415" w14:textId="77777777" w:rsidR="00A441C5" w:rsidRDefault="00A441C5">
            <w:r>
              <w:t>Perf Collection: Total Non-User DDR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416" w14:textId="77777777" w:rsidR="00A441C5" w:rsidRDefault="00A441C5">
            <w:pPr>
              <w:rPr>
                <w:rStyle w:val="Italic"/>
              </w:rPr>
            </w:pPr>
            <w:r>
              <w:rPr>
                <w:rStyle w:val="Italic"/>
              </w:rPr>
              <w:t xml:space="preserve">Performance Counter: </w:t>
            </w:r>
          </w:p>
          <w:p w14:paraId="5119A417" w14:textId="77777777" w:rsidR="00A441C5" w:rsidRDefault="00A441C5">
            <w:pPr>
              <w:rPr>
                <w:rStyle w:val="Italic"/>
              </w:rPr>
            </w:pPr>
            <w:r>
              <w:rPr>
                <w:rStyle w:val="Italic"/>
              </w:rPr>
              <w:t xml:space="preserve">  Counter=Total Non-User DDRs Processed</w:t>
            </w:r>
          </w:p>
          <w:p w14:paraId="5119A418" w14:textId="77777777" w:rsidR="00A441C5" w:rsidRDefault="00A441C5">
            <w:pPr>
              <w:rPr>
                <w:rStyle w:val="Italic"/>
              </w:rPr>
            </w:pPr>
            <w:r>
              <w:rPr>
                <w:rStyle w:val="Italic"/>
              </w:rPr>
              <w:t xml:space="preserve">  Object=SMS Discovery Data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419"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41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41B" w14:textId="77777777" w:rsidR="00A441C5" w:rsidRDefault="00A441C5">
            <w:r>
              <w:t>false</w:t>
            </w:r>
          </w:p>
        </w:tc>
      </w:tr>
      <w:tr w:rsidR="00A441C5" w14:paraId="5119A42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41D" w14:textId="77777777" w:rsidR="00A441C5" w:rsidRDefault="00A441C5">
            <w:r>
              <w:t>Perf Collection: WSUS Total Updates Rule</w:t>
            </w:r>
          </w:p>
        </w:tc>
        <w:tc>
          <w:tcPr>
            <w:tcW w:w="2379" w:type="dxa"/>
            <w:tcBorders>
              <w:top w:val="single" w:sz="6" w:space="0" w:color="808080"/>
              <w:left w:val="single" w:sz="6" w:space="0" w:color="808080"/>
              <w:bottom w:val="single" w:sz="6" w:space="0" w:color="808080"/>
              <w:right w:val="single" w:sz="6" w:space="0" w:color="808080"/>
            </w:tcBorders>
            <w:hideMark/>
          </w:tcPr>
          <w:p w14:paraId="5119A41E" w14:textId="77777777" w:rsidR="00A441C5" w:rsidRDefault="00A441C5">
            <w:pPr>
              <w:rPr>
                <w:rStyle w:val="Italic"/>
              </w:rPr>
            </w:pPr>
            <w:r>
              <w:rPr>
                <w:rStyle w:val="Italic"/>
              </w:rPr>
              <w:t xml:space="preserve">Performance Counter: </w:t>
            </w:r>
          </w:p>
          <w:p w14:paraId="5119A41F" w14:textId="77777777" w:rsidR="00A441C5" w:rsidRDefault="00A441C5">
            <w:pPr>
              <w:rPr>
                <w:rStyle w:val="Italic"/>
              </w:rPr>
            </w:pPr>
            <w:r>
              <w:rPr>
                <w:rStyle w:val="Italic"/>
              </w:rPr>
              <w:t xml:space="preserve">  Counter=Total Updates Written</w:t>
            </w:r>
          </w:p>
          <w:p w14:paraId="5119A420" w14:textId="77777777" w:rsidR="00A441C5" w:rsidRDefault="00A441C5">
            <w:pPr>
              <w:rPr>
                <w:rStyle w:val="Italic"/>
              </w:rPr>
            </w:pPr>
            <w:r>
              <w:rPr>
                <w:rStyle w:val="Italic"/>
              </w:rPr>
              <w:t xml:space="preserve">  Object=SMS WSUS Sync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42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42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423" w14:textId="77777777" w:rsidR="00A441C5" w:rsidRDefault="00A441C5">
            <w:r>
              <w:t>false</w:t>
            </w:r>
          </w:p>
        </w:tc>
      </w:tr>
      <w:tr w:rsidR="00A441C5" w14:paraId="5119A42C"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425" w14:textId="77777777" w:rsidR="00A441C5" w:rsidRDefault="00A441C5">
            <w:r>
              <w:t>Perf Collection: Total User DDRs processed</w:t>
            </w:r>
          </w:p>
        </w:tc>
        <w:tc>
          <w:tcPr>
            <w:tcW w:w="2379" w:type="dxa"/>
            <w:tcBorders>
              <w:top w:val="single" w:sz="6" w:space="0" w:color="808080"/>
              <w:left w:val="single" w:sz="6" w:space="0" w:color="808080"/>
              <w:bottom w:val="single" w:sz="6" w:space="0" w:color="808080"/>
              <w:right w:val="single" w:sz="6" w:space="0" w:color="808080"/>
            </w:tcBorders>
            <w:hideMark/>
          </w:tcPr>
          <w:p w14:paraId="5119A426" w14:textId="77777777" w:rsidR="00A441C5" w:rsidRDefault="00A441C5">
            <w:pPr>
              <w:rPr>
                <w:rStyle w:val="Italic"/>
              </w:rPr>
            </w:pPr>
            <w:r>
              <w:rPr>
                <w:rStyle w:val="Italic"/>
              </w:rPr>
              <w:t xml:space="preserve">Performance Counter: </w:t>
            </w:r>
          </w:p>
          <w:p w14:paraId="5119A427" w14:textId="77777777" w:rsidR="00A441C5" w:rsidRDefault="00A441C5">
            <w:pPr>
              <w:rPr>
                <w:rStyle w:val="Italic"/>
              </w:rPr>
            </w:pPr>
            <w:r>
              <w:rPr>
                <w:rStyle w:val="Italic"/>
              </w:rPr>
              <w:t xml:space="preserve">  Counter=Total User DDRs Processed</w:t>
            </w:r>
          </w:p>
          <w:p w14:paraId="5119A428" w14:textId="77777777" w:rsidR="00A441C5" w:rsidRDefault="00A441C5">
            <w:pPr>
              <w:rPr>
                <w:rStyle w:val="Italic"/>
              </w:rPr>
            </w:pPr>
            <w:r>
              <w:rPr>
                <w:rStyle w:val="Italic"/>
              </w:rPr>
              <w:lastRenderedPageBreak/>
              <w:t xml:space="preserve">  Object=SMS Discovery Data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429" w14:textId="77777777" w:rsidR="00A441C5" w:rsidRDefault="00A441C5">
            <w:r>
              <w:lastRenderedPageBreak/>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42A"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42B" w14:textId="77777777" w:rsidR="00A441C5" w:rsidRDefault="00A441C5">
            <w:r>
              <w:t>false</w:t>
            </w:r>
          </w:p>
        </w:tc>
      </w:tr>
      <w:tr w:rsidR="00A441C5" w14:paraId="5119A434" w14:textId="77777777" w:rsidTr="00A441C5">
        <w:tc>
          <w:tcPr>
            <w:tcW w:w="2739" w:type="dxa"/>
            <w:tcBorders>
              <w:top w:val="single" w:sz="6" w:space="0" w:color="808080"/>
              <w:left w:val="single" w:sz="12" w:space="0" w:color="808080"/>
              <w:bottom w:val="single" w:sz="6" w:space="0" w:color="808080"/>
              <w:right w:val="single" w:sz="6" w:space="0" w:color="808080"/>
            </w:tcBorders>
            <w:hideMark/>
          </w:tcPr>
          <w:p w14:paraId="5119A42D" w14:textId="77777777" w:rsidR="00A441C5" w:rsidRDefault="00A441C5">
            <w:r>
              <w:t>Perf Collection: User DDR Backlog on site server</w:t>
            </w:r>
          </w:p>
        </w:tc>
        <w:tc>
          <w:tcPr>
            <w:tcW w:w="2379" w:type="dxa"/>
            <w:tcBorders>
              <w:top w:val="single" w:sz="6" w:space="0" w:color="808080"/>
              <w:left w:val="single" w:sz="6" w:space="0" w:color="808080"/>
              <w:bottom w:val="single" w:sz="6" w:space="0" w:color="808080"/>
              <w:right w:val="single" w:sz="6" w:space="0" w:color="808080"/>
            </w:tcBorders>
            <w:hideMark/>
          </w:tcPr>
          <w:p w14:paraId="5119A42E" w14:textId="77777777" w:rsidR="00A441C5" w:rsidRDefault="00A441C5">
            <w:pPr>
              <w:rPr>
                <w:rStyle w:val="Italic"/>
              </w:rPr>
            </w:pPr>
            <w:r>
              <w:rPr>
                <w:rStyle w:val="Italic"/>
              </w:rPr>
              <w:t xml:space="preserve">Performance Counter: </w:t>
            </w:r>
          </w:p>
          <w:p w14:paraId="5119A42F" w14:textId="77777777" w:rsidR="00A441C5" w:rsidRDefault="00A441C5">
            <w:pPr>
              <w:rPr>
                <w:rStyle w:val="Italic"/>
              </w:rPr>
            </w:pPr>
            <w:r>
              <w:rPr>
                <w:rStyle w:val="Italic"/>
              </w:rPr>
              <w:t xml:space="preserve">  Counter=Total User DDRs Enqueued</w:t>
            </w:r>
          </w:p>
          <w:p w14:paraId="5119A430" w14:textId="77777777" w:rsidR="00A441C5" w:rsidRDefault="00A441C5">
            <w:pPr>
              <w:rPr>
                <w:rStyle w:val="Italic"/>
              </w:rPr>
            </w:pPr>
            <w:r>
              <w:rPr>
                <w:rStyle w:val="Italic"/>
              </w:rPr>
              <w:t xml:space="preserve">  Object=SMS Discovery Data Manager</w:t>
            </w:r>
          </w:p>
        </w:tc>
        <w:tc>
          <w:tcPr>
            <w:tcW w:w="1065" w:type="dxa"/>
            <w:tcBorders>
              <w:top w:val="single" w:sz="6" w:space="0" w:color="808080"/>
              <w:left w:val="single" w:sz="6" w:space="0" w:color="808080"/>
              <w:bottom w:val="single" w:sz="6" w:space="0" w:color="808080"/>
              <w:right w:val="single" w:sz="6" w:space="0" w:color="808080"/>
            </w:tcBorders>
            <w:hideMark/>
          </w:tcPr>
          <w:p w14:paraId="5119A431" w14:textId="77777777" w:rsidR="00A441C5" w:rsidRDefault="00A441C5">
            <w:r>
              <w:t>False</w:t>
            </w:r>
          </w:p>
        </w:tc>
        <w:tc>
          <w:tcPr>
            <w:tcW w:w="1607" w:type="dxa"/>
            <w:tcBorders>
              <w:top w:val="single" w:sz="6" w:space="0" w:color="808080"/>
              <w:left w:val="single" w:sz="6" w:space="0" w:color="808080"/>
              <w:bottom w:val="single" w:sz="6" w:space="0" w:color="808080"/>
              <w:right w:val="single" w:sz="6" w:space="0" w:color="808080"/>
            </w:tcBorders>
            <w:hideMark/>
          </w:tcPr>
          <w:p w14:paraId="5119A432" w14:textId="77777777" w:rsidR="00A441C5" w:rsidRDefault="00A441C5">
            <w:r>
              <w:t>Not Applicable</w:t>
            </w:r>
          </w:p>
        </w:tc>
        <w:tc>
          <w:tcPr>
            <w:tcW w:w="1022" w:type="dxa"/>
            <w:tcBorders>
              <w:top w:val="single" w:sz="6" w:space="0" w:color="808080"/>
              <w:left w:val="single" w:sz="6" w:space="0" w:color="808080"/>
              <w:bottom w:val="single" w:sz="6" w:space="0" w:color="808080"/>
              <w:right w:val="single" w:sz="12" w:space="0" w:color="808080"/>
            </w:tcBorders>
            <w:hideMark/>
          </w:tcPr>
          <w:p w14:paraId="5119A433" w14:textId="77777777" w:rsidR="00A441C5" w:rsidRDefault="00A441C5">
            <w:r>
              <w:t>false</w:t>
            </w:r>
          </w:p>
        </w:tc>
      </w:tr>
      <w:tr w:rsidR="00A441C5" w14:paraId="5119A43C" w14:textId="77777777" w:rsidTr="00A441C5">
        <w:tc>
          <w:tcPr>
            <w:tcW w:w="2739" w:type="dxa"/>
            <w:tcBorders>
              <w:top w:val="single" w:sz="6" w:space="0" w:color="808080"/>
              <w:left w:val="single" w:sz="12" w:space="0" w:color="808080"/>
              <w:bottom w:val="single" w:sz="12" w:space="0" w:color="808080"/>
              <w:right w:val="single" w:sz="6" w:space="0" w:color="808080"/>
            </w:tcBorders>
            <w:hideMark/>
          </w:tcPr>
          <w:p w14:paraId="5119A435" w14:textId="77777777" w:rsidR="00A441C5" w:rsidRDefault="00A441C5">
            <w:r>
              <w:t>Perf Collection: User DDRs Processed/minute</w:t>
            </w:r>
          </w:p>
        </w:tc>
        <w:tc>
          <w:tcPr>
            <w:tcW w:w="2379" w:type="dxa"/>
            <w:tcBorders>
              <w:top w:val="single" w:sz="6" w:space="0" w:color="808080"/>
              <w:left w:val="single" w:sz="6" w:space="0" w:color="808080"/>
              <w:bottom w:val="single" w:sz="12" w:space="0" w:color="808080"/>
              <w:right w:val="single" w:sz="6" w:space="0" w:color="808080"/>
            </w:tcBorders>
            <w:hideMark/>
          </w:tcPr>
          <w:p w14:paraId="5119A436" w14:textId="77777777" w:rsidR="00A441C5" w:rsidRDefault="00A441C5">
            <w:pPr>
              <w:rPr>
                <w:rStyle w:val="Italic"/>
              </w:rPr>
            </w:pPr>
            <w:r>
              <w:rPr>
                <w:rStyle w:val="Italic"/>
              </w:rPr>
              <w:t xml:space="preserve">Performance Counter: </w:t>
            </w:r>
          </w:p>
          <w:p w14:paraId="5119A437" w14:textId="77777777" w:rsidR="00A441C5" w:rsidRDefault="00A441C5">
            <w:pPr>
              <w:rPr>
                <w:rStyle w:val="Italic"/>
              </w:rPr>
            </w:pPr>
            <w:r>
              <w:rPr>
                <w:rStyle w:val="Italic"/>
              </w:rPr>
              <w:t xml:space="preserve">  Counter=User DDRs Processed/minute</w:t>
            </w:r>
          </w:p>
          <w:p w14:paraId="5119A438" w14:textId="77777777" w:rsidR="00A441C5" w:rsidRDefault="00A441C5">
            <w:pPr>
              <w:rPr>
                <w:rStyle w:val="Italic"/>
              </w:rPr>
            </w:pPr>
            <w:r>
              <w:rPr>
                <w:rStyle w:val="Italic"/>
              </w:rPr>
              <w:t xml:space="preserve">  Object=SMS Discovery Data Manager</w:t>
            </w:r>
          </w:p>
        </w:tc>
        <w:tc>
          <w:tcPr>
            <w:tcW w:w="1065" w:type="dxa"/>
            <w:tcBorders>
              <w:top w:val="single" w:sz="6" w:space="0" w:color="808080"/>
              <w:left w:val="single" w:sz="6" w:space="0" w:color="808080"/>
              <w:bottom w:val="single" w:sz="12" w:space="0" w:color="808080"/>
              <w:right w:val="single" w:sz="6" w:space="0" w:color="808080"/>
            </w:tcBorders>
            <w:hideMark/>
          </w:tcPr>
          <w:p w14:paraId="5119A439" w14:textId="77777777" w:rsidR="00A441C5" w:rsidRDefault="00A441C5">
            <w:r>
              <w:t>False</w:t>
            </w:r>
          </w:p>
        </w:tc>
        <w:tc>
          <w:tcPr>
            <w:tcW w:w="1607" w:type="dxa"/>
            <w:tcBorders>
              <w:top w:val="single" w:sz="6" w:space="0" w:color="808080"/>
              <w:left w:val="single" w:sz="6" w:space="0" w:color="808080"/>
              <w:bottom w:val="single" w:sz="12" w:space="0" w:color="808080"/>
              <w:right w:val="single" w:sz="6" w:space="0" w:color="808080"/>
            </w:tcBorders>
            <w:hideMark/>
          </w:tcPr>
          <w:p w14:paraId="5119A43A" w14:textId="77777777" w:rsidR="00A441C5" w:rsidRDefault="00A441C5">
            <w:r>
              <w:t>Not Applicable</w:t>
            </w:r>
          </w:p>
        </w:tc>
        <w:tc>
          <w:tcPr>
            <w:tcW w:w="1022" w:type="dxa"/>
            <w:tcBorders>
              <w:top w:val="single" w:sz="6" w:space="0" w:color="808080"/>
              <w:left w:val="single" w:sz="6" w:space="0" w:color="808080"/>
              <w:bottom w:val="single" w:sz="12" w:space="0" w:color="808080"/>
              <w:right w:val="single" w:sz="12" w:space="0" w:color="808080"/>
            </w:tcBorders>
            <w:hideMark/>
          </w:tcPr>
          <w:p w14:paraId="5119A43B" w14:textId="77777777" w:rsidR="00A441C5" w:rsidRDefault="00A441C5">
            <w:r>
              <w:t>false</w:t>
            </w:r>
          </w:p>
        </w:tc>
      </w:tr>
      <w:tr w:rsidR="006218C5" w14:paraId="53F661EF" w14:textId="77777777" w:rsidTr="006218C5">
        <w:tc>
          <w:tcPr>
            <w:tcW w:w="2739" w:type="dxa"/>
            <w:tcBorders>
              <w:top w:val="single" w:sz="6" w:space="0" w:color="808080"/>
              <w:left w:val="single" w:sz="12" w:space="0" w:color="808080"/>
              <w:bottom w:val="single" w:sz="12" w:space="0" w:color="808080"/>
              <w:right w:val="single" w:sz="6" w:space="0" w:color="808080"/>
            </w:tcBorders>
            <w:hideMark/>
          </w:tcPr>
          <w:p w14:paraId="30B520A2" w14:textId="7472C43E" w:rsidR="006218C5" w:rsidRDefault="006218C5" w:rsidP="006218C5">
            <w:r>
              <w:t>Perf Collection: Site Server Inbox hman.box\</w:t>
            </w:r>
            <w:r w:rsidRPr="006218C5">
              <w:rPr>
                <w:rFonts w:hint="eastAsia"/>
              </w:rPr>
              <w:t>ForwardingMsg</w:t>
            </w:r>
            <w:r w:rsidRPr="006218C5">
              <w:t xml:space="preserve"> </w:t>
            </w:r>
            <w:r>
              <w:t>Backlog</w:t>
            </w:r>
          </w:p>
        </w:tc>
        <w:tc>
          <w:tcPr>
            <w:tcW w:w="2379" w:type="dxa"/>
            <w:tcBorders>
              <w:top w:val="single" w:sz="6" w:space="0" w:color="808080"/>
              <w:left w:val="single" w:sz="6" w:space="0" w:color="808080"/>
              <w:bottom w:val="single" w:sz="12" w:space="0" w:color="808080"/>
              <w:right w:val="single" w:sz="6" w:space="0" w:color="808080"/>
            </w:tcBorders>
            <w:hideMark/>
          </w:tcPr>
          <w:p w14:paraId="2FB1AD83" w14:textId="77777777" w:rsidR="006218C5" w:rsidRDefault="006218C5" w:rsidP="008C3EB8">
            <w:pPr>
              <w:rPr>
                <w:rStyle w:val="Italic"/>
              </w:rPr>
            </w:pPr>
            <w:r>
              <w:rPr>
                <w:rStyle w:val="Italic"/>
              </w:rPr>
              <w:t xml:space="preserve">Performance Counter: </w:t>
            </w:r>
          </w:p>
          <w:p w14:paraId="4E5A3914" w14:textId="77777777" w:rsidR="006218C5" w:rsidRDefault="006218C5" w:rsidP="008C3EB8">
            <w:pPr>
              <w:rPr>
                <w:rStyle w:val="Italic"/>
              </w:rPr>
            </w:pPr>
            <w:r>
              <w:rPr>
                <w:rStyle w:val="Italic"/>
              </w:rPr>
              <w:t xml:space="preserve">  Counter=File Current Count</w:t>
            </w:r>
          </w:p>
          <w:p w14:paraId="764CA0D5" w14:textId="77777777" w:rsidR="006218C5" w:rsidRDefault="006218C5" w:rsidP="008C3EB8">
            <w:pPr>
              <w:rPr>
                <w:rStyle w:val="Italic"/>
              </w:rPr>
            </w:pPr>
            <w:r>
              <w:rPr>
                <w:rStyle w:val="Italic"/>
              </w:rPr>
              <w:t xml:space="preserve">  Object=SMS Inbox</w:t>
            </w:r>
          </w:p>
        </w:tc>
        <w:tc>
          <w:tcPr>
            <w:tcW w:w="1065" w:type="dxa"/>
            <w:tcBorders>
              <w:top w:val="single" w:sz="6" w:space="0" w:color="808080"/>
              <w:left w:val="single" w:sz="6" w:space="0" w:color="808080"/>
              <w:bottom w:val="single" w:sz="12" w:space="0" w:color="808080"/>
              <w:right w:val="single" w:sz="6" w:space="0" w:color="808080"/>
            </w:tcBorders>
            <w:hideMark/>
          </w:tcPr>
          <w:p w14:paraId="74C31325" w14:textId="77777777" w:rsidR="006218C5" w:rsidRDefault="006218C5" w:rsidP="008C3EB8">
            <w:r>
              <w:t>False</w:t>
            </w:r>
          </w:p>
        </w:tc>
        <w:tc>
          <w:tcPr>
            <w:tcW w:w="1607" w:type="dxa"/>
            <w:tcBorders>
              <w:top w:val="single" w:sz="6" w:space="0" w:color="808080"/>
              <w:left w:val="single" w:sz="6" w:space="0" w:color="808080"/>
              <w:bottom w:val="single" w:sz="12" w:space="0" w:color="808080"/>
              <w:right w:val="single" w:sz="6" w:space="0" w:color="808080"/>
            </w:tcBorders>
            <w:hideMark/>
          </w:tcPr>
          <w:p w14:paraId="7AC277BC" w14:textId="77777777" w:rsidR="006218C5" w:rsidRDefault="006218C5" w:rsidP="008C3EB8">
            <w:r>
              <w:t>Not Applicable</w:t>
            </w:r>
          </w:p>
        </w:tc>
        <w:tc>
          <w:tcPr>
            <w:tcW w:w="1022" w:type="dxa"/>
            <w:tcBorders>
              <w:top w:val="single" w:sz="6" w:space="0" w:color="808080"/>
              <w:left w:val="single" w:sz="6" w:space="0" w:color="808080"/>
              <w:bottom w:val="single" w:sz="12" w:space="0" w:color="808080"/>
              <w:right w:val="single" w:sz="12" w:space="0" w:color="808080"/>
            </w:tcBorders>
            <w:hideMark/>
          </w:tcPr>
          <w:p w14:paraId="11786CE6" w14:textId="77777777" w:rsidR="006218C5" w:rsidRDefault="006218C5" w:rsidP="008C3EB8">
            <w:r>
              <w:t>false</w:t>
            </w:r>
          </w:p>
        </w:tc>
      </w:tr>
    </w:tbl>
    <w:p w14:paraId="5119A43D" w14:textId="77777777" w:rsidR="00A441C5" w:rsidRDefault="00A441C5" w:rsidP="00A441C5"/>
    <w:p w14:paraId="5119A43E" w14:textId="77777777" w:rsidR="00A441C5" w:rsidRDefault="00A441C5" w:rsidP="00A441C5">
      <w:pPr>
        <w:rPr>
          <w:b/>
        </w:rPr>
      </w:pPr>
      <w:r>
        <w:rPr>
          <w:b/>
        </w:rPr>
        <w:t>Related Report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29"/>
        <w:gridCol w:w="2859"/>
        <w:gridCol w:w="2822"/>
      </w:tblGrid>
      <w:tr w:rsidR="00A441C5" w14:paraId="5119A443" w14:textId="77777777" w:rsidTr="00A441C5">
        <w:trPr>
          <w:tblHeader/>
        </w:trPr>
        <w:tc>
          <w:tcPr>
            <w:tcW w:w="2994" w:type="dxa"/>
            <w:tcBorders>
              <w:top w:val="single" w:sz="12" w:space="0" w:color="808080"/>
              <w:left w:val="single" w:sz="12" w:space="0" w:color="808080"/>
              <w:bottom w:val="single" w:sz="4" w:space="0" w:color="808080"/>
              <w:right w:val="single" w:sz="6" w:space="0" w:color="808080"/>
            </w:tcBorders>
            <w:shd w:val="clear" w:color="auto" w:fill="D9D9D9"/>
            <w:hideMark/>
          </w:tcPr>
          <w:p w14:paraId="5119A43F" w14:textId="77777777" w:rsidR="00A441C5" w:rsidRDefault="00A441C5">
            <w:pPr>
              <w:keepNext/>
              <w:rPr>
                <w:b/>
                <w:sz w:val="18"/>
                <w:szCs w:val="18"/>
              </w:rPr>
            </w:pPr>
            <w:r>
              <w:rPr>
                <w:b/>
                <w:sz w:val="18"/>
                <w:szCs w:val="18"/>
              </w:rPr>
              <w:t>Report</w:t>
            </w:r>
          </w:p>
        </w:tc>
        <w:tc>
          <w:tcPr>
            <w:tcW w:w="2927" w:type="dxa"/>
            <w:tcBorders>
              <w:top w:val="single" w:sz="12" w:space="0" w:color="808080"/>
              <w:left w:val="single" w:sz="6" w:space="0" w:color="808080"/>
              <w:bottom w:val="single" w:sz="4" w:space="0" w:color="808080"/>
              <w:right w:val="single" w:sz="6" w:space="0" w:color="808080"/>
            </w:tcBorders>
            <w:shd w:val="clear" w:color="auto" w:fill="D9D9D9"/>
            <w:hideMark/>
          </w:tcPr>
          <w:p w14:paraId="5119A440" w14:textId="77777777" w:rsidR="00A441C5" w:rsidRDefault="00A441C5">
            <w:pPr>
              <w:keepNext/>
              <w:rPr>
                <w:b/>
                <w:sz w:val="18"/>
                <w:szCs w:val="18"/>
              </w:rPr>
            </w:pPr>
            <w:r>
              <w:rPr>
                <w:b/>
                <w:sz w:val="18"/>
                <w:szCs w:val="18"/>
              </w:rPr>
              <w:t>Description</w:t>
            </w:r>
          </w:p>
        </w:tc>
        <w:tc>
          <w:tcPr>
            <w:tcW w:w="2891" w:type="dxa"/>
            <w:tcBorders>
              <w:top w:val="single" w:sz="12" w:space="0" w:color="808080"/>
              <w:left w:val="single" w:sz="6" w:space="0" w:color="808080"/>
              <w:bottom w:val="single" w:sz="4" w:space="0" w:color="808080"/>
              <w:right w:val="single" w:sz="12" w:space="0" w:color="808080"/>
            </w:tcBorders>
            <w:shd w:val="clear" w:color="auto" w:fill="D9D9D9"/>
          </w:tcPr>
          <w:p w14:paraId="5119A441" w14:textId="77777777" w:rsidR="00A441C5" w:rsidRDefault="00A441C5">
            <w:pPr>
              <w:keepNext/>
              <w:rPr>
                <w:b/>
                <w:sz w:val="18"/>
                <w:szCs w:val="18"/>
              </w:rPr>
            </w:pPr>
            <w:r>
              <w:rPr>
                <w:b/>
                <w:sz w:val="18"/>
                <w:szCs w:val="18"/>
              </w:rPr>
              <w:t>Class Selection Criteria</w:t>
            </w:r>
          </w:p>
          <w:p w14:paraId="5119A442" w14:textId="77777777" w:rsidR="00A441C5" w:rsidRDefault="00A441C5">
            <w:pPr>
              <w:keepNext/>
              <w:rPr>
                <w:b/>
                <w:sz w:val="18"/>
                <w:szCs w:val="18"/>
              </w:rPr>
            </w:pPr>
          </w:p>
        </w:tc>
      </w:tr>
      <w:tr w:rsidR="00A441C5" w14:paraId="5119A447" w14:textId="77777777" w:rsidTr="00A441C5">
        <w:tc>
          <w:tcPr>
            <w:tcW w:w="2994" w:type="dxa"/>
            <w:tcBorders>
              <w:top w:val="single" w:sz="6" w:space="0" w:color="808080"/>
              <w:left w:val="single" w:sz="12" w:space="0" w:color="808080"/>
              <w:bottom w:val="single" w:sz="6" w:space="0" w:color="808080"/>
              <w:right w:val="single" w:sz="6" w:space="0" w:color="808080"/>
            </w:tcBorders>
            <w:hideMark/>
          </w:tcPr>
          <w:p w14:paraId="5119A444" w14:textId="77777777" w:rsidR="00A441C5" w:rsidRDefault="00A441C5">
            <w:r>
              <w:t>Site Database Server Availability Report</w:t>
            </w:r>
          </w:p>
        </w:tc>
        <w:tc>
          <w:tcPr>
            <w:tcW w:w="2927" w:type="dxa"/>
            <w:tcBorders>
              <w:top w:val="single" w:sz="6" w:space="0" w:color="808080"/>
              <w:left w:val="single" w:sz="6" w:space="0" w:color="808080"/>
              <w:bottom w:val="single" w:sz="6" w:space="0" w:color="808080"/>
              <w:right w:val="single" w:sz="6" w:space="0" w:color="808080"/>
            </w:tcBorders>
            <w:hideMark/>
          </w:tcPr>
          <w:p w14:paraId="5119A445" w14:textId="77777777" w:rsidR="00A441C5" w:rsidRDefault="00A441C5">
            <w:r>
              <w:t>This report shows the availability of an ConfigMgr Site Database Server</w:t>
            </w:r>
          </w:p>
        </w:tc>
        <w:tc>
          <w:tcPr>
            <w:tcW w:w="2891" w:type="dxa"/>
            <w:tcBorders>
              <w:top w:val="single" w:sz="6" w:space="0" w:color="808080"/>
              <w:left w:val="single" w:sz="6" w:space="0" w:color="808080"/>
              <w:bottom w:val="single" w:sz="6" w:space="0" w:color="808080"/>
              <w:right w:val="single" w:sz="12" w:space="0" w:color="808080"/>
            </w:tcBorders>
            <w:hideMark/>
          </w:tcPr>
          <w:p w14:paraId="5119A446" w14:textId="77777777" w:rsidR="00A441C5" w:rsidRDefault="00A441C5">
            <w:r>
              <w:t>ConfigMgr Site Server</w:t>
            </w:r>
          </w:p>
        </w:tc>
      </w:tr>
      <w:tr w:rsidR="00A441C5" w14:paraId="5119A44B" w14:textId="77777777" w:rsidTr="00A441C5">
        <w:tc>
          <w:tcPr>
            <w:tcW w:w="2994" w:type="dxa"/>
            <w:tcBorders>
              <w:top w:val="single" w:sz="6" w:space="0" w:color="808080"/>
              <w:left w:val="single" w:sz="12" w:space="0" w:color="808080"/>
              <w:bottom w:val="single" w:sz="6" w:space="0" w:color="808080"/>
              <w:right w:val="single" w:sz="6" w:space="0" w:color="808080"/>
            </w:tcBorders>
            <w:hideMark/>
          </w:tcPr>
          <w:p w14:paraId="5119A448" w14:textId="77777777" w:rsidR="00A441C5" w:rsidRDefault="00A441C5">
            <w:r>
              <w:t>Site Server Availability Report</w:t>
            </w:r>
          </w:p>
        </w:tc>
        <w:tc>
          <w:tcPr>
            <w:tcW w:w="2927" w:type="dxa"/>
            <w:tcBorders>
              <w:top w:val="single" w:sz="6" w:space="0" w:color="808080"/>
              <w:left w:val="single" w:sz="6" w:space="0" w:color="808080"/>
              <w:bottom w:val="single" w:sz="6" w:space="0" w:color="808080"/>
              <w:right w:val="single" w:sz="6" w:space="0" w:color="808080"/>
            </w:tcBorders>
            <w:hideMark/>
          </w:tcPr>
          <w:p w14:paraId="5119A449" w14:textId="77777777" w:rsidR="00A441C5" w:rsidRDefault="00A441C5">
            <w:r>
              <w:t>This report shows the availability of an ConfigMgr Site Server</w:t>
            </w:r>
          </w:p>
        </w:tc>
        <w:tc>
          <w:tcPr>
            <w:tcW w:w="2891" w:type="dxa"/>
            <w:tcBorders>
              <w:top w:val="single" w:sz="6" w:space="0" w:color="808080"/>
              <w:left w:val="single" w:sz="6" w:space="0" w:color="808080"/>
              <w:bottom w:val="single" w:sz="6" w:space="0" w:color="808080"/>
              <w:right w:val="single" w:sz="12" w:space="0" w:color="808080"/>
            </w:tcBorders>
            <w:hideMark/>
          </w:tcPr>
          <w:p w14:paraId="5119A44A" w14:textId="77777777" w:rsidR="00A441C5" w:rsidRDefault="00A441C5">
            <w:r>
              <w:t>ConfigMgr Site Server</w:t>
            </w:r>
          </w:p>
        </w:tc>
      </w:tr>
      <w:tr w:rsidR="00A441C5" w14:paraId="5119A44F" w14:textId="77777777" w:rsidTr="00A441C5">
        <w:tc>
          <w:tcPr>
            <w:tcW w:w="2994" w:type="dxa"/>
            <w:tcBorders>
              <w:top w:val="single" w:sz="6" w:space="0" w:color="808080"/>
              <w:left w:val="single" w:sz="12" w:space="0" w:color="808080"/>
              <w:bottom w:val="single" w:sz="6" w:space="0" w:color="808080"/>
              <w:right w:val="single" w:sz="6" w:space="0" w:color="808080"/>
            </w:tcBorders>
            <w:hideMark/>
          </w:tcPr>
          <w:p w14:paraId="5119A44C" w14:textId="77777777" w:rsidR="00A441C5" w:rsidRDefault="00A441C5">
            <w:r>
              <w:t>Site Server Rate Performance</w:t>
            </w:r>
          </w:p>
        </w:tc>
        <w:tc>
          <w:tcPr>
            <w:tcW w:w="2927" w:type="dxa"/>
            <w:tcBorders>
              <w:top w:val="single" w:sz="6" w:space="0" w:color="808080"/>
              <w:left w:val="single" w:sz="6" w:space="0" w:color="808080"/>
              <w:bottom w:val="single" w:sz="6" w:space="0" w:color="808080"/>
              <w:right w:val="single" w:sz="6" w:space="0" w:color="808080"/>
            </w:tcBorders>
            <w:hideMark/>
          </w:tcPr>
          <w:p w14:paraId="5119A44D" w14:textId="77777777" w:rsidR="00A441C5" w:rsidRDefault="00A441C5">
            <w:r>
              <w:t>This report shows processing rates for the ConfigMgr Site Server role</w:t>
            </w:r>
          </w:p>
        </w:tc>
        <w:tc>
          <w:tcPr>
            <w:tcW w:w="2891" w:type="dxa"/>
            <w:tcBorders>
              <w:top w:val="single" w:sz="6" w:space="0" w:color="808080"/>
              <w:left w:val="single" w:sz="6" w:space="0" w:color="808080"/>
              <w:bottom w:val="single" w:sz="6" w:space="0" w:color="808080"/>
              <w:right w:val="single" w:sz="12" w:space="0" w:color="808080"/>
            </w:tcBorders>
            <w:hideMark/>
          </w:tcPr>
          <w:p w14:paraId="5119A44E" w14:textId="77777777" w:rsidR="00A441C5" w:rsidRDefault="00A441C5">
            <w:r>
              <w:t>ConfigMgr Site Server</w:t>
            </w:r>
          </w:p>
        </w:tc>
      </w:tr>
      <w:tr w:rsidR="00A441C5" w14:paraId="5119A453" w14:textId="77777777" w:rsidTr="00A441C5">
        <w:tc>
          <w:tcPr>
            <w:tcW w:w="2994" w:type="dxa"/>
            <w:tcBorders>
              <w:top w:val="single" w:sz="6" w:space="0" w:color="808080"/>
              <w:left w:val="single" w:sz="12" w:space="0" w:color="808080"/>
              <w:bottom w:val="single" w:sz="12" w:space="0" w:color="808080"/>
              <w:right w:val="single" w:sz="6" w:space="0" w:color="808080"/>
            </w:tcBorders>
            <w:hideMark/>
          </w:tcPr>
          <w:p w14:paraId="5119A450" w14:textId="77777777" w:rsidR="00A441C5" w:rsidRDefault="00A441C5">
            <w:r>
              <w:t>Site Server Raw Performance</w:t>
            </w:r>
          </w:p>
        </w:tc>
        <w:tc>
          <w:tcPr>
            <w:tcW w:w="2927" w:type="dxa"/>
            <w:tcBorders>
              <w:top w:val="single" w:sz="6" w:space="0" w:color="808080"/>
              <w:left w:val="single" w:sz="6" w:space="0" w:color="808080"/>
              <w:bottom w:val="single" w:sz="12" w:space="0" w:color="808080"/>
              <w:right w:val="single" w:sz="6" w:space="0" w:color="808080"/>
            </w:tcBorders>
            <w:hideMark/>
          </w:tcPr>
          <w:p w14:paraId="5119A451" w14:textId="77777777" w:rsidR="00A441C5" w:rsidRDefault="00A441C5">
            <w:r>
              <w:t>This report shows backlogs and totals processed for the ConfigMgr Site Server role</w:t>
            </w:r>
          </w:p>
        </w:tc>
        <w:tc>
          <w:tcPr>
            <w:tcW w:w="2891" w:type="dxa"/>
            <w:tcBorders>
              <w:top w:val="single" w:sz="6" w:space="0" w:color="808080"/>
              <w:left w:val="single" w:sz="6" w:space="0" w:color="808080"/>
              <w:bottom w:val="single" w:sz="12" w:space="0" w:color="808080"/>
              <w:right w:val="single" w:sz="12" w:space="0" w:color="808080"/>
            </w:tcBorders>
            <w:hideMark/>
          </w:tcPr>
          <w:p w14:paraId="5119A452" w14:textId="77777777" w:rsidR="00A441C5" w:rsidRDefault="00A441C5">
            <w:r>
              <w:t>ConfigMgr Site Server</w:t>
            </w:r>
          </w:p>
        </w:tc>
      </w:tr>
    </w:tbl>
    <w:p w14:paraId="5119A454" w14:textId="77777777" w:rsidR="00A441C5" w:rsidRDefault="00A441C5" w:rsidP="00A441C5"/>
    <w:p w14:paraId="5119A455" w14:textId="77777777" w:rsidR="00A441C5" w:rsidRDefault="00A441C5" w:rsidP="00A441C5"/>
    <w:p w14:paraId="5119A456" w14:textId="77777777" w:rsidR="00A441C5" w:rsidRDefault="00A441C5" w:rsidP="00A441C5">
      <w:pPr>
        <w:rPr>
          <w:b/>
          <w:sz w:val="28"/>
        </w:rPr>
      </w:pPr>
      <w:r>
        <w:rPr>
          <w:b/>
          <w:sz w:val="28"/>
        </w:rPr>
        <w:t>ConfigMgr Site System Server</w:t>
      </w:r>
    </w:p>
    <w:p w14:paraId="5119A457" w14:textId="77777777" w:rsidR="00A441C5" w:rsidRDefault="00A441C5" w:rsidP="00A441C5"/>
    <w:p w14:paraId="5119A458" w14:textId="77777777" w:rsidR="00A441C5" w:rsidRDefault="00A441C5" w:rsidP="00A441C5">
      <w:pPr>
        <w:rPr>
          <w:b/>
        </w:rPr>
      </w:pPr>
      <w:r>
        <w:rPr>
          <w:b/>
        </w:rPr>
        <w:lastRenderedPageBreak/>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A45B"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A459"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A45A" w14:textId="77777777" w:rsidR="00A441C5" w:rsidRDefault="00A441C5">
            <w:pPr>
              <w:keepNext/>
              <w:rPr>
                <w:b/>
                <w:sz w:val="18"/>
                <w:szCs w:val="18"/>
              </w:rPr>
            </w:pPr>
            <w:r>
              <w:rPr>
                <w:b/>
                <w:sz w:val="18"/>
                <w:szCs w:val="18"/>
              </w:rPr>
              <w:t>Enabled</w:t>
            </w:r>
          </w:p>
        </w:tc>
      </w:tr>
      <w:tr w:rsidR="00A441C5" w14:paraId="5119A45F"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A45C" w14:textId="77777777" w:rsidR="00A441C5" w:rsidRDefault="00A441C5">
            <w:r>
              <w:t>4 hours</w:t>
            </w:r>
          </w:p>
        </w:tc>
        <w:tc>
          <w:tcPr>
            <w:tcW w:w="3241" w:type="dxa"/>
            <w:tcBorders>
              <w:top w:val="single" w:sz="6" w:space="0" w:color="808080"/>
              <w:left w:val="single" w:sz="6" w:space="0" w:color="808080"/>
              <w:bottom w:val="single" w:sz="12" w:space="0" w:color="808080"/>
              <w:right w:val="single" w:sz="12" w:space="0" w:color="808080"/>
            </w:tcBorders>
          </w:tcPr>
          <w:p w14:paraId="5119A45D" w14:textId="77777777" w:rsidR="00A441C5" w:rsidRDefault="00A441C5">
            <w:r>
              <w:t>true</w:t>
            </w:r>
          </w:p>
          <w:p w14:paraId="5119A45E" w14:textId="77777777" w:rsidR="00A441C5" w:rsidRDefault="00A441C5"/>
        </w:tc>
      </w:tr>
    </w:tbl>
    <w:p w14:paraId="5119A460" w14:textId="77777777" w:rsidR="00A441C5" w:rsidRDefault="00A441C5" w:rsidP="00A441C5"/>
    <w:p w14:paraId="5119A461" w14:textId="77777777" w:rsidR="00A441C5" w:rsidRDefault="00A441C5" w:rsidP="00A441C5">
      <w:pPr>
        <w:rPr>
          <w:b/>
        </w:rPr>
      </w:pPr>
      <w:r>
        <w:rPr>
          <w:b/>
        </w:rPr>
        <w:t>Related Monitors</w:t>
      </w:r>
    </w:p>
    <w:p w14:paraId="5119A462" w14:textId="77777777" w:rsidR="00A441C5" w:rsidRDefault="00A441C5" w:rsidP="00A441C5">
      <w:r>
        <w:t>There is no monitor related to this class.</w:t>
      </w:r>
    </w:p>
    <w:p w14:paraId="5119A463" w14:textId="77777777" w:rsidR="00A441C5" w:rsidRDefault="00A441C5" w:rsidP="00A441C5"/>
    <w:p w14:paraId="5119A464" w14:textId="77777777" w:rsidR="00A441C5" w:rsidRDefault="00A441C5" w:rsidP="00A441C5">
      <w:pPr>
        <w:rPr>
          <w:b/>
        </w:rPr>
      </w:pPr>
      <w:r>
        <w:rPr>
          <w:b/>
        </w:rPr>
        <w:t>Related Rules</w:t>
      </w:r>
    </w:p>
    <w:p w14:paraId="5119A465" w14:textId="77777777" w:rsidR="00A441C5" w:rsidRDefault="00A441C5" w:rsidP="00A441C5">
      <w:r>
        <w:t>There is no rule related to this class.</w:t>
      </w:r>
    </w:p>
    <w:p w14:paraId="5119A466" w14:textId="77777777" w:rsidR="00A441C5" w:rsidRDefault="00A441C5" w:rsidP="00A441C5"/>
    <w:p w14:paraId="5119A467" w14:textId="77777777" w:rsidR="00A441C5" w:rsidRDefault="00A441C5" w:rsidP="00A441C5">
      <w:pPr>
        <w:rPr>
          <w:b/>
        </w:rPr>
      </w:pPr>
      <w:r>
        <w:rPr>
          <w:b/>
        </w:rPr>
        <w:t>Related Reports</w:t>
      </w:r>
    </w:p>
    <w:p w14:paraId="5119A468" w14:textId="77777777" w:rsidR="00A441C5" w:rsidRDefault="00A441C5" w:rsidP="00A441C5">
      <w:r>
        <w:t>There is no report related to this class.</w:t>
      </w:r>
    </w:p>
    <w:p w14:paraId="5119A469" w14:textId="77777777" w:rsidR="00A441C5" w:rsidRDefault="00A441C5" w:rsidP="00A441C5"/>
    <w:p w14:paraId="5119A46A" w14:textId="77777777" w:rsidR="00A441C5" w:rsidRDefault="00A441C5" w:rsidP="00A441C5"/>
    <w:p w14:paraId="5119A46B" w14:textId="77777777" w:rsidR="00A441C5" w:rsidRDefault="00A441C5" w:rsidP="00A441C5">
      <w:pPr>
        <w:rPr>
          <w:b/>
          <w:sz w:val="28"/>
        </w:rPr>
      </w:pPr>
      <w:r>
        <w:rPr>
          <w:b/>
          <w:sz w:val="28"/>
        </w:rPr>
        <w:t>ConfigMgr Site system status summarizer</w:t>
      </w:r>
    </w:p>
    <w:p w14:paraId="5119A46C" w14:textId="77777777" w:rsidR="00A441C5" w:rsidRDefault="00A441C5" w:rsidP="00A441C5"/>
    <w:p w14:paraId="5119A46D" w14:textId="77777777" w:rsidR="00A441C5" w:rsidRDefault="00A441C5" w:rsidP="00A441C5">
      <w:pPr>
        <w:rPr>
          <w:b/>
        </w:rPr>
      </w:pPr>
      <w:r>
        <w:rPr>
          <w:b/>
        </w:rPr>
        <w:t>Discovery Information</w:t>
      </w:r>
    </w:p>
    <w:p w14:paraId="5119A46E" w14:textId="77777777" w:rsidR="00A441C5" w:rsidRDefault="00A441C5" w:rsidP="00A441C5">
      <w:r>
        <w:t>There is no discovery related to this class.</w:t>
      </w:r>
    </w:p>
    <w:p w14:paraId="5119A46F" w14:textId="77777777" w:rsidR="00A441C5" w:rsidRDefault="00A441C5" w:rsidP="00A441C5"/>
    <w:p w14:paraId="5119A470"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479"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471"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72"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73"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74"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75"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76"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477" w14:textId="77777777" w:rsidR="00A441C5" w:rsidRDefault="00A441C5">
            <w:pPr>
              <w:keepNext/>
              <w:rPr>
                <w:b/>
                <w:sz w:val="18"/>
                <w:szCs w:val="18"/>
              </w:rPr>
            </w:pPr>
            <w:r>
              <w:rPr>
                <w:b/>
                <w:sz w:val="18"/>
                <w:szCs w:val="18"/>
              </w:rPr>
              <w:t>Enabled</w:t>
            </w:r>
          </w:p>
          <w:p w14:paraId="5119A478" w14:textId="77777777" w:rsidR="00A441C5" w:rsidRDefault="00A441C5">
            <w:pPr>
              <w:keepNext/>
              <w:rPr>
                <w:b/>
                <w:sz w:val="18"/>
                <w:szCs w:val="18"/>
              </w:rPr>
            </w:pPr>
          </w:p>
        </w:tc>
      </w:tr>
      <w:tr w:rsidR="00A441C5" w14:paraId="5119A482"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47A" w14:textId="77777777" w:rsidR="00A441C5" w:rsidRDefault="00A441C5">
            <w:r>
              <w:t>Site System Status Summarize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47B" w14:textId="77777777" w:rsidR="00A441C5" w:rsidRDefault="00A441C5">
            <w:pPr>
              <w:rPr>
                <w:rStyle w:val="Italic"/>
              </w:rPr>
            </w:pPr>
            <w:r>
              <w:rPr>
                <w:rStyle w:val="Italic"/>
              </w:rPr>
              <w:t>Registry: HKLM\SOFTWARE\Microsoft\SMS\Operations Management\Components\ SMS_SITE_SYSTEM_STATUS_SUMMARIZ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47C"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47D" w14:textId="77777777" w:rsidR="00A441C5" w:rsidRDefault="00A441C5">
            <w:r>
              <w:t>Severity: MatchMonitorHealth</w:t>
            </w:r>
          </w:p>
          <w:p w14:paraId="5119A47E"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47F"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480"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481" w14:textId="77777777" w:rsidR="00A441C5" w:rsidRDefault="00A441C5">
            <w:r>
              <w:t>onEssentialMonitoring</w:t>
            </w:r>
          </w:p>
        </w:tc>
      </w:tr>
    </w:tbl>
    <w:p w14:paraId="5119A483" w14:textId="77777777" w:rsidR="00A441C5" w:rsidRDefault="00A441C5" w:rsidP="00A441C5"/>
    <w:p w14:paraId="5119A484" w14:textId="77777777" w:rsidR="00A441C5" w:rsidRDefault="00A441C5" w:rsidP="00A441C5">
      <w:pPr>
        <w:rPr>
          <w:b/>
        </w:rPr>
      </w:pPr>
      <w:r>
        <w:rPr>
          <w:b/>
        </w:rPr>
        <w:t>Related Rules</w:t>
      </w:r>
    </w:p>
    <w:p w14:paraId="5119A485" w14:textId="77777777" w:rsidR="00A441C5" w:rsidRDefault="00A441C5" w:rsidP="00A441C5">
      <w:r>
        <w:t>There is no rule related to this class.</w:t>
      </w:r>
    </w:p>
    <w:p w14:paraId="5119A486" w14:textId="77777777" w:rsidR="00A441C5" w:rsidRDefault="00A441C5" w:rsidP="00A441C5"/>
    <w:p w14:paraId="5119A487" w14:textId="77777777" w:rsidR="00A441C5" w:rsidRDefault="00A441C5" w:rsidP="00A441C5">
      <w:pPr>
        <w:rPr>
          <w:b/>
        </w:rPr>
      </w:pPr>
      <w:r>
        <w:rPr>
          <w:b/>
        </w:rPr>
        <w:lastRenderedPageBreak/>
        <w:t>Related Reports</w:t>
      </w:r>
    </w:p>
    <w:p w14:paraId="5119A488" w14:textId="77777777" w:rsidR="00A441C5" w:rsidRDefault="00A441C5" w:rsidP="00A441C5">
      <w:r>
        <w:t>There is no report related to this class.</w:t>
      </w:r>
    </w:p>
    <w:p w14:paraId="5119A489" w14:textId="77777777" w:rsidR="00A441C5" w:rsidRDefault="00A441C5" w:rsidP="00A441C5"/>
    <w:p w14:paraId="5119A48A" w14:textId="77777777" w:rsidR="00A441C5" w:rsidRDefault="00A441C5" w:rsidP="00A441C5"/>
    <w:p w14:paraId="5119A48B" w14:textId="77777777" w:rsidR="00A441C5" w:rsidRDefault="00A441C5" w:rsidP="00A441C5">
      <w:pPr>
        <w:rPr>
          <w:b/>
          <w:sz w:val="28"/>
        </w:rPr>
      </w:pPr>
      <w:r>
        <w:rPr>
          <w:b/>
          <w:sz w:val="28"/>
        </w:rPr>
        <w:t>ConfigMgr Component Monitor</w:t>
      </w:r>
    </w:p>
    <w:p w14:paraId="5119A48C" w14:textId="77777777" w:rsidR="00A441C5" w:rsidRDefault="00A441C5" w:rsidP="00A441C5"/>
    <w:p w14:paraId="5119A48D" w14:textId="77777777" w:rsidR="00A441C5" w:rsidRDefault="00A441C5" w:rsidP="00A441C5">
      <w:pPr>
        <w:rPr>
          <w:b/>
        </w:rPr>
      </w:pPr>
      <w:r>
        <w:rPr>
          <w:b/>
        </w:rPr>
        <w:t>Discovery Information</w:t>
      </w:r>
    </w:p>
    <w:p w14:paraId="5119A48E" w14:textId="77777777" w:rsidR="00A441C5" w:rsidRDefault="00A441C5" w:rsidP="00A441C5">
      <w:r>
        <w:t>There is no discovery related to this class.</w:t>
      </w:r>
    </w:p>
    <w:p w14:paraId="5119A48F" w14:textId="77777777" w:rsidR="00A441C5" w:rsidRDefault="00A441C5" w:rsidP="00A441C5"/>
    <w:p w14:paraId="5119A490"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499"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491"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92"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93"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94"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95"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96"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497" w14:textId="77777777" w:rsidR="00A441C5" w:rsidRDefault="00A441C5">
            <w:pPr>
              <w:keepNext/>
              <w:rPr>
                <w:b/>
                <w:sz w:val="18"/>
                <w:szCs w:val="18"/>
              </w:rPr>
            </w:pPr>
            <w:r>
              <w:rPr>
                <w:b/>
                <w:sz w:val="18"/>
                <w:szCs w:val="18"/>
              </w:rPr>
              <w:t>Enabled</w:t>
            </w:r>
          </w:p>
          <w:p w14:paraId="5119A498" w14:textId="77777777" w:rsidR="00A441C5" w:rsidRDefault="00A441C5">
            <w:pPr>
              <w:keepNext/>
              <w:rPr>
                <w:b/>
                <w:sz w:val="18"/>
                <w:szCs w:val="18"/>
              </w:rPr>
            </w:pPr>
          </w:p>
        </w:tc>
      </w:tr>
      <w:tr w:rsidR="00A441C5" w14:paraId="5119A4A2"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49A" w14:textId="77777777" w:rsidR="00A441C5" w:rsidRDefault="00A441C5">
            <w:r>
              <w:t>Component Monito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49B" w14:textId="77777777" w:rsidR="00A441C5" w:rsidRDefault="00A441C5">
            <w:pPr>
              <w:rPr>
                <w:rStyle w:val="Italic"/>
              </w:rPr>
            </w:pPr>
            <w:r>
              <w:rPr>
                <w:rStyle w:val="Italic"/>
              </w:rPr>
              <w:t>Registry: HKLM\SOFTWARE\Microsoft\SMS\Operations Management\Components\ SMS_COMPONENT_MONITO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49C"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49D" w14:textId="77777777" w:rsidR="00A441C5" w:rsidRDefault="00A441C5">
            <w:r>
              <w:t>Severity: MatchMonitorHealth</w:t>
            </w:r>
          </w:p>
          <w:p w14:paraId="5119A49E"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49F"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4A0"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4A1" w14:textId="77777777" w:rsidR="00A441C5" w:rsidRDefault="00A441C5">
            <w:r>
              <w:t>onEssentialMonitoring</w:t>
            </w:r>
          </w:p>
        </w:tc>
      </w:tr>
    </w:tbl>
    <w:p w14:paraId="5119A4A3" w14:textId="77777777" w:rsidR="00A441C5" w:rsidRDefault="00A441C5" w:rsidP="00A441C5"/>
    <w:p w14:paraId="5119A4A4" w14:textId="77777777" w:rsidR="00A441C5" w:rsidRDefault="00A441C5" w:rsidP="00A441C5">
      <w:pPr>
        <w:rPr>
          <w:b/>
        </w:rPr>
      </w:pPr>
      <w:r>
        <w:rPr>
          <w:b/>
        </w:rPr>
        <w:t>Related Rules</w:t>
      </w:r>
    </w:p>
    <w:p w14:paraId="5119A4A5" w14:textId="77777777" w:rsidR="00A441C5" w:rsidRDefault="00A441C5" w:rsidP="00A441C5">
      <w:r>
        <w:t>There is no rule related to this class.</w:t>
      </w:r>
    </w:p>
    <w:p w14:paraId="5119A4A6" w14:textId="77777777" w:rsidR="00A441C5" w:rsidRDefault="00A441C5" w:rsidP="00A441C5"/>
    <w:p w14:paraId="5119A4A7" w14:textId="77777777" w:rsidR="00A441C5" w:rsidRDefault="00A441C5" w:rsidP="00A441C5">
      <w:pPr>
        <w:rPr>
          <w:b/>
        </w:rPr>
      </w:pPr>
      <w:r>
        <w:rPr>
          <w:b/>
        </w:rPr>
        <w:t>Related Reports</w:t>
      </w:r>
    </w:p>
    <w:p w14:paraId="5119A4A8" w14:textId="77777777" w:rsidR="00A441C5" w:rsidRDefault="00A441C5" w:rsidP="00A441C5">
      <w:r>
        <w:t>There is no report related to this class.</w:t>
      </w:r>
    </w:p>
    <w:p w14:paraId="5119A4A9" w14:textId="77777777" w:rsidR="00A441C5" w:rsidRDefault="00A441C5" w:rsidP="00A441C5"/>
    <w:p w14:paraId="5119A4AA" w14:textId="77777777" w:rsidR="00A441C5" w:rsidRDefault="00A441C5" w:rsidP="00A441C5"/>
    <w:p w14:paraId="5119A4AB" w14:textId="77777777" w:rsidR="00A441C5" w:rsidRDefault="00A441C5" w:rsidP="00A441C5">
      <w:pPr>
        <w:rPr>
          <w:b/>
          <w:sz w:val="28"/>
        </w:rPr>
      </w:pPr>
      <w:r>
        <w:rPr>
          <w:b/>
          <w:sz w:val="28"/>
        </w:rPr>
        <w:t>ConfigMgr Component Status Summarizer</w:t>
      </w:r>
    </w:p>
    <w:p w14:paraId="5119A4AC" w14:textId="77777777" w:rsidR="00A441C5" w:rsidRDefault="00A441C5" w:rsidP="00A441C5"/>
    <w:p w14:paraId="5119A4AD" w14:textId="77777777" w:rsidR="00A441C5" w:rsidRDefault="00A441C5" w:rsidP="00A441C5">
      <w:pPr>
        <w:rPr>
          <w:b/>
        </w:rPr>
      </w:pPr>
      <w:r>
        <w:rPr>
          <w:b/>
        </w:rPr>
        <w:t>Discovery Information</w:t>
      </w:r>
    </w:p>
    <w:p w14:paraId="5119A4AE" w14:textId="77777777" w:rsidR="00A441C5" w:rsidRDefault="00A441C5" w:rsidP="00A441C5">
      <w:r>
        <w:t>There is no discovery related to this class.</w:t>
      </w:r>
    </w:p>
    <w:p w14:paraId="5119A4AF" w14:textId="77777777" w:rsidR="00A441C5" w:rsidRDefault="00A441C5" w:rsidP="00A441C5"/>
    <w:p w14:paraId="5119A4B0"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4B9"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4B1"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B2"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B3"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B4"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B5"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B6"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4B7" w14:textId="77777777" w:rsidR="00A441C5" w:rsidRDefault="00A441C5">
            <w:pPr>
              <w:keepNext/>
              <w:rPr>
                <w:b/>
                <w:sz w:val="18"/>
                <w:szCs w:val="18"/>
              </w:rPr>
            </w:pPr>
            <w:r>
              <w:rPr>
                <w:b/>
                <w:sz w:val="18"/>
                <w:szCs w:val="18"/>
              </w:rPr>
              <w:t>Enabled</w:t>
            </w:r>
          </w:p>
          <w:p w14:paraId="5119A4B8" w14:textId="77777777" w:rsidR="00A441C5" w:rsidRDefault="00A441C5">
            <w:pPr>
              <w:keepNext/>
              <w:rPr>
                <w:b/>
                <w:sz w:val="18"/>
                <w:szCs w:val="18"/>
              </w:rPr>
            </w:pPr>
          </w:p>
        </w:tc>
      </w:tr>
      <w:tr w:rsidR="00A441C5" w14:paraId="5119A4C2"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4BA" w14:textId="77777777" w:rsidR="00A441C5" w:rsidRDefault="00A441C5">
            <w:r>
              <w:t>Component Status Summarize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4BB" w14:textId="77777777" w:rsidR="00A441C5" w:rsidRDefault="00A441C5">
            <w:pPr>
              <w:rPr>
                <w:rStyle w:val="Italic"/>
              </w:rPr>
            </w:pPr>
            <w:r>
              <w:rPr>
                <w:rStyle w:val="Italic"/>
              </w:rPr>
              <w:t>Registry: HKLM\SOFTWARE\Microsoft\SMS\Operations Management\Components\ SMS_COMPONENT_STATUS_SUMMARIZ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4BC"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4BD" w14:textId="77777777" w:rsidR="00A441C5" w:rsidRDefault="00A441C5">
            <w:r>
              <w:t>Severity: MatchMonitorHealth</w:t>
            </w:r>
          </w:p>
          <w:p w14:paraId="5119A4BE"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4BF"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4C0"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4C1" w14:textId="77777777" w:rsidR="00A441C5" w:rsidRDefault="00A441C5">
            <w:r>
              <w:t>onEssentialMonitoring</w:t>
            </w:r>
          </w:p>
        </w:tc>
      </w:tr>
    </w:tbl>
    <w:p w14:paraId="5119A4C3" w14:textId="77777777" w:rsidR="00A441C5" w:rsidRDefault="00A441C5" w:rsidP="00A441C5"/>
    <w:p w14:paraId="5119A4C4" w14:textId="77777777" w:rsidR="00A441C5" w:rsidRDefault="00A441C5" w:rsidP="00A441C5">
      <w:pPr>
        <w:rPr>
          <w:b/>
        </w:rPr>
      </w:pPr>
      <w:r>
        <w:rPr>
          <w:b/>
        </w:rPr>
        <w:t>Related Rules</w:t>
      </w:r>
    </w:p>
    <w:p w14:paraId="5119A4C5" w14:textId="77777777" w:rsidR="00A441C5" w:rsidRDefault="00A441C5" w:rsidP="00A441C5">
      <w:r>
        <w:t>There is no rule related to this class.</w:t>
      </w:r>
    </w:p>
    <w:p w14:paraId="5119A4C6" w14:textId="77777777" w:rsidR="00A441C5" w:rsidRDefault="00A441C5" w:rsidP="00A441C5"/>
    <w:p w14:paraId="5119A4C7" w14:textId="77777777" w:rsidR="00A441C5" w:rsidRDefault="00A441C5" w:rsidP="00A441C5">
      <w:pPr>
        <w:rPr>
          <w:b/>
        </w:rPr>
      </w:pPr>
      <w:r>
        <w:rPr>
          <w:b/>
        </w:rPr>
        <w:t>Related Reports</w:t>
      </w:r>
    </w:p>
    <w:p w14:paraId="5119A4C8" w14:textId="77777777" w:rsidR="00A441C5" w:rsidRDefault="00A441C5" w:rsidP="00A441C5">
      <w:r>
        <w:t>There is no report related to this class.</w:t>
      </w:r>
    </w:p>
    <w:p w14:paraId="5119A4C9" w14:textId="77777777" w:rsidR="00A441C5" w:rsidRDefault="00A441C5" w:rsidP="00A441C5"/>
    <w:p w14:paraId="5119A4CA" w14:textId="77777777" w:rsidR="00A441C5" w:rsidRDefault="00A441C5" w:rsidP="00A441C5"/>
    <w:p w14:paraId="5119A4CB" w14:textId="77777777" w:rsidR="00A441C5" w:rsidRDefault="00A441C5" w:rsidP="00A441C5">
      <w:pPr>
        <w:rPr>
          <w:b/>
          <w:sz w:val="28"/>
        </w:rPr>
      </w:pPr>
      <w:r>
        <w:rPr>
          <w:b/>
          <w:sz w:val="28"/>
        </w:rPr>
        <w:t>ConfigMgr Inbox Manager</w:t>
      </w:r>
    </w:p>
    <w:p w14:paraId="5119A4CC" w14:textId="77777777" w:rsidR="00A441C5" w:rsidRDefault="00A441C5" w:rsidP="00A441C5"/>
    <w:p w14:paraId="5119A4CD" w14:textId="77777777" w:rsidR="00A441C5" w:rsidRDefault="00A441C5" w:rsidP="00A441C5">
      <w:pPr>
        <w:rPr>
          <w:b/>
        </w:rPr>
      </w:pPr>
      <w:r>
        <w:rPr>
          <w:b/>
        </w:rPr>
        <w:t>Discovery Information</w:t>
      </w:r>
    </w:p>
    <w:p w14:paraId="5119A4CE" w14:textId="77777777" w:rsidR="00A441C5" w:rsidRDefault="00A441C5" w:rsidP="00A441C5">
      <w:r>
        <w:t>There is no discovery related to this class.</w:t>
      </w:r>
    </w:p>
    <w:p w14:paraId="5119A4CF" w14:textId="77777777" w:rsidR="00A441C5" w:rsidRDefault="00A441C5" w:rsidP="00A441C5"/>
    <w:p w14:paraId="5119A4D0"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4D9"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4D1"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D2"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D3"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D4"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D5"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D6"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4D7" w14:textId="77777777" w:rsidR="00A441C5" w:rsidRDefault="00A441C5">
            <w:pPr>
              <w:keepNext/>
              <w:rPr>
                <w:b/>
                <w:sz w:val="18"/>
                <w:szCs w:val="18"/>
              </w:rPr>
            </w:pPr>
            <w:r>
              <w:rPr>
                <w:b/>
                <w:sz w:val="18"/>
                <w:szCs w:val="18"/>
              </w:rPr>
              <w:t>Enabled</w:t>
            </w:r>
          </w:p>
          <w:p w14:paraId="5119A4D8" w14:textId="77777777" w:rsidR="00A441C5" w:rsidRDefault="00A441C5">
            <w:pPr>
              <w:keepNext/>
              <w:rPr>
                <w:b/>
                <w:sz w:val="18"/>
                <w:szCs w:val="18"/>
              </w:rPr>
            </w:pPr>
          </w:p>
        </w:tc>
      </w:tr>
      <w:tr w:rsidR="00A441C5" w14:paraId="5119A4E2"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4DA" w14:textId="77777777" w:rsidR="00A441C5" w:rsidRDefault="00A441C5">
            <w:r>
              <w:t>Inbox Manage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4DB" w14:textId="77777777" w:rsidR="00A441C5" w:rsidRDefault="00A441C5">
            <w:pPr>
              <w:rPr>
                <w:rStyle w:val="Italic"/>
              </w:rPr>
            </w:pPr>
            <w:r>
              <w:rPr>
                <w:rStyle w:val="Italic"/>
              </w:rPr>
              <w:t>Registry: HKLM\SOFTWARE\Microsoft\SMS\Operations Management\Components\ SMS_INBOX_MANAG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4DC"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4DD" w14:textId="77777777" w:rsidR="00A441C5" w:rsidRDefault="00A441C5">
            <w:r>
              <w:t>Severity: MatchMonitorHealth</w:t>
            </w:r>
          </w:p>
          <w:p w14:paraId="5119A4DE"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4DF"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4E0"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4E1" w14:textId="77777777" w:rsidR="00A441C5" w:rsidRDefault="00A441C5">
            <w:r>
              <w:t>onEssentialMonitoring</w:t>
            </w:r>
          </w:p>
        </w:tc>
      </w:tr>
    </w:tbl>
    <w:p w14:paraId="5119A4E3" w14:textId="77777777" w:rsidR="00A441C5" w:rsidRDefault="00A441C5" w:rsidP="00A441C5"/>
    <w:p w14:paraId="5119A4E4" w14:textId="77777777" w:rsidR="00A441C5" w:rsidRDefault="00A441C5" w:rsidP="00A441C5">
      <w:pPr>
        <w:rPr>
          <w:b/>
        </w:rPr>
      </w:pPr>
      <w:r>
        <w:rPr>
          <w:b/>
        </w:rPr>
        <w:lastRenderedPageBreak/>
        <w:t>Related Rules</w:t>
      </w:r>
    </w:p>
    <w:p w14:paraId="5119A4E5" w14:textId="77777777" w:rsidR="00A441C5" w:rsidRDefault="00A441C5" w:rsidP="00A441C5">
      <w:r>
        <w:t>There is no rule related to this class.</w:t>
      </w:r>
    </w:p>
    <w:p w14:paraId="5119A4E6" w14:textId="77777777" w:rsidR="00A441C5" w:rsidRDefault="00A441C5" w:rsidP="00A441C5"/>
    <w:p w14:paraId="5119A4E7" w14:textId="77777777" w:rsidR="00A441C5" w:rsidRDefault="00A441C5" w:rsidP="00A441C5">
      <w:pPr>
        <w:rPr>
          <w:b/>
        </w:rPr>
      </w:pPr>
      <w:r>
        <w:rPr>
          <w:b/>
        </w:rPr>
        <w:t>Related Reports</w:t>
      </w:r>
    </w:p>
    <w:p w14:paraId="5119A4E8" w14:textId="77777777" w:rsidR="00A441C5" w:rsidRDefault="00A441C5" w:rsidP="00A441C5">
      <w:r>
        <w:t>There is no report related to this class.</w:t>
      </w:r>
    </w:p>
    <w:p w14:paraId="5119A4E9" w14:textId="77777777" w:rsidR="00A441C5" w:rsidRDefault="00A441C5" w:rsidP="00A441C5"/>
    <w:p w14:paraId="5119A4EA" w14:textId="77777777" w:rsidR="00A441C5" w:rsidRDefault="00A441C5" w:rsidP="00A441C5"/>
    <w:p w14:paraId="5119A4EB" w14:textId="77777777" w:rsidR="00A441C5" w:rsidRDefault="00A441C5" w:rsidP="00A441C5">
      <w:pPr>
        <w:rPr>
          <w:b/>
          <w:sz w:val="28"/>
        </w:rPr>
      </w:pPr>
      <w:r>
        <w:rPr>
          <w:b/>
          <w:sz w:val="28"/>
        </w:rPr>
        <w:t>ConfigMgr Inbox Monitor</w:t>
      </w:r>
    </w:p>
    <w:p w14:paraId="5119A4EC" w14:textId="77777777" w:rsidR="00A441C5" w:rsidRDefault="00A441C5" w:rsidP="00A441C5"/>
    <w:p w14:paraId="5119A4ED" w14:textId="77777777" w:rsidR="00A441C5" w:rsidRDefault="00A441C5" w:rsidP="00A441C5">
      <w:pPr>
        <w:rPr>
          <w:b/>
        </w:rPr>
      </w:pPr>
      <w:r>
        <w:rPr>
          <w:b/>
        </w:rPr>
        <w:t>Discovery Information</w:t>
      </w:r>
    </w:p>
    <w:p w14:paraId="5119A4EE" w14:textId="77777777" w:rsidR="00A441C5" w:rsidRDefault="00A441C5" w:rsidP="00A441C5">
      <w:r>
        <w:t>There is no discovery related to this class.</w:t>
      </w:r>
    </w:p>
    <w:p w14:paraId="5119A4EF" w14:textId="77777777" w:rsidR="00A441C5" w:rsidRDefault="00A441C5" w:rsidP="00A441C5"/>
    <w:p w14:paraId="5119A4F0"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4F9"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4F1"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F2"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F3"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F4"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F5"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4F6"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4F7" w14:textId="77777777" w:rsidR="00A441C5" w:rsidRDefault="00A441C5">
            <w:pPr>
              <w:keepNext/>
              <w:rPr>
                <w:b/>
                <w:sz w:val="18"/>
                <w:szCs w:val="18"/>
              </w:rPr>
            </w:pPr>
            <w:r>
              <w:rPr>
                <w:b/>
                <w:sz w:val="18"/>
                <w:szCs w:val="18"/>
              </w:rPr>
              <w:t>Enabled</w:t>
            </w:r>
          </w:p>
          <w:p w14:paraId="5119A4F8" w14:textId="77777777" w:rsidR="00A441C5" w:rsidRDefault="00A441C5">
            <w:pPr>
              <w:keepNext/>
              <w:rPr>
                <w:b/>
                <w:sz w:val="18"/>
                <w:szCs w:val="18"/>
              </w:rPr>
            </w:pPr>
          </w:p>
        </w:tc>
      </w:tr>
      <w:tr w:rsidR="00A441C5" w14:paraId="5119A502"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4FA" w14:textId="77777777" w:rsidR="00A441C5" w:rsidRDefault="00A441C5">
            <w:r>
              <w:t>Inbox Monito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4FB" w14:textId="77777777" w:rsidR="00A441C5" w:rsidRDefault="00A441C5">
            <w:pPr>
              <w:rPr>
                <w:rStyle w:val="Italic"/>
              </w:rPr>
            </w:pPr>
            <w:r>
              <w:rPr>
                <w:rStyle w:val="Italic"/>
              </w:rPr>
              <w:t>Registry: HKLM\SOFTWARE\Microsoft\SMS\Operations Management\Components\ SMS_INBOX_MONITO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4FC"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4FD" w14:textId="77777777" w:rsidR="00A441C5" w:rsidRDefault="00A441C5">
            <w:r>
              <w:t>Severity: MatchMonitorHealth</w:t>
            </w:r>
          </w:p>
          <w:p w14:paraId="5119A4FE"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4FF"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500"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501" w14:textId="77777777" w:rsidR="00A441C5" w:rsidRDefault="00A441C5">
            <w:r>
              <w:t>onEssentialMonitoring</w:t>
            </w:r>
          </w:p>
        </w:tc>
      </w:tr>
    </w:tbl>
    <w:p w14:paraId="5119A503" w14:textId="77777777" w:rsidR="00A441C5" w:rsidRDefault="00A441C5" w:rsidP="00A441C5"/>
    <w:p w14:paraId="5119A504" w14:textId="77777777" w:rsidR="00A441C5" w:rsidRDefault="00A441C5" w:rsidP="00A441C5">
      <w:pPr>
        <w:rPr>
          <w:b/>
        </w:rPr>
      </w:pPr>
      <w:r>
        <w:rPr>
          <w:b/>
        </w:rPr>
        <w:t>Related Rules</w:t>
      </w:r>
    </w:p>
    <w:p w14:paraId="5119A505" w14:textId="77777777" w:rsidR="00A441C5" w:rsidRDefault="00A441C5" w:rsidP="00A441C5">
      <w:r>
        <w:t>There is no rule related to this class.</w:t>
      </w:r>
    </w:p>
    <w:p w14:paraId="5119A506" w14:textId="77777777" w:rsidR="00A441C5" w:rsidRDefault="00A441C5" w:rsidP="00A441C5"/>
    <w:p w14:paraId="5119A507" w14:textId="77777777" w:rsidR="00A441C5" w:rsidRDefault="00A441C5" w:rsidP="00A441C5">
      <w:pPr>
        <w:rPr>
          <w:b/>
        </w:rPr>
      </w:pPr>
      <w:r>
        <w:rPr>
          <w:b/>
        </w:rPr>
        <w:t>Related Reports</w:t>
      </w:r>
    </w:p>
    <w:p w14:paraId="5119A508" w14:textId="77777777" w:rsidR="00A441C5" w:rsidRDefault="00A441C5" w:rsidP="00A441C5">
      <w:r>
        <w:t>There is no report related to this class.</w:t>
      </w:r>
    </w:p>
    <w:p w14:paraId="5119A509" w14:textId="77777777" w:rsidR="00A441C5" w:rsidRDefault="00A441C5" w:rsidP="00A441C5"/>
    <w:p w14:paraId="5119A50A" w14:textId="77777777" w:rsidR="00A441C5" w:rsidRDefault="00A441C5" w:rsidP="00A441C5"/>
    <w:p w14:paraId="5119A50B" w14:textId="77777777" w:rsidR="00A441C5" w:rsidRDefault="00A441C5" w:rsidP="00A441C5">
      <w:pPr>
        <w:rPr>
          <w:b/>
          <w:sz w:val="28"/>
        </w:rPr>
      </w:pPr>
      <w:r>
        <w:rPr>
          <w:b/>
          <w:sz w:val="28"/>
        </w:rPr>
        <w:t>ConfigMgr File Dispatch Manager</w:t>
      </w:r>
    </w:p>
    <w:p w14:paraId="5119A50C" w14:textId="77777777" w:rsidR="00A441C5" w:rsidRDefault="00A441C5" w:rsidP="00A441C5"/>
    <w:p w14:paraId="5119A50D" w14:textId="77777777" w:rsidR="00A441C5" w:rsidRDefault="00A441C5" w:rsidP="00A441C5">
      <w:pPr>
        <w:rPr>
          <w:b/>
        </w:rPr>
      </w:pPr>
      <w:r>
        <w:rPr>
          <w:b/>
        </w:rPr>
        <w:t>Discovery Information</w:t>
      </w:r>
    </w:p>
    <w:p w14:paraId="5119A50E" w14:textId="77777777" w:rsidR="00A441C5" w:rsidRDefault="00A441C5" w:rsidP="00A441C5">
      <w:r>
        <w:t>There is no discovery related to this class.</w:t>
      </w:r>
    </w:p>
    <w:p w14:paraId="5119A50F" w14:textId="77777777" w:rsidR="00A441C5" w:rsidRDefault="00A441C5" w:rsidP="00A441C5"/>
    <w:p w14:paraId="5119A510"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519"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511"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12"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13"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14"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15"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16"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517" w14:textId="77777777" w:rsidR="00A441C5" w:rsidRDefault="00A441C5">
            <w:pPr>
              <w:keepNext/>
              <w:rPr>
                <w:b/>
                <w:sz w:val="18"/>
                <w:szCs w:val="18"/>
              </w:rPr>
            </w:pPr>
            <w:r>
              <w:rPr>
                <w:b/>
                <w:sz w:val="18"/>
                <w:szCs w:val="18"/>
              </w:rPr>
              <w:t>Enabled</w:t>
            </w:r>
          </w:p>
          <w:p w14:paraId="5119A518" w14:textId="77777777" w:rsidR="00A441C5" w:rsidRDefault="00A441C5">
            <w:pPr>
              <w:keepNext/>
              <w:rPr>
                <w:b/>
                <w:sz w:val="18"/>
                <w:szCs w:val="18"/>
              </w:rPr>
            </w:pPr>
          </w:p>
        </w:tc>
      </w:tr>
      <w:tr w:rsidR="00A441C5" w14:paraId="5119A523"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51A" w14:textId="77777777" w:rsidR="00A441C5" w:rsidRDefault="00A441C5">
            <w:r>
              <w:t>File Dispatch Manager Connection Monitor</w:t>
            </w:r>
          </w:p>
        </w:tc>
        <w:tc>
          <w:tcPr>
            <w:tcW w:w="2000" w:type="dxa"/>
            <w:tcBorders>
              <w:top w:val="single" w:sz="6" w:space="0" w:color="808080"/>
              <w:left w:val="single" w:sz="6" w:space="0" w:color="808080"/>
              <w:bottom w:val="single" w:sz="6" w:space="0" w:color="808080"/>
              <w:right w:val="single" w:sz="6" w:space="0" w:color="808080"/>
            </w:tcBorders>
          </w:tcPr>
          <w:p w14:paraId="5119A51B" w14:textId="77777777" w:rsidR="00A441C5" w:rsidRDefault="00A441C5">
            <w:pPr>
              <w:rPr>
                <w:rStyle w:val="Italic"/>
              </w:rPr>
            </w:pPr>
            <w:r>
              <w:rPr>
                <w:rStyle w:val="Italic"/>
              </w:rPr>
              <w:t>Windows Event: 5400</w:t>
            </w:r>
          </w:p>
          <w:p w14:paraId="5119A51C"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A51D"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A51E" w14:textId="77777777" w:rsidR="00A441C5" w:rsidRDefault="00A441C5">
            <w:r>
              <w:t>Severity: Error</w:t>
            </w:r>
          </w:p>
          <w:p w14:paraId="5119A51F"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520"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521" w14:textId="77777777" w:rsidR="00A441C5" w:rsidRDefault="00A441C5">
            <w:r>
              <w:t>Event Collection: File dispatch manager monitor</w:t>
            </w:r>
          </w:p>
        </w:tc>
        <w:tc>
          <w:tcPr>
            <w:tcW w:w="1200" w:type="dxa"/>
            <w:tcBorders>
              <w:top w:val="single" w:sz="6" w:space="0" w:color="808080"/>
              <w:left w:val="single" w:sz="6" w:space="0" w:color="808080"/>
              <w:bottom w:val="single" w:sz="6" w:space="0" w:color="808080"/>
              <w:right w:val="single" w:sz="12" w:space="0" w:color="808080"/>
            </w:tcBorders>
            <w:hideMark/>
          </w:tcPr>
          <w:p w14:paraId="5119A522" w14:textId="77777777" w:rsidR="00A441C5" w:rsidRDefault="00A441C5">
            <w:r>
              <w:t>onEssentialMonitoring</w:t>
            </w:r>
          </w:p>
        </w:tc>
      </w:tr>
      <w:tr w:rsidR="00A441C5" w14:paraId="5119A52C"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524" w14:textId="77777777" w:rsidR="00A441C5" w:rsidRDefault="00A441C5">
            <w:r>
              <w:t>File Dispatch Manage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525" w14:textId="77777777" w:rsidR="00A441C5" w:rsidRDefault="00A441C5">
            <w:pPr>
              <w:rPr>
                <w:rStyle w:val="Italic"/>
              </w:rPr>
            </w:pPr>
            <w:r>
              <w:rPr>
                <w:rStyle w:val="Italic"/>
              </w:rPr>
              <w:t>Registry: HKLM\SOFTWARE\Microsoft\SMS\Operations Management\Components\ SMS_MP_FILE_DISPATCH_MANAG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526"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527" w14:textId="77777777" w:rsidR="00A441C5" w:rsidRDefault="00A441C5">
            <w:r>
              <w:t>Severity: MatchMonitorHealth</w:t>
            </w:r>
          </w:p>
          <w:p w14:paraId="5119A528"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529"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52A"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52B" w14:textId="77777777" w:rsidR="00A441C5" w:rsidRDefault="00A441C5">
            <w:r>
              <w:t>onEssentialMonitoring</w:t>
            </w:r>
          </w:p>
        </w:tc>
      </w:tr>
    </w:tbl>
    <w:p w14:paraId="5119A52D" w14:textId="77777777" w:rsidR="00A441C5" w:rsidRDefault="00A441C5" w:rsidP="00A441C5"/>
    <w:p w14:paraId="5119A52E"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73"/>
        <w:gridCol w:w="1971"/>
        <w:gridCol w:w="1453"/>
        <w:gridCol w:w="2217"/>
        <w:gridCol w:w="1403"/>
      </w:tblGrid>
      <w:tr w:rsidR="00A441C5" w14:paraId="5119A535" w14:textId="77777777" w:rsidTr="00A441C5">
        <w:trPr>
          <w:tblHeader/>
        </w:trPr>
        <w:tc>
          <w:tcPr>
            <w:tcW w:w="1599" w:type="dxa"/>
            <w:tcBorders>
              <w:top w:val="single" w:sz="12" w:space="0" w:color="808080"/>
              <w:left w:val="single" w:sz="12" w:space="0" w:color="808080"/>
              <w:bottom w:val="single" w:sz="4" w:space="0" w:color="808080"/>
              <w:right w:val="single" w:sz="6" w:space="0" w:color="808080"/>
            </w:tcBorders>
            <w:shd w:val="clear" w:color="auto" w:fill="D9D9D9"/>
            <w:hideMark/>
          </w:tcPr>
          <w:p w14:paraId="5119A52F" w14:textId="77777777" w:rsidR="00A441C5" w:rsidRDefault="00A441C5">
            <w:pPr>
              <w:keepNext/>
              <w:rPr>
                <w:b/>
                <w:sz w:val="18"/>
                <w:szCs w:val="18"/>
              </w:rPr>
            </w:pPr>
            <w:r>
              <w:rPr>
                <w:b/>
                <w:sz w:val="18"/>
                <w:szCs w:val="18"/>
              </w:rPr>
              <w:t>Rule</w:t>
            </w:r>
          </w:p>
        </w:tc>
        <w:tc>
          <w:tcPr>
            <w:tcW w:w="2025" w:type="dxa"/>
            <w:tcBorders>
              <w:top w:val="single" w:sz="12" w:space="0" w:color="808080"/>
              <w:left w:val="single" w:sz="6" w:space="0" w:color="808080"/>
              <w:bottom w:val="single" w:sz="4" w:space="0" w:color="808080"/>
              <w:right w:val="single" w:sz="6" w:space="0" w:color="808080"/>
            </w:tcBorders>
            <w:shd w:val="clear" w:color="auto" w:fill="D9D9D9"/>
            <w:hideMark/>
          </w:tcPr>
          <w:p w14:paraId="5119A530" w14:textId="77777777" w:rsidR="00A441C5" w:rsidRDefault="00A441C5">
            <w:pPr>
              <w:keepNext/>
              <w:rPr>
                <w:b/>
                <w:sz w:val="18"/>
                <w:szCs w:val="18"/>
              </w:rPr>
            </w:pPr>
            <w:r>
              <w:rPr>
                <w:b/>
                <w:sz w:val="18"/>
                <w:szCs w:val="18"/>
              </w:rPr>
              <w:t>Data source</w:t>
            </w:r>
          </w:p>
        </w:tc>
        <w:tc>
          <w:tcPr>
            <w:tcW w:w="1497" w:type="dxa"/>
            <w:tcBorders>
              <w:top w:val="single" w:sz="12" w:space="0" w:color="808080"/>
              <w:left w:val="single" w:sz="6" w:space="0" w:color="808080"/>
              <w:bottom w:val="single" w:sz="4" w:space="0" w:color="808080"/>
              <w:right w:val="single" w:sz="6" w:space="0" w:color="808080"/>
            </w:tcBorders>
            <w:shd w:val="clear" w:color="auto" w:fill="D9D9D9"/>
            <w:hideMark/>
          </w:tcPr>
          <w:p w14:paraId="5119A531" w14:textId="77777777" w:rsidR="00A441C5" w:rsidRDefault="00A441C5">
            <w:pPr>
              <w:keepNext/>
              <w:rPr>
                <w:b/>
                <w:sz w:val="18"/>
                <w:szCs w:val="18"/>
              </w:rPr>
            </w:pPr>
            <w:r>
              <w:rPr>
                <w:b/>
                <w:sz w:val="18"/>
                <w:szCs w:val="18"/>
              </w:rPr>
              <w:t>Alert</w:t>
            </w:r>
          </w:p>
        </w:tc>
        <w:tc>
          <w:tcPr>
            <w:tcW w:w="2259" w:type="dxa"/>
            <w:tcBorders>
              <w:top w:val="single" w:sz="12" w:space="0" w:color="808080"/>
              <w:left w:val="single" w:sz="6" w:space="0" w:color="808080"/>
              <w:bottom w:val="single" w:sz="4" w:space="0" w:color="808080"/>
              <w:right w:val="single" w:sz="6" w:space="0" w:color="808080"/>
            </w:tcBorders>
            <w:shd w:val="clear" w:color="auto" w:fill="D9D9D9"/>
            <w:hideMark/>
          </w:tcPr>
          <w:p w14:paraId="5119A532" w14:textId="77777777" w:rsidR="00A441C5" w:rsidRDefault="00A441C5">
            <w:pPr>
              <w:keepNext/>
              <w:rPr>
                <w:b/>
                <w:sz w:val="18"/>
                <w:szCs w:val="18"/>
              </w:rPr>
            </w:pPr>
            <w:r>
              <w:rPr>
                <w:b/>
                <w:sz w:val="18"/>
                <w:szCs w:val="18"/>
              </w:rPr>
              <w:t>Corresponding Monitor</w:t>
            </w:r>
          </w:p>
        </w:tc>
        <w:tc>
          <w:tcPr>
            <w:tcW w:w="1432" w:type="dxa"/>
            <w:tcBorders>
              <w:top w:val="single" w:sz="12" w:space="0" w:color="808080"/>
              <w:left w:val="single" w:sz="6" w:space="0" w:color="808080"/>
              <w:bottom w:val="single" w:sz="4" w:space="0" w:color="808080"/>
              <w:right w:val="single" w:sz="6" w:space="0" w:color="808080"/>
            </w:tcBorders>
            <w:shd w:val="clear" w:color="auto" w:fill="D9D9D9"/>
          </w:tcPr>
          <w:p w14:paraId="5119A533" w14:textId="77777777" w:rsidR="00A441C5" w:rsidRDefault="00A441C5">
            <w:pPr>
              <w:keepNext/>
              <w:rPr>
                <w:b/>
                <w:sz w:val="18"/>
                <w:szCs w:val="18"/>
              </w:rPr>
            </w:pPr>
            <w:r>
              <w:rPr>
                <w:b/>
                <w:sz w:val="18"/>
                <w:szCs w:val="18"/>
              </w:rPr>
              <w:t>Enabled</w:t>
            </w:r>
          </w:p>
          <w:p w14:paraId="5119A534" w14:textId="77777777" w:rsidR="00A441C5" w:rsidRDefault="00A441C5">
            <w:pPr>
              <w:keepNext/>
              <w:rPr>
                <w:b/>
                <w:sz w:val="18"/>
                <w:szCs w:val="18"/>
              </w:rPr>
            </w:pPr>
          </w:p>
        </w:tc>
      </w:tr>
      <w:tr w:rsidR="00A441C5" w14:paraId="5119A53C" w14:textId="77777777" w:rsidTr="00A441C5">
        <w:tc>
          <w:tcPr>
            <w:tcW w:w="1599" w:type="dxa"/>
            <w:tcBorders>
              <w:top w:val="single" w:sz="6" w:space="0" w:color="808080"/>
              <w:left w:val="single" w:sz="12" w:space="0" w:color="808080"/>
              <w:bottom w:val="single" w:sz="12" w:space="0" w:color="808080"/>
              <w:right w:val="single" w:sz="6" w:space="0" w:color="808080"/>
            </w:tcBorders>
            <w:hideMark/>
          </w:tcPr>
          <w:p w14:paraId="5119A536" w14:textId="77777777" w:rsidR="00A441C5" w:rsidRDefault="00A441C5">
            <w:r>
              <w:t>Event Collection: File dispatch manager monitor</w:t>
            </w:r>
          </w:p>
        </w:tc>
        <w:tc>
          <w:tcPr>
            <w:tcW w:w="2025" w:type="dxa"/>
            <w:tcBorders>
              <w:top w:val="single" w:sz="6" w:space="0" w:color="808080"/>
              <w:left w:val="single" w:sz="6" w:space="0" w:color="808080"/>
              <w:bottom w:val="single" w:sz="12" w:space="0" w:color="808080"/>
              <w:right w:val="single" w:sz="6" w:space="0" w:color="808080"/>
            </w:tcBorders>
          </w:tcPr>
          <w:p w14:paraId="5119A537" w14:textId="77777777" w:rsidR="00A441C5" w:rsidRDefault="00A441C5">
            <w:pPr>
              <w:rPr>
                <w:rStyle w:val="Italic"/>
              </w:rPr>
            </w:pPr>
            <w:r>
              <w:rPr>
                <w:rStyle w:val="Italic"/>
              </w:rPr>
              <w:t>Windows Event: 5400</w:t>
            </w:r>
          </w:p>
          <w:p w14:paraId="5119A538" w14:textId="77777777" w:rsidR="00A441C5" w:rsidRDefault="00A441C5">
            <w:pPr>
              <w:rPr>
                <w:rStyle w:val="Italic"/>
              </w:rPr>
            </w:pPr>
          </w:p>
        </w:tc>
        <w:tc>
          <w:tcPr>
            <w:tcW w:w="1497" w:type="dxa"/>
            <w:tcBorders>
              <w:top w:val="single" w:sz="6" w:space="0" w:color="808080"/>
              <w:left w:val="single" w:sz="6" w:space="0" w:color="808080"/>
              <w:bottom w:val="single" w:sz="12" w:space="0" w:color="808080"/>
              <w:right w:val="single" w:sz="6" w:space="0" w:color="808080"/>
            </w:tcBorders>
            <w:hideMark/>
          </w:tcPr>
          <w:p w14:paraId="5119A539" w14:textId="77777777" w:rsidR="00A441C5" w:rsidRDefault="00A441C5">
            <w:r>
              <w:t>False</w:t>
            </w:r>
          </w:p>
        </w:tc>
        <w:tc>
          <w:tcPr>
            <w:tcW w:w="2259" w:type="dxa"/>
            <w:tcBorders>
              <w:top w:val="single" w:sz="6" w:space="0" w:color="808080"/>
              <w:left w:val="single" w:sz="6" w:space="0" w:color="808080"/>
              <w:bottom w:val="single" w:sz="12" w:space="0" w:color="808080"/>
              <w:right w:val="single" w:sz="6" w:space="0" w:color="808080"/>
            </w:tcBorders>
            <w:hideMark/>
          </w:tcPr>
          <w:p w14:paraId="5119A53A" w14:textId="77777777" w:rsidR="00A441C5" w:rsidRDefault="00A441C5">
            <w:r>
              <w:t>File Dispatch Manager Connection Monitor</w:t>
            </w:r>
          </w:p>
        </w:tc>
        <w:tc>
          <w:tcPr>
            <w:tcW w:w="1432" w:type="dxa"/>
            <w:tcBorders>
              <w:top w:val="single" w:sz="6" w:space="0" w:color="808080"/>
              <w:left w:val="single" w:sz="6" w:space="0" w:color="808080"/>
              <w:bottom w:val="single" w:sz="12" w:space="0" w:color="808080"/>
              <w:right w:val="single" w:sz="12" w:space="0" w:color="808080"/>
            </w:tcBorders>
            <w:hideMark/>
          </w:tcPr>
          <w:p w14:paraId="5119A53B" w14:textId="77777777" w:rsidR="00A441C5" w:rsidRDefault="00A441C5">
            <w:r>
              <w:t>false</w:t>
            </w:r>
          </w:p>
        </w:tc>
      </w:tr>
    </w:tbl>
    <w:p w14:paraId="5119A53D" w14:textId="77777777" w:rsidR="00A441C5" w:rsidRDefault="00A441C5" w:rsidP="00A441C5"/>
    <w:p w14:paraId="5119A53E" w14:textId="77777777" w:rsidR="00A441C5" w:rsidRDefault="00A441C5" w:rsidP="00A441C5">
      <w:pPr>
        <w:rPr>
          <w:b/>
        </w:rPr>
      </w:pPr>
      <w:r>
        <w:rPr>
          <w:b/>
        </w:rPr>
        <w:t>Related Reports</w:t>
      </w:r>
    </w:p>
    <w:p w14:paraId="5119A53F" w14:textId="77777777" w:rsidR="00A441C5" w:rsidRDefault="00A441C5" w:rsidP="00A441C5">
      <w:r>
        <w:t>There is no report related to this class.</w:t>
      </w:r>
    </w:p>
    <w:p w14:paraId="5119A540" w14:textId="77777777" w:rsidR="00A441C5" w:rsidRDefault="00A441C5" w:rsidP="00A441C5"/>
    <w:p w14:paraId="5119A541" w14:textId="77777777" w:rsidR="00A441C5" w:rsidRDefault="00A441C5" w:rsidP="00A441C5"/>
    <w:p w14:paraId="5119A542" w14:textId="77777777" w:rsidR="00A441C5" w:rsidRDefault="00A441C5" w:rsidP="00A441C5">
      <w:pPr>
        <w:rPr>
          <w:b/>
          <w:sz w:val="28"/>
        </w:rPr>
      </w:pPr>
      <w:r>
        <w:rPr>
          <w:b/>
          <w:sz w:val="28"/>
        </w:rPr>
        <w:t>ConfigMgr Deployment Status Summarizer</w:t>
      </w:r>
    </w:p>
    <w:p w14:paraId="5119A543" w14:textId="77777777" w:rsidR="00A441C5" w:rsidRDefault="00A441C5" w:rsidP="00A441C5"/>
    <w:p w14:paraId="5119A544" w14:textId="77777777" w:rsidR="00A441C5" w:rsidRDefault="00A441C5" w:rsidP="00A441C5">
      <w:pPr>
        <w:rPr>
          <w:b/>
        </w:rPr>
      </w:pPr>
      <w:r>
        <w:rPr>
          <w:b/>
        </w:rPr>
        <w:t>Discovery Information</w:t>
      </w:r>
    </w:p>
    <w:p w14:paraId="5119A545" w14:textId="77777777" w:rsidR="00A441C5" w:rsidRDefault="00A441C5" w:rsidP="00A441C5">
      <w:r>
        <w:t>There is no discovery related to this class.</w:t>
      </w:r>
    </w:p>
    <w:p w14:paraId="5119A546" w14:textId="77777777" w:rsidR="00A441C5" w:rsidRDefault="00A441C5" w:rsidP="00A441C5"/>
    <w:p w14:paraId="5119A547"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550"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548"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49"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4A"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4B"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4C"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4D"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54E" w14:textId="77777777" w:rsidR="00A441C5" w:rsidRDefault="00A441C5">
            <w:pPr>
              <w:keepNext/>
              <w:rPr>
                <w:b/>
                <w:sz w:val="18"/>
                <w:szCs w:val="18"/>
              </w:rPr>
            </w:pPr>
            <w:r>
              <w:rPr>
                <w:b/>
                <w:sz w:val="18"/>
                <w:szCs w:val="18"/>
              </w:rPr>
              <w:t>Enabled</w:t>
            </w:r>
          </w:p>
          <w:p w14:paraId="5119A54F" w14:textId="77777777" w:rsidR="00A441C5" w:rsidRDefault="00A441C5">
            <w:pPr>
              <w:keepNext/>
              <w:rPr>
                <w:b/>
                <w:sz w:val="18"/>
                <w:szCs w:val="18"/>
              </w:rPr>
            </w:pPr>
          </w:p>
        </w:tc>
      </w:tr>
      <w:tr w:rsidR="00A441C5" w14:paraId="5119A559"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551" w14:textId="77777777" w:rsidR="00A441C5" w:rsidRDefault="00A441C5">
            <w:r>
              <w:t>Deployment Status Summarize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552" w14:textId="77777777" w:rsidR="00A441C5" w:rsidRDefault="00A441C5">
            <w:pPr>
              <w:rPr>
                <w:rStyle w:val="Italic"/>
              </w:rPr>
            </w:pPr>
            <w:r>
              <w:rPr>
                <w:rStyle w:val="Italic"/>
              </w:rPr>
              <w:t>Registry: HKLM\SOFTWARE\Microsoft\SMS\Operations Management\Components\ SMS_OFFER_STATUS_SUMMARIZ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553"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554" w14:textId="77777777" w:rsidR="00A441C5" w:rsidRDefault="00A441C5">
            <w:r>
              <w:t>Severity: MatchMonitorHealth</w:t>
            </w:r>
          </w:p>
          <w:p w14:paraId="5119A555"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556"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557"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558" w14:textId="77777777" w:rsidR="00A441C5" w:rsidRDefault="00A441C5">
            <w:r>
              <w:t>onEssentialMonitoring</w:t>
            </w:r>
          </w:p>
        </w:tc>
      </w:tr>
    </w:tbl>
    <w:p w14:paraId="5119A55A" w14:textId="77777777" w:rsidR="00A441C5" w:rsidRDefault="00A441C5" w:rsidP="00A441C5"/>
    <w:p w14:paraId="5119A55B" w14:textId="77777777" w:rsidR="00A441C5" w:rsidRDefault="00A441C5" w:rsidP="00A441C5">
      <w:pPr>
        <w:rPr>
          <w:b/>
        </w:rPr>
      </w:pPr>
      <w:r>
        <w:rPr>
          <w:b/>
        </w:rPr>
        <w:t>Related Rules</w:t>
      </w:r>
    </w:p>
    <w:p w14:paraId="5119A55C" w14:textId="77777777" w:rsidR="00A441C5" w:rsidRDefault="00A441C5" w:rsidP="00A441C5">
      <w:r>
        <w:t>There is no rule related to this class.</w:t>
      </w:r>
    </w:p>
    <w:p w14:paraId="5119A55D" w14:textId="77777777" w:rsidR="00A441C5" w:rsidRDefault="00A441C5" w:rsidP="00A441C5"/>
    <w:p w14:paraId="5119A55E" w14:textId="77777777" w:rsidR="00A441C5" w:rsidRDefault="00A441C5" w:rsidP="00A441C5">
      <w:pPr>
        <w:rPr>
          <w:b/>
        </w:rPr>
      </w:pPr>
      <w:r>
        <w:rPr>
          <w:b/>
        </w:rPr>
        <w:t>Related Reports</w:t>
      </w:r>
    </w:p>
    <w:p w14:paraId="5119A55F" w14:textId="77777777" w:rsidR="00A441C5" w:rsidRDefault="00A441C5" w:rsidP="00A441C5">
      <w:r>
        <w:t>There is no report related to this class.</w:t>
      </w:r>
    </w:p>
    <w:p w14:paraId="5119A560" w14:textId="77777777" w:rsidR="00A441C5" w:rsidRDefault="00A441C5" w:rsidP="00A441C5"/>
    <w:p w14:paraId="5119A561" w14:textId="77777777" w:rsidR="00A441C5" w:rsidRDefault="00A441C5" w:rsidP="00A441C5"/>
    <w:p w14:paraId="5119A562" w14:textId="77777777" w:rsidR="00A441C5" w:rsidRDefault="00A441C5" w:rsidP="00A441C5">
      <w:pPr>
        <w:rPr>
          <w:b/>
          <w:sz w:val="28"/>
        </w:rPr>
      </w:pPr>
      <w:r>
        <w:rPr>
          <w:b/>
          <w:sz w:val="28"/>
        </w:rPr>
        <w:t>ConfigMgr Outbox Monitor</w:t>
      </w:r>
    </w:p>
    <w:p w14:paraId="5119A563" w14:textId="77777777" w:rsidR="00A441C5" w:rsidRDefault="00A441C5" w:rsidP="00A441C5"/>
    <w:p w14:paraId="5119A564" w14:textId="77777777" w:rsidR="00A441C5" w:rsidRDefault="00A441C5" w:rsidP="00A441C5">
      <w:pPr>
        <w:rPr>
          <w:b/>
        </w:rPr>
      </w:pPr>
      <w:r>
        <w:rPr>
          <w:b/>
        </w:rPr>
        <w:t>Discovery Information</w:t>
      </w:r>
    </w:p>
    <w:p w14:paraId="5119A565" w14:textId="77777777" w:rsidR="00A441C5" w:rsidRDefault="00A441C5" w:rsidP="00A441C5">
      <w:r>
        <w:t>There is no discovery related to this class.</w:t>
      </w:r>
    </w:p>
    <w:p w14:paraId="5119A566" w14:textId="77777777" w:rsidR="00A441C5" w:rsidRDefault="00A441C5" w:rsidP="00A441C5"/>
    <w:p w14:paraId="5119A567"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570"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568"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69"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6A"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6B"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6C"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6D"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56E" w14:textId="77777777" w:rsidR="00A441C5" w:rsidRDefault="00A441C5">
            <w:pPr>
              <w:keepNext/>
              <w:rPr>
                <w:b/>
                <w:sz w:val="18"/>
                <w:szCs w:val="18"/>
              </w:rPr>
            </w:pPr>
            <w:r>
              <w:rPr>
                <w:b/>
                <w:sz w:val="18"/>
                <w:szCs w:val="18"/>
              </w:rPr>
              <w:t>Enabled</w:t>
            </w:r>
          </w:p>
          <w:p w14:paraId="5119A56F" w14:textId="77777777" w:rsidR="00A441C5" w:rsidRDefault="00A441C5">
            <w:pPr>
              <w:keepNext/>
              <w:rPr>
                <w:b/>
                <w:sz w:val="18"/>
                <w:szCs w:val="18"/>
              </w:rPr>
            </w:pPr>
          </w:p>
        </w:tc>
      </w:tr>
      <w:tr w:rsidR="00A441C5" w14:paraId="5119A579"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571" w14:textId="77777777" w:rsidR="00A441C5" w:rsidRDefault="00A441C5">
            <w:r>
              <w:t>Outbox Monito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572" w14:textId="77777777" w:rsidR="00A441C5" w:rsidRDefault="00A441C5">
            <w:pPr>
              <w:rPr>
                <w:rStyle w:val="Italic"/>
              </w:rPr>
            </w:pPr>
            <w:r>
              <w:rPr>
                <w:rStyle w:val="Italic"/>
              </w:rPr>
              <w:t>Registry: HKLM\SOFTWARE\Microsoft\SMS\Operations Management\Components\ SMS_OUTBOX_MONITO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573"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574" w14:textId="77777777" w:rsidR="00A441C5" w:rsidRDefault="00A441C5">
            <w:r>
              <w:t>Severity: MatchMonitorHealth</w:t>
            </w:r>
          </w:p>
          <w:p w14:paraId="5119A575"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576"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577"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578" w14:textId="77777777" w:rsidR="00A441C5" w:rsidRDefault="00A441C5">
            <w:r>
              <w:t>onEssentialMonitoring</w:t>
            </w:r>
          </w:p>
        </w:tc>
      </w:tr>
    </w:tbl>
    <w:p w14:paraId="5119A57A" w14:textId="77777777" w:rsidR="00A441C5" w:rsidRDefault="00A441C5" w:rsidP="00A441C5"/>
    <w:p w14:paraId="5119A57B" w14:textId="77777777" w:rsidR="00A441C5" w:rsidRDefault="00A441C5" w:rsidP="00A441C5">
      <w:pPr>
        <w:rPr>
          <w:b/>
        </w:rPr>
      </w:pPr>
      <w:r>
        <w:rPr>
          <w:b/>
        </w:rPr>
        <w:t>Related Rules</w:t>
      </w:r>
    </w:p>
    <w:p w14:paraId="5119A57C" w14:textId="77777777" w:rsidR="00A441C5" w:rsidRDefault="00A441C5" w:rsidP="00A441C5">
      <w:r>
        <w:lastRenderedPageBreak/>
        <w:t>There is no rule related to this class.</w:t>
      </w:r>
    </w:p>
    <w:p w14:paraId="5119A57D" w14:textId="77777777" w:rsidR="00A441C5" w:rsidRDefault="00A441C5" w:rsidP="00A441C5"/>
    <w:p w14:paraId="5119A57E" w14:textId="77777777" w:rsidR="00A441C5" w:rsidRDefault="00A441C5" w:rsidP="00A441C5">
      <w:pPr>
        <w:rPr>
          <w:b/>
        </w:rPr>
      </w:pPr>
      <w:r>
        <w:rPr>
          <w:b/>
        </w:rPr>
        <w:t>Related Reports</w:t>
      </w:r>
    </w:p>
    <w:p w14:paraId="5119A57F" w14:textId="77777777" w:rsidR="00A441C5" w:rsidRDefault="00A441C5" w:rsidP="00A441C5">
      <w:r>
        <w:t>There is no report related to this class.</w:t>
      </w:r>
    </w:p>
    <w:p w14:paraId="5119A580" w14:textId="77777777" w:rsidR="00A441C5" w:rsidRDefault="00A441C5" w:rsidP="00A441C5"/>
    <w:p w14:paraId="5119A581" w14:textId="77777777" w:rsidR="00A441C5" w:rsidRDefault="00A441C5" w:rsidP="00A441C5"/>
    <w:p w14:paraId="5119A582" w14:textId="77777777" w:rsidR="00A441C5" w:rsidRDefault="00A441C5" w:rsidP="00A441C5">
      <w:pPr>
        <w:rPr>
          <w:b/>
          <w:sz w:val="28"/>
        </w:rPr>
      </w:pPr>
      <w:r>
        <w:rPr>
          <w:b/>
          <w:sz w:val="28"/>
        </w:rPr>
        <w:t>ConfigMgr Wake on Lan Manager</w:t>
      </w:r>
    </w:p>
    <w:p w14:paraId="5119A583" w14:textId="77777777" w:rsidR="00A441C5" w:rsidRDefault="00A441C5" w:rsidP="00A441C5"/>
    <w:p w14:paraId="5119A584" w14:textId="77777777" w:rsidR="00A441C5" w:rsidRDefault="00A441C5" w:rsidP="00A441C5">
      <w:pPr>
        <w:rPr>
          <w:b/>
        </w:rPr>
      </w:pPr>
      <w:r>
        <w:rPr>
          <w:b/>
        </w:rPr>
        <w:t>Discovery Information</w:t>
      </w:r>
    </w:p>
    <w:p w14:paraId="5119A585" w14:textId="77777777" w:rsidR="00A441C5" w:rsidRDefault="00A441C5" w:rsidP="00A441C5">
      <w:r>
        <w:t>There is no discovery related to this class.</w:t>
      </w:r>
    </w:p>
    <w:p w14:paraId="5119A586" w14:textId="77777777" w:rsidR="00A441C5" w:rsidRDefault="00A441C5" w:rsidP="00A441C5"/>
    <w:p w14:paraId="5119A587"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590"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588"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89"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8A"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8B"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8C"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8D"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58E" w14:textId="77777777" w:rsidR="00A441C5" w:rsidRDefault="00A441C5">
            <w:pPr>
              <w:keepNext/>
              <w:rPr>
                <w:b/>
                <w:sz w:val="18"/>
                <w:szCs w:val="18"/>
              </w:rPr>
            </w:pPr>
            <w:r>
              <w:rPr>
                <w:b/>
                <w:sz w:val="18"/>
                <w:szCs w:val="18"/>
              </w:rPr>
              <w:t>Enabled</w:t>
            </w:r>
          </w:p>
          <w:p w14:paraId="5119A58F" w14:textId="77777777" w:rsidR="00A441C5" w:rsidRDefault="00A441C5">
            <w:pPr>
              <w:keepNext/>
              <w:rPr>
                <w:b/>
                <w:sz w:val="18"/>
                <w:szCs w:val="18"/>
              </w:rPr>
            </w:pPr>
          </w:p>
        </w:tc>
      </w:tr>
      <w:tr w:rsidR="00A441C5" w14:paraId="5119A599"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591" w14:textId="77777777" w:rsidR="00A441C5" w:rsidRDefault="00A441C5">
            <w:r>
              <w:t>Wake on Lan Manage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592" w14:textId="77777777" w:rsidR="00A441C5" w:rsidRDefault="00A441C5">
            <w:pPr>
              <w:rPr>
                <w:rStyle w:val="Italic"/>
              </w:rPr>
            </w:pPr>
            <w:r>
              <w:rPr>
                <w:rStyle w:val="Italic"/>
              </w:rPr>
              <w:t>Registry: HKLM\SOFTWARE\Microsoft\SMS\Operations Management\Components\ SMS_WAKEONLAN_MANAG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593"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594" w14:textId="77777777" w:rsidR="00A441C5" w:rsidRDefault="00A441C5">
            <w:r>
              <w:t>Severity: MatchMonitorHealth</w:t>
            </w:r>
          </w:p>
          <w:p w14:paraId="5119A595"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596"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597"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598" w14:textId="77777777" w:rsidR="00A441C5" w:rsidRDefault="00A441C5">
            <w:r>
              <w:t>onEssentialMonitoring</w:t>
            </w:r>
          </w:p>
        </w:tc>
      </w:tr>
    </w:tbl>
    <w:p w14:paraId="5119A59A" w14:textId="77777777" w:rsidR="00A441C5" w:rsidRDefault="00A441C5" w:rsidP="00A441C5"/>
    <w:p w14:paraId="5119A59B"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2160"/>
        <w:gridCol w:w="1278"/>
        <w:gridCol w:w="1964"/>
        <w:gridCol w:w="1245"/>
      </w:tblGrid>
      <w:tr w:rsidR="00A441C5" w14:paraId="5119A5A2" w14:textId="77777777" w:rsidTr="00A441C5">
        <w:trPr>
          <w:tblHeader/>
        </w:trPr>
        <w:tc>
          <w:tcPr>
            <w:tcW w:w="2004" w:type="dxa"/>
            <w:tcBorders>
              <w:top w:val="single" w:sz="12" w:space="0" w:color="808080"/>
              <w:left w:val="single" w:sz="12" w:space="0" w:color="808080"/>
              <w:bottom w:val="single" w:sz="4" w:space="0" w:color="808080"/>
              <w:right w:val="single" w:sz="6" w:space="0" w:color="808080"/>
            </w:tcBorders>
            <w:shd w:val="clear" w:color="auto" w:fill="D9D9D9"/>
            <w:hideMark/>
          </w:tcPr>
          <w:p w14:paraId="5119A59C" w14:textId="77777777" w:rsidR="00A441C5" w:rsidRDefault="00A441C5">
            <w:pPr>
              <w:keepNext/>
              <w:rPr>
                <w:b/>
                <w:sz w:val="18"/>
                <w:szCs w:val="18"/>
              </w:rPr>
            </w:pPr>
            <w:r>
              <w:rPr>
                <w:b/>
                <w:sz w:val="18"/>
                <w:szCs w:val="18"/>
              </w:rPr>
              <w:t>Rule</w:t>
            </w:r>
          </w:p>
        </w:tc>
        <w:tc>
          <w:tcPr>
            <w:tcW w:w="2197" w:type="dxa"/>
            <w:tcBorders>
              <w:top w:val="single" w:sz="12" w:space="0" w:color="808080"/>
              <w:left w:val="single" w:sz="6" w:space="0" w:color="808080"/>
              <w:bottom w:val="single" w:sz="4" w:space="0" w:color="808080"/>
              <w:right w:val="single" w:sz="6" w:space="0" w:color="808080"/>
            </w:tcBorders>
            <w:shd w:val="clear" w:color="auto" w:fill="D9D9D9"/>
            <w:hideMark/>
          </w:tcPr>
          <w:p w14:paraId="5119A59D" w14:textId="77777777" w:rsidR="00A441C5" w:rsidRDefault="00A441C5">
            <w:pPr>
              <w:keepNext/>
              <w:rPr>
                <w:b/>
                <w:sz w:val="18"/>
                <w:szCs w:val="18"/>
              </w:rPr>
            </w:pPr>
            <w:r>
              <w:rPr>
                <w:b/>
                <w:sz w:val="18"/>
                <w:szCs w:val="18"/>
              </w:rPr>
              <w:t>Data source</w:t>
            </w:r>
          </w:p>
        </w:tc>
        <w:tc>
          <w:tcPr>
            <w:tcW w:w="1329" w:type="dxa"/>
            <w:tcBorders>
              <w:top w:val="single" w:sz="12" w:space="0" w:color="808080"/>
              <w:left w:val="single" w:sz="6" w:space="0" w:color="808080"/>
              <w:bottom w:val="single" w:sz="4" w:space="0" w:color="808080"/>
              <w:right w:val="single" w:sz="6" w:space="0" w:color="808080"/>
            </w:tcBorders>
            <w:shd w:val="clear" w:color="auto" w:fill="D9D9D9"/>
            <w:hideMark/>
          </w:tcPr>
          <w:p w14:paraId="5119A59E" w14:textId="77777777" w:rsidR="00A441C5" w:rsidRDefault="00A441C5">
            <w:pPr>
              <w:keepNext/>
              <w:rPr>
                <w:b/>
                <w:sz w:val="18"/>
                <w:szCs w:val="18"/>
              </w:rPr>
            </w:pPr>
            <w:r>
              <w:rPr>
                <w:b/>
                <w:sz w:val="18"/>
                <w:szCs w:val="18"/>
              </w:rPr>
              <w:t>Alert</w:t>
            </w:r>
          </w:p>
        </w:tc>
        <w:tc>
          <w:tcPr>
            <w:tcW w:w="2006" w:type="dxa"/>
            <w:tcBorders>
              <w:top w:val="single" w:sz="12" w:space="0" w:color="808080"/>
              <w:left w:val="single" w:sz="6" w:space="0" w:color="808080"/>
              <w:bottom w:val="single" w:sz="4" w:space="0" w:color="808080"/>
              <w:right w:val="single" w:sz="6" w:space="0" w:color="808080"/>
            </w:tcBorders>
            <w:shd w:val="clear" w:color="auto" w:fill="D9D9D9"/>
            <w:hideMark/>
          </w:tcPr>
          <w:p w14:paraId="5119A59F" w14:textId="77777777" w:rsidR="00A441C5" w:rsidRDefault="00A441C5">
            <w:pPr>
              <w:keepNext/>
              <w:rPr>
                <w:b/>
                <w:sz w:val="18"/>
                <w:szCs w:val="18"/>
              </w:rPr>
            </w:pPr>
            <w:r>
              <w:rPr>
                <w:b/>
                <w:sz w:val="18"/>
                <w:szCs w:val="18"/>
              </w:rPr>
              <w:t>Corresponding Monitor</w:t>
            </w:r>
          </w:p>
        </w:tc>
        <w:tc>
          <w:tcPr>
            <w:tcW w:w="1276" w:type="dxa"/>
            <w:tcBorders>
              <w:top w:val="single" w:sz="12" w:space="0" w:color="808080"/>
              <w:left w:val="single" w:sz="6" w:space="0" w:color="808080"/>
              <w:bottom w:val="single" w:sz="4" w:space="0" w:color="808080"/>
              <w:right w:val="single" w:sz="6" w:space="0" w:color="808080"/>
            </w:tcBorders>
            <w:shd w:val="clear" w:color="auto" w:fill="D9D9D9"/>
          </w:tcPr>
          <w:p w14:paraId="5119A5A0" w14:textId="77777777" w:rsidR="00A441C5" w:rsidRDefault="00A441C5">
            <w:pPr>
              <w:keepNext/>
              <w:rPr>
                <w:b/>
                <w:sz w:val="18"/>
                <w:szCs w:val="18"/>
              </w:rPr>
            </w:pPr>
            <w:r>
              <w:rPr>
                <w:b/>
                <w:sz w:val="18"/>
                <w:szCs w:val="18"/>
              </w:rPr>
              <w:t>Enabled</w:t>
            </w:r>
          </w:p>
          <w:p w14:paraId="5119A5A1" w14:textId="77777777" w:rsidR="00A441C5" w:rsidRDefault="00A441C5">
            <w:pPr>
              <w:keepNext/>
              <w:rPr>
                <w:b/>
                <w:sz w:val="18"/>
                <w:szCs w:val="18"/>
              </w:rPr>
            </w:pPr>
          </w:p>
        </w:tc>
      </w:tr>
      <w:tr w:rsidR="00A441C5" w14:paraId="5119A5AA" w14:textId="77777777" w:rsidTr="00A441C5">
        <w:tc>
          <w:tcPr>
            <w:tcW w:w="2004" w:type="dxa"/>
            <w:tcBorders>
              <w:top w:val="single" w:sz="6" w:space="0" w:color="808080"/>
              <w:left w:val="single" w:sz="12" w:space="0" w:color="808080"/>
              <w:bottom w:val="single" w:sz="6" w:space="0" w:color="808080"/>
              <w:right w:val="single" w:sz="6" w:space="0" w:color="808080"/>
            </w:tcBorders>
            <w:hideMark/>
          </w:tcPr>
          <w:p w14:paraId="5119A5A3" w14:textId="77777777" w:rsidR="00A441C5" w:rsidRDefault="00A441C5">
            <w:r>
              <w:t>Perf Collection: SMS Wake On LAN Communication Manager Number of Packets Per Second</w:t>
            </w:r>
          </w:p>
        </w:tc>
        <w:tc>
          <w:tcPr>
            <w:tcW w:w="2197" w:type="dxa"/>
            <w:tcBorders>
              <w:top w:val="single" w:sz="6" w:space="0" w:color="808080"/>
              <w:left w:val="single" w:sz="6" w:space="0" w:color="808080"/>
              <w:bottom w:val="single" w:sz="6" w:space="0" w:color="808080"/>
              <w:right w:val="single" w:sz="6" w:space="0" w:color="808080"/>
            </w:tcBorders>
            <w:hideMark/>
          </w:tcPr>
          <w:p w14:paraId="5119A5A4" w14:textId="77777777" w:rsidR="00A441C5" w:rsidRDefault="00A441C5">
            <w:pPr>
              <w:rPr>
                <w:rStyle w:val="Italic"/>
              </w:rPr>
            </w:pPr>
            <w:r>
              <w:rPr>
                <w:rStyle w:val="Italic"/>
              </w:rPr>
              <w:t xml:space="preserve">Performance Counter: </w:t>
            </w:r>
          </w:p>
          <w:p w14:paraId="5119A5A5" w14:textId="77777777" w:rsidR="00A441C5" w:rsidRDefault="00A441C5">
            <w:pPr>
              <w:rPr>
                <w:rStyle w:val="Italic"/>
              </w:rPr>
            </w:pPr>
            <w:r>
              <w:rPr>
                <w:rStyle w:val="Italic"/>
              </w:rPr>
              <w:t xml:space="preserve">  Counter=Number of Packets per second</w:t>
            </w:r>
          </w:p>
          <w:p w14:paraId="5119A5A6" w14:textId="77777777" w:rsidR="00A441C5" w:rsidRDefault="00A441C5">
            <w:pPr>
              <w:rPr>
                <w:rStyle w:val="Italic"/>
              </w:rPr>
            </w:pPr>
            <w:r>
              <w:rPr>
                <w:rStyle w:val="Italic"/>
              </w:rPr>
              <w:t xml:space="preserve">  Object=SMS Wake On LAN Communication Manager</w:t>
            </w:r>
          </w:p>
        </w:tc>
        <w:tc>
          <w:tcPr>
            <w:tcW w:w="1329" w:type="dxa"/>
            <w:tcBorders>
              <w:top w:val="single" w:sz="6" w:space="0" w:color="808080"/>
              <w:left w:val="single" w:sz="6" w:space="0" w:color="808080"/>
              <w:bottom w:val="single" w:sz="6" w:space="0" w:color="808080"/>
              <w:right w:val="single" w:sz="6" w:space="0" w:color="808080"/>
            </w:tcBorders>
            <w:hideMark/>
          </w:tcPr>
          <w:p w14:paraId="5119A5A7" w14:textId="77777777" w:rsidR="00A441C5" w:rsidRDefault="00A441C5">
            <w:r>
              <w:t>False</w:t>
            </w:r>
          </w:p>
        </w:tc>
        <w:tc>
          <w:tcPr>
            <w:tcW w:w="2006" w:type="dxa"/>
            <w:tcBorders>
              <w:top w:val="single" w:sz="6" w:space="0" w:color="808080"/>
              <w:left w:val="single" w:sz="6" w:space="0" w:color="808080"/>
              <w:bottom w:val="single" w:sz="6" w:space="0" w:color="808080"/>
              <w:right w:val="single" w:sz="6" w:space="0" w:color="808080"/>
            </w:tcBorders>
            <w:hideMark/>
          </w:tcPr>
          <w:p w14:paraId="5119A5A8" w14:textId="77777777" w:rsidR="00A441C5" w:rsidRDefault="00A441C5">
            <w:r>
              <w:t>Not Applicable</w:t>
            </w:r>
          </w:p>
        </w:tc>
        <w:tc>
          <w:tcPr>
            <w:tcW w:w="1276" w:type="dxa"/>
            <w:tcBorders>
              <w:top w:val="single" w:sz="6" w:space="0" w:color="808080"/>
              <w:left w:val="single" w:sz="6" w:space="0" w:color="808080"/>
              <w:bottom w:val="single" w:sz="6" w:space="0" w:color="808080"/>
              <w:right w:val="single" w:sz="12" w:space="0" w:color="808080"/>
            </w:tcBorders>
            <w:hideMark/>
          </w:tcPr>
          <w:p w14:paraId="5119A5A9" w14:textId="77777777" w:rsidR="00A441C5" w:rsidRDefault="00A441C5">
            <w:r>
              <w:t>false</w:t>
            </w:r>
          </w:p>
        </w:tc>
      </w:tr>
      <w:tr w:rsidR="00A441C5" w14:paraId="5119A5B2" w14:textId="77777777" w:rsidTr="00A441C5">
        <w:tc>
          <w:tcPr>
            <w:tcW w:w="2004" w:type="dxa"/>
            <w:tcBorders>
              <w:top w:val="single" w:sz="6" w:space="0" w:color="808080"/>
              <w:left w:val="single" w:sz="12" w:space="0" w:color="808080"/>
              <w:bottom w:val="single" w:sz="6" w:space="0" w:color="808080"/>
              <w:right w:val="single" w:sz="6" w:space="0" w:color="808080"/>
            </w:tcBorders>
            <w:hideMark/>
          </w:tcPr>
          <w:p w14:paraId="5119A5AB" w14:textId="77777777" w:rsidR="00A441C5" w:rsidRDefault="00A441C5">
            <w:r>
              <w:t xml:space="preserve">Perf Collection: SMS Wake On LAN Communication Manager Total </w:t>
            </w:r>
            <w:r>
              <w:lastRenderedPageBreak/>
              <w:t>Number of Packets Failed</w:t>
            </w:r>
          </w:p>
        </w:tc>
        <w:tc>
          <w:tcPr>
            <w:tcW w:w="2197" w:type="dxa"/>
            <w:tcBorders>
              <w:top w:val="single" w:sz="6" w:space="0" w:color="808080"/>
              <w:left w:val="single" w:sz="6" w:space="0" w:color="808080"/>
              <w:bottom w:val="single" w:sz="6" w:space="0" w:color="808080"/>
              <w:right w:val="single" w:sz="6" w:space="0" w:color="808080"/>
            </w:tcBorders>
            <w:hideMark/>
          </w:tcPr>
          <w:p w14:paraId="5119A5AC" w14:textId="77777777" w:rsidR="00A441C5" w:rsidRDefault="00A441C5">
            <w:pPr>
              <w:rPr>
                <w:rStyle w:val="Italic"/>
              </w:rPr>
            </w:pPr>
            <w:r>
              <w:rPr>
                <w:rStyle w:val="Italic"/>
              </w:rPr>
              <w:lastRenderedPageBreak/>
              <w:t xml:space="preserve">Performance Counter: </w:t>
            </w:r>
          </w:p>
          <w:p w14:paraId="5119A5AD" w14:textId="77777777" w:rsidR="00A441C5" w:rsidRDefault="00A441C5">
            <w:pPr>
              <w:rPr>
                <w:rStyle w:val="Italic"/>
              </w:rPr>
            </w:pPr>
            <w:r>
              <w:rPr>
                <w:rStyle w:val="Italic"/>
              </w:rPr>
              <w:t xml:space="preserve">  Counter=Total Number of Packets failed</w:t>
            </w:r>
          </w:p>
          <w:p w14:paraId="5119A5AE" w14:textId="77777777" w:rsidR="00A441C5" w:rsidRDefault="00A441C5">
            <w:pPr>
              <w:rPr>
                <w:rStyle w:val="Italic"/>
              </w:rPr>
            </w:pPr>
            <w:r>
              <w:rPr>
                <w:rStyle w:val="Italic"/>
              </w:rPr>
              <w:lastRenderedPageBreak/>
              <w:t xml:space="preserve">  Object=SMS Wake On LAN Communication Manager</w:t>
            </w:r>
          </w:p>
        </w:tc>
        <w:tc>
          <w:tcPr>
            <w:tcW w:w="1329" w:type="dxa"/>
            <w:tcBorders>
              <w:top w:val="single" w:sz="6" w:space="0" w:color="808080"/>
              <w:left w:val="single" w:sz="6" w:space="0" w:color="808080"/>
              <w:bottom w:val="single" w:sz="6" w:space="0" w:color="808080"/>
              <w:right w:val="single" w:sz="6" w:space="0" w:color="808080"/>
            </w:tcBorders>
            <w:hideMark/>
          </w:tcPr>
          <w:p w14:paraId="5119A5AF" w14:textId="77777777" w:rsidR="00A441C5" w:rsidRDefault="00A441C5">
            <w:r>
              <w:lastRenderedPageBreak/>
              <w:t>False</w:t>
            </w:r>
          </w:p>
        </w:tc>
        <w:tc>
          <w:tcPr>
            <w:tcW w:w="2006" w:type="dxa"/>
            <w:tcBorders>
              <w:top w:val="single" w:sz="6" w:space="0" w:color="808080"/>
              <w:left w:val="single" w:sz="6" w:space="0" w:color="808080"/>
              <w:bottom w:val="single" w:sz="6" w:space="0" w:color="808080"/>
              <w:right w:val="single" w:sz="6" w:space="0" w:color="808080"/>
            </w:tcBorders>
            <w:hideMark/>
          </w:tcPr>
          <w:p w14:paraId="5119A5B0" w14:textId="77777777" w:rsidR="00A441C5" w:rsidRDefault="00A441C5">
            <w:r>
              <w:t>Not Applicable</w:t>
            </w:r>
          </w:p>
        </w:tc>
        <w:tc>
          <w:tcPr>
            <w:tcW w:w="1276" w:type="dxa"/>
            <w:tcBorders>
              <w:top w:val="single" w:sz="6" w:space="0" w:color="808080"/>
              <w:left w:val="single" w:sz="6" w:space="0" w:color="808080"/>
              <w:bottom w:val="single" w:sz="6" w:space="0" w:color="808080"/>
              <w:right w:val="single" w:sz="12" w:space="0" w:color="808080"/>
            </w:tcBorders>
            <w:hideMark/>
          </w:tcPr>
          <w:p w14:paraId="5119A5B1" w14:textId="77777777" w:rsidR="00A441C5" w:rsidRDefault="00A441C5">
            <w:r>
              <w:t>false</w:t>
            </w:r>
          </w:p>
        </w:tc>
      </w:tr>
      <w:tr w:rsidR="00A441C5" w14:paraId="5119A5BA" w14:textId="77777777" w:rsidTr="00A441C5">
        <w:tc>
          <w:tcPr>
            <w:tcW w:w="2004" w:type="dxa"/>
            <w:tcBorders>
              <w:top w:val="single" w:sz="6" w:space="0" w:color="808080"/>
              <w:left w:val="single" w:sz="12" w:space="0" w:color="808080"/>
              <w:bottom w:val="single" w:sz="6" w:space="0" w:color="808080"/>
              <w:right w:val="single" w:sz="6" w:space="0" w:color="808080"/>
            </w:tcBorders>
            <w:hideMark/>
          </w:tcPr>
          <w:p w14:paraId="5119A5B3" w14:textId="77777777" w:rsidR="00A441C5" w:rsidRDefault="00A441C5">
            <w:r>
              <w:t>Perf Collection: SMS Wake On LAN Communication Manager Total Number of Packets Sent</w:t>
            </w:r>
          </w:p>
        </w:tc>
        <w:tc>
          <w:tcPr>
            <w:tcW w:w="2197" w:type="dxa"/>
            <w:tcBorders>
              <w:top w:val="single" w:sz="6" w:space="0" w:color="808080"/>
              <w:left w:val="single" w:sz="6" w:space="0" w:color="808080"/>
              <w:bottom w:val="single" w:sz="6" w:space="0" w:color="808080"/>
              <w:right w:val="single" w:sz="6" w:space="0" w:color="808080"/>
            </w:tcBorders>
            <w:hideMark/>
          </w:tcPr>
          <w:p w14:paraId="5119A5B4" w14:textId="77777777" w:rsidR="00A441C5" w:rsidRDefault="00A441C5">
            <w:pPr>
              <w:rPr>
                <w:rStyle w:val="Italic"/>
              </w:rPr>
            </w:pPr>
            <w:r>
              <w:rPr>
                <w:rStyle w:val="Italic"/>
              </w:rPr>
              <w:t xml:space="preserve">Performance Counter: </w:t>
            </w:r>
          </w:p>
          <w:p w14:paraId="5119A5B5" w14:textId="77777777" w:rsidR="00A441C5" w:rsidRDefault="00A441C5">
            <w:pPr>
              <w:rPr>
                <w:rStyle w:val="Italic"/>
              </w:rPr>
            </w:pPr>
            <w:r>
              <w:rPr>
                <w:rStyle w:val="Italic"/>
              </w:rPr>
              <w:t xml:space="preserve">  Counter=Total Number of Packets Sent</w:t>
            </w:r>
          </w:p>
          <w:p w14:paraId="5119A5B6" w14:textId="77777777" w:rsidR="00A441C5" w:rsidRDefault="00A441C5">
            <w:pPr>
              <w:rPr>
                <w:rStyle w:val="Italic"/>
              </w:rPr>
            </w:pPr>
            <w:r>
              <w:rPr>
                <w:rStyle w:val="Italic"/>
              </w:rPr>
              <w:t xml:space="preserve">  Object=SMS Wake On LAN Communication Manager</w:t>
            </w:r>
          </w:p>
        </w:tc>
        <w:tc>
          <w:tcPr>
            <w:tcW w:w="1329" w:type="dxa"/>
            <w:tcBorders>
              <w:top w:val="single" w:sz="6" w:space="0" w:color="808080"/>
              <w:left w:val="single" w:sz="6" w:space="0" w:color="808080"/>
              <w:bottom w:val="single" w:sz="6" w:space="0" w:color="808080"/>
              <w:right w:val="single" w:sz="6" w:space="0" w:color="808080"/>
            </w:tcBorders>
            <w:hideMark/>
          </w:tcPr>
          <w:p w14:paraId="5119A5B7" w14:textId="77777777" w:rsidR="00A441C5" w:rsidRDefault="00A441C5">
            <w:r>
              <w:t>False</w:t>
            </w:r>
          </w:p>
        </w:tc>
        <w:tc>
          <w:tcPr>
            <w:tcW w:w="2006" w:type="dxa"/>
            <w:tcBorders>
              <w:top w:val="single" w:sz="6" w:space="0" w:color="808080"/>
              <w:left w:val="single" w:sz="6" w:space="0" w:color="808080"/>
              <w:bottom w:val="single" w:sz="6" w:space="0" w:color="808080"/>
              <w:right w:val="single" w:sz="6" w:space="0" w:color="808080"/>
            </w:tcBorders>
            <w:hideMark/>
          </w:tcPr>
          <w:p w14:paraId="5119A5B8" w14:textId="77777777" w:rsidR="00A441C5" w:rsidRDefault="00A441C5">
            <w:r>
              <w:t>Not Applicable</w:t>
            </w:r>
          </w:p>
        </w:tc>
        <w:tc>
          <w:tcPr>
            <w:tcW w:w="1276" w:type="dxa"/>
            <w:tcBorders>
              <w:top w:val="single" w:sz="6" w:space="0" w:color="808080"/>
              <w:left w:val="single" w:sz="6" w:space="0" w:color="808080"/>
              <w:bottom w:val="single" w:sz="6" w:space="0" w:color="808080"/>
              <w:right w:val="single" w:sz="12" w:space="0" w:color="808080"/>
            </w:tcBorders>
            <w:hideMark/>
          </w:tcPr>
          <w:p w14:paraId="5119A5B9" w14:textId="77777777" w:rsidR="00A441C5" w:rsidRDefault="00A441C5">
            <w:r>
              <w:t>false</w:t>
            </w:r>
          </w:p>
        </w:tc>
      </w:tr>
      <w:tr w:rsidR="00A441C5" w14:paraId="5119A5C2" w14:textId="77777777" w:rsidTr="00A441C5">
        <w:tc>
          <w:tcPr>
            <w:tcW w:w="2004" w:type="dxa"/>
            <w:tcBorders>
              <w:top w:val="single" w:sz="6" w:space="0" w:color="808080"/>
              <w:left w:val="single" w:sz="12" w:space="0" w:color="808080"/>
              <w:bottom w:val="single" w:sz="12" w:space="0" w:color="808080"/>
              <w:right w:val="single" w:sz="6" w:space="0" w:color="808080"/>
            </w:tcBorders>
            <w:hideMark/>
          </w:tcPr>
          <w:p w14:paraId="5119A5BB" w14:textId="77777777" w:rsidR="00A441C5" w:rsidRDefault="00A441C5">
            <w:r>
              <w:t>Perf Collection: SMS Wake On LAN Communication Manager Total Number of Requests Pending</w:t>
            </w:r>
          </w:p>
        </w:tc>
        <w:tc>
          <w:tcPr>
            <w:tcW w:w="2197" w:type="dxa"/>
            <w:tcBorders>
              <w:top w:val="single" w:sz="6" w:space="0" w:color="808080"/>
              <w:left w:val="single" w:sz="6" w:space="0" w:color="808080"/>
              <w:bottom w:val="single" w:sz="12" w:space="0" w:color="808080"/>
              <w:right w:val="single" w:sz="6" w:space="0" w:color="808080"/>
            </w:tcBorders>
            <w:hideMark/>
          </w:tcPr>
          <w:p w14:paraId="5119A5BC" w14:textId="77777777" w:rsidR="00A441C5" w:rsidRDefault="00A441C5">
            <w:pPr>
              <w:rPr>
                <w:rStyle w:val="Italic"/>
              </w:rPr>
            </w:pPr>
            <w:r>
              <w:rPr>
                <w:rStyle w:val="Italic"/>
              </w:rPr>
              <w:t xml:space="preserve">Performance Counter: </w:t>
            </w:r>
          </w:p>
          <w:p w14:paraId="5119A5BD" w14:textId="77777777" w:rsidR="00A441C5" w:rsidRDefault="00A441C5">
            <w:pPr>
              <w:rPr>
                <w:rStyle w:val="Italic"/>
              </w:rPr>
            </w:pPr>
            <w:r>
              <w:rPr>
                <w:rStyle w:val="Italic"/>
              </w:rPr>
              <w:t xml:space="preserve">  Counter=Total Number of Requests pending</w:t>
            </w:r>
          </w:p>
          <w:p w14:paraId="5119A5BE" w14:textId="77777777" w:rsidR="00A441C5" w:rsidRDefault="00A441C5">
            <w:pPr>
              <w:rPr>
                <w:rStyle w:val="Italic"/>
              </w:rPr>
            </w:pPr>
            <w:r>
              <w:rPr>
                <w:rStyle w:val="Italic"/>
              </w:rPr>
              <w:t xml:space="preserve">  Object=SMS Wake On LAN Communication Manager</w:t>
            </w:r>
          </w:p>
        </w:tc>
        <w:tc>
          <w:tcPr>
            <w:tcW w:w="1329" w:type="dxa"/>
            <w:tcBorders>
              <w:top w:val="single" w:sz="6" w:space="0" w:color="808080"/>
              <w:left w:val="single" w:sz="6" w:space="0" w:color="808080"/>
              <w:bottom w:val="single" w:sz="12" w:space="0" w:color="808080"/>
              <w:right w:val="single" w:sz="6" w:space="0" w:color="808080"/>
            </w:tcBorders>
            <w:hideMark/>
          </w:tcPr>
          <w:p w14:paraId="5119A5BF" w14:textId="77777777" w:rsidR="00A441C5" w:rsidRDefault="00A441C5">
            <w:r>
              <w:t>False</w:t>
            </w:r>
          </w:p>
        </w:tc>
        <w:tc>
          <w:tcPr>
            <w:tcW w:w="2006" w:type="dxa"/>
            <w:tcBorders>
              <w:top w:val="single" w:sz="6" w:space="0" w:color="808080"/>
              <w:left w:val="single" w:sz="6" w:space="0" w:color="808080"/>
              <w:bottom w:val="single" w:sz="12" w:space="0" w:color="808080"/>
              <w:right w:val="single" w:sz="6" w:space="0" w:color="808080"/>
            </w:tcBorders>
            <w:hideMark/>
          </w:tcPr>
          <w:p w14:paraId="5119A5C0" w14:textId="77777777" w:rsidR="00A441C5" w:rsidRDefault="00A441C5">
            <w:r>
              <w:t>Not Applicable</w:t>
            </w:r>
          </w:p>
        </w:tc>
        <w:tc>
          <w:tcPr>
            <w:tcW w:w="1276" w:type="dxa"/>
            <w:tcBorders>
              <w:top w:val="single" w:sz="6" w:space="0" w:color="808080"/>
              <w:left w:val="single" w:sz="6" w:space="0" w:color="808080"/>
              <w:bottom w:val="single" w:sz="12" w:space="0" w:color="808080"/>
              <w:right w:val="single" w:sz="12" w:space="0" w:color="808080"/>
            </w:tcBorders>
            <w:hideMark/>
          </w:tcPr>
          <w:p w14:paraId="5119A5C1" w14:textId="77777777" w:rsidR="00A441C5" w:rsidRDefault="00A441C5">
            <w:r>
              <w:t>false</w:t>
            </w:r>
          </w:p>
        </w:tc>
      </w:tr>
    </w:tbl>
    <w:p w14:paraId="5119A5C3" w14:textId="77777777" w:rsidR="00A441C5" w:rsidRDefault="00A441C5" w:rsidP="00A441C5"/>
    <w:p w14:paraId="5119A5C4" w14:textId="77777777" w:rsidR="00A441C5" w:rsidRDefault="00A441C5" w:rsidP="00A441C5">
      <w:pPr>
        <w:rPr>
          <w:b/>
        </w:rPr>
      </w:pPr>
      <w:r>
        <w:rPr>
          <w:b/>
        </w:rPr>
        <w:t>Related Reports</w:t>
      </w:r>
    </w:p>
    <w:p w14:paraId="5119A5C5" w14:textId="77777777" w:rsidR="00A441C5" w:rsidRDefault="00A441C5" w:rsidP="00A441C5">
      <w:r>
        <w:t>There is no report related to this class.</w:t>
      </w:r>
    </w:p>
    <w:p w14:paraId="5119A5C6" w14:textId="77777777" w:rsidR="00A441C5" w:rsidRDefault="00A441C5" w:rsidP="00A441C5"/>
    <w:p w14:paraId="5119A5C7" w14:textId="77777777" w:rsidR="00A441C5" w:rsidRDefault="00A441C5" w:rsidP="00A441C5"/>
    <w:p w14:paraId="5119A5C8" w14:textId="77777777" w:rsidR="00A441C5" w:rsidRDefault="00A441C5" w:rsidP="00A441C5">
      <w:pPr>
        <w:rPr>
          <w:b/>
          <w:sz w:val="28"/>
        </w:rPr>
      </w:pPr>
      <w:r>
        <w:rPr>
          <w:b/>
          <w:sz w:val="28"/>
        </w:rPr>
        <w:t>ConfigMgr WSUS Control Manager</w:t>
      </w:r>
    </w:p>
    <w:p w14:paraId="5119A5C9" w14:textId="77777777" w:rsidR="00A441C5" w:rsidRDefault="00A441C5" w:rsidP="00A441C5"/>
    <w:p w14:paraId="5119A5CA" w14:textId="77777777" w:rsidR="00A441C5" w:rsidRDefault="00A441C5" w:rsidP="00A441C5">
      <w:pPr>
        <w:rPr>
          <w:b/>
        </w:rPr>
      </w:pPr>
      <w:r>
        <w:rPr>
          <w:b/>
        </w:rPr>
        <w:t>Discovery Information</w:t>
      </w:r>
    </w:p>
    <w:p w14:paraId="5119A5CB" w14:textId="77777777" w:rsidR="00A441C5" w:rsidRDefault="00A441C5" w:rsidP="00A441C5">
      <w:r>
        <w:t>There is no discovery related to this class.</w:t>
      </w:r>
    </w:p>
    <w:p w14:paraId="5119A5CC" w14:textId="77777777" w:rsidR="00A441C5" w:rsidRDefault="00A441C5" w:rsidP="00A441C5"/>
    <w:p w14:paraId="5119A5CD"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5D6"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5CE"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CF"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D0"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D1"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D2"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D3"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5D4" w14:textId="77777777" w:rsidR="00A441C5" w:rsidRDefault="00A441C5">
            <w:pPr>
              <w:keepNext/>
              <w:rPr>
                <w:b/>
                <w:sz w:val="18"/>
                <w:szCs w:val="18"/>
              </w:rPr>
            </w:pPr>
            <w:r>
              <w:rPr>
                <w:b/>
                <w:sz w:val="18"/>
                <w:szCs w:val="18"/>
              </w:rPr>
              <w:t>Enabled</w:t>
            </w:r>
          </w:p>
          <w:p w14:paraId="5119A5D5" w14:textId="77777777" w:rsidR="00A441C5" w:rsidRDefault="00A441C5">
            <w:pPr>
              <w:keepNext/>
              <w:rPr>
                <w:b/>
                <w:sz w:val="18"/>
                <w:szCs w:val="18"/>
              </w:rPr>
            </w:pPr>
          </w:p>
        </w:tc>
      </w:tr>
      <w:tr w:rsidR="00A441C5" w14:paraId="5119A5DF"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5D7" w14:textId="77777777" w:rsidR="00A441C5" w:rsidRDefault="00A441C5">
            <w:r>
              <w:t xml:space="preserve">WSUS Control Manager </w:t>
            </w:r>
            <w:r>
              <w:lastRenderedPageBreak/>
              <w:t>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5D8" w14:textId="77777777" w:rsidR="00A441C5" w:rsidRDefault="00A441C5">
            <w:pPr>
              <w:rPr>
                <w:rStyle w:val="Italic"/>
              </w:rPr>
            </w:pPr>
            <w:r>
              <w:rPr>
                <w:rStyle w:val="Italic"/>
              </w:rPr>
              <w:lastRenderedPageBreak/>
              <w:t>Registry: HKLM\SOFTWARE\Microsoft\SMS\Oper</w:t>
            </w:r>
            <w:r>
              <w:rPr>
                <w:rStyle w:val="Italic"/>
              </w:rPr>
              <w:lastRenderedPageBreak/>
              <w:t>ations Management\Components\ SMS_WSUS_CONTROL_MANAG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5D9" w14:textId="77777777" w:rsidR="00A441C5" w:rsidRDefault="00A441C5">
            <w:r>
              <w:lastRenderedPageBreak/>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5DA" w14:textId="77777777" w:rsidR="00A441C5" w:rsidRDefault="00A441C5">
            <w:r>
              <w:t>Severity: MatchMonitorHealth</w:t>
            </w:r>
          </w:p>
          <w:p w14:paraId="5119A5DB" w14:textId="77777777" w:rsidR="00A441C5" w:rsidRDefault="00A441C5">
            <w:r>
              <w:lastRenderedPageBreak/>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5DC" w14:textId="77777777" w:rsidR="00A441C5" w:rsidRDefault="00A441C5">
            <w:r>
              <w:lastRenderedPageBreak/>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5DD"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5DE" w14:textId="77777777" w:rsidR="00A441C5" w:rsidRDefault="00A441C5">
            <w:r>
              <w:t>onEssentialMonitoring</w:t>
            </w:r>
          </w:p>
        </w:tc>
      </w:tr>
    </w:tbl>
    <w:p w14:paraId="5119A5E0" w14:textId="77777777" w:rsidR="00A441C5" w:rsidRDefault="00A441C5" w:rsidP="00A441C5"/>
    <w:p w14:paraId="5119A5E1" w14:textId="77777777" w:rsidR="00A441C5" w:rsidRDefault="00A441C5" w:rsidP="00A441C5">
      <w:pPr>
        <w:rPr>
          <w:b/>
        </w:rPr>
      </w:pPr>
      <w:r>
        <w:rPr>
          <w:b/>
        </w:rPr>
        <w:t>Related Rules</w:t>
      </w:r>
    </w:p>
    <w:p w14:paraId="5119A5E2" w14:textId="77777777" w:rsidR="00A441C5" w:rsidRDefault="00A441C5" w:rsidP="00A441C5">
      <w:r>
        <w:t>There is no rule related to this class.</w:t>
      </w:r>
    </w:p>
    <w:p w14:paraId="5119A5E3" w14:textId="77777777" w:rsidR="00A441C5" w:rsidRDefault="00A441C5" w:rsidP="00A441C5"/>
    <w:p w14:paraId="5119A5E4" w14:textId="77777777" w:rsidR="00A441C5" w:rsidRDefault="00A441C5" w:rsidP="00A441C5">
      <w:pPr>
        <w:rPr>
          <w:b/>
        </w:rPr>
      </w:pPr>
      <w:r>
        <w:rPr>
          <w:b/>
        </w:rPr>
        <w:t>Related Reports</w:t>
      </w:r>
    </w:p>
    <w:p w14:paraId="5119A5E5" w14:textId="77777777" w:rsidR="00A441C5" w:rsidRDefault="00A441C5" w:rsidP="00A441C5">
      <w:r>
        <w:t>There is no report related to this class.</w:t>
      </w:r>
    </w:p>
    <w:p w14:paraId="5119A5E6" w14:textId="77777777" w:rsidR="00A441C5" w:rsidRDefault="00A441C5" w:rsidP="00A441C5"/>
    <w:p w14:paraId="5119A5E7" w14:textId="77777777" w:rsidR="00A441C5" w:rsidRDefault="00A441C5" w:rsidP="00A441C5"/>
    <w:p w14:paraId="5119A5E8" w14:textId="77777777" w:rsidR="00A441C5" w:rsidRDefault="00A441C5" w:rsidP="00A441C5">
      <w:pPr>
        <w:rPr>
          <w:b/>
          <w:sz w:val="28"/>
        </w:rPr>
      </w:pPr>
      <w:r>
        <w:rPr>
          <w:b/>
          <w:sz w:val="28"/>
        </w:rPr>
        <w:t>ConfigMgr WSUS Synchronization Manager</w:t>
      </w:r>
    </w:p>
    <w:p w14:paraId="5119A5E9" w14:textId="77777777" w:rsidR="00A441C5" w:rsidRDefault="00A441C5" w:rsidP="00A441C5"/>
    <w:p w14:paraId="5119A5EA" w14:textId="77777777" w:rsidR="00A441C5" w:rsidRDefault="00A441C5" w:rsidP="00A441C5">
      <w:pPr>
        <w:rPr>
          <w:b/>
        </w:rPr>
      </w:pPr>
      <w:r>
        <w:rPr>
          <w:b/>
        </w:rPr>
        <w:t>Discovery Information</w:t>
      </w:r>
    </w:p>
    <w:p w14:paraId="5119A5EB" w14:textId="77777777" w:rsidR="00A441C5" w:rsidRDefault="00A441C5" w:rsidP="00A441C5">
      <w:r>
        <w:t>There is no discovery related to this class.</w:t>
      </w:r>
    </w:p>
    <w:p w14:paraId="5119A5EC" w14:textId="77777777" w:rsidR="00A441C5" w:rsidRDefault="00A441C5" w:rsidP="00A441C5"/>
    <w:p w14:paraId="5119A5ED"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5F6"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5EE"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EF"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F0"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F1"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F2"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5F3"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5F4" w14:textId="77777777" w:rsidR="00A441C5" w:rsidRDefault="00A441C5">
            <w:pPr>
              <w:keepNext/>
              <w:rPr>
                <w:b/>
                <w:sz w:val="18"/>
                <w:szCs w:val="18"/>
              </w:rPr>
            </w:pPr>
            <w:r>
              <w:rPr>
                <w:b/>
                <w:sz w:val="18"/>
                <w:szCs w:val="18"/>
              </w:rPr>
              <w:t>Enabled</w:t>
            </w:r>
          </w:p>
          <w:p w14:paraId="5119A5F5" w14:textId="77777777" w:rsidR="00A441C5" w:rsidRDefault="00A441C5">
            <w:pPr>
              <w:keepNext/>
              <w:rPr>
                <w:b/>
                <w:sz w:val="18"/>
                <w:szCs w:val="18"/>
              </w:rPr>
            </w:pPr>
          </w:p>
        </w:tc>
      </w:tr>
      <w:tr w:rsidR="00A441C5" w14:paraId="5119A5FF"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5F7" w14:textId="77777777" w:rsidR="00A441C5" w:rsidRDefault="00A441C5">
            <w:r>
              <w:t>WSUS Synchronization Manager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5F8" w14:textId="77777777" w:rsidR="00A441C5" w:rsidRDefault="00A441C5">
            <w:pPr>
              <w:rPr>
                <w:rStyle w:val="Italic"/>
              </w:rPr>
            </w:pPr>
            <w:r>
              <w:rPr>
                <w:rStyle w:val="Italic"/>
              </w:rPr>
              <w:t>Registry: HKLM\SOFTWARE\Microsoft\SMS\Operations Management\Components\ SMS_WSUS_SYNC_MANAGER\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119A5F9" w14:textId="77777777" w:rsidR="00A441C5" w:rsidRDefault="00A441C5">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5119A5FA" w14:textId="77777777" w:rsidR="00A441C5" w:rsidRDefault="00A441C5">
            <w:r>
              <w:t>Severity: MatchMonitorHealth</w:t>
            </w:r>
          </w:p>
          <w:p w14:paraId="5119A5FB"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5FC"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5FD"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5FE" w14:textId="77777777" w:rsidR="00A441C5" w:rsidRDefault="00A441C5">
            <w:r>
              <w:t>onEssentialMonitoring</w:t>
            </w:r>
          </w:p>
        </w:tc>
      </w:tr>
    </w:tbl>
    <w:p w14:paraId="5119A600" w14:textId="77777777" w:rsidR="00A441C5" w:rsidRDefault="00A441C5" w:rsidP="00A441C5"/>
    <w:p w14:paraId="5119A601" w14:textId="77777777" w:rsidR="00A441C5" w:rsidRDefault="00A441C5" w:rsidP="00A441C5">
      <w:pPr>
        <w:rPr>
          <w:b/>
        </w:rPr>
      </w:pPr>
      <w:r>
        <w:rPr>
          <w:b/>
        </w:rPr>
        <w:t>Related Rules</w:t>
      </w:r>
    </w:p>
    <w:p w14:paraId="5119A602" w14:textId="77777777" w:rsidR="00A441C5" w:rsidRDefault="00A441C5" w:rsidP="00A441C5">
      <w:r>
        <w:t>There is no rule related to this class.</w:t>
      </w:r>
    </w:p>
    <w:p w14:paraId="5119A603" w14:textId="77777777" w:rsidR="00A441C5" w:rsidRDefault="00A441C5" w:rsidP="00A441C5"/>
    <w:p w14:paraId="5119A604" w14:textId="77777777" w:rsidR="00A441C5" w:rsidRDefault="00A441C5" w:rsidP="00A441C5">
      <w:pPr>
        <w:rPr>
          <w:b/>
        </w:rPr>
      </w:pPr>
      <w:r>
        <w:rPr>
          <w:b/>
        </w:rPr>
        <w:lastRenderedPageBreak/>
        <w:t>Related Reports</w:t>
      </w:r>
    </w:p>
    <w:p w14:paraId="5119A605" w14:textId="77777777" w:rsidR="00A441C5" w:rsidRDefault="00A441C5" w:rsidP="00A441C5">
      <w:r>
        <w:t>There is no report related to this class.</w:t>
      </w:r>
    </w:p>
    <w:p w14:paraId="5119A606" w14:textId="77777777" w:rsidR="00A441C5" w:rsidRDefault="00A441C5" w:rsidP="00A441C5"/>
    <w:p w14:paraId="5119A607" w14:textId="77777777" w:rsidR="00A441C5" w:rsidRDefault="00A441C5" w:rsidP="00A441C5"/>
    <w:p w14:paraId="5119A608" w14:textId="77777777" w:rsidR="00A441C5" w:rsidRDefault="00A441C5" w:rsidP="00A441C5">
      <w:pPr>
        <w:rPr>
          <w:b/>
          <w:sz w:val="28"/>
        </w:rPr>
      </w:pPr>
      <w:r>
        <w:rPr>
          <w:b/>
          <w:sz w:val="28"/>
        </w:rPr>
        <w:t>ConfigMgr Primary site server (Standalone)</w:t>
      </w:r>
    </w:p>
    <w:p w14:paraId="5119A609" w14:textId="77777777" w:rsidR="00A441C5" w:rsidRDefault="00A441C5" w:rsidP="00A441C5"/>
    <w:p w14:paraId="5119A60A" w14:textId="77777777" w:rsidR="00A441C5" w:rsidRDefault="00A441C5" w:rsidP="00A441C5">
      <w:pPr>
        <w:rPr>
          <w:b/>
        </w:rPr>
      </w:pPr>
      <w:r>
        <w:rPr>
          <w:b/>
        </w:rPr>
        <w:t>Discovery Information</w:t>
      </w:r>
    </w:p>
    <w:p w14:paraId="5119A60B" w14:textId="77777777" w:rsidR="00A441C5" w:rsidRDefault="00A441C5" w:rsidP="00A441C5">
      <w:r>
        <w:t>There is no discovery related to this class.</w:t>
      </w:r>
    </w:p>
    <w:p w14:paraId="5119A60C" w14:textId="77777777" w:rsidR="00A441C5" w:rsidRDefault="00A441C5" w:rsidP="00A441C5"/>
    <w:p w14:paraId="5119A60D" w14:textId="77777777" w:rsidR="00A441C5" w:rsidRDefault="00A441C5" w:rsidP="00A441C5">
      <w:pPr>
        <w:rPr>
          <w:b/>
        </w:rPr>
      </w:pPr>
      <w:r>
        <w:rPr>
          <w:b/>
        </w:rPr>
        <w:t>Related Monitors</w:t>
      </w:r>
    </w:p>
    <w:p w14:paraId="5119A60E" w14:textId="77777777" w:rsidR="00A441C5" w:rsidRDefault="00A441C5" w:rsidP="00A441C5">
      <w:r>
        <w:t>There is no monitor related to this class.</w:t>
      </w:r>
    </w:p>
    <w:p w14:paraId="5119A60F" w14:textId="77777777" w:rsidR="00A441C5" w:rsidRDefault="00A441C5" w:rsidP="00A441C5"/>
    <w:p w14:paraId="5119A610" w14:textId="77777777" w:rsidR="00A441C5" w:rsidRDefault="00A441C5" w:rsidP="00A441C5">
      <w:pPr>
        <w:rPr>
          <w:b/>
        </w:rPr>
      </w:pPr>
      <w:r>
        <w:rPr>
          <w:b/>
        </w:rPr>
        <w:t>Related Rules</w:t>
      </w:r>
    </w:p>
    <w:p w14:paraId="5119A611" w14:textId="77777777" w:rsidR="00A441C5" w:rsidRDefault="00A441C5" w:rsidP="00A441C5">
      <w:r>
        <w:t>There is no rule related to this class.</w:t>
      </w:r>
    </w:p>
    <w:p w14:paraId="5119A612" w14:textId="77777777" w:rsidR="00A441C5" w:rsidRDefault="00A441C5" w:rsidP="00A441C5"/>
    <w:p w14:paraId="5119A613" w14:textId="77777777" w:rsidR="00A441C5" w:rsidRDefault="00A441C5" w:rsidP="00A441C5">
      <w:pPr>
        <w:rPr>
          <w:b/>
        </w:rPr>
      </w:pPr>
      <w:r>
        <w:rPr>
          <w:b/>
        </w:rPr>
        <w:t>Related Reports</w:t>
      </w:r>
    </w:p>
    <w:p w14:paraId="5119A614" w14:textId="77777777" w:rsidR="00A441C5" w:rsidRDefault="00A441C5" w:rsidP="00A441C5">
      <w:r>
        <w:t>There is no report related to this class.</w:t>
      </w:r>
    </w:p>
    <w:p w14:paraId="5119A615" w14:textId="77777777" w:rsidR="00A441C5" w:rsidRDefault="00A441C5" w:rsidP="00A441C5"/>
    <w:p w14:paraId="5119A616" w14:textId="77777777" w:rsidR="00A441C5" w:rsidRDefault="00A441C5" w:rsidP="00A441C5"/>
    <w:p w14:paraId="5119A617" w14:textId="77777777" w:rsidR="00A441C5" w:rsidRDefault="00A441C5" w:rsidP="00A441C5">
      <w:pPr>
        <w:rPr>
          <w:b/>
          <w:sz w:val="28"/>
        </w:rPr>
      </w:pPr>
      <w:r>
        <w:rPr>
          <w:b/>
          <w:sz w:val="28"/>
        </w:rPr>
        <w:t>ConfigMgr SMP Control Manager</w:t>
      </w:r>
    </w:p>
    <w:p w14:paraId="5119A618" w14:textId="77777777" w:rsidR="00A441C5" w:rsidRDefault="00A441C5" w:rsidP="00A441C5"/>
    <w:p w14:paraId="5119A619" w14:textId="77777777" w:rsidR="00A441C5" w:rsidRDefault="00A441C5" w:rsidP="00A441C5">
      <w:pPr>
        <w:rPr>
          <w:b/>
        </w:rPr>
      </w:pPr>
      <w:r>
        <w:rPr>
          <w:b/>
        </w:rPr>
        <w:t>Discovery Information</w:t>
      </w:r>
    </w:p>
    <w:p w14:paraId="5119A61A" w14:textId="77777777" w:rsidR="00A441C5" w:rsidRDefault="00A441C5" w:rsidP="00A441C5">
      <w:r>
        <w:t>There is no discovery related to this class.</w:t>
      </w:r>
    </w:p>
    <w:p w14:paraId="5119A61B" w14:textId="77777777" w:rsidR="00A441C5" w:rsidRDefault="00A441C5" w:rsidP="00A441C5"/>
    <w:p w14:paraId="5119A61C"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625"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61D"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1E"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1F"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20"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21"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22"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623" w14:textId="77777777" w:rsidR="00A441C5" w:rsidRDefault="00A441C5">
            <w:pPr>
              <w:keepNext/>
              <w:rPr>
                <w:b/>
                <w:sz w:val="18"/>
                <w:szCs w:val="18"/>
              </w:rPr>
            </w:pPr>
            <w:r>
              <w:rPr>
                <w:b/>
                <w:sz w:val="18"/>
                <w:szCs w:val="18"/>
              </w:rPr>
              <w:t>Enabled</w:t>
            </w:r>
          </w:p>
          <w:p w14:paraId="5119A624" w14:textId="77777777" w:rsidR="00A441C5" w:rsidRDefault="00A441C5">
            <w:pPr>
              <w:keepNext/>
              <w:rPr>
                <w:b/>
                <w:sz w:val="18"/>
                <w:szCs w:val="18"/>
              </w:rPr>
            </w:pPr>
          </w:p>
        </w:tc>
      </w:tr>
      <w:tr w:rsidR="00A441C5" w14:paraId="5119A62F"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626" w14:textId="77777777" w:rsidR="00A441C5" w:rsidRDefault="00A441C5">
            <w:r>
              <w:t>State Migration Point HTTP Response Monitor</w:t>
            </w:r>
          </w:p>
        </w:tc>
        <w:tc>
          <w:tcPr>
            <w:tcW w:w="2000" w:type="dxa"/>
            <w:tcBorders>
              <w:top w:val="single" w:sz="6" w:space="0" w:color="808080"/>
              <w:left w:val="single" w:sz="6" w:space="0" w:color="808080"/>
              <w:bottom w:val="single" w:sz="12" w:space="0" w:color="808080"/>
              <w:right w:val="single" w:sz="6" w:space="0" w:color="808080"/>
            </w:tcBorders>
          </w:tcPr>
          <w:p w14:paraId="5119A627" w14:textId="77777777" w:rsidR="00A441C5" w:rsidRDefault="00A441C5">
            <w:pPr>
              <w:rPr>
                <w:rStyle w:val="Italic"/>
              </w:rPr>
            </w:pPr>
            <w:r>
              <w:rPr>
                <w:rStyle w:val="Italic"/>
              </w:rPr>
              <w:t>Windows Event: 6207</w:t>
            </w:r>
          </w:p>
          <w:p w14:paraId="5119A628" w14:textId="77777777" w:rsidR="00A441C5" w:rsidRDefault="00A441C5">
            <w:pPr>
              <w:rPr>
                <w:rStyle w:val="Italic"/>
              </w:rPr>
            </w:pPr>
          </w:p>
        </w:tc>
        <w:tc>
          <w:tcPr>
            <w:tcW w:w="600" w:type="dxa"/>
            <w:tcBorders>
              <w:top w:val="single" w:sz="6" w:space="0" w:color="808080"/>
              <w:left w:val="single" w:sz="6" w:space="0" w:color="808080"/>
              <w:bottom w:val="single" w:sz="12" w:space="0" w:color="808080"/>
              <w:right w:val="single" w:sz="6" w:space="0" w:color="808080"/>
            </w:tcBorders>
          </w:tcPr>
          <w:p w14:paraId="5119A629"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A62A" w14:textId="77777777" w:rsidR="00A441C5" w:rsidRDefault="00A441C5">
            <w:r>
              <w:t>Severity: Error</w:t>
            </w:r>
          </w:p>
          <w:p w14:paraId="5119A62B"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62C"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62D" w14:textId="77777777" w:rsidR="00A441C5" w:rsidRDefault="00A441C5">
            <w:r>
              <w:t>Event Collection: State Migration Point HTTP Response Monitor</w:t>
            </w:r>
          </w:p>
        </w:tc>
        <w:tc>
          <w:tcPr>
            <w:tcW w:w="1200" w:type="dxa"/>
            <w:tcBorders>
              <w:top w:val="single" w:sz="6" w:space="0" w:color="808080"/>
              <w:left w:val="single" w:sz="6" w:space="0" w:color="808080"/>
              <w:bottom w:val="single" w:sz="12" w:space="0" w:color="808080"/>
              <w:right w:val="single" w:sz="12" w:space="0" w:color="808080"/>
            </w:tcBorders>
            <w:hideMark/>
          </w:tcPr>
          <w:p w14:paraId="5119A62E" w14:textId="77777777" w:rsidR="00A441C5" w:rsidRDefault="00A441C5">
            <w:r>
              <w:t>onEssentialMonitoring</w:t>
            </w:r>
          </w:p>
        </w:tc>
      </w:tr>
    </w:tbl>
    <w:p w14:paraId="5119A630" w14:textId="77777777" w:rsidR="00A441C5" w:rsidRDefault="00A441C5" w:rsidP="00A441C5"/>
    <w:p w14:paraId="5119A631"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73"/>
        <w:gridCol w:w="1971"/>
        <w:gridCol w:w="1453"/>
        <w:gridCol w:w="2217"/>
        <w:gridCol w:w="1403"/>
      </w:tblGrid>
      <w:tr w:rsidR="00A441C5" w14:paraId="5119A638" w14:textId="77777777" w:rsidTr="00A441C5">
        <w:trPr>
          <w:tblHeader/>
        </w:trPr>
        <w:tc>
          <w:tcPr>
            <w:tcW w:w="1599" w:type="dxa"/>
            <w:tcBorders>
              <w:top w:val="single" w:sz="12" w:space="0" w:color="808080"/>
              <w:left w:val="single" w:sz="12" w:space="0" w:color="808080"/>
              <w:bottom w:val="single" w:sz="4" w:space="0" w:color="808080"/>
              <w:right w:val="single" w:sz="6" w:space="0" w:color="808080"/>
            </w:tcBorders>
            <w:shd w:val="clear" w:color="auto" w:fill="D9D9D9"/>
            <w:hideMark/>
          </w:tcPr>
          <w:p w14:paraId="5119A632" w14:textId="77777777" w:rsidR="00A441C5" w:rsidRDefault="00A441C5">
            <w:pPr>
              <w:keepNext/>
              <w:rPr>
                <w:b/>
                <w:sz w:val="18"/>
                <w:szCs w:val="18"/>
              </w:rPr>
            </w:pPr>
            <w:r>
              <w:rPr>
                <w:b/>
                <w:sz w:val="18"/>
                <w:szCs w:val="18"/>
              </w:rPr>
              <w:lastRenderedPageBreak/>
              <w:t>Rule</w:t>
            </w:r>
          </w:p>
        </w:tc>
        <w:tc>
          <w:tcPr>
            <w:tcW w:w="2025" w:type="dxa"/>
            <w:tcBorders>
              <w:top w:val="single" w:sz="12" w:space="0" w:color="808080"/>
              <w:left w:val="single" w:sz="6" w:space="0" w:color="808080"/>
              <w:bottom w:val="single" w:sz="4" w:space="0" w:color="808080"/>
              <w:right w:val="single" w:sz="6" w:space="0" w:color="808080"/>
            </w:tcBorders>
            <w:shd w:val="clear" w:color="auto" w:fill="D9D9D9"/>
            <w:hideMark/>
          </w:tcPr>
          <w:p w14:paraId="5119A633" w14:textId="77777777" w:rsidR="00A441C5" w:rsidRDefault="00A441C5">
            <w:pPr>
              <w:keepNext/>
              <w:rPr>
                <w:b/>
                <w:sz w:val="18"/>
                <w:szCs w:val="18"/>
              </w:rPr>
            </w:pPr>
            <w:r>
              <w:rPr>
                <w:b/>
                <w:sz w:val="18"/>
                <w:szCs w:val="18"/>
              </w:rPr>
              <w:t>Data source</w:t>
            </w:r>
          </w:p>
        </w:tc>
        <w:tc>
          <w:tcPr>
            <w:tcW w:w="1497" w:type="dxa"/>
            <w:tcBorders>
              <w:top w:val="single" w:sz="12" w:space="0" w:color="808080"/>
              <w:left w:val="single" w:sz="6" w:space="0" w:color="808080"/>
              <w:bottom w:val="single" w:sz="4" w:space="0" w:color="808080"/>
              <w:right w:val="single" w:sz="6" w:space="0" w:color="808080"/>
            </w:tcBorders>
            <w:shd w:val="clear" w:color="auto" w:fill="D9D9D9"/>
            <w:hideMark/>
          </w:tcPr>
          <w:p w14:paraId="5119A634" w14:textId="77777777" w:rsidR="00A441C5" w:rsidRDefault="00A441C5">
            <w:pPr>
              <w:keepNext/>
              <w:rPr>
                <w:b/>
                <w:sz w:val="18"/>
                <w:szCs w:val="18"/>
              </w:rPr>
            </w:pPr>
            <w:r>
              <w:rPr>
                <w:b/>
                <w:sz w:val="18"/>
                <w:szCs w:val="18"/>
              </w:rPr>
              <w:t>Alert</w:t>
            </w:r>
          </w:p>
        </w:tc>
        <w:tc>
          <w:tcPr>
            <w:tcW w:w="2259" w:type="dxa"/>
            <w:tcBorders>
              <w:top w:val="single" w:sz="12" w:space="0" w:color="808080"/>
              <w:left w:val="single" w:sz="6" w:space="0" w:color="808080"/>
              <w:bottom w:val="single" w:sz="4" w:space="0" w:color="808080"/>
              <w:right w:val="single" w:sz="6" w:space="0" w:color="808080"/>
            </w:tcBorders>
            <w:shd w:val="clear" w:color="auto" w:fill="D9D9D9"/>
            <w:hideMark/>
          </w:tcPr>
          <w:p w14:paraId="5119A635" w14:textId="77777777" w:rsidR="00A441C5" w:rsidRDefault="00A441C5">
            <w:pPr>
              <w:keepNext/>
              <w:rPr>
                <w:b/>
                <w:sz w:val="18"/>
                <w:szCs w:val="18"/>
              </w:rPr>
            </w:pPr>
            <w:r>
              <w:rPr>
                <w:b/>
                <w:sz w:val="18"/>
                <w:szCs w:val="18"/>
              </w:rPr>
              <w:t>Corresponding Monitor</w:t>
            </w:r>
          </w:p>
        </w:tc>
        <w:tc>
          <w:tcPr>
            <w:tcW w:w="1432" w:type="dxa"/>
            <w:tcBorders>
              <w:top w:val="single" w:sz="12" w:space="0" w:color="808080"/>
              <w:left w:val="single" w:sz="6" w:space="0" w:color="808080"/>
              <w:bottom w:val="single" w:sz="4" w:space="0" w:color="808080"/>
              <w:right w:val="single" w:sz="6" w:space="0" w:color="808080"/>
            </w:tcBorders>
            <w:shd w:val="clear" w:color="auto" w:fill="D9D9D9"/>
          </w:tcPr>
          <w:p w14:paraId="5119A636" w14:textId="77777777" w:rsidR="00A441C5" w:rsidRDefault="00A441C5">
            <w:pPr>
              <w:keepNext/>
              <w:rPr>
                <w:b/>
                <w:sz w:val="18"/>
                <w:szCs w:val="18"/>
              </w:rPr>
            </w:pPr>
            <w:r>
              <w:rPr>
                <w:b/>
                <w:sz w:val="18"/>
                <w:szCs w:val="18"/>
              </w:rPr>
              <w:t>Enabled</w:t>
            </w:r>
          </w:p>
          <w:p w14:paraId="5119A637" w14:textId="77777777" w:rsidR="00A441C5" w:rsidRDefault="00A441C5">
            <w:pPr>
              <w:keepNext/>
              <w:rPr>
                <w:b/>
                <w:sz w:val="18"/>
                <w:szCs w:val="18"/>
              </w:rPr>
            </w:pPr>
          </w:p>
        </w:tc>
      </w:tr>
      <w:tr w:rsidR="00A441C5" w14:paraId="5119A63F" w14:textId="77777777" w:rsidTr="00A441C5">
        <w:tc>
          <w:tcPr>
            <w:tcW w:w="1599" w:type="dxa"/>
            <w:tcBorders>
              <w:top w:val="single" w:sz="6" w:space="0" w:color="808080"/>
              <w:left w:val="single" w:sz="12" w:space="0" w:color="808080"/>
              <w:bottom w:val="single" w:sz="12" w:space="0" w:color="808080"/>
              <w:right w:val="single" w:sz="6" w:space="0" w:color="808080"/>
            </w:tcBorders>
            <w:hideMark/>
          </w:tcPr>
          <w:p w14:paraId="5119A639" w14:textId="77777777" w:rsidR="00A441C5" w:rsidRDefault="00A441C5">
            <w:r>
              <w:t>Event Collection: State Migration Point HTTP Response Monitor</w:t>
            </w:r>
          </w:p>
        </w:tc>
        <w:tc>
          <w:tcPr>
            <w:tcW w:w="2025" w:type="dxa"/>
            <w:tcBorders>
              <w:top w:val="single" w:sz="6" w:space="0" w:color="808080"/>
              <w:left w:val="single" w:sz="6" w:space="0" w:color="808080"/>
              <w:bottom w:val="single" w:sz="12" w:space="0" w:color="808080"/>
              <w:right w:val="single" w:sz="6" w:space="0" w:color="808080"/>
            </w:tcBorders>
          </w:tcPr>
          <w:p w14:paraId="5119A63A" w14:textId="77777777" w:rsidR="00A441C5" w:rsidRDefault="00A441C5">
            <w:pPr>
              <w:rPr>
                <w:rStyle w:val="Italic"/>
              </w:rPr>
            </w:pPr>
            <w:r>
              <w:rPr>
                <w:rStyle w:val="Italic"/>
              </w:rPr>
              <w:t>Windows Event: 6207</w:t>
            </w:r>
          </w:p>
          <w:p w14:paraId="5119A63B" w14:textId="77777777" w:rsidR="00A441C5" w:rsidRDefault="00A441C5">
            <w:pPr>
              <w:rPr>
                <w:rStyle w:val="Italic"/>
              </w:rPr>
            </w:pPr>
          </w:p>
        </w:tc>
        <w:tc>
          <w:tcPr>
            <w:tcW w:w="1497" w:type="dxa"/>
            <w:tcBorders>
              <w:top w:val="single" w:sz="6" w:space="0" w:color="808080"/>
              <w:left w:val="single" w:sz="6" w:space="0" w:color="808080"/>
              <w:bottom w:val="single" w:sz="12" w:space="0" w:color="808080"/>
              <w:right w:val="single" w:sz="6" w:space="0" w:color="808080"/>
            </w:tcBorders>
            <w:hideMark/>
          </w:tcPr>
          <w:p w14:paraId="5119A63C" w14:textId="77777777" w:rsidR="00A441C5" w:rsidRDefault="00A441C5">
            <w:r>
              <w:t>False</w:t>
            </w:r>
          </w:p>
        </w:tc>
        <w:tc>
          <w:tcPr>
            <w:tcW w:w="2259" w:type="dxa"/>
            <w:tcBorders>
              <w:top w:val="single" w:sz="6" w:space="0" w:color="808080"/>
              <w:left w:val="single" w:sz="6" w:space="0" w:color="808080"/>
              <w:bottom w:val="single" w:sz="12" w:space="0" w:color="808080"/>
              <w:right w:val="single" w:sz="6" w:space="0" w:color="808080"/>
            </w:tcBorders>
            <w:hideMark/>
          </w:tcPr>
          <w:p w14:paraId="5119A63D" w14:textId="77777777" w:rsidR="00A441C5" w:rsidRDefault="00A441C5">
            <w:r>
              <w:t>State Migration Point HTTP Response Monitor</w:t>
            </w:r>
          </w:p>
        </w:tc>
        <w:tc>
          <w:tcPr>
            <w:tcW w:w="1432" w:type="dxa"/>
            <w:tcBorders>
              <w:top w:val="single" w:sz="6" w:space="0" w:color="808080"/>
              <w:left w:val="single" w:sz="6" w:space="0" w:color="808080"/>
              <w:bottom w:val="single" w:sz="12" w:space="0" w:color="808080"/>
              <w:right w:val="single" w:sz="12" w:space="0" w:color="808080"/>
            </w:tcBorders>
            <w:hideMark/>
          </w:tcPr>
          <w:p w14:paraId="5119A63E" w14:textId="77777777" w:rsidR="00A441C5" w:rsidRDefault="00A441C5">
            <w:r>
              <w:t>false</w:t>
            </w:r>
          </w:p>
        </w:tc>
      </w:tr>
    </w:tbl>
    <w:p w14:paraId="5119A640" w14:textId="77777777" w:rsidR="00A441C5" w:rsidRDefault="00A441C5" w:rsidP="00A441C5"/>
    <w:p w14:paraId="5119A641" w14:textId="77777777" w:rsidR="00A441C5" w:rsidRDefault="00A441C5" w:rsidP="00A441C5">
      <w:pPr>
        <w:rPr>
          <w:b/>
        </w:rPr>
      </w:pPr>
      <w:r>
        <w:rPr>
          <w:b/>
        </w:rPr>
        <w:t>Related Reports</w:t>
      </w:r>
    </w:p>
    <w:p w14:paraId="5119A642" w14:textId="77777777" w:rsidR="00A441C5" w:rsidRDefault="00A441C5" w:rsidP="00A441C5">
      <w:r>
        <w:t>There is no report related to this class.</w:t>
      </w:r>
    </w:p>
    <w:p w14:paraId="5119A643" w14:textId="77777777" w:rsidR="00A441C5" w:rsidRDefault="00A441C5" w:rsidP="00A441C5"/>
    <w:p w14:paraId="5119A644" w14:textId="77777777" w:rsidR="00A441C5" w:rsidRDefault="00A441C5" w:rsidP="00A441C5"/>
    <w:p w14:paraId="5119A645" w14:textId="77777777" w:rsidR="00A441C5" w:rsidRDefault="00A441C5" w:rsidP="00A441C5">
      <w:pPr>
        <w:rPr>
          <w:b/>
          <w:sz w:val="28"/>
        </w:rPr>
      </w:pPr>
      <w:r>
        <w:rPr>
          <w:b/>
          <w:sz w:val="28"/>
        </w:rPr>
        <w:t>ConfigMgr State System</w:t>
      </w:r>
    </w:p>
    <w:p w14:paraId="5119A646" w14:textId="77777777" w:rsidR="00A441C5" w:rsidRDefault="00A441C5" w:rsidP="00A441C5"/>
    <w:p w14:paraId="5119A647" w14:textId="77777777" w:rsidR="00A441C5" w:rsidRDefault="00A441C5" w:rsidP="00A441C5">
      <w:pPr>
        <w:rPr>
          <w:b/>
        </w:rPr>
      </w:pPr>
      <w:r>
        <w:rPr>
          <w:b/>
        </w:rPr>
        <w:t>Discovery Information</w:t>
      </w:r>
    </w:p>
    <w:p w14:paraId="5119A648" w14:textId="77777777" w:rsidR="00A441C5" w:rsidRDefault="00A441C5" w:rsidP="00A441C5">
      <w:r>
        <w:t>There is no discovery related to this class.</w:t>
      </w:r>
    </w:p>
    <w:p w14:paraId="5119A649" w14:textId="77777777" w:rsidR="00A441C5" w:rsidRDefault="00A441C5" w:rsidP="00A441C5"/>
    <w:p w14:paraId="5119A64A"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653"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64B"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4C"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4D"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4E"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4F"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50"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651" w14:textId="77777777" w:rsidR="00A441C5" w:rsidRDefault="00A441C5">
            <w:pPr>
              <w:keepNext/>
              <w:rPr>
                <w:b/>
                <w:sz w:val="18"/>
                <w:szCs w:val="18"/>
              </w:rPr>
            </w:pPr>
            <w:r>
              <w:rPr>
                <w:b/>
                <w:sz w:val="18"/>
                <w:szCs w:val="18"/>
              </w:rPr>
              <w:t>Enabled</w:t>
            </w:r>
          </w:p>
          <w:p w14:paraId="5119A652" w14:textId="77777777" w:rsidR="00A441C5" w:rsidRDefault="00A441C5">
            <w:pPr>
              <w:keepNext/>
              <w:rPr>
                <w:b/>
                <w:sz w:val="18"/>
                <w:szCs w:val="18"/>
              </w:rPr>
            </w:pPr>
          </w:p>
        </w:tc>
      </w:tr>
      <w:tr w:rsidR="00A441C5" w14:paraId="5119A65D"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654" w14:textId="77777777" w:rsidR="00A441C5" w:rsidRDefault="00A441C5">
            <w:r>
              <w:t>Fail to execute system summary task</w:t>
            </w:r>
          </w:p>
        </w:tc>
        <w:tc>
          <w:tcPr>
            <w:tcW w:w="2000" w:type="dxa"/>
            <w:tcBorders>
              <w:top w:val="single" w:sz="6" w:space="0" w:color="808080"/>
              <w:left w:val="single" w:sz="6" w:space="0" w:color="808080"/>
              <w:bottom w:val="single" w:sz="12" w:space="0" w:color="808080"/>
              <w:right w:val="single" w:sz="6" w:space="0" w:color="808080"/>
            </w:tcBorders>
          </w:tcPr>
          <w:p w14:paraId="5119A655" w14:textId="77777777" w:rsidR="00A441C5" w:rsidRDefault="00A441C5">
            <w:pPr>
              <w:rPr>
                <w:rStyle w:val="Italic"/>
              </w:rPr>
            </w:pPr>
            <w:r>
              <w:rPr>
                <w:rStyle w:val="Italic"/>
              </w:rPr>
              <w:t>Windows Event: 6103</w:t>
            </w:r>
          </w:p>
          <w:p w14:paraId="5119A656" w14:textId="77777777" w:rsidR="00A441C5" w:rsidRDefault="00A441C5">
            <w:pPr>
              <w:rPr>
                <w:rStyle w:val="Italic"/>
              </w:rPr>
            </w:pPr>
          </w:p>
        </w:tc>
        <w:tc>
          <w:tcPr>
            <w:tcW w:w="600" w:type="dxa"/>
            <w:tcBorders>
              <w:top w:val="single" w:sz="6" w:space="0" w:color="808080"/>
              <w:left w:val="single" w:sz="6" w:space="0" w:color="808080"/>
              <w:bottom w:val="single" w:sz="12" w:space="0" w:color="808080"/>
              <w:right w:val="single" w:sz="6" w:space="0" w:color="808080"/>
            </w:tcBorders>
          </w:tcPr>
          <w:p w14:paraId="5119A657"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A658" w14:textId="77777777" w:rsidR="00A441C5" w:rsidRDefault="00A441C5">
            <w:r>
              <w:t>Severity: Error</w:t>
            </w:r>
          </w:p>
          <w:p w14:paraId="5119A659"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65A"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65B" w14:textId="77777777" w:rsidR="00A441C5" w:rsidRDefault="00A441C5">
            <w:r>
              <w:t>Event Collection: Fail to execute system summary task</w:t>
            </w:r>
          </w:p>
        </w:tc>
        <w:tc>
          <w:tcPr>
            <w:tcW w:w="1200" w:type="dxa"/>
            <w:tcBorders>
              <w:top w:val="single" w:sz="6" w:space="0" w:color="808080"/>
              <w:left w:val="single" w:sz="6" w:space="0" w:color="808080"/>
              <w:bottom w:val="single" w:sz="12" w:space="0" w:color="808080"/>
              <w:right w:val="single" w:sz="12" w:space="0" w:color="808080"/>
            </w:tcBorders>
            <w:hideMark/>
          </w:tcPr>
          <w:p w14:paraId="5119A65C" w14:textId="77777777" w:rsidR="00A441C5" w:rsidRDefault="00A441C5">
            <w:r>
              <w:t>onEssentialMonitoring</w:t>
            </w:r>
          </w:p>
        </w:tc>
      </w:tr>
    </w:tbl>
    <w:p w14:paraId="5119A65E" w14:textId="77777777" w:rsidR="00A441C5" w:rsidRDefault="00A441C5" w:rsidP="00A441C5"/>
    <w:p w14:paraId="5119A65F"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573"/>
        <w:gridCol w:w="1971"/>
        <w:gridCol w:w="1453"/>
        <w:gridCol w:w="2217"/>
        <w:gridCol w:w="1403"/>
      </w:tblGrid>
      <w:tr w:rsidR="00A441C5" w14:paraId="5119A666" w14:textId="77777777" w:rsidTr="00A441C5">
        <w:trPr>
          <w:tblHeader/>
        </w:trPr>
        <w:tc>
          <w:tcPr>
            <w:tcW w:w="1599" w:type="dxa"/>
            <w:tcBorders>
              <w:top w:val="single" w:sz="12" w:space="0" w:color="808080"/>
              <w:left w:val="single" w:sz="12" w:space="0" w:color="808080"/>
              <w:bottom w:val="single" w:sz="4" w:space="0" w:color="808080"/>
              <w:right w:val="single" w:sz="6" w:space="0" w:color="808080"/>
            </w:tcBorders>
            <w:shd w:val="clear" w:color="auto" w:fill="D9D9D9"/>
            <w:hideMark/>
          </w:tcPr>
          <w:p w14:paraId="5119A660" w14:textId="77777777" w:rsidR="00A441C5" w:rsidRDefault="00A441C5">
            <w:pPr>
              <w:keepNext/>
              <w:rPr>
                <w:b/>
                <w:sz w:val="18"/>
                <w:szCs w:val="18"/>
              </w:rPr>
            </w:pPr>
            <w:r>
              <w:rPr>
                <w:b/>
                <w:sz w:val="18"/>
                <w:szCs w:val="18"/>
              </w:rPr>
              <w:t>Rule</w:t>
            </w:r>
          </w:p>
        </w:tc>
        <w:tc>
          <w:tcPr>
            <w:tcW w:w="2025" w:type="dxa"/>
            <w:tcBorders>
              <w:top w:val="single" w:sz="12" w:space="0" w:color="808080"/>
              <w:left w:val="single" w:sz="6" w:space="0" w:color="808080"/>
              <w:bottom w:val="single" w:sz="4" w:space="0" w:color="808080"/>
              <w:right w:val="single" w:sz="6" w:space="0" w:color="808080"/>
            </w:tcBorders>
            <w:shd w:val="clear" w:color="auto" w:fill="D9D9D9"/>
            <w:hideMark/>
          </w:tcPr>
          <w:p w14:paraId="5119A661" w14:textId="77777777" w:rsidR="00A441C5" w:rsidRDefault="00A441C5">
            <w:pPr>
              <w:keepNext/>
              <w:rPr>
                <w:b/>
                <w:sz w:val="18"/>
                <w:szCs w:val="18"/>
              </w:rPr>
            </w:pPr>
            <w:r>
              <w:rPr>
                <w:b/>
                <w:sz w:val="18"/>
                <w:szCs w:val="18"/>
              </w:rPr>
              <w:t>Data source</w:t>
            </w:r>
          </w:p>
        </w:tc>
        <w:tc>
          <w:tcPr>
            <w:tcW w:w="1497" w:type="dxa"/>
            <w:tcBorders>
              <w:top w:val="single" w:sz="12" w:space="0" w:color="808080"/>
              <w:left w:val="single" w:sz="6" w:space="0" w:color="808080"/>
              <w:bottom w:val="single" w:sz="4" w:space="0" w:color="808080"/>
              <w:right w:val="single" w:sz="6" w:space="0" w:color="808080"/>
            </w:tcBorders>
            <w:shd w:val="clear" w:color="auto" w:fill="D9D9D9"/>
            <w:hideMark/>
          </w:tcPr>
          <w:p w14:paraId="5119A662" w14:textId="77777777" w:rsidR="00A441C5" w:rsidRDefault="00A441C5">
            <w:pPr>
              <w:keepNext/>
              <w:rPr>
                <w:b/>
                <w:sz w:val="18"/>
                <w:szCs w:val="18"/>
              </w:rPr>
            </w:pPr>
            <w:r>
              <w:rPr>
                <w:b/>
                <w:sz w:val="18"/>
                <w:szCs w:val="18"/>
              </w:rPr>
              <w:t>Alert</w:t>
            </w:r>
          </w:p>
        </w:tc>
        <w:tc>
          <w:tcPr>
            <w:tcW w:w="2259" w:type="dxa"/>
            <w:tcBorders>
              <w:top w:val="single" w:sz="12" w:space="0" w:color="808080"/>
              <w:left w:val="single" w:sz="6" w:space="0" w:color="808080"/>
              <w:bottom w:val="single" w:sz="4" w:space="0" w:color="808080"/>
              <w:right w:val="single" w:sz="6" w:space="0" w:color="808080"/>
            </w:tcBorders>
            <w:shd w:val="clear" w:color="auto" w:fill="D9D9D9"/>
            <w:hideMark/>
          </w:tcPr>
          <w:p w14:paraId="5119A663" w14:textId="77777777" w:rsidR="00A441C5" w:rsidRDefault="00A441C5">
            <w:pPr>
              <w:keepNext/>
              <w:rPr>
                <w:b/>
                <w:sz w:val="18"/>
                <w:szCs w:val="18"/>
              </w:rPr>
            </w:pPr>
            <w:r>
              <w:rPr>
                <w:b/>
                <w:sz w:val="18"/>
                <w:szCs w:val="18"/>
              </w:rPr>
              <w:t>Corresponding Monitor</w:t>
            </w:r>
          </w:p>
        </w:tc>
        <w:tc>
          <w:tcPr>
            <w:tcW w:w="1432" w:type="dxa"/>
            <w:tcBorders>
              <w:top w:val="single" w:sz="12" w:space="0" w:color="808080"/>
              <w:left w:val="single" w:sz="6" w:space="0" w:color="808080"/>
              <w:bottom w:val="single" w:sz="4" w:space="0" w:color="808080"/>
              <w:right w:val="single" w:sz="6" w:space="0" w:color="808080"/>
            </w:tcBorders>
            <w:shd w:val="clear" w:color="auto" w:fill="D9D9D9"/>
          </w:tcPr>
          <w:p w14:paraId="5119A664" w14:textId="77777777" w:rsidR="00A441C5" w:rsidRDefault="00A441C5">
            <w:pPr>
              <w:keepNext/>
              <w:rPr>
                <w:b/>
                <w:sz w:val="18"/>
                <w:szCs w:val="18"/>
              </w:rPr>
            </w:pPr>
            <w:r>
              <w:rPr>
                <w:b/>
                <w:sz w:val="18"/>
                <w:szCs w:val="18"/>
              </w:rPr>
              <w:t>Enabled</w:t>
            </w:r>
          </w:p>
          <w:p w14:paraId="5119A665" w14:textId="77777777" w:rsidR="00A441C5" w:rsidRDefault="00A441C5">
            <w:pPr>
              <w:keepNext/>
              <w:rPr>
                <w:b/>
                <w:sz w:val="18"/>
                <w:szCs w:val="18"/>
              </w:rPr>
            </w:pPr>
          </w:p>
        </w:tc>
      </w:tr>
      <w:tr w:rsidR="00A441C5" w14:paraId="5119A66D" w14:textId="77777777" w:rsidTr="00A441C5">
        <w:tc>
          <w:tcPr>
            <w:tcW w:w="1599" w:type="dxa"/>
            <w:tcBorders>
              <w:top w:val="single" w:sz="6" w:space="0" w:color="808080"/>
              <w:left w:val="single" w:sz="12" w:space="0" w:color="808080"/>
              <w:bottom w:val="single" w:sz="12" w:space="0" w:color="808080"/>
              <w:right w:val="single" w:sz="6" w:space="0" w:color="808080"/>
            </w:tcBorders>
            <w:hideMark/>
          </w:tcPr>
          <w:p w14:paraId="5119A667" w14:textId="77777777" w:rsidR="00A441C5" w:rsidRDefault="00A441C5">
            <w:r>
              <w:t>Event Collection: Fail to execute system summary task</w:t>
            </w:r>
          </w:p>
        </w:tc>
        <w:tc>
          <w:tcPr>
            <w:tcW w:w="2025" w:type="dxa"/>
            <w:tcBorders>
              <w:top w:val="single" w:sz="6" w:space="0" w:color="808080"/>
              <w:left w:val="single" w:sz="6" w:space="0" w:color="808080"/>
              <w:bottom w:val="single" w:sz="12" w:space="0" w:color="808080"/>
              <w:right w:val="single" w:sz="6" w:space="0" w:color="808080"/>
            </w:tcBorders>
          </w:tcPr>
          <w:p w14:paraId="5119A668" w14:textId="77777777" w:rsidR="00A441C5" w:rsidRDefault="00A441C5">
            <w:pPr>
              <w:rPr>
                <w:rStyle w:val="Italic"/>
              </w:rPr>
            </w:pPr>
            <w:r>
              <w:rPr>
                <w:rStyle w:val="Italic"/>
              </w:rPr>
              <w:t>Windows Event: 6103</w:t>
            </w:r>
          </w:p>
          <w:p w14:paraId="5119A669" w14:textId="77777777" w:rsidR="00A441C5" w:rsidRDefault="00A441C5">
            <w:pPr>
              <w:rPr>
                <w:rStyle w:val="Italic"/>
              </w:rPr>
            </w:pPr>
          </w:p>
        </w:tc>
        <w:tc>
          <w:tcPr>
            <w:tcW w:w="1497" w:type="dxa"/>
            <w:tcBorders>
              <w:top w:val="single" w:sz="6" w:space="0" w:color="808080"/>
              <w:left w:val="single" w:sz="6" w:space="0" w:color="808080"/>
              <w:bottom w:val="single" w:sz="12" w:space="0" w:color="808080"/>
              <w:right w:val="single" w:sz="6" w:space="0" w:color="808080"/>
            </w:tcBorders>
            <w:hideMark/>
          </w:tcPr>
          <w:p w14:paraId="5119A66A" w14:textId="77777777" w:rsidR="00A441C5" w:rsidRDefault="00A441C5">
            <w:r>
              <w:t>False</w:t>
            </w:r>
          </w:p>
        </w:tc>
        <w:tc>
          <w:tcPr>
            <w:tcW w:w="2259" w:type="dxa"/>
            <w:tcBorders>
              <w:top w:val="single" w:sz="6" w:space="0" w:color="808080"/>
              <w:left w:val="single" w:sz="6" w:space="0" w:color="808080"/>
              <w:bottom w:val="single" w:sz="12" w:space="0" w:color="808080"/>
              <w:right w:val="single" w:sz="6" w:space="0" w:color="808080"/>
            </w:tcBorders>
            <w:hideMark/>
          </w:tcPr>
          <w:p w14:paraId="5119A66B" w14:textId="77777777" w:rsidR="00A441C5" w:rsidRDefault="00A441C5">
            <w:r>
              <w:t>Fail to execute system summary task</w:t>
            </w:r>
          </w:p>
        </w:tc>
        <w:tc>
          <w:tcPr>
            <w:tcW w:w="1432" w:type="dxa"/>
            <w:tcBorders>
              <w:top w:val="single" w:sz="6" w:space="0" w:color="808080"/>
              <w:left w:val="single" w:sz="6" w:space="0" w:color="808080"/>
              <w:bottom w:val="single" w:sz="12" w:space="0" w:color="808080"/>
              <w:right w:val="single" w:sz="12" w:space="0" w:color="808080"/>
            </w:tcBorders>
            <w:hideMark/>
          </w:tcPr>
          <w:p w14:paraId="5119A66C" w14:textId="77777777" w:rsidR="00A441C5" w:rsidRDefault="00A441C5">
            <w:r>
              <w:t>false</w:t>
            </w:r>
          </w:p>
        </w:tc>
      </w:tr>
    </w:tbl>
    <w:p w14:paraId="5119A66E" w14:textId="77777777" w:rsidR="00A441C5" w:rsidRDefault="00A441C5" w:rsidP="00A441C5"/>
    <w:p w14:paraId="5119A66F" w14:textId="77777777" w:rsidR="00A441C5" w:rsidRDefault="00A441C5" w:rsidP="00A441C5">
      <w:pPr>
        <w:rPr>
          <w:b/>
        </w:rPr>
      </w:pPr>
      <w:r>
        <w:rPr>
          <w:b/>
        </w:rPr>
        <w:lastRenderedPageBreak/>
        <w:t>Related Reports</w:t>
      </w:r>
    </w:p>
    <w:p w14:paraId="5119A670" w14:textId="77777777" w:rsidR="00A441C5" w:rsidRDefault="00A441C5" w:rsidP="00A441C5">
      <w:r>
        <w:t>There is no report related to this class.</w:t>
      </w:r>
    </w:p>
    <w:p w14:paraId="5119A671" w14:textId="77777777" w:rsidR="00A441C5" w:rsidRDefault="00A441C5" w:rsidP="00A441C5"/>
    <w:p w14:paraId="5119A672" w14:textId="77777777" w:rsidR="00A441C5" w:rsidRDefault="00A441C5" w:rsidP="00A441C5"/>
    <w:p w14:paraId="5119A673" w14:textId="77777777" w:rsidR="00A441C5" w:rsidRDefault="00A441C5" w:rsidP="00A441C5">
      <w:pPr>
        <w:rPr>
          <w:b/>
          <w:sz w:val="28"/>
        </w:rPr>
      </w:pPr>
      <w:r>
        <w:rPr>
          <w:b/>
          <w:sz w:val="28"/>
        </w:rPr>
        <w:t>ConfigMgr Related System Service</w:t>
      </w:r>
    </w:p>
    <w:p w14:paraId="5119A674" w14:textId="77777777" w:rsidR="00A441C5" w:rsidRDefault="00A441C5" w:rsidP="00A441C5"/>
    <w:p w14:paraId="5119A675" w14:textId="77777777" w:rsidR="00A441C5" w:rsidRDefault="00A441C5" w:rsidP="00A441C5">
      <w:pPr>
        <w:rPr>
          <w:b/>
        </w:rPr>
      </w:pPr>
      <w:r>
        <w:rPr>
          <w:b/>
        </w:rPr>
        <w:t>Discovery Information</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19"/>
        <w:gridCol w:w="3241"/>
      </w:tblGrid>
      <w:tr w:rsidR="00A441C5" w14:paraId="5119A678" w14:textId="77777777" w:rsidTr="00A441C5">
        <w:trPr>
          <w:tblHeader/>
        </w:trPr>
        <w:tc>
          <w:tcPr>
            <w:tcW w:w="2719" w:type="dxa"/>
            <w:tcBorders>
              <w:top w:val="single" w:sz="12" w:space="0" w:color="808080"/>
              <w:left w:val="single" w:sz="12" w:space="0" w:color="808080"/>
              <w:bottom w:val="single" w:sz="4" w:space="0" w:color="808080"/>
              <w:right w:val="single" w:sz="6" w:space="0" w:color="808080"/>
            </w:tcBorders>
            <w:shd w:val="clear" w:color="auto" w:fill="D9D9D9"/>
            <w:hideMark/>
          </w:tcPr>
          <w:p w14:paraId="5119A676" w14:textId="77777777" w:rsidR="00A441C5" w:rsidRDefault="00A441C5">
            <w:pPr>
              <w:keepNext/>
              <w:rPr>
                <w:b/>
                <w:sz w:val="18"/>
                <w:szCs w:val="18"/>
              </w:rPr>
            </w:pPr>
            <w:r>
              <w:rPr>
                <w:b/>
                <w:sz w:val="18"/>
                <w:szCs w:val="18"/>
              </w:rPr>
              <w:t>Interval</w:t>
            </w:r>
          </w:p>
        </w:tc>
        <w:tc>
          <w:tcPr>
            <w:tcW w:w="3241" w:type="dxa"/>
            <w:tcBorders>
              <w:top w:val="single" w:sz="12" w:space="0" w:color="808080"/>
              <w:left w:val="single" w:sz="6" w:space="0" w:color="808080"/>
              <w:bottom w:val="single" w:sz="4" w:space="0" w:color="808080"/>
              <w:right w:val="single" w:sz="6" w:space="0" w:color="808080"/>
            </w:tcBorders>
            <w:shd w:val="clear" w:color="auto" w:fill="D9D9D9"/>
            <w:hideMark/>
          </w:tcPr>
          <w:p w14:paraId="5119A677" w14:textId="77777777" w:rsidR="00A441C5" w:rsidRDefault="00A441C5">
            <w:pPr>
              <w:keepNext/>
              <w:rPr>
                <w:b/>
                <w:sz w:val="18"/>
                <w:szCs w:val="18"/>
              </w:rPr>
            </w:pPr>
            <w:r>
              <w:rPr>
                <w:b/>
                <w:sz w:val="18"/>
                <w:szCs w:val="18"/>
              </w:rPr>
              <w:t>Enabled</w:t>
            </w:r>
          </w:p>
        </w:tc>
      </w:tr>
      <w:tr w:rsidR="00A441C5" w14:paraId="5119A67C" w14:textId="77777777" w:rsidTr="00A441C5">
        <w:tc>
          <w:tcPr>
            <w:tcW w:w="2719" w:type="dxa"/>
            <w:tcBorders>
              <w:top w:val="single" w:sz="6" w:space="0" w:color="808080"/>
              <w:left w:val="single" w:sz="12" w:space="0" w:color="808080"/>
              <w:bottom w:val="single" w:sz="12" w:space="0" w:color="808080"/>
              <w:right w:val="single" w:sz="6" w:space="0" w:color="808080"/>
            </w:tcBorders>
            <w:hideMark/>
          </w:tcPr>
          <w:p w14:paraId="5119A679" w14:textId="77777777" w:rsidR="00A441C5" w:rsidRDefault="00A441C5">
            <w:r>
              <w:t>1 day</w:t>
            </w:r>
          </w:p>
        </w:tc>
        <w:tc>
          <w:tcPr>
            <w:tcW w:w="3241" w:type="dxa"/>
            <w:tcBorders>
              <w:top w:val="single" w:sz="6" w:space="0" w:color="808080"/>
              <w:left w:val="single" w:sz="6" w:space="0" w:color="808080"/>
              <w:bottom w:val="single" w:sz="12" w:space="0" w:color="808080"/>
              <w:right w:val="single" w:sz="12" w:space="0" w:color="808080"/>
            </w:tcBorders>
          </w:tcPr>
          <w:p w14:paraId="5119A67A" w14:textId="77777777" w:rsidR="00A441C5" w:rsidRDefault="00A441C5">
            <w:r>
              <w:t>true</w:t>
            </w:r>
          </w:p>
          <w:p w14:paraId="5119A67B" w14:textId="77777777" w:rsidR="00A441C5" w:rsidRDefault="00A441C5"/>
        </w:tc>
      </w:tr>
    </w:tbl>
    <w:p w14:paraId="5119A67D" w14:textId="77777777" w:rsidR="00A441C5" w:rsidRDefault="00A441C5" w:rsidP="00A441C5"/>
    <w:p w14:paraId="5119A67E"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687"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67F" w14:textId="77777777" w:rsidR="00A441C5" w:rsidRDefault="00A441C5">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80"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81"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82"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83"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84"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685" w14:textId="77777777" w:rsidR="00A441C5" w:rsidRDefault="00A441C5">
            <w:pPr>
              <w:keepNext/>
              <w:rPr>
                <w:b/>
                <w:sz w:val="18"/>
                <w:szCs w:val="18"/>
              </w:rPr>
            </w:pPr>
            <w:r>
              <w:rPr>
                <w:b/>
                <w:sz w:val="18"/>
                <w:szCs w:val="18"/>
              </w:rPr>
              <w:t>Enabled</w:t>
            </w:r>
          </w:p>
          <w:p w14:paraId="5119A686" w14:textId="77777777" w:rsidR="00A441C5" w:rsidRDefault="00A441C5">
            <w:pPr>
              <w:keepNext/>
              <w:rPr>
                <w:b/>
                <w:sz w:val="18"/>
                <w:szCs w:val="18"/>
              </w:rPr>
            </w:pPr>
          </w:p>
        </w:tc>
      </w:tr>
      <w:tr w:rsidR="00A441C5" w14:paraId="5119A690"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688" w14:textId="77777777" w:rsidR="00A441C5" w:rsidRDefault="00A441C5">
            <w:r>
              <w:t>TFTP Service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119A689" w14:textId="77777777" w:rsidR="00A441C5" w:rsidRDefault="00A441C5">
            <w:pPr>
              <w:rPr>
                <w:rStyle w:val="Italic"/>
              </w:rPr>
            </w:pPr>
            <w:r>
              <w:rPr>
                <w:rStyle w:val="Italic"/>
              </w:rPr>
              <w:t>NT Service</w:t>
            </w:r>
          </w:p>
        </w:tc>
        <w:tc>
          <w:tcPr>
            <w:tcW w:w="600" w:type="dxa"/>
            <w:tcBorders>
              <w:top w:val="single" w:sz="6" w:space="0" w:color="808080"/>
              <w:left w:val="single" w:sz="6" w:space="0" w:color="808080"/>
              <w:bottom w:val="single" w:sz="12" w:space="0" w:color="808080"/>
              <w:right w:val="single" w:sz="6" w:space="0" w:color="808080"/>
            </w:tcBorders>
          </w:tcPr>
          <w:p w14:paraId="5119A68A"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A68B" w14:textId="77777777" w:rsidR="00A441C5" w:rsidRDefault="00A441C5">
            <w:r>
              <w:t>Severity: Error</w:t>
            </w:r>
          </w:p>
          <w:p w14:paraId="5119A68C"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68D"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68E" w14:textId="77777777" w:rsidR="00A441C5" w:rsidRDefault="00A441C5">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5119A68F" w14:textId="77777777" w:rsidR="00A441C5" w:rsidRDefault="00A441C5">
            <w:r>
              <w:t>onEssentialMonitoring</w:t>
            </w:r>
          </w:p>
        </w:tc>
      </w:tr>
    </w:tbl>
    <w:p w14:paraId="5119A691" w14:textId="77777777" w:rsidR="00A441C5" w:rsidRDefault="00A441C5" w:rsidP="00A441C5"/>
    <w:p w14:paraId="5119A692" w14:textId="77777777" w:rsidR="00A441C5" w:rsidRDefault="00A441C5" w:rsidP="00A441C5">
      <w:pPr>
        <w:rPr>
          <w:b/>
        </w:rPr>
      </w:pPr>
      <w:r>
        <w:rPr>
          <w:b/>
        </w:rPr>
        <w:t>Related Rules</w:t>
      </w:r>
    </w:p>
    <w:p w14:paraId="5119A693" w14:textId="77777777" w:rsidR="00A441C5" w:rsidRDefault="00A441C5" w:rsidP="00A441C5">
      <w:r>
        <w:t>There is no rule related to this class.</w:t>
      </w:r>
    </w:p>
    <w:p w14:paraId="5119A694" w14:textId="77777777" w:rsidR="00A441C5" w:rsidRDefault="00A441C5" w:rsidP="00A441C5"/>
    <w:p w14:paraId="5119A695" w14:textId="77777777" w:rsidR="00A441C5" w:rsidRDefault="00A441C5" w:rsidP="00A441C5">
      <w:pPr>
        <w:rPr>
          <w:b/>
        </w:rPr>
      </w:pPr>
      <w:r>
        <w:rPr>
          <w:b/>
        </w:rPr>
        <w:t>Related Reports</w:t>
      </w:r>
    </w:p>
    <w:p w14:paraId="5119A696" w14:textId="77777777" w:rsidR="00A441C5" w:rsidRDefault="00A441C5" w:rsidP="00A441C5">
      <w:r>
        <w:t>There is no report related to this class.</w:t>
      </w:r>
    </w:p>
    <w:p w14:paraId="5119A697" w14:textId="77777777" w:rsidR="00A441C5" w:rsidRDefault="00A441C5" w:rsidP="00A441C5"/>
    <w:p w14:paraId="5119A698" w14:textId="77777777" w:rsidR="00A441C5" w:rsidRDefault="00A441C5" w:rsidP="00A441C5"/>
    <w:p w14:paraId="5119A699" w14:textId="77777777" w:rsidR="00A441C5" w:rsidRDefault="00A441C5" w:rsidP="00A441C5">
      <w:pPr>
        <w:rPr>
          <w:b/>
          <w:sz w:val="28"/>
        </w:rPr>
      </w:pPr>
      <w:r>
        <w:rPr>
          <w:b/>
          <w:sz w:val="28"/>
        </w:rPr>
        <w:t>ConfigMgr WSUS Configuration Manager</w:t>
      </w:r>
    </w:p>
    <w:p w14:paraId="5119A69A" w14:textId="77777777" w:rsidR="00A441C5" w:rsidRDefault="00A441C5" w:rsidP="00A441C5"/>
    <w:p w14:paraId="5119A69B" w14:textId="77777777" w:rsidR="00A441C5" w:rsidRDefault="00A441C5" w:rsidP="00A441C5">
      <w:pPr>
        <w:rPr>
          <w:b/>
        </w:rPr>
      </w:pPr>
      <w:r>
        <w:rPr>
          <w:b/>
        </w:rPr>
        <w:t>Discovery Information</w:t>
      </w:r>
    </w:p>
    <w:p w14:paraId="5119A69C" w14:textId="77777777" w:rsidR="00A441C5" w:rsidRDefault="00A441C5" w:rsidP="00A441C5">
      <w:r>
        <w:t>There is no discovery related to this class.</w:t>
      </w:r>
    </w:p>
    <w:p w14:paraId="5119A69D" w14:textId="77777777" w:rsidR="00A441C5" w:rsidRDefault="00A441C5" w:rsidP="00A441C5"/>
    <w:p w14:paraId="5119A69E" w14:textId="77777777" w:rsidR="00A441C5" w:rsidRDefault="00A441C5" w:rsidP="00A441C5">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441C5" w14:paraId="5119A6A7" w14:textId="77777777" w:rsidTr="00A441C5">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119A69F" w14:textId="77777777" w:rsidR="00A441C5" w:rsidRDefault="00A441C5">
            <w:pPr>
              <w:keepNext/>
              <w:rPr>
                <w:b/>
                <w:sz w:val="18"/>
                <w:szCs w:val="18"/>
              </w:rPr>
            </w:pPr>
            <w:r>
              <w:rPr>
                <w:b/>
                <w:sz w:val="18"/>
                <w:szCs w:val="18"/>
              </w:rPr>
              <w:lastRenderedPageBreak/>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A0" w14:textId="77777777" w:rsidR="00A441C5" w:rsidRDefault="00A441C5">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A1" w14:textId="77777777" w:rsidR="00A441C5" w:rsidRDefault="00A441C5">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A2" w14:textId="77777777" w:rsidR="00A441C5" w:rsidRDefault="00A441C5">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A3" w14:textId="77777777" w:rsidR="00A441C5" w:rsidRDefault="00A441C5">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A4" w14:textId="77777777" w:rsidR="00A441C5" w:rsidRDefault="00A441C5">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5119A6A5" w14:textId="77777777" w:rsidR="00A441C5" w:rsidRDefault="00A441C5">
            <w:pPr>
              <w:keepNext/>
              <w:rPr>
                <w:b/>
                <w:sz w:val="18"/>
                <w:szCs w:val="18"/>
              </w:rPr>
            </w:pPr>
            <w:r>
              <w:rPr>
                <w:b/>
                <w:sz w:val="18"/>
                <w:szCs w:val="18"/>
              </w:rPr>
              <w:t>Enabled</w:t>
            </w:r>
          </w:p>
          <w:p w14:paraId="5119A6A6" w14:textId="77777777" w:rsidR="00A441C5" w:rsidRDefault="00A441C5">
            <w:pPr>
              <w:keepNext/>
              <w:rPr>
                <w:b/>
                <w:sz w:val="18"/>
                <w:szCs w:val="18"/>
              </w:rPr>
            </w:pPr>
          </w:p>
        </w:tc>
      </w:tr>
      <w:tr w:rsidR="00A441C5" w14:paraId="5119A6B0"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6A8" w14:textId="77777777" w:rsidR="00A441C5" w:rsidRDefault="00A441C5">
            <w:r>
              <w:t>WSUS Configuration Manager Availability Monitor</w:t>
            </w:r>
          </w:p>
        </w:tc>
        <w:tc>
          <w:tcPr>
            <w:tcW w:w="2000" w:type="dxa"/>
            <w:tcBorders>
              <w:top w:val="single" w:sz="6" w:space="0" w:color="808080"/>
              <w:left w:val="single" w:sz="6" w:space="0" w:color="808080"/>
              <w:bottom w:val="single" w:sz="6" w:space="0" w:color="808080"/>
              <w:right w:val="single" w:sz="6" w:space="0" w:color="808080"/>
            </w:tcBorders>
            <w:hideMark/>
          </w:tcPr>
          <w:p w14:paraId="5119A6A9" w14:textId="77777777" w:rsidR="00A441C5" w:rsidRDefault="00A441C5">
            <w:pPr>
              <w:rPr>
                <w:rStyle w:val="Italic"/>
              </w:rPr>
            </w:pPr>
            <w:r>
              <w:rPr>
                <w:rStyle w:val="Italic"/>
              </w:rPr>
              <w:t>Registry: HKLM\SOFTWARE\Microsoft\SMS\Operations Management\Components\ SMS_WSUS_CONFIGURATION_MANAGER\ Availability State</w:t>
            </w:r>
          </w:p>
        </w:tc>
        <w:tc>
          <w:tcPr>
            <w:tcW w:w="600" w:type="dxa"/>
            <w:tcBorders>
              <w:top w:val="single" w:sz="6" w:space="0" w:color="808080"/>
              <w:left w:val="single" w:sz="6" w:space="0" w:color="808080"/>
              <w:bottom w:val="single" w:sz="6" w:space="0" w:color="808080"/>
              <w:right w:val="single" w:sz="6" w:space="0" w:color="808080"/>
            </w:tcBorders>
            <w:hideMark/>
          </w:tcPr>
          <w:p w14:paraId="5119A6AA" w14:textId="77777777" w:rsidR="00A441C5" w:rsidRDefault="00A441C5">
            <w:r>
              <w:t>6 minutes</w:t>
            </w:r>
          </w:p>
        </w:tc>
        <w:tc>
          <w:tcPr>
            <w:tcW w:w="1200" w:type="dxa"/>
            <w:tcBorders>
              <w:top w:val="single" w:sz="6" w:space="0" w:color="808080"/>
              <w:left w:val="single" w:sz="6" w:space="0" w:color="808080"/>
              <w:bottom w:val="single" w:sz="6" w:space="0" w:color="808080"/>
              <w:right w:val="single" w:sz="6" w:space="0" w:color="808080"/>
            </w:tcBorders>
            <w:hideMark/>
          </w:tcPr>
          <w:p w14:paraId="5119A6AB" w14:textId="77777777" w:rsidR="00A441C5" w:rsidRDefault="00A441C5">
            <w:r>
              <w:t>Severity: MatchMonitorHealth</w:t>
            </w:r>
          </w:p>
          <w:p w14:paraId="5119A6AC"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6AD"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6AE" w14:textId="77777777" w:rsidR="00A441C5" w:rsidRDefault="00A441C5">
            <w:r>
              <w:t>Not Applicable</w:t>
            </w:r>
          </w:p>
        </w:tc>
        <w:tc>
          <w:tcPr>
            <w:tcW w:w="1200" w:type="dxa"/>
            <w:tcBorders>
              <w:top w:val="single" w:sz="6" w:space="0" w:color="808080"/>
              <w:left w:val="single" w:sz="6" w:space="0" w:color="808080"/>
              <w:bottom w:val="single" w:sz="6" w:space="0" w:color="808080"/>
              <w:right w:val="single" w:sz="12" w:space="0" w:color="808080"/>
            </w:tcBorders>
            <w:hideMark/>
          </w:tcPr>
          <w:p w14:paraId="5119A6AF" w14:textId="77777777" w:rsidR="00A441C5" w:rsidRDefault="00A441C5">
            <w:r>
              <w:t>onEssentialMonitoring</w:t>
            </w:r>
          </w:p>
        </w:tc>
      </w:tr>
      <w:tr w:rsidR="00A441C5" w14:paraId="5119A6BA"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6B1" w14:textId="77777777" w:rsidR="00A441C5" w:rsidRDefault="00A441C5">
            <w:r>
              <w:t>Fail to configure proxy setting on WSUS server</w:t>
            </w:r>
          </w:p>
        </w:tc>
        <w:tc>
          <w:tcPr>
            <w:tcW w:w="2000" w:type="dxa"/>
            <w:tcBorders>
              <w:top w:val="single" w:sz="6" w:space="0" w:color="808080"/>
              <w:left w:val="single" w:sz="6" w:space="0" w:color="808080"/>
              <w:bottom w:val="single" w:sz="6" w:space="0" w:color="808080"/>
              <w:right w:val="single" w:sz="6" w:space="0" w:color="808080"/>
            </w:tcBorders>
          </w:tcPr>
          <w:p w14:paraId="5119A6B2" w14:textId="77777777" w:rsidR="00A441C5" w:rsidRDefault="00A441C5">
            <w:pPr>
              <w:rPr>
                <w:rStyle w:val="Italic"/>
              </w:rPr>
            </w:pPr>
            <w:r>
              <w:rPr>
                <w:rStyle w:val="Italic"/>
              </w:rPr>
              <w:t>Windows Event: 7000</w:t>
            </w:r>
          </w:p>
          <w:p w14:paraId="5119A6B3"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A6B4"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A6B5" w14:textId="77777777" w:rsidR="00A441C5" w:rsidRDefault="00A441C5">
            <w:r>
              <w:t>Severity: Error</w:t>
            </w:r>
          </w:p>
          <w:p w14:paraId="5119A6B6"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6B7"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6B8" w14:textId="77777777" w:rsidR="00A441C5" w:rsidRDefault="00A441C5">
            <w:r>
              <w:t>Event Collection: Fail to configure proxy setting on WSUS server</w:t>
            </w:r>
          </w:p>
        </w:tc>
        <w:tc>
          <w:tcPr>
            <w:tcW w:w="1200" w:type="dxa"/>
            <w:tcBorders>
              <w:top w:val="single" w:sz="6" w:space="0" w:color="808080"/>
              <w:left w:val="single" w:sz="6" w:space="0" w:color="808080"/>
              <w:bottom w:val="single" w:sz="6" w:space="0" w:color="808080"/>
              <w:right w:val="single" w:sz="12" w:space="0" w:color="808080"/>
            </w:tcBorders>
            <w:hideMark/>
          </w:tcPr>
          <w:p w14:paraId="5119A6B9" w14:textId="77777777" w:rsidR="00A441C5" w:rsidRDefault="00A441C5">
            <w:r>
              <w:t>onEssentialMonitoring</w:t>
            </w:r>
          </w:p>
        </w:tc>
      </w:tr>
      <w:tr w:rsidR="00A441C5" w14:paraId="5119A6C4"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6BB" w14:textId="77777777" w:rsidR="00A441C5" w:rsidRDefault="00A441C5">
            <w:r>
              <w:t>This rule generates alert when the WSUS configuration manager fails to publish client to the WSUS server</w:t>
            </w:r>
          </w:p>
        </w:tc>
        <w:tc>
          <w:tcPr>
            <w:tcW w:w="2000" w:type="dxa"/>
            <w:tcBorders>
              <w:top w:val="single" w:sz="6" w:space="0" w:color="808080"/>
              <w:left w:val="single" w:sz="6" w:space="0" w:color="808080"/>
              <w:bottom w:val="single" w:sz="6" w:space="0" w:color="808080"/>
              <w:right w:val="single" w:sz="6" w:space="0" w:color="808080"/>
            </w:tcBorders>
          </w:tcPr>
          <w:p w14:paraId="5119A6BC" w14:textId="77777777" w:rsidR="00A441C5" w:rsidRDefault="00A441C5">
            <w:pPr>
              <w:rPr>
                <w:rStyle w:val="Italic"/>
              </w:rPr>
            </w:pPr>
            <w:r>
              <w:rPr>
                <w:rStyle w:val="Italic"/>
              </w:rPr>
              <w:t>Windows Event: 6613</w:t>
            </w:r>
          </w:p>
          <w:p w14:paraId="5119A6BD"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A6BE"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A6BF" w14:textId="77777777" w:rsidR="00A441C5" w:rsidRDefault="00A441C5">
            <w:r>
              <w:t>Severity: Error</w:t>
            </w:r>
          </w:p>
          <w:p w14:paraId="5119A6C0"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6C1"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6C2" w14:textId="77777777" w:rsidR="00A441C5" w:rsidRDefault="00A441C5">
            <w:r>
              <w:t>Event Collection: Fail to publish client to WSUS</w:t>
            </w:r>
          </w:p>
        </w:tc>
        <w:tc>
          <w:tcPr>
            <w:tcW w:w="1200" w:type="dxa"/>
            <w:tcBorders>
              <w:top w:val="single" w:sz="6" w:space="0" w:color="808080"/>
              <w:left w:val="single" w:sz="6" w:space="0" w:color="808080"/>
              <w:bottom w:val="single" w:sz="6" w:space="0" w:color="808080"/>
              <w:right w:val="single" w:sz="12" w:space="0" w:color="808080"/>
            </w:tcBorders>
            <w:hideMark/>
          </w:tcPr>
          <w:p w14:paraId="5119A6C3" w14:textId="77777777" w:rsidR="00A441C5" w:rsidRDefault="00A441C5">
            <w:r>
              <w:t>onEssentialMonitoring</w:t>
            </w:r>
          </w:p>
        </w:tc>
      </w:tr>
      <w:tr w:rsidR="00A441C5" w14:paraId="5119A6CE" w14:textId="77777777" w:rsidTr="00A441C5">
        <w:tc>
          <w:tcPr>
            <w:tcW w:w="1800" w:type="dxa"/>
            <w:tcBorders>
              <w:top w:val="single" w:sz="6" w:space="0" w:color="808080"/>
              <w:left w:val="single" w:sz="12" w:space="0" w:color="808080"/>
              <w:bottom w:val="single" w:sz="6" w:space="0" w:color="808080"/>
              <w:right w:val="single" w:sz="6" w:space="0" w:color="808080"/>
            </w:tcBorders>
            <w:hideMark/>
          </w:tcPr>
          <w:p w14:paraId="5119A6C5" w14:textId="77777777" w:rsidR="00A441C5" w:rsidRDefault="00A441C5">
            <w:r>
              <w:t>Fail to subscribe to or get update categories and classification</w:t>
            </w:r>
          </w:p>
        </w:tc>
        <w:tc>
          <w:tcPr>
            <w:tcW w:w="2000" w:type="dxa"/>
            <w:tcBorders>
              <w:top w:val="single" w:sz="6" w:space="0" w:color="808080"/>
              <w:left w:val="single" w:sz="6" w:space="0" w:color="808080"/>
              <w:bottom w:val="single" w:sz="6" w:space="0" w:color="808080"/>
              <w:right w:val="single" w:sz="6" w:space="0" w:color="808080"/>
            </w:tcBorders>
          </w:tcPr>
          <w:p w14:paraId="5119A6C6" w14:textId="77777777" w:rsidR="00A441C5" w:rsidRDefault="00A441C5">
            <w:pPr>
              <w:rPr>
                <w:rStyle w:val="Italic"/>
              </w:rPr>
            </w:pPr>
            <w:r>
              <w:rPr>
                <w:rStyle w:val="Italic"/>
              </w:rPr>
              <w:t>Windows Event: 6603</w:t>
            </w:r>
          </w:p>
          <w:p w14:paraId="5119A6C7" w14:textId="77777777" w:rsidR="00A441C5" w:rsidRDefault="00A441C5">
            <w:pPr>
              <w:rPr>
                <w:rStyle w:val="Italic"/>
              </w:rPr>
            </w:pPr>
          </w:p>
        </w:tc>
        <w:tc>
          <w:tcPr>
            <w:tcW w:w="600" w:type="dxa"/>
            <w:tcBorders>
              <w:top w:val="single" w:sz="6" w:space="0" w:color="808080"/>
              <w:left w:val="single" w:sz="6" w:space="0" w:color="808080"/>
              <w:bottom w:val="single" w:sz="6" w:space="0" w:color="808080"/>
              <w:right w:val="single" w:sz="6" w:space="0" w:color="808080"/>
            </w:tcBorders>
          </w:tcPr>
          <w:p w14:paraId="5119A6C8" w14:textId="77777777" w:rsidR="00A441C5" w:rsidRDefault="00A441C5"/>
        </w:tc>
        <w:tc>
          <w:tcPr>
            <w:tcW w:w="1200" w:type="dxa"/>
            <w:tcBorders>
              <w:top w:val="single" w:sz="6" w:space="0" w:color="808080"/>
              <w:left w:val="single" w:sz="6" w:space="0" w:color="808080"/>
              <w:bottom w:val="single" w:sz="6" w:space="0" w:color="808080"/>
              <w:right w:val="single" w:sz="6" w:space="0" w:color="808080"/>
            </w:tcBorders>
            <w:hideMark/>
          </w:tcPr>
          <w:p w14:paraId="5119A6C9" w14:textId="77777777" w:rsidR="00A441C5" w:rsidRDefault="00A441C5">
            <w:r>
              <w:t>Severity: Error</w:t>
            </w:r>
          </w:p>
          <w:p w14:paraId="5119A6CA" w14:textId="77777777" w:rsidR="00A441C5" w:rsidRDefault="00A441C5">
            <w:r>
              <w:t>Priority: Normal</w:t>
            </w:r>
          </w:p>
        </w:tc>
        <w:tc>
          <w:tcPr>
            <w:tcW w:w="800" w:type="dxa"/>
            <w:tcBorders>
              <w:top w:val="single" w:sz="6" w:space="0" w:color="808080"/>
              <w:left w:val="single" w:sz="6" w:space="0" w:color="808080"/>
              <w:bottom w:val="single" w:sz="6" w:space="0" w:color="808080"/>
              <w:right w:val="single" w:sz="6" w:space="0" w:color="808080"/>
            </w:tcBorders>
            <w:hideMark/>
          </w:tcPr>
          <w:p w14:paraId="5119A6CB" w14:textId="77777777" w:rsidR="00A441C5" w:rsidRDefault="00A441C5">
            <w:r>
              <w:t>Auto</w:t>
            </w:r>
          </w:p>
        </w:tc>
        <w:tc>
          <w:tcPr>
            <w:tcW w:w="1400" w:type="dxa"/>
            <w:tcBorders>
              <w:top w:val="single" w:sz="6" w:space="0" w:color="808080"/>
              <w:left w:val="single" w:sz="6" w:space="0" w:color="808080"/>
              <w:bottom w:val="single" w:sz="6" w:space="0" w:color="808080"/>
              <w:right w:val="single" w:sz="6" w:space="0" w:color="808080"/>
            </w:tcBorders>
            <w:hideMark/>
          </w:tcPr>
          <w:p w14:paraId="5119A6CC" w14:textId="77777777" w:rsidR="00A441C5" w:rsidRDefault="00A441C5">
            <w:r>
              <w:t>Event Collection: Fail to subscribe to or get update categories and classification</w:t>
            </w:r>
          </w:p>
        </w:tc>
        <w:tc>
          <w:tcPr>
            <w:tcW w:w="1200" w:type="dxa"/>
            <w:tcBorders>
              <w:top w:val="single" w:sz="6" w:space="0" w:color="808080"/>
              <w:left w:val="single" w:sz="6" w:space="0" w:color="808080"/>
              <w:bottom w:val="single" w:sz="6" w:space="0" w:color="808080"/>
              <w:right w:val="single" w:sz="12" w:space="0" w:color="808080"/>
            </w:tcBorders>
            <w:hideMark/>
          </w:tcPr>
          <w:p w14:paraId="5119A6CD" w14:textId="77777777" w:rsidR="00A441C5" w:rsidRDefault="00A441C5">
            <w:r>
              <w:t>onEssentialMonitoring</w:t>
            </w:r>
          </w:p>
        </w:tc>
      </w:tr>
      <w:tr w:rsidR="00A441C5" w14:paraId="5119A6D8" w14:textId="77777777" w:rsidTr="00A441C5">
        <w:tc>
          <w:tcPr>
            <w:tcW w:w="1800" w:type="dxa"/>
            <w:tcBorders>
              <w:top w:val="single" w:sz="6" w:space="0" w:color="808080"/>
              <w:left w:val="single" w:sz="12" w:space="0" w:color="808080"/>
              <w:bottom w:val="single" w:sz="12" w:space="0" w:color="808080"/>
              <w:right w:val="single" w:sz="6" w:space="0" w:color="808080"/>
            </w:tcBorders>
            <w:hideMark/>
          </w:tcPr>
          <w:p w14:paraId="5119A6CF" w14:textId="77777777" w:rsidR="00A441C5" w:rsidRDefault="00A441C5">
            <w:r>
              <w:t>WSUS version mismatch</w:t>
            </w:r>
          </w:p>
        </w:tc>
        <w:tc>
          <w:tcPr>
            <w:tcW w:w="2000" w:type="dxa"/>
            <w:tcBorders>
              <w:top w:val="single" w:sz="6" w:space="0" w:color="808080"/>
              <w:left w:val="single" w:sz="6" w:space="0" w:color="808080"/>
              <w:bottom w:val="single" w:sz="12" w:space="0" w:color="808080"/>
              <w:right w:val="single" w:sz="6" w:space="0" w:color="808080"/>
            </w:tcBorders>
          </w:tcPr>
          <w:p w14:paraId="5119A6D0" w14:textId="77777777" w:rsidR="00A441C5" w:rsidRDefault="00A441C5">
            <w:pPr>
              <w:rPr>
                <w:rStyle w:val="Italic"/>
              </w:rPr>
            </w:pPr>
            <w:r>
              <w:rPr>
                <w:rStyle w:val="Italic"/>
              </w:rPr>
              <w:t>Windows Event: 7004</w:t>
            </w:r>
          </w:p>
          <w:p w14:paraId="5119A6D1" w14:textId="77777777" w:rsidR="00A441C5" w:rsidRDefault="00A441C5">
            <w:pPr>
              <w:rPr>
                <w:rStyle w:val="Italic"/>
              </w:rPr>
            </w:pPr>
          </w:p>
        </w:tc>
        <w:tc>
          <w:tcPr>
            <w:tcW w:w="600" w:type="dxa"/>
            <w:tcBorders>
              <w:top w:val="single" w:sz="6" w:space="0" w:color="808080"/>
              <w:left w:val="single" w:sz="6" w:space="0" w:color="808080"/>
              <w:bottom w:val="single" w:sz="12" w:space="0" w:color="808080"/>
              <w:right w:val="single" w:sz="6" w:space="0" w:color="808080"/>
            </w:tcBorders>
          </w:tcPr>
          <w:p w14:paraId="5119A6D2" w14:textId="77777777" w:rsidR="00A441C5" w:rsidRDefault="00A441C5"/>
        </w:tc>
        <w:tc>
          <w:tcPr>
            <w:tcW w:w="1200" w:type="dxa"/>
            <w:tcBorders>
              <w:top w:val="single" w:sz="6" w:space="0" w:color="808080"/>
              <w:left w:val="single" w:sz="6" w:space="0" w:color="808080"/>
              <w:bottom w:val="single" w:sz="12" w:space="0" w:color="808080"/>
              <w:right w:val="single" w:sz="6" w:space="0" w:color="808080"/>
            </w:tcBorders>
            <w:hideMark/>
          </w:tcPr>
          <w:p w14:paraId="5119A6D3" w14:textId="77777777" w:rsidR="00A441C5" w:rsidRDefault="00A441C5">
            <w:r>
              <w:t>Severity: Error</w:t>
            </w:r>
          </w:p>
          <w:p w14:paraId="5119A6D4" w14:textId="77777777" w:rsidR="00A441C5" w:rsidRDefault="00A441C5">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5119A6D5" w14:textId="77777777" w:rsidR="00A441C5" w:rsidRDefault="00A441C5">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119A6D6" w14:textId="77777777" w:rsidR="00A441C5" w:rsidRDefault="00A441C5">
            <w:r>
              <w:t>Event Collection: WSUS version mismatch</w:t>
            </w:r>
          </w:p>
        </w:tc>
        <w:tc>
          <w:tcPr>
            <w:tcW w:w="1200" w:type="dxa"/>
            <w:tcBorders>
              <w:top w:val="single" w:sz="6" w:space="0" w:color="808080"/>
              <w:left w:val="single" w:sz="6" w:space="0" w:color="808080"/>
              <w:bottom w:val="single" w:sz="12" w:space="0" w:color="808080"/>
              <w:right w:val="single" w:sz="12" w:space="0" w:color="808080"/>
            </w:tcBorders>
            <w:hideMark/>
          </w:tcPr>
          <w:p w14:paraId="5119A6D7" w14:textId="77777777" w:rsidR="00A441C5" w:rsidRDefault="00A441C5">
            <w:r>
              <w:t>onEssentialMonitoring</w:t>
            </w:r>
          </w:p>
        </w:tc>
      </w:tr>
    </w:tbl>
    <w:p w14:paraId="5119A6D9" w14:textId="77777777" w:rsidR="00A441C5" w:rsidRDefault="00A441C5" w:rsidP="00A441C5"/>
    <w:p w14:paraId="5119A6DA" w14:textId="77777777" w:rsidR="00A441C5" w:rsidRDefault="00A441C5" w:rsidP="00A441C5">
      <w:pPr>
        <w:rPr>
          <w:b/>
        </w:rPr>
      </w:pPr>
      <w:r>
        <w:rPr>
          <w:b/>
        </w:rPr>
        <w:t>Related Rule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99"/>
        <w:gridCol w:w="1906"/>
        <w:gridCol w:w="1405"/>
        <w:gridCol w:w="2146"/>
        <w:gridCol w:w="1361"/>
      </w:tblGrid>
      <w:tr w:rsidR="00A441C5" w14:paraId="5119A6E1" w14:textId="77777777" w:rsidTr="00A441C5">
        <w:trPr>
          <w:tblHeader/>
        </w:trPr>
        <w:tc>
          <w:tcPr>
            <w:tcW w:w="1827" w:type="dxa"/>
            <w:tcBorders>
              <w:top w:val="single" w:sz="12" w:space="0" w:color="808080"/>
              <w:left w:val="single" w:sz="12" w:space="0" w:color="808080"/>
              <w:bottom w:val="single" w:sz="4" w:space="0" w:color="808080"/>
              <w:right w:val="single" w:sz="6" w:space="0" w:color="808080"/>
            </w:tcBorders>
            <w:shd w:val="clear" w:color="auto" w:fill="D9D9D9"/>
            <w:hideMark/>
          </w:tcPr>
          <w:p w14:paraId="5119A6DB" w14:textId="77777777" w:rsidR="00A441C5" w:rsidRDefault="00A441C5">
            <w:pPr>
              <w:keepNext/>
              <w:rPr>
                <w:b/>
                <w:sz w:val="18"/>
                <w:szCs w:val="18"/>
              </w:rPr>
            </w:pPr>
            <w:r>
              <w:rPr>
                <w:b/>
                <w:sz w:val="18"/>
                <w:szCs w:val="18"/>
              </w:rPr>
              <w:lastRenderedPageBreak/>
              <w:t>Rule</w:t>
            </w:r>
          </w:p>
        </w:tc>
        <w:tc>
          <w:tcPr>
            <w:tcW w:w="1960" w:type="dxa"/>
            <w:tcBorders>
              <w:top w:val="single" w:sz="12" w:space="0" w:color="808080"/>
              <w:left w:val="single" w:sz="6" w:space="0" w:color="808080"/>
              <w:bottom w:val="single" w:sz="4" w:space="0" w:color="808080"/>
              <w:right w:val="single" w:sz="6" w:space="0" w:color="808080"/>
            </w:tcBorders>
            <w:shd w:val="clear" w:color="auto" w:fill="D9D9D9"/>
            <w:hideMark/>
          </w:tcPr>
          <w:p w14:paraId="5119A6DC" w14:textId="77777777" w:rsidR="00A441C5" w:rsidRDefault="00A441C5">
            <w:pPr>
              <w:keepNext/>
              <w:rPr>
                <w:b/>
                <w:sz w:val="18"/>
                <w:szCs w:val="18"/>
              </w:rPr>
            </w:pPr>
            <w:r>
              <w:rPr>
                <w:b/>
                <w:sz w:val="18"/>
                <w:szCs w:val="18"/>
              </w:rPr>
              <w:t>Data source</w:t>
            </w:r>
          </w:p>
        </w:tc>
        <w:tc>
          <w:tcPr>
            <w:tcW w:w="1449" w:type="dxa"/>
            <w:tcBorders>
              <w:top w:val="single" w:sz="12" w:space="0" w:color="808080"/>
              <w:left w:val="single" w:sz="6" w:space="0" w:color="808080"/>
              <w:bottom w:val="single" w:sz="4" w:space="0" w:color="808080"/>
              <w:right w:val="single" w:sz="6" w:space="0" w:color="808080"/>
            </w:tcBorders>
            <w:shd w:val="clear" w:color="auto" w:fill="D9D9D9"/>
            <w:hideMark/>
          </w:tcPr>
          <w:p w14:paraId="5119A6DD" w14:textId="77777777" w:rsidR="00A441C5" w:rsidRDefault="00A441C5">
            <w:pPr>
              <w:keepNext/>
              <w:rPr>
                <w:b/>
                <w:sz w:val="18"/>
                <w:szCs w:val="18"/>
              </w:rPr>
            </w:pPr>
            <w:r>
              <w:rPr>
                <w:b/>
                <w:sz w:val="18"/>
                <w:szCs w:val="18"/>
              </w:rPr>
              <w:t>Alert</w:t>
            </w:r>
          </w:p>
        </w:tc>
        <w:tc>
          <w:tcPr>
            <w:tcW w:w="2186" w:type="dxa"/>
            <w:tcBorders>
              <w:top w:val="single" w:sz="12" w:space="0" w:color="808080"/>
              <w:left w:val="single" w:sz="6" w:space="0" w:color="808080"/>
              <w:bottom w:val="single" w:sz="4" w:space="0" w:color="808080"/>
              <w:right w:val="single" w:sz="6" w:space="0" w:color="808080"/>
            </w:tcBorders>
            <w:shd w:val="clear" w:color="auto" w:fill="D9D9D9"/>
            <w:hideMark/>
          </w:tcPr>
          <w:p w14:paraId="5119A6DE" w14:textId="77777777" w:rsidR="00A441C5" w:rsidRDefault="00A441C5">
            <w:pPr>
              <w:keepNext/>
              <w:rPr>
                <w:b/>
                <w:sz w:val="18"/>
                <w:szCs w:val="18"/>
              </w:rPr>
            </w:pPr>
            <w:r>
              <w:rPr>
                <w:b/>
                <w:sz w:val="18"/>
                <w:szCs w:val="18"/>
              </w:rPr>
              <w:t>Corresponding Monitor</w:t>
            </w:r>
          </w:p>
        </w:tc>
        <w:tc>
          <w:tcPr>
            <w:tcW w:w="1390" w:type="dxa"/>
            <w:tcBorders>
              <w:top w:val="single" w:sz="12" w:space="0" w:color="808080"/>
              <w:left w:val="single" w:sz="6" w:space="0" w:color="808080"/>
              <w:bottom w:val="single" w:sz="4" w:space="0" w:color="808080"/>
              <w:right w:val="single" w:sz="6" w:space="0" w:color="808080"/>
            </w:tcBorders>
            <w:shd w:val="clear" w:color="auto" w:fill="D9D9D9"/>
          </w:tcPr>
          <w:p w14:paraId="5119A6DF" w14:textId="77777777" w:rsidR="00A441C5" w:rsidRDefault="00A441C5">
            <w:pPr>
              <w:keepNext/>
              <w:rPr>
                <w:b/>
                <w:sz w:val="18"/>
                <w:szCs w:val="18"/>
              </w:rPr>
            </w:pPr>
            <w:r>
              <w:rPr>
                <w:b/>
                <w:sz w:val="18"/>
                <w:szCs w:val="18"/>
              </w:rPr>
              <w:t>Enabled</w:t>
            </w:r>
          </w:p>
          <w:p w14:paraId="5119A6E0" w14:textId="77777777" w:rsidR="00A441C5" w:rsidRDefault="00A441C5">
            <w:pPr>
              <w:keepNext/>
              <w:rPr>
                <w:b/>
                <w:sz w:val="18"/>
                <w:szCs w:val="18"/>
              </w:rPr>
            </w:pPr>
          </w:p>
        </w:tc>
      </w:tr>
      <w:tr w:rsidR="00A441C5" w14:paraId="5119A6E8" w14:textId="77777777" w:rsidTr="00A441C5">
        <w:tc>
          <w:tcPr>
            <w:tcW w:w="1827" w:type="dxa"/>
            <w:tcBorders>
              <w:top w:val="single" w:sz="6" w:space="0" w:color="808080"/>
              <w:left w:val="single" w:sz="12" w:space="0" w:color="808080"/>
              <w:bottom w:val="single" w:sz="6" w:space="0" w:color="808080"/>
              <w:right w:val="single" w:sz="6" w:space="0" w:color="808080"/>
            </w:tcBorders>
            <w:hideMark/>
          </w:tcPr>
          <w:p w14:paraId="5119A6E2" w14:textId="77777777" w:rsidR="00A441C5" w:rsidRDefault="00A441C5">
            <w:r>
              <w:t>Event Collection: Fail to configure proxy setting on WSUS server</w:t>
            </w:r>
          </w:p>
        </w:tc>
        <w:tc>
          <w:tcPr>
            <w:tcW w:w="1960" w:type="dxa"/>
            <w:tcBorders>
              <w:top w:val="single" w:sz="6" w:space="0" w:color="808080"/>
              <w:left w:val="single" w:sz="6" w:space="0" w:color="808080"/>
              <w:bottom w:val="single" w:sz="6" w:space="0" w:color="808080"/>
              <w:right w:val="single" w:sz="6" w:space="0" w:color="808080"/>
            </w:tcBorders>
          </w:tcPr>
          <w:p w14:paraId="5119A6E3" w14:textId="77777777" w:rsidR="00A441C5" w:rsidRDefault="00A441C5">
            <w:pPr>
              <w:rPr>
                <w:rStyle w:val="Italic"/>
              </w:rPr>
            </w:pPr>
            <w:r>
              <w:rPr>
                <w:rStyle w:val="Italic"/>
              </w:rPr>
              <w:t>Windows Event: 7000</w:t>
            </w:r>
          </w:p>
          <w:p w14:paraId="5119A6E4" w14:textId="77777777" w:rsidR="00A441C5" w:rsidRDefault="00A441C5">
            <w:pPr>
              <w:rPr>
                <w:rStyle w:val="Italic"/>
              </w:rPr>
            </w:pPr>
          </w:p>
        </w:tc>
        <w:tc>
          <w:tcPr>
            <w:tcW w:w="1449" w:type="dxa"/>
            <w:tcBorders>
              <w:top w:val="single" w:sz="6" w:space="0" w:color="808080"/>
              <w:left w:val="single" w:sz="6" w:space="0" w:color="808080"/>
              <w:bottom w:val="single" w:sz="6" w:space="0" w:color="808080"/>
              <w:right w:val="single" w:sz="6" w:space="0" w:color="808080"/>
            </w:tcBorders>
            <w:hideMark/>
          </w:tcPr>
          <w:p w14:paraId="5119A6E5" w14:textId="77777777" w:rsidR="00A441C5" w:rsidRDefault="00A441C5">
            <w:r>
              <w:t>False</w:t>
            </w:r>
          </w:p>
        </w:tc>
        <w:tc>
          <w:tcPr>
            <w:tcW w:w="2186" w:type="dxa"/>
            <w:tcBorders>
              <w:top w:val="single" w:sz="6" w:space="0" w:color="808080"/>
              <w:left w:val="single" w:sz="6" w:space="0" w:color="808080"/>
              <w:bottom w:val="single" w:sz="6" w:space="0" w:color="808080"/>
              <w:right w:val="single" w:sz="6" w:space="0" w:color="808080"/>
            </w:tcBorders>
            <w:hideMark/>
          </w:tcPr>
          <w:p w14:paraId="5119A6E6" w14:textId="77777777" w:rsidR="00A441C5" w:rsidRDefault="00A441C5">
            <w:r>
              <w:t>Fail to configure proxy setting on WSUS server</w:t>
            </w:r>
          </w:p>
        </w:tc>
        <w:tc>
          <w:tcPr>
            <w:tcW w:w="1390" w:type="dxa"/>
            <w:tcBorders>
              <w:top w:val="single" w:sz="6" w:space="0" w:color="808080"/>
              <w:left w:val="single" w:sz="6" w:space="0" w:color="808080"/>
              <w:bottom w:val="single" w:sz="6" w:space="0" w:color="808080"/>
              <w:right w:val="single" w:sz="12" w:space="0" w:color="808080"/>
            </w:tcBorders>
            <w:hideMark/>
          </w:tcPr>
          <w:p w14:paraId="5119A6E7" w14:textId="77777777" w:rsidR="00A441C5" w:rsidRDefault="00A441C5">
            <w:r>
              <w:t>false</w:t>
            </w:r>
          </w:p>
        </w:tc>
      </w:tr>
      <w:tr w:rsidR="00A441C5" w14:paraId="5119A6EF" w14:textId="77777777" w:rsidTr="00A441C5">
        <w:tc>
          <w:tcPr>
            <w:tcW w:w="1827" w:type="dxa"/>
            <w:tcBorders>
              <w:top w:val="single" w:sz="6" w:space="0" w:color="808080"/>
              <w:left w:val="single" w:sz="12" w:space="0" w:color="808080"/>
              <w:bottom w:val="single" w:sz="6" w:space="0" w:color="808080"/>
              <w:right w:val="single" w:sz="6" w:space="0" w:color="808080"/>
            </w:tcBorders>
            <w:hideMark/>
          </w:tcPr>
          <w:p w14:paraId="5119A6E9" w14:textId="77777777" w:rsidR="00A441C5" w:rsidRDefault="00A441C5">
            <w:r>
              <w:t>Event Collection: Fail to publish client to WSUS</w:t>
            </w:r>
          </w:p>
        </w:tc>
        <w:tc>
          <w:tcPr>
            <w:tcW w:w="1960" w:type="dxa"/>
            <w:tcBorders>
              <w:top w:val="single" w:sz="6" w:space="0" w:color="808080"/>
              <w:left w:val="single" w:sz="6" w:space="0" w:color="808080"/>
              <w:bottom w:val="single" w:sz="6" w:space="0" w:color="808080"/>
              <w:right w:val="single" w:sz="6" w:space="0" w:color="808080"/>
            </w:tcBorders>
          </w:tcPr>
          <w:p w14:paraId="5119A6EA" w14:textId="77777777" w:rsidR="00A441C5" w:rsidRDefault="00A441C5">
            <w:pPr>
              <w:rPr>
                <w:rStyle w:val="Italic"/>
              </w:rPr>
            </w:pPr>
            <w:r>
              <w:rPr>
                <w:rStyle w:val="Italic"/>
              </w:rPr>
              <w:t>Windows Event: 6613</w:t>
            </w:r>
          </w:p>
          <w:p w14:paraId="5119A6EB" w14:textId="77777777" w:rsidR="00A441C5" w:rsidRDefault="00A441C5">
            <w:pPr>
              <w:rPr>
                <w:rStyle w:val="Italic"/>
              </w:rPr>
            </w:pPr>
          </w:p>
        </w:tc>
        <w:tc>
          <w:tcPr>
            <w:tcW w:w="1449" w:type="dxa"/>
            <w:tcBorders>
              <w:top w:val="single" w:sz="6" w:space="0" w:color="808080"/>
              <w:left w:val="single" w:sz="6" w:space="0" w:color="808080"/>
              <w:bottom w:val="single" w:sz="6" w:space="0" w:color="808080"/>
              <w:right w:val="single" w:sz="6" w:space="0" w:color="808080"/>
            </w:tcBorders>
            <w:hideMark/>
          </w:tcPr>
          <w:p w14:paraId="5119A6EC" w14:textId="77777777" w:rsidR="00A441C5" w:rsidRDefault="00A441C5">
            <w:r>
              <w:t>False</w:t>
            </w:r>
          </w:p>
        </w:tc>
        <w:tc>
          <w:tcPr>
            <w:tcW w:w="2186" w:type="dxa"/>
            <w:tcBorders>
              <w:top w:val="single" w:sz="6" w:space="0" w:color="808080"/>
              <w:left w:val="single" w:sz="6" w:space="0" w:color="808080"/>
              <w:bottom w:val="single" w:sz="6" w:space="0" w:color="808080"/>
              <w:right w:val="single" w:sz="6" w:space="0" w:color="808080"/>
            </w:tcBorders>
            <w:hideMark/>
          </w:tcPr>
          <w:p w14:paraId="5119A6ED" w14:textId="77777777" w:rsidR="00A441C5" w:rsidRDefault="00A441C5">
            <w:r>
              <w:t>This rule generates alert when the WSUS configuration manager fails to publish client to the WSUS server</w:t>
            </w:r>
          </w:p>
        </w:tc>
        <w:tc>
          <w:tcPr>
            <w:tcW w:w="1390" w:type="dxa"/>
            <w:tcBorders>
              <w:top w:val="single" w:sz="6" w:space="0" w:color="808080"/>
              <w:left w:val="single" w:sz="6" w:space="0" w:color="808080"/>
              <w:bottom w:val="single" w:sz="6" w:space="0" w:color="808080"/>
              <w:right w:val="single" w:sz="12" w:space="0" w:color="808080"/>
            </w:tcBorders>
            <w:hideMark/>
          </w:tcPr>
          <w:p w14:paraId="5119A6EE" w14:textId="77777777" w:rsidR="00A441C5" w:rsidRDefault="00A441C5">
            <w:r>
              <w:t>false</w:t>
            </w:r>
          </w:p>
        </w:tc>
      </w:tr>
      <w:tr w:rsidR="00A441C5" w14:paraId="5119A6F6" w14:textId="77777777" w:rsidTr="00A441C5">
        <w:tc>
          <w:tcPr>
            <w:tcW w:w="1827" w:type="dxa"/>
            <w:tcBorders>
              <w:top w:val="single" w:sz="6" w:space="0" w:color="808080"/>
              <w:left w:val="single" w:sz="12" w:space="0" w:color="808080"/>
              <w:bottom w:val="single" w:sz="6" w:space="0" w:color="808080"/>
              <w:right w:val="single" w:sz="6" w:space="0" w:color="808080"/>
            </w:tcBorders>
            <w:hideMark/>
          </w:tcPr>
          <w:p w14:paraId="5119A6F0" w14:textId="77777777" w:rsidR="00A441C5" w:rsidRDefault="00A441C5">
            <w:r>
              <w:t>Event Collection: Fail to subscribe to or get update categories and classification</w:t>
            </w:r>
          </w:p>
        </w:tc>
        <w:tc>
          <w:tcPr>
            <w:tcW w:w="1960" w:type="dxa"/>
            <w:tcBorders>
              <w:top w:val="single" w:sz="6" w:space="0" w:color="808080"/>
              <w:left w:val="single" w:sz="6" w:space="0" w:color="808080"/>
              <w:bottom w:val="single" w:sz="6" w:space="0" w:color="808080"/>
              <w:right w:val="single" w:sz="6" w:space="0" w:color="808080"/>
            </w:tcBorders>
          </w:tcPr>
          <w:p w14:paraId="5119A6F1" w14:textId="77777777" w:rsidR="00A441C5" w:rsidRDefault="00A441C5">
            <w:pPr>
              <w:rPr>
                <w:rStyle w:val="Italic"/>
              </w:rPr>
            </w:pPr>
            <w:r>
              <w:rPr>
                <w:rStyle w:val="Italic"/>
              </w:rPr>
              <w:t>Windows Event: 6603</w:t>
            </w:r>
          </w:p>
          <w:p w14:paraId="5119A6F2" w14:textId="77777777" w:rsidR="00A441C5" w:rsidRDefault="00A441C5">
            <w:pPr>
              <w:rPr>
                <w:rStyle w:val="Italic"/>
              </w:rPr>
            </w:pPr>
          </w:p>
        </w:tc>
        <w:tc>
          <w:tcPr>
            <w:tcW w:w="1449" w:type="dxa"/>
            <w:tcBorders>
              <w:top w:val="single" w:sz="6" w:space="0" w:color="808080"/>
              <w:left w:val="single" w:sz="6" w:space="0" w:color="808080"/>
              <w:bottom w:val="single" w:sz="6" w:space="0" w:color="808080"/>
              <w:right w:val="single" w:sz="6" w:space="0" w:color="808080"/>
            </w:tcBorders>
            <w:hideMark/>
          </w:tcPr>
          <w:p w14:paraId="5119A6F3" w14:textId="77777777" w:rsidR="00A441C5" w:rsidRDefault="00A441C5">
            <w:r>
              <w:t>False</w:t>
            </w:r>
          </w:p>
        </w:tc>
        <w:tc>
          <w:tcPr>
            <w:tcW w:w="2186" w:type="dxa"/>
            <w:tcBorders>
              <w:top w:val="single" w:sz="6" w:space="0" w:color="808080"/>
              <w:left w:val="single" w:sz="6" w:space="0" w:color="808080"/>
              <w:bottom w:val="single" w:sz="6" w:space="0" w:color="808080"/>
              <w:right w:val="single" w:sz="6" w:space="0" w:color="808080"/>
            </w:tcBorders>
            <w:hideMark/>
          </w:tcPr>
          <w:p w14:paraId="5119A6F4" w14:textId="77777777" w:rsidR="00A441C5" w:rsidRDefault="00A441C5">
            <w:r>
              <w:t>Fail to subscribe to or get update categories and classification</w:t>
            </w:r>
          </w:p>
        </w:tc>
        <w:tc>
          <w:tcPr>
            <w:tcW w:w="1390" w:type="dxa"/>
            <w:tcBorders>
              <w:top w:val="single" w:sz="6" w:space="0" w:color="808080"/>
              <w:left w:val="single" w:sz="6" w:space="0" w:color="808080"/>
              <w:bottom w:val="single" w:sz="6" w:space="0" w:color="808080"/>
              <w:right w:val="single" w:sz="12" w:space="0" w:color="808080"/>
            </w:tcBorders>
            <w:hideMark/>
          </w:tcPr>
          <w:p w14:paraId="5119A6F5" w14:textId="77777777" w:rsidR="00A441C5" w:rsidRDefault="00A441C5">
            <w:r>
              <w:t>false</w:t>
            </w:r>
          </w:p>
        </w:tc>
      </w:tr>
      <w:tr w:rsidR="00A441C5" w14:paraId="5119A6FD" w14:textId="77777777" w:rsidTr="00A441C5">
        <w:tc>
          <w:tcPr>
            <w:tcW w:w="1827" w:type="dxa"/>
            <w:tcBorders>
              <w:top w:val="single" w:sz="6" w:space="0" w:color="808080"/>
              <w:left w:val="single" w:sz="12" w:space="0" w:color="808080"/>
              <w:bottom w:val="single" w:sz="12" w:space="0" w:color="808080"/>
              <w:right w:val="single" w:sz="6" w:space="0" w:color="808080"/>
            </w:tcBorders>
            <w:hideMark/>
          </w:tcPr>
          <w:p w14:paraId="5119A6F7" w14:textId="77777777" w:rsidR="00A441C5" w:rsidRDefault="00A441C5">
            <w:r>
              <w:t>Event Collection: WSUS version mismatch</w:t>
            </w:r>
          </w:p>
        </w:tc>
        <w:tc>
          <w:tcPr>
            <w:tcW w:w="1960" w:type="dxa"/>
            <w:tcBorders>
              <w:top w:val="single" w:sz="6" w:space="0" w:color="808080"/>
              <w:left w:val="single" w:sz="6" w:space="0" w:color="808080"/>
              <w:bottom w:val="single" w:sz="12" w:space="0" w:color="808080"/>
              <w:right w:val="single" w:sz="6" w:space="0" w:color="808080"/>
            </w:tcBorders>
          </w:tcPr>
          <w:p w14:paraId="5119A6F8" w14:textId="77777777" w:rsidR="00A441C5" w:rsidRDefault="00A441C5">
            <w:pPr>
              <w:rPr>
                <w:rStyle w:val="Italic"/>
              </w:rPr>
            </w:pPr>
            <w:r>
              <w:rPr>
                <w:rStyle w:val="Italic"/>
              </w:rPr>
              <w:t>Windows Event: 7004</w:t>
            </w:r>
          </w:p>
          <w:p w14:paraId="5119A6F9" w14:textId="77777777" w:rsidR="00A441C5" w:rsidRDefault="00A441C5">
            <w:pPr>
              <w:rPr>
                <w:rStyle w:val="Italic"/>
              </w:rPr>
            </w:pPr>
          </w:p>
        </w:tc>
        <w:tc>
          <w:tcPr>
            <w:tcW w:w="1449" w:type="dxa"/>
            <w:tcBorders>
              <w:top w:val="single" w:sz="6" w:space="0" w:color="808080"/>
              <w:left w:val="single" w:sz="6" w:space="0" w:color="808080"/>
              <w:bottom w:val="single" w:sz="12" w:space="0" w:color="808080"/>
              <w:right w:val="single" w:sz="6" w:space="0" w:color="808080"/>
            </w:tcBorders>
            <w:hideMark/>
          </w:tcPr>
          <w:p w14:paraId="5119A6FA" w14:textId="77777777" w:rsidR="00A441C5" w:rsidRDefault="00A441C5">
            <w:r>
              <w:t>False</w:t>
            </w:r>
          </w:p>
        </w:tc>
        <w:tc>
          <w:tcPr>
            <w:tcW w:w="2186" w:type="dxa"/>
            <w:tcBorders>
              <w:top w:val="single" w:sz="6" w:space="0" w:color="808080"/>
              <w:left w:val="single" w:sz="6" w:space="0" w:color="808080"/>
              <w:bottom w:val="single" w:sz="12" w:space="0" w:color="808080"/>
              <w:right w:val="single" w:sz="6" w:space="0" w:color="808080"/>
            </w:tcBorders>
            <w:hideMark/>
          </w:tcPr>
          <w:p w14:paraId="5119A6FB" w14:textId="77777777" w:rsidR="00A441C5" w:rsidRDefault="00A441C5">
            <w:r>
              <w:t>WSUS version mismatch</w:t>
            </w:r>
          </w:p>
        </w:tc>
        <w:tc>
          <w:tcPr>
            <w:tcW w:w="1390" w:type="dxa"/>
            <w:tcBorders>
              <w:top w:val="single" w:sz="6" w:space="0" w:color="808080"/>
              <w:left w:val="single" w:sz="6" w:space="0" w:color="808080"/>
              <w:bottom w:val="single" w:sz="12" w:space="0" w:color="808080"/>
              <w:right w:val="single" w:sz="12" w:space="0" w:color="808080"/>
            </w:tcBorders>
            <w:hideMark/>
          </w:tcPr>
          <w:p w14:paraId="5119A6FC" w14:textId="77777777" w:rsidR="00A441C5" w:rsidRDefault="00A441C5">
            <w:r>
              <w:t>false</w:t>
            </w:r>
          </w:p>
        </w:tc>
      </w:tr>
    </w:tbl>
    <w:p w14:paraId="5119A6FE" w14:textId="77777777" w:rsidR="00A441C5" w:rsidRDefault="00A441C5" w:rsidP="00A441C5"/>
    <w:p w14:paraId="5119A6FF" w14:textId="77777777" w:rsidR="00A441C5" w:rsidRDefault="00A441C5" w:rsidP="00A441C5">
      <w:pPr>
        <w:rPr>
          <w:b/>
        </w:rPr>
      </w:pPr>
      <w:r>
        <w:rPr>
          <w:b/>
        </w:rPr>
        <w:t>Related Reports</w:t>
      </w:r>
    </w:p>
    <w:p w14:paraId="5119A700" w14:textId="77777777" w:rsidR="00A441C5" w:rsidRDefault="00A441C5" w:rsidP="00A441C5">
      <w:r>
        <w:t>There is no report related to this class.</w:t>
      </w:r>
    </w:p>
    <w:p w14:paraId="5119A701" w14:textId="77777777" w:rsidR="00A441C5" w:rsidRDefault="00A441C5" w:rsidP="00A441C5"/>
    <w:p w14:paraId="3AFFC681" w14:textId="3B39DF4C" w:rsidR="00A800EC" w:rsidRDefault="00A800EC" w:rsidP="00A800EC">
      <w:pPr>
        <w:rPr>
          <w:b/>
          <w:sz w:val="28"/>
        </w:rPr>
      </w:pPr>
      <w:r>
        <w:rPr>
          <w:b/>
          <w:sz w:val="28"/>
        </w:rPr>
        <w:t xml:space="preserve">ConfigMgr </w:t>
      </w:r>
      <w:r w:rsidRPr="00A800EC">
        <w:rPr>
          <w:rFonts w:hint="eastAsia"/>
          <w:b/>
          <w:sz w:val="28"/>
        </w:rPr>
        <w:t>Microsoft Intune Connector</w:t>
      </w:r>
    </w:p>
    <w:p w14:paraId="016F0840" w14:textId="77777777" w:rsidR="00A800EC" w:rsidRDefault="00A800EC" w:rsidP="00A800EC"/>
    <w:p w14:paraId="1B9C3A5F" w14:textId="77777777" w:rsidR="00A800EC" w:rsidRDefault="00A800EC" w:rsidP="00A800EC">
      <w:pPr>
        <w:rPr>
          <w:b/>
        </w:rPr>
      </w:pPr>
      <w:r>
        <w:rPr>
          <w:b/>
        </w:rPr>
        <w:t>Discovery Information</w:t>
      </w:r>
    </w:p>
    <w:p w14:paraId="53780E0D" w14:textId="77777777" w:rsidR="00A800EC" w:rsidRDefault="00A800EC" w:rsidP="00A800EC">
      <w:r>
        <w:t>There is no discovery related to this class.</w:t>
      </w:r>
    </w:p>
    <w:p w14:paraId="3FBFEF43" w14:textId="77777777" w:rsidR="00A800EC" w:rsidRDefault="00A800EC" w:rsidP="00A800EC"/>
    <w:p w14:paraId="414ABA1A" w14:textId="77777777" w:rsidR="00A800EC" w:rsidRDefault="00A800EC" w:rsidP="00A800EC">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A800EC" w14:paraId="62533CAD" w14:textId="77777777" w:rsidTr="00A800EC">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6AD24C56" w14:textId="77777777" w:rsidR="00A800EC" w:rsidRDefault="00A800EC" w:rsidP="00A800EC">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20C777BB" w14:textId="77777777" w:rsidR="00A800EC" w:rsidRDefault="00A800EC" w:rsidP="00A800EC">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1F48F769" w14:textId="77777777" w:rsidR="00A800EC" w:rsidRDefault="00A800EC" w:rsidP="00A800EC">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4D482CA5" w14:textId="77777777" w:rsidR="00A800EC" w:rsidRDefault="00A800EC" w:rsidP="00A800EC">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64E583F1" w14:textId="77777777" w:rsidR="00A800EC" w:rsidRDefault="00A800EC" w:rsidP="00A800EC">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40391C3" w14:textId="77777777" w:rsidR="00A800EC" w:rsidRDefault="00A800EC" w:rsidP="00A800EC">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27FBBE2F" w14:textId="77777777" w:rsidR="00A800EC" w:rsidRDefault="00A800EC" w:rsidP="00A800EC">
            <w:pPr>
              <w:keepNext/>
              <w:rPr>
                <w:b/>
                <w:sz w:val="18"/>
                <w:szCs w:val="18"/>
              </w:rPr>
            </w:pPr>
            <w:r>
              <w:rPr>
                <w:b/>
                <w:sz w:val="18"/>
                <w:szCs w:val="18"/>
              </w:rPr>
              <w:t>Enabled</w:t>
            </w:r>
          </w:p>
          <w:p w14:paraId="7FBBCA77" w14:textId="77777777" w:rsidR="00A800EC" w:rsidRDefault="00A800EC" w:rsidP="00A800EC">
            <w:pPr>
              <w:keepNext/>
              <w:rPr>
                <w:b/>
                <w:sz w:val="18"/>
                <w:szCs w:val="18"/>
              </w:rPr>
            </w:pPr>
          </w:p>
        </w:tc>
      </w:tr>
      <w:tr w:rsidR="00A800EC" w14:paraId="3967CBB1" w14:textId="77777777" w:rsidTr="00A800EC">
        <w:tc>
          <w:tcPr>
            <w:tcW w:w="1800" w:type="dxa"/>
            <w:tcBorders>
              <w:top w:val="single" w:sz="6" w:space="0" w:color="808080"/>
              <w:left w:val="single" w:sz="12" w:space="0" w:color="808080"/>
              <w:bottom w:val="single" w:sz="12" w:space="0" w:color="808080"/>
              <w:right w:val="single" w:sz="6" w:space="0" w:color="808080"/>
            </w:tcBorders>
            <w:hideMark/>
          </w:tcPr>
          <w:p w14:paraId="2E4BA605" w14:textId="004C29F0" w:rsidR="00A800EC" w:rsidRDefault="00A800EC" w:rsidP="00A800EC">
            <w:r w:rsidRPr="00A800EC">
              <w:rPr>
                <w:rFonts w:hint="eastAsia"/>
              </w:rPr>
              <w:t>Microsoft Intune Connector</w:t>
            </w:r>
            <w:r>
              <w:t xml:space="preserve">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272CDA3F" w14:textId="7A2FACF8" w:rsidR="00A800EC" w:rsidRDefault="00A800EC" w:rsidP="00A800EC">
            <w:pPr>
              <w:rPr>
                <w:rStyle w:val="Italic"/>
              </w:rPr>
            </w:pPr>
            <w:r>
              <w:rPr>
                <w:rStyle w:val="Italic"/>
              </w:rPr>
              <w:t>Registry: HKLM\SOFTWARE\Microsoft\SMS\Operations Management\</w:t>
            </w:r>
            <w:r w:rsidR="00337CBF">
              <w:t xml:space="preserve"> </w:t>
            </w:r>
            <w:r w:rsidR="00337CBF" w:rsidRPr="00337CBF">
              <w:rPr>
                <w:rStyle w:val="Italic"/>
              </w:rPr>
              <w:t xml:space="preserve">SMS Server Role\SMS Dmp </w:t>
            </w:r>
            <w:r w:rsidR="00337CBF" w:rsidRPr="00337CBF">
              <w:rPr>
                <w:rStyle w:val="Italic"/>
              </w:rPr>
              <w:lastRenderedPageBreak/>
              <w:t>Connector</w:t>
            </w:r>
            <w:r>
              <w:rPr>
                <w:rStyle w:val="Italic"/>
              </w:rPr>
              <w:t>\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7EBD60D9" w14:textId="77777777" w:rsidR="00A800EC" w:rsidRDefault="00A800EC" w:rsidP="00A800EC">
            <w:r>
              <w:lastRenderedPageBreak/>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42396D5A" w14:textId="77777777" w:rsidR="00A800EC" w:rsidRDefault="00A800EC" w:rsidP="00A800EC">
            <w:r>
              <w:t>Severity: MatchMonitorHealth</w:t>
            </w:r>
          </w:p>
          <w:p w14:paraId="3024EDBD" w14:textId="77777777" w:rsidR="00A800EC" w:rsidRDefault="00A800EC" w:rsidP="00A800EC">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13C12F8C" w14:textId="77777777" w:rsidR="00A800EC" w:rsidRDefault="00A800EC" w:rsidP="00A800EC">
            <w:r>
              <w:t>Auto</w:t>
            </w:r>
          </w:p>
        </w:tc>
        <w:tc>
          <w:tcPr>
            <w:tcW w:w="1400" w:type="dxa"/>
            <w:tcBorders>
              <w:top w:val="single" w:sz="6" w:space="0" w:color="808080"/>
              <w:left w:val="single" w:sz="6" w:space="0" w:color="808080"/>
              <w:bottom w:val="single" w:sz="12" w:space="0" w:color="808080"/>
              <w:right w:val="single" w:sz="6" w:space="0" w:color="808080"/>
            </w:tcBorders>
            <w:hideMark/>
          </w:tcPr>
          <w:p w14:paraId="7549D710" w14:textId="77777777" w:rsidR="00A800EC" w:rsidRDefault="00A800EC" w:rsidP="00A800EC">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2CCC6C69" w14:textId="77777777" w:rsidR="00A800EC" w:rsidRDefault="00A800EC" w:rsidP="00A800EC">
            <w:r>
              <w:t>onEssentialMonitoring</w:t>
            </w:r>
          </w:p>
        </w:tc>
      </w:tr>
    </w:tbl>
    <w:p w14:paraId="5DFE0D15" w14:textId="77777777" w:rsidR="00A800EC" w:rsidRDefault="00A800EC" w:rsidP="00A800EC"/>
    <w:p w14:paraId="7648B8EA" w14:textId="77777777" w:rsidR="00A800EC" w:rsidRDefault="00A800EC" w:rsidP="00A800EC">
      <w:pPr>
        <w:rPr>
          <w:b/>
        </w:rPr>
      </w:pPr>
      <w:r>
        <w:rPr>
          <w:b/>
        </w:rPr>
        <w:t>Related Rules</w:t>
      </w:r>
    </w:p>
    <w:p w14:paraId="5EEAE47D" w14:textId="77777777" w:rsidR="00A800EC" w:rsidRDefault="00A800EC" w:rsidP="00A800EC">
      <w:r>
        <w:t>There is no rule related to this class.</w:t>
      </w:r>
    </w:p>
    <w:p w14:paraId="744C766F" w14:textId="77777777" w:rsidR="00A800EC" w:rsidRDefault="00A800EC" w:rsidP="00A800EC"/>
    <w:p w14:paraId="34687729" w14:textId="77777777" w:rsidR="00A800EC" w:rsidRDefault="00A800EC" w:rsidP="00A800EC">
      <w:pPr>
        <w:rPr>
          <w:b/>
        </w:rPr>
      </w:pPr>
      <w:r>
        <w:rPr>
          <w:b/>
        </w:rPr>
        <w:t>Related Reports</w:t>
      </w:r>
    </w:p>
    <w:p w14:paraId="26B03D08" w14:textId="77777777" w:rsidR="00A800EC" w:rsidRDefault="00A800EC" w:rsidP="00A800EC">
      <w:r>
        <w:t>There is no report related to this class.</w:t>
      </w:r>
    </w:p>
    <w:p w14:paraId="5119A702" w14:textId="77777777" w:rsidR="00A441C5" w:rsidRDefault="00A441C5" w:rsidP="00A441C5"/>
    <w:p w14:paraId="7C30F95A" w14:textId="77777777" w:rsidR="00337CBF" w:rsidRPr="00337CBF" w:rsidRDefault="00337CBF" w:rsidP="00337CBF">
      <w:pPr>
        <w:rPr>
          <w:b/>
          <w:sz w:val="28"/>
        </w:rPr>
      </w:pPr>
      <w:r w:rsidRPr="00337CBF">
        <w:rPr>
          <w:rFonts w:hint="eastAsia"/>
          <w:b/>
          <w:sz w:val="28"/>
        </w:rPr>
        <w:t>ConfigMgr Intune Dmp Downloader</w:t>
      </w:r>
    </w:p>
    <w:p w14:paraId="26A32227" w14:textId="77777777" w:rsidR="00337CBF" w:rsidRDefault="00337CBF" w:rsidP="00337CBF"/>
    <w:p w14:paraId="5B61ED96" w14:textId="77777777" w:rsidR="00337CBF" w:rsidRDefault="00337CBF" w:rsidP="00337CBF">
      <w:pPr>
        <w:rPr>
          <w:b/>
        </w:rPr>
      </w:pPr>
      <w:r>
        <w:rPr>
          <w:b/>
        </w:rPr>
        <w:t>Discovery Information</w:t>
      </w:r>
    </w:p>
    <w:p w14:paraId="56E46EE7" w14:textId="77777777" w:rsidR="00337CBF" w:rsidRDefault="00337CBF" w:rsidP="00337CBF">
      <w:r>
        <w:t>There is no discovery related to this class.</w:t>
      </w:r>
    </w:p>
    <w:p w14:paraId="147F84D6" w14:textId="77777777" w:rsidR="00337CBF" w:rsidRDefault="00337CBF" w:rsidP="00337CBF"/>
    <w:p w14:paraId="7B17D550" w14:textId="77777777" w:rsidR="00337CBF" w:rsidRDefault="00337CBF" w:rsidP="00337CBF">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337CBF" w14:paraId="7663A21C" w14:textId="77777777" w:rsidTr="008C3EB8">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5C5F5A84" w14:textId="77777777" w:rsidR="00337CBF" w:rsidRDefault="00337CBF" w:rsidP="008C3EB8">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1206EEA" w14:textId="77777777" w:rsidR="00337CBF" w:rsidRDefault="00337CBF" w:rsidP="008C3EB8">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644BF59A" w14:textId="77777777" w:rsidR="00337CBF" w:rsidRDefault="00337CBF" w:rsidP="008C3EB8">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119F2AE" w14:textId="77777777" w:rsidR="00337CBF" w:rsidRDefault="00337CBF" w:rsidP="008C3EB8">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6B7FDFF7" w14:textId="77777777" w:rsidR="00337CBF" w:rsidRDefault="00337CBF" w:rsidP="008C3EB8">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23BFF002" w14:textId="77777777" w:rsidR="00337CBF" w:rsidRDefault="00337CBF" w:rsidP="008C3EB8">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15673826" w14:textId="77777777" w:rsidR="00337CBF" w:rsidRDefault="00337CBF" w:rsidP="008C3EB8">
            <w:pPr>
              <w:keepNext/>
              <w:rPr>
                <w:b/>
                <w:sz w:val="18"/>
                <w:szCs w:val="18"/>
              </w:rPr>
            </w:pPr>
            <w:r>
              <w:rPr>
                <w:b/>
                <w:sz w:val="18"/>
                <w:szCs w:val="18"/>
              </w:rPr>
              <w:t>Enabled</w:t>
            </w:r>
          </w:p>
          <w:p w14:paraId="33E1BEDB" w14:textId="77777777" w:rsidR="00337CBF" w:rsidRDefault="00337CBF" w:rsidP="008C3EB8">
            <w:pPr>
              <w:keepNext/>
              <w:rPr>
                <w:b/>
                <w:sz w:val="18"/>
                <w:szCs w:val="18"/>
              </w:rPr>
            </w:pPr>
          </w:p>
        </w:tc>
      </w:tr>
      <w:tr w:rsidR="00337CBF" w14:paraId="0141563D" w14:textId="77777777" w:rsidTr="008C3EB8">
        <w:tc>
          <w:tcPr>
            <w:tcW w:w="1800" w:type="dxa"/>
            <w:tcBorders>
              <w:top w:val="single" w:sz="6" w:space="0" w:color="808080"/>
              <w:left w:val="single" w:sz="12" w:space="0" w:color="808080"/>
              <w:bottom w:val="single" w:sz="12" w:space="0" w:color="808080"/>
              <w:right w:val="single" w:sz="6" w:space="0" w:color="808080"/>
            </w:tcBorders>
            <w:hideMark/>
          </w:tcPr>
          <w:p w14:paraId="674F021B" w14:textId="67251956" w:rsidR="00337CBF" w:rsidRDefault="00337CBF" w:rsidP="008C3EB8">
            <w:r w:rsidRPr="00337CBF">
              <w:rPr>
                <w:rFonts w:hint="eastAsia"/>
              </w:rPr>
              <w:t>Intune Dmp Downloader</w:t>
            </w:r>
            <w:r>
              <w:t xml:space="preserve">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5D10C26A" w14:textId="307DA349" w:rsidR="00337CBF" w:rsidRDefault="00337CBF" w:rsidP="008C3EB8">
            <w:pPr>
              <w:rPr>
                <w:rStyle w:val="Italic"/>
              </w:rPr>
            </w:pPr>
            <w:r>
              <w:rPr>
                <w:rStyle w:val="Italic"/>
              </w:rPr>
              <w:t>Registry: HKLM\SOFTWARE\Microsoft\SMS\Operations Management\</w:t>
            </w:r>
            <w:r>
              <w:t xml:space="preserve"> </w:t>
            </w:r>
            <w:r w:rsidRPr="00337CBF">
              <w:rPr>
                <w:rStyle w:val="Italic"/>
              </w:rPr>
              <w:t>Components\SMS_DMP_DOWNLOADER</w:t>
            </w:r>
            <w:r>
              <w:rPr>
                <w:rStyle w:val="Italic"/>
              </w:rPr>
              <w:t>\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66FF38F8" w14:textId="77777777" w:rsidR="00337CBF" w:rsidRDefault="00337CBF" w:rsidP="008C3EB8">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6839617A" w14:textId="77777777" w:rsidR="00337CBF" w:rsidRDefault="00337CBF" w:rsidP="008C3EB8">
            <w:r>
              <w:t>Severity: MatchMonitorHealth</w:t>
            </w:r>
          </w:p>
          <w:p w14:paraId="7C5D67EC" w14:textId="77777777" w:rsidR="00337CBF" w:rsidRDefault="00337CBF" w:rsidP="008C3EB8">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2668CA70" w14:textId="77777777" w:rsidR="00337CBF" w:rsidRDefault="00337CBF" w:rsidP="008C3EB8">
            <w:r>
              <w:t>Auto</w:t>
            </w:r>
          </w:p>
        </w:tc>
        <w:tc>
          <w:tcPr>
            <w:tcW w:w="1400" w:type="dxa"/>
            <w:tcBorders>
              <w:top w:val="single" w:sz="6" w:space="0" w:color="808080"/>
              <w:left w:val="single" w:sz="6" w:space="0" w:color="808080"/>
              <w:bottom w:val="single" w:sz="12" w:space="0" w:color="808080"/>
              <w:right w:val="single" w:sz="6" w:space="0" w:color="808080"/>
            </w:tcBorders>
            <w:hideMark/>
          </w:tcPr>
          <w:p w14:paraId="1D2AEE5A" w14:textId="77777777" w:rsidR="00337CBF" w:rsidRDefault="00337CBF" w:rsidP="008C3EB8">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1306A700" w14:textId="77777777" w:rsidR="00337CBF" w:rsidRDefault="00337CBF" w:rsidP="008C3EB8">
            <w:r>
              <w:t>onEssentialMonitoring</w:t>
            </w:r>
          </w:p>
        </w:tc>
      </w:tr>
    </w:tbl>
    <w:p w14:paraId="42960E38" w14:textId="77777777" w:rsidR="00337CBF" w:rsidRDefault="00337CBF" w:rsidP="00337CBF"/>
    <w:p w14:paraId="11AC4CB2" w14:textId="77777777" w:rsidR="00337CBF" w:rsidRDefault="00337CBF" w:rsidP="00337CBF">
      <w:pPr>
        <w:rPr>
          <w:b/>
        </w:rPr>
      </w:pPr>
      <w:r>
        <w:rPr>
          <w:b/>
        </w:rPr>
        <w:t>Related Rules</w:t>
      </w:r>
    </w:p>
    <w:p w14:paraId="1A06F925" w14:textId="77777777" w:rsidR="00337CBF" w:rsidRDefault="00337CBF" w:rsidP="00337CBF">
      <w:r>
        <w:t>There is no rule related to this class.</w:t>
      </w:r>
    </w:p>
    <w:p w14:paraId="1890C7ED" w14:textId="77777777" w:rsidR="00337CBF" w:rsidRDefault="00337CBF" w:rsidP="00337CBF"/>
    <w:p w14:paraId="05528D84" w14:textId="77777777" w:rsidR="00337CBF" w:rsidRDefault="00337CBF" w:rsidP="00337CBF">
      <w:pPr>
        <w:rPr>
          <w:b/>
        </w:rPr>
      </w:pPr>
      <w:r>
        <w:rPr>
          <w:b/>
        </w:rPr>
        <w:t>Related Reports</w:t>
      </w:r>
    </w:p>
    <w:p w14:paraId="5119A703" w14:textId="0DFC7E87" w:rsidR="00774303" w:rsidRDefault="00337CBF" w:rsidP="00337CBF">
      <w:r>
        <w:t>There is no report related to this class.</w:t>
      </w:r>
    </w:p>
    <w:p w14:paraId="2A8EAC21" w14:textId="3E6E3279" w:rsidR="00337CBF" w:rsidRDefault="00337CBF" w:rsidP="00337CBF"/>
    <w:p w14:paraId="3C3A937D" w14:textId="2A5B2DB9" w:rsidR="00337CBF" w:rsidRPr="00337CBF" w:rsidRDefault="00337CBF" w:rsidP="00337CBF">
      <w:pPr>
        <w:rPr>
          <w:b/>
          <w:sz w:val="28"/>
        </w:rPr>
      </w:pPr>
      <w:r w:rsidRPr="00337CBF">
        <w:rPr>
          <w:rFonts w:hint="eastAsia"/>
          <w:b/>
          <w:sz w:val="28"/>
        </w:rPr>
        <w:t>ConfigMgr Intune Dmp Uploader</w:t>
      </w:r>
    </w:p>
    <w:p w14:paraId="2E38F8F4" w14:textId="77777777" w:rsidR="00337CBF" w:rsidRDefault="00337CBF" w:rsidP="00337CBF"/>
    <w:p w14:paraId="5AB37A9C" w14:textId="77777777" w:rsidR="00337CBF" w:rsidRDefault="00337CBF" w:rsidP="00337CBF">
      <w:pPr>
        <w:rPr>
          <w:b/>
        </w:rPr>
      </w:pPr>
      <w:r>
        <w:rPr>
          <w:b/>
        </w:rPr>
        <w:t>Discovery Information</w:t>
      </w:r>
    </w:p>
    <w:p w14:paraId="3273A7F0" w14:textId="77777777" w:rsidR="00337CBF" w:rsidRDefault="00337CBF" w:rsidP="00337CBF">
      <w:r>
        <w:lastRenderedPageBreak/>
        <w:t>There is no discovery related to this class.</w:t>
      </w:r>
    </w:p>
    <w:p w14:paraId="19FE5FEE" w14:textId="77777777" w:rsidR="00337CBF" w:rsidRDefault="00337CBF" w:rsidP="00337CBF"/>
    <w:p w14:paraId="4EB2FAB6" w14:textId="77777777" w:rsidR="00337CBF" w:rsidRDefault="00337CBF" w:rsidP="00337CBF">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337CBF" w14:paraId="4EAF6D67" w14:textId="77777777" w:rsidTr="008C3EB8">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4348FC5F" w14:textId="77777777" w:rsidR="00337CBF" w:rsidRDefault="00337CBF" w:rsidP="008C3EB8">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6206A3B3" w14:textId="77777777" w:rsidR="00337CBF" w:rsidRDefault="00337CBF" w:rsidP="008C3EB8">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33C2E60A" w14:textId="77777777" w:rsidR="00337CBF" w:rsidRDefault="00337CBF" w:rsidP="008C3EB8">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56FFE992" w14:textId="77777777" w:rsidR="00337CBF" w:rsidRDefault="00337CBF" w:rsidP="008C3EB8">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32B05B02" w14:textId="77777777" w:rsidR="00337CBF" w:rsidRDefault="00337CBF" w:rsidP="008C3EB8">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32A034D1" w14:textId="77777777" w:rsidR="00337CBF" w:rsidRDefault="00337CBF" w:rsidP="008C3EB8">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47170EA4" w14:textId="77777777" w:rsidR="00337CBF" w:rsidRDefault="00337CBF" w:rsidP="008C3EB8">
            <w:pPr>
              <w:keepNext/>
              <w:rPr>
                <w:b/>
                <w:sz w:val="18"/>
                <w:szCs w:val="18"/>
              </w:rPr>
            </w:pPr>
            <w:r>
              <w:rPr>
                <w:b/>
                <w:sz w:val="18"/>
                <w:szCs w:val="18"/>
              </w:rPr>
              <w:t>Enabled</w:t>
            </w:r>
          </w:p>
          <w:p w14:paraId="5A9985D0" w14:textId="77777777" w:rsidR="00337CBF" w:rsidRDefault="00337CBF" w:rsidP="008C3EB8">
            <w:pPr>
              <w:keepNext/>
              <w:rPr>
                <w:b/>
                <w:sz w:val="18"/>
                <w:szCs w:val="18"/>
              </w:rPr>
            </w:pPr>
          </w:p>
        </w:tc>
      </w:tr>
      <w:tr w:rsidR="00337CBF" w14:paraId="284BE2EC" w14:textId="77777777" w:rsidTr="008C3EB8">
        <w:tc>
          <w:tcPr>
            <w:tcW w:w="1800" w:type="dxa"/>
            <w:tcBorders>
              <w:top w:val="single" w:sz="6" w:space="0" w:color="808080"/>
              <w:left w:val="single" w:sz="12" w:space="0" w:color="808080"/>
              <w:bottom w:val="single" w:sz="12" w:space="0" w:color="808080"/>
              <w:right w:val="single" w:sz="6" w:space="0" w:color="808080"/>
            </w:tcBorders>
            <w:hideMark/>
          </w:tcPr>
          <w:p w14:paraId="3B04F763" w14:textId="539BFF07" w:rsidR="00337CBF" w:rsidRDefault="00337CBF" w:rsidP="008C3EB8">
            <w:r w:rsidRPr="00337CBF">
              <w:rPr>
                <w:rFonts w:hint="eastAsia"/>
              </w:rPr>
              <w:t>Intune Dmp Uploader</w:t>
            </w:r>
            <w:r>
              <w:t xml:space="preserve">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48936B2E" w14:textId="1151D83E" w:rsidR="00337CBF" w:rsidRDefault="00337CBF" w:rsidP="008C3EB8">
            <w:pPr>
              <w:rPr>
                <w:rStyle w:val="Italic"/>
              </w:rPr>
            </w:pPr>
            <w:r>
              <w:rPr>
                <w:rStyle w:val="Italic"/>
              </w:rPr>
              <w:t>Registry: HKLM\SOFTWARE\Microsoft\SMS\Operations Management\</w:t>
            </w:r>
            <w:r>
              <w:t xml:space="preserve"> </w:t>
            </w:r>
            <w:r w:rsidRPr="00337CBF">
              <w:rPr>
                <w:rStyle w:val="Italic"/>
              </w:rPr>
              <w:t>Components\</w:t>
            </w:r>
            <w:r>
              <w:t xml:space="preserve"> </w:t>
            </w:r>
            <w:r w:rsidRPr="00337CBF">
              <w:rPr>
                <w:rStyle w:val="Italic"/>
              </w:rPr>
              <w:t>SMS_DMP_UPLOADER</w:t>
            </w:r>
            <w:r>
              <w:rPr>
                <w:rStyle w:val="Italic"/>
              </w:rPr>
              <w:t>\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A8391DC" w14:textId="77777777" w:rsidR="00337CBF" w:rsidRDefault="00337CBF" w:rsidP="008C3EB8">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047F9013" w14:textId="77777777" w:rsidR="00337CBF" w:rsidRDefault="00337CBF" w:rsidP="008C3EB8">
            <w:r>
              <w:t>Severity: MatchMonitorHealth</w:t>
            </w:r>
          </w:p>
          <w:p w14:paraId="2CC6D2A4" w14:textId="77777777" w:rsidR="00337CBF" w:rsidRDefault="00337CBF" w:rsidP="008C3EB8">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628B97B8" w14:textId="77777777" w:rsidR="00337CBF" w:rsidRDefault="00337CBF" w:rsidP="008C3EB8">
            <w:r>
              <w:t>Auto</w:t>
            </w:r>
          </w:p>
        </w:tc>
        <w:tc>
          <w:tcPr>
            <w:tcW w:w="1400" w:type="dxa"/>
            <w:tcBorders>
              <w:top w:val="single" w:sz="6" w:space="0" w:color="808080"/>
              <w:left w:val="single" w:sz="6" w:space="0" w:color="808080"/>
              <w:bottom w:val="single" w:sz="12" w:space="0" w:color="808080"/>
              <w:right w:val="single" w:sz="6" w:space="0" w:color="808080"/>
            </w:tcBorders>
            <w:hideMark/>
          </w:tcPr>
          <w:p w14:paraId="20486C40" w14:textId="77777777" w:rsidR="00337CBF" w:rsidRDefault="00337CBF" w:rsidP="008C3EB8">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156D9723" w14:textId="77777777" w:rsidR="00337CBF" w:rsidRDefault="00337CBF" w:rsidP="008C3EB8">
            <w:r>
              <w:t>onEssentialMonitoring</w:t>
            </w:r>
          </w:p>
        </w:tc>
      </w:tr>
    </w:tbl>
    <w:p w14:paraId="024D3CF9" w14:textId="77777777" w:rsidR="00337CBF" w:rsidRDefault="00337CBF" w:rsidP="00337CBF"/>
    <w:p w14:paraId="6828C9A3" w14:textId="77777777" w:rsidR="00337CBF" w:rsidRDefault="00337CBF" w:rsidP="00337CBF">
      <w:pPr>
        <w:rPr>
          <w:b/>
        </w:rPr>
      </w:pPr>
      <w:r>
        <w:rPr>
          <w:b/>
        </w:rPr>
        <w:t>Related Rules</w:t>
      </w:r>
    </w:p>
    <w:p w14:paraId="7FCC605C" w14:textId="77777777" w:rsidR="00337CBF" w:rsidRDefault="00337CBF" w:rsidP="00337CBF">
      <w:r>
        <w:t>There is no rule related to this class.</w:t>
      </w:r>
    </w:p>
    <w:p w14:paraId="5E999AB6" w14:textId="77777777" w:rsidR="00337CBF" w:rsidRDefault="00337CBF" w:rsidP="00337CBF"/>
    <w:p w14:paraId="45D12A88" w14:textId="77777777" w:rsidR="00337CBF" w:rsidRDefault="00337CBF" w:rsidP="00337CBF">
      <w:pPr>
        <w:rPr>
          <w:b/>
        </w:rPr>
      </w:pPr>
      <w:r>
        <w:rPr>
          <w:b/>
        </w:rPr>
        <w:t>Related Reports</w:t>
      </w:r>
    </w:p>
    <w:p w14:paraId="2493268C" w14:textId="7968D832" w:rsidR="00337CBF" w:rsidRDefault="00337CBF" w:rsidP="00337CBF">
      <w:r>
        <w:t>There is no report related to this class.</w:t>
      </w:r>
    </w:p>
    <w:p w14:paraId="463AFF0F" w14:textId="6057B6E4" w:rsidR="00337CBF" w:rsidRDefault="00337CBF" w:rsidP="00337CBF"/>
    <w:p w14:paraId="2A223CD9" w14:textId="5EC71D24" w:rsidR="00337CBF" w:rsidRPr="00337CBF" w:rsidRDefault="00337CBF" w:rsidP="00337CBF">
      <w:pPr>
        <w:rPr>
          <w:b/>
          <w:sz w:val="28"/>
        </w:rPr>
      </w:pPr>
      <w:r w:rsidRPr="00337CBF">
        <w:rPr>
          <w:rFonts w:hint="eastAsia"/>
          <w:b/>
          <w:sz w:val="28"/>
        </w:rPr>
        <w:t>ConfigMgr Intune Cloud User Sync</w:t>
      </w:r>
    </w:p>
    <w:p w14:paraId="7E852A71" w14:textId="77777777" w:rsidR="00337CBF" w:rsidRDefault="00337CBF" w:rsidP="00337CBF"/>
    <w:p w14:paraId="55BA3A8B" w14:textId="77777777" w:rsidR="00337CBF" w:rsidRDefault="00337CBF" w:rsidP="00337CBF">
      <w:pPr>
        <w:rPr>
          <w:b/>
        </w:rPr>
      </w:pPr>
      <w:r>
        <w:rPr>
          <w:b/>
        </w:rPr>
        <w:t>Discovery Information</w:t>
      </w:r>
    </w:p>
    <w:p w14:paraId="6464CC52" w14:textId="77777777" w:rsidR="00337CBF" w:rsidRDefault="00337CBF" w:rsidP="00337CBF">
      <w:r>
        <w:t>There is no discovery related to this class.</w:t>
      </w:r>
    </w:p>
    <w:p w14:paraId="09FF603A" w14:textId="77777777" w:rsidR="00337CBF" w:rsidRDefault="00337CBF" w:rsidP="00337CBF"/>
    <w:p w14:paraId="251B3CE8" w14:textId="77777777" w:rsidR="00337CBF" w:rsidRDefault="00337CBF" w:rsidP="00337CBF">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337CBF" w14:paraId="3A92748B" w14:textId="77777777" w:rsidTr="008C3EB8">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20FC4DBA" w14:textId="77777777" w:rsidR="00337CBF" w:rsidRDefault="00337CBF" w:rsidP="008C3EB8">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0A3E89F4" w14:textId="77777777" w:rsidR="00337CBF" w:rsidRDefault="00337CBF" w:rsidP="008C3EB8">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1C3EFDA8" w14:textId="77777777" w:rsidR="00337CBF" w:rsidRDefault="00337CBF" w:rsidP="008C3EB8">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3795C95C" w14:textId="77777777" w:rsidR="00337CBF" w:rsidRDefault="00337CBF" w:rsidP="008C3EB8">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085A9229" w14:textId="77777777" w:rsidR="00337CBF" w:rsidRDefault="00337CBF" w:rsidP="008C3EB8">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15A5EA2A" w14:textId="77777777" w:rsidR="00337CBF" w:rsidRDefault="00337CBF" w:rsidP="008C3EB8">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19151ABD" w14:textId="77777777" w:rsidR="00337CBF" w:rsidRDefault="00337CBF" w:rsidP="008C3EB8">
            <w:pPr>
              <w:keepNext/>
              <w:rPr>
                <w:b/>
                <w:sz w:val="18"/>
                <w:szCs w:val="18"/>
              </w:rPr>
            </w:pPr>
            <w:r>
              <w:rPr>
                <w:b/>
                <w:sz w:val="18"/>
                <w:szCs w:val="18"/>
              </w:rPr>
              <w:t>Enabled</w:t>
            </w:r>
          </w:p>
          <w:p w14:paraId="59AF7117" w14:textId="77777777" w:rsidR="00337CBF" w:rsidRDefault="00337CBF" w:rsidP="008C3EB8">
            <w:pPr>
              <w:keepNext/>
              <w:rPr>
                <w:b/>
                <w:sz w:val="18"/>
                <w:szCs w:val="18"/>
              </w:rPr>
            </w:pPr>
          </w:p>
        </w:tc>
      </w:tr>
      <w:tr w:rsidR="00337CBF" w14:paraId="2994FB90" w14:textId="77777777" w:rsidTr="008C3EB8">
        <w:tc>
          <w:tcPr>
            <w:tcW w:w="1800" w:type="dxa"/>
            <w:tcBorders>
              <w:top w:val="single" w:sz="6" w:space="0" w:color="808080"/>
              <w:left w:val="single" w:sz="12" w:space="0" w:color="808080"/>
              <w:bottom w:val="single" w:sz="12" w:space="0" w:color="808080"/>
              <w:right w:val="single" w:sz="6" w:space="0" w:color="808080"/>
            </w:tcBorders>
            <w:hideMark/>
          </w:tcPr>
          <w:p w14:paraId="1F8DD5A2" w14:textId="33129895" w:rsidR="00337CBF" w:rsidRDefault="00337CBF" w:rsidP="008C3EB8">
            <w:r w:rsidRPr="00337CBF">
              <w:rPr>
                <w:rFonts w:hint="eastAsia"/>
              </w:rPr>
              <w:t>Intune Cloud User Sync</w:t>
            </w:r>
            <w:r>
              <w:t xml:space="preserve">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1F49793A" w14:textId="5D484354" w:rsidR="00337CBF" w:rsidRDefault="00337CBF" w:rsidP="008C3EB8">
            <w:pPr>
              <w:rPr>
                <w:rStyle w:val="Italic"/>
              </w:rPr>
            </w:pPr>
            <w:r>
              <w:rPr>
                <w:rStyle w:val="Italic"/>
              </w:rPr>
              <w:t>Registry: HKLM\SOFTWARE\Microsoft\SMS\Operations Management\</w:t>
            </w:r>
            <w:r>
              <w:t xml:space="preserve"> </w:t>
            </w:r>
            <w:r w:rsidRPr="00337CBF">
              <w:rPr>
                <w:rStyle w:val="Italic"/>
              </w:rPr>
              <w:t>Components\</w:t>
            </w:r>
            <w:r>
              <w:t xml:space="preserve"> </w:t>
            </w:r>
            <w:r w:rsidRPr="00337CBF">
              <w:rPr>
                <w:rStyle w:val="Italic"/>
              </w:rPr>
              <w:t>SMS_CLOUD_USERSYNC</w:t>
            </w:r>
            <w:r>
              <w:rPr>
                <w:rStyle w:val="Italic"/>
              </w:rPr>
              <w:t>\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60BC6396" w14:textId="77777777" w:rsidR="00337CBF" w:rsidRDefault="00337CBF" w:rsidP="008C3EB8">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36455034" w14:textId="77777777" w:rsidR="00337CBF" w:rsidRDefault="00337CBF" w:rsidP="008C3EB8">
            <w:r>
              <w:t>Severity: MatchMonitorHealth</w:t>
            </w:r>
          </w:p>
          <w:p w14:paraId="1C22A526" w14:textId="77777777" w:rsidR="00337CBF" w:rsidRDefault="00337CBF" w:rsidP="008C3EB8">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78265681" w14:textId="77777777" w:rsidR="00337CBF" w:rsidRDefault="00337CBF" w:rsidP="008C3EB8">
            <w:r>
              <w:t>Auto</w:t>
            </w:r>
          </w:p>
        </w:tc>
        <w:tc>
          <w:tcPr>
            <w:tcW w:w="1400" w:type="dxa"/>
            <w:tcBorders>
              <w:top w:val="single" w:sz="6" w:space="0" w:color="808080"/>
              <w:left w:val="single" w:sz="6" w:space="0" w:color="808080"/>
              <w:bottom w:val="single" w:sz="12" w:space="0" w:color="808080"/>
              <w:right w:val="single" w:sz="6" w:space="0" w:color="808080"/>
            </w:tcBorders>
            <w:hideMark/>
          </w:tcPr>
          <w:p w14:paraId="71D17970" w14:textId="77777777" w:rsidR="00337CBF" w:rsidRDefault="00337CBF" w:rsidP="008C3EB8">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0C2CB128" w14:textId="77777777" w:rsidR="00337CBF" w:rsidRDefault="00337CBF" w:rsidP="008C3EB8">
            <w:r>
              <w:t>onEssentialMonitoring</w:t>
            </w:r>
          </w:p>
        </w:tc>
      </w:tr>
    </w:tbl>
    <w:p w14:paraId="53838759" w14:textId="77777777" w:rsidR="00337CBF" w:rsidRDefault="00337CBF" w:rsidP="00337CBF"/>
    <w:p w14:paraId="77EC3878" w14:textId="77777777" w:rsidR="00337CBF" w:rsidRDefault="00337CBF" w:rsidP="00337CBF">
      <w:pPr>
        <w:rPr>
          <w:b/>
        </w:rPr>
      </w:pPr>
      <w:r>
        <w:rPr>
          <w:b/>
        </w:rPr>
        <w:lastRenderedPageBreak/>
        <w:t>Related Rules</w:t>
      </w:r>
    </w:p>
    <w:p w14:paraId="3C3F5D50" w14:textId="77777777" w:rsidR="00337CBF" w:rsidRDefault="00337CBF" w:rsidP="00337CBF">
      <w:r>
        <w:t>There is no rule related to this class.</w:t>
      </w:r>
    </w:p>
    <w:p w14:paraId="65EB9A81" w14:textId="77777777" w:rsidR="00337CBF" w:rsidRDefault="00337CBF" w:rsidP="00337CBF"/>
    <w:p w14:paraId="1A933BE7" w14:textId="77777777" w:rsidR="00337CBF" w:rsidRDefault="00337CBF" w:rsidP="00337CBF">
      <w:pPr>
        <w:rPr>
          <w:b/>
        </w:rPr>
      </w:pPr>
      <w:r>
        <w:rPr>
          <w:b/>
        </w:rPr>
        <w:t>Related Reports</w:t>
      </w:r>
    </w:p>
    <w:p w14:paraId="20103DDE" w14:textId="08B7EFD5" w:rsidR="00337CBF" w:rsidRDefault="00337CBF" w:rsidP="00337CBF">
      <w:r>
        <w:t>There is no report related to this class.</w:t>
      </w:r>
    </w:p>
    <w:p w14:paraId="13787215" w14:textId="0EBD4FD9" w:rsidR="00337CBF" w:rsidRDefault="00337CBF" w:rsidP="00337CBF"/>
    <w:p w14:paraId="75E07D7C" w14:textId="6E58029D" w:rsidR="00337CBF" w:rsidRPr="00337CBF" w:rsidRDefault="00337CBF" w:rsidP="00337CBF">
      <w:pPr>
        <w:rPr>
          <w:b/>
          <w:sz w:val="28"/>
        </w:rPr>
      </w:pPr>
      <w:r w:rsidRPr="00337CBF">
        <w:rPr>
          <w:rFonts w:hint="eastAsia"/>
          <w:b/>
          <w:sz w:val="28"/>
        </w:rPr>
        <w:t>ConfigMgr Intune Outgoing Content Manager</w:t>
      </w:r>
    </w:p>
    <w:p w14:paraId="403AE599" w14:textId="77777777" w:rsidR="00337CBF" w:rsidRDefault="00337CBF" w:rsidP="00337CBF"/>
    <w:p w14:paraId="2E86F99F" w14:textId="77777777" w:rsidR="00337CBF" w:rsidRDefault="00337CBF" w:rsidP="00337CBF">
      <w:pPr>
        <w:rPr>
          <w:b/>
        </w:rPr>
      </w:pPr>
      <w:r>
        <w:rPr>
          <w:b/>
        </w:rPr>
        <w:t>Discovery Information</w:t>
      </w:r>
    </w:p>
    <w:p w14:paraId="0B2316D7" w14:textId="77777777" w:rsidR="00337CBF" w:rsidRDefault="00337CBF" w:rsidP="00337CBF">
      <w:r>
        <w:t>There is no discovery related to this class.</w:t>
      </w:r>
    </w:p>
    <w:p w14:paraId="5C2FF3EB" w14:textId="77777777" w:rsidR="00337CBF" w:rsidRDefault="00337CBF" w:rsidP="00337CBF"/>
    <w:p w14:paraId="36AD78F4" w14:textId="77777777" w:rsidR="00337CBF" w:rsidRDefault="00337CBF" w:rsidP="00337CBF">
      <w:pPr>
        <w:rPr>
          <w:b/>
        </w:rPr>
      </w:pPr>
      <w:r>
        <w:rPr>
          <w:b/>
        </w:rPr>
        <w:t>Related Monitors</w:t>
      </w:r>
    </w:p>
    <w:tbl>
      <w:tblPr>
        <w:tblW w:w="900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800"/>
        <w:gridCol w:w="2000"/>
        <w:gridCol w:w="600"/>
        <w:gridCol w:w="1200"/>
        <w:gridCol w:w="800"/>
        <w:gridCol w:w="1400"/>
        <w:gridCol w:w="1200"/>
      </w:tblGrid>
      <w:tr w:rsidR="00337CBF" w14:paraId="7C2882CB" w14:textId="77777777" w:rsidTr="008C3EB8">
        <w:trPr>
          <w:tblHeader/>
        </w:trPr>
        <w:tc>
          <w:tcPr>
            <w:tcW w:w="1800" w:type="dxa"/>
            <w:tcBorders>
              <w:top w:val="single" w:sz="12" w:space="0" w:color="808080"/>
              <w:left w:val="single" w:sz="12" w:space="0" w:color="808080"/>
              <w:bottom w:val="single" w:sz="4" w:space="0" w:color="808080"/>
              <w:right w:val="single" w:sz="6" w:space="0" w:color="808080"/>
            </w:tcBorders>
            <w:shd w:val="clear" w:color="auto" w:fill="D9D9D9"/>
            <w:hideMark/>
          </w:tcPr>
          <w:p w14:paraId="380608C6" w14:textId="77777777" w:rsidR="00337CBF" w:rsidRDefault="00337CBF" w:rsidP="008C3EB8">
            <w:pPr>
              <w:keepNext/>
              <w:rPr>
                <w:b/>
                <w:sz w:val="18"/>
                <w:szCs w:val="18"/>
              </w:rPr>
            </w:pPr>
            <w:r>
              <w:rPr>
                <w:b/>
                <w:sz w:val="18"/>
                <w:szCs w:val="18"/>
              </w:rPr>
              <w:t>Monitor</w:t>
            </w:r>
          </w:p>
        </w:tc>
        <w:tc>
          <w:tcPr>
            <w:tcW w:w="2000" w:type="dxa"/>
            <w:tcBorders>
              <w:top w:val="single" w:sz="12" w:space="0" w:color="808080"/>
              <w:left w:val="single" w:sz="6" w:space="0" w:color="808080"/>
              <w:bottom w:val="single" w:sz="4" w:space="0" w:color="808080"/>
              <w:right w:val="single" w:sz="6" w:space="0" w:color="808080"/>
            </w:tcBorders>
            <w:shd w:val="clear" w:color="auto" w:fill="D9D9D9"/>
            <w:hideMark/>
          </w:tcPr>
          <w:p w14:paraId="5A8B6F7E" w14:textId="77777777" w:rsidR="00337CBF" w:rsidRDefault="00337CBF" w:rsidP="008C3EB8">
            <w:pPr>
              <w:keepNext/>
              <w:rPr>
                <w:b/>
                <w:sz w:val="18"/>
                <w:szCs w:val="18"/>
              </w:rPr>
            </w:pPr>
            <w:r>
              <w:rPr>
                <w:b/>
                <w:sz w:val="18"/>
                <w:szCs w:val="18"/>
              </w:rPr>
              <w:t>Data source</w:t>
            </w:r>
          </w:p>
        </w:tc>
        <w:tc>
          <w:tcPr>
            <w:tcW w:w="600" w:type="dxa"/>
            <w:tcBorders>
              <w:top w:val="single" w:sz="12" w:space="0" w:color="808080"/>
              <w:left w:val="single" w:sz="6" w:space="0" w:color="808080"/>
              <w:bottom w:val="single" w:sz="4" w:space="0" w:color="808080"/>
              <w:right w:val="single" w:sz="6" w:space="0" w:color="808080"/>
            </w:tcBorders>
            <w:shd w:val="clear" w:color="auto" w:fill="D9D9D9"/>
            <w:hideMark/>
          </w:tcPr>
          <w:p w14:paraId="32410D44" w14:textId="77777777" w:rsidR="00337CBF" w:rsidRDefault="00337CBF" w:rsidP="008C3EB8">
            <w:pPr>
              <w:keepNext/>
              <w:rPr>
                <w:b/>
                <w:sz w:val="18"/>
                <w:szCs w:val="18"/>
              </w:rPr>
            </w:pPr>
            <w:r>
              <w:rPr>
                <w:b/>
                <w:sz w:val="18"/>
                <w:szCs w:val="18"/>
              </w:rPr>
              <w:t>Interval</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hideMark/>
          </w:tcPr>
          <w:p w14:paraId="04A6B10A" w14:textId="77777777" w:rsidR="00337CBF" w:rsidRDefault="00337CBF" w:rsidP="008C3EB8">
            <w:pPr>
              <w:keepNext/>
              <w:rPr>
                <w:b/>
                <w:sz w:val="18"/>
                <w:szCs w:val="18"/>
              </w:rPr>
            </w:pPr>
            <w:r>
              <w:rPr>
                <w:b/>
                <w:sz w:val="18"/>
                <w:szCs w:val="18"/>
              </w:rPr>
              <w:t>Alert</w:t>
            </w:r>
          </w:p>
        </w:tc>
        <w:tc>
          <w:tcPr>
            <w:tcW w:w="800" w:type="dxa"/>
            <w:tcBorders>
              <w:top w:val="single" w:sz="12" w:space="0" w:color="808080"/>
              <w:left w:val="single" w:sz="6" w:space="0" w:color="808080"/>
              <w:bottom w:val="single" w:sz="4" w:space="0" w:color="808080"/>
              <w:right w:val="single" w:sz="6" w:space="0" w:color="808080"/>
            </w:tcBorders>
            <w:shd w:val="clear" w:color="auto" w:fill="D9D9D9"/>
            <w:hideMark/>
          </w:tcPr>
          <w:p w14:paraId="09E27D1D" w14:textId="77777777" w:rsidR="00337CBF" w:rsidRDefault="00337CBF" w:rsidP="008C3EB8">
            <w:pPr>
              <w:keepNext/>
              <w:rPr>
                <w:b/>
                <w:sz w:val="18"/>
                <w:szCs w:val="18"/>
              </w:rPr>
            </w:pPr>
            <w:r>
              <w:rPr>
                <w:b/>
                <w:sz w:val="18"/>
                <w:szCs w:val="18"/>
              </w:rPr>
              <w:t>Reset Behavior</w:t>
            </w:r>
          </w:p>
        </w:tc>
        <w:tc>
          <w:tcPr>
            <w:tcW w:w="1400" w:type="dxa"/>
            <w:tcBorders>
              <w:top w:val="single" w:sz="12" w:space="0" w:color="808080"/>
              <w:left w:val="single" w:sz="6" w:space="0" w:color="808080"/>
              <w:bottom w:val="single" w:sz="4" w:space="0" w:color="808080"/>
              <w:right w:val="single" w:sz="6" w:space="0" w:color="808080"/>
            </w:tcBorders>
            <w:shd w:val="clear" w:color="auto" w:fill="D9D9D9"/>
            <w:hideMark/>
          </w:tcPr>
          <w:p w14:paraId="50E68904" w14:textId="77777777" w:rsidR="00337CBF" w:rsidRDefault="00337CBF" w:rsidP="008C3EB8">
            <w:pPr>
              <w:keepNext/>
              <w:rPr>
                <w:b/>
                <w:sz w:val="18"/>
                <w:szCs w:val="18"/>
              </w:rPr>
            </w:pPr>
            <w:r>
              <w:rPr>
                <w:b/>
                <w:sz w:val="18"/>
                <w:szCs w:val="18"/>
              </w:rPr>
              <w:t>Corresponding Rule</w:t>
            </w:r>
          </w:p>
        </w:tc>
        <w:tc>
          <w:tcPr>
            <w:tcW w:w="1200" w:type="dxa"/>
            <w:tcBorders>
              <w:top w:val="single" w:sz="12" w:space="0" w:color="808080"/>
              <w:left w:val="single" w:sz="6" w:space="0" w:color="808080"/>
              <w:bottom w:val="single" w:sz="4" w:space="0" w:color="808080"/>
              <w:right w:val="single" w:sz="6" w:space="0" w:color="808080"/>
            </w:tcBorders>
            <w:shd w:val="clear" w:color="auto" w:fill="D9D9D9"/>
          </w:tcPr>
          <w:p w14:paraId="3723433C" w14:textId="77777777" w:rsidR="00337CBF" w:rsidRDefault="00337CBF" w:rsidP="008C3EB8">
            <w:pPr>
              <w:keepNext/>
              <w:rPr>
                <w:b/>
                <w:sz w:val="18"/>
                <w:szCs w:val="18"/>
              </w:rPr>
            </w:pPr>
            <w:r>
              <w:rPr>
                <w:b/>
                <w:sz w:val="18"/>
                <w:szCs w:val="18"/>
              </w:rPr>
              <w:t>Enabled</w:t>
            </w:r>
          </w:p>
          <w:p w14:paraId="5ED71409" w14:textId="77777777" w:rsidR="00337CBF" w:rsidRDefault="00337CBF" w:rsidP="008C3EB8">
            <w:pPr>
              <w:keepNext/>
              <w:rPr>
                <w:b/>
                <w:sz w:val="18"/>
                <w:szCs w:val="18"/>
              </w:rPr>
            </w:pPr>
          </w:p>
        </w:tc>
      </w:tr>
      <w:tr w:rsidR="00337CBF" w14:paraId="73E2D119" w14:textId="77777777" w:rsidTr="008C3EB8">
        <w:tc>
          <w:tcPr>
            <w:tcW w:w="1800" w:type="dxa"/>
            <w:tcBorders>
              <w:top w:val="single" w:sz="6" w:space="0" w:color="808080"/>
              <w:left w:val="single" w:sz="12" w:space="0" w:color="808080"/>
              <w:bottom w:val="single" w:sz="12" w:space="0" w:color="808080"/>
              <w:right w:val="single" w:sz="6" w:space="0" w:color="808080"/>
            </w:tcBorders>
            <w:hideMark/>
          </w:tcPr>
          <w:p w14:paraId="392EAAAB" w14:textId="01559E69" w:rsidR="00337CBF" w:rsidRDefault="00337CBF" w:rsidP="008C3EB8">
            <w:r w:rsidRPr="00337CBF">
              <w:rPr>
                <w:rFonts w:hint="eastAsia"/>
              </w:rPr>
              <w:t>Intune Outgoing Content Manager</w:t>
            </w:r>
            <w:r>
              <w:t xml:space="preserve"> Availability Monitor</w:t>
            </w:r>
          </w:p>
        </w:tc>
        <w:tc>
          <w:tcPr>
            <w:tcW w:w="2000" w:type="dxa"/>
            <w:tcBorders>
              <w:top w:val="single" w:sz="6" w:space="0" w:color="808080"/>
              <w:left w:val="single" w:sz="6" w:space="0" w:color="808080"/>
              <w:bottom w:val="single" w:sz="12" w:space="0" w:color="808080"/>
              <w:right w:val="single" w:sz="6" w:space="0" w:color="808080"/>
            </w:tcBorders>
            <w:hideMark/>
          </w:tcPr>
          <w:p w14:paraId="4E5644F3" w14:textId="0213CF2B" w:rsidR="00337CBF" w:rsidRDefault="00337CBF" w:rsidP="008C3EB8">
            <w:pPr>
              <w:rPr>
                <w:rStyle w:val="Italic"/>
              </w:rPr>
            </w:pPr>
            <w:r>
              <w:rPr>
                <w:rStyle w:val="Italic"/>
              </w:rPr>
              <w:t>Registry: HKLM\SOFTWARE\Microsoft\SMS\Operations Management\</w:t>
            </w:r>
            <w:r>
              <w:t xml:space="preserve"> </w:t>
            </w:r>
            <w:r w:rsidRPr="00337CBF">
              <w:rPr>
                <w:rStyle w:val="Italic"/>
              </w:rPr>
              <w:t>Components\</w:t>
            </w:r>
            <w:r>
              <w:t xml:space="preserve"> </w:t>
            </w:r>
            <w:r w:rsidRPr="00337CBF">
              <w:rPr>
                <w:rStyle w:val="Italic"/>
              </w:rPr>
              <w:t>SMS_OUTGOING_CONTENT_MANAGER</w:t>
            </w:r>
            <w:r>
              <w:rPr>
                <w:rStyle w:val="Italic"/>
              </w:rPr>
              <w:t>\ Availability State</w:t>
            </w:r>
          </w:p>
        </w:tc>
        <w:tc>
          <w:tcPr>
            <w:tcW w:w="600" w:type="dxa"/>
            <w:tcBorders>
              <w:top w:val="single" w:sz="6" w:space="0" w:color="808080"/>
              <w:left w:val="single" w:sz="6" w:space="0" w:color="808080"/>
              <w:bottom w:val="single" w:sz="12" w:space="0" w:color="808080"/>
              <w:right w:val="single" w:sz="6" w:space="0" w:color="808080"/>
            </w:tcBorders>
            <w:hideMark/>
          </w:tcPr>
          <w:p w14:paraId="5EA00E85" w14:textId="77777777" w:rsidR="00337CBF" w:rsidRDefault="00337CBF" w:rsidP="008C3EB8">
            <w:r>
              <w:t>6 minutes</w:t>
            </w:r>
          </w:p>
        </w:tc>
        <w:tc>
          <w:tcPr>
            <w:tcW w:w="1200" w:type="dxa"/>
            <w:tcBorders>
              <w:top w:val="single" w:sz="6" w:space="0" w:color="808080"/>
              <w:left w:val="single" w:sz="6" w:space="0" w:color="808080"/>
              <w:bottom w:val="single" w:sz="12" w:space="0" w:color="808080"/>
              <w:right w:val="single" w:sz="6" w:space="0" w:color="808080"/>
            </w:tcBorders>
            <w:hideMark/>
          </w:tcPr>
          <w:p w14:paraId="3D59E1E7" w14:textId="77777777" w:rsidR="00337CBF" w:rsidRDefault="00337CBF" w:rsidP="008C3EB8">
            <w:r>
              <w:t>Severity: MatchMonitorHealth</w:t>
            </w:r>
          </w:p>
          <w:p w14:paraId="3C3C2FBD" w14:textId="77777777" w:rsidR="00337CBF" w:rsidRDefault="00337CBF" w:rsidP="008C3EB8">
            <w:r>
              <w:t>Priority: Normal</w:t>
            </w:r>
          </w:p>
        </w:tc>
        <w:tc>
          <w:tcPr>
            <w:tcW w:w="800" w:type="dxa"/>
            <w:tcBorders>
              <w:top w:val="single" w:sz="6" w:space="0" w:color="808080"/>
              <w:left w:val="single" w:sz="6" w:space="0" w:color="808080"/>
              <w:bottom w:val="single" w:sz="12" w:space="0" w:color="808080"/>
              <w:right w:val="single" w:sz="6" w:space="0" w:color="808080"/>
            </w:tcBorders>
            <w:hideMark/>
          </w:tcPr>
          <w:p w14:paraId="6C0030D0" w14:textId="77777777" w:rsidR="00337CBF" w:rsidRDefault="00337CBF" w:rsidP="008C3EB8">
            <w:r>
              <w:t>Auto</w:t>
            </w:r>
          </w:p>
        </w:tc>
        <w:tc>
          <w:tcPr>
            <w:tcW w:w="1400" w:type="dxa"/>
            <w:tcBorders>
              <w:top w:val="single" w:sz="6" w:space="0" w:color="808080"/>
              <w:left w:val="single" w:sz="6" w:space="0" w:color="808080"/>
              <w:bottom w:val="single" w:sz="12" w:space="0" w:color="808080"/>
              <w:right w:val="single" w:sz="6" w:space="0" w:color="808080"/>
            </w:tcBorders>
            <w:hideMark/>
          </w:tcPr>
          <w:p w14:paraId="5E5D7C85" w14:textId="77777777" w:rsidR="00337CBF" w:rsidRDefault="00337CBF" w:rsidP="008C3EB8">
            <w:r>
              <w:t>Not Applicable</w:t>
            </w:r>
          </w:p>
        </w:tc>
        <w:tc>
          <w:tcPr>
            <w:tcW w:w="1200" w:type="dxa"/>
            <w:tcBorders>
              <w:top w:val="single" w:sz="6" w:space="0" w:color="808080"/>
              <w:left w:val="single" w:sz="6" w:space="0" w:color="808080"/>
              <w:bottom w:val="single" w:sz="12" w:space="0" w:color="808080"/>
              <w:right w:val="single" w:sz="12" w:space="0" w:color="808080"/>
            </w:tcBorders>
            <w:hideMark/>
          </w:tcPr>
          <w:p w14:paraId="437ED5F4" w14:textId="77777777" w:rsidR="00337CBF" w:rsidRDefault="00337CBF" w:rsidP="008C3EB8">
            <w:r>
              <w:t>onEssentialMonitoring</w:t>
            </w:r>
          </w:p>
        </w:tc>
      </w:tr>
    </w:tbl>
    <w:p w14:paraId="5F7C95A8" w14:textId="77777777" w:rsidR="00337CBF" w:rsidRDefault="00337CBF" w:rsidP="00337CBF"/>
    <w:p w14:paraId="49862553" w14:textId="77777777" w:rsidR="00337CBF" w:rsidRDefault="00337CBF" w:rsidP="00337CBF">
      <w:pPr>
        <w:rPr>
          <w:b/>
        </w:rPr>
      </w:pPr>
      <w:r>
        <w:rPr>
          <w:b/>
        </w:rPr>
        <w:t>Related Rules</w:t>
      </w:r>
    </w:p>
    <w:p w14:paraId="3A52AC15" w14:textId="77777777" w:rsidR="00337CBF" w:rsidRDefault="00337CBF" w:rsidP="00337CBF">
      <w:r>
        <w:t>There is no rule related to this class.</w:t>
      </w:r>
    </w:p>
    <w:p w14:paraId="10A06DAF" w14:textId="77777777" w:rsidR="00337CBF" w:rsidRDefault="00337CBF" w:rsidP="00337CBF"/>
    <w:p w14:paraId="759C940F" w14:textId="77777777" w:rsidR="00337CBF" w:rsidRDefault="00337CBF" w:rsidP="00337CBF">
      <w:pPr>
        <w:rPr>
          <w:b/>
        </w:rPr>
      </w:pPr>
      <w:r>
        <w:rPr>
          <w:b/>
        </w:rPr>
        <w:t>Related Reports</w:t>
      </w:r>
    </w:p>
    <w:p w14:paraId="12E8FA37" w14:textId="77777777" w:rsidR="00337CBF" w:rsidRDefault="00337CBF" w:rsidP="00337CBF">
      <w:r>
        <w:t>There is no report related to this class.</w:t>
      </w:r>
    </w:p>
    <w:p w14:paraId="0FACDE80" w14:textId="77777777" w:rsidR="00337CBF" w:rsidRDefault="00337CBF" w:rsidP="00337CBF"/>
    <w:sectPr w:rsidR="00337CB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06104" w14:textId="77777777" w:rsidR="00110F88" w:rsidRDefault="00110F88">
      <w:pPr>
        <w:spacing w:before="0" w:after="0" w:line="240" w:lineRule="auto"/>
      </w:pPr>
      <w:r>
        <w:separator/>
      </w:r>
    </w:p>
  </w:endnote>
  <w:endnote w:type="continuationSeparator" w:id="0">
    <w:p w14:paraId="0CDBEA2C" w14:textId="77777777" w:rsidR="00110F88" w:rsidRDefault="0011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A709" w14:textId="77777777" w:rsidR="008C3EB8" w:rsidRDefault="008C3EB8" w:rsidP="000452AF">
    <w:pPr>
      <w:pStyle w:val="Footer"/>
      <w:framePr w:wrap="around" w:vAnchor="text" w:hAnchor="margin" w:xAlign="right" w:y="1"/>
    </w:pPr>
    <w:r>
      <w:fldChar w:fldCharType="begin"/>
    </w:r>
    <w:r>
      <w:instrText xml:space="preserve">PAGE  </w:instrText>
    </w:r>
    <w:r>
      <w:fldChar w:fldCharType="end"/>
    </w:r>
  </w:p>
  <w:p w14:paraId="5119A70A" w14:textId="77777777" w:rsidR="008C3EB8" w:rsidRDefault="008C3EB8" w:rsidP="000452AF">
    <w:pPr>
      <w:pStyle w:val="Footer"/>
      <w:ind w:right="360"/>
    </w:pPr>
  </w:p>
  <w:p w14:paraId="5119A70B" w14:textId="77777777" w:rsidR="008C3EB8" w:rsidRDefault="008C3E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A70C" w14:textId="77777777" w:rsidR="008C3EB8" w:rsidRDefault="008C3EB8" w:rsidP="000452AF">
    <w:pPr>
      <w:pStyle w:val="Page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DBA4" w14:textId="77777777" w:rsidR="00110F88" w:rsidRDefault="00110F88">
      <w:pPr>
        <w:spacing w:before="0" w:after="0" w:line="240" w:lineRule="auto"/>
      </w:pPr>
      <w:r>
        <w:separator/>
      </w:r>
    </w:p>
  </w:footnote>
  <w:footnote w:type="continuationSeparator" w:id="0">
    <w:p w14:paraId="5B42086C" w14:textId="77777777" w:rsidR="00110F88" w:rsidRDefault="00110F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A706" w14:textId="77777777" w:rsidR="008C3EB8" w:rsidRDefault="008C3EB8" w:rsidP="000452AF">
    <w:pPr>
      <w:pStyle w:val="Header"/>
      <w:framePr w:wrap="around" w:vAnchor="text" w:hAnchor="margin" w:xAlign="right" w:y="1"/>
    </w:pPr>
    <w:r>
      <w:fldChar w:fldCharType="begin"/>
    </w:r>
    <w:r>
      <w:instrText xml:space="preserve">PAGE  </w:instrText>
    </w:r>
    <w:r>
      <w:fldChar w:fldCharType="end"/>
    </w:r>
  </w:p>
  <w:p w14:paraId="5119A707" w14:textId="77777777" w:rsidR="008C3EB8" w:rsidRDefault="008C3EB8" w:rsidP="000452AF">
    <w:pPr>
      <w:pStyle w:val="Header"/>
      <w:ind w:right="360"/>
    </w:pPr>
  </w:p>
  <w:p w14:paraId="5119A708" w14:textId="77777777" w:rsidR="008C3EB8" w:rsidRDefault="008C3E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A41F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AD76547"/>
    <w:multiLevelType w:val="hybridMultilevel"/>
    <w:tmpl w:val="E0220A34"/>
    <w:lvl w:ilvl="0" w:tplc="B5029D7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C5"/>
    <w:rsid w:val="0001593F"/>
    <w:rsid w:val="00041EE3"/>
    <w:rsid w:val="000452AF"/>
    <w:rsid w:val="00067741"/>
    <w:rsid w:val="00075C34"/>
    <w:rsid w:val="0009144C"/>
    <w:rsid w:val="000D21BB"/>
    <w:rsid w:val="00110F88"/>
    <w:rsid w:val="00187B4F"/>
    <w:rsid w:val="001A615B"/>
    <w:rsid w:val="00217631"/>
    <w:rsid w:val="002272EE"/>
    <w:rsid w:val="0023659E"/>
    <w:rsid w:val="00264B29"/>
    <w:rsid w:val="00274620"/>
    <w:rsid w:val="002B1B09"/>
    <w:rsid w:val="002B7336"/>
    <w:rsid w:val="002B7F07"/>
    <w:rsid w:val="002E58BE"/>
    <w:rsid w:val="00305B19"/>
    <w:rsid w:val="00337CBF"/>
    <w:rsid w:val="0034196A"/>
    <w:rsid w:val="003E1C09"/>
    <w:rsid w:val="003E1EED"/>
    <w:rsid w:val="005E39D0"/>
    <w:rsid w:val="006218C5"/>
    <w:rsid w:val="0062731E"/>
    <w:rsid w:val="006D7B96"/>
    <w:rsid w:val="006F5E39"/>
    <w:rsid w:val="007136F2"/>
    <w:rsid w:val="00737022"/>
    <w:rsid w:val="00774303"/>
    <w:rsid w:val="007A2A7A"/>
    <w:rsid w:val="00813B33"/>
    <w:rsid w:val="008C3EB8"/>
    <w:rsid w:val="008F6F48"/>
    <w:rsid w:val="00911196"/>
    <w:rsid w:val="009C3A43"/>
    <w:rsid w:val="009D4245"/>
    <w:rsid w:val="009E5D71"/>
    <w:rsid w:val="00A27E1E"/>
    <w:rsid w:val="00A441C5"/>
    <w:rsid w:val="00A451D8"/>
    <w:rsid w:val="00A60ED4"/>
    <w:rsid w:val="00A800EC"/>
    <w:rsid w:val="00A936D2"/>
    <w:rsid w:val="00C06FEC"/>
    <w:rsid w:val="00C3263D"/>
    <w:rsid w:val="00CF3CFD"/>
    <w:rsid w:val="00D703DD"/>
    <w:rsid w:val="00DD12FF"/>
    <w:rsid w:val="00E60E8D"/>
    <w:rsid w:val="00EA7B77"/>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9307"/>
  <w15:docId w15:val="{880A713D-0F8D-4740-981C-0E1EA494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A441C5"/>
    <w:pPr>
      <w:spacing w:before="60" w:after="60" w:line="280" w:lineRule="exact"/>
    </w:pPr>
    <w:rPr>
      <w:rFonts w:ascii="Arial" w:eastAsia="SimSun" w:hAnsi="Arial" w:cs="Times New Roman"/>
      <w:kern w:val="24"/>
      <w:sz w:val="20"/>
      <w:szCs w:val="20"/>
      <w:lang w:eastAsia="en-US"/>
    </w:rPr>
  </w:style>
  <w:style w:type="paragraph" w:styleId="Heading1">
    <w:name w:val="heading 1"/>
    <w:basedOn w:val="Normal"/>
    <w:next w:val="Normal"/>
    <w:link w:val="Heading1Char"/>
    <w:uiPriority w:val="9"/>
    <w:qFormat/>
    <w:rsid w:val="00045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1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41C5"/>
    <w:rPr>
      <w:rFonts w:asciiTheme="majorHAnsi" w:eastAsiaTheme="majorEastAsia" w:hAnsiTheme="majorHAnsi" w:cstheme="majorBidi"/>
      <w:b/>
      <w:bCs/>
      <w:color w:val="4F81BD" w:themeColor="accent1"/>
      <w:kern w:val="24"/>
      <w:sz w:val="20"/>
      <w:szCs w:val="20"/>
      <w:lang w:eastAsia="en-US"/>
    </w:rPr>
  </w:style>
  <w:style w:type="paragraph" w:styleId="ListBullet">
    <w:name w:val="List Bullet"/>
    <w:basedOn w:val="Normal"/>
    <w:uiPriority w:val="99"/>
    <w:semiHidden/>
    <w:unhideWhenUsed/>
    <w:rsid w:val="00A441C5"/>
    <w:pPr>
      <w:numPr>
        <w:numId w:val="1"/>
      </w:numPr>
      <w:contextualSpacing/>
    </w:pPr>
  </w:style>
  <w:style w:type="paragraph" w:styleId="BalloonText">
    <w:name w:val="Balloon Text"/>
    <w:basedOn w:val="Normal"/>
    <w:link w:val="BalloonTextChar"/>
    <w:uiPriority w:val="99"/>
    <w:semiHidden/>
    <w:unhideWhenUsed/>
    <w:rsid w:val="00A441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C5"/>
    <w:rPr>
      <w:rFonts w:ascii="Tahoma" w:eastAsia="SimSun" w:hAnsi="Tahoma" w:cs="Tahoma"/>
      <w:kern w:val="24"/>
      <w:sz w:val="16"/>
      <w:szCs w:val="16"/>
      <w:lang w:eastAsia="en-US"/>
    </w:rPr>
  </w:style>
  <w:style w:type="character" w:customStyle="1" w:styleId="LabelChar">
    <w:name w:val="Label Char"/>
    <w:aliases w:val="l Char"/>
    <w:link w:val="Label"/>
    <w:locked/>
    <w:rsid w:val="00A441C5"/>
    <w:rPr>
      <w:rFonts w:ascii="Arial" w:eastAsia="SimSun" w:hAnsi="Arial" w:cs="Times New Roman"/>
      <w:b/>
      <w:kern w:val="24"/>
      <w:sz w:val="20"/>
      <w:szCs w:val="20"/>
      <w:lang w:eastAsia="en-US"/>
    </w:rPr>
  </w:style>
  <w:style w:type="paragraph" w:customStyle="1" w:styleId="Label">
    <w:name w:val="Label"/>
    <w:aliases w:val="l"/>
    <w:basedOn w:val="Normal"/>
    <w:link w:val="LabelChar"/>
    <w:rsid w:val="00A441C5"/>
    <w:pPr>
      <w:keepNext/>
      <w:spacing w:before="240" w:line="240" w:lineRule="auto"/>
    </w:pPr>
    <w:rPr>
      <w:b/>
    </w:rPr>
  </w:style>
  <w:style w:type="paragraph" w:customStyle="1" w:styleId="DSTOC3-0">
    <w:name w:val="DSTOC3-0"/>
    <w:basedOn w:val="Heading3"/>
    <w:rsid w:val="00A441C5"/>
    <w:pPr>
      <w:keepLines w:val="0"/>
      <w:spacing w:before="360" w:after="60" w:line="240" w:lineRule="auto"/>
      <w:outlineLvl w:val="9"/>
    </w:pPr>
    <w:rPr>
      <w:rFonts w:ascii="Arial" w:eastAsia="SimSun" w:hAnsi="Arial" w:cs="Times New Roman"/>
      <w:color w:val="auto"/>
      <w:sz w:val="28"/>
      <w:szCs w:val="28"/>
    </w:rPr>
  </w:style>
  <w:style w:type="paragraph" w:customStyle="1" w:styleId="TableSpacing">
    <w:name w:val="Table Spacing"/>
    <w:aliases w:val="ts"/>
    <w:basedOn w:val="Normal"/>
    <w:next w:val="Normal"/>
    <w:rsid w:val="00A441C5"/>
    <w:pPr>
      <w:spacing w:before="80" w:after="80" w:line="240" w:lineRule="auto"/>
    </w:pPr>
    <w:rPr>
      <w:sz w:val="8"/>
      <w:szCs w:val="8"/>
    </w:rPr>
  </w:style>
  <w:style w:type="paragraph" w:customStyle="1" w:styleId="BulletedList1">
    <w:name w:val="Bulleted List 1"/>
    <w:aliases w:val="bl1"/>
    <w:basedOn w:val="ListBullet"/>
    <w:rsid w:val="00A441C5"/>
    <w:pPr>
      <w:contextualSpacing w:val="0"/>
    </w:pPr>
  </w:style>
  <w:style w:type="character" w:customStyle="1" w:styleId="Italic">
    <w:name w:val="Italic"/>
    <w:aliases w:val="i"/>
    <w:rsid w:val="00A441C5"/>
    <w:rPr>
      <w:i/>
      <w:iCs w:val="0"/>
      <w:color w:val="auto"/>
      <w:szCs w:val="18"/>
    </w:rPr>
  </w:style>
  <w:style w:type="paragraph" w:customStyle="1" w:styleId="Figure">
    <w:name w:val="Figure"/>
    <w:aliases w:val="fig"/>
    <w:basedOn w:val="Normal"/>
    <w:rsid w:val="000452AF"/>
    <w:pPr>
      <w:spacing w:line="240" w:lineRule="auto"/>
    </w:pPr>
    <w:rPr>
      <w:color w:val="0000FF"/>
    </w:rPr>
  </w:style>
  <w:style w:type="paragraph" w:customStyle="1" w:styleId="DSTOC1-0">
    <w:name w:val="DSTOC1-0"/>
    <w:basedOn w:val="Heading1"/>
    <w:rsid w:val="000452AF"/>
    <w:pPr>
      <w:keepLines w:val="0"/>
      <w:pBdr>
        <w:bottom w:val="single" w:sz="4" w:space="6" w:color="auto"/>
      </w:pBdr>
      <w:spacing w:after="120" w:line="240" w:lineRule="auto"/>
      <w:outlineLvl w:val="9"/>
    </w:pPr>
    <w:rPr>
      <w:rFonts w:ascii="Arial" w:eastAsia="SimSun" w:hAnsi="Arial" w:cs="Times New Roman"/>
      <w:color w:val="auto"/>
      <w:sz w:val="40"/>
      <w:szCs w:val="40"/>
    </w:rPr>
  </w:style>
  <w:style w:type="paragraph" w:styleId="Footer">
    <w:name w:val="footer"/>
    <w:aliases w:val="f"/>
    <w:basedOn w:val="Header"/>
    <w:link w:val="FooterChar"/>
    <w:rsid w:val="000452AF"/>
    <w:rPr>
      <w:b w:val="0"/>
    </w:rPr>
  </w:style>
  <w:style w:type="character" w:customStyle="1" w:styleId="FooterChar">
    <w:name w:val="Footer Char"/>
    <w:aliases w:val="f Char"/>
    <w:basedOn w:val="DefaultParagraphFont"/>
    <w:link w:val="Footer"/>
    <w:rsid w:val="000452AF"/>
    <w:rPr>
      <w:rFonts w:ascii="Arial" w:eastAsia="PMingLiU" w:hAnsi="Arial" w:cs="Times New Roman"/>
      <w:kern w:val="24"/>
      <w:sz w:val="20"/>
      <w:szCs w:val="20"/>
      <w:lang w:eastAsia="en-US"/>
    </w:rPr>
  </w:style>
  <w:style w:type="paragraph" w:styleId="Header">
    <w:name w:val="header"/>
    <w:aliases w:val="h"/>
    <w:basedOn w:val="Normal"/>
    <w:link w:val="HeaderChar"/>
    <w:rsid w:val="000452AF"/>
    <w:pPr>
      <w:spacing w:after="240"/>
      <w:jc w:val="right"/>
    </w:pPr>
    <w:rPr>
      <w:rFonts w:eastAsia="PMingLiU"/>
      <w:b/>
    </w:rPr>
  </w:style>
  <w:style w:type="character" w:customStyle="1" w:styleId="HeaderChar">
    <w:name w:val="Header Char"/>
    <w:aliases w:val="h Char"/>
    <w:basedOn w:val="DefaultParagraphFont"/>
    <w:link w:val="Header"/>
    <w:rsid w:val="000452AF"/>
    <w:rPr>
      <w:rFonts w:ascii="Arial" w:eastAsia="PMingLiU" w:hAnsi="Arial" w:cs="Times New Roman"/>
      <w:b/>
      <w:kern w:val="24"/>
      <w:sz w:val="20"/>
      <w:szCs w:val="20"/>
      <w:lang w:eastAsia="en-US"/>
    </w:rPr>
  </w:style>
  <w:style w:type="character" w:styleId="Hyperlink">
    <w:name w:val="Hyperlink"/>
    <w:basedOn w:val="DefaultParagraphFont"/>
    <w:uiPriority w:val="99"/>
    <w:rsid w:val="000452AF"/>
    <w:rPr>
      <w:color w:val="0000FF"/>
      <w:sz w:val="20"/>
      <w:szCs w:val="18"/>
      <w:u w:val="single"/>
    </w:rPr>
  </w:style>
  <w:style w:type="paragraph" w:customStyle="1" w:styleId="PageFooter">
    <w:name w:val="Page Footer"/>
    <w:aliases w:val="pgf"/>
    <w:basedOn w:val="Normal"/>
    <w:rsid w:val="000452AF"/>
    <w:pPr>
      <w:spacing w:before="0" w:after="0" w:line="240" w:lineRule="auto"/>
      <w:jc w:val="right"/>
    </w:pPr>
  </w:style>
  <w:style w:type="character" w:customStyle="1" w:styleId="Heading1Char">
    <w:name w:val="Heading 1 Char"/>
    <w:basedOn w:val="DefaultParagraphFont"/>
    <w:link w:val="Heading1"/>
    <w:uiPriority w:val="9"/>
    <w:rsid w:val="000452AF"/>
    <w:rPr>
      <w:rFonts w:asciiTheme="majorHAnsi" w:eastAsiaTheme="majorEastAsia" w:hAnsiTheme="majorHAnsi" w:cstheme="majorBidi"/>
      <w:b/>
      <w:bCs/>
      <w:color w:val="365F91" w:themeColor="accent1" w:themeShade="BF"/>
      <w:kern w:val="24"/>
      <w:sz w:val="28"/>
      <w:szCs w:val="28"/>
      <w:lang w:eastAsia="en-US"/>
    </w:rPr>
  </w:style>
  <w:style w:type="character" w:customStyle="1" w:styleId="Heading2Char">
    <w:name w:val="Heading 2 Char"/>
    <w:basedOn w:val="DefaultParagraphFont"/>
    <w:link w:val="Heading2"/>
    <w:uiPriority w:val="9"/>
    <w:rsid w:val="003E1EED"/>
    <w:rPr>
      <w:rFonts w:asciiTheme="majorHAnsi" w:eastAsiaTheme="majorEastAsia" w:hAnsiTheme="majorHAnsi" w:cstheme="majorBidi"/>
      <w:b/>
      <w:bCs/>
      <w:color w:val="4F81BD" w:themeColor="accent1"/>
      <w:kern w:val="24"/>
      <w:sz w:val="26"/>
      <w:szCs w:val="26"/>
      <w:lang w:eastAsia="en-US"/>
    </w:rPr>
  </w:style>
  <w:style w:type="paragraph" w:styleId="Title">
    <w:name w:val="Title"/>
    <w:basedOn w:val="Normal"/>
    <w:next w:val="Normal"/>
    <w:link w:val="TitleChar"/>
    <w:uiPriority w:val="10"/>
    <w:qFormat/>
    <w:rsid w:val="003E1EE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EED"/>
    <w:rPr>
      <w:rFonts w:asciiTheme="majorHAnsi" w:eastAsiaTheme="majorEastAsia" w:hAnsiTheme="majorHAnsi" w:cstheme="majorBidi"/>
      <w:color w:val="17365D" w:themeColor="text2" w:themeShade="BF"/>
      <w:spacing w:val="5"/>
      <w:kern w:val="28"/>
      <w:sz w:val="52"/>
      <w:szCs w:val="52"/>
      <w:lang w:eastAsia="en-US"/>
    </w:rPr>
  </w:style>
  <w:style w:type="character" w:styleId="CommentReference">
    <w:name w:val="annotation reference"/>
    <w:basedOn w:val="DefaultParagraphFont"/>
    <w:uiPriority w:val="99"/>
    <w:semiHidden/>
    <w:unhideWhenUsed/>
    <w:rsid w:val="003E1C09"/>
    <w:rPr>
      <w:sz w:val="16"/>
      <w:szCs w:val="16"/>
    </w:rPr>
  </w:style>
  <w:style w:type="paragraph" w:styleId="CommentText">
    <w:name w:val="annotation text"/>
    <w:basedOn w:val="Normal"/>
    <w:link w:val="CommentTextChar"/>
    <w:uiPriority w:val="99"/>
    <w:semiHidden/>
    <w:unhideWhenUsed/>
    <w:rsid w:val="003E1C09"/>
    <w:pPr>
      <w:spacing w:line="240" w:lineRule="auto"/>
    </w:pPr>
  </w:style>
  <w:style w:type="character" w:customStyle="1" w:styleId="CommentTextChar">
    <w:name w:val="Comment Text Char"/>
    <w:basedOn w:val="DefaultParagraphFont"/>
    <w:link w:val="CommentText"/>
    <w:uiPriority w:val="99"/>
    <w:semiHidden/>
    <w:rsid w:val="003E1C09"/>
    <w:rPr>
      <w:rFonts w:ascii="Arial" w:eastAsia="SimSun" w:hAnsi="Arial" w:cs="Times New Roman"/>
      <w:kern w:val="24"/>
      <w:sz w:val="20"/>
      <w:szCs w:val="20"/>
      <w:lang w:eastAsia="en-US"/>
    </w:rPr>
  </w:style>
  <w:style w:type="paragraph" w:styleId="CommentSubject">
    <w:name w:val="annotation subject"/>
    <w:basedOn w:val="CommentText"/>
    <w:next w:val="CommentText"/>
    <w:link w:val="CommentSubjectChar"/>
    <w:uiPriority w:val="99"/>
    <w:semiHidden/>
    <w:unhideWhenUsed/>
    <w:rsid w:val="003E1C09"/>
    <w:rPr>
      <w:b/>
      <w:bCs/>
    </w:rPr>
  </w:style>
  <w:style w:type="character" w:customStyle="1" w:styleId="CommentSubjectChar">
    <w:name w:val="Comment Subject Char"/>
    <w:basedOn w:val="CommentTextChar"/>
    <w:link w:val="CommentSubject"/>
    <w:uiPriority w:val="99"/>
    <w:semiHidden/>
    <w:rsid w:val="003E1C09"/>
    <w:rPr>
      <w:rFonts w:ascii="Arial" w:eastAsia="SimSun" w:hAnsi="Arial" w:cs="Times New Roman"/>
      <w:b/>
      <w:bCs/>
      <w:kern w:val="2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615">
      <w:bodyDiv w:val="1"/>
      <w:marLeft w:val="0"/>
      <w:marRight w:val="0"/>
      <w:marTop w:val="0"/>
      <w:marBottom w:val="0"/>
      <w:divBdr>
        <w:top w:val="none" w:sz="0" w:space="0" w:color="auto"/>
        <w:left w:val="none" w:sz="0" w:space="0" w:color="auto"/>
        <w:bottom w:val="none" w:sz="0" w:space="0" w:color="auto"/>
        <w:right w:val="none" w:sz="0" w:space="0" w:color="auto"/>
      </w:divBdr>
    </w:div>
    <w:div w:id="10715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fwlink/?LinkID=821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gfeed@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3687-E880-45A5-B3AC-58A00CDEF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FE6EBF-46D0-4598-84A9-8AD338EADB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FBFB3-B700-44A0-99E9-6AD58D0F1960}">
  <ds:schemaRefs>
    <ds:schemaRef ds:uri="http://schemas.microsoft.com/sharepoint/v3/contenttype/forms"/>
  </ds:schemaRefs>
</ds:datastoreItem>
</file>

<file path=customXml/itemProps4.xml><?xml version="1.0" encoding="utf-8"?>
<ds:datastoreItem xmlns:ds="http://schemas.openxmlformats.org/officeDocument/2006/customXml" ds:itemID="{23CD6132-F648-4D1E-86D1-D1AA858B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2</Pages>
  <Words>15111</Words>
  <Characters>8613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n Guo</dc:creator>
  <cp:lastModifiedBy>Raghu Kethineni</cp:lastModifiedBy>
  <cp:revision>3</cp:revision>
  <dcterms:created xsi:type="dcterms:W3CDTF">2016-02-03T17:21:00Z</dcterms:created>
  <dcterms:modified xsi:type="dcterms:W3CDTF">2016-03-23T18:21:00Z</dcterms:modified>
</cp:coreProperties>
</file>